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D6" w:rsidRPr="006007D6" w:rsidRDefault="006007D6" w:rsidP="006D3D92">
      <w:pPr>
        <w:pStyle w:val="ConsPlusNormal"/>
        <w:ind w:left="5954" w:right="-284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441823098"/>
      <w:bookmarkStart w:id="1" w:name="_Toc447277405"/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6007D6" w:rsidRPr="006007D6" w:rsidRDefault="00EC570A" w:rsidP="006D3D92">
      <w:pPr>
        <w:pStyle w:val="ConsPlusNormal"/>
        <w:ind w:left="5954" w:right="-28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по школе</w:t>
      </w:r>
    </w:p>
    <w:p w:rsidR="006007D6" w:rsidRPr="006007D6" w:rsidRDefault="006007D6" w:rsidP="006D3D92">
      <w:pPr>
        <w:pStyle w:val="ConsPlusNormal"/>
        <w:ind w:left="5954" w:right="-284"/>
        <w:outlineLvl w:val="0"/>
        <w:rPr>
          <w:rFonts w:ascii="Times New Roman" w:hAnsi="Times New Roman" w:cs="Times New Roman"/>
          <w:sz w:val="24"/>
          <w:szCs w:val="24"/>
        </w:rPr>
      </w:pPr>
      <w:r w:rsidRPr="006007D6">
        <w:rPr>
          <w:rFonts w:ascii="Times New Roman" w:hAnsi="Times New Roman" w:cs="Times New Roman"/>
          <w:sz w:val="24"/>
          <w:szCs w:val="24"/>
        </w:rPr>
        <w:t>от «____» _________ 2017 г. № _____</w:t>
      </w:r>
    </w:p>
    <w:p w:rsidR="006007D6" w:rsidRPr="006007D6" w:rsidRDefault="006007D6" w:rsidP="006D3D92">
      <w:pPr>
        <w:pStyle w:val="ConsPlusNormal"/>
        <w:ind w:left="5954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007D6" w:rsidRPr="006007D6" w:rsidRDefault="006007D6" w:rsidP="006D3D92">
      <w:pPr>
        <w:pStyle w:val="ConsPlusNormal"/>
        <w:ind w:left="5954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007D6" w:rsidRPr="006007D6" w:rsidRDefault="006007D6" w:rsidP="006D3D92">
      <w:pPr>
        <w:pStyle w:val="ConsPlusNormal"/>
        <w:ind w:left="5954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007D6" w:rsidRPr="00EC570A" w:rsidRDefault="00EC570A" w:rsidP="00EC570A">
      <w:pPr>
        <w:pStyle w:val="ConsPlusNormal"/>
        <w:ind w:left="-142" w:right="-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C570A">
        <w:rPr>
          <w:rFonts w:ascii="Times New Roman" w:hAnsi="Times New Roman" w:cs="Times New Roman"/>
          <w:sz w:val="24"/>
          <w:szCs w:val="24"/>
        </w:rPr>
        <w:t>А</w:t>
      </w:r>
      <w:r w:rsidR="00006DE8" w:rsidRPr="00EC570A">
        <w:rPr>
          <w:rFonts w:ascii="Times New Roman" w:hAnsi="Times New Roman" w:cs="Times New Roman"/>
          <w:sz w:val="24"/>
          <w:szCs w:val="24"/>
        </w:rPr>
        <w:t>дминистративный</w:t>
      </w:r>
      <w:r w:rsidR="00DF03F7" w:rsidRPr="00EC570A">
        <w:rPr>
          <w:rFonts w:ascii="Times New Roman" w:hAnsi="Times New Roman" w:cs="Times New Roman"/>
          <w:sz w:val="24"/>
          <w:szCs w:val="24"/>
        </w:rPr>
        <w:t xml:space="preserve"> регламент</w:t>
      </w:r>
      <w:bookmarkEnd w:id="0"/>
      <w:bookmarkEnd w:id="1"/>
      <w:r w:rsidR="00006DE8" w:rsidRPr="00EC570A">
        <w:rPr>
          <w:rFonts w:ascii="Times New Roman" w:hAnsi="Times New Roman" w:cs="Times New Roman"/>
          <w:sz w:val="24"/>
          <w:szCs w:val="24"/>
        </w:rPr>
        <w:t xml:space="preserve"> </w:t>
      </w:r>
      <w:r w:rsidRPr="00EC570A">
        <w:rPr>
          <w:rFonts w:ascii="Times New Roman" w:hAnsi="Times New Roman" w:cs="Times New Roman"/>
          <w:sz w:val="24"/>
          <w:szCs w:val="24"/>
        </w:rPr>
        <w:t>предоставления услуги, оказываемой</w:t>
      </w:r>
    </w:p>
    <w:p w:rsidR="00EC570A" w:rsidRPr="00EC570A" w:rsidRDefault="00EC570A" w:rsidP="00EC570A">
      <w:pPr>
        <w:pStyle w:val="ConsPlusNormal"/>
        <w:ind w:left="-142" w:right="-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70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учреждением дополните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B19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рноголов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EC5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</w:t>
      </w:r>
      <w:r w:rsidR="000A1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  <w:r w:rsidRPr="00EC5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 им. Е.П. Макуренковой» </w:t>
      </w:r>
      <w:r w:rsidRPr="00EC570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ской округ Черноголовка» «Прием в муниципальное учреждение дополните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Черноголовская</w:t>
      </w:r>
      <w:r w:rsidRPr="00EC5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ая школа </w:t>
      </w:r>
      <w:r w:rsidRPr="00EC5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 им. Е.П. Макуренковой» </w:t>
      </w:r>
      <w:r w:rsidRPr="00EC570A">
        <w:rPr>
          <w:rFonts w:ascii="Times New Roman" w:hAnsi="Times New Roman" w:cs="Times New Roman"/>
          <w:sz w:val="24"/>
          <w:szCs w:val="24"/>
        </w:rPr>
        <w:t>муниципального образования «Городской округ Черноголов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570A">
        <w:rPr>
          <w:rFonts w:ascii="Times New Roman" w:hAnsi="Times New Roman" w:cs="Times New Roman"/>
          <w:sz w:val="24"/>
          <w:szCs w:val="24"/>
        </w:rPr>
        <w:t>Московской области на обучение по дополнительным общеобразовательным программам»</w:t>
      </w:r>
    </w:p>
    <w:p w:rsidR="00EC570A" w:rsidRDefault="00EC570A" w:rsidP="006D3D92">
      <w:pPr>
        <w:pStyle w:val="ConsPlusNormal"/>
        <w:ind w:left="-142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1448" w:rsidRPr="006007D6" w:rsidRDefault="009262AD" w:rsidP="006D3D92">
      <w:pPr>
        <w:pStyle w:val="Default"/>
        <w:tabs>
          <w:tab w:val="left" w:pos="540"/>
          <w:tab w:val="center" w:pos="4961"/>
        </w:tabs>
        <w:jc w:val="center"/>
        <w:rPr>
          <w:b/>
        </w:rPr>
      </w:pPr>
      <w:r w:rsidRPr="006007D6">
        <w:rPr>
          <w:b/>
        </w:rPr>
        <w:t>Термины и определения</w:t>
      </w:r>
    </w:p>
    <w:p w:rsidR="008B1448" w:rsidRPr="006007D6" w:rsidRDefault="00B93AC0" w:rsidP="006D3D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007D6">
        <w:rPr>
          <w:rFonts w:ascii="Times New Roman" w:hAnsi="Times New Roman" w:cs="Times New Roman"/>
          <w:sz w:val="24"/>
          <w:szCs w:val="24"/>
          <w:lang w:eastAsia="ru-RU"/>
        </w:rPr>
        <w:t>Термины и определения, используемы</w:t>
      </w:r>
      <w:r w:rsidR="000A1B19">
        <w:rPr>
          <w:rFonts w:ascii="Times New Roman" w:hAnsi="Times New Roman" w:cs="Times New Roman"/>
          <w:sz w:val="24"/>
          <w:szCs w:val="24"/>
          <w:lang w:eastAsia="ru-RU"/>
        </w:rPr>
        <w:t>е в настоящем</w:t>
      </w:r>
      <w:r w:rsidR="001B2A0D" w:rsidRPr="006007D6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тивн</w:t>
      </w:r>
      <w:r w:rsidR="006007D6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1B2A0D" w:rsidRPr="006007D6">
        <w:rPr>
          <w:rFonts w:ascii="Times New Roman" w:hAnsi="Times New Roman" w:cs="Times New Roman"/>
          <w:sz w:val="24"/>
          <w:szCs w:val="24"/>
          <w:lang w:eastAsia="ru-RU"/>
        </w:rPr>
        <w:t xml:space="preserve"> регламент</w:t>
      </w:r>
      <w:r w:rsidR="006007D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87280E" w:rsidRPr="006007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94B10" w:rsidRPr="006007D6">
        <w:rPr>
          <w:rFonts w:ascii="Times New Roman" w:hAnsi="Times New Roman" w:cs="Times New Roman"/>
          <w:sz w:val="24"/>
          <w:szCs w:val="24"/>
          <w:lang w:eastAsia="ru-RU"/>
        </w:rPr>
        <w:t>предоставления услуги, оказываемой</w:t>
      </w:r>
      <w:r w:rsidR="00194B10" w:rsidRPr="00600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448" w:rsidRPr="006007D6">
        <w:rPr>
          <w:rFonts w:ascii="Times New Roman" w:hAnsi="Times New Roman" w:cs="Times New Roman"/>
          <w:sz w:val="24"/>
          <w:szCs w:val="24"/>
        </w:rPr>
        <w:t xml:space="preserve">муниципальной организацией дополнительного образования </w:t>
      </w:r>
      <w:r w:rsidR="006007D6" w:rsidRPr="006007D6">
        <w:rPr>
          <w:rFonts w:ascii="Times New Roman" w:hAnsi="Times New Roman" w:cs="Times New Roman"/>
          <w:sz w:val="24"/>
          <w:szCs w:val="24"/>
        </w:rPr>
        <w:t>муниципального образования «Городской округ Черноголовка» Московской области</w:t>
      </w:r>
      <w:r w:rsidR="00336625" w:rsidRPr="006007D6">
        <w:rPr>
          <w:rFonts w:ascii="Times New Roman" w:hAnsi="Times New Roman" w:cs="Times New Roman"/>
          <w:sz w:val="24"/>
          <w:szCs w:val="24"/>
        </w:rPr>
        <w:t>,</w:t>
      </w:r>
      <w:r w:rsidR="00194B10" w:rsidRPr="006007D6">
        <w:rPr>
          <w:rFonts w:ascii="Times New Roman" w:hAnsi="Times New Roman" w:cs="Times New Roman"/>
          <w:sz w:val="24"/>
          <w:szCs w:val="24"/>
        </w:rPr>
        <w:t xml:space="preserve"> </w:t>
      </w:r>
      <w:r w:rsidR="00BF6609" w:rsidRPr="006007D6">
        <w:rPr>
          <w:rFonts w:ascii="Times New Roman" w:hAnsi="Times New Roman" w:cs="Times New Roman"/>
          <w:sz w:val="24"/>
          <w:szCs w:val="24"/>
        </w:rPr>
        <w:t xml:space="preserve">«Прием в муниципальную организацию дополнительного образования </w:t>
      </w:r>
      <w:r w:rsidR="00077A74" w:rsidRPr="006007D6">
        <w:rPr>
          <w:rFonts w:ascii="Times New Roman" w:hAnsi="Times New Roman" w:cs="Times New Roman"/>
          <w:sz w:val="24"/>
          <w:szCs w:val="24"/>
        </w:rPr>
        <w:t>муниципального образования «Городской округ Черноголовка»</w:t>
      </w:r>
      <w:r w:rsidR="00BF6609" w:rsidRPr="006007D6">
        <w:rPr>
          <w:rFonts w:ascii="Times New Roman" w:hAnsi="Times New Roman" w:cs="Times New Roman"/>
          <w:sz w:val="24"/>
          <w:szCs w:val="24"/>
        </w:rPr>
        <w:t xml:space="preserve"> Московской области на обучение по дополнительным общеобразовательным программам»</w:t>
      </w:r>
      <w:r w:rsidR="008B1448" w:rsidRPr="006007D6">
        <w:rPr>
          <w:rFonts w:ascii="Times New Roman" w:hAnsi="Times New Roman" w:cs="Times New Roman"/>
          <w:sz w:val="24"/>
          <w:szCs w:val="24"/>
        </w:rPr>
        <w:t xml:space="preserve"> </w:t>
      </w:r>
      <w:r w:rsidR="008B1448" w:rsidRPr="006007D6">
        <w:rPr>
          <w:rFonts w:ascii="Times New Roman" w:hAnsi="Times New Roman" w:cs="Times New Roman"/>
          <w:sz w:val="24"/>
          <w:szCs w:val="24"/>
          <w:lang w:eastAsia="ru-RU"/>
        </w:rPr>
        <w:t xml:space="preserve">(далее – Административный регламент), </w:t>
      </w:r>
      <w:r w:rsidRPr="006007D6">
        <w:rPr>
          <w:rFonts w:ascii="Times New Roman" w:hAnsi="Times New Roman" w:cs="Times New Roman"/>
          <w:sz w:val="24"/>
          <w:szCs w:val="24"/>
          <w:lang w:eastAsia="ru-RU"/>
        </w:rPr>
        <w:t>указаны в</w:t>
      </w:r>
      <w:r w:rsidR="008B1448" w:rsidRPr="006007D6">
        <w:rPr>
          <w:rFonts w:ascii="Times New Roman" w:hAnsi="Times New Roman" w:cs="Times New Roman"/>
          <w:sz w:val="24"/>
          <w:szCs w:val="24"/>
        </w:rPr>
        <w:t xml:space="preserve"> </w:t>
      </w:r>
      <w:hyperlink w:anchor="_Приложение_№_1." w:history="1">
        <w:r w:rsidR="00800727" w:rsidRPr="006007D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Приложении </w:t>
        </w:r>
        <w:r w:rsidR="00800727" w:rsidRPr="006007D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</w:hyperlink>
      <w:r w:rsidR="00A13A5B" w:rsidRPr="006007D6">
        <w:rPr>
          <w:rFonts w:ascii="Times New Roman" w:hAnsi="Times New Roman" w:cs="Times New Roman"/>
          <w:sz w:val="24"/>
          <w:szCs w:val="24"/>
        </w:rPr>
        <w:t xml:space="preserve"> </w:t>
      </w:r>
      <w:r w:rsidR="00A13A5B" w:rsidRPr="006007D6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к настоящему Административному регламенту</w:t>
      </w:r>
      <w:r w:rsidR="00044ACD" w:rsidRPr="006007D6">
        <w:rPr>
          <w:rFonts w:ascii="Times New Roman" w:hAnsi="Times New Roman" w:cs="Times New Roman"/>
          <w:sz w:val="24"/>
          <w:szCs w:val="24"/>
        </w:rPr>
        <w:t>.</w:t>
      </w:r>
      <w:bookmarkStart w:id="2" w:name="_Toc437973276"/>
      <w:bookmarkStart w:id="3" w:name="_Toc438110017"/>
      <w:bookmarkStart w:id="4" w:name="_Toc438376221"/>
    </w:p>
    <w:p w:rsidR="008B1448" w:rsidRPr="006007D6" w:rsidRDefault="00A13A5B" w:rsidP="006D3D92">
      <w:pPr>
        <w:pStyle w:val="Default"/>
        <w:tabs>
          <w:tab w:val="left" w:pos="6387"/>
        </w:tabs>
        <w:ind w:firstLine="851"/>
        <w:rPr>
          <w:b/>
        </w:rPr>
      </w:pPr>
      <w:r w:rsidRPr="006007D6">
        <w:rPr>
          <w:b/>
        </w:rPr>
        <w:tab/>
      </w:r>
    </w:p>
    <w:p w:rsidR="00F80AAD" w:rsidRPr="006007D6" w:rsidRDefault="00DB2A40" w:rsidP="006D3D92">
      <w:pPr>
        <w:pStyle w:val="4"/>
        <w:spacing w:line="240" w:lineRule="auto"/>
        <w:rPr>
          <w:bCs/>
          <w:iCs/>
          <w:szCs w:val="24"/>
        </w:rPr>
      </w:pPr>
      <w:bookmarkStart w:id="5" w:name="_РАЗДЕЛ_I._ОБЩИЕ"/>
      <w:bookmarkStart w:id="6" w:name="Приложение1"/>
      <w:bookmarkEnd w:id="5"/>
      <w:r w:rsidRPr="006007D6">
        <w:rPr>
          <w:szCs w:val="24"/>
          <w:lang w:val="en-US"/>
        </w:rPr>
        <w:t>I</w:t>
      </w:r>
      <w:r w:rsidRPr="006007D6">
        <w:rPr>
          <w:szCs w:val="24"/>
        </w:rPr>
        <w:t xml:space="preserve">. </w:t>
      </w:r>
      <w:bookmarkEnd w:id="2"/>
      <w:bookmarkEnd w:id="3"/>
      <w:bookmarkEnd w:id="4"/>
      <w:r w:rsidR="009262AD" w:rsidRPr="006007D6">
        <w:rPr>
          <w:szCs w:val="24"/>
        </w:rPr>
        <w:t>Общие положения</w:t>
      </w:r>
    </w:p>
    <w:p w:rsidR="008B1448" w:rsidRPr="006007D6" w:rsidRDefault="00DB2A40" w:rsidP="006D3D92">
      <w:pPr>
        <w:pStyle w:val="4"/>
        <w:numPr>
          <w:ilvl w:val="0"/>
          <w:numId w:val="23"/>
        </w:numPr>
        <w:spacing w:line="240" w:lineRule="auto"/>
        <w:ind w:left="0" w:firstLine="65"/>
        <w:rPr>
          <w:szCs w:val="24"/>
        </w:rPr>
      </w:pPr>
      <w:bookmarkStart w:id="7" w:name="_Toc437973277"/>
      <w:bookmarkStart w:id="8" w:name="_Toc438110018"/>
      <w:bookmarkStart w:id="9" w:name="_Toc438376222"/>
      <w:bookmarkStart w:id="10" w:name="_Toc447277408"/>
      <w:bookmarkEnd w:id="6"/>
      <w:r w:rsidRPr="006007D6">
        <w:rPr>
          <w:szCs w:val="24"/>
        </w:rPr>
        <w:t xml:space="preserve">Предмет регулирования </w:t>
      </w:r>
      <w:r w:rsidR="00896A50" w:rsidRPr="006007D6">
        <w:rPr>
          <w:szCs w:val="24"/>
        </w:rPr>
        <w:t>Административного р</w:t>
      </w:r>
      <w:r w:rsidRPr="006007D6">
        <w:rPr>
          <w:szCs w:val="24"/>
        </w:rPr>
        <w:t>егламента</w:t>
      </w:r>
      <w:bookmarkEnd w:id="7"/>
      <w:bookmarkEnd w:id="8"/>
      <w:bookmarkEnd w:id="9"/>
      <w:bookmarkEnd w:id="10"/>
    </w:p>
    <w:p w:rsidR="00FB2B44" w:rsidRPr="00FB2B44" w:rsidRDefault="00896A50" w:rsidP="006D3D92">
      <w:pPr>
        <w:pStyle w:val="affff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1" w:name="_Toc437973278"/>
      <w:bookmarkStart w:id="12" w:name="_Toc438110019"/>
      <w:bookmarkStart w:id="13" w:name="_Toc438376223"/>
      <w:r w:rsidRPr="006007D6">
        <w:rPr>
          <w:rFonts w:ascii="Times New Roman" w:hAnsi="Times New Roman"/>
          <w:sz w:val="24"/>
          <w:szCs w:val="24"/>
        </w:rPr>
        <w:t>Административный р</w:t>
      </w:r>
      <w:r w:rsidR="004E40A1" w:rsidRPr="006007D6">
        <w:rPr>
          <w:rFonts w:ascii="Times New Roman" w:hAnsi="Times New Roman"/>
          <w:sz w:val="24"/>
          <w:szCs w:val="24"/>
        </w:rPr>
        <w:t xml:space="preserve">егламент устанавливает </w:t>
      </w:r>
      <w:r w:rsidR="008B1448" w:rsidRPr="006007D6">
        <w:rPr>
          <w:rFonts w:ascii="Times New Roman" w:hAnsi="Times New Roman"/>
          <w:sz w:val="24"/>
          <w:szCs w:val="24"/>
        </w:rPr>
        <w:t>стандарт</w:t>
      </w:r>
      <w:r w:rsidR="0087280E" w:rsidRPr="006007D6">
        <w:rPr>
          <w:rFonts w:ascii="Times New Roman" w:hAnsi="Times New Roman"/>
          <w:sz w:val="24"/>
          <w:szCs w:val="24"/>
        </w:rPr>
        <w:t xml:space="preserve"> </w:t>
      </w:r>
      <w:r w:rsidR="004E40A1" w:rsidRPr="006007D6">
        <w:rPr>
          <w:rFonts w:ascii="Times New Roman" w:hAnsi="Times New Roman"/>
          <w:sz w:val="24"/>
          <w:szCs w:val="24"/>
        </w:rPr>
        <w:t>предоставлени</w:t>
      </w:r>
      <w:r w:rsidRPr="006007D6">
        <w:rPr>
          <w:rFonts w:ascii="Times New Roman" w:hAnsi="Times New Roman"/>
          <w:sz w:val="24"/>
          <w:szCs w:val="24"/>
        </w:rPr>
        <w:t>я</w:t>
      </w:r>
      <w:r w:rsidR="004E40A1" w:rsidRPr="006007D6">
        <w:rPr>
          <w:rFonts w:ascii="Times New Roman" w:hAnsi="Times New Roman"/>
          <w:sz w:val="24"/>
          <w:szCs w:val="24"/>
        </w:rPr>
        <w:t xml:space="preserve"> услуги</w:t>
      </w:r>
      <w:r w:rsidR="00EF5114" w:rsidRPr="006007D6">
        <w:rPr>
          <w:rFonts w:ascii="Times New Roman" w:hAnsi="Times New Roman"/>
          <w:sz w:val="24"/>
          <w:szCs w:val="24"/>
        </w:rPr>
        <w:t xml:space="preserve">, </w:t>
      </w:r>
      <w:r w:rsidR="00EF5114" w:rsidRPr="006007D6">
        <w:rPr>
          <w:rFonts w:ascii="Times New Roman" w:hAnsi="Times New Roman"/>
          <w:sz w:val="24"/>
          <w:szCs w:val="24"/>
          <w:lang w:eastAsia="ru-RU"/>
        </w:rPr>
        <w:t>оказываемой</w:t>
      </w:r>
      <w:r w:rsidR="00EF5114" w:rsidRPr="006007D6">
        <w:rPr>
          <w:rFonts w:ascii="Times New Roman" w:hAnsi="Times New Roman"/>
          <w:b/>
          <w:sz w:val="24"/>
          <w:szCs w:val="24"/>
        </w:rPr>
        <w:t xml:space="preserve"> </w:t>
      </w:r>
      <w:r w:rsidR="00EF5114" w:rsidRPr="006007D6">
        <w:rPr>
          <w:rFonts w:ascii="Times New Roman" w:hAnsi="Times New Roman"/>
          <w:sz w:val="24"/>
          <w:szCs w:val="24"/>
        </w:rPr>
        <w:t xml:space="preserve">муниципальной организацией дополнительного образования </w:t>
      </w:r>
      <w:r w:rsidR="006007D6" w:rsidRPr="006007D6">
        <w:rPr>
          <w:rFonts w:ascii="Times New Roman" w:hAnsi="Times New Roman"/>
          <w:sz w:val="24"/>
          <w:szCs w:val="24"/>
          <w:lang w:val="ru-RU"/>
        </w:rPr>
        <w:t>муниципального образования «Городской округ Черноголовка» Московской области</w:t>
      </w:r>
      <w:r w:rsidR="00EF5114" w:rsidRPr="006007D6">
        <w:rPr>
          <w:rFonts w:ascii="Times New Roman" w:hAnsi="Times New Roman"/>
          <w:sz w:val="24"/>
          <w:szCs w:val="24"/>
        </w:rPr>
        <w:t xml:space="preserve">, </w:t>
      </w:r>
      <w:r w:rsidR="00BF6609" w:rsidRPr="006007D6">
        <w:rPr>
          <w:rFonts w:ascii="Times New Roman" w:hAnsi="Times New Roman"/>
          <w:sz w:val="24"/>
          <w:szCs w:val="24"/>
        </w:rPr>
        <w:t xml:space="preserve">«Прием в муниципальную организацию дополнительного образования </w:t>
      </w:r>
      <w:r w:rsidR="00077A74" w:rsidRPr="006007D6">
        <w:rPr>
          <w:rFonts w:ascii="Times New Roman" w:hAnsi="Times New Roman"/>
          <w:sz w:val="24"/>
          <w:szCs w:val="24"/>
        </w:rPr>
        <w:t xml:space="preserve">муниципального образования «Городской округ Черноголовка» </w:t>
      </w:r>
      <w:r w:rsidR="00BF6609" w:rsidRPr="006007D6">
        <w:rPr>
          <w:rFonts w:ascii="Times New Roman" w:hAnsi="Times New Roman"/>
          <w:sz w:val="24"/>
          <w:szCs w:val="24"/>
        </w:rPr>
        <w:t>Московской области на обучение по дополнительным общеобразовательным программам»</w:t>
      </w:r>
      <w:r w:rsidR="00EF5114" w:rsidRPr="006007D6">
        <w:rPr>
          <w:rFonts w:ascii="Times New Roman" w:hAnsi="Times New Roman"/>
          <w:sz w:val="24"/>
          <w:szCs w:val="24"/>
        </w:rPr>
        <w:t xml:space="preserve"> </w:t>
      </w:r>
      <w:r w:rsidR="004E40A1" w:rsidRPr="006007D6">
        <w:rPr>
          <w:rFonts w:ascii="Times New Roman" w:hAnsi="Times New Roman"/>
          <w:sz w:val="24"/>
          <w:szCs w:val="24"/>
        </w:rPr>
        <w:t xml:space="preserve">(далее </w:t>
      </w:r>
      <w:r w:rsidR="00FE447A" w:rsidRPr="006007D6">
        <w:rPr>
          <w:rFonts w:ascii="Times New Roman" w:hAnsi="Times New Roman"/>
          <w:sz w:val="24"/>
          <w:szCs w:val="24"/>
        </w:rPr>
        <w:t>–</w:t>
      </w:r>
      <w:r w:rsidR="004E40A1" w:rsidRPr="006007D6">
        <w:rPr>
          <w:rFonts w:ascii="Times New Roman" w:hAnsi="Times New Roman"/>
          <w:sz w:val="24"/>
          <w:szCs w:val="24"/>
        </w:rPr>
        <w:t xml:space="preserve"> Услуга), </w:t>
      </w:r>
      <w:r w:rsidRPr="006007D6">
        <w:rPr>
          <w:rFonts w:ascii="Times New Roman" w:hAnsi="Times New Roman"/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Услуги, </w:t>
      </w:r>
      <w:r w:rsidR="004E40A1" w:rsidRPr="006007D6">
        <w:rPr>
          <w:rFonts w:ascii="Times New Roman" w:hAnsi="Times New Roman"/>
          <w:sz w:val="24"/>
          <w:szCs w:val="24"/>
        </w:rPr>
        <w:t xml:space="preserve">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  <w:r w:rsidR="00FE447A" w:rsidRPr="006007D6">
        <w:rPr>
          <w:rFonts w:ascii="Times New Roman" w:hAnsi="Times New Roman"/>
          <w:sz w:val="24"/>
          <w:szCs w:val="24"/>
        </w:rPr>
        <w:t xml:space="preserve">в </w:t>
      </w:r>
      <w:r w:rsidR="000A1B19" w:rsidRPr="000A1B19">
        <w:rPr>
          <w:rFonts w:ascii="Times New Roman" w:hAnsi="Times New Roman"/>
          <w:sz w:val="24"/>
          <w:szCs w:val="24"/>
          <w:u w:val="single"/>
        </w:rPr>
        <w:t xml:space="preserve">Муниципальное учреждение дополнительного образования </w:t>
      </w:r>
      <w:r w:rsidR="000A1B19" w:rsidRPr="000A1B1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«Черноголовская  детская школа искусств им. Е.П. Макуренковой» </w:t>
      </w:r>
      <w:r w:rsidR="000A1B19" w:rsidRPr="000A1B19">
        <w:rPr>
          <w:rFonts w:ascii="Times New Roman" w:hAnsi="Times New Roman"/>
          <w:sz w:val="24"/>
          <w:szCs w:val="24"/>
          <w:u w:val="single"/>
        </w:rPr>
        <w:t>муниципального образования «Городской округ Черноголовка»</w:t>
      </w:r>
      <w:r w:rsidR="00B415D1" w:rsidRPr="006007D6">
        <w:rPr>
          <w:rFonts w:ascii="Times New Roman" w:hAnsi="Times New Roman"/>
          <w:sz w:val="24"/>
          <w:szCs w:val="24"/>
          <w:lang w:val="ru-RU"/>
        </w:rPr>
        <w:t>______</w:t>
      </w:r>
      <w:r w:rsidR="000A1B19">
        <w:rPr>
          <w:rFonts w:ascii="Times New Roman" w:hAnsi="Times New Roman"/>
          <w:sz w:val="24"/>
          <w:szCs w:val="24"/>
          <w:lang w:val="ru-RU"/>
        </w:rPr>
        <w:t>____________________</w:t>
      </w:r>
      <w:r w:rsidR="00B415D1" w:rsidRPr="006007D6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FE447A" w:rsidRPr="006007D6">
        <w:rPr>
          <w:rFonts w:ascii="Times New Roman" w:hAnsi="Times New Roman"/>
          <w:sz w:val="24"/>
          <w:szCs w:val="24"/>
        </w:rPr>
        <w:t>полное наименование организа</w:t>
      </w:r>
      <w:r w:rsidR="00BB07AD" w:rsidRPr="006007D6">
        <w:rPr>
          <w:rFonts w:ascii="Times New Roman" w:hAnsi="Times New Roman"/>
          <w:sz w:val="24"/>
          <w:szCs w:val="24"/>
        </w:rPr>
        <w:t>ции дополнительного образования)</w:t>
      </w:r>
      <w:r w:rsidR="00DB7257" w:rsidRPr="006007D6">
        <w:rPr>
          <w:rFonts w:ascii="Times New Roman" w:hAnsi="Times New Roman"/>
          <w:sz w:val="24"/>
          <w:szCs w:val="24"/>
        </w:rPr>
        <w:br/>
      </w:r>
      <w:r w:rsidR="00FE447A" w:rsidRPr="006007D6">
        <w:rPr>
          <w:rFonts w:ascii="Times New Roman" w:hAnsi="Times New Roman"/>
          <w:sz w:val="24"/>
          <w:szCs w:val="24"/>
        </w:rPr>
        <w:t>(далее – Организация)</w:t>
      </w:r>
      <w:r w:rsidR="004E40A1" w:rsidRPr="006007D6">
        <w:rPr>
          <w:rFonts w:ascii="Times New Roman" w:hAnsi="Times New Roman"/>
          <w:sz w:val="24"/>
          <w:szCs w:val="24"/>
        </w:rPr>
        <w:t>, досудебный (внесудебный) порядок обжалования решений и действий (бездействия)</w:t>
      </w:r>
      <w:r w:rsidR="00073ADD" w:rsidRPr="006007D6">
        <w:rPr>
          <w:rFonts w:ascii="Times New Roman" w:hAnsi="Times New Roman"/>
          <w:sz w:val="24"/>
          <w:szCs w:val="24"/>
        </w:rPr>
        <w:t xml:space="preserve"> должностных лиц Организации</w:t>
      </w:r>
      <w:r w:rsidR="00FB2B44">
        <w:rPr>
          <w:rFonts w:ascii="Times New Roman" w:hAnsi="Times New Roman"/>
          <w:sz w:val="24"/>
          <w:szCs w:val="24"/>
          <w:lang w:val="ru-RU"/>
        </w:rPr>
        <w:t>.</w:t>
      </w:r>
    </w:p>
    <w:p w:rsidR="00C41F22" w:rsidRPr="00FB2B44" w:rsidRDefault="00FB2B44" w:rsidP="006D3D92">
      <w:pPr>
        <w:pStyle w:val="affff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К</w:t>
      </w:r>
      <w:r w:rsidRPr="00FB2B44">
        <w:rPr>
          <w:rFonts w:ascii="Times New Roman" w:hAnsi="Times New Roman"/>
          <w:sz w:val="24"/>
          <w:szCs w:val="24"/>
          <w:lang w:val="ru-RU"/>
        </w:rPr>
        <w:t>онтроль за исполнением настоящего Административного регламе</w:t>
      </w:r>
      <w:r>
        <w:rPr>
          <w:rFonts w:ascii="Times New Roman" w:hAnsi="Times New Roman"/>
          <w:sz w:val="24"/>
          <w:szCs w:val="24"/>
          <w:lang w:val="ru-RU"/>
        </w:rPr>
        <w:t>нта</w:t>
      </w:r>
      <w:r w:rsidR="00073ADD" w:rsidRPr="006007D6">
        <w:rPr>
          <w:rFonts w:ascii="Times New Roman" w:hAnsi="Times New Roman"/>
          <w:sz w:val="24"/>
          <w:szCs w:val="24"/>
        </w:rPr>
        <w:t xml:space="preserve"> осуществляет</w:t>
      </w:r>
      <w:r w:rsidR="00FE447A" w:rsidRPr="006007D6">
        <w:rPr>
          <w:rFonts w:ascii="Times New Roman" w:hAnsi="Times New Roman"/>
          <w:sz w:val="24"/>
          <w:szCs w:val="24"/>
        </w:rPr>
        <w:t xml:space="preserve"> </w:t>
      </w:r>
      <w:r w:rsidR="00BB07AD" w:rsidRPr="006007D6">
        <w:rPr>
          <w:rFonts w:ascii="Times New Roman" w:hAnsi="Times New Roman"/>
          <w:sz w:val="24"/>
          <w:szCs w:val="24"/>
        </w:rPr>
        <w:br/>
      </w:r>
      <w:r w:rsidR="006007D6" w:rsidRPr="00FB2B44">
        <w:rPr>
          <w:rFonts w:ascii="Times New Roman" w:hAnsi="Times New Roman"/>
          <w:sz w:val="24"/>
          <w:szCs w:val="24"/>
          <w:lang w:val="ru-RU"/>
        </w:rPr>
        <w:t>А</w:t>
      </w:r>
      <w:r w:rsidR="008C7C6E" w:rsidRPr="00FB2B44">
        <w:rPr>
          <w:rFonts w:ascii="Times New Roman" w:hAnsi="Times New Roman"/>
          <w:sz w:val="24"/>
          <w:szCs w:val="24"/>
          <w:lang w:val="ru-RU"/>
        </w:rPr>
        <w:t>дминистрация муниципального образования</w:t>
      </w:r>
      <w:r w:rsidR="008E53B0" w:rsidRPr="00FB2B44">
        <w:rPr>
          <w:rFonts w:ascii="Times New Roman" w:hAnsi="Times New Roman"/>
          <w:sz w:val="24"/>
          <w:szCs w:val="24"/>
          <w:lang w:val="ru-RU"/>
        </w:rPr>
        <w:t xml:space="preserve"> «Городской округ Черноголовка»</w:t>
      </w:r>
      <w:r w:rsidR="00B2785B">
        <w:rPr>
          <w:rFonts w:ascii="Times New Roman" w:hAnsi="Times New Roman"/>
          <w:sz w:val="24"/>
          <w:szCs w:val="24"/>
          <w:lang w:val="ru-RU"/>
        </w:rPr>
        <w:t xml:space="preserve"> (далее – Подразделение))</w:t>
      </w:r>
      <w:r w:rsidR="00073ADD" w:rsidRPr="00FB2B44">
        <w:rPr>
          <w:rFonts w:ascii="Times New Roman" w:hAnsi="Times New Roman"/>
          <w:sz w:val="24"/>
          <w:szCs w:val="24"/>
        </w:rPr>
        <w:t>.</w:t>
      </w:r>
    </w:p>
    <w:p w:rsidR="00C41F22" w:rsidRPr="006007D6" w:rsidRDefault="00C41F22" w:rsidP="006D3D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448" w:rsidRDefault="008B1448" w:rsidP="006D3D92">
      <w:pPr>
        <w:pStyle w:val="4"/>
        <w:numPr>
          <w:ilvl w:val="0"/>
          <w:numId w:val="23"/>
        </w:numPr>
        <w:spacing w:line="240" w:lineRule="auto"/>
        <w:ind w:left="0" w:firstLine="709"/>
        <w:rPr>
          <w:szCs w:val="24"/>
          <w:lang w:val="ru-RU"/>
        </w:rPr>
      </w:pPr>
      <w:bookmarkStart w:id="14" w:name="_Toc444769863"/>
      <w:bookmarkStart w:id="15" w:name="_Toc445806162"/>
      <w:bookmarkStart w:id="16" w:name="_Toc447277409"/>
      <w:bookmarkEnd w:id="14"/>
      <w:bookmarkEnd w:id="15"/>
      <w:r w:rsidRPr="006007D6">
        <w:rPr>
          <w:szCs w:val="24"/>
        </w:rPr>
        <w:t>Лица, имеющие право на получение Услуги</w:t>
      </w:r>
      <w:bookmarkEnd w:id="11"/>
      <w:bookmarkEnd w:id="12"/>
      <w:bookmarkEnd w:id="13"/>
      <w:bookmarkEnd w:id="16"/>
    </w:p>
    <w:p w:rsidR="006D3D92" w:rsidRPr="006D3D92" w:rsidRDefault="006D3D92" w:rsidP="006D3D92">
      <w:pPr>
        <w:spacing w:after="0" w:line="240" w:lineRule="auto"/>
        <w:rPr>
          <w:lang w:eastAsia="ru-RU"/>
        </w:rPr>
      </w:pPr>
    </w:p>
    <w:p w:rsidR="008B1448" w:rsidRPr="006007D6" w:rsidRDefault="00526091" w:rsidP="006D3D92">
      <w:pPr>
        <w:pStyle w:val="114"/>
        <w:numPr>
          <w:ilvl w:val="1"/>
          <w:numId w:val="23"/>
        </w:numPr>
        <w:spacing w:line="240" w:lineRule="auto"/>
        <w:ind w:left="0" w:firstLine="709"/>
        <w:rPr>
          <w:sz w:val="24"/>
          <w:szCs w:val="24"/>
        </w:rPr>
      </w:pPr>
      <w:bookmarkStart w:id="17" w:name="_Toc441572951"/>
      <w:bookmarkStart w:id="18" w:name="_Toc441583227"/>
      <w:bookmarkStart w:id="19" w:name="_Toc437973279"/>
      <w:bookmarkStart w:id="20" w:name="_Toc438110020"/>
      <w:bookmarkStart w:id="21" w:name="_Toc438376224"/>
      <w:bookmarkEnd w:id="17"/>
      <w:bookmarkEnd w:id="18"/>
      <w:r w:rsidRPr="006007D6">
        <w:rPr>
          <w:sz w:val="24"/>
          <w:szCs w:val="24"/>
        </w:rPr>
        <w:t xml:space="preserve">Лицами, имеющими право </w:t>
      </w:r>
      <w:r w:rsidR="00105DE4" w:rsidRPr="006007D6">
        <w:rPr>
          <w:sz w:val="24"/>
          <w:szCs w:val="24"/>
        </w:rPr>
        <w:t>на получение Услуги</w:t>
      </w:r>
      <w:r w:rsidR="00FB2B44">
        <w:rPr>
          <w:sz w:val="24"/>
          <w:szCs w:val="24"/>
        </w:rPr>
        <w:t>,</w:t>
      </w:r>
      <w:r w:rsidR="00105DE4" w:rsidRPr="006007D6">
        <w:rPr>
          <w:sz w:val="24"/>
          <w:szCs w:val="24"/>
        </w:rPr>
        <w:t xml:space="preserve"> являются</w:t>
      </w:r>
      <w:r w:rsidR="00AB4427" w:rsidRPr="006007D6">
        <w:rPr>
          <w:sz w:val="24"/>
          <w:szCs w:val="24"/>
        </w:rPr>
        <w:t xml:space="preserve"> </w:t>
      </w:r>
      <w:r w:rsidR="008B1448" w:rsidRPr="006007D6">
        <w:rPr>
          <w:sz w:val="24"/>
          <w:szCs w:val="24"/>
        </w:rPr>
        <w:t>граждане Российской Федерации</w:t>
      </w:r>
      <w:r w:rsidR="00FB2B44">
        <w:rPr>
          <w:sz w:val="24"/>
          <w:szCs w:val="24"/>
        </w:rPr>
        <w:t>,</w:t>
      </w:r>
      <w:r w:rsidR="00F87E5E" w:rsidRPr="006007D6">
        <w:rPr>
          <w:sz w:val="24"/>
          <w:szCs w:val="24"/>
        </w:rPr>
        <w:t xml:space="preserve"> </w:t>
      </w:r>
      <w:r w:rsidR="008B1448" w:rsidRPr="006007D6">
        <w:rPr>
          <w:sz w:val="24"/>
          <w:szCs w:val="24"/>
        </w:rPr>
        <w:t>иностранные граждане, лица без гражданства,</w:t>
      </w:r>
      <w:r w:rsidR="00F87E5E" w:rsidRPr="006007D6">
        <w:rPr>
          <w:sz w:val="24"/>
          <w:szCs w:val="24"/>
        </w:rPr>
        <w:t xml:space="preserve"> </w:t>
      </w:r>
      <w:r w:rsidR="008B1448" w:rsidRPr="006007D6">
        <w:rPr>
          <w:sz w:val="24"/>
          <w:szCs w:val="24"/>
        </w:rPr>
        <w:t xml:space="preserve">проживающие на территории </w:t>
      </w:r>
      <w:r w:rsidR="00FB2B44" w:rsidRPr="00FB2B44">
        <w:rPr>
          <w:sz w:val="24"/>
          <w:szCs w:val="24"/>
        </w:rPr>
        <w:t xml:space="preserve">муниципального образования «Городской округ Черноголовка» Московской области </w:t>
      </w:r>
      <w:r w:rsidR="008B1448" w:rsidRPr="006007D6">
        <w:rPr>
          <w:sz w:val="24"/>
          <w:szCs w:val="24"/>
        </w:rPr>
        <w:t>и имеющи</w:t>
      </w:r>
      <w:r w:rsidR="00CD7516" w:rsidRPr="006007D6">
        <w:rPr>
          <w:sz w:val="24"/>
          <w:szCs w:val="24"/>
        </w:rPr>
        <w:t>е</w:t>
      </w:r>
      <w:r w:rsidR="008B1448" w:rsidRPr="006007D6">
        <w:rPr>
          <w:sz w:val="24"/>
          <w:szCs w:val="24"/>
        </w:rPr>
        <w:t xml:space="preserve"> регистрацию по месту </w:t>
      </w:r>
      <w:r w:rsidR="008B1448" w:rsidRPr="006007D6">
        <w:rPr>
          <w:sz w:val="24"/>
          <w:szCs w:val="24"/>
          <w:shd w:val="clear" w:color="auto" w:fill="FFFFFF"/>
        </w:rPr>
        <w:t>жительства</w:t>
      </w:r>
      <w:r w:rsidR="008B1448" w:rsidRPr="006007D6">
        <w:rPr>
          <w:sz w:val="24"/>
          <w:szCs w:val="24"/>
        </w:rPr>
        <w:t xml:space="preserve"> или </w:t>
      </w:r>
      <w:r w:rsidR="008B1448" w:rsidRPr="006007D6">
        <w:rPr>
          <w:sz w:val="24"/>
          <w:szCs w:val="24"/>
          <w:shd w:val="clear" w:color="auto" w:fill="FFFFFF"/>
        </w:rPr>
        <w:t xml:space="preserve">месту пребывания </w:t>
      </w:r>
      <w:r w:rsidR="008B1448" w:rsidRPr="006007D6">
        <w:rPr>
          <w:sz w:val="24"/>
          <w:szCs w:val="24"/>
        </w:rPr>
        <w:t>в Московской области</w:t>
      </w:r>
      <w:r w:rsidR="00F87E5E" w:rsidRPr="006007D6">
        <w:rPr>
          <w:sz w:val="24"/>
          <w:szCs w:val="24"/>
        </w:rPr>
        <w:t xml:space="preserve"> </w:t>
      </w:r>
      <w:r w:rsidR="00AB4427" w:rsidRPr="006007D6">
        <w:rPr>
          <w:sz w:val="24"/>
          <w:szCs w:val="24"/>
        </w:rPr>
        <w:t xml:space="preserve">(далее </w:t>
      </w:r>
      <w:r w:rsidR="00C24F5F" w:rsidRPr="006007D6">
        <w:rPr>
          <w:sz w:val="24"/>
          <w:szCs w:val="24"/>
        </w:rPr>
        <w:t>–</w:t>
      </w:r>
      <w:r w:rsidR="00AB4427" w:rsidRPr="006007D6">
        <w:rPr>
          <w:sz w:val="24"/>
          <w:szCs w:val="24"/>
        </w:rPr>
        <w:t xml:space="preserve"> Заявители)</w:t>
      </w:r>
      <w:r w:rsidR="00FC3C50" w:rsidRPr="006007D6">
        <w:rPr>
          <w:sz w:val="24"/>
          <w:szCs w:val="24"/>
        </w:rPr>
        <w:t>.</w:t>
      </w:r>
    </w:p>
    <w:p w:rsidR="00F87E5E" w:rsidRPr="006007D6" w:rsidRDefault="00FC3C50" w:rsidP="006D3D92">
      <w:pPr>
        <w:pStyle w:val="14"/>
        <w:numPr>
          <w:ilvl w:val="1"/>
          <w:numId w:val="23"/>
        </w:numPr>
        <w:ind w:left="0" w:firstLine="709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>Категории лиц, имеющи</w:t>
      </w:r>
      <w:r w:rsidR="00FB2B44">
        <w:rPr>
          <w:rFonts w:ascii="Times New Roman" w:hAnsi="Times New Roman"/>
          <w:sz w:val="24"/>
          <w:szCs w:val="24"/>
        </w:rPr>
        <w:t>х</w:t>
      </w:r>
      <w:r w:rsidR="00F87E5E" w:rsidRPr="006007D6">
        <w:rPr>
          <w:rFonts w:ascii="Times New Roman" w:hAnsi="Times New Roman"/>
          <w:sz w:val="24"/>
          <w:szCs w:val="24"/>
        </w:rPr>
        <w:t xml:space="preserve"> право на получение Услуги: </w:t>
      </w:r>
    </w:p>
    <w:p w:rsidR="008B1448" w:rsidRPr="006007D6" w:rsidRDefault="00F87E5E" w:rsidP="006D3D92">
      <w:pPr>
        <w:pStyle w:val="ConsPlusNormal"/>
        <w:numPr>
          <w:ilvl w:val="2"/>
          <w:numId w:val="138"/>
        </w:numPr>
        <w:ind w:hanging="1081"/>
        <w:jc w:val="both"/>
        <w:rPr>
          <w:rFonts w:ascii="Times New Roman" w:hAnsi="Times New Roman" w:cs="Times New Roman"/>
          <w:sz w:val="24"/>
          <w:szCs w:val="24"/>
        </w:rPr>
      </w:pPr>
      <w:r w:rsidRPr="006007D6">
        <w:rPr>
          <w:rFonts w:ascii="Times New Roman" w:hAnsi="Times New Roman" w:cs="Times New Roman"/>
          <w:sz w:val="24"/>
          <w:szCs w:val="24"/>
        </w:rPr>
        <w:t>С</w:t>
      </w:r>
      <w:r w:rsidR="008B1448" w:rsidRPr="006007D6">
        <w:rPr>
          <w:rFonts w:ascii="Times New Roman" w:hAnsi="Times New Roman" w:cs="Times New Roman"/>
          <w:sz w:val="24"/>
          <w:szCs w:val="24"/>
        </w:rPr>
        <w:t>овершеннолетние граждане</w:t>
      </w:r>
      <w:r w:rsidRPr="006007D6">
        <w:rPr>
          <w:rFonts w:ascii="Times New Roman" w:hAnsi="Times New Roman" w:cs="Times New Roman"/>
          <w:sz w:val="24"/>
          <w:szCs w:val="24"/>
        </w:rPr>
        <w:t>;</w:t>
      </w:r>
    </w:p>
    <w:p w:rsidR="00FC3C50" w:rsidRDefault="00F87E5E" w:rsidP="006D3D92">
      <w:pPr>
        <w:pStyle w:val="ConsPlusNormal"/>
        <w:numPr>
          <w:ilvl w:val="2"/>
          <w:numId w:val="13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7D6">
        <w:rPr>
          <w:rFonts w:ascii="Times New Roman" w:hAnsi="Times New Roman" w:cs="Times New Roman"/>
          <w:sz w:val="24"/>
          <w:szCs w:val="24"/>
        </w:rPr>
        <w:lastRenderedPageBreak/>
        <w:t>Граждане, являющиеся родителями (законными представителями) несовершеннолетних граждан.</w:t>
      </w:r>
    </w:p>
    <w:p w:rsidR="00FB2B44" w:rsidRPr="006007D6" w:rsidRDefault="00FB2B44" w:rsidP="006D3D92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B1448" w:rsidRDefault="00E7643C" w:rsidP="006D3D92">
      <w:pPr>
        <w:pStyle w:val="4"/>
        <w:numPr>
          <w:ilvl w:val="0"/>
          <w:numId w:val="138"/>
        </w:numPr>
        <w:spacing w:line="240" w:lineRule="auto"/>
        <w:ind w:left="0" w:firstLine="65"/>
        <w:rPr>
          <w:szCs w:val="24"/>
          <w:lang w:val="ru-RU"/>
        </w:rPr>
      </w:pPr>
      <w:bookmarkStart w:id="22" w:name="_Toc447277410"/>
      <w:r w:rsidRPr="006007D6">
        <w:rPr>
          <w:szCs w:val="24"/>
        </w:rPr>
        <w:t>Т</w:t>
      </w:r>
      <w:r w:rsidR="00C625AF" w:rsidRPr="006007D6">
        <w:rPr>
          <w:szCs w:val="24"/>
        </w:rPr>
        <w:t>ребования к порядку информирования</w:t>
      </w:r>
      <w:r w:rsidR="005C22D9" w:rsidRPr="006007D6">
        <w:rPr>
          <w:szCs w:val="24"/>
        </w:rPr>
        <w:t xml:space="preserve"> </w:t>
      </w:r>
      <w:r w:rsidR="00C625AF" w:rsidRPr="006007D6">
        <w:rPr>
          <w:szCs w:val="24"/>
        </w:rPr>
        <w:t xml:space="preserve">о порядке предоставления </w:t>
      </w:r>
      <w:r w:rsidR="0091660B" w:rsidRPr="006007D6">
        <w:rPr>
          <w:szCs w:val="24"/>
        </w:rPr>
        <w:t>Услуги</w:t>
      </w:r>
      <w:bookmarkEnd w:id="19"/>
      <w:bookmarkEnd w:id="20"/>
      <w:bookmarkEnd w:id="21"/>
      <w:bookmarkEnd w:id="22"/>
    </w:p>
    <w:p w:rsidR="006D3D92" w:rsidRPr="006D3D92" w:rsidRDefault="006D3D92" w:rsidP="006D3D92">
      <w:pPr>
        <w:spacing w:after="0" w:line="240" w:lineRule="auto"/>
        <w:rPr>
          <w:lang w:eastAsia="ru-RU"/>
        </w:rPr>
      </w:pPr>
    </w:p>
    <w:p w:rsidR="008B1448" w:rsidRPr="00FB2B44" w:rsidRDefault="000D094F" w:rsidP="006D3D92">
      <w:pPr>
        <w:pStyle w:val="20"/>
        <w:tabs>
          <w:tab w:val="left" w:pos="284"/>
        </w:tabs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b w:val="0"/>
          <w:i w:val="0"/>
          <w:sz w:val="24"/>
          <w:szCs w:val="24"/>
        </w:rPr>
        <w:t xml:space="preserve">3.1. </w:t>
      </w:r>
      <w:r w:rsidR="001271DD" w:rsidRPr="00FB2B44">
        <w:rPr>
          <w:rFonts w:ascii="Times New Roman" w:hAnsi="Times New Roman"/>
          <w:b w:val="0"/>
          <w:i w:val="0"/>
          <w:sz w:val="24"/>
          <w:szCs w:val="24"/>
        </w:rPr>
        <w:t>Информация</w:t>
      </w:r>
      <w:r w:rsidR="001271DD" w:rsidRPr="00FB2B44">
        <w:rPr>
          <w:rFonts w:ascii="Times New Roman" w:hAnsi="Times New Roman"/>
          <w:b w:val="0"/>
          <w:sz w:val="24"/>
          <w:szCs w:val="24"/>
        </w:rPr>
        <w:t xml:space="preserve"> </w:t>
      </w:r>
      <w:r w:rsidR="008B1448" w:rsidRPr="00FB2B44">
        <w:rPr>
          <w:rFonts w:ascii="Times New Roman" w:hAnsi="Times New Roman"/>
          <w:b w:val="0"/>
          <w:i w:val="0"/>
          <w:sz w:val="24"/>
          <w:szCs w:val="24"/>
        </w:rPr>
        <w:t>о месте нахождения, графике работы, контактных телефонах, адрес</w:t>
      </w:r>
      <w:r w:rsidR="00071570" w:rsidRPr="00FB2B44">
        <w:rPr>
          <w:rFonts w:ascii="Times New Roman" w:hAnsi="Times New Roman"/>
          <w:b w:val="0"/>
          <w:i w:val="0"/>
          <w:sz w:val="24"/>
          <w:szCs w:val="24"/>
        </w:rPr>
        <w:t>ах</w:t>
      </w:r>
      <w:r w:rsidR="008B1448" w:rsidRPr="00FB2B44">
        <w:rPr>
          <w:rFonts w:ascii="Times New Roman" w:hAnsi="Times New Roman"/>
          <w:b w:val="0"/>
          <w:i w:val="0"/>
          <w:sz w:val="24"/>
          <w:szCs w:val="24"/>
        </w:rPr>
        <w:t xml:space="preserve"> электронной почты</w:t>
      </w:r>
      <w:r w:rsidR="00FB2B44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 </w:t>
      </w:r>
      <w:r w:rsidR="00B2785B">
        <w:rPr>
          <w:rFonts w:ascii="Times New Roman" w:hAnsi="Times New Roman"/>
          <w:b w:val="0"/>
          <w:i w:val="0"/>
          <w:sz w:val="24"/>
          <w:szCs w:val="24"/>
          <w:lang w:val="ru-RU"/>
        </w:rPr>
        <w:t>Подразделение</w:t>
      </w:r>
      <w:r w:rsidR="00FB2B44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 и</w:t>
      </w:r>
      <w:r w:rsidR="008B1448" w:rsidRPr="00FB2B44">
        <w:rPr>
          <w:rFonts w:ascii="Times New Roman" w:hAnsi="Times New Roman"/>
          <w:b w:val="0"/>
          <w:i w:val="0"/>
          <w:sz w:val="24"/>
          <w:szCs w:val="24"/>
        </w:rPr>
        <w:t xml:space="preserve"> Организации, участвующ</w:t>
      </w:r>
      <w:r w:rsidR="00071570" w:rsidRPr="00FB2B44">
        <w:rPr>
          <w:rFonts w:ascii="Times New Roman" w:hAnsi="Times New Roman"/>
          <w:b w:val="0"/>
          <w:i w:val="0"/>
          <w:sz w:val="24"/>
          <w:szCs w:val="24"/>
        </w:rPr>
        <w:t>их</w:t>
      </w:r>
      <w:r w:rsidR="008B1448" w:rsidRPr="00FB2B44">
        <w:rPr>
          <w:rFonts w:ascii="Times New Roman" w:hAnsi="Times New Roman"/>
          <w:b w:val="0"/>
          <w:i w:val="0"/>
          <w:sz w:val="24"/>
          <w:szCs w:val="24"/>
        </w:rPr>
        <w:t xml:space="preserve"> в предоставлении и информировании о порядке предоставления Услуги</w:t>
      </w:r>
      <w:r w:rsidR="00071570" w:rsidRPr="00FB2B4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7D48C3" w:rsidRPr="00FB2B44">
        <w:rPr>
          <w:rFonts w:ascii="Times New Roman" w:hAnsi="Times New Roman"/>
          <w:b w:val="0"/>
          <w:i w:val="0"/>
          <w:sz w:val="24"/>
          <w:szCs w:val="24"/>
        </w:rPr>
        <w:t xml:space="preserve">представлена </w:t>
      </w:r>
      <w:r w:rsidR="001271DD" w:rsidRPr="00FB2B44">
        <w:rPr>
          <w:rFonts w:ascii="Times New Roman" w:hAnsi="Times New Roman"/>
          <w:b w:val="0"/>
          <w:i w:val="0"/>
          <w:sz w:val="24"/>
          <w:szCs w:val="24"/>
        </w:rPr>
        <w:t xml:space="preserve">в </w:t>
      </w:r>
      <w:hyperlink w:anchor="_Приложение_№_3." w:history="1">
        <w:r w:rsidR="008B1448" w:rsidRPr="00FB2B44">
          <w:rPr>
            <w:rFonts w:ascii="Times New Roman" w:eastAsia="Calibri" w:hAnsi="Times New Roman"/>
            <w:b w:val="0"/>
            <w:bCs w:val="0"/>
            <w:i w:val="0"/>
            <w:iCs w:val="0"/>
            <w:sz w:val="24"/>
            <w:szCs w:val="24"/>
            <w:lang w:eastAsia="en-US"/>
          </w:rPr>
          <w:t>Приложении 2</w:t>
        </w:r>
      </w:hyperlink>
      <w:r w:rsidR="001271DD" w:rsidRPr="00FB2B44"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 к настоящему Административному регламенту;</w:t>
      </w:r>
    </w:p>
    <w:p w:rsidR="008B1448" w:rsidRPr="00FB2B44" w:rsidRDefault="001271DD" w:rsidP="006D3D92">
      <w:pPr>
        <w:pStyle w:val="114"/>
        <w:numPr>
          <w:ilvl w:val="1"/>
          <w:numId w:val="138"/>
        </w:numPr>
        <w:spacing w:line="240" w:lineRule="auto"/>
        <w:ind w:left="0" w:firstLine="709"/>
        <w:rPr>
          <w:sz w:val="24"/>
          <w:szCs w:val="24"/>
        </w:rPr>
      </w:pPr>
      <w:r w:rsidRPr="00FB2B44">
        <w:rPr>
          <w:sz w:val="24"/>
          <w:szCs w:val="24"/>
        </w:rPr>
        <w:t xml:space="preserve">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 о порядке предоставления Услуги приведены в </w:t>
      </w:r>
      <w:hyperlink w:anchor="_Приложение__3." w:history="1">
        <w:r w:rsidR="008B1448" w:rsidRPr="00FB2B44">
          <w:rPr>
            <w:rStyle w:val="a7"/>
            <w:color w:val="auto"/>
            <w:sz w:val="24"/>
            <w:szCs w:val="24"/>
            <w:u w:val="none"/>
          </w:rPr>
          <w:t>Приложении 3</w:t>
        </w:r>
      </w:hyperlink>
      <w:r w:rsidRPr="00FB2B44">
        <w:rPr>
          <w:sz w:val="24"/>
          <w:szCs w:val="24"/>
        </w:rPr>
        <w:t xml:space="preserve"> к настоящему Административному регламенту.</w:t>
      </w:r>
    </w:p>
    <w:p w:rsidR="008B1448" w:rsidRPr="006007D6" w:rsidRDefault="008B1448" w:rsidP="006D3D92">
      <w:pPr>
        <w:pStyle w:val="114"/>
        <w:spacing w:line="240" w:lineRule="auto"/>
        <w:ind w:left="709"/>
        <w:rPr>
          <w:sz w:val="24"/>
          <w:szCs w:val="24"/>
        </w:rPr>
      </w:pPr>
    </w:p>
    <w:p w:rsidR="00EA6309" w:rsidRPr="006007D6" w:rsidRDefault="00667335" w:rsidP="006D3D92">
      <w:pPr>
        <w:pStyle w:val="4"/>
        <w:spacing w:line="240" w:lineRule="auto"/>
        <w:ind w:firstLine="567"/>
        <w:rPr>
          <w:szCs w:val="24"/>
        </w:rPr>
      </w:pPr>
      <w:bookmarkStart w:id="23" w:name="_Toc437973280"/>
      <w:bookmarkStart w:id="24" w:name="_Toc438110021"/>
      <w:bookmarkStart w:id="25" w:name="_Toc438376225"/>
      <w:bookmarkStart w:id="26" w:name="_Toc447277411"/>
      <w:r w:rsidRPr="006007D6">
        <w:rPr>
          <w:szCs w:val="24"/>
          <w:lang w:val="en-US"/>
        </w:rPr>
        <w:t>II</w:t>
      </w:r>
      <w:r w:rsidR="00DB2A40" w:rsidRPr="006007D6">
        <w:rPr>
          <w:szCs w:val="24"/>
        </w:rPr>
        <w:t xml:space="preserve">. </w:t>
      </w:r>
      <w:bookmarkStart w:id="27" w:name="_Toc437973281"/>
      <w:bookmarkStart w:id="28" w:name="_Toc438110022"/>
      <w:bookmarkStart w:id="29" w:name="_Toc438376226"/>
      <w:bookmarkStart w:id="30" w:name="_Toc447277412"/>
      <w:bookmarkEnd w:id="23"/>
      <w:bookmarkEnd w:id="24"/>
      <w:bookmarkEnd w:id="25"/>
      <w:bookmarkEnd w:id="26"/>
      <w:r w:rsidR="00E62B5B" w:rsidRPr="006007D6">
        <w:rPr>
          <w:szCs w:val="24"/>
        </w:rPr>
        <w:t>Стандарт предоставления Услуги</w:t>
      </w:r>
    </w:p>
    <w:p w:rsidR="008B1448" w:rsidRDefault="00DB2A40" w:rsidP="006D3D92">
      <w:pPr>
        <w:pStyle w:val="4"/>
        <w:numPr>
          <w:ilvl w:val="0"/>
          <w:numId w:val="138"/>
        </w:numPr>
        <w:spacing w:line="240" w:lineRule="auto"/>
        <w:ind w:left="0" w:firstLine="567"/>
        <w:rPr>
          <w:szCs w:val="24"/>
          <w:lang w:val="ru-RU"/>
        </w:rPr>
      </w:pPr>
      <w:r w:rsidRPr="006007D6">
        <w:rPr>
          <w:szCs w:val="24"/>
        </w:rPr>
        <w:t>Наименование Услуги</w:t>
      </w:r>
      <w:bookmarkEnd w:id="27"/>
      <w:bookmarkEnd w:id="28"/>
      <w:bookmarkEnd w:id="29"/>
      <w:bookmarkEnd w:id="30"/>
    </w:p>
    <w:p w:rsidR="006D3D92" w:rsidRPr="006D3D92" w:rsidRDefault="006D3D92" w:rsidP="006D3D92">
      <w:pPr>
        <w:spacing w:line="240" w:lineRule="auto"/>
        <w:rPr>
          <w:lang w:eastAsia="ru-RU"/>
        </w:rPr>
      </w:pPr>
    </w:p>
    <w:p w:rsidR="008B1448" w:rsidRDefault="00B2785B" w:rsidP="006D3D92">
      <w:pPr>
        <w:pStyle w:val="114"/>
        <w:keepNext/>
        <w:numPr>
          <w:ilvl w:val="1"/>
          <w:numId w:val="134"/>
        </w:numPr>
        <w:spacing w:line="240" w:lineRule="auto"/>
        <w:ind w:left="0" w:firstLine="567"/>
        <w:rPr>
          <w:sz w:val="24"/>
          <w:szCs w:val="24"/>
        </w:rPr>
      </w:pPr>
      <w:bookmarkStart w:id="31" w:name="_Toc437973284"/>
      <w:bookmarkStart w:id="32" w:name="_Toc438110025"/>
      <w:bookmarkStart w:id="33" w:name="_Toc438376229"/>
      <w:bookmarkStart w:id="34" w:name="_Toc447277414"/>
      <w:r w:rsidRPr="00B2785B">
        <w:rPr>
          <w:sz w:val="24"/>
          <w:szCs w:val="24"/>
        </w:rPr>
        <w:t>Услуга, оказываемая муниципальной организацией дополнительного образования муниципального образования «Городской округ Черноголовка» Московской области,</w:t>
      </w:r>
      <w:r w:rsidR="008F630D" w:rsidRPr="006007D6">
        <w:rPr>
          <w:sz w:val="24"/>
          <w:szCs w:val="24"/>
        </w:rPr>
        <w:t xml:space="preserve"> </w:t>
      </w:r>
      <w:r w:rsidR="00BF6609" w:rsidRPr="006007D6">
        <w:rPr>
          <w:sz w:val="24"/>
          <w:szCs w:val="24"/>
        </w:rPr>
        <w:t>«Прием в муниципальную организацию дополнительного образования</w:t>
      </w:r>
      <w:r w:rsidR="00077A74" w:rsidRPr="006007D6">
        <w:rPr>
          <w:b/>
          <w:sz w:val="24"/>
          <w:szCs w:val="24"/>
        </w:rPr>
        <w:t xml:space="preserve"> </w:t>
      </w:r>
      <w:r w:rsidR="00077A74" w:rsidRPr="00FB2B44">
        <w:rPr>
          <w:sz w:val="24"/>
          <w:szCs w:val="24"/>
        </w:rPr>
        <w:t>муниципального образования «Городской окру</w:t>
      </w:r>
      <w:r w:rsidR="00FB2B44" w:rsidRPr="00FB2B44">
        <w:rPr>
          <w:sz w:val="24"/>
          <w:szCs w:val="24"/>
        </w:rPr>
        <w:t>г Черноголовка»</w:t>
      </w:r>
      <w:r w:rsidR="00077A74" w:rsidRPr="00FB2B44">
        <w:rPr>
          <w:sz w:val="24"/>
          <w:szCs w:val="24"/>
        </w:rPr>
        <w:t xml:space="preserve"> </w:t>
      </w:r>
      <w:r w:rsidR="00BF6609" w:rsidRPr="006007D6">
        <w:rPr>
          <w:sz w:val="24"/>
          <w:szCs w:val="24"/>
        </w:rPr>
        <w:t>Московской области на обучение по дополнительным общеобразовательным программам»</w:t>
      </w:r>
      <w:r w:rsidR="000B0653" w:rsidRPr="006007D6">
        <w:rPr>
          <w:sz w:val="24"/>
          <w:szCs w:val="24"/>
        </w:rPr>
        <w:t xml:space="preserve">. </w:t>
      </w:r>
    </w:p>
    <w:p w:rsidR="006D3D92" w:rsidRPr="006007D6" w:rsidRDefault="006D3D92" w:rsidP="006D3D92">
      <w:pPr>
        <w:pStyle w:val="114"/>
        <w:keepNext/>
        <w:spacing w:line="240" w:lineRule="auto"/>
        <w:ind w:left="567"/>
        <w:rPr>
          <w:sz w:val="24"/>
          <w:szCs w:val="24"/>
        </w:rPr>
      </w:pPr>
    </w:p>
    <w:p w:rsidR="008B1448" w:rsidRDefault="00850B49" w:rsidP="006D3D92">
      <w:pPr>
        <w:pStyle w:val="114"/>
        <w:keepNext/>
        <w:numPr>
          <w:ilvl w:val="0"/>
          <w:numId w:val="134"/>
        </w:numPr>
        <w:spacing w:line="240" w:lineRule="auto"/>
        <w:ind w:left="0" w:firstLine="567"/>
        <w:jc w:val="center"/>
        <w:rPr>
          <w:b/>
          <w:sz w:val="24"/>
          <w:szCs w:val="24"/>
        </w:rPr>
      </w:pPr>
      <w:r w:rsidRPr="006007D6">
        <w:rPr>
          <w:b/>
          <w:sz w:val="24"/>
          <w:szCs w:val="24"/>
        </w:rPr>
        <w:t>Организаци</w:t>
      </w:r>
      <w:r w:rsidR="003B2E9E" w:rsidRPr="006007D6">
        <w:rPr>
          <w:b/>
          <w:sz w:val="24"/>
          <w:szCs w:val="24"/>
        </w:rPr>
        <w:t>я, участвующ</w:t>
      </w:r>
      <w:r w:rsidR="00507530" w:rsidRPr="006007D6">
        <w:rPr>
          <w:b/>
          <w:sz w:val="24"/>
          <w:szCs w:val="24"/>
        </w:rPr>
        <w:t>ая</w:t>
      </w:r>
      <w:r w:rsidR="00C404E2" w:rsidRPr="006007D6">
        <w:rPr>
          <w:b/>
          <w:sz w:val="24"/>
          <w:szCs w:val="24"/>
        </w:rPr>
        <w:t xml:space="preserve"> в </w:t>
      </w:r>
      <w:r w:rsidR="008754E4" w:rsidRPr="006007D6">
        <w:rPr>
          <w:b/>
          <w:sz w:val="24"/>
          <w:szCs w:val="24"/>
        </w:rPr>
        <w:t>предоставлении</w:t>
      </w:r>
      <w:r w:rsidR="00C404E2" w:rsidRPr="006007D6">
        <w:rPr>
          <w:b/>
          <w:sz w:val="24"/>
          <w:szCs w:val="24"/>
        </w:rPr>
        <w:t xml:space="preserve"> </w:t>
      </w:r>
      <w:r w:rsidR="005A1E12" w:rsidRPr="006007D6">
        <w:rPr>
          <w:b/>
          <w:sz w:val="24"/>
          <w:szCs w:val="24"/>
        </w:rPr>
        <w:t>У</w:t>
      </w:r>
      <w:r w:rsidR="00DB2A40" w:rsidRPr="006007D6">
        <w:rPr>
          <w:b/>
          <w:sz w:val="24"/>
          <w:szCs w:val="24"/>
        </w:rPr>
        <w:t>слуги</w:t>
      </w:r>
      <w:bookmarkEnd w:id="31"/>
      <w:bookmarkEnd w:id="32"/>
      <w:bookmarkEnd w:id="33"/>
      <w:bookmarkEnd w:id="34"/>
    </w:p>
    <w:p w:rsidR="006D3D92" w:rsidRPr="006007D6" w:rsidRDefault="006D3D92" w:rsidP="006D3D92">
      <w:pPr>
        <w:pStyle w:val="114"/>
        <w:keepNext/>
        <w:spacing w:line="240" w:lineRule="auto"/>
        <w:ind w:left="567"/>
        <w:rPr>
          <w:b/>
          <w:sz w:val="24"/>
          <w:szCs w:val="24"/>
        </w:rPr>
      </w:pPr>
    </w:p>
    <w:p w:rsidR="008B1448" w:rsidRPr="006007D6" w:rsidRDefault="004F3AF6" w:rsidP="006D3D92">
      <w:pPr>
        <w:pStyle w:val="114"/>
        <w:numPr>
          <w:ilvl w:val="1"/>
          <w:numId w:val="134"/>
        </w:numPr>
        <w:spacing w:line="240" w:lineRule="auto"/>
        <w:ind w:left="0" w:firstLine="567"/>
        <w:rPr>
          <w:sz w:val="24"/>
          <w:szCs w:val="24"/>
        </w:rPr>
      </w:pPr>
      <w:bookmarkStart w:id="35" w:name="_Toc437973285"/>
      <w:bookmarkStart w:id="36" w:name="_Toc438110026"/>
      <w:bookmarkStart w:id="37" w:name="_Toc438376230"/>
      <w:r w:rsidRPr="006007D6">
        <w:rPr>
          <w:sz w:val="24"/>
          <w:szCs w:val="24"/>
        </w:rPr>
        <w:t>Организацией</w:t>
      </w:r>
      <w:r w:rsidR="008754E4" w:rsidRPr="006007D6">
        <w:rPr>
          <w:sz w:val="24"/>
          <w:szCs w:val="24"/>
        </w:rPr>
        <w:t>, ответственн</w:t>
      </w:r>
      <w:r w:rsidRPr="006007D6">
        <w:rPr>
          <w:sz w:val="24"/>
          <w:szCs w:val="24"/>
        </w:rPr>
        <w:t>ой</w:t>
      </w:r>
      <w:r w:rsidR="00526091" w:rsidRPr="006007D6">
        <w:rPr>
          <w:sz w:val="24"/>
          <w:szCs w:val="24"/>
        </w:rPr>
        <w:t xml:space="preserve"> за предоставление Услуги</w:t>
      </w:r>
      <w:r w:rsidR="008754E4" w:rsidRPr="006007D6">
        <w:rPr>
          <w:sz w:val="24"/>
          <w:szCs w:val="24"/>
        </w:rPr>
        <w:t xml:space="preserve"> является</w:t>
      </w:r>
      <w:r w:rsidR="000F44F7" w:rsidRPr="006007D6">
        <w:rPr>
          <w:sz w:val="24"/>
          <w:szCs w:val="24"/>
        </w:rPr>
        <w:t xml:space="preserve"> </w:t>
      </w:r>
      <w:r w:rsidR="00D93354">
        <w:rPr>
          <w:sz w:val="24"/>
          <w:szCs w:val="24"/>
          <w:u w:val="single"/>
        </w:rPr>
        <w:t>М</w:t>
      </w:r>
      <w:r w:rsidR="00D93354" w:rsidRPr="00D93354">
        <w:rPr>
          <w:sz w:val="24"/>
          <w:szCs w:val="24"/>
          <w:u w:val="single"/>
        </w:rPr>
        <w:t xml:space="preserve">униципальное учреждение дополнительного образования </w:t>
      </w:r>
      <w:r w:rsidR="00D93354" w:rsidRPr="00D93354">
        <w:rPr>
          <w:rFonts w:eastAsia="Times New Roman"/>
          <w:sz w:val="24"/>
          <w:szCs w:val="24"/>
          <w:u w:val="single"/>
          <w:lang w:eastAsia="ru-RU"/>
        </w:rPr>
        <w:t xml:space="preserve">«Черноголовская  детская школа искусств им. Е.П. Макуренковой» </w:t>
      </w:r>
      <w:r w:rsidR="00D93354" w:rsidRPr="00D93354">
        <w:rPr>
          <w:sz w:val="24"/>
          <w:szCs w:val="24"/>
          <w:u w:val="single"/>
        </w:rPr>
        <w:t>муниципального образования «Городской округ Черноголовка»</w:t>
      </w:r>
      <w:r w:rsidR="00D93354">
        <w:rPr>
          <w:rFonts w:eastAsia="Times New Roman"/>
          <w:sz w:val="24"/>
          <w:szCs w:val="24"/>
          <w:lang w:eastAsia="ru-RU"/>
        </w:rPr>
        <w:t>__________</w:t>
      </w:r>
      <w:r w:rsidR="00B415D1" w:rsidRPr="006007D6">
        <w:rPr>
          <w:sz w:val="24"/>
          <w:szCs w:val="24"/>
        </w:rPr>
        <w:t xml:space="preserve"> (</w:t>
      </w:r>
      <w:r w:rsidR="00A21073" w:rsidRPr="006007D6">
        <w:rPr>
          <w:i/>
          <w:sz w:val="24"/>
          <w:szCs w:val="24"/>
        </w:rPr>
        <w:t>полное наименование организации дополнительного образования)</w:t>
      </w:r>
    </w:p>
    <w:p w:rsidR="00A13A5B" w:rsidRPr="006007D6" w:rsidRDefault="00507530" w:rsidP="006D3D92">
      <w:pPr>
        <w:pStyle w:val="114"/>
        <w:numPr>
          <w:ilvl w:val="1"/>
          <w:numId w:val="134"/>
        </w:numPr>
        <w:spacing w:line="240" w:lineRule="auto"/>
        <w:ind w:left="0" w:firstLine="567"/>
        <w:rPr>
          <w:sz w:val="24"/>
          <w:szCs w:val="24"/>
          <w:lang w:eastAsia="ar-SA"/>
        </w:rPr>
      </w:pPr>
      <w:r w:rsidRPr="006007D6">
        <w:rPr>
          <w:sz w:val="24"/>
          <w:szCs w:val="24"/>
        </w:rPr>
        <w:t>Организация обеспечивает предоставление У</w:t>
      </w:r>
      <w:r w:rsidR="00A13A5B" w:rsidRPr="006007D6">
        <w:rPr>
          <w:sz w:val="24"/>
          <w:szCs w:val="24"/>
        </w:rPr>
        <w:t>слуги</w:t>
      </w:r>
      <w:r w:rsidRPr="006007D6">
        <w:rPr>
          <w:sz w:val="24"/>
          <w:szCs w:val="24"/>
          <w:lang w:eastAsia="ar-SA"/>
        </w:rPr>
        <w:t xml:space="preserve"> на базе регионального портала государственных и муниципальных услуг Московской области (далее – РПГУ). </w:t>
      </w:r>
      <w:r w:rsidR="00A13A5B" w:rsidRPr="006007D6">
        <w:rPr>
          <w:sz w:val="24"/>
          <w:szCs w:val="24"/>
          <w:lang w:eastAsia="ar-SA"/>
        </w:rPr>
        <w:t xml:space="preserve">В МФЦ Заявителю обеспечивается бесплатный доступ к РПГУ для обеспечения возможности подачи документов в электронном виде. Перечень МФЦ указан в </w:t>
      </w:r>
      <w:r w:rsidR="00A13A5B" w:rsidRPr="00B2785B">
        <w:rPr>
          <w:sz w:val="24"/>
          <w:szCs w:val="24"/>
          <w:lang w:eastAsia="ar-SA"/>
        </w:rPr>
        <w:t>Приложении 2</w:t>
      </w:r>
      <w:r w:rsidR="00A13A5B" w:rsidRPr="006007D6">
        <w:rPr>
          <w:sz w:val="24"/>
          <w:szCs w:val="24"/>
          <w:lang w:eastAsia="ar-SA"/>
        </w:rPr>
        <w:t xml:space="preserve"> к настоящему Административному регламенту.</w:t>
      </w:r>
    </w:p>
    <w:p w:rsidR="008B1448" w:rsidRPr="006007D6" w:rsidRDefault="00526091" w:rsidP="006D3D92">
      <w:pPr>
        <w:pStyle w:val="114"/>
        <w:numPr>
          <w:ilvl w:val="1"/>
          <w:numId w:val="134"/>
        </w:numPr>
        <w:spacing w:line="240" w:lineRule="auto"/>
        <w:ind w:left="0" w:firstLine="567"/>
        <w:rPr>
          <w:sz w:val="24"/>
          <w:szCs w:val="24"/>
        </w:rPr>
      </w:pPr>
      <w:r w:rsidRPr="006007D6">
        <w:rPr>
          <w:sz w:val="24"/>
          <w:szCs w:val="24"/>
        </w:rPr>
        <w:t>Организация не вправе требовать от Заявителя</w:t>
      </w:r>
      <w:r w:rsidR="000F44F7" w:rsidRPr="006007D6">
        <w:rPr>
          <w:sz w:val="24"/>
          <w:szCs w:val="24"/>
          <w:lang w:eastAsia="ar-SA"/>
        </w:rPr>
        <w:t xml:space="preserve"> </w:t>
      </w:r>
      <w:r w:rsidRPr="006007D6">
        <w:rPr>
          <w:sz w:val="24"/>
          <w:szCs w:val="24"/>
        </w:rPr>
        <w:t xml:space="preserve">осуществления действий, в том числе согласований, необходимых для получения Услуги и связанных с обращением в иные </w:t>
      </w:r>
      <w:r w:rsidR="000E5017" w:rsidRPr="006007D6">
        <w:rPr>
          <w:sz w:val="24"/>
          <w:szCs w:val="24"/>
        </w:rPr>
        <w:t>органы власти, органы местного самоуправления или организации</w:t>
      </w:r>
      <w:r w:rsidR="00A13A5B" w:rsidRPr="006007D6">
        <w:rPr>
          <w:sz w:val="24"/>
          <w:szCs w:val="24"/>
        </w:rPr>
        <w:t>.</w:t>
      </w:r>
    </w:p>
    <w:p w:rsidR="006E0DF9" w:rsidRDefault="00A13A5B" w:rsidP="006D3D92">
      <w:pPr>
        <w:pStyle w:val="114"/>
        <w:numPr>
          <w:ilvl w:val="1"/>
          <w:numId w:val="134"/>
        </w:numPr>
        <w:spacing w:line="240" w:lineRule="auto"/>
        <w:ind w:left="0" w:firstLine="567"/>
        <w:rPr>
          <w:sz w:val="24"/>
          <w:szCs w:val="24"/>
        </w:rPr>
      </w:pPr>
      <w:r w:rsidRPr="006007D6">
        <w:rPr>
          <w:sz w:val="24"/>
          <w:szCs w:val="24"/>
        </w:rPr>
        <w:t xml:space="preserve">В целях предоставления Услуги взаимодействие с органами власти, органами местного самоуправления или организациями </w:t>
      </w:r>
      <w:r w:rsidR="00FB07C8" w:rsidRPr="006007D6">
        <w:rPr>
          <w:sz w:val="24"/>
          <w:szCs w:val="24"/>
        </w:rPr>
        <w:t>Организацией</w:t>
      </w:r>
      <w:r w:rsidRPr="006007D6">
        <w:rPr>
          <w:sz w:val="24"/>
          <w:szCs w:val="24"/>
        </w:rPr>
        <w:t xml:space="preserve"> не осуществляется.</w:t>
      </w:r>
    </w:p>
    <w:p w:rsidR="006D3D92" w:rsidRPr="006007D6" w:rsidRDefault="006D3D92" w:rsidP="006D3D92">
      <w:pPr>
        <w:pStyle w:val="114"/>
        <w:spacing w:line="240" w:lineRule="auto"/>
        <w:ind w:left="567"/>
        <w:rPr>
          <w:sz w:val="24"/>
          <w:szCs w:val="24"/>
        </w:rPr>
      </w:pPr>
    </w:p>
    <w:p w:rsidR="008B1448" w:rsidRDefault="00393A77" w:rsidP="006D3D92">
      <w:pPr>
        <w:pStyle w:val="4"/>
        <w:numPr>
          <w:ilvl w:val="0"/>
          <w:numId w:val="134"/>
        </w:numPr>
        <w:spacing w:line="240" w:lineRule="auto"/>
        <w:ind w:left="0" w:firstLine="0"/>
        <w:rPr>
          <w:szCs w:val="24"/>
          <w:lang w:val="ru-RU"/>
        </w:rPr>
      </w:pPr>
      <w:bookmarkStart w:id="38" w:name="_Toc447277415"/>
      <w:r w:rsidRPr="006007D6">
        <w:rPr>
          <w:szCs w:val="24"/>
        </w:rPr>
        <w:t>Основания для обращения</w:t>
      </w:r>
      <w:r w:rsidR="00D1357B" w:rsidRPr="006007D6">
        <w:rPr>
          <w:szCs w:val="24"/>
        </w:rPr>
        <w:t xml:space="preserve"> и р</w:t>
      </w:r>
      <w:r w:rsidR="003140C9" w:rsidRPr="006007D6">
        <w:rPr>
          <w:szCs w:val="24"/>
        </w:rPr>
        <w:t>езультат</w:t>
      </w:r>
      <w:r w:rsidR="00DB2A40" w:rsidRPr="006007D6">
        <w:rPr>
          <w:szCs w:val="24"/>
        </w:rPr>
        <w:t>ы предоставления Услуги</w:t>
      </w:r>
      <w:bookmarkEnd w:id="35"/>
      <w:bookmarkEnd w:id="36"/>
      <w:bookmarkEnd w:id="37"/>
      <w:bookmarkEnd w:id="38"/>
    </w:p>
    <w:p w:rsidR="006D3D92" w:rsidRPr="006D3D92" w:rsidRDefault="006D3D92" w:rsidP="006D3D92">
      <w:pPr>
        <w:spacing w:after="0" w:line="240" w:lineRule="auto"/>
        <w:rPr>
          <w:lang w:eastAsia="ru-RU"/>
        </w:rPr>
      </w:pPr>
    </w:p>
    <w:p w:rsidR="008B1448" w:rsidRPr="006007D6" w:rsidRDefault="004E40A1" w:rsidP="006D3D92">
      <w:pPr>
        <w:pStyle w:val="114"/>
        <w:numPr>
          <w:ilvl w:val="1"/>
          <w:numId w:val="134"/>
        </w:numPr>
        <w:spacing w:line="240" w:lineRule="auto"/>
        <w:ind w:left="0" w:firstLine="709"/>
        <w:rPr>
          <w:sz w:val="24"/>
          <w:szCs w:val="24"/>
        </w:rPr>
      </w:pPr>
      <w:bookmarkStart w:id="39" w:name="_Toc437973287"/>
      <w:bookmarkStart w:id="40" w:name="_Toc438110028"/>
      <w:bookmarkStart w:id="41" w:name="_Toc438376232"/>
      <w:r w:rsidRPr="006007D6">
        <w:rPr>
          <w:sz w:val="24"/>
          <w:szCs w:val="24"/>
        </w:rPr>
        <w:t>Заявитель</w:t>
      </w:r>
      <w:r w:rsidR="004611A5" w:rsidRPr="006007D6">
        <w:rPr>
          <w:sz w:val="24"/>
          <w:szCs w:val="24"/>
        </w:rPr>
        <w:t xml:space="preserve"> </w:t>
      </w:r>
      <w:r w:rsidRPr="006007D6">
        <w:rPr>
          <w:sz w:val="24"/>
          <w:szCs w:val="24"/>
        </w:rPr>
        <w:t>обращается в Организацию</w:t>
      </w:r>
      <w:r w:rsidR="00831448" w:rsidRPr="006007D6">
        <w:rPr>
          <w:sz w:val="24"/>
          <w:szCs w:val="24"/>
        </w:rPr>
        <w:t xml:space="preserve">, </w:t>
      </w:r>
      <w:r w:rsidR="008B1448" w:rsidRPr="006007D6">
        <w:rPr>
          <w:sz w:val="24"/>
          <w:szCs w:val="24"/>
        </w:rPr>
        <w:t>в том числе посредством РПГУ</w:t>
      </w:r>
      <w:r w:rsidR="006A0758" w:rsidRPr="006007D6">
        <w:rPr>
          <w:sz w:val="24"/>
          <w:szCs w:val="24"/>
        </w:rPr>
        <w:t xml:space="preserve">, за </w:t>
      </w:r>
      <w:r w:rsidR="000E5017" w:rsidRPr="006007D6">
        <w:rPr>
          <w:sz w:val="24"/>
          <w:szCs w:val="24"/>
        </w:rPr>
        <w:t xml:space="preserve">записью </w:t>
      </w:r>
      <w:r w:rsidR="00924C1F" w:rsidRPr="006007D6">
        <w:rPr>
          <w:sz w:val="24"/>
          <w:szCs w:val="24"/>
        </w:rPr>
        <w:t>на обучение по дополнительным общеобразовательным программам.</w:t>
      </w:r>
    </w:p>
    <w:p w:rsidR="008B1448" w:rsidRPr="006007D6" w:rsidRDefault="00516BFE" w:rsidP="006D3D92">
      <w:pPr>
        <w:pStyle w:val="114"/>
        <w:numPr>
          <w:ilvl w:val="1"/>
          <w:numId w:val="134"/>
        </w:numPr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 xml:space="preserve">Способы подачи Заявления на предоставление Услуги приведены </w:t>
      </w:r>
      <w:hyperlink w:anchor="_Способы_предоставления_Заявителем" w:history="1">
        <w:r w:rsidRPr="006007D6">
          <w:rPr>
            <w:rStyle w:val="a7"/>
            <w:color w:val="auto"/>
            <w:sz w:val="24"/>
            <w:szCs w:val="24"/>
            <w:u w:val="none"/>
          </w:rPr>
          <w:t xml:space="preserve">в </w:t>
        </w:r>
        <w:r w:rsidR="008B1448" w:rsidRPr="006007D6">
          <w:rPr>
            <w:rStyle w:val="a7"/>
            <w:color w:val="auto"/>
            <w:sz w:val="24"/>
            <w:szCs w:val="24"/>
            <w:u w:val="none"/>
          </w:rPr>
          <w:t xml:space="preserve">пункте </w:t>
        </w:r>
        <w:r w:rsidR="00A73D7F" w:rsidRPr="006007D6">
          <w:rPr>
            <w:rStyle w:val="a7"/>
            <w:color w:val="auto"/>
            <w:sz w:val="24"/>
            <w:szCs w:val="24"/>
            <w:u w:val="none"/>
          </w:rPr>
          <w:t>16</w:t>
        </w:r>
      </w:hyperlink>
      <w:r w:rsidRPr="006007D6">
        <w:rPr>
          <w:sz w:val="24"/>
          <w:szCs w:val="24"/>
        </w:rPr>
        <w:t xml:space="preserve"> настоящего Административного регламента.</w:t>
      </w:r>
    </w:p>
    <w:p w:rsidR="008B1448" w:rsidRPr="006007D6" w:rsidRDefault="00516BFE" w:rsidP="006D3D92">
      <w:pPr>
        <w:pStyle w:val="114"/>
        <w:numPr>
          <w:ilvl w:val="1"/>
          <w:numId w:val="134"/>
        </w:numPr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Результ</w:t>
      </w:r>
      <w:r w:rsidR="004E40A1" w:rsidRPr="006007D6">
        <w:rPr>
          <w:sz w:val="24"/>
          <w:szCs w:val="24"/>
        </w:rPr>
        <w:t>ат</w:t>
      </w:r>
      <w:r w:rsidRPr="006007D6">
        <w:rPr>
          <w:sz w:val="24"/>
          <w:szCs w:val="24"/>
        </w:rPr>
        <w:t>ом</w:t>
      </w:r>
      <w:r w:rsidR="004E40A1" w:rsidRPr="006007D6">
        <w:rPr>
          <w:sz w:val="24"/>
          <w:szCs w:val="24"/>
        </w:rPr>
        <w:t xml:space="preserve"> </w:t>
      </w:r>
      <w:r w:rsidR="00C44065" w:rsidRPr="006007D6">
        <w:rPr>
          <w:sz w:val="24"/>
          <w:szCs w:val="24"/>
        </w:rPr>
        <w:t>предоставления</w:t>
      </w:r>
      <w:r w:rsidR="00D15DBF" w:rsidRPr="006007D6">
        <w:rPr>
          <w:sz w:val="24"/>
          <w:szCs w:val="24"/>
        </w:rPr>
        <w:t xml:space="preserve"> </w:t>
      </w:r>
      <w:r w:rsidR="004E40A1" w:rsidRPr="006007D6">
        <w:rPr>
          <w:sz w:val="24"/>
          <w:szCs w:val="24"/>
        </w:rPr>
        <w:t xml:space="preserve">Услуги </w:t>
      </w:r>
      <w:r w:rsidR="000C18D2" w:rsidRPr="006007D6">
        <w:rPr>
          <w:sz w:val="24"/>
          <w:szCs w:val="24"/>
        </w:rPr>
        <w:t>являе</w:t>
      </w:r>
      <w:r w:rsidR="004E40A1" w:rsidRPr="006007D6">
        <w:rPr>
          <w:sz w:val="24"/>
          <w:szCs w:val="24"/>
        </w:rPr>
        <w:t>тся</w:t>
      </w:r>
      <w:r w:rsidR="00991384" w:rsidRPr="006007D6">
        <w:rPr>
          <w:sz w:val="24"/>
          <w:szCs w:val="24"/>
        </w:rPr>
        <w:t>:</w:t>
      </w:r>
    </w:p>
    <w:p w:rsidR="00B42895" w:rsidRPr="006007D6" w:rsidRDefault="00AA674A" w:rsidP="006D3D92">
      <w:pPr>
        <w:pStyle w:val="114"/>
        <w:numPr>
          <w:ilvl w:val="2"/>
          <w:numId w:val="123"/>
        </w:numPr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Д</w:t>
      </w:r>
      <w:r w:rsidR="004611A5" w:rsidRPr="006007D6">
        <w:rPr>
          <w:sz w:val="24"/>
          <w:szCs w:val="24"/>
        </w:rPr>
        <w:t xml:space="preserve">оговор </w:t>
      </w:r>
      <w:r w:rsidR="001271DD" w:rsidRPr="006007D6">
        <w:rPr>
          <w:sz w:val="24"/>
          <w:szCs w:val="24"/>
        </w:rPr>
        <w:t>об</w:t>
      </w:r>
      <w:r w:rsidR="004611A5" w:rsidRPr="006007D6">
        <w:rPr>
          <w:sz w:val="24"/>
          <w:szCs w:val="24"/>
        </w:rPr>
        <w:t xml:space="preserve"> </w:t>
      </w:r>
      <w:r w:rsidR="00924C1F" w:rsidRPr="006007D6">
        <w:rPr>
          <w:sz w:val="24"/>
          <w:szCs w:val="24"/>
        </w:rPr>
        <w:t>образовании</w:t>
      </w:r>
      <w:r w:rsidR="008442C8" w:rsidRPr="006007D6">
        <w:rPr>
          <w:sz w:val="24"/>
          <w:szCs w:val="24"/>
        </w:rPr>
        <w:t>,</w:t>
      </w:r>
      <w:r w:rsidR="00AE54F1" w:rsidRPr="006007D6">
        <w:rPr>
          <w:sz w:val="24"/>
          <w:szCs w:val="24"/>
        </w:rPr>
        <w:t xml:space="preserve"> </w:t>
      </w:r>
      <w:r w:rsidR="00721D83" w:rsidRPr="006007D6">
        <w:rPr>
          <w:sz w:val="24"/>
          <w:szCs w:val="24"/>
        </w:rPr>
        <w:t>оформленный по форме</w:t>
      </w:r>
      <w:r w:rsidR="001570D9" w:rsidRPr="006007D6">
        <w:rPr>
          <w:sz w:val="24"/>
          <w:szCs w:val="24"/>
        </w:rPr>
        <w:t>,</w:t>
      </w:r>
      <w:r w:rsidR="00721D83" w:rsidRPr="006007D6">
        <w:rPr>
          <w:sz w:val="24"/>
          <w:szCs w:val="24"/>
        </w:rPr>
        <w:t xml:space="preserve"> </w:t>
      </w:r>
      <w:r w:rsidR="008442C8" w:rsidRPr="00B2785B">
        <w:rPr>
          <w:sz w:val="24"/>
          <w:szCs w:val="24"/>
        </w:rPr>
        <w:t>самостоятельно разработанн</w:t>
      </w:r>
      <w:r w:rsidR="000C18D2" w:rsidRPr="00B2785B">
        <w:rPr>
          <w:sz w:val="24"/>
          <w:szCs w:val="24"/>
        </w:rPr>
        <w:t>о</w:t>
      </w:r>
      <w:r w:rsidR="008442C8" w:rsidRPr="00B2785B">
        <w:rPr>
          <w:sz w:val="24"/>
          <w:szCs w:val="24"/>
        </w:rPr>
        <w:t>й Организацией</w:t>
      </w:r>
      <w:r w:rsidR="008442C8" w:rsidRPr="006007D6">
        <w:rPr>
          <w:sz w:val="24"/>
          <w:szCs w:val="24"/>
        </w:rPr>
        <w:t xml:space="preserve"> в соответствии с Гражданским кодексом Российской Федерации </w:t>
      </w:r>
      <w:r w:rsidR="00AE54F1" w:rsidRPr="006007D6">
        <w:rPr>
          <w:sz w:val="24"/>
          <w:szCs w:val="24"/>
        </w:rPr>
        <w:t>(далее – Договор)</w:t>
      </w:r>
      <w:r w:rsidR="00515482" w:rsidRPr="006007D6">
        <w:rPr>
          <w:sz w:val="24"/>
          <w:szCs w:val="24"/>
        </w:rPr>
        <w:t>.</w:t>
      </w:r>
      <w:r w:rsidR="001271DD" w:rsidRPr="006007D6">
        <w:rPr>
          <w:sz w:val="24"/>
          <w:szCs w:val="24"/>
        </w:rPr>
        <w:t xml:space="preserve"> </w:t>
      </w:r>
      <w:r w:rsidR="00721D83" w:rsidRPr="006007D6">
        <w:rPr>
          <w:sz w:val="24"/>
          <w:szCs w:val="24"/>
        </w:rPr>
        <w:t xml:space="preserve">Договор оформляется в </w:t>
      </w:r>
      <w:r w:rsidR="001271DD" w:rsidRPr="006007D6">
        <w:rPr>
          <w:sz w:val="24"/>
          <w:szCs w:val="24"/>
        </w:rPr>
        <w:t xml:space="preserve">бумажном </w:t>
      </w:r>
      <w:r w:rsidR="00721D83" w:rsidRPr="006007D6">
        <w:rPr>
          <w:sz w:val="24"/>
          <w:szCs w:val="24"/>
        </w:rPr>
        <w:t>виде</w:t>
      </w:r>
      <w:r w:rsidR="001271DD" w:rsidRPr="006007D6">
        <w:rPr>
          <w:sz w:val="24"/>
          <w:szCs w:val="24"/>
        </w:rPr>
        <w:t>, подпис</w:t>
      </w:r>
      <w:r w:rsidR="000C18D2" w:rsidRPr="006007D6">
        <w:rPr>
          <w:sz w:val="24"/>
          <w:szCs w:val="24"/>
        </w:rPr>
        <w:t>ывается</w:t>
      </w:r>
      <w:r w:rsidR="00AE54F1" w:rsidRPr="006007D6">
        <w:rPr>
          <w:sz w:val="24"/>
          <w:szCs w:val="24"/>
        </w:rPr>
        <w:t xml:space="preserve"> Заявителем</w:t>
      </w:r>
      <w:r w:rsidR="00AE10EE" w:rsidRPr="006007D6">
        <w:rPr>
          <w:sz w:val="24"/>
          <w:szCs w:val="24"/>
        </w:rPr>
        <w:t xml:space="preserve"> </w:t>
      </w:r>
      <w:r w:rsidR="00AE54F1" w:rsidRPr="006007D6">
        <w:rPr>
          <w:sz w:val="24"/>
          <w:szCs w:val="24"/>
        </w:rPr>
        <w:t>и Организацией и завер</w:t>
      </w:r>
      <w:r w:rsidR="000C18D2" w:rsidRPr="006007D6">
        <w:rPr>
          <w:sz w:val="24"/>
          <w:szCs w:val="24"/>
        </w:rPr>
        <w:t>яется</w:t>
      </w:r>
      <w:r w:rsidR="00AE54F1" w:rsidRPr="006007D6">
        <w:rPr>
          <w:sz w:val="24"/>
          <w:szCs w:val="24"/>
        </w:rPr>
        <w:t xml:space="preserve"> печатью Организации</w:t>
      </w:r>
      <w:r w:rsidR="00AE10EE" w:rsidRPr="006007D6">
        <w:rPr>
          <w:sz w:val="24"/>
          <w:szCs w:val="24"/>
        </w:rPr>
        <w:t xml:space="preserve"> в 2 экземплярах, один из которых выдается</w:t>
      </w:r>
      <w:r w:rsidR="008B1448" w:rsidRPr="006007D6">
        <w:rPr>
          <w:sz w:val="24"/>
          <w:szCs w:val="24"/>
        </w:rPr>
        <w:t xml:space="preserve"> </w:t>
      </w:r>
      <w:r w:rsidR="00AE10EE" w:rsidRPr="006007D6">
        <w:rPr>
          <w:sz w:val="24"/>
          <w:szCs w:val="24"/>
        </w:rPr>
        <w:t>Заявителю, второй хранится в Организации.</w:t>
      </w:r>
    </w:p>
    <w:p w:rsidR="008B1448" w:rsidRPr="00B2785B" w:rsidRDefault="00AE10EE" w:rsidP="006D3D92">
      <w:pPr>
        <w:pStyle w:val="114"/>
        <w:spacing w:line="240" w:lineRule="auto"/>
        <w:ind w:firstLine="709"/>
        <w:rPr>
          <w:sz w:val="24"/>
          <w:szCs w:val="24"/>
        </w:rPr>
      </w:pPr>
      <w:r w:rsidRPr="006007D6">
        <w:rPr>
          <w:sz w:val="24"/>
          <w:szCs w:val="24"/>
        </w:rPr>
        <w:lastRenderedPageBreak/>
        <w:t xml:space="preserve">Договор </w:t>
      </w:r>
      <w:r w:rsidRPr="00B2785B">
        <w:rPr>
          <w:sz w:val="24"/>
          <w:szCs w:val="24"/>
        </w:rPr>
        <w:t xml:space="preserve">считается заключенным с </w:t>
      </w:r>
      <w:r w:rsidR="00924C1F" w:rsidRPr="00B2785B">
        <w:rPr>
          <w:sz w:val="24"/>
          <w:szCs w:val="24"/>
        </w:rPr>
        <w:t>даты</w:t>
      </w:r>
      <w:r w:rsidRPr="00B2785B">
        <w:rPr>
          <w:sz w:val="24"/>
          <w:szCs w:val="24"/>
        </w:rPr>
        <w:t xml:space="preserve"> его подписания двумя сторонами. </w:t>
      </w:r>
    </w:p>
    <w:p w:rsidR="008B1448" w:rsidRPr="00B2785B" w:rsidRDefault="00515482" w:rsidP="006D3D92">
      <w:pPr>
        <w:pStyle w:val="114"/>
        <w:numPr>
          <w:ilvl w:val="2"/>
          <w:numId w:val="123"/>
        </w:numPr>
        <w:spacing w:line="240" w:lineRule="auto"/>
        <w:ind w:left="0" w:firstLine="709"/>
        <w:rPr>
          <w:sz w:val="24"/>
          <w:szCs w:val="24"/>
          <w:lang w:eastAsia="ru-RU"/>
        </w:rPr>
      </w:pPr>
      <w:r w:rsidRPr="00B2785B">
        <w:rPr>
          <w:sz w:val="24"/>
          <w:szCs w:val="24"/>
          <w:lang w:eastAsia="ru-RU"/>
        </w:rPr>
        <w:t>Р</w:t>
      </w:r>
      <w:r w:rsidR="00286AB4" w:rsidRPr="00B2785B">
        <w:rPr>
          <w:sz w:val="24"/>
          <w:szCs w:val="24"/>
          <w:lang w:eastAsia="ru-RU"/>
        </w:rPr>
        <w:t xml:space="preserve">ешение об отказе в предоставлении Услуги, </w:t>
      </w:r>
      <w:r w:rsidR="008B1448" w:rsidRPr="00B2785B">
        <w:rPr>
          <w:sz w:val="24"/>
          <w:szCs w:val="24"/>
          <w:lang w:eastAsia="ru-RU"/>
        </w:rPr>
        <w:t xml:space="preserve">оформленное в бумажном виде, подписанное уполномоченным должностным лицом </w:t>
      </w:r>
      <w:r w:rsidR="00A9318F" w:rsidRPr="00B2785B">
        <w:rPr>
          <w:sz w:val="24"/>
          <w:szCs w:val="24"/>
          <w:lang w:eastAsia="ru-RU"/>
        </w:rPr>
        <w:t>Ор</w:t>
      </w:r>
      <w:r w:rsidR="00FB07C8" w:rsidRPr="00B2785B">
        <w:rPr>
          <w:sz w:val="24"/>
          <w:szCs w:val="24"/>
          <w:lang w:eastAsia="ru-RU"/>
        </w:rPr>
        <w:t>ганизации</w:t>
      </w:r>
      <w:r w:rsidR="008B1448" w:rsidRPr="00B2785B">
        <w:rPr>
          <w:sz w:val="24"/>
          <w:szCs w:val="24"/>
          <w:lang w:eastAsia="ru-RU"/>
        </w:rPr>
        <w:t>, согласно Приложению 4</w:t>
      </w:r>
      <w:r w:rsidR="00286AB4" w:rsidRPr="00B2785B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="00A9318F" w:rsidRPr="00B2785B">
        <w:rPr>
          <w:sz w:val="24"/>
          <w:szCs w:val="24"/>
          <w:lang w:eastAsia="ru-RU"/>
        </w:rPr>
        <w:t>.</w:t>
      </w:r>
    </w:p>
    <w:p w:rsidR="00EB5287" w:rsidRPr="00B2785B" w:rsidRDefault="002F7969" w:rsidP="006D3D92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2785B">
        <w:rPr>
          <w:rFonts w:ascii="Times New Roman" w:hAnsi="Times New Roman"/>
          <w:sz w:val="24"/>
          <w:szCs w:val="24"/>
        </w:rPr>
        <w:t>Информация об отказе в предоставлении Услуги направляется специалистом Организации в форме уведомления об отказе в предоставлении Услуги, согласно Приложению 5 к настоящему Административному регламенту, в личный кабинет Заявителя на РПГУ (при наличии регистрации на РП</w:t>
      </w:r>
      <w:r w:rsidR="000D094F" w:rsidRPr="00B2785B">
        <w:rPr>
          <w:rFonts w:ascii="Times New Roman" w:hAnsi="Times New Roman"/>
          <w:sz w:val="24"/>
          <w:szCs w:val="24"/>
        </w:rPr>
        <w:t>ГУ посредством ЕСИА при подаче З</w:t>
      </w:r>
      <w:r w:rsidRPr="00B2785B">
        <w:rPr>
          <w:rFonts w:ascii="Times New Roman" w:hAnsi="Times New Roman"/>
          <w:sz w:val="24"/>
          <w:szCs w:val="24"/>
        </w:rPr>
        <w:t>аявления через Учреждени</w:t>
      </w:r>
      <w:r w:rsidR="00B50D1B" w:rsidRPr="00B2785B">
        <w:rPr>
          <w:rFonts w:ascii="Times New Roman" w:hAnsi="Times New Roman"/>
          <w:sz w:val="24"/>
          <w:szCs w:val="24"/>
        </w:rPr>
        <w:t>е либо РПГУ) посредством ЕИСДОП.</w:t>
      </w:r>
    </w:p>
    <w:p w:rsidR="00B42895" w:rsidRPr="00B2785B" w:rsidRDefault="0055580E" w:rsidP="006D3D92">
      <w:pPr>
        <w:pStyle w:val="afff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785B">
        <w:rPr>
          <w:rFonts w:ascii="Times New Roman" w:hAnsi="Times New Roman"/>
          <w:sz w:val="24"/>
          <w:szCs w:val="24"/>
        </w:rPr>
        <w:t xml:space="preserve">В случае необходимости Заявитель может получить решение об отказе в предоставлении Услуги подписанное уполномоченным должностным лицом </w:t>
      </w:r>
      <w:r w:rsidR="00515482" w:rsidRPr="00B2785B">
        <w:rPr>
          <w:rFonts w:ascii="Times New Roman" w:hAnsi="Times New Roman"/>
          <w:sz w:val="24"/>
          <w:szCs w:val="24"/>
        </w:rPr>
        <w:t xml:space="preserve">Организации </w:t>
      </w:r>
      <w:r w:rsidRPr="00B2785B">
        <w:rPr>
          <w:rFonts w:ascii="Times New Roman" w:hAnsi="Times New Roman"/>
          <w:sz w:val="24"/>
          <w:szCs w:val="24"/>
        </w:rPr>
        <w:t xml:space="preserve">в бумажном виде </w:t>
      </w:r>
      <w:r w:rsidR="00A9318F" w:rsidRPr="00B2785B">
        <w:rPr>
          <w:rFonts w:ascii="Times New Roman" w:hAnsi="Times New Roman"/>
          <w:sz w:val="24"/>
          <w:szCs w:val="24"/>
        </w:rPr>
        <w:t>при лично</w:t>
      </w:r>
      <w:r w:rsidR="001570D9" w:rsidRPr="00B2785B">
        <w:rPr>
          <w:rFonts w:ascii="Times New Roman" w:hAnsi="Times New Roman"/>
          <w:sz w:val="24"/>
          <w:szCs w:val="24"/>
        </w:rPr>
        <w:t>м</w:t>
      </w:r>
      <w:r w:rsidR="00A9318F" w:rsidRPr="00B2785B">
        <w:rPr>
          <w:rFonts w:ascii="Times New Roman" w:hAnsi="Times New Roman"/>
          <w:sz w:val="24"/>
          <w:szCs w:val="24"/>
        </w:rPr>
        <w:t xml:space="preserve"> посещении </w:t>
      </w:r>
      <w:r w:rsidR="00515482" w:rsidRPr="00B2785B">
        <w:rPr>
          <w:rFonts w:ascii="Times New Roman" w:hAnsi="Times New Roman"/>
          <w:sz w:val="24"/>
          <w:szCs w:val="24"/>
        </w:rPr>
        <w:t>Организации</w:t>
      </w:r>
      <w:r w:rsidR="00222A90" w:rsidRPr="00B2785B">
        <w:rPr>
          <w:rFonts w:ascii="Times New Roman" w:hAnsi="Times New Roman"/>
          <w:sz w:val="24"/>
          <w:szCs w:val="24"/>
        </w:rPr>
        <w:t>.</w:t>
      </w:r>
    </w:p>
    <w:p w:rsidR="008B1448" w:rsidRDefault="00C955E9" w:rsidP="006D3D92">
      <w:pPr>
        <w:pStyle w:val="114"/>
        <w:numPr>
          <w:ilvl w:val="1"/>
          <w:numId w:val="123"/>
        </w:numPr>
        <w:spacing w:line="240" w:lineRule="auto"/>
        <w:ind w:left="0" w:firstLine="709"/>
        <w:rPr>
          <w:sz w:val="24"/>
          <w:szCs w:val="24"/>
        </w:rPr>
      </w:pPr>
      <w:r w:rsidRPr="00B2785B">
        <w:rPr>
          <w:sz w:val="24"/>
          <w:szCs w:val="24"/>
        </w:rPr>
        <w:t>Факт предоставления Услуги с приложением результата предоставления Услуги фиксируется в ЕИСДОП</w:t>
      </w:r>
      <w:r w:rsidR="00655CC0" w:rsidRPr="00B2785B">
        <w:rPr>
          <w:sz w:val="24"/>
          <w:szCs w:val="24"/>
        </w:rPr>
        <w:t>.</w:t>
      </w:r>
    </w:p>
    <w:p w:rsidR="006D3D92" w:rsidRPr="00B2785B" w:rsidRDefault="006D3D92" w:rsidP="006D3D92">
      <w:pPr>
        <w:pStyle w:val="114"/>
        <w:spacing w:line="240" w:lineRule="auto"/>
        <w:ind w:left="709"/>
        <w:rPr>
          <w:sz w:val="24"/>
          <w:szCs w:val="24"/>
        </w:rPr>
      </w:pPr>
    </w:p>
    <w:p w:rsidR="008B1448" w:rsidRDefault="003A0455" w:rsidP="006D3D92">
      <w:pPr>
        <w:pStyle w:val="4"/>
        <w:numPr>
          <w:ilvl w:val="0"/>
          <w:numId w:val="123"/>
        </w:numPr>
        <w:spacing w:line="240" w:lineRule="auto"/>
        <w:ind w:left="0" w:firstLine="0"/>
        <w:rPr>
          <w:szCs w:val="24"/>
          <w:lang w:val="ru-RU"/>
        </w:rPr>
      </w:pPr>
      <w:bookmarkStart w:id="42" w:name="_Toc444769871"/>
      <w:bookmarkStart w:id="43" w:name="_Toc445806170"/>
      <w:bookmarkStart w:id="44" w:name="_Toc447277416"/>
      <w:bookmarkStart w:id="45" w:name="_Ref474168078"/>
      <w:bookmarkEnd w:id="42"/>
      <w:bookmarkEnd w:id="43"/>
      <w:r w:rsidRPr="006007D6">
        <w:rPr>
          <w:szCs w:val="24"/>
        </w:rPr>
        <w:t xml:space="preserve">Срок регистрации </w:t>
      </w:r>
      <w:r w:rsidR="00C955E9" w:rsidRPr="006007D6">
        <w:rPr>
          <w:szCs w:val="24"/>
        </w:rPr>
        <w:t>З</w:t>
      </w:r>
      <w:r w:rsidRPr="006007D6">
        <w:rPr>
          <w:szCs w:val="24"/>
        </w:rPr>
        <w:t>аявления</w:t>
      </w:r>
      <w:r w:rsidR="00D42FEA" w:rsidRPr="006007D6">
        <w:rPr>
          <w:szCs w:val="24"/>
        </w:rPr>
        <w:t xml:space="preserve"> на предоставление Услуги</w:t>
      </w:r>
    </w:p>
    <w:p w:rsidR="006D3D92" w:rsidRPr="006D3D92" w:rsidRDefault="006D3D92" w:rsidP="006D3D92">
      <w:pPr>
        <w:spacing w:after="0" w:line="240" w:lineRule="auto"/>
        <w:rPr>
          <w:lang w:eastAsia="ru-RU"/>
        </w:rPr>
      </w:pPr>
    </w:p>
    <w:p w:rsidR="008B1448" w:rsidRPr="006007D6" w:rsidRDefault="00C636D3" w:rsidP="006D3D92">
      <w:pPr>
        <w:pStyle w:val="114"/>
        <w:numPr>
          <w:ilvl w:val="1"/>
          <w:numId w:val="135"/>
        </w:numPr>
        <w:spacing w:line="240" w:lineRule="auto"/>
        <w:ind w:left="0" w:firstLine="567"/>
        <w:rPr>
          <w:sz w:val="24"/>
          <w:szCs w:val="24"/>
        </w:rPr>
      </w:pPr>
      <w:r w:rsidRPr="006007D6">
        <w:rPr>
          <w:sz w:val="24"/>
          <w:szCs w:val="24"/>
        </w:rPr>
        <w:t xml:space="preserve">Заявление, </w:t>
      </w:r>
      <w:r w:rsidR="00655CC0" w:rsidRPr="006007D6">
        <w:rPr>
          <w:sz w:val="24"/>
          <w:szCs w:val="24"/>
        </w:rPr>
        <w:t xml:space="preserve">поданное в Организацию, </w:t>
      </w:r>
      <w:r w:rsidRPr="006007D6">
        <w:rPr>
          <w:sz w:val="24"/>
          <w:szCs w:val="24"/>
        </w:rPr>
        <w:t xml:space="preserve">регистрируется </w:t>
      </w:r>
      <w:r w:rsidR="00655CC0" w:rsidRPr="006007D6">
        <w:rPr>
          <w:sz w:val="24"/>
          <w:szCs w:val="24"/>
        </w:rPr>
        <w:t xml:space="preserve">специалистом </w:t>
      </w:r>
      <w:r w:rsidRPr="006007D6">
        <w:rPr>
          <w:sz w:val="24"/>
          <w:szCs w:val="24"/>
        </w:rPr>
        <w:t xml:space="preserve">Организации </w:t>
      </w:r>
      <w:r w:rsidR="00655CC0" w:rsidRPr="006007D6">
        <w:rPr>
          <w:sz w:val="24"/>
          <w:szCs w:val="24"/>
        </w:rPr>
        <w:t xml:space="preserve">в ЕИСДОП </w:t>
      </w:r>
      <w:r w:rsidRPr="006007D6">
        <w:rPr>
          <w:sz w:val="24"/>
          <w:szCs w:val="24"/>
        </w:rPr>
        <w:t xml:space="preserve">в </w:t>
      </w:r>
      <w:r w:rsidR="00655CC0" w:rsidRPr="006007D6">
        <w:rPr>
          <w:sz w:val="24"/>
          <w:szCs w:val="24"/>
        </w:rPr>
        <w:t>день подачи  Заявления</w:t>
      </w:r>
      <w:r w:rsidR="001570D9" w:rsidRPr="006007D6">
        <w:rPr>
          <w:sz w:val="24"/>
          <w:szCs w:val="24"/>
        </w:rPr>
        <w:t>.</w:t>
      </w:r>
    </w:p>
    <w:p w:rsidR="008B1448" w:rsidRPr="008D1D4A" w:rsidRDefault="00655CC0" w:rsidP="006D3D92">
      <w:pPr>
        <w:pStyle w:val="affff3"/>
        <w:numPr>
          <w:ilvl w:val="1"/>
          <w:numId w:val="1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>Заявление, поданное в электронной форме через РПГУ до 16:00 рабочего дня, регистрируется в Организации в день его подачи. При подаче Заявления через РПГУ после 16:00, рабочего дня либо в нерабочий день, регистрируется в Организации на следующий рабочий день.</w:t>
      </w:r>
    </w:p>
    <w:p w:rsidR="006D3D92" w:rsidRPr="006D3D92" w:rsidRDefault="006D3D92" w:rsidP="006D3D92">
      <w:pPr>
        <w:pStyle w:val="affff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B1448" w:rsidRDefault="003140C9" w:rsidP="006D3D92">
      <w:pPr>
        <w:pStyle w:val="4"/>
        <w:numPr>
          <w:ilvl w:val="0"/>
          <w:numId w:val="135"/>
        </w:numPr>
        <w:spacing w:line="240" w:lineRule="auto"/>
        <w:ind w:left="0" w:firstLine="709"/>
        <w:rPr>
          <w:szCs w:val="24"/>
          <w:lang w:val="ru-RU"/>
        </w:rPr>
      </w:pPr>
      <w:bookmarkStart w:id="46" w:name="_Срок_предоставления_Услуги"/>
      <w:bookmarkEnd w:id="46"/>
      <w:r w:rsidRPr="006007D6">
        <w:rPr>
          <w:szCs w:val="24"/>
        </w:rPr>
        <w:t xml:space="preserve">Срок предоставления </w:t>
      </w:r>
      <w:bookmarkEnd w:id="39"/>
      <w:bookmarkEnd w:id="40"/>
      <w:r w:rsidR="001C13BB" w:rsidRPr="006007D6">
        <w:rPr>
          <w:szCs w:val="24"/>
        </w:rPr>
        <w:t>У</w:t>
      </w:r>
      <w:r w:rsidR="002031AB" w:rsidRPr="006007D6">
        <w:rPr>
          <w:szCs w:val="24"/>
        </w:rPr>
        <w:t>слуги</w:t>
      </w:r>
      <w:bookmarkStart w:id="47" w:name="_Toc437973288"/>
      <w:bookmarkStart w:id="48" w:name="_Toc438110029"/>
      <w:bookmarkStart w:id="49" w:name="_Toc438376233"/>
      <w:bookmarkEnd w:id="41"/>
      <w:bookmarkEnd w:id="44"/>
      <w:bookmarkEnd w:id="45"/>
    </w:p>
    <w:p w:rsidR="006D3D92" w:rsidRPr="006D3D92" w:rsidRDefault="006D3D92" w:rsidP="006D3D92">
      <w:pPr>
        <w:spacing w:after="0" w:line="240" w:lineRule="auto"/>
        <w:rPr>
          <w:lang w:eastAsia="ru-RU"/>
        </w:rPr>
      </w:pPr>
    </w:p>
    <w:p w:rsidR="008B1448" w:rsidRPr="006007D6" w:rsidRDefault="00DE1279" w:rsidP="006D3D92">
      <w:pPr>
        <w:pStyle w:val="114"/>
        <w:numPr>
          <w:ilvl w:val="1"/>
          <w:numId w:val="135"/>
        </w:numPr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П</w:t>
      </w:r>
      <w:r w:rsidR="00A4690E" w:rsidRPr="006007D6">
        <w:rPr>
          <w:sz w:val="24"/>
          <w:szCs w:val="24"/>
        </w:rPr>
        <w:t>ри личном обращении Заявителя в Организацию</w:t>
      </w:r>
      <w:r w:rsidR="004047A3" w:rsidRPr="006007D6">
        <w:rPr>
          <w:sz w:val="24"/>
          <w:szCs w:val="24"/>
        </w:rPr>
        <w:t>,</w:t>
      </w:r>
      <w:r w:rsidRPr="006007D6">
        <w:rPr>
          <w:sz w:val="24"/>
          <w:szCs w:val="24"/>
        </w:rPr>
        <w:t xml:space="preserve"> </w:t>
      </w:r>
      <w:r w:rsidR="004047A3" w:rsidRPr="006007D6">
        <w:rPr>
          <w:sz w:val="24"/>
          <w:szCs w:val="24"/>
        </w:rPr>
        <w:t xml:space="preserve">срок предоставления Услуги </w:t>
      </w:r>
      <w:r w:rsidRPr="006007D6">
        <w:rPr>
          <w:sz w:val="24"/>
          <w:szCs w:val="24"/>
        </w:rPr>
        <w:t>независимо от</w:t>
      </w:r>
      <w:r w:rsidR="00A4690E" w:rsidRPr="006007D6">
        <w:rPr>
          <w:sz w:val="24"/>
          <w:szCs w:val="24"/>
        </w:rPr>
        <w:t xml:space="preserve"> </w:t>
      </w:r>
      <w:r w:rsidRPr="006007D6">
        <w:rPr>
          <w:sz w:val="24"/>
          <w:szCs w:val="24"/>
        </w:rPr>
        <w:t xml:space="preserve">результата предоставления Услуги, </w:t>
      </w:r>
      <w:r w:rsidR="00A4690E" w:rsidRPr="006007D6">
        <w:rPr>
          <w:sz w:val="24"/>
          <w:szCs w:val="24"/>
        </w:rPr>
        <w:t xml:space="preserve">составляет 1 рабочий день </w:t>
      </w:r>
    </w:p>
    <w:p w:rsidR="004047A3" w:rsidRPr="006007D6" w:rsidRDefault="00351D46" w:rsidP="006D3D92">
      <w:pPr>
        <w:pStyle w:val="114"/>
        <w:numPr>
          <w:ilvl w:val="1"/>
          <w:numId w:val="135"/>
        </w:numPr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П</w:t>
      </w:r>
      <w:r w:rsidR="00A4690E" w:rsidRPr="006007D6">
        <w:rPr>
          <w:sz w:val="24"/>
          <w:szCs w:val="24"/>
        </w:rPr>
        <w:t xml:space="preserve">ри обращении Заявителя </w:t>
      </w:r>
      <w:r w:rsidR="004047A3" w:rsidRPr="006007D6">
        <w:rPr>
          <w:sz w:val="24"/>
          <w:szCs w:val="24"/>
        </w:rPr>
        <w:t>в Организацию посредством РПГУ срок предоставления Услуги составляет:</w:t>
      </w:r>
    </w:p>
    <w:p w:rsidR="004047A3" w:rsidRPr="006007D6" w:rsidRDefault="00B2785B" w:rsidP="006D3D92">
      <w:pPr>
        <w:pStyle w:val="affff3"/>
        <w:numPr>
          <w:ilvl w:val="2"/>
          <w:numId w:val="1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два</w:t>
      </w:r>
      <w:r w:rsidR="00320449" w:rsidRPr="006007D6">
        <w:rPr>
          <w:rFonts w:ascii="Times New Roman" w:hAnsi="Times New Roman"/>
          <w:sz w:val="24"/>
          <w:szCs w:val="24"/>
        </w:rPr>
        <w:t xml:space="preserve"> рабочих дня в</w:t>
      </w:r>
      <w:r w:rsidR="004047A3" w:rsidRPr="006007D6">
        <w:rPr>
          <w:rFonts w:ascii="Times New Roman" w:hAnsi="Times New Roman"/>
          <w:sz w:val="24"/>
          <w:szCs w:val="24"/>
        </w:rPr>
        <w:t xml:space="preserve"> случае отсутствия оснований для отказа в предоставлении Услуги. Срок предоставления Услуги приостанавливается не более чем на 5 рабочих дней. Срок приостановки исчисляется со дня, следующего за днем направления уведомления о необходимости личного посещения Организации для </w:t>
      </w:r>
      <w:r w:rsidR="00674220" w:rsidRPr="006007D6">
        <w:rPr>
          <w:rFonts w:ascii="Times New Roman" w:hAnsi="Times New Roman"/>
          <w:sz w:val="24"/>
          <w:szCs w:val="24"/>
        </w:rPr>
        <w:t xml:space="preserve">предоставления оригиналов документов для заключения </w:t>
      </w:r>
      <w:r w:rsidR="004047A3" w:rsidRPr="006007D6">
        <w:rPr>
          <w:rFonts w:ascii="Times New Roman" w:hAnsi="Times New Roman"/>
          <w:sz w:val="24"/>
          <w:szCs w:val="24"/>
        </w:rPr>
        <w:t>Договора. Срок приостановки прекращается в день заключения Договора, либо по истечении 5 рабочих дней, следующих за днем направления уведомления о необходимости личного посещения Организации для заключения Договора.</w:t>
      </w:r>
    </w:p>
    <w:p w:rsidR="00F81D8F" w:rsidRPr="008D1D4A" w:rsidRDefault="000D094F" w:rsidP="006D3D92">
      <w:pPr>
        <w:pStyle w:val="affff3"/>
        <w:numPr>
          <w:ilvl w:val="2"/>
          <w:numId w:val="1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 xml:space="preserve"> </w:t>
      </w:r>
      <w:r w:rsidR="00B2785B">
        <w:rPr>
          <w:rFonts w:ascii="Times New Roman" w:hAnsi="Times New Roman"/>
          <w:sz w:val="24"/>
          <w:szCs w:val="24"/>
          <w:lang w:val="ru-RU"/>
        </w:rPr>
        <w:t>один</w:t>
      </w:r>
      <w:r w:rsidR="00320449" w:rsidRPr="006007D6">
        <w:rPr>
          <w:rFonts w:ascii="Times New Roman" w:hAnsi="Times New Roman"/>
          <w:sz w:val="24"/>
          <w:szCs w:val="24"/>
        </w:rPr>
        <w:t xml:space="preserve"> рабочий день в</w:t>
      </w:r>
      <w:r w:rsidR="00A4690E" w:rsidRPr="006007D6">
        <w:rPr>
          <w:rFonts w:ascii="Times New Roman" w:hAnsi="Times New Roman"/>
          <w:sz w:val="24"/>
          <w:szCs w:val="24"/>
        </w:rPr>
        <w:t xml:space="preserve"> </w:t>
      </w:r>
      <w:r w:rsidR="004047A3" w:rsidRPr="006007D6">
        <w:rPr>
          <w:rFonts w:ascii="Times New Roman" w:hAnsi="Times New Roman"/>
          <w:sz w:val="24"/>
          <w:szCs w:val="24"/>
        </w:rPr>
        <w:t xml:space="preserve">случае </w:t>
      </w:r>
      <w:r w:rsidR="00A4690E" w:rsidRPr="006007D6">
        <w:rPr>
          <w:rFonts w:ascii="Times New Roman" w:hAnsi="Times New Roman"/>
          <w:sz w:val="24"/>
          <w:szCs w:val="24"/>
        </w:rPr>
        <w:t>отказа в предоставлении Услуги</w:t>
      </w:r>
      <w:r w:rsidR="004047A3" w:rsidRPr="006007D6">
        <w:rPr>
          <w:rFonts w:ascii="Times New Roman" w:hAnsi="Times New Roman"/>
          <w:sz w:val="24"/>
          <w:szCs w:val="24"/>
        </w:rPr>
        <w:t>.</w:t>
      </w:r>
    </w:p>
    <w:p w:rsidR="008D1D4A" w:rsidRPr="006007D6" w:rsidRDefault="008D1D4A" w:rsidP="006D3D92">
      <w:pPr>
        <w:pStyle w:val="affff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B1448" w:rsidRDefault="003A0455" w:rsidP="006D3D92">
      <w:pPr>
        <w:pStyle w:val="4"/>
        <w:numPr>
          <w:ilvl w:val="0"/>
          <w:numId w:val="135"/>
        </w:numPr>
        <w:spacing w:line="240" w:lineRule="auto"/>
        <w:ind w:left="142" w:firstLine="0"/>
        <w:rPr>
          <w:szCs w:val="24"/>
          <w:lang w:val="ru-RU"/>
        </w:rPr>
      </w:pPr>
      <w:bookmarkStart w:id="50" w:name="_Toc445806172"/>
      <w:bookmarkStart w:id="51" w:name="_Правовые_основания_предоставления"/>
      <w:bookmarkStart w:id="52" w:name="_Toc447277413"/>
      <w:bookmarkStart w:id="53" w:name="_Toc447277417"/>
      <w:bookmarkEnd w:id="50"/>
      <w:bookmarkEnd w:id="51"/>
      <w:r w:rsidRPr="006007D6">
        <w:rPr>
          <w:szCs w:val="24"/>
        </w:rPr>
        <w:t>Правовые основания предоставления Услуги</w:t>
      </w:r>
      <w:bookmarkEnd w:id="52"/>
    </w:p>
    <w:p w:rsidR="006D3D92" w:rsidRPr="006D3D92" w:rsidRDefault="006D3D92" w:rsidP="006D3D92">
      <w:pPr>
        <w:spacing w:after="0" w:line="240" w:lineRule="auto"/>
        <w:rPr>
          <w:lang w:eastAsia="ru-RU"/>
        </w:rPr>
      </w:pPr>
    </w:p>
    <w:p w:rsidR="008B1448" w:rsidRPr="006007D6" w:rsidRDefault="00BF1572" w:rsidP="006D3D92">
      <w:pPr>
        <w:pStyle w:val="114"/>
        <w:numPr>
          <w:ilvl w:val="1"/>
          <w:numId w:val="124"/>
        </w:numPr>
        <w:spacing w:line="240" w:lineRule="auto"/>
        <w:ind w:left="0" w:firstLine="712"/>
        <w:rPr>
          <w:sz w:val="24"/>
          <w:szCs w:val="24"/>
        </w:rPr>
      </w:pPr>
      <w:r w:rsidRPr="006007D6">
        <w:rPr>
          <w:sz w:val="24"/>
          <w:szCs w:val="24"/>
        </w:rPr>
        <w:t xml:space="preserve">Основным нормативным правовым актом, регулирующим предоставление </w:t>
      </w:r>
      <w:r w:rsidR="002B717A" w:rsidRPr="006007D6">
        <w:rPr>
          <w:sz w:val="24"/>
          <w:szCs w:val="24"/>
        </w:rPr>
        <w:t>У</w:t>
      </w:r>
      <w:r w:rsidRPr="006007D6">
        <w:rPr>
          <w:sz w:val="24"/>
          <w:szCs w:val="24"/>
        </w:rPr>
        <w:t xml:space="preserve">слуги, является </w:t>
      </w:r>
      <w:r w:rsidR="008B1448" w:rsidRPr="006007D6">
        <w:rPr>
          <w:bCs/>
          <w:color w:val="000000"/>
          <w:sz w:val="24"/>
          <w:szCs w:val="24"/>
          <w:shd w:val="clear" w:color="auto" w:fill="FFFFFF"/>
        </w:rPr>
        <w:t>Федер</w:t>
      </w:r>
      <w:r w:rsidR="00384F17" w:rsidRPr="006007D6">
        <w:rPr>
          <w:bCs/>
          <w:color w:val="000000"/>
          <w:sz w:val="24"/>
          <w:szCs w:val="24"/>
          <w:shd w:val="clear" w:color="auto" w:fill="FFFFFF"/>
        </w:rPr>
        <w:t xml:space="preserve">альный закон от 29 декабря 2012 </w:t>
      </w:r>
      <w:r w:rsidR="008B1448" w:rsidRPr="006007D6">
        <w:rPr>
          <w:bCs/>
          <w:color w:val="000000"/>
          <w:sz w:val="24"/>
          <w:szCs w:val="24"/>
          <w:shd w:val="clear" w:color="auto" w:fill="FFFFFF"/>
        </w:rPr>
        <w:t>г.</w:t>
      </w:r>
      <w:r w:rsidR="00384F17" w:rsidRPr="006007D6">
        <w:rPr>
          <w:bCs/>
          <w:color w:val="000000"/>
          <w:sz w:val="24"/>
          <w:szCs w:val="24"/>
          <w:shd w:val="clear" w:color="auto" w:fill="FFFFFF"/>
        </w:rPr>
        <w:br/>
        <w:t xml:space="preserve">№ </w:t>
      </w:r>
      <w:r w:rsidR="008B1448" w:rsidRPr="006007D6">
        <w:rPr>
          <w:bCs/>
          <w:color w:val="000000"/>
          <w:sz w:val="24"/>
          <w:szCs w:val="24"/>
          <w:shd w:val="clear" w:color="auto" w:fill="FFFFFF"/>
        </w:rPr>
        <w:t>273-ФЗ</w:t>
      </w:r>
      <w:r w:rsidR="008B1448" w:rsidRPr="006007D6">
        <w:rPr>
          <w:bCs/>
          <w:color w:val="000000"/>
          <w:sz w:val="24"/>
          <w:szCs w:val="24"/>
        </w:rPr>
        <w:t xml:space="preserve"> </w:t>
      </w:r>
      <w:r w:rsidR="00D42FEA" w:rsidRPr="006007D6">
        <w:rPr>
          <w:bCs/>
          <w:color w:val="000000"/>
          <w:sz w:val="24"/>
          <w:szCs w:val="24"/>
          <w:shd w:val="clear" w:color="auto" w:fill="FFFFFF"/>
        </w:rPr>
        <w:t>«</w:t>
      </w:r>
      <w:r w:rsidR="008B1448" w:rsidRPr="006007D6">
        <w:rPr>
          <w:bCs/>
          <w:color w:val="000000"/>
          <w:sz w:val="24"/>
          <w:szCs w:val="24"/>
          <w:shd w:val="clear" w:color="auto" w:fill="FFFFFF"/>
        </w:rPr>
        <w:t>Об образовании в Российской Федерации</w:t>
      </w:r>
      <w:r w:rsidR="00D42FEA" w:rsidRPr="006007D6">
        <w:rPr>
          <w:bCs/>
          <w:color w:val="000000"/>
          <w:sz w:val="24"/>
          <w:szCs w:val="24"/>
          <w:shd w:val="clear" w:color="auto" w:fill="FFFFFF"/>
        </w:rPr>
        <w:t>».</w:t>
      </w:r>
      <w:r w:rsidR="00D42FEA" w:rsidRPr="006007D6">
        <w:rPr>
          <w:sz w:val="24"/>
          <w:szCs w:val="24"/>
        </w:rPr>
        <w:t xml:space="preserve"> </w:t>
      </w:r>
    </w:p>
    <w:p w:rsidR="008B1448" w:rsidRDefault="003A0455" w:rsidP="006D3D92">
      <w:pPr>
        <w:pStyle w:val="114"/>
        <w:numPr>
          <w:ilvl w:val="1"/>
          <w:numId w:val="124"/>
        </w:numPr>
        <w:spacing w:line="240" w:lineRule="auto"/>
        <w:ind w:left="0" w:firstLine="712"/>
        <w:rPr>
          <w:sz w:val="24"/>
          <w:szCs w:val="24"/>
        </w:rPr>
      </w:pPr>
      <w:r w:rsidRPr="006007D6">
        <w:rPr>
          <w:sz w:val="24"/>
          <w:szCs w:val="24"/>
        </w:rPr>
        <w:t xml:space="preserve">Список </w:t>
      </w:r>
      <w:r w:rsidR="00BF1572" w:rsidRPr="006007D6">
        <w:rPr>
          <w:sz w:val="24"/>
          <w:szCs w:val="24"/>
        </w:rPr>
        <w:t xml:space="preserve">иных </w:t>
      </w:r>
      <w:r w:rsidRPr="006007D6">
        <w:rPr>
          <w:sz w:val="24"/>
          <w:szCs w:val="24"/>
        </w:rPr>
        <w:t xml:space="preserve">нормативных актов, в соответствии с которыми осуществляется </w:t>
      </w:r>
      <w:r w:rsidR="008B1448" w:rsidRPr="006007D6">
        <w:rPr>
          <w:sz w:val="24"/>
          <w:szCs w:val="24"/>
        </w:rPr>
        <w:t>предоставление</w:t>
      </w:r>
      <w:r w:rsidRPr="006007D6">
        <w:rPr>
          <w:sz w:val="24"/>
          <w:szCs w:val="24"/>
        </w:rPr>
        <w:t xml:space="preserve"> Услуги, приеден в </w:t>
      </w:r>
      <w:hyperlink w:anchor="_Приложение_№_4." w:history="1">
        <w:r w:rsidR="00A9016B" w:rsidRPr="00B2785B">
          <w:rPr>
            <w:sz w:val="24"/>
            <w:szCs w:val="24"/>
          </w:rPr>
          <w:t xml:space="preserve">Приложении </w:t>
        </w:r>
        <w:r w:rsidR="001570D9" w:rsidRPr="00B2785B">
          <w:rPr>
            <w:sz w:val="24"/>
            <w:szCs w:val="24"/>
          </w:rPr>
          <w:t>6</w:t>
        </w:r>
      </w:hyperlink>
      <w:r w:rsidRPr="006007D6">
        <w:rPr>
          <w:sz w:val="24"/>
          <w:szCs w:val="24"/>
        </w:rPr>
        <w:t xml:space="preserve"> к </w:t>
      </w:r>
      <w:r w:rsidR="00BF1572" w:rsidRPr="006007D6">
        <w:rPr>
          <w:sz w:val="24"/>
          <w:szCs w:val="24"/>
        </w:rPr>
        <w:t xml:space="preserve">настоящему </w:t>
      </w:r>
      <w:r w:rsidR="008B1448" w:rsidRPr="006007D6">
        <w:rPr>
          <w:sz w:val="24"/>
          <w:szCs w:val="24"/>
        </w:rPr>
        <w:t>Административн</w:t>
      </w:r>
      <w:r w:rsidR="00BF1572" w:rsidRPr="006007D6">
        <w:rPr>
          <w:sz w:val="24"/>
          <w:szCs w:val="24"/>
        </w:rPr>
        <w:t>ому р</w:t>
      </w:r>
      <w:r w:rsidRPr="006007D6">
        <w:rPr>
          <w:sz w:val="24"/>
          <w:szCs w:val="24"/>
        </w:rPr>
        <w:t>егламенту.</w:t>
      </w:r>
    </w:p>
    <w:p w:rsidR="006D3D92" w:rsidRPr="00A70002" w:rsidRDefault="006D3D92" w:rsidP="006D3D92">
      <w:pPr>
        <w:pStyle w:val="114"/>
        <w:spacing w:line="240" w:lineRule="auto"/>
        <w:ind w:left="712"/>
        <w:rPr>
          <w:sz w:val="24"/>
          <w:szCs w:val="24"/>
        </w:rPr>
      </w:pPr>
    </w:p>
    <w:p w:rsidR="008B1448" w:rsidRDefault="004C1B63" w:rsidP="006D3D92">
      <w:pPr>
        <w:pStyle w:val="4"/>
        <w:numPr>
          <w:ilvl w:val="0"/>
          <w:numId w:val="124"/>
        </w:numPr>
        <w:spacing w:line="240" w:lineRule="auto"/>
        <w:ind w:left="0" w:firstLine="709"/>
        <w:rPr>
          <w:szCs w:val="24"/>
          <w:lang w:val="ru-RU"/>
        </w:rPr>
      </w:pPr>
      <w:r w:rsidRPr="006007D6">
        <w:rPr>
          <w:szCs w:val="24"/>
        </w:rPr>
        <w:t>Ис</w:t>
      </w:r>
      <w:r w:rsidR="008B1448" w:rsidRPr="006007D6">
        <w:rPr>
          <w:szCs w:val="24"/>
        </w:rPr>
        <w:t>черпывающий перечень документов, необходимых для</w:t>
      </w:r>
      <w:bookmarkEnd w:id="47"/>
      <w:bookmarkEnd w:id="48"/>
      <w:bookmarkEnd w:id="49"/>
      <w:r w:rsidR="008B1448" w:rsidRPr="006007D6">
        <w:rPr>
          <w:szCs w:val="24"/>
        </w:rPr>
        <w:t xml:space="preserve"> п</w:t>
      </w:r>
      <w:r w:rsidR="00FA201F" w:rsidRPr="006007D6">
        <w:rPr>
          <w:szCs w:val="24"/>
        </w:rPr>
        <w:t>редоставления Услуги</w:t>
      </w:r>
      <w:bookmarkEnd w:id="53"/>
    </w:p>
    <w:p w:rsidR="006D3D92" w:rsidRPr="006D3D92" w:rsidRDefault="006D3D92" w:rsidP="006D3D92">
      <w:pPr>
        <w:spacing w:after="0" w:line="240" w:lineRule="auto"/>
        <w:rPr>
          <w:lang w:eastAsia="ru-RU"/>
        </w:rPr>
      </w:pPr>
    </w:p>
    <w:p w:rsidR="008D4EED" w:rsidRPr="006007D6" w:rsidRDefault="008D4EED" w:rsidP="006D3D92">
      <w:pPr>
        <w:pStyle w:val="114"/>
        <w:numPr>
          <w:ilvl w:val="1"/>
          <w:numId w:val="124"/>
        </w:numPr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 xml:space="preserve">Список документов, обязательных для представления Заявителем перечислен в </w:t>
      </w:r>
      <w:r w:rsidRPr="00A70002">
        <w:rPr>
          <w:sz w:val="24"/>
          <w:szCs w:val="24"/>
        </w:rPr>
        <w:t xml:space="preserve">Приложении </w:t>
      </w:r>
      <w:r w:rsidR="001570D9" w:rsidRPr="00A70002">
        <w:rPr>
          <w:sz w:val="24"/>
          <w:szCs w:val="24"/>
        </w:rPr>
        <w:t>7</w:t>
      </w:r>
      <w:r w:rsidRPr="00A70002">
        <w:rPr>
          <w:sz w:val="24"/>
          <w:szCs w:val="24"/>
        </w:rPr>
        <w:t xml:space="preserve"> к настоящему</w:t>
      </w:r>
      <w:r w:rsidRPr="006007D6">
        <w:rPr>
          <w:sz w:val="24"/>
          <w:szCs w:val="24"/>
        </w:rPr>
        <w:t xml:space="preserve"> Административному регламенту.</w:t>
      </w:r>
    </w:p>
    <w:p w:rsidR="00E97799" w:rsidRPr="006007D6" w:rsidRDefault="00E97799" w:rsidP="006D3D92">
      <w:pPr>
        <w:pStyle w:val="affff3"/>
        <w:numPr>
          <w:ilvl w:val="1"/>
          <w:numId w:val="12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lastRenderedPageBreak/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E97799" w:rsidRPr="006D3D92" w:rsidRDefault="00E97799" w:rsidP="006D3D92">
      <w:pPr>
        <w:pStyle w:val="affff3"/>
        <w:numPr>
          <w:ilvl w:val="1"/>
          <w:numId w:val="1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 xml:space="preserve">Описание документов приведено </w:t>
      </w:r>
      <w:r w:rsidRPr="00A70002">
        <w:rPr>
          <w:rFonts w:ascii="Times New Roman" w:hAnsi="Times New Roman"/>
          <w:sz w:val="24"/>
          <w:szCs w:val="24"/>
        </w:rPr>
        <w:t xml:space="preserve">в Приложении </w:t>
      </w:r>
      <w:r w:rsidR="001570D9" w:rsidRPr="00A70002">
        <w:rPr>
          <w:rFonts w:ascii="Times New Roman" w:hAnsi="Times New Roman"/>
          <w:sz w:val="24"/>
          <w:szCs w:val="24"/>
        </w:rPr>
        <w:t>8</w:t>
      </w:r>
      <w:r w:rsidR="008D4EED" w:rsidRPr="00A70002">
        <w:rPr>
          <w:rFonts w:ascii="Times New Roman" w:hAnsi="Times New Roman"/>
          <w:sz w:val="24"/>
          <w:szCs w:val="24"/>
        </w:rPr>
        <w:t xml:space="preserve"> </w:t>
      </w:r>
      <w:r w:rsidRPr="00A70002">
        <w:rPr>
          <w:rFonts w:ascii="Times New Roman" w:hAnsi="Times New Roman"/>
          <w:sz w:val="24"/>
          <w:szCs w:val="24"/>
        </w:rPr>
        <w:t>к</w:t>
      </w:r>
      <w:r w:rsidRPr="006007D6">
        <w:rPr>
          <w:rFonts w:ascii="Times New Roman" w:hAnsi="Times New Roman"/>
          <w:sz w:val="24"/>
          <w:szCs w:val="24"/>
        </w:rPr>
        <w:t xml:space="preserve"> настоящему Административному регламенту.</w:t>
      </w:r>
    </w:p>
    <w:p w:rsidR="006D3D92" w:rsidRPr="006007D6" w:rsidRDefault="006D3D92" w:rsidP="006D3D92">
      <w:pPr>
        <w:pStyle w:val="afff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D3D92" w:rsidRDefault="00D423E7" w:rsidP="006D3D92">
      <w:pPr>
        <w:pStyle w:val="4"/>
        <w:numPr>
          <w:ilvl w:val="0"/>
          <w:numId w:val="124"/>
        </w:numPr>
        <w:spacing w:line="240" w:lineRule="auto"/>
        <w:ind w:left="0" w:firstLine="0"/>
        <w:rPr>
          <w:szCs w:val="24"/>
          <w:lang w:val="ru-RU"/>
        </w:rPr>
      </w:pPr>
      <w:bookmarkStart w:id="54" w:name="_Toc444523308"/>
      <w:bookmarkStart w:id="55" w:name="_Toc447277418"/>
      <w:bookmarkStart w:id="56" w:name="_Toc437973289"/>
      <w:bookmarkStart w:id="57" w:name="_Toc438110030"/>
      <w:bookmarkStart w:id="58" w:name="_Toc438376234"/>
      <w:r w:rsidRPr="006007D6">
        <w:rPr>
          <w:szCs w:val="24"/>
        </w:rPr>
        <w:t xml:space="preserve">Исчерпывающий перечень документов, необходимых для предоставления Услуги, которые находятся в распоряжении </w:t>
      </w:r>
      <w:r w:rsidR="00A70002">
        <w:rPr>
          <w:szCs w:val="24"/>
          <w:lang w:val="ru-RU"/>
        </w:rPr>
        <w:t>о</w:t>
      </w:r>
      <w:r w:rsidRPr="006007D6">
        <w:rPr>
          <w:szCs w:val="24"/>
        </w:rPr>
        <w:t>рганов власти</w:t>
      </w:r>
      <w:bookmarkEnd w:id="54"/>
      <w:bookmarkEnd w:id="55"/>
      <w:r w:rsidR="0059514B" w:rsidRPr="006007D6">
        <w:rPr>
          <w:szCs w:val="24"/>
        </w:rPr>
        <w:t xml:space="preserve">, </w:t>
      </w:r>
      <w:r w:rsidR="00A70002">
        <w:rPr>
          <w:szCs w:val="24"/>
          <w:lang w:val="ru-RU"/>
        </w:rPr>
        <w:t>о</w:t>
      </w:r>
      <w:r w:rsidR="0059514B" w:rsidRPr="006007D6">
        <w:rPr>
          <w:szCs w:val="24"/>
        </w:rPr>
        <w:t xml:space="preserve">рганов местного самоуправления или </w:t>
      </w:r>
      <w:r w:rsidR="00A70002">
        <w:rPr>
          <w:szCs w:val="24"/>
          <w:lang w:val="ru-RU"/>
        </w:rPr>
        <w:t>о</w:t>
      </w:r>
      <w:r w:rsidR="0059514B" w:rsidRPr="006007D6">
        <w:rPr>
          <w:szCs w:val="24"/>
        </w:rPr>
        <w:t>рганизаций</w:t>
      </w:r>
    </w:p>
    <w:p w:rsidR="006D3D92" w:rsidRPr="006D3D92" w:rsidRDefault="006D3D92" w:rsidP="006D3D92">
      <w:pPr>
        <w:spacing w:after="0" w:line="240" w:lineRule="auto"/>
        <w:rPr>
          <w:lang w:eastAsia="ru-RU"/>
        </w:rPr>
      </w:pPr>
    </w:p>
    <w:p w:rsidR="008B1448" w:rsidRDefault="00D423E7" w:rsidP="006D3D92">
      <w:pPr>
        <w:pStyle w:val="114"/>
        <w:numPr>
          <w:ilvl w:val="1"/>
          <w:numId w:val="124"/>
        </w:numPr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 xml:space="preserve">Документы, необходимые для предоставления Услуги, которые находятся в распоряжении </w:t>
      </w:r>
      <w:r w:rsidR="00A70002">
        <w:rPr>
          <w:sz w:val="24"/>
          <w:szCs w:val="24"/>
        </w:rPr>
        <w:t>о</w:t>
      </w:r>
      <w:r w:rsidRPr="006007D6">
        <w:rPr>
          <w:sz w:val="24"/>
          <w:szCs w:val="24"/>
        </w:rPr>
        <w:t xml:space="preserve">рганов власти, </w:t>
      </w:r>
      <w:r w:rsidR="00A70002">
        <w:rPr>
          <w:sz w:val="24"/>
          <w:szCs w:val="24"/>
        </w:rPr>
        <w:t>о</w:t>
      </w:r>
      <w:r w:rsidR="00D2798E" w:rsidRPr="006007D6">
        <w:rPr>
          <w:sz w:val="24"/>
          <w:szCs w:val="24"/>
        </w:rPr>
        <w:t xml:space="preserve">рганов местного самоуправления или </w:t>
      </w:r>
      <w:r w:rsidR="00A70002">
        <w:rPr>
          <w:sz w:val="24"/>
          <w:szCs w:val="24"/>
        </w:rPr>
        <w:t>о</w:t>
      </w:r>
      <w:r w:rsidR="00D2798E" w:rsidRPr="006007D6">
        <w:rPr>
          <w:sz w:val="24"/>
          <w:szCs w:val="24"/>
        </w:rPr>
        <w:t xml:space="preserve">рганизаций </w:t>
      </w:r>
      <w:r w:rsidRPr="006007D6">
        <w:rPr>
          <w:sz w:val="24"/>
          <w:szCs w:val="24"/>
        </w:rPr>
        <w:t>отсутствуют.</w:t>
      </w:r>
      <w:bookmarkStart w:id="59" w:name="_Toc444769876"/>
      <w:bookmarkStart w:id="60" w:name="_Toc445806176"/>
      <w:bookmarkStart w:id="61" w:name="_Toc447277421"/>
      <w:bookmarkStart w:id="62" w:name="_Toc437973291"/>
      <w:bookmarkStart w:id="63" w:name="_Toc438110032"/>
      <w:bookmarkStart w:id="64" w:name="_Toc438376236"/>
      <w:bookmarkStart w:id="65" w:name="_Toc447277420"/>
      <w:bookmarkEnd w:id="56"/>
      <w:bookmarkEnd w:id="57"/>
      <w:bookmarkEnd w:id="58"/>
      <w:bookmarkEnd w:id="59"/>
      <w:bookmarkEnd w:id="60"/>
    </w:p>
    <w:p w:rsidR="006D3D92" w:rsidRPr="006007D6" w:rsidRDefault="006D3D92" w:rsidP="006D3D92">
      <w:pPr>
        <w:pStyle w:val="114"/>
        <w:spacing w:line="240" w:lineRule="auto"/>
        <w:ind w:left="709"/>
        <w:rPr>
          <w:sz w:val="24"/>
          <w:szCs w:val="24"/>
        </w:rPr>
      </w:pPr>
    </w:p>
    <w:p w:rsidR="008B1448" w:rsidRDefault="008B1448" w:rsidP="006D3D92">
      <w:pPr>
        <w:pStyle w:val="4"/>
        <w:numPr>
          <w:ilvl w:val="0"/>
          <w:numId w:val="124"/>
        </w:numPr>
        <w:spacing w:line="240" w:lineRule="auto"/>
        <w:ind w:left="0" w:firstLine="0"/>
        <w:rPr>
          <w:szCs w:val="24"/>
          <w:lang w:val="ru-RU"/>
        </w:rPr>
      </w:pPr>
      <w:r w:rsidRPr="006007D6">
        <w:rPr>
          <w:szCs w:val="24"/>
        </w:rPr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61"/>
    </w:p>
    <w:p w:rsidR="006D3D92" w:rsidRPr="006D3D92" w:rsidRDefault="006D3D92" w:rsidP="006D3D92">
      <w:pPr>
        <w:spacing w:after="0" w:line="240" w:lineRule="auto"/>
        <w:rPr>
          <w:lang w:eastAsia="ru-RU"/>
        </w:rPr>
      </w:pPr>
    </w:p>
    <w:p w:rsidR="008B1448" w:rsidRPr="006007D6" w:rsidRDefault="00D77722" w:rsidP="006D3D92">
      <w:pPr>
        <w:pStyle w:val="114"/>
        <w:numPr>
          <w:ilvl w:val="1"/>
          <w:numId w:val="124"/>
        </w:numPr>
        <w:tabs>
          <w:tab w:val="left" w:pos="1560"/>
        </w:tabs>
        <w:spacing w:line="240" w:lineRule="auto"/>
        <w:ind w:left="0" w:firstLine="709"/>
        <w:rPr>
          <w:sz w:val="24"/>
          <w:szCs w:val="24"/>
        </w:rPr>
      </w:pPr>
      <w:bookmarkStart w:id="66" w:name="_Toc439068368"/>
      <w:bookmarkStart w:id="67" w:name="_Toc439084272"/>
      <w:bookmarkStart w:id="68" w:name="_Toc439151286"/>
      <w:bookmarkStart w:id="69" w:name="_Toc439151364"/>
      <w:bookmarkStart w:id="70" w:name="_Toc439151441"/>
      <w:bookmarkStart w:id="71" w:name="_Toc439151950"/>
      <w:bookmarkEnd w:id="66"/>
      <w:bookmarkEnd w:id="67"/>
      <w:bookmarkEnd w:id="68"/>
      <w:bookmarkEnd w:id="69"/>
      <w:bookmarkEnd w:id="70"/>
      <w:bookmarkEnd w:id="71"/>
      <w:r w:rsidRPr="006007D6">
        <w:rPr>
          <w:sz w:val="24"/>
          <w:szCs w:val="24"/>
        </w:rPr>
        <w:t>Основаниями для отказа в приеме документов, необходимых для предоставления Услуги, являются:</w:t>
      </w:r>
    </w:p>
    <w:p w:rsidR="008B1448" w:rsidRPr="006007D6" w:rsidRDefault="00E97799" w:rsidP="006D3D92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Д</w:t>
      </w:r>
      <w:r w:rsidR="00D77722" w:rsidRPr="006007D6">
        <w:rPr>
          <w:sz w:val="24"/>
          <w:szCs w:val="24"/>
        </w:rPr>
        <w:t>окументы содержат</w:t>
      </w:r>
      <w:r w:rsidR="00234356" w:rsidRPr="006007D6">
        <w:rPr>
          <w:sz w:val="24"/>
          <w:szCs w:val="24"/>
        </w:rPr>
        <w:t xml:space="preserve"> подчистки и исправления текста;</w:t>
      </w:r>
    </w:p>
    <w:p w:rsidR="008B1448" w:rsidRPr="006007D6" w:rsidRDefault="00E97799" w:rsidP="006D3D92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Д</w:t>
      </w:r>
      <w:r w:rsidR="00CE3EF9" w:rsidRPr="006007D6">
        <w:rPr>
          <w:sz w:val="24"/>
          <w:szCs w:val="24"/>
        </w:rPr>
        <w:t>окументы имеют исправления, не заверенные в установленном законодательством порядке;</w:t>
      </w:r>
    </w:p>
    <w:p w:rsidR="008B1448" w:rsidRPr="006007D6" w:rsidRDefault="00E97799" w:rsidP="006D3D92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Д</w:t>
      </w:r>
      <w:r w:rsidR="00D77722" w:rsidRPr="006007D6">
        <w:rPr>
          <w:sz w:val="24"/>
          <w:szCs w:val="24"/>
        </w:rPr>
        <w:t>окументы содержат повреждения, наличие которых не позволяет одноз</w:t>
      </w:r>
      <w:r w:rsidR="00234356" w:rsidRPr="006007D6">
        <w:rPr>
          <w:sz w:val="24"/>
          <w:szCs w:val="24"/>
        </w:rPr>
        <w:t>начно истолковать их содержание;</w:t>
      </w:r>
    </w:p>
    <w:p w:rsidR="008B1448" w:rsidRPr="006007D6" w:rsidRDefault="00E97799" w:rsidP="006D3D92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Д</w:t>
      </w:r>
      <w:r w:rsidR="00D77722" w:rsidRPr="006007D6">
        <w:rPr>
          <w:sz w:val="24"/>
          <w:szCs w:val="24"/>
        </w:rPr>
        <w:t>окументы утратили с</w:t>
      </w:r>
      <w:r w:rsidR="00234356" w:rsidRPr="006007D6">
        <w:rPr>
          <w:sz w:val="24"/>
          <w:szCs w:val="24"/>
        </w:rPr>
        <w:t>илу на момент их предоставления;</w:t>
      </w:r>
    </w:p>
    <w:p w:rsidR="008B1448" w:rsidRPr="006007D6" w:rsidRDefault="00E97799" w:rsidP="006D3D92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К</w:t>
      </w:r>
      <w:r w:rsidR="007A385B" w:rsidRPr="006007D6">
        <w:rPr>
          <w:sz w:val="24"/>
          <w:szCs w:val="24"/>
        </w:rPr>
        <w:t>ачество представленных документов не позволяет в полном объеме прочитать сведения, содержащиеся в документах;</w:t>
      </w:r>
    </w:p>
    <w:p w:rsidR="008B1448" w:rsidRPr="006007D6" w:rsidRDefault="00E97799" w:rsidP="006D3D92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П</w:t>
      </w:r>
      <w:r w:rsidR="007A385B" w:rsidRPr="006007D6">
        <w:rPr>
          <w:sz w:val="24"/>
          <w:szCs w:val="24"/>
        </w:rPr>
        <w:t>редставлен неполный комплект документов.</w:t>
      </w:r>
    </w:p>
    <w:p w:rsidR="008B1448" w:rsidRPr="006007D6" w:rsidRDefault="007A385B" w:rsidP="006D3D92">
      <w:pPr>
        <w:pStyle w:val="114"/>
        <w:numPr>
          <w:ilvl w:val="1"/>
          <w:numId w:val="124"/>
        </w:numPr>
        <w:tabs>
          <w:tab w:val="left" w:pos="1560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Дополнительными основаниями для отказа в приеме (регистрации) документов, необходимых для предоставления Услуги, при направлении обращения через РПГУ являются:</w:t>
      </w:r>
    </w:p>
    <w:p w:rsidR="008B1448" w:rsidRPr="006007D6" w:rsidRDefault="00E97799" w:rsidP="006D3D92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Н</w:t>
      </w:r>
      <w:r w:rsidR="007A385B" w:rsidRPr="006007D6">
        <w:rPr>
          <w:sz w:val="24"/>
          <w:szCs w:val="24"/>
        </w:rPr>
        <w:t>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B42895" w:rsidRPr="008F759A" w:rsidRDefault="00E97799" w:rsidP="006D3D92">
      <w:pPr>
        <w:pStyle w:val="1110"/>
        <w:numPr>
          <w:ilvl w:val="2"/>
          <w:numId w:val="124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П</w:t>
      </w:r>
      <w:r w:rsidR="007A385B" w:rsidRPr="006007D6">
        <w:rPr>
          <w:sz w:val="24"/>
          <w:szCs w:val="24"/>
        </w:rPr>
        <w:t xml:space="preserve">редставление электронных копий (электронных образов) документов, не позволяющих в полном объеме прочитать текст </w:t>
      </w:r>
      <w:r w:rsidR="007A385B" w:rsidRPr="008F759A">
        <w:rPr>
          <w:sz w:val="24"/>
          <w:szCs w:val="24"/>
        </w:rPr>
        <w:t>документа и/или распознать реквизиты документа</w:t>
      </w:r>
      <w:r w:rsidR="00272A5C" w:rsidRPr="008F759A">
        <w:rPr>
          <w:sz w:val="24"/>
          <w:szCs w:val="24"/>
        </w:rPr>
        <w:t>.</w:t>
      </w:r>
    </w:p>
    <w:p w:rsidR="000D563D" w:rsidRPr="006007D6" w:rsidRDefault="00E97799" w:rsidP="006D3D92">
      <w:pPr>
        <w:pStyle w:val="114"/>
        <w:numPr>
          <w:ilvl w:val="1"/>
          <w:numId w:val="124"/>
        </w:numPr>
        <w:spacing w:line="240" w:lineRule="auto"/>
        <w:ind w:left="0" w:firstLine="709"/>
        <w:rPr>
          <w:sz w:val="24"/>
          <w:szCs w:val="24"/>
        </w:rPr>
      </w:pPr>
      <w:r w:rsidRPr="008F759A">
        <w:rPr>
          <w:sz w:val="24"/>
          <w:szCs w:val="24"/>
        </w:rPr>
        <w:t xml:space="preserve">При обращении </w:t>
      </w:r>
      <w:r w:rsidR="004C603D" w:rsidRPr="008F759A">
        <w:rPr>
          <w:sz w:val="24"/>
          <w:szCs w:val="24"/>
        </w:rPr>
        <w:t>в Организацию</w:t>
      </w:r>
      <w:r w:rsidRPr="008F759A">
        <w:rPr>
          <w:sz w:val="24"/>
          <w:szCs w:val="24"/>
        </w:rPr>
        <w:t xml:space="preserve"> решение об отказе в приеме и регистрации документов </w:t>
      </w:r>
      <w:r w:rsidR="008B1448" w:rsidRPr="008F759A">
        <w:rPr>
          <w:sz w:val="24"/>
          <w:szCs w:val="24"/>
        </w:rPr>
        <w:t>оформл</w:t>
      </w:r>
      <w:r w:rsidR="004C603D" w:rsidRPr="008F759A">
        <w:rPr>
          <w:sz w:val="24"/>
          <w:szCs w:val="24"/>
        </w:rPr>
        <w:t>яется</w:t>
      </w:r>
      <w:r w:rsidR="008B1448" w:rsidRPr="008F759A">
        <w:rPr>
          <w:sz w:val="24"/>
          <w:szCs w:val="24"/>
        </w:rPr>
        <w:t xml:space="preserve"> в бумажном виде</w:t>
      </w:r>
      <w:r w:rsidR="000D563D" w:rsidRPr="008F759A">
        <w:rPr>
          <w:sz w:val="24"/>
          <w:szCs w:val="24"/>
        </w:rPr>
        <w:t xml:space="preserve"> по форме согласно Приложению 9 к настоящему</w:t>
      </w:r>
      <w:r w:rsidR="000D563D" w:rsidRPr="006007D6">
        <w:rPr>
          <w:sz w:val="24"/>
          <w:szCs w:val="24"/>
        </w:rPr>
        <w:t xml:space="preserve"> Административному регламенту</w:t>
      </w:r>
      <w:r w:rsidR="008B1448" w:rsidRPr="006007D6">
        <w:rPr>
          <w:sz w:val="24"/>
          <w:szCs w:val="24"/>
        </w:rPr>
        <w:t>, подпис</w:t>
      </w:r>
      <w:r w:rsidR="004C603D" w:rsidRPr="006007D6">
        <w:rPr>
          <w:sz w:val="24"/>
          <w:szCs w:val="24"/>
        </w:rPr>
        <w:t>ывается</w:t>
      </w:r>
      <w:r w:rsidR="008B1448" w:rsidRPr="006007D6">
        <w:rPr>
          <w:sz w:val="24"/>
          <w:szCs w:val="24"/>
        </w:rPr>
        <w:t xml:space="preserve"> уполномоченным должностным лицом </w:t>
      </w:r>
      <w:r w:rsidR="004C603D" w:rsidRPr="006007D6">
        <w:rPr>
          <w:sz w:val="24"/>
          <w:szCs w:val="24"/>
        </w:rPr>
        <w:t xml:space="preserve">Организации и выдается Заявителю </w:t>
      </w:r>
      <w:r w:rsidRPr="006007D6">
        <w:rPr>
          <w:sz w:val="24"/>
          <w:szCs w:val="24"/>
        </w:rPr>
        <w:t>с указанием причин отказа в срок не позднее 30 минут с момента получения от Заявителя документов.</w:t>
      </w:r>
    </w:p>
    <w:p w:rsidR="000D563D" w:rsidRPr="006007D6" w:rsidRDefault="00E97799" w:rsidP="006D3D92">
      <w:pPr>
        <w:pStyle w:val="114"/>
        <w:numPr>
          <w:ilvl w:val="1"/>
          <w:numId w:val="124"/>
        </w:numPr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 xml:space="preserve">При обращении через РПГУ, </w:t>
      </w:r>
      <w:r w:rsidR="000D563D" w:rsidRPr="006007D6">
        <w:rPr>
          <w:sz w:val="24"/>
          <w:szCs w:val="24"/>
        </w:rPr>
        <w:t xml:space="preserve">информация об отказе в приеме и регистрации документов направляется специалистом Организации в личный кабинет Заявителя на РПГУ посредством </w:t>
      </w:r>
      <w:r w:rsidR="008B1448" w:rsidRPr="006007D6">
        <w:rPr>
          <w:sz w:val="24"/>
          <w:szCs w:val="24"/>
        </w:rPr>
        <w:t>ЕИСДОП</w:t>
      </w:r>
      <w:r w:rsidR="000D563D" w:rsidRPr="006007D6">
        <w:rPr>
          <w:sz w:val="24"/>
          <w:szCs w:val="24"/>
        </w:rPr>
        <w:t xml:space="preserve"> не позднее первого рабочего дня, следующего за днем подачи Заявления в форме уведомления об отказе в приеме и регистрации </w:t>
      </w:r>
      <w:r w:rsidR="000D563D" w:rsidRPr="008F759A">
        <w:rPr>
          <w:sz w:val="24"/>
          <w:szCs w:val="24"/>
        </w:rPr>
        <w:t xml:space="preserve">документов, согласно Приложению 10 к </w:t>
      </w:r>
      <w:r w:rsidR="000D563D" w:rsidRPr="006007D6">
        <w:rPr>
          <w:sz w:val="24"/>
          <w:szCs w:val="24"/>
        </w:rPr>
        <w:t>настоящему Административному регламенту.</w:t>
      </w:r>
    </w:p>
    <w:p w:rsidR="005A78EF" w:rsidRDefault="005A78EF" w:rsidP="006D3D92">
      <w:pPr>
        <w:pStyle w:val="114"/>
        <w:numPr>
          <w:ilvl w:val="1"/>
          <w:numId w:val="124"/>
        </w:numPr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В случае необходимости Заявитель может получить решение об отказе в приеме и регистрации документов подписанное уполномоченным должностным лицом Организации в бумажном виде при личном посещении Организации.</w:t>
      </w:r>
    </w:p>
    <w:p w:rsidR="006D3D92" w:rsidRPr="006007D6" w:rsidRDefault="006D3D92" w:rsidP="006D3D92">
      <w:pPr>
        <w:pStyle w:val="114"/>
        <w:spacing w:line="240" w:lineRule="auto"/>
        <w:ind w:left="709"/>
        <w:rPr>
          <w:sz w:val="24"/>
          <w:szCs w:val="24"/>
        </w:rPr>
      </w:pPr>
    </w:p>
    <w:p w:rsidR="008B1448" w:rsidRDefault="00DB2A40" w:rsidP="006D3D92">
      <w:pPr>
        <w:pStyle w:val="4"/>
        <w:numPr>
          <w:ilvl w:val="0"/>
          <w:numId w:val="124"/>
        </w:numPr>
        <w:spacing w:line="240" w:lineRule="auto"/>
        <w:ind w:left="0" w:firstLine="0"/>
        <w:rPr>
          <w:szCs w:val="24"/>
          <w:lang w:val="ru-RU"/>
        </w:rPr>
      </w:pPr>
      <w:r w:rsidRPr="006007D6">
        <w:rPr>
          <w:szCs w:val="24"/>
        </w:rPr>
        <w:t xml:space="preserve">Исчерпывающий перечень оснований для отказа в предоставлении </w:t>
      </w:r>
      <w:bookmarkEnd w:id="62"/>
      <w:bookmarkEnd w:id="63"/>
      <w:r w:rsidRPr="006007D6">
        <w:rPr>
          <w:szCs w:val="24"/>
        </w:rPr>
        <w:t>Услуги</w:t>
      </w:r>
      <w:bookmarkEnd w:id="64"/>
      <w:bookmarkEnd w:id="65"/>
    </w:p>
    <w:p w:rsidR="006D3D92" w:rsidRPr="006D3D92" w:rsidRDefault="006D3D92" w:rsidP="006D3D92">
      <w:pPr>
        <w:spacing w:after="0" w:line="240" w:lineRule="auto"/>
        <w:rPr>
          <w:lang w:eastAsia="ru-RU"/>
        </w:rPr>
      </w:pPr>
    </w:p>
    <w:p w:rsidR="008B1448" w:rsidRPr="006007D6" w:rsidRDefault="004E40A1" w:rsidP="006D3D92">
      <w:pPr>
        <w:pStyle w:val="114"/>
        <w:numPr>
          <w:ilvl w:val="1"/>
          <w:numId w:val="124"/>
        </w:numPr>
        <w:spacing w:line="240" w:lineRule="auto"/>
        <w:ind w:left="0" w:firstLine="709"/>
        <w:rPr>
          <w:sz w:val="24"/>
          <w:szCs w:val="24"/>
        </w:rPr>
      </w:pPr>
      <w:bookmarkStart w:id="72" w:name="_Toc437973293"/>
      <w:bookmarkStart w:id="73" w:name="_Toc438110034"/>
      <w:bookmarkStart w:id="74" w:name="_Toc438376239"/>
      <w:r w:rsidRPr="006007D6">
        <w:rPr>
          <w:sz w:val="24"/>
          <w:szCs w:val="24"/>
        </w:rPr>
        <w:t>Основаниями для отказа в предоставлении Услуги являются:</w:t>
      </w:r>
    </w:p>
    <w:p w:rsidR="008B1448" w:rsidRPr="006007D6" w:rsidRDefault="00CB6DB8" w:rsidP="006D3D92">
      <w:pPr>
        <w:pStyle w:val="1110"/>
        <w:numPr>
          <w:ilvl w:val="2"/>
          <w:numId w:val="124"/>
        </w:numPr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lastRenderedPageBreak/>
        <w:t>Н</w:t>
      </w:r>
      <w:r w:rsidR="004E40A1" w:rsidRPr="006007D6">
        <w:rPr>
          <w:sz w:val="24"/>
          <w:szCs w:val="24"/>
        </w:rPr>
        <w:t xml:space="preserve">аличие медицинских противопоказаний </w:t>
      </w:r>
      <w:r w:rsidR="002F73CB" w:rsidRPr="006007D6">
        <w:rPr>
          <w:sz w:val="24"/>
          <w:szCs w:val="24"/>
        </w:rPr>
        <w:t>для освоения программ по отдельным видам искусства, физической культуры и спорта.</w:t>
      </w:r>
    </w:p>
    <w:p w:rsidR="00B42895" w:rsidRPr="006007D6" w:rsidRDefault="008B1448" w:rsidP="006D3D92">
      <w:pPr>
        <w:pStyle w:val="1110"/>
        <w:numPr>
          <w:ilvl w:val="2"/>
          <w:numId w:val="124"/>
        </w:numPr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Отсутствие свободных мест для приема на обучение.</w:t>
      </w:r>
    </w:p>
    <w:p w:rsidR="008B1448" w:rsidRPr="006007D6" w:rsidRDefault="00CB6DB8" w:rsidP="006D3D92">
      <w:pPr>
        <w:pStyle w:val="1110"/>
        <w:numPr>
          <w:ilvl w:val="2"/>
          <w:numId w:val="124"/>
        </w:numPr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Н</w:t>
      </w:r>
      <w:r w:rsidR="00233798" w:rsidRPr="006007D6">
        <w:rPr>
          <w:sz w:val="24"/>
          <w:szCs w:val="24"/>
        </w:rPr>
        <w:t>есоответствие кандидата</w:t>
      </w:r>
      <w:r w:rsidR="00980C82" w:rsidRPr="006007D6">
        <w:rPr>
          <w:sz w:val="24"/>
          <w:szCs w:val="24"/>
        </w:rPr>
        <w:t xml:space="preserve"> </w:t>
      </w:r>
      <w:r w:rsidR="002F73CB" w:rsidRPr="006007D6">
        <w:rPr>
          <w:sz w:val="24"/>
          <w:szCs w:val="24"/>
        </w:rPr>
        <w:t xml:space="preserve">на прием в Организацию </w:t>
      </w:r>
      <w:r w:rsidR="00685C61" w:rsidRPr="006007D6">
        <w:rPr>
          <w:sz w:val="24"/>
          <w:szCs w:val="24"/>
        </w:rPr>
        <w:t>возрастным ограничениям</w:t>
      </w:r>
      <w:r w:rsidR="001903FE" w:rsidRPr="006007D6">
        <w:rPr>
          <w:sz w:val="24"/>
          <w:szCs w:val="24"/>
        </w:rPr>
        <w:t>, установленн</w:t>
      </w:r>
      <w:r w:rsidR="00685C61" w:rsidRPr="006007D6">
        <w:rPr>
          <w:sz w:val="24"/>
          <w:szCs w:val="24"/>
        </w:rPr>
        <w:t>ым</w:t>
      </w:r>
      <w:r w:rsidR="0047516E" w:rsidRPr="006007D6">
        <w:rPr>
          <w:sz w:val="24"/>
          <w:szCs w:val="24"/>
        </w:rPr>
        <w:t xml:space="preserve"> для группы</w:t>
      </w:r>
      <w:r w:rsidRPr="006007D6">
        <w:rPr>
          <w:sz w:val="24"/>
          <w:szCs w:val="24"/>
        </w:rPr>
        <w:t>.</w:t>
      </w:r>
    </w:p>
    <w:p w:rsidR="005950B8" w:rsidRPr="006007D6" w:rsidRDefault="005950B8" w:rsidP="006D3D92">
      <w:pPr>
        <w:pStyle w:val="1110"/>
        <w:numPr>
          <w:ilvl w:val="1"/>
          <w:numId w:val="124"/>
        </w:numPr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Заявитель вправе отказаться от получения Услуги на основании личного письменного заявления написанного в свободной форме направив по адресу электронной почты или обратившись в Учреждение.</w:t>
      </w:r>
    </w:p>
    <w:p w:rsidR="006E0DF9" w:rsidRDefault="005950B8" w:rsidP="006D3D92">
      <w:pPr>
        <w:pStyle w:val="1110"/>
        <w:numPr>
          <w:ilvl w:val="1"/>
          <w:numId w:val="124"/>
        </w:numPr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Отказ от предоставления Услуги не препятствует повторному обращению за предоставлением Услуги</w:t>
      </w:r>
      <w:r w:rsidR="00C830D2" w:rsidRPr="006007D6">
        <w:rPr>
          <w:sz w:val="24"/>
          <w:szCs w:val="24"/>
        </w:rPr>
        <w:t>.</w:t>
      </w:r>
    </w:p>
    <w:p w:rsidR="006D3D92" w:rsidRPr="006007D6" w:rsidRDefault="006D3D92" w:rsidP="006D3D92">
      <w:pPr>
        <w:pStyle w:val="1110"/>
        <w:spacing w:line="240" w:lineRule="auto"/>
        <w:ind w:left="709"/>
        <w:rPr>
          <w:sz w:val="24"/>
          <w:szCs w:val="24"/>
        </w:rPr>
      </w:pPr>
    </w:p>
    <w:p w:rsidR="008B1448" w:rsidRDefault="00975937" w:rsidP="006D3D92">
      <w:pPr>
        <w:pStyle w:val="2-"/>
        <w:numPr>
          <w:ilvl w:val="0"/>
          <w:numId w:val="124"/>
        </w:numPr>
        <w:spacing w:before="0" w:after="0"/>
        <w:ind w:left="0" w:firstLine="0"/>
        <w:rPr>
          <w:i w:val="0"/>
          <w:sz w:val="24"/>
          <w:szCs w:val="24"/>
        </w:rPr>
      </w:pPr>
      <w:bookmarkStart w:id="75" w:name="_Toc479690568"/>
      <w:bookmarkStart w:id="76" w:name="_Toc437973294"/>
      <w:bookmarkStart w:id="77" w:name="_Toc438110035"/>
      <w:bookmarkStart w:id="78" w:name="_Toc438376240"/>
      <w:bookmarkStart w:id="79" w:name="_Toc447277422"/>
      <w:bookmarkEnd w:id="72"/>
      <w:bookmarkEnd w:id="73"/>
      <w:bookmarkEnd w:id="74"/>
      <w:r w:rsidRPr="006007D6">
        <w:rPr>
          <w:i w:val="0"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AA0944" w:rsidRPr="006007D6">
        <w:rPr>
          <w:i w:val="0"/>
          <w:sz w:val="24"/>
          <w:szCs w:val="24"/>
        </w:rPr>
        <w:t>У</w:t>
      </w:r>
      <w:r w:rsidRPr="006007D6">
        <w:rPr>
          <w:i w:val="0"/>
          <w:sz w:val="24"/>
          <w:szCs w:val="24"/>
        </w:rPr>
        <w:t>слуги</w:t>
      </w:r>
      <w:bookmarkEnd w:id="75"/>
    </w:p>
    <w:p w:rsidR="006D3D92" w:rsidRPr="006007D6" w:rsidRDefault="006D3D92" w:rsidP="006D3D92">
      <w:pPr>
        <w:pStyle w:val="2-"/>
        <w:spacing w:before="0" w:after="0"/>
        <w:jc w:val="left"/>
        <w:rPr>
          <w:i w:val="0"/>
          <w:sz w:val="24"/>
          <w:szCs w:val="24"/>
        </w:rPr>
      </w:pPr>
    </w:p>
    <w:p w:rsidR="008B1448" w:rsidRDefault="00975937" w:rsidP="006D3D92">
      <w:pPr>
        <w:pStyle w:val="4"/>
        <w:numPr>
          <w:ilvl w:val="1"/>
          <w:numId w:val="124"/>
        </w:numPr>
        <w:spacing w:line="240" w:lineRule="auto"/>
        <w:ind w:left="0" w:firstLine="709"/>
        <w:jc w:val="left"/>
        <w:rPr>
          <w:b w:val="0"/>
          <w:szCs w:val="24"/>
          <w:lang w:val="ru-RU"/>
        </w:rPr>
      </w:pPr>
      <w:r w:rsidRPr="006007D6">
        <w:rPr>
          <w:b w:val="0"/>
          <w:szCs w:val="24"/>
        </w:rPr>
        <w:t>Услуга предоставляется бесплатно.</w:t>
      </w:r>
    </w:p>
    <w:p w:rsidR="006D3D92" w:rsidRPr="006D3D92" w:rsidRDefault="006D3D92" w:rsidP="006D3D92">
      <w:pPr>
        <w:spacing w:after="0" w:line="240" w:lineRule="auto"/>
        <w:rPr>
          <w:lang w:eastAsia="ru-RU"/>
        </w:rPr>
      </w:pPr>
    </w:p>
    <w:p w:rsidR="008B1448" w:rsidRDefault="008B1448" w:rsidP="006D3D92">
      <w:pPr>
        <w:pStyle w:val="2-"/>
        <w:numPr>
          <w:ilvl w:val="0"/>
          <w:numId w:val="124"/>
        </w:numPr>
        <w:spacing w:before="0" w:after="0"/>
        <w:ind w:left="0" w:firstLine="709"/>
        <w:rPr>
          <w:i w:val="0"/>
          <w:sz w:val="24"/>
          <w:szCs w:val="24"/>
        </w:rPr>
      </w:pPr>
      <w:bookmarkStart w:id="80" w:name="_Toc479690569"/>
      <w:r w:rsidRPr="006007D6">
        <w:rPr>
          <w:i w:val="0"/>
          <w:sz w:val="24"/>
          <w:szCs w:val="24"/>
        </w:rPr>
        <w:t xml:space="preserve">Перечень услуг, необходимых и обязательных для предоставления </w:t>
      </w:r>
      <w:r w:rsidR="002C08C8" w:rsidRPr="006007D6">
        <w:rPr>
          <w:i w:val="0"/>
          <w:sz w:val="24"/>
          <w:szCs w:val="24"/>
        </w:rPr>
        <w:t>У</w:t>
      </w:r>
      <w:r w:rsidRPr="006007D6">
        <w:rPr>
          <w:i w:val="0"/>
          <w:sz w:val="24"/>
          <w:szCs w:val="24"/>
        </w:rPr>
        <w:t>слуги, в том числе порядок, размер и основания взимания платы за предоставление таких услуг</w:t>
      </w:r>
      <w:bookmarkEnd w:id="80"/>
    </w:p>
    <w:p w:rsidR="006D3D92" w:rsidRPr="006007D6" w:rsidRDefault="006D3D92" w:rsidP="006D3D92">
      <w:pPr>
        <w:pStyle w:val="2-"/>
        <w:spacing w:before="0" w:after="0"/>
        <w:ind w:left="709"/>
        <w:jc w:val="left"/>
        <w:rPr>
          <w:i w:val="0"/>
          <w:sz w:val="24"/>
          <w:szCs w:val="24"/>
        </w:rPr>
      </w:pPr>
    </w:p>
    <w:p w:rsidR="008B1448" w:rsidRDefault="008B1448" w:rsidP="006D3D92">
      <w:pPr>
        <w:pStyle w:val="114"/>
        <w:numPr>
          <w:ilvl w:val="1"/>
          <w:numId w:val="124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6007D6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Pr="006007D6">
        <w:rPr>
          <w:sz w:val="24"/>
          <w:szCs w:val="24"/>
        </w:rPr>
        <w:t>У</w:t>
      </w:r>
      <w:r w:rsidRPr="006007D6">
        <w:rPr>
          <w:sz w:val="24"/>
          <w:szCs w:val="24"/>
          <w:lang w:eastAsia="ar-SA"/>
        </w:rPr>
        <w:t>слуги, отсутствуют.</w:t>
      </w:r>
    </w:p>
    <w:p w:rsidR="006D3D92" w:rsidRPr="006007D6" w:rsidRDefault="006D3D92" w:rsidP="006D3D92">
      <w:pPr>
        <w:pStyle w:val="114"/>
        <w:spacing w:line="240" w:lineRule="auto"/>
        <w:ind w:left="709"/>
        <w:rPr>
          <w:sz w:val="24"/>
          <w:szCs w:val="24"/>
          <w:lang w:eastAsia="ar-SA"/>
        </w:rPr>
      </w:pPr>
    </w:p>
    <w:p w:rsidR="008B1448" w:rsidRDefault="00523AE7" w:rsidP="006D3D92">
      <w:pPr>
        <w:pStyle w:val="4"/>
        <w:numPr>
          <w:ilvl w:val="0"/>
          <w:numId w:val="124"/>
        </w:numPr>
        <w:spacing w:line="240" w:lineRule="auto"/>
        <w:ind w:left="0" w:firstLine="0"/>
        <w:rPr>
          <w:szCs w:val="24"/>
          <w:lang w:val="ru-RU"/>
        </w:rPr>
      </w:pPr>
      <w:bookmarkStart w:id="81" w:name="_Способы_предоставления_Заявителем"/>
      <w:bookmarkEnd w:id="81"/>
      <w:r w:rsidRPr="006007D6">
        <w:rPr>
          <w:szCs w:val="24"/>
        </w:rPr>
        <w:t xml:space="preserve">Способы предоставления </w:t>
      </w:r>
      <w:r w:rsidR="00FF6007" w:rsidRPr="006007D6">
        <w:rPr>
          <w:szCs w:val="24"/>
        </w:rPr>
        <w:t>Заявител</w:t>
      </w:r>
      <w:r w:rsidRPr="006007D6">
        <w:rPr>
          <w:szCs w:val="24"/>
        </w:rPr>
        <w:t>ем</w:t>
      </w:r>
      <w:r w:rsidR="00E75616" w:rsidRPr="006007D6">
        <w:rPr>
          <w:szCs w:val="24"/>
        </w:rPr>
        <w:t xml:space="preserve"> </w:t>
      </w:r>
      <w:r w:rsidRPr="006007D6">
        <w:rPr>
          <w:szCs w:val="24"/>
        </w:rPr>
        <w:t>документов, необходимых для получения Услуги</w:t>
      </w:r>
      <w:bookmarkEnd w:id="76"/>
      <w:bookmarkEnd w:id="77"/>
      <w:bookmarkEnd w:id="78"/>
      <w:bookmarkEnd w:id="79"/>
    </w:p>
    <w:p w:rsidR="006D3D92" w:rsidRPr="006D3D92" w:rsidRDefault="006D3D92" w:rsidP="006D3D92">
      <w:pPr>
        <w:spacing w:after="0" w:line="240" w:lineRule="auto"/>
        <w:rPr>
          <w:lang w:eastAsia="ru-RU"/>
        </w:rPr>
      </w:pPr>
    </w:p>
    <w:p w:rsidR="008B1448" w:rsidRPr="006007D6" w:rsidRDefault="00DB2A40" w:rsidP="006D3D92">
      <w:pPr>
        <w:pStyle w:val="114"/>
        <w:numPr>
          <w:ilvl w:val="1"/>
          <w:numId w:val="124"/>
        </w:numPr>
        <w:tabs>
          <w:tab w:val="left" w:pos="1701"/>
          <w:tab w:val="left" w:pos="1985"/>
        </w:tabs>
        <w:spacing w:line="240" w:lineRule="auto"/>
        <w:ind w:left="0" w:firstLine="851"/>
        <w:rPr>
          <w:sz w:val="24"/>
          <w:szCs w:val="24"/>
        </w:rPr>
      </w:pPr>
      <w:r w:rsidRPr="006007D6">
        <w:rPr>
          <w:sz w:val="24"/>
          <w:szCs w:val="24"/>
        </w:rPr>
        <w:t>Личное обращение Заявителя</w:t>
      </w:r>
      <w:r w:rsidR="0075548D" w:rsidRPr="006007D6">
        <w:rPr>
          <w:sz w:val="24"/>
          <w:szCs w:val="24"/>
        </w:rPr>
        <w:t xml:space="preserve"> </w:t>
      </w:r>
      <w:r w:rsidRPr="006007D6">
        <w:rPr>
          <w:sz w:val="24"/>
          <w:szCs w:val="24"/>
        </w:rPr>
        <w:t>в Организацию</w:t>
      </w:r>
      <w:r w:rsidR="00975937" w:rsidRPr="006007D6">
        <w:rPr>
          <w:sz w:val="24"/>
          <w:szCs w:val="24"/>
        </w:rPr>
        <w:t>:</w:t>
      </w:r>
    </w:p>
    <w:p w:rsidR="0006762B" w:rsidRPr="006007D6" w:rsidRDefault="0006762B" w:rsidP="006D3D92">
      <w:pPr>
        <w:numPr>
          <w:ilvl w:val="2"/>
          <w:numId w:val="0"/>
        </w:num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 xml:space="preserve">16.1.1. Личный прием Заявителя в </w:t>
      </w:r>
      <w:r w:rsidR="002E688B" w:rsidRPr="006007D6">
        <w:rPr>
          <w:rFonts w:ascii="Times New Roman" w:hAnsi="Times New Roman"/>
          <w:sz w:val="24"/>
          <w:szCs w:val="24"/>
        </w:rPr>
        <w:t>Организации</w:t>
      </w:r>
      <w:r w:rsidRPr="006007D6">
        <w:rPr>
          <w:rFonts w:ascii="Times New Roman" w:hAnsi="Times New Roman"/>
          <w:sz w:val="24"/>
          <w:szCs w:val="24"/>
        </w:rPr>
        <w:t xml:space="preserve"> осуществляется в часы приема </w:t>
      </w:r>
      <w:r w:rsidR="002E688B" w:rsidRPr="006007D6">
        <w:rPr>
          <w:rFonts w:ascii="Times New Roman" w:hAnsi="Times New Roman"/>
          <w:sz w:val="24"/>
          <w:szCs w:val="24"/>
        </w:rPr>
        <w:t>Организации</w:t>
      </w:r>
      <w:r w:rsidRPr="006007D6">
        <w:rPr>
          <w:rFonts w:ascii="Times New Roman" w:hAnsi="Times New Roman"/>
          <w:sz w:val="24"/>
          <w:szCs w:val="24"/>
        </w:rPr>
        <w:t>, указанные в Приложении 2 к настоящему Административному регламенту.</w:t>
      </w:r>
    </w:p>
    <w:p w:rsidR="0006762B" w:rsidRPr="006007D6" w:rsidRDefault="0006762B" w:rsidP="006D3D92">
      <w:pPr>
        <w:numPr>
          <w:ilvl w:val="2"/>
          <w:numId w:val="0"/>
        </w:num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 xml:space="preserve">16.1.2. Для получения Услуги Заявитель представляет в </w:t>
      </w:r>
      <w:r w:rsidR="002E688B" w:rsidRPr="006007D6">
        <w:rPr>
          <w:rFonts w:ascii="Times New Roman" w:hAnsi="Times New Roman"/>
          <w:sz w:val="24"/>
          <w:szCs w:val="24"/>
        </w:rPr>
        <w:t xml:space="preserve">Организацию </w:t>
      </w:r>
      <w:r w:rsidRPr="006007D6">
        <w:rPr>
          <w:rFonts w:ascii="Times New Roman" w:hAnsi="Times New Roman"/>
          <w:sz w:val="24"/>
          <w:szCs w:val="24"/>
        </w:rPr>
        <w:t>необходимые документы, указанные в пункте 10 настоящего Административным регламента.</w:t>
      </w:r>
    </w:p>
    <w:p w:rsidR="0006762B" w:rsidRPr="006007D6" w:rsidRDefault="00ED2FC7" w:rsidP="006D3D92">
      <w:pPr>
        <w:pStyle w:val="aff1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>16.1.3</w:t>
      </w:r>
      <w:r w:rsidR="0006762B" w:rsidRPr="006007D6">
        <w:rPr>
          <w:rFonts w:ascii="Times New Roman" w:hAnsi="Times New Roman"/>
          <w:sz w:val="24"/>
          <w:szCs w:val="24"/>
        </w:rPr>
        <w:t xml:space="preserve">. В случае наличия оснований, предусмотренных пунктом 12 настоящего Административного регламента, специалистом </w:t>
      </w:r>
      <w:r w:rsidR="00D0084B" w:rsidRPr="006007D6">
        <w:rPr>
          <w:rFonts w:ascii="Times New Roman" w:hAnsi="Times New Roman"/>
          <w:sz w:val="24"/>
          <w:szCs w:val="24"/>
        </w:rPr>
        <w:t xml:space="preserve">Организации </w:t>
      </w:r>
      <w:r w:rsidR="0006762B" w:rsidRPr="006007D6">
        <w:rPr>
          <w:rFonts w:ascii="Times New Roman" w:hAnsi="Times New Roman"/>
          <w:sz w:val="24"/>
          <w:szCs w:val="24"/>
        </w:rPr>
        <w:t>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.</w:t>
      </w:r>
      <w:r w:rsidR="0006762B" w:rsidRPr="006007D6">
        <w:rPr>
          <w:rFonts w:ascii="Times New Roman" w:hAnsi="Times New Roman"/>
          <w:sz w:val="24"/>
          <w:szCs w:val="24"/>
        </w:rPr>
        <w:tab/>
      </w:r>
    </w:p>
    <w:p w:rsidR="0006762B" w:rsidRPr="006007D6" w:rsidRDefault="00ED2FC7" w:rsidP="006D3D92">
      <w:pPr>
        <w:pStyle w:val="aff1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>16.1.4</w:t>
      </w:r>
      <w:r w:rsidR="0006762B" w:rsidRPr="006007D6">
        <w:rPr>
          <w:rFonts w:ascii="Times New Roman" w:hAnsi="Times New Roman"/>
          <w:sz w:val="24"/>
          <w:szCs w:val="24"/>
        </w:rPr>
        <w:t xml:space="preserve">. В случае отсутствия оснований, предусмотренных пунктом 12 и 13 настоящего Административного регламента для отказа в приеме документов и предоставления Услуги специалист </w:t>
      </w:r>
      <w:r w:rsidR="00D0084B" w:rsidRPr="006007D6">
        <w:rPr>
          <w:rFonts w:ascii="Times New Roman" w:hAnsi="Times New Roman"/>
          <w:sz w:val="24"/>
          <w:szCs w:val="24"/>
        </w:rPr>
        <w:t>Организации</w:t>
      </w:r>
      <w:r w:rsidR="0006762B" w:rsidRPr="006007D6">
        <w:rPr>
          <w:rFonts w:ascii="Times New Roman" w:hAnsi="Times New Roman"/>
          <w:sz w:val="24"/>
          <w:szCs w:val="24"/>
        </w:rPr>
        <w:t xml:space="preserve"> принимает представленные Заявителем документы, </w:t>
      </w:r>
      <w:r w:rsidR="000D094F" w:rsidRPr="006007D6">
        <w:rPr>
          <w:rFonts w:ascii="Times New Roman" w:hAnsi="Times New Roman"/>
          <w:sz w:val="24"/>
          <w:szCs w:val="24"/>
        </w:rPr>
        <w:t>на основании которых заполняет З</w:t>
      </w:r>
      <w:r w:rsidR="0006762B" w:rsidRPr="006007D6">
        <w:rPr>
          <w:rFonts w:ascii="Times New Roman" w:hAnsi="Times New Roman"/>
          <w:sz w:val="24"/>
          <w:szCs w:val="24"/>
        </w:rPr>
        <w:t xml:space="preserve">аявление. </w:t>
      </w:r>
    </w:p>
    <w:p w:rsidR="0006762B" w:rsidRPr="006007D6" w:rsidRDefault="00ED2FC7" w:rsidP="006D3D92">
      <w:pPr>
        <w:pStyle w:val="aff1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>16.1.5</w:t>
      </w:r>
      <w:r w:rsidR="0006762B" w:rsidRPr="006007D6">
        <w:rPr>
          <w:rFonts w:ascii="Times New Roman" w:hAnsi="Times New Roman"/>
          <w:sz w:val="24"/>
          <w:szCs w:val="24"/>
        </w:rPr>
        <w:t xml:space="preserve">. Специалист </w:t>
      </w:r>
      <w:r w:rsidR="00D0084B" w:rsidRPr="006007D6">
        <w:rPr>
          <w:rFonts w:ascii="Times New Roman" w:hAnsi="Times New Roman"/>
          <w:sz w:val="24"/>
          <w:szCs w:val="24"/>
        </w:rPr>
        <w:t>Организации</w:t>
      </w:r>
      <w:r w:rsidR="0006762B" w:rsidRPr="006007D6">
        <w:rPr>
          <w:rFonts w:ascii="Times New Roman" w:hAnsi="Times New Roman"/>
          <w:sz w:val="24"/>
          <w:szCs w:val="24"/>
        </w:rPr>
        <w:t xml:space="preserve"> сканирует представленные Заявителем оригиналы документов, формирует электронное дело в ЕИСДОП.</w:t>
      </w:r>
    </w:p>
    <w:p w:rsidR="0006762B" w:rsidRPr="008F759A" w:rsidRDefault="00ED2FC7" w:rsidP="006D3D92">
      <w:pPr>
        <w:pStyle w:val="aff1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>16.1.6</w:t>
      </w:r>
      <w:r w:rsidR="0006762B" w:rsidRPr="006007D6">
        <w:rPr>
          <w:rFonts w:ascii="Times New Roman" w:hAnsi="Times New Roman"/>
          <w:sz w:val="24"/>
          <w:szCs w:val="24"/>
        </w:rPr>
        <w:t xml:space="preserve">. Специалист </w:t>
      </w:r>
      <w:r w:rsidR="00D0084B" w:rsidRPr="006007D6">
        <w:rPr>
          <w:rFonts w:ascii="Times New Roman" w:hAnsi="Times New Roman"/>
          <w:sz w:val="24"/>
          <w:szCs w:val="24"/>
        </w:rPr>
        <w:t>Организации</w:t>
      </w:r>
      <w:r w:rsidR="0006762B" w:rsidRPr="006007D6">
        <w:rPr>
          <w:rFonts w:ascii="Times New Roman" w:hAnsi="Times New Roman"/>
          <w:sz w:val="24"/>
          <w:szCs w:val="24"/>
        </w:rPr>
        <w:t xml:space="preserve"> выдает Заявителю выписку о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Услуги по </w:t>
      </w:r>
      <w:r w:rsidR="0006762B" w:rsidRPr="008F759A">
        <w:rPr>
          <w:rFonts w:ascii="Times New Roman" w:hAnsi="Times New Roman"/>
          <w:sz w:val="24"/>
          <w:szCs w:val="24"/>
        </w:rPr>
        <w:t>форме, указанной в  Приложении 11.</w:t>
      </w:r>
    </w:p>
    <w:p w:rsidR="008B1448" w:rsidRPr="006007D6" w:rsidRDefault="00DB2A40" w:rsidP="006D3D92">
      <w:pPr>
        <w:pStyle w:val="114"/>
        <w:numPr>
          <w:ilvl w:val="1"/>
          <w:numId w:val="124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Обращение Заявителя посредством РПГУ</w:t>
      </w:r>
      <w:r w:rsidR="00975937" w:rsidRPr="006007D6">
        <w:rPr>
          <w:sz w:val="24"/>
          <w:szCs w:val="24"/>
        </w:rPr>
        <w:t>:</w:t>
      </w:r>
    </w:p>
    <w:p w:rsidR="0006762B" w:rsidRPr="006007D6" w:rsidRDefault="0006762B" w:rsidP="006D3D92">
      <w:pPr>
        <w:pStyle w:val="1110"/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6007D6">
        <w:rPr>
          <w:sz w:val="24"/>
          <w:szCs w:val="24"/>
        </w:rPr>
        <w:t xml:space="preserve">16.2.1. Для получения Услуги Заявитель авторизуется в ЕИСДОП, затем заполняет Заявление с использованием электронной формы заявления. Заполненное Заявление отправляет вместе с прикрепленными электронными образами документов, указанных в пункте 10 настоящего Административного регламента. При авторизации в ЕИСДОП Заявление считается подписанным простой электронной подписью Заявителя. </w:t>
      </w:r>
    </w:p>
    <w:p w:rsidR="0006762B" w:rsidRPr="006007D6" w:rsidRDefault="0006762B" w:rsidP="006D3D92">
      <w:pPr>
        <w:pStyle w:val="1110"/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6007D6">
        <w:rPr>
          <w:sz w:val="24"/>
          <w:szCs w:val="24"/>
        </w:rPr>
        <w:t>16.2.2. Отправленное Заявление и документы поступают в ЕИСДОП.</w:t>
      </w:r>
    </w:p>
    <w:p w:rsidR="0006762B" w:rsidRPr="006007D6" w:rsidRDefault="0006762B" w:rsidP="006D3D92">
      <w:pPr>
        <w:pStyle w:val="1110"/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6007D6">
        <w:rPr>
          <w:sz w:val="24"/>
          <w:szCs w:val="24"/>
        </w:rPr>
        <w:t>16.3.</w:t>
      </w:r>
      <w:r w:rsidRPr="006007D6">
        <w:rPr>
          <w:sz w:val="24"/>
          <w:szCs w:val="24"/>
        </w:rPr>
        <w:tab/>
        <w:t>В МФЦ Заявителю обеспечивается бесплатный доступ к РПГУ для обеспечения возможности подачи документов в электронном виде, предусмотренном в пункте 16.2. настоящего Административного регламента.</w:t>
      </w:r>
    </w:p>
    <w:p w:rsidR="0006762B" w:rsidRPr="006007D6" w:rsidRDefault="0006762B" w:rsidP="006D3D92">
      <w:pPr>
        <w:pStyle w:val="1110"/>
        <w:tabs>
          <w:tab w:val="left" w:pos="1701"/>
        </w:tabs>
        <w:spacing w:line="240" w:lineRule="auto"/>
        <w:ind w:left="1430"/>
        <w:rPr>
          <w:sz w:val="24"/>
          <w:szCs w:val="24"/>
        </w:rPr>
      </w:pPr>
    </w:p>
    <w:p w:rsidR="008B1448" w:rsidRDefault="00DF43FA" w:rsidP="006D3D92">
      <w:pPr>
        <w:pStyle w:val="4"/>
        <w:numPr>
          <w:ilvl w:val="0"/>
          <w:numId w:val="124"/>
        </w:numPr>
        <w:spacing w:line="240" w:lineRule="auto"/>
        <w:ind w:left="0" w:firstLine="0"/>
        <w:rPr>
          <w:szCs w:val="24"/>
          <w:lang w:val="ru-RU"/>
        </w:rPr>
      </w:pPr>
      <w:bookmarkStart w:id="82" w:name="_Toc445806181"/>
      <w:bookmarkStart w:id="83" w:name="_Toc444769882"/>
      <w:bookmarkStart w:id="84" w:name="_Toc445806182"/>
      <w:bookmarkStart w:id="85" w:name="_Toc439151288"/>
      <w:bookmarkStart w:id="86" w:name="_Toc439151366"/>
      <w:bookmarkStart w:id="87" w:name="_Toc439151443"/>
      <w:bookmarkStart w:id="88" w:name="_Toc439151952"/>
      <w:bookmarkStart w:id="89" w:name="_Toc439151290"/>
      <w:bookmarkStart w:id="90" w:name="_Toc439151368"/>
      <w:bookmarkStart w:id="91" w:name="_Toc439151445"/>
      <w:bookmarkStart w:id="92" w:name="_Toc439151954"/>
      <w:bookmarkStart w:id="93" w:name="_Toc439151291"/>
      <w:bookmarkStart w:id="94" w:name="_Toc439151369"/>
      <w:bookmarkStart w:id="95" w:name="_Toc439151446"/>
      <w:bookmarkStart w:id="96" w:name="_Toc439151955"/>
      <w:bookmarkStart w:id="97" w:name="_Toc439151292"/>
      <w:bookmarkStart w:id="98" w:name="_Toc439151370"/>
      <w:bookmarkStart w:id="99" w:name="_Toc439151447"/>
      <w:bookmarkStart w:id="100" w:name="_Toc439151956"/>
      <w:bookmarkStart w:id="101" w:name="_Toc439151293"/>
      <w:bookmarkStart w:id="102" w:name="_Toc439151371"/>
      <w:bookmarkStart w:id="103" w:name="_Toc439151448"/>
      <w:bookmarkStart w:id="104" w:name="_Toc439151957"/>
      <w:bookmarkStart w:id="105" w:name="_Toc439151294"/>
      <w:bookmarkStart w:id="106" w:name="_Toc439151372"/>
      <w:bookmarkStart w:id="107" w:name="_Toc439151449"/>
      <w:bookmarkStart w:id="108" w:name="_Toc439151958"/>
      <w:bookmarkStart w:id="109" w:name="_Toc439151295"/>
      <w:bookmarkStart w:id="110" w:name="_Toc439151373"/>
      <w:bookmarkStart w:id="111" w:name="_Toc439151450"/>
      <w:bookmarkStart w:id="112" w:name="_Toc439151959"/>
      <w:bookmarkStart w:id="113" w:name="_Toc439151299"/>
      <w:bookmarkStart w:id="114" w:name="_Toc439151377"/>
      <w:bookmarkStart w:id="115" w:name="_Toc439151454"/>
      <w:bookmarkStart w:id="116" w:name="_Toc439151963"/>
      <w:bookmarkStart w:id="117" w:name="_Toc438110036"/>
      <w:bookmarkStart w:id="118" w:name="_Toc438376241"/>
      <w:bookmarkStart w:id="119" w:name="_Toc447277423"/>
      <w:bookmarkStart w:id="120" w:name="_Toc437973295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Pr="006007D6">
        <w:rPr>
          <w:szCs w:val="24"/>
        </w:rPr>
        <w:t>Способы получения Заявителем результатов предоставления Услуги</w:t>
      </w:r>
      <w:bookmarkEnd w:id="117"/>
      <w:bookmarkEnd w:id="118"/>
      <w:bookmarkEnd w:id="119"/>
    </w:p>
    <w:p w:rsidR="006D3D92" w:rsidRPr="006D3D92" w:rsidRDefault="006D3D92" w:rsidP="006D3D92">
      <w:pPr>
        <w:spacing w:after="0" w:line="240" w:lineRule="auto"/>
        <w:rPr>
          <w:lang w:eastAsia="ru-RU"/>
        </w:rPr>
      </w:pPr>
    </w:p>
    <w:p w:rsidR="008B1448" w:rsidRPr="006007D6" w:rsidRDefault="007877CB" w:rsidP="006D3D92">
      <w:pPr>
        <w:pStyle w:val="114"/>
        <w:numPr>
          <w:ilvl w:val="1"/>
          <w:numId w:val="124"/>
        </w:numPr>
        <w:spacing w:line="240" w:lineRule="auto"/>
        <w:ind w:left="0" w:firstLine="709"/>
        <w:rPr>
          <w:sz w:val="24"/>
          <w:szCs w:val="24"/>
        </w:rPr>
      </w:pPr>
      <w:bookmarkStart w:id="121" w:name="_Toc438110037"/>
      <w:bookmarkStart w:id="122" w:name="_Toc438376242"/>
      <w:r w:rsidRPr="006007D6">
        <w:rPr>
          <w:sz w:val="24"/>
          <w:szCs w:val="24"/>
        </w:rPr>
        <w:t>Заявитель уведомляется о ходе рассмотрения и готовности результата предоставления Услуги в</w:t>
      </w:r>
      <w:r w:rsidR="00DF43FA" w:rsidRPr="006007D6">
        <w:rPr>
          <w:sz w:val="24"/>
          <w:szCs w:val="24"/>
        </w:rPr>
        <w:t xml:space="preserve"> зависимости от способа </w:t>
      </w:r>
      <w:r w:rsidRPr="006007D6">
        <w:rPr>
          <w:sz w:val="24"/>
          <w:szCs w:val="24"/>
        </w:rPr>
        <w:t>подачи Заявления:</w:t>
      </w:r>
    </w:p>
    <w:p w:rsidR="008B1448" w:rsidRPr="006007D6" w:rsidRDefault="007877CB" w:rsidP="006D3D92">
      <w:pPr>
        <w:pStyle w:val="1110"/>
        <w:numPr>
          <w:ilvl w:val="2"/>
          <w:numId w:val="124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через Личный кабинет на РПГУ;</w:t>
      </w:r>
    </w:p>
    <w:p w:rsidR="008B1448" w:rsidRPr="006007D6" w:rsidRDefault="007877CB" w:rsidP="006D3D92">
      <w:pPr>
        <w:pStyle w:val="1110"/>
        <w:numPr>
          <w:ilvl w:val="2"/>
          <w:numId w:val="124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посредством сервиса РПГУ «Узнать статус заявления»;</w:t>
      </w:r>
    </w:p>
    <w:p w:rsidR="008B1448" w:rsidRPr="006007D6" w:rsidRDefault="009A074D" w:rsidP="006D3D92">
      <w:pPr>
        <w:pStyle w:val="1110"/>
        <w:numPr>
          <w:ilvl w:val="2"/>
          <w:numId w:val="124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по электронной почте</w:t>
      </w:r>
      <w:r w:rsidR="007877CB" w:rsidRPr="006007D6">
        <w:rPr>
          <w:sz w:val="24"/>
          <w:szCs w:val="24"/>
        </w:rPr>
        <w:t>;</w:t>
      </w:r>
    </w:p>
    <w:p w:rsidR="00D54C0C" w:rsidRPr="006007D6" w:rsidRDefault="00D54C0C" w:rsidP="006D3D92">
      <w:pPr>
        <w:pStyle w:val="114"/>
        <w:numPr>
          <w:ilvl w:val="1"/>
          <w:numId w:val="124"/>
        </w:numPr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Результат предоставления Услуги может быть получен следующими способами:</w:t>
      </w:r>
    </w:p>
    <w:p w:rsidR="00FD56DF" w:rsidRPr="006007D6" w:rsidRDefault="00DE1A5B" w:rsidP="006D3D92">
      <w:pPr>
        <w:pStyle w:val="114"/>
        <w:numPr>
          <w:ilvl w:val="2"/>
          <w:numId w:val="124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ч</w:t>
      </w:r>
      <w:r w:rsidR="00FD56DF" w:rsidRPr="006007D6">
        <w:rPr>
          <w:sz w:val="24"/>
          <w:szCs w:val="24"/>
        </w:rPr>
        <w:t xml:space="preserve">ерез личный кабинет на РПГУ в виде уведомления об </w:t>
      </w:r>
      <w:r w:rsidR="00FE7BC6" w:rsidRPr="006007D6">
        <w:rPr>
          <w:sz w:val="24"/>
          <w:szCs w:val="24"/>
        </w:rPr>
        <w:t>отказе в предоставлении Услуги</w:t>
      </w:r>
      <w:r w:rsidR="0006762B" w:rsidRPr="006007D6">
        <w:rPr>
          <w:sz w:val="24"/>
          <w:szCs w:val="24"/>
        </w:rPr>
        <w:t xml:space="preserve"> </w:t>
      </w:r>
      <w:r w:rsidR="000D094F" w:rsidRPr="006007D6">
        <w:rPr>
          <w:sz w:val="24"/>
          <w:szCs w:val="24"/>
        </w:rPr>
        <w:t>при подаче З</w:t>
      </w:r>
      <w:r w:rsidR="00280108" w:rsidRPr="006007D6">
        <w:rPr>
          <w:sz w:val="24"/>
          <w:szCs w:val="24"/>
        </w:rPr>
        <w:t xml:space="preserve">аявления через </w:t>
      </w:r>
      <w:r w:rsidR="00C62093" w:rsidRPr="006007D6">
        <w:rPr>
          <w:sz w:val="24"/>
          <w:szCs w:val="24"/>
        </w:rPr>
        <w:t>Организацию</w:t>
      </w:r>
      <w:r w:rsidR="00280108" w:rsidRPr="006007D6">
        <w:rPr>
          <w:sz w:val="24"/>
          <w:szCs w:val="24"/>
        </w:rPr>
        <w:t xml:space="preserve"> либо через РПГУ при наличии регистрации на РПГУ посредством ЕСИА</w:t>
      </w:r>
      <w:r w:rsidR="00FE7BC6" w:rsidRPr="006007D6">
        <w:rPr>
          <w:sz w:val="24"/>
          <w:szCs w:val="24"/>
        </w:rPr>
        <w:t>;</w:t>
      </w:r>
    </w:p>
    <w:p w:rsidR="00FD56DF" w:rsidRPr="006007D6" w:rsidRDefault="00FD56DF" w:rsidP="006D3D92">
      <w:pPr>
        <w:pStyle w:val="114"/>
        <w:numPr>
          <w:ilvl w:val="2"/>
          <w:numId w:val="124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в Организации в виде договора об образовании либо решения об отказе в пр</w:t>
      </w:r>
      <w:r w:rsidR="000D094F" w:rsidRPr="006007D6">
        <w:rPr>
          <w:sz w:val="24"/>
          <w:szCs w:val="24"/>
        </w:rPr>
        <w:t>едоставлении Услуги при подаче З</w:t>
      </w:r>
      <w:r w:rsidRPr="006007D6">
        <w:rPr>
          <w:sz w:val="24"/>
          <w:szCs w:val="24"/>
        </w:rPr>
        <w:t xml:space="preserve">аявления в </w:t>
      </w:r>
      <w:r w:rsidR="00C62093" w:rsidRPr="006007D6">
        <w:rPr>
          <w:sz w:val="24"/>
          <w:szCs w:val="24"/>
        </w:rPr>
        <w:t>Организации</w:t>
      </w:r>
      <w:r w:rsidRPr="006007D6">
        <w:rPr>
          <w:sz w:val="24"/>
          <w:szCs w:val="24"/>
        </w:rPr>
        <w:t xml:space="preserve"> либо через РПГУ при наличии регистрации на РПГУ посредством ЕСИА. </w:t>
      </w:r>
    </w:p>
    <w:p w:rsidR="008B1448" w:rsidRPr="006007D6" w:rsidRDefault="00DC2AA2" w:rsidP="006D3D92">
      <w:pPr>
        <w:pStyle w:val="114"/>
        <w:numPr>
          <w:ilvl w:val="1"/>
          <w:numId w:val="124"/>
        </w:numPr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Результат</w:t>
      </w:r>
      <w:r w:rsidR="009174BB" w:rsidRPr="006007D6">
        <w:rPr>
          <w:sz w:val="24"/>
          <w:szCs w:val="24"/>
        </w:rPr>
        <w:t xml:space="preserve"> предоставления</w:t>
      </w:r>
      <w:r w:rsidR="00DF43FA" w:rsidRPr="006007D6">
        <w:rPr>
          <w:sz w:val="24"/>
          <w:szCs w:val="24"/>
        </w:rPr>
        <w:t xml:space="preserve"> Услуги </w:t>
      </w:r>
      <w:r w:rsidRPr="006007D6">
        <w:rPr>
          <w:sz w:val="24"/>
          <w:szCs w:val="24"/>
        </w:rPr>
        <w:t xml:space="preserve">выдается Заявителю </w:t>
      </w:r>
      <w:r w:rsidR="00DF43FA" w:rsidRPr="006007D6">
        <w:rPr>
          <w:sz w:val="24"/>
          <w:szCs w:val="24"/>
        </w:rPr>
        <w:t xml:space="preserve">в Организации </w:t>
      </w:r>
      <w:r w:rsidR="001E4730" w:rsidRPr="006007D6">
        <w:rPr>
          <w:sz w:val="24"/>
          <w:szCs w:val="24"/>
        </w:rPr>
        <w:t>в</w:t>
      </w:r>
      <w:r w:rsidR="00DF43FA" w:rsidRPr="006007D6">
        <w:rPr>
          <w:sz w:val="24"/>
          <w:szCs w:val="24"/>
        </w:rPr>
        <w:t xml:space="preserve"> срок</w:t>
      </w:r>
      <w:r w:rsidR="001E4730" w:rsidRPr="006007D6">
        <w:rPr>
          <w:sz w:val="24"/>
          <w:szCs w:val="24"/>
        </w:rPr>
        <w:t>и</w:t>
      </w:r>
      <w:r w:rsidR="00DF43FA" w:rsidRPr="006007D6">
        <w:rPr>
          <w:sz w:val="24"/>
          <w:szCs w:val="24"/>
        </w:rPr>
        <w:t>, установленн</w:t>
      </w:r>
      <w:r w:rsidR="001E4730" w:rsidRPr="006007D6">
        <w:rPr>
          <w:sz w:val="24"/>
          <w:szCs w:val="24"/>
        </w:rPr>
        <w:t>ые</w:t>
      </w:r>
      <w:r w:rsidR="00DF43FA" w:rsidRPr="006007D6">
        <w:rPr>
          <w:sz w:val="24"/>
          <w:szCs w:val="24"/>
        </w:rPr>
        <w:t xml:space="preserve"> для подготовки результата</w:t>
      </w:r>
      <w:r w:rsidR="00EB240E" w:rsidRPr="006007D6">
        <w:rPr>
          <w:sz w:val="24"/>
          <w:szCs w:val="24"/>
        </w:rPr>
        <w:t xml:space="preserve"> предоставления Услуги</w:t>
      </w:r>
      <w:r w:rsidR="00DF43FA" w:rsidRPr="006007D6">
        <w:rPr>
          <w:sz w:val="24"/>
          <w:szCs w:val="24"/>
        </w:rPr>
        <w:t xml:space="preserve">, </w:t>
      </w:r>
      <w:r w:rsidR="00232CCE" w:rsidRPr="006007D6">
        <w:rPr>
          <w:sz w:val="24"/>
          <w:szCs w:val="24"/>
        </w:rPr>
        <w:t>указанн</w:t>
      </w:r>
      <w:r w:rsidR="001E4730" w:rsidRPr="006007D6">
        <w:rPr>
          <w:sz w:val="24"/>
          <w:szCs w:val="24"/>
        </w:rPr>
        <w:t>ые</w:t>
      </w:r>
      <w:r w:rsidR="00232CCE" w:rsidRPr="006007D6">
        <w:rPr>
          <w:sz w:val="24"/>
          <w:szCs w:val="24"/>
        </w:rPr>
        <w:t xml:space="preserve"> в пункте 8 </w:t>
      </w:r>
      <w:r w:rsidR="001E4730" w:rsidRPr="006007D6">
        <w:rPr>
          <w:sz w:val="24"/>
          <w:szCs w:val="24"/>
        </w:rPr>
        <w:t>настоящего Административного р</w:t>
      </w:r>
      <w:r w:rsidR="00232CCE" w:rsidRPr="006007D6">
        <w:rPr>
          <w:sz w:val="24"/>
          <w:szCs w:val="24"/>
        </w:rPr>
        <w:t xml:space="preserve">егламента, </w:t>
      </w:r>
      <w:r w:rsidR="00DF43FA" w:rsidRPr="006007D6">
        <w:rPr>
          <w:sz w:val="24"/>
          <w:szCs w:val="24"/>
        </w:rPr>
        <w:t>при предъявлении докум</w:t>
      </w:r>
      <w:r w:rsidR="00AE6EF5" w:rsidRPr="006007D6">
        <w:rPr>
          <w:sz w:val="24"/>
          <w:szCs w:val="24"/>
        </w:rPr>
        <w:t>ента, удостоверяющего личность</w:t>
      </w:r>
      <w:r w:rsidR="00EB240E" w:rsidRPr="006007D6">
        <w:rPr>
          <w:sz w:val="24"/>
          <w:szCs w:val="24"/>
        </w:rPr>
        <w:t xml:space="preserve"> Заявителя</w:t>
      </w:r>
      <w:r w:rsidR="00AE6EF5" w:rsidRPr="006007D6">
        <w:rPr>
          <w:sz w:val="24"/>
          <w:szCs w:val="24"/>
        </w:rPr>
        <w:t xml:space="preserve">. </w:t>
      </w:r>
    </w:p>
    <w:p w:rsidR="00D83ECC" w:rsidRPr="006D3D92" w:rsidRDefault="009800D7" w:rsidP="006D3D92">
      <w:pPr>
        <w:pStyle w:val="affff3"/>
        <w:keepNext/>
        <w:numPr>
          <w:ilvl w:val="0"/>
          <w:numId w:val="102"/>
        </w:num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23" w:name="_Toc486543704"/>
      <w:r w:rsidRPr="006007D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аксимальный срок ожидания в очереди</w:t>
      </w:r>
      <w:bookmarkEnd w:id="123"/>
    </w:p>
    <w:p w:rsidR="006D3D92" w:rsidRPr="006007D6" w:rsidRDefault="006D3D92" w:rsidP="006D3D92">
      <w:pPr>
        <w:pStyle w:val="affff3"/>
        <w:keepNext/>
        <w:spacing w:after="0" w:line="240" w:lineRule="auto"/>
        <w:ind w:left="576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800D7" w:rsidRPr="006007D6" w:rsidRDefault="009800D7" w:rsidP="006D3D92">
      <w:pPr>
        <w:pStyle w:val="affff3"/>
        <w:numPr>
          <w:ilvl w:val="1"/>
          <w:numId w:val="10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>Максимальный срок ожидания в очереди при личной подаче Заявления и при получении результата предоставления Услуги не должен превышать 15 минут.</w:t>
      </w:r>
    </w:p>
    <w:p w:rsidR="00DC1ABF" w:rsidRPr="006007D6" w:rsidRDefault="00DC1ABF" w:rsidP="006D3D92">
      <w:pPr>
        <w:pStyle w:val="affff3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83ECC" w:rsidRPr="008F759A" w:rsidRDefault="009800D7" w:rsidP="006D3D92">
      <w:pPr>
        <w:pStyle w:val="affff3"/>
        <w:keepNext/>
        <w:numPr>
          <w:ilvl w:val="0"/>
          <w:numId w:val="103"/>
        </w:num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24" w:name="_Toc486543706"/>
      <w:r w:rsidRPr="006007D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ребования к помещениям, в которых предоставляется Услуга</w:t>
      </w:r>
      <w:bookmarkEnd w:id="124"/>
    </w:p>
    <w:p w:rsidR="008F759A" w:rsidRPr="006007D6" w:rsidRDefault="008F759A" w:rsidP="006D3D92">
      <w:pPr>
        <w:pStyle w:val="affff3"/>
        <w:keepNext/>
        <w:spacing w:after="0" w:line="240" w:lineRule="auto"/>
        <w:ind w:left="576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800D7" w:rsidRPr="008F759A" w:rsidRDefault="009800D7" w:rsidP="006D3D92">
      <w:pPr>
        <w:pStyle w:val="affff3"/>
        <w:numPr>
          <w:ilvl w:val="1"/>
          <w:numId w:val="10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 xml:space="preserve">Требования к помещениям, в которых предоставляется </w:t>
      </w:r>
      <w:r w:rsidRPr="008F759A">
        <w:rPr>
          <w:rFonts w:ascii="Times New Roman" w:hAnsi="Times New Roman"/>
          <w:sz w:val="24"/>
          <w:szCs w:val="24"/>
        </w:rPr>
        <w:t xml:space="preserve">Услуга, приведены в </w:t>
      </w:r>
      <w:hyperlink w:anchor="_Приложение_№_6." w:history="1">
        <w:r w:rsidRPr="008F759A">
          <w:rPr>
            <w:rFonts w:ascii="Times New Roman" w:hAnsi="Times New Roman"/>
            <w:sz w:val="24"/>
            <w:szCs w:val="24"/>
          </w:rPr>
          <w:t xml:space="preserve">Приложении </w:t>
        </w:r>
      </w:hyperlink>
      <w:r w:rsidRPr="008F759A">
        <w:rPr>
          <w:rFonts w:ascii="Times New Roman" w:hAnsi="Times New Roman"/>
          <w:sz w:val="24"/>
          <w:szCs w:val="24"/>
        </w:rPr>
        <w:t>1</w:t>
      </w:r>
      <w:r w:rsidR="003F4C64" w:rsidRPr="008F759A">
        <w:rPr>
          <w:rFonts w:ascii="Times New Roman" w:hAnsi="Times New Roman"/>
          <w:sz w:val="24"/>
          <w:szCs w:val="24"/>
        </w:rPr>
        <w:t>2</w:t>
      </w:r>
      <w:r w:rsidRPr="008F759A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DC1ABF" w:rsidRPr="008F759A" w:rsidRDefault="00DC1ABF" w:rsidP="006D3D92">
      <w:pPr>
        <w:pStyle w:val="afff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83ECC" w:rsidRPr="008F759A" w:rsidRDefault="009800D7" w:rsidP="006D3D92">
      <w:pPr>
        <w:pStyle w:val="affff3"/>
        <w:keepNext/>
        <w:numPr>
          <w:ilvl w:val="0"/>
          <w:numId w:val="103"/>
        </w:numPr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25" w:name="_Toc486543707"/>
      <w:r w:rsidRPr="006007D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оказатели доступности и качества Услуги</w:t>
      </w:r>
      <w:bookmarkEnd w:id="125"/>
    </w:p>
    <w:p w:rsidR="008F759A" w:rsidRPr="006007D6" w:rsidRDefault="008F759A" w:rsidP="006D3D92">
      <w:pPr>
        <w:pStyle w:val="affff3"/>
        <w:keepNext/>
        <w:spacing w:after="0" w:line="240" w:lineRule="auto"/>
        <w:ind w:left="709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800D7" w:rsidRPr="006007D6" w:rsidRDefault="009800D7" w:rsidP="006D3D92">
      <w:pPr>
        <w:pStyle w:val="affff3"/>
        <w:numPr>
          <w:ilvl w:val="1"/>
          <w:numId w:val="10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 xml:space="preserve">Показатели доступности и качества Услуги приведены </w:t>
      </w:r>
      <w:r w:rsidRPr="008F759A">
        <w:rPr>
          <w:rFonts w:ascii="Times New Roman" w:hAnsi="Times New Roman"/>
          <w:sz w:val="24"/>
          <w:szCs w:val="24"/>
        </w:rPr>
        <w:t>в Приложении 1</w:t>
      </w:r>
      <w:r w:rsidR="003F4C64" w:rsidRPr="008F759A">
        <w:rPr>
          <w:rFonts w:ascii="Times New Roman" w:hAnsi="Times New Roman"/>
          <w:sz w:val="24"/>
          <w:szCs w:val="24"/>
        </w:rPr>
        <w:t>3</w:t>
      </w:r>
      <w:r w:rsidRPr="006007D6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6007D6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9800D7" w:rsidRPr="006007D6" w:rsidRDefault="009800D7" w:rsidP="006D3D92">
      <w:pPr>
        <w:pStyle w:val="affff3"/>
        <w:numPr>
          <w:ilvl w:val="1"/>
          <w:numId w:val="10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59A">
        <w:rPr>
          <w:rFonts w:ascii="Times New Roman" w:hAnsi="Times New Roman"/>
          <w:sz w:val="24"/>
          <w:szCs w:val="24"/>
        </w:rPr>
        <w:t xml:space="preserve">Требования к обеспечению доступности Услуги для </w:t>
      </w:r>
      <w:r w:rsidR="00A15ADD" w:rsidRPr="008F759A">
        <w:rPr>
          <w:rFonts w:ascii="Times New Roman" w:hAnsi="Times New Roman"/>
          <w:sz w:val="24"/>
          <w:szCs w:val="24"/>
        </w:rPr>
        <w:t>инвалидов</w:t>
      </w:r>
      <w:r w:rsidRPr="008F759A">
        <w:rPr>
          <w:rFonts w:ascii="Times New Roman" w:hAnsi="Times New Roman"/>
          <w:sz w:val="24"/>
          <w:szCs w:val="24"/>
        </w:rPr>
        <w:t xml:space="preserve"> приведены в Приложении 1</w:t>
      </w:r>
      <w:r w:rsidR="003F4C64" w:rsidRPr="008F759A">
        <w:rPr>
          <w:rFonts w:ascii="Times New Roman" w:hAnsi="Times New Roman"/>
          <w:sz w:val="24"/>
          <w:szCs w:val="24"/>
        </w:rPr>
        <w:t>4</w:t>
      </w:r>
      <w:r w:rsidRPr="008F759A">
        <w:rPr>
          <w:rFonts w:ascii="Times New Roman" w:hAnsi="Times New Roman"/>
          <w:sz w:val="24"/>
          <w:szCs w:val="24"/>
        </w:rPr>
        <w:t xml:space="preserve"> к настоящему</w:t>
      </w:r>
      <w:r w:rsidRPr="006007D6">
        <w:rPr>
          <w:rFonts w:ascii="Times New Roman" w:hAnsi="Times New Roman"/>
          <w:sz w:val="24"/>
          <w:szCs w:val="24"/>
        </w:rPr>
        <w:t xml:space="preserve"> Административному регламенту.</w:t>
      </w:r>
    </w:p>
    <w:p w:rsidR="00DC1ABF" w:rsidRPr="006007D6" w:rsidRDefault="00DC1ABF" w:rsidP="006D3D92">
      <w:pPr>
        <w:pStyle w:val="afff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F7E3C" w:rsidRPr="008F759A" w:rsidRDefault="009800D7" w:rsidP="006D3D92">
      <w:pPr>
        <w:pStyle w:val="affff3"/>
        <w:keepNext/>
        <w:numPr>
          <w:ilvl w:val="0"/>
          <w:numId w:val="96"/>
        </w:num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26" w:name="_Toc486543708"/>
      <w:r w:rsidRPr="006007D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ребования к орг</w:t>
      </w:r>
      <w:r w:rsidR="00DC1ABF" w:rsidRPr="006007D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анизации предоставления Услуги </w:t>
      </w:r>
      <w:r w:rsidRPr="006007D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 электронной форме</w:t>
      </w:r>
      <w:bookmarkEnd w:id="126"/>
    </w:p>
    <w:p w:rsidR="008F759A" w:rsidRPr="008F759A" w:rsidRDefault="008F759A" w:rsidP="006D3D92">
      <w:pPr>
        <w:pStyle w:val="affff3"/>
        <w:keepNext/>
        <w:spacing w:after="0" w:line="240" w:lineRule="auto"/>
        <w:ind w:left="576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800D7" w:rsidRPr="006007D6" w:rsidRDefault="009800D7" w:rsidP="006D3D92">
      <w:pPr>
        <w:pStyle w:val="affff3"/>
        <w:numPr>
          <w:ilvl w:val="1"/>
          <w:numId w:val="9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759A">
        <w:rPr>
          <w:rFonts w:ascii="Times New Roman" w:hAnsi="Times New Roman"/>
          <w:sz w:val="24"/>
          <w:szCs w:val="24"/>
          <w:lang w:eastAsia="ru-RU"/>
        </w:rPr>
        <w:t xml:space="preserve">В электронной форме документы, указанные в пункте 10.1. и Приложении </w:t>
      </w:r>
      <w:r w:rsidR="00A3294E" w:rsidRPr="008F759A">
        <w:rPr>
          <w:rFonts w:ascii="Times New Roman" w:hAnsi="Times New Roman"/>
          <w:sz w:val="24"/>
          <w:szCs w:val="24"/>
          <w:lang w:eastAsia="ru-RU"/>
        </w:rPr>
        <w:t>7</w:t>
      </w:r>
      <w:r w:rsidRPr="006007D6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, подаются посредством РПГУ.</w:t>
      </w:r>
    </w:p>
    <w:p w:rsidR="009800D7" w:rsidRPr="008F759A" w:rsidRDefault="009800D7" w:rsidP="006D3D92">
      <w:pPr>
        <w:pStyle w:val="affff3"/>
        <w:numPr>
          <w:ilvl w:val="1"/>
          <w:numId w:val="9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07D6">
        <w:rPr>
          <w:rFonts w:ascii="Times New Roman" w:hAnsi="Times New Roman"/>
          <w:sz w:val="24"/>
          <w:szCs w:val="24"/>
        </w:rPr>
        <w:t>При подаче документы, указанные в пункте 10.1.</w:t>
      </w:r>
      <w:r w:rsidR="00A3294E" w:rsidRPr="006007D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007D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Pr="006007D6">
        <w:rPr>
          <w:rFonts w:ascii="Times New Roman" w:hAnsi="Times New Roman"/>
          <w:sz w:val="24"/>
          <w:szCs w:val="24"/>
          <w:lang w:eastAsia="ru-RU"/>
        </w:rPr>
        <w:t xml:space="preserve">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9800D7" w:rsidRPr="006007D6" w:rsidRDefault="009800D7" w:rsidP="006D3D92">
      <w:pPr>
        <w:pStyle w:val="affff3"/>
        <w:numPr>
          <w:ilvl w:val="1"/>
          <w:numId w:val="9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07D6">
        <w:rPr>
          <w:rFonts w:ascii="Times New Roman" w:hAnsi="Times New Roman"/>
          <w:sz w:val="24"/>
          <w:szCs w:val="24"/>
          <w:lang w:eastAsia="ru-RU"/>
        </w:rPr>
        <w:t xml:space="preserve">Все документы должны быть отсканированы в одном из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9800D7" w:rsidRDefault="009800D7" w:rsidP="006D3D92">
      <w:pPr>
        <w:pStyle w:val="affff3"/>
        <w:numPr>
          <w:ilvl w:val="1"/>
          <w:numId w:val="9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07D6">
        <w:rPr>
          <w:rFonts w:ascii="Times New Roman" w:hAnsi="Times New Roman"/>
          <w:sz w:val="24"/>
          <w:szCs w:val="24"/>
          <w:lang w:eastAsia="ru-RU"/>
        </w:rPr>
        <w:t xml:space="preserve">Заявитель имеет возможность отслеживать ход обработки документов в Личном кабинете с помощью статусной модели РПГУ. </w:t>
      </w:r>
    </w:p>
    <w:p w:rsidR="00D93354" w:rsidRPr="008F759A" w:rsidRDefault="00D93354" w:rsidP="00D93354">
      <w:pPr>
        <w:pStyle w:val="affff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1ABF" w:rsidRPr="006007D6" w:rsidRDefault="00DC1ABF" w:rsidP="006D3D92">
      <w:pPr>
        <w:pStyle w:val="affff3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3294E" w:rsidRPr="008F759A" w:rsidRDefault="009800D7" w:rsidP="006D3D92">
      <w:pPr>
        <w:pStyle w:val="affff3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27" w:name="_Toc437973300"/>
      <w:bookmarkStart w:id="128" w:name="_Toc438110042"/>
      <w:bookmarkStart w:id="129" w:name="_Toc438376247"/>
      <w:bookmarkStart w:id="130" w:name="_Toc473507602"/>
      <w:bookmarkStart w:id="131" w:name="_Toc486277671"/>
      <w:bookmarkStart w:id="132" w:name="_Toc447277429"/>
      <w:bookmarkStart w:id="133" w:name="_Toc486543709"/>
      <w:r w:rsidRPr="006007D6">
        <w:rPr>
          <w:rFonts w:ascii="Times New Roman" w:hAnsi="Times New Roman"/>
          <w:b/>
          <w:sz w:val="24"/>
          <w:szCs w:val="24"/>
        </w:rPr>
        <w:lastRenderedPageBreak/>
        <w:t xml:space="preserve">Требования к организации предоставления </w:t>
      </w:r>
      <w:r w:rsidR="003C189B" w:rsidRPr="006007D6">
        <w:rPr>
          <w:rFonts w:ascii="Times New Roman" w:hAnsi="Times New Roman"/>
          <w:b/>
          <w:sz w:val="24"/>
          <w:szCs w:val="24"/>
        </w:rPr>
        <w:t>У</w:t>
      </w:r>
      <w:r w:rsidRPr="006007D6">
        <w:rPr>
          <w:rFonts w:ascii="Times New Roman" w:hAnsi="Times New Roman"/>
          <w:b/>
          <w:sz w:val="24"/>
          <w:szCs w:val="24"/>
        </w:rPr>
        <w:t>слуги в МФЦ</w:t>
      </w:r>
      <w:bookmarkEnd w:id="127"/>
      <w:bookmarkEnd w:id="128"/>
      <w:bookmarkEnd w:id="129"/>
      <w:bookmarkEnd w:id="130"/>
      <w:bookmarkEnd w:id="131"/>
    </w:p>
    <w:p w:rsidR="008F759A" w:rsidRPr="006007D6" w:rsidRDefault="008F759A" w:rsidP="006D3D92">
      <w:pPr>
        <w:pStyle w:val="affff3"/>
        <w:autoSpaceDE w:val="0"/>
        <w:autoSpaceDN w:val="0"/>
        <w:adjustRightInd w:val="0"/>
        <w:spacing w:after="0" w:line="240" w:lineRule="auto"/>
        <w:ind w:left="576"/>
        <w:outlineLvl w:val="1"/>
        <w:rPr>
          <w:rFonts w:ascii="Times New Roman" w:hAnsi="Times New Roman"/>
          <w:sz w:val="24"/>
          <w:szCs w:val="24"/>
        </w:rPr>
      </w:pPr>
    </w:p>
    <w:bookmarkEnd w:id="132"/>
    <w:bookmarkEnd w:id="133"/>
    <w:p w:rsidR="00A0277F" w:rsidRPr="006007D6" w:rsidRDefault="009800D7" w:rsidP="006D3D92">
      <w:pPr>
        <w:pStyle w:val="affff3"/>
        <w:numPr>
          <w:ilvl w:val="1"/>
          <w:numId w:val="9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>Обеспечение</w:t>
      </w:r>
      <w:r w:rsidR="00B14286" w:rsidRPr="006007D6">
        <w:rPr>
          <w:rFonts w:ascii="Times New Roman" w:hAnsi="Times New Roman"/>
          <w:sz w:val="24"/>
          <w:szCs w:val="24"/>
        </w:rPr>
        <w:t xml:space="preserve"> бесплатного доступа Заявителей</w:t>
      </w:r>
      <w:r w:rsidRPr="006007D6">
        <w:rPr>
          <w:rFonts w:ascii="Times New Roman" w:hAnsi="Times New Roman"/>
          <w:sz w:val="24"/>
          <w:szCs w:val="24"/>
        </w:rPr>
        <w:t xml:space="preserve"> к РПГУ на базе МФЦ осуществляется в соответствии</w:t>
      </w:r>
      <w:r w:rsidR="00A3294E" w:rsidRPr="006007D6">
        <w:rPr>
          <w:rFonts w:ascii="Times New Roman" w:hAnsi="Times New Roman"/>
          <w:sz w:val="24"/>
          <w:szCs w:val="24"/>
        </w:rPr>
        <w:t xml:space="preserve"> с требованиями установленными </w:t>
      </w:r>
      <w:r w:rsidRPr="006007D6">
        <w:rPr>
          <w:rFonts w:ascii="Times New Roman" w:hAnsi="Times New Roman"/>
          <w:sz w:val="24"/>
          <w:szCs w:val="24"/>
        </w:rPr>
        <w:t>постановлением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</w:t>
      </w:r>
      <w:r w:rsidR="008F759A">
        <w:rPr>
          <w:rFonts w:ascii="Times New Roman" w:hAnsi="Times New Roman"/>
          <w:sz w:val="24"/>
          <w:szCs w:val="24"/>
          <w:lang w:val="ru-RU"/>
        </w:rPr>
        <w:t xml:space="preserve"> Московской области</w:t>
      </w:r>
      <w:r w:rsidRPr="006007D6">
        <w:rPr>
          <w:rFonts w:ascii="Times New Roman" w:hAnsi="Times New Roman"/>
          <w:sz w:val="24"/>
          <w:szCs w:val="24"/>
        </w:rPr>
        <w:t xml:space="preserve"> от 21.07.2016 </w:t>
      </w:r>
      <w:r w:rsidR="008F759A">
        <w:rPr>
          <w:rFonts w:ascii="Times New Roman" w:hAnsi="Times New Roman"/>
          <w:sz w:val="24"/>
          <w:szCs w:val="24"/>
          <w:lang w:val="ru-RU"/>
        </w:rPr>
        <w:t>№</w:t>
      </w:r>
      <w:r w:rsidRPr="006007D6">
        <w:rPr>
          <w:rFonts w:ascii="Times New Roman" w:hAnsi="Times New Roman"/>
          <w:sz w:val="24"/>
          <w:szCs w:val="24"/>
        </w:rPr>
        <w:t xml:space="preserve">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  <w:bookmarkStart w:id="134" w:name="_Toc486543710"/>
    </w:p>
    <w:p w:rsidR="00720F26" w:rsidRPr="006007D6" w:rsidRDefault="00720F26" w:rsidP="006D3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0D7" w:rsidRDefault="009800D7" w:rsidP="006D3D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6007D6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III</w:t>
      </w:r>
      <w:r w:rsidRPr="006007D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134"/>
    </w:p>
    <w:p w:rsidR="00C62F80" w:rsidRPr="006007D6" w:rsidRDefault="00C62F80" w:rsidP="006D3D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D83ECC" w:rsidRPr="008F759A" w:rsidRDefault="009800D7" w:rsidP="006D3D92">
      <w:pPr>
        <w:pStyle w:val="affff3"/>
        <w:keepNext/>
        <w:numPr>
          <w:ilvl w:val="0"/>
          <w:numId w:val="100"/>
        </w:num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35" w:name="_Toc486543711"/>
      <w:r w:rsidRPr="006007D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остав, последовательность и сроки выполнения административных процедур (действий) при предоставлении Услуги</w:t>
      </w:r>
      <w:bookmarkEnd w:id="135"/>
    </w:p>
    <w:p w:rsidR="008F759A" w:rsidRPr="006007D6" w:rsidRDefault="008F759A" w:rsidP="006D3D92">
      <w:pPr>
        <w:pStyle w:val="affff3"/>
        <w:keepNext/>
        <w:spacing w:after="0" w:line="240" w:lineRule="auto"/>
        <w:ind w:left="576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800D7" w:rsidRPr="006007D6" w:rsidRDefault="009800D7" w:rsidP="006D3D92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>Перечень административных процедур при предоставлении Услуги:</w:t>
      </w:r>
    </w:p>
    <w:p w:rsidR="00096CF3" w:rsidRPr="006007D6" w:rsidRDefault="00096CF3" w:rsidP="006D3D92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>Прием Заявления и документов;</w:t>
      </w:r>
    </w:p>
    <w:p w:rsidR="00096CF3" w:rsidRPr="006007D6" w:rsidRDefault="00096CF3" w:rsidP="006D3D92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>Обработка и предварительное рассмотрение документов;</w:t>
      </w:r>
    </w:p>
    <w:p w:rsidR="00096CF3" w:rsidRPr="006007D6" w:rsidRDefault="00096CF3" w:rsidP="006D3D92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>Принятие решения;</w:t>
      </w:r>
    </w:p>
    <w:p w:rsidR="00D83ECC" w:rsidRPr="006007D6" w:rsidRDefault="00096CF3" w:rsidP="006D3D92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 xml:space="preserve">Направление (выдача) результата. </w:t>
      </w:r>
    </w:p>
    <w:p w:rsidR="009800D7" w:rsidRPr="008F759A" w:rsidRDefault="009800D7" w:rsidP="006D3D92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 xml:space="preserve">Каждая </w:t>
      </w:r>
      <w:r w:rsidRPr="008F759A">
        <w:rPr>
          <w:rFonts w:ascii="Times New Roman" w:hAnsi="Times New Roman"/>
          <w:sz w:val="24"/>
          <w:szCs w:val="24"/>
        </w:rPr>
        <w:t>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Приложение 1</w:t>
      </w:r>
      <w:r w:rsidR="003F4C64" w:rsidRPr="008F759A">
        <w:rPr>
          <w:rFonts w:ascii="Times New Roman" w:hAnsi="Times New Roman"/>
          <w:sz w:val="24"/>
          <w:szCs w:val="24"/>
        </w:rPr>
        <w:t>5</w:t>
      </w:r>
      <w:r w:rsidRPr="008F759A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9800D7" w:rsidRPr="006007D6" w:rsidRDefault="009800D7" w:rsidP="006D3D92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59A">
        <w:rPr>
          <w:rFonts w:ascii="Times New Roman" w:hAnsi="Times New Roman"/>
          <w:sz w:val="24"/>
          <w:szCs w:val="24"/>
        </w:rPr>
        <w:t xml:space="preserve">Блок-схема предоставления Услуги приведена в </w:t>
      </w:r>
      <w:hyperlink w:anchor="_Приложение_№_9._1" w:history="1">
        <w:r w:rsidR="00D83ECC" w:rsidRPr="008F759A">
          <w:rPr>
            <w:rFonts w:ascii="Times New Roman" w:hAnsi="Times New Roman"/>
            <w:sz w:val="24"/>
            <w:szCs w:val="24"/>
          </w:rPr>
          <w:t>Приложении 1</w:t>
        </w:r>
        <w:r w:rsidR="003F4C64" w:rsidRPr="008F759A">
          <w:rPr>
            <w:rFonts w:ascii="Times New Roman" w:hAnsi="Times New Roman"/>
            <w:sz w:val="24"/>
            <w:szCs w:val="24"/>
          </w:rPr>
          <w:t>6</w:t>
        </w:r>
      </w:hyperlink>
      <w:r w:rsidR="00D83ECC" w:rsidRPr="006007D6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6007D6"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 w:rsidR="00D83ECC" w:rsidRPr="006007D6">
        <w:rPr>
          <w:rFonts w:ascii="Times New Roman" w:hAnsi="Times New Roman"/>
          <w:sz w:val="24"/>
          <w:szCs w:val="24"/>
        </w:rPr>
        <w:t xml:space="preserve"> </w:t>
      </w:r>
    </w:p>
    <w:p w:rsidR="009800D7" w:rsidRPr="006007D6" w:rsidRDefault="009800D7" w:rsidP="006D3D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800D7" w:rsidRPr="006007D6" w:rsidRDefault="009800D7" w:rsidP="006D3D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36" w:name="_Toc486543712"/>
      <w:r w:rsidRPr="006007D6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IV</w:t>
      </w:r>
      <w:r w:rsidRPr="006007D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Порядок и формы контроля за исполнением Административного регламента</w:t>
      </w:r>
      <w:bookmarkEnd w:id="136"/>
    </w:p>
    <w:p w:rsidR="00280108" w:rsidRPr="006007D6" w:rsidRDefault="009800D7" w:rsidP="006D3D92">
      <w:pPr>
        <w:pStyle w:val="affff3"/>
        <w:keepNext/>
        <w:numPr>
          <w:ilvl w:val="0"/>
          <w:numId w:val="100"/>
        </w:num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37" w:name="_Toc486543713"/>
      <w:r w:rsidRPr="006007D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орядок осуществления контроля за соблюдением и исполнением должностными лицами </w:t>
      </w:r>
      <w:r w:rsidR="00292E03" w:rsidRPr="006007D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рганизации</w:t>
      </w:r>
      <w:r w:rsidRPr="006007D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137"/>
    </w:p>
    <w:p w:rsidR="001B2A0D" w:rsidRPr="006007D6" w:rsidRDefault="001B2A0D" w:rsidP="006D3D92">
      <w:pPr>
        <w:pStyle w:val="affff3"/>
        <w:keepNext/>
        <w:spacing w:after="0" w:line="240" w:lineRule="auto"/>
        <w:ind w:left="576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800D7" w:rsidRPr="006007D6" w:rsidRDefault="009800D7" w:rsidP="006D3D92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 xml:space="preserve">Контроль за соблюдением должностными лицами </w:t>
      </w:r>
      <w:r w:rsidR="00292E03" w:rsidRPr="006007D6">
        <w:rPr>
          <w:rFonts w:ascii="Times New Roman" w:hAnsi="Times New Roman"/>
          <w:sz w:val="24"/>
          <w:szCs w:val="24"/>
        </w:rPr>
        <w:t>Организации</w:t>
      </w:r>
      <w:r w:rsidRPr="006007D6">
        <w:rPr>
          <w:rFonts w:ascii="Times New Roman" w:hAnsi="Times New Roman"/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Услуги, осуществляется в форме:</w:t>
      </w:r>
    </w:p>
    <w:p w:rsidR="009800D7" w:rsidRPr="006007D6" w:rsidRDefault="009800D7" w:rsidP="006D3D92">
      <w:pPr>
        <w:pStyle w:val="affff3"/>
        <w:numPr>
          <w:ilvl w:val="2"/>
          <w:numId w:val="100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>текущего контроля за соблюдением полноты и качества предоставления Услуги (далее - Текущий контроль);</w:t>
      </w:r>
    </w:p>
    <w:p w:rsidR="009800D7" w:rsidRPr="006007D6" w:rsidRDefault="009800D7" w:rsidP="006D3D92">
      <w:pPr>
        <w:pStyle w:val="affff3"/>
        <w:numPr>
          <w:ilvl w:val="2"/>
          <w:numId w:val="100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>контроля за соблюдением порядка предоставления Услуги.</w:t>
      </w:r>
    </w:p>
    <w:p w:rsidR="009800D7" w:rsidRPr="006007D6" w:rsidRDefault="009800D7" w:rsidP="006D3D92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 xml:space="preserve">Текущий контроль осуществляет </w:t>
      </w:r>
      <w:r w:rsidR="007E317F" w:rsidRPr="006007D6">
        <w:rPr>
          <w:rFonts w:ascii="Times New Roman" w:hAnsi="Times New Roman"/>
          <w:sz w:val="24"/>
          <w:szCs w:val="24"/>
        </w:rPr>
        <w:t>Организация</w:t>
      </w:r>
      <w:r w:rsidRPr="006007D6">
        <w:rPr>
          <w:rFonts w:ascii="Times New Roman" w:hAnsi="Times New Roman"/>
          <w:sz w:val="24"/>
          <w:szCs w:val="24"/>
        </w:rPr>
        <w:t xml:space="preserve"> и уполномоченные </w:t>
      </w:r>
      <w:r w:rsidR="007E317F" w:rsidRPr="006007D6">
        <w:rPr>
          <w:rFonts w:ascii="Times New Roman" w:hAnsi="Times New Roman"/>
          <w:sz w:val="24"/>
          <w:szCs w:val="24"/>
        </w:rPr>
        <w:t>ею</w:t>
      </w:r>
      <w:r w:rsidRPr="006007D6">
        <w:rPr>
          <w:rFonts w:ascii="Times New Roman" w:hAnsi="Times New Roman"/>
          <w:sz w:val="24"/>
          <w:szCs w:val="24"/>
        </w:rPr>
        <w:t xml:space="preserve"> должностные лица. </w:t>
      </w:r>
    </w:p>
    <w:p w:rsidR="009800D7" w:rsidRPr="006007D6" w:rsidRDefault="009800D7" w:rsidP="006D3D92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 xml:space="preserve">Перечень должностных лиц, осуществляющих текущий контроль, устанавливается правовым актом </w:t>
      </w:r>
      <w:r w:rsidR="007E317F" w:rsidRPr="006007D6">
        <w:rPr>
          <w:rFonts w:ascii="Times New Roman" w:hAnsi="Times New Roman"/>
          <w:sz w:val="24"/>
          <w:szCs w:val="24"/>
        </w:rPr>
        <w:t>Организации</w:t>
      </w:r>
      <w:r w:rsidRPr="006007D6">
        <w:rPr>
          <w:rFonts w:ascii="Times New Roman" w:hAnsi="Times New Roman"/>
          <w:sz w:val="24"/>
          <w:szCs w:val="24"/>
        </w:rPr>
        <w:t>.</w:t>
      </w:r>
    </w:p>
    <w:p w:rsidR="009800D7" w:rsidRPr="006007D6" w:rsidRDefault="009800D7" w:rsidP="006D3D92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 xml:space="preserve">Текущий контроль осуществляется в порядке, установленном руководителем </w:t>
      </w:r>
      <w:r w:rsidR="007E317F" w:rsidRPr="006007D6">
        <w:rPr>
          <w:rFonts w:ascii="Times New Roman" w:hAnsi="Times New Roman"/>
          <w:sz w:val="24"/>
          <w:szCs w:val="24"/>
        </w:rPr>
        <w:t>Организации</w:t>
      </w:r>
      <w:r w:rsidRPr="006007D6">
        <w:rPr>
          <w:rFonts w:ascii="Times New Roman" w:hAnsi="Times New Roman"/>
          <w:sz w:val="24"/>
          <w:szCs w:val="24"/>
        </w:rPr>
        <w:t xml:space="preserve"> для контроля за исполнением правовых актов муниципального образования.</w:t>
      </w:r>
    </w:p>
    <w:p w:rsidR="00D83ECC" w:rsidRPr="006007D6" w:rsidRDefault="00D83ECC" w:rsidP="006D3D92">
      <w:pPr>
        <w:pStyle w:val="afff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83ECC" w:rsidRPr="008F759A" w:rsidRDefault="009800D7" w:rsidP="006D3D92">
      <w:pPr>
        <w:pStyle w:val="affff3"/>
        <w:keepNext/>
        <w:numPr>
          <w:ilvl w:val="0"/>
          <w:numId w:val="100"/>
        </w:numPr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38" w:name="_Toc486543714"/>
      <w:r w:rsidRPr="006007D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</w:t>
      </w:r>
      <w:bookmarkEnd w:id="138"/>
    </w:p>
    <w:p w:rsidR="008F759A" w:rsidRPr="006007D6" w:rsidRDefault="008F759A" w:rsidP="006D3D92">
      <w:pPr>
        <w:pStyle w:val="affff3"/>
        <w:keepNext/>
        <w:spacing w:after="0" w:line="240" w:lineRule="auto"/>
        <w:ind w:left="0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800D7" w:rsidRPr="006007D6" w:rsidRDefault="009800D7" w:rsidP="006D3D92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 xml:space="preserve">Текущий контроль осуществляется в форме проверки решений и действий, участвующих в предоставлении Услуги должностных лиц </w:t>
      </w:r>
      <w:r w:rsidR="00292E03" w:rsidRPr="006007D6">
        <w:rPr>
          <w:rFonts w:ascii="Times New Roman" w:hAnsi="Times New Roman"/>
          <w:sz w:val="24"/>
          <w:szCs w:val="24"/>
        </w:rPr>
        <w:t>Организации</w:t>
      </w:r>
      <w:r w:rsidRPr="006007D6">
        <w:rPr>
          <w:rFonts w:ascii="Times New Roman" w:hAnsi="Times New Roman"/>
          <w:sz w:val="24"/>
          <w:szCs w:val="24"/>
        </w:rPr>
        <w:t xml:space="preserve">, а также в форме </w:t>
      </w:r>
      <w:r w:rsidRPr="006007D6">
        <w:rPr>
          <w:rFonts w:ascii="Times New Roman" w:hAnsi="Times New Roman"/>
          <w:sz w:val="24"/>
          <w:szCs w:val="24"/>
        </w:rPr>
        <w:lastRenderedPageBreak/>
        <w:t xml:space="preserve">внутренних проверок в </w:t>
      </w:r>
      <w:r w:rsidR="007E317F" w:rsidRPr="006007D6">
        <w:rPr>
          <w:rFonts w:ascii="Times New Roman" w:hAnsi="Times New Roman"/>
          <w:sz w:val="24"/>
          <w:szCs w:val="24"/>
        </w:rPr>
        <w:t>Организации</w:t>
      </w:r>
      <w:r w:rsidRPr="006007D6">
        <w:rPr>
          <w:rFonts w:ascii="Times New Roman" w:hAnsi="Times New Roman"/>
          <w:sz w:val="24"/>
          <w:szCs w:val="24"/>
        </w:rPr>
        <w:t xml:space="preserve"> по Заявлениям, обращениям и жалобам граждан, их объединений и организаций на решения, а также действия (бездействие) должностных лиц, участвующих в предоставлении Услуги.</w:t>
      </w:r>
    </w:p>
    <w:p w:rsidR="009800D7" w:rsidRPr="006007D6" w:rsidRDefault="009800D7" w:rsidP="006D3D92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7030A0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 xml:space="preserve">Порядок осуществления Текущего контроля в </w:t>
      </w:r>
      <w:r w:rsidR="007E317F" w:rsidRPr="006007D6">
        <w:rPr>
          <w:rFonts w:ascii="Times New Roman" w:hAnsi="Times New Roman"/>
          <w:sz w:val="24"/>
          <w:szCs w:val="24"/>
        </w:rPr>
        <w:t>Организации</w:t>
      </w:r>
      <w:r w:rsidRPr="006007D6">
        <w:rPr>
          <w:rFonts w:ascii="Times New Roman" w:hAnsi="Times New Roman"/>
          <w:sz w:val="24"/>
          <w:szCs w:val="24"/>
        </w:rPr>
        <w:t xml:space="preserve"> устанавливается уполномоченным лицом </w:t>
      </w:r>
      <w:r w:rsidR="007E317F" w:rsidRPr="006007D6">
        <w:rPr>
          <w:rFonts w:ascii="Times New Roman" w:hAnsi="Times New Roman"/>
          <w:sz w:val="24"/>
          <w:szCs w:val="24"/>
        </w:rPr>
        <w:t>Организации</w:t>
      </w:r>
      <w:r w:rsidR="00292E03" w:rsidRPr="006007D6">
        <w:rPr>
          <w:rFonts w:ascii="Times New Roman" w:hAnsi="Times New Roman"/>
          <w:sz w:val="24"/>
          <w:szCs w:val="24"/>
        </w:rPr>
        <w:t>.</w:t>
      </w:r>
    </w:p>
    <w:p w:rsidR="009800D7" w:rsidRPr="006007D6" w:rsidRDefault="009800D7" w:rsidP="006D3D92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7030A0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 xml:space="preserve">Контроль за соблюдением порядка предоставления Услуги осуществляется уполномоченными должностными лицами </w:t>
      </w:r>
      <w:r w:rsidR="007E317F" w:rsidRPr="006007D6">
        <w:rPr>
          <w:rFonts w:ascii="Times New Roman" w:hAnsi="Times New Roman"/>
          <w:sz w:val="24"/>
          <w:szCs w:val="24"/>
        </w:rPr>
        <w:t>Подразделения</w:t>
      </w:r>
      <w:r w:rsidRPr="006007D6">
        <w:rPr>
          <w:rFonts w:ascii="Times New Roman" w:hAnsi="Times New Roman"/>
          <w:sz w:val="24"/>
          <w:szCs w:val="24"/>
        </w:rPr>
        <w:t xml:space="preserve"> посредством проведения плановых и внеплановых проверок исполнения уполномоченными должностными лицами </w:t>
      </w:r>
      <w:r w:rsidR="00292E03" w:rsidRPr="006007D6">
        <w:rPr>
          <w:rFonts w:ascii="Times New Roman" w:hAnsi="Times New Roman"/>
          <w:sz w:val="24"/>
          <w:szCs w:val="24"/>
        </w:rPr>
        <w:t>Организации</w:t>
      </w:r>
      <w:r w:rsidRPr="006007D6">
        <w:rPr>
          <w:rFonts w:ascii="Times New Roman" w:hAnsi="Times New Roman"/>
          <w:sz w:val="24"/>
          <w:szCs w:val="24"/>
        </w:rPr>
        <w:t xml:space="preserve"> обязательных требований порядка предоставления Услуги и требований, установленных настоящим Административным регламентом.</w:t>
      </w:r>
    </w:p>
    <w:p w:rsidR="009800D7" w:rsidRPr="006007D6" w:rsidRDefault="009800D7" w:rsidP="006D3D92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>Плановые проверки проводятся уполномоченными должностными лицами Подразделении не реже одного раза в три года. Порядок осуществления плановых проверок устанавливаются Подразделением</w:t>
      </w:r>
      <w:r w:rsidR="00292E03" w:rsidRPr="006007D6">
        <w:rPr>
          <w:rFonts w:ascii="Times New Roman" w:hAnsi="Times New Roman"/>
          <w:sz w:val="24"/>
          <w:szCs w:val="24"/>
        </w:rPr>
        <w:t xml:space="preserve">. </w:t>
      </w:r>
      <w:r w:rsidRPr="006007D6">
        <w:rPr>
          <w:rFonts w:ascii="Times New Roman" w:hAnsi="Times New Roman"/>
          <w:sz w:val="24"/>
          <w:szCs w:val="24"/>
        </w:rPr>
        <w:t>При проверке могут рассматриваться все вопросы, связанные с предоставлением Услуги (комплексные проверки), или отдельный вопрос, связанный с предоставлением Услуги (тематические проверки).</w:t>
      </w:r>
    </w:p>
    <w:p w:rsidR="009800D7" w:rsidRPr="006007D6" w:rsidRDefault="009800D7" w:rsidP="006D3D92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 </w:t>
      </w:r>
      <w:r w:rsidR="00292E03" w:rsidRPr="006007D6">
        <w:rPr>
          <w:rFonts w:ascii="Times New Roman" w:hAnsi="Times New Roman"/>
          <w:sz w:val="24"/>
          <w:szCs w:val="24"/>
        </w:rPr>
        <w:t>Организации</w:t>
      </w:r>
      <w:r w:rsidRPr="006007D6">
        <w:rPr>
          <w:rFonts w:ascii="Times New Roman" w:hAnsi="Times New Roman"/>
          <w:sz w:val="24"/>
          <w:szCs w:val="24"/>
        </w:rPr>
        <w:t>, ответственных за предоставление Услуги.</w:t>
      </w:r>
    </w:p>
    <w:p w:rsidR="00710019" w:rsidRPr="006007D6" w:rsidRDefault="00710019" w:rsidP="006D3D92">
      <w:pPr>
        <w:pStyle w:val="afff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F223D" w:rsidRPr="008F759A" w:rsidRDefault="009800D7" w:rsidP="006D3D92">
      <w:pPr>
        <w:pStyle w:val="affff3"/>
        <w:keepNext/>
        <w:numPr>
          <w:ilvl w:val="0"/>
          <w:numId w:val="100"/>
        </w:numPr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39" w:name="_Toc486543715"/>
      <w:r w:rsidRPr="006007D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тветственность должностных лиц за решения и действия (бездействие), принимаемые (осуществляемые) ими в ходе предоставления Услуги</w:t>
      </w:r>
      <w:bookmarkEnd w:id="139"/>
    </w:p>
    <w:p w:rsidR="008F759A" w:rsidRPr="006007D6" w:rsidRDefault="008F759A" w:rsidP="006D3D92">
      <w:pPr>
        <w:pStyle w:val="affff3"/>
        <w:keepNext/>
        <w:spacing w:after="0" w:line="240" w:lineRule="auto"/>
        <w:ind w:left="709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800D7" w:rsidRPr="006007D6" w:rsidRDefault="009800D7" w:rsidP="006D3D92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>Должностные лица, ответственные за предоставление Услуги и участвующие в предоставлении Услуги, несут ответственность за принимаемые (осуществляемые) в ходе предоставления Услуги решения и действия (бездействие) в соответствии с требованиями законодательства Российской Федерации и Московской области.</w:t>
      </w:r>
    </w:p>
    <w:p w:rsidR="009800D7" w:rsidRPr="006007D6" w:rsidRDefault="009800D7" w:rsidP="006D3D92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>Неполное или некачественное предоставление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9800D7" w:rsidRPr="006007D6" w:rsidRDefault="009800D7" w:rsidP="006D3D92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>Нарушение порядка предоставления Услуги, повлекшее непредоставление Услуги Заявителю либо предоставление Услуги Заявителю с нарушением установленных сроков, предусматривает административную ответственность должностного лица, осуществляющего исполнительно-распорядительные полномочия в соответствии с Законом Московской области от 4</w:t>
      </w:r>
      <w:r w:rsidR="00D668B6">
        <w:rPr>
          <w:rFonts w:ascii="Times New Roman" w:hAnsi="Times New Roman"/>
          <w:sz w:val="24"/>
          <w:szCs w:val="24"/>
          <w:lang w:val="ru-RU"/>
        </w:rPr>
        <w:t> </w:t>
      </w:r>
      <w:r w:rsidRPr="006007D6">
        <w:rPr>
          <w:rFonts w:ascii="Times New Roman" w:hAnsi="Times New Roman"/>
          <w:sz w:val="24"/>
          <w:szCs w:val="24"/>
        </w:rPr>
        <w:t>мая 2016 года № 37/2016-ОЗ «Кодекс Московской области об административных правонарушениях».</w:t>
      </w:r>
    </w:p>
    <w:p w:rsidR="009800D7" w:rsidRPr="006007D6" w:rsidRDefault="009800D7" w:rsidP="006D3D92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>К нарушениям порядка предоставления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9800D7" w:rsidRPr="006007D6" w:rsidRDefault="009800D7" w:rsidP="006D3D92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>требование от Заявителя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Услуги;</w:t>
      </w:r>
    </w:p>
    <w:p w:rsidR="009800D7" w:rsidRPr="006007D6" w:rsidRDefault="009800D7" w:rsidP="006D3D92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>требование от Заявителя 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органов, предоставляющих Услугу, иных государственных органов, органов местного самоуправления либо подведомственных организаций, участвующих в предоставлении Услуги в соответствии с настоящим Административным регламентом;</w:t>
      </w:r>
    </w:p>
    <w:p w:rsidR="009800D7" w:rsidRPr="006007D6" w:rsidRDefault="009800D7" w:rsidP="006D3D92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>требование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для предоставления Услуги не предусмотренных настоящим Административным регламентом;</w:t>
      </w:r>
    </w:p>
    <w:p w:rsidR="00710019" w:rsidRPr="006007D6" w:rsidRDefault="009800D7" w:rsidP="006D3D92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lastRenderedPageBreak/>
        <w:t xml:space="preserve">нарушение срока </w:t>
      </w:r>
      <w:r w:rsidR="002F223D" w:rsidRPr="006007D6">
        <w:rPr>
          <w:rFonts w:ascii="Times New Roman" w:hAnsi="Times New Roman"/>
          <w:sz w:val="24"/>
          <w:szCs w:val="24"/>
        </w:rPr>
        <w:t>регистрации Заявления Заявителя</w:t>
      </w:r>
      <w:r w:rsidRPr="006007D6">
        <w:rPr>
          <w:rFonts w:ascii="Times New Roman" w:hAnsi="Times New Roman"/>
          <w:sz w:val="24"/>
          <w:szCs w:val="24"/>
        </w:rPr>
        <w:t xml:space="preserve"> о предоставлении Услуги, установленного настоящим Административным регламентом;</w:t>
      </w:r>
    </w:p>
    <w:p w:rsidR="009800D7" w:rsidRPr="006007D6" w:rsidRDefault="009800D7" w:rsidP="006D3D92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>нарушение срока предоставления Услуги, установленного настоящим Административным регламентом;</w:t>
      </w:r>
    </w:p>
    <w:p w:rsidR="009800D7" w:rsidRPr="006007D6" w:rsidRDefault="009800D7" w:rsidP="006D3D92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 xml:space="preserve">отказ </w:t>
      </w:r>
      <w:r w:rsidR="002F223D" w:rsidRPr="006007D6">
        <w:rPr>
          <w:rFonts w:ascii="Times New Roman" w:hAnsi="Times New Roman"/>
          <w:sz w:val="24"/>
          <w:szCs w:val="24"/>
        </w:rPr>
        <w:t>в приеме документов у Заявителя,</w:t>
      </w:r>
      <w:r w:rsidRPr="006007D6">
        <w:rPr>
          <w:rFonts w:ascii="Times New Roman" w:hAnsi="Times New Roman"/>
          <w:sz w:val="24"/>
          <w:szCs w:val="24"/>
        </w:rPr>
        <w:t xml:space="preserve"> если основания отказа не предусмотрены настоящим Административным регламентом;</w:t>
      </w:r>
    </w:p>
    <w:p w:rsidR="009800D7" w:rsidRPr="006007D6" w:rsidRDefault="009800D7" w:rsidP="006D3D92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>отказ в предоставлении Услуги, если основания отказа не предусмотрены настоящим Административным регламентом;</w:t>
      </w:r>
    </w:p>
    <w:p w:rsidR="009800D7" w:rsidRPr="006007D6" w:rsidRDefault="009800D7" w:rsidP="006D3D92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>немотивированный отказ в предоставлении Услуги, в случае отсутствия оснований для отказа в предоставлении Услуги;</w:t>
      </w:r>
    </w:p>
    <w:p w:rsidR="009800D7" w:rsidRPr="006007D6" w:rsidRDefault="009800D7" w:rsidP="006D3D92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>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9800D7" w:rsidRPr="006007D6" w:rsidRDefault="009800D7" w:rsidP="006D3D92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 xml:space="preserve">Должностными лицами </w:t>
      </w:r>
      <w:r w:rsidR="00C078F7" w:rsidRPr="006007D6">
        <w:rPr>
          <w:rFonts w:ascii="Times New Roman" w:hAnsi="Times New Roman"/>
          <w:sz w:val="24"/>
          <w:szCs w:val="24"/>
        </w:rPr>
        <w:t>Организации</w:t>
      </w:r>
      <w:r w:rsidRPr="006007D6">
        <w:rPr>
          <w:rFonts w:ascii="Times New Roman" w:hAnsi="Times New Roman"/>
          <w:sz w:val="24"/>
          <w:szCs w:val="24"/>
        </w:rPr>
        <w:t xml:space="preserve">, ответственными за соблюдение порядка предоставления Услуги, являются руководители структурных подразделений </w:t>
      </w:r>
      <w:r w:rsidR="00C078F7" w:rsidRPr="006007D6">
        <w:rPr>
          <w:rFonts w:ascii="Times New Roman" w:hAnsi="Times New Roman"/>
          <w:sz w:val="24"/>
          <w:szCs w:val="24"/>
        </w:rPr>
        <w:t>Организации</w:t>
      </w:r>
      <w:r w:rsidRPr="006007D6">
        <w:rPr>
          <w:rFonts w:ascii="Times New Roman" w:hAnsi="Times New Roman"/>
          <w:sz w:val="24"/>
          <w:szCs w:val="24"/>
        </w:rPr>
        <w:t>.</w:t>
      </w:r>
    </w:p>
    <w:p w:rsidR="006F18E8" w:rsidRPr="006007D6" w:rsidRDefault="006F18E8" w:rsidP="006D3D92">
      <w:pPr>
        <w:pStyle w:val="afff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800D7" w:rsidRPr="009B2BCB" w:rsidRDefault="009800D7" w:rsidP="006D3D92">
      <w:pPr>
        <w:pStyle w:val="affff3"/>
        <w:keepNext/>
        <w:numPr>
          <w:ilvl w:val="0"/>
          <w:numId w:val="100"/>
        </w:num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40" w:name="_Toc486543716"/>
      <w:r w:rsidRPr="006007D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  <w:bookmarkEnd w:id="140"/>
    </w:p>
    <w:p w:rsidR="009B2BCB" w:rsidRPr="006007D6" w:rsidRDefault="009B2BCB" w:rsidP="006D3D92">
      <w:pPr>
        <w:pStyle w:val="affff3"/>
        <w:keepNext/>
        <w:spacing w:after="0" w:line="240" w:lineRule="auto"/>
        <w:ind w:left="576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800D7" w:rsidRPr="006007D6" w:rsidRDefault="009800D7" w:rsidP="006D3D92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>Требованиями к порядку и формам контроля за предоставлением Услуги являются:</w:t>
      </w:r>
    </w:p>
    <w:p w:rsidR="009800D7" w:rsidRPr="006007D6" w:rsidRDefault="009800D7" w:rsidP="006D3D92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>независимость;</w:t>
      </w:r>
    </w:p>
    <w:p w:rsidR="00D26A77" w:rsidRPr="006007D6" w:rsidRDefault="009800D7" w:rsidP="006D3D92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>тщательность.</w:t>
      </w:r>
    </w:p>
    <w:p w:rsidR="009800D7" w:rsidRPr="006007D6" w:rsidRDefault="009800D7" w:rsidP="006D3D92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>Должностные лица, осуществляющие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9800D7" w:rsidRPr="006007D6" w:rsidRDefault="009800D7" w:rsidP="006D3D92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>Тщательность осуществления контроля за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9800D7" w:rsidRPr="006007D6" w:rsidRDefault="009800D7" w:rsidP="006D3D92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</w:t>
      </w:r>
      <w:r w:rsidR="006F18E8" w:rsidRPr="006007D6">
        <w:rPr>
          <w:rFonts w:ascii="Times New Roman" w:hAnsi="Times New Roman"/>
          <w:sz w:val="24"/>
          <w:szCs w:val="24"/>
        </w:rPr>
        <w:t>Подразделение</w:t>
      </w:r>
      <w:r w:rsidRPr="006007D6">
        <w:rPr>
          <w:rFonts w:ascii="Times New Roman" w:hAnsi="Times New Roman"/>
          <w:sz w:val="24"/>
          <w:szCs w:val="24"/>
        </w:rPr>
        <w:t xml:space="preserve"> жалобы на нарушение должностными лицами порядка предоставления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9800D7" w:rsidRPr="006007D6" w:rsidRDefault="009800D7" w:rsidP="006D3D92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Услуги имеют право направлять в </w:t>
      </w:r>
      <w:r w:rsidR="006F18E8" w:rsidRPr="006007D6">
        <w:rPr>
          <w:rFonts w:ascii="Times New Roman" w:hAnsi="Times New Roman"/>
          <w:sz w:val="24"/>
          <w:szCs w:val="24"/>
        </w:rPr>
        <w:t xml:space="preserve">Подразделение </w:t>
      </w:r>
      <w:r w:rsidRPr="006007D6">
        <w:rPr>
          <w:rFonts w:ascii="Times New Roman" w:hAnsi="Times New Roman"/>
          <w:sz w:val="24"/>
          <w:szCs w:val="24"/>
        </w:rPr>
        <w:t xml:space="preserve">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должностных лиц </w:t>
      </w:r>
      <w:r w:rsidR="00EC4F2E" w:rsidRPr="006007D6">
        <w:rPr>
          <w:rFonts w:ascii="Times New Roman" w:hAnsi="Times New Roman"/>
          <w:sz w:val="24"/>
          <w:szCs w:val="24"/>
        </w:rPr>
        <w:t>Организации</w:t>
      </w:r>
      <w:r w:rsidRPr="006007D6">
        <w:rPr>
          <w:rFonts w:ascii="Times New Roman" w:hAnsi="Times New Roman"/>
          <w:sz w:val="24"/>
          <w:szCs w:val="24"/>
        </w:rPr>
        <w:t xml:space="preserve"> и принятые ими решения, связанные с предоставлением Услуги.</w:t>
      </w:r>
    </w:p>
    <w:p w:rsidR="009800D7" w:rsidRPr="00C62F80" w:rsidRDefault="009800D7" w:rsidP="006D3D92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>Заявители могут контролировать предоставление Услуги путем получения информации о ходе предоставлении услуги, в том числе о сроках завершения административных процедур (действий) по телефону, письменного обращения, в том числе по электронной почте и через РПГУ.</w:t>
      </w:r>
    </w:p>
    <w:p w:rsidR="00C62F80" w:rsidRPr="006007D6" w:rsidRDefault="00C62F80" w:rsidP="00C62F80">
      <w:pPr>
        <w:pStyle w:val="afff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800D7" w:rsidRDefault="009800D7" w:rsidP="006D3D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41" w:name="_Toc438727105"/>
      <w:bookmarkStart w:id="142" w:name="_Toc473507610"/>
      <w:bookmarkStart w:id="143" w:name="_Toc486277679"/>
      <w:bookmarkStart w:id="144" w:name="_Toc486543717"/>
      <w:r w:rsidRPr="006007D6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Pr="006007D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 </w:t>
      </w:r>
      <w:bookmarkEnd w:id="141"/>
      <w:r w:rsidRPr="006007D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осудебный (внесудебный) порядок обжалования решений и действий (бездействия) должностных лиц, специалистов Подразделения</w:t>
      </w:r>
      <w:r w:rsidR="009B2BC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EC4F2E" w:rsidRPr="006007D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рганизации</w:t>
      </w:r>
      <w:r w:rsidRPr="006007D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 участвующих в предоставлении Услуг</w:t>
      </w:r>
      <w:bookmarkStart w:id="145" w:name="_Toc463206300"/>
      <w:bookmarkStart w:id="146" w:name="_Toc463207597"/>
      <w:bookmarkStart w:id="147" w:name="_Toc463520485"/>
      <w:bookmarkStart w:id="148" w:name="_Toc464210541"/>
      <w:bookmarkEnd w:id="145"/>
      <w:bookmarkEnd w:id="146"/>
      <w:bookmarkEnd w:id="147"/>
      <w:bookmarkEnd w:id="148"/>
      <w:r w:rsidRPr="006007D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</w:t>
      </w:r>
      <w:bookmarkEnd w:id="142"/>
      <w:bookmarkEnd w:id="143"/>
    </w:p>
    <w:p w:rsidR="00C62F80" w:rsidRPr="006007D6" w:rsidRDefault="00C62F80" w:rsidP="006D3D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800D7" w:rsidRPr="00C62F80" w:rsidRDefault="009800D7" w:rsidP="006D3D92">
      <w:pPr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49" w:name="_Toc465268303"/>
      <w:bookmarkStart w:id="150" w:name="_Toc465273790"/>
      <w:bookmarkStart w:id="151" w:name="_Toc465274173"/>
      <w:bookmarkStart w:id="152" w:name="_Toc465340316"/>
      <w:bookmarkStart w:id="153" w:name="_Toc465341757"/>
      <w:bookmarkStart w:id="154" w:name="_Toc473507611"/>
      <w:bookmarkStart w:id="155" w:name="_Toc486277680"/>
      <w:bookmarkEnd w:id="149"/>
      <w:bookmarkEnd w:id="150"/>
      <w:bookmarkEnd w:id="151"/>
      <w:bookmarkEnd w:id="152"/>
      <w:bookmarkEnd w:id="153"/>
      <w:r w:rsidRPr="006007D6">
        <w:rPr>
          <w:rFonts w:ascii="Times New Roman" w:hAnsi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Pr="006007D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олжностных лиц, специалистов Подразделения</w:t>
      </w:r>
      <w:r w:rsidR="009B2BC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</w:t>
      </w:r>
      <w:r w:rsidRPr="006007D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EC4F2E" w:rsidRPr="006007D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рганизации</w:t>
      </w:r>
      <w:r w:rsidRPr="006007D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 участвующих в предоставлении Услуги</w:t>
      </w:r>
      <w:bookmarkStart w:id="156" w:name="_Toc468462713"/>
      <w:bookmarkEnd w:id="154"/>
      <w:bookmarkEnd w:id="155"/>
      <w:bookmarkEnd w:id="156"/>
    </w:p>
    <w:p w:rsidR="00C62F80" w:rsidRPr="006007D6" w:rsidRDefault="00C62F80" w:rsidP="00C62F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9800D7" w:rsidRPr="006007D6" w:rsidRDefault="009800D7" w:rsidP="006D3D92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007D6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Заявитель имеет право обратиться в Подразделение</w:t>
      </w:r>
      <w:r w:rsidR="009B2BCB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, </w:t>
      </w:r>
      <w:r w:rsidR="00EC4F2E" w:rsidRPr="006007D6">
        <w:rPr>
          <w:rFonts w:ascii="Times New Roman" w:eastAsia="Times New Roman" w:hAnsi="Times New Roman"/>
          <w:sz w:val="24"/>
          <w:szCs w:val="24"/>
          <w:lang w:eastAsia="ar-SA"/>
        </w:rPr>
        <w:t>Организацию</w:t>
      </w:r>
      <w:r w:rsidRPr="006007D6">
        <w:rPr>
          <w:rFonts w:ascii="Times New Roman" w:eastAsia="Times New Roman" w:hAnsi="Times New Roman"/>
          <w:sz w:val="24"/>
          <w:szCs w:val="24"/>
          <w:lang w:eastAsia="ar-SA"/>
        </w:rPr>
        <w:t xml:space="preserve"> с жалобой, в том числе в следующих случаях:</w:t>
      </w:r>
    </w:p>
    <w:p w:rsidR="009800D7" w:rsidRPr="006007D6" w:rsidRDefault="009800D7" w:rsidP="006D3D92">
      <w:pPr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7D6">
        <w:rPr>
          <w:rFonts w:ascii="Times New Roman" w:hAnsi="Times New Roman"/>
          <w:sz w:val="24"/>
          <w:szCs w:val="24"/>
          <w:lang w:eastAsia="ar-SA"/>
        </w:rPr>
        <w:t>нарушение срока регистрации Заявления Заявителя о предоставлении Услуги, установленного настоящим Административным регламентом;</w:t>
      </w:r>
    </w:p>
    <w:p w:rsidR="009800D7" w:rsidRPr="006007D6" w:rsidRDefault="009800D7" w:rsidP="006D3D92">
      <w:pPr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7D6">
        <w:rPr>
          <w:rFonts w:ascii="Times New Roman" w:hAnsi="Times New Roman"/>
          <w:sz w:val="24"/>
          <w:szCs w:val="24"/>
          <w:lang w:eastAsia="ar-SA"/>
        </w:rPr>
        <w:t>нарушение срока предоставления</w:t>
      </w:r>
      <w:r w:rsidRPr="006007D6">
        <w:rPr>
          <w:rFonts w:ascii="Times New Roman" w:hAnsi="Times New Roman"/>
          <w:sz w:val="24"/>
          <w:szCs w:val="24"/>
        </w:rPr>
        <w:t xml:space="preserve"> У</w:t>
      </w:r>
      <w:r w:rsidRPr="006007D6">
        <w:rPr>
          <w:rFonts w:ascii="Times New Roman" w:hAnsi="Times New Roman"/>
          <w:sz w:val="24"/>
          <w:szCs w:val="24"/>
          <w:lang w:eastAsia="ar-SA"/>
        </w:rPr>
        <w:t>слуги, установленного настоящим Административным регламентом;</w:t>
      </w:r>
    </w:p>
    <w:p w:rsidR="009800D7" w:rsidRPr="006007D6" w:rsidRDefault="009800D7" w:rsidP="006D3D92">
      <w:pPr>
        <w:pStyle w:val="affff3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7D6">
        <w:rPr>
          <w:rFonts w:ascii="Times New Roman" w:hAnsi="Times New Roman"/>
          <w:sz w:val="24"/>
          <w:szCs w:val="24"/>
          <w:lang w:eastAsia="ar-SA"/>
        </w:rPr>
        <w:t xml:space="preserve">требование у Заявителя документов, не предусмотренных настоящим Административным регламентом для предоставления </w:t>
      </w:r>
      <w:r w:rsidRPr="006007D6">
        <w:rPr>
          <w:rFonts w:ascii="Times New Roman" w:hAnsi="Times New Roman"/>
          <w:sz w:val="24"/>
          <w:szCs w:val="24"/>
        </w:rPr>
        <w:t>У</w:t>
      </w:r>
      <w:r w:rsidRPr="006007D6">
        <w:rPr>
          <w:rFonts w:ascii="Times New Roman" w:hAnsi="Times New Roman"/>
          <w:sz w:val="24"/>
          <w:szCs w:val="24"/>
          <w:lang w:eastAsia="ar-SA"/>
        </w:rPr>
        <w:t>слуги;</w:t>
      </w:r>
    </w:p>
    <w:p w:rsidR="009800D7" w:rsidRPr="006007D6" w:rsidRDefault="009800D7" w:rsidP="006D3D92">
      <w:pPr>
        <w:pStyle w:val="affff3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7D6">
        <w:rPr>
          <w:rFonts w:ascii="Times New Roman" w:hAnsi="Times New Roman"/>
          <w:sz w:val="24"/>
          <w:szCs w:val="24"/>
          <w:lang w:eastAsia="ar-SA"/>
        </w:rPr>
        <w:t>отказ в приеме документов у Заявителя, если основания отказа не предусмотрены настоящим Административным регламентом;</w:t>
      </w:r>
    </w:p>
    <w:p w:rsidR="009800D7" w:rsidRPr="006007D6" w:rsidRDefault="009800D7" w:rsidP="006D3D92">
      <w:pPr>
        <w:pStyle w:val="affff3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7D6">
        <w:rPr>
          <w:rFonts w:ascii="Times New Roman" w:hAnsi="Times New Roman"/>
          <w:sz w:val="24"/>
          <w:szCs w:val="24"/>
          <w:lang w:eastAsia="ar-SA"/>
        </w:rPr>
        <w:t xml:space="preserve">отказ в предоставлении </w:t>
      </w:r>
      <w:r w:rsidRPr="006007D6">
        <w:rPr>
          <w:rFonts w:ascii="Times New Roman" w:hAnsi="Times New Roman"/>
          <w:sz w:val="24"/>
          <w:szCs w:val="24"/>
        </w:rPr>
        <w:t>У</w:t>
      </w:r>
      <w:r w:rsidRPr="006007D6">
        <w:rPr>
          <w:rFonts w:ascii="Times New Roman" w:hAnsi="Times New Roman"/>
          <w:sz w:val="24"/>
          <w:szCs w:val="24"/>
          <w:lang w:eastAsia="ar-SA"/>
        </w:rPr>
        <w:t>слуги, если основания отказа не предусмотрены настоящим Административным регламентом;</w:t>
      </w:r>
    </w:p>
    <w:p w:rsidR="009800D7" w:rsidRPr="006007D6" w:rsidRDefault="009800D7" w:rsidP="006D3D92">
      <w:pPr>
        <w:pStyle w:val="affff3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7D6">
        <w:rPr>
          <w:rFonts w:ascii="Times New Roman" w:hAnsi="Times New Roman"/>
          <w:sz w:val="24"/>
          <w:szCs w:val="24"/>
          <w:lang w:eastAsia="ar-SA"/>
        </w:rPr>
        <w:t>требование с Заявителя при предоставлении</w:t>
      </w:r>
      <w:r w:rsidRPr="006007D6">
        <w:rPr>
          <w:rFonts w:ascii="Times New Roman" w:hAnsi="Times New Roman"/>
          <w:sz w:val="24"/>
          <w:szCs w:val="24"/>
        </w:rPr>
        <w:t xml:space="preserve"> У</w:t>
      </w:r>
      <w:r w:rsidRPr="006007D6">
        <w:rPr>
          <w:rFonts w:ascii="Times New Roman" w:hAnsi="Times New Roman"/>
          <w:sz w:val="24"/>
          <w:szCs w:val="24"/>
          <w:lang w:eastAsia="ar-SA"/>
        </w:rPr>
        <w:t>слуги платы, не предусмотренной настоящим Административным регламентом;</w:t>
      </w:r>
    </w:p>
    <w:p w:rsidR="009800D7" w:rsidRPr="006007D6" w:rsidRDefault="009800D7" w:rsidP="006D3D92">
      <w:pPr>
        <w:pStyle w:val="affff3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7D6">
        <w:rPr>
          <w:rFonts w:ascii="Times New Roman" w:hAnsi="Times New Roman"/>
          <w:sz w:val="24"/>
          <w:szCs w:val="24"/>
          <w:lang w:eastAsia="ar-SA"/>
        </w:rPr>
        <w:t xml:space="preserve">отказ должностного лица </w:t>
      </w:r>
      <w:r w:rsidR="00EC4F2E" w:rsidRPr="006007D6">
        <w:rPr>
          <w:rFonts w:ascii="Times New Roman" w:hAnsi="Times New Roman"/>
          <w:sz w:val="24"/>
          <w:szCs w:val="24"/>
        </w:rPr>
        <w:t>Организации</w:t>
      </w:r>
      <w:r w:rsidRPr="006007D6">
        <w:rPr>
          <w:rFonts w:ascii="Times New Roman" w:hAnsi="Times New Roman"/>
          <w:sz w:val="24"/>
          <w:szCs w:val="24"/>
          <w:lang w:eastAsia="ar-SA"/>
        </w:rPr>
        <w:t xml:space="preserve"> в исправлении допущенных опечаток и ошибок в выданных в результате предоставления</w:t>
      </w:r>
      <w:r w:rsidRPr="006007D6">
        <w:rPr>
          <w:rFonts w:ascii="Times New Roman" w:hAnsi="Times New Roman"/>
          <w:sz w:val="24"/>
          <w:szCs w:val="24"/>
        </w:rPr>
        <w:t xml:space="preserve"> У</w:t>
      </w:r>
      <w:r w:rsidRPr="006007D6">
        <w:rPr>
          <w:rFonts w:ascii="Times New Roman" w:hAnsi="Times New Roman"/>
          <w:sz w:val="24"/>
          <w:szCs w:val="24"/>
          <w:lang w:eastAsia="ar-SA"/>
        </w:rPr>
        <w:t>слуги документах либо нарушение установленного срока таких исправлений.</w:t>
      </w:r>
    </w:p>
    <w:p w:rsidR="009800D7" w:rsidRPr="006007D6" w:rsidRDefault="009800D7" w:rsidP="006D3D92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  <w:lang w:eastAsia="ar-SA"/>
        </w:rPr>
        <w:t>Жалоба подается в письменной форме на бумажном носителе либо в электронной форме</w:t>
      </w:r>
      <w:r w:rsidRPr="006007D6">
        <w:rPr>
          <w:rFonts w:ascii="Times New Roman" w:hAnsi="Times New Roman"/>
          <w:sz w:val="24"/>
          <w:szCs w:val="24"/>
        </w:rPr>
        <w:t xml:space="preserve">. </w:t>
      </w:r>
    </w:p>
    <w:p w:rsidR="009800D7" w:rsidRPr="006007D6" w:rsidRDefault="009800D7" w:rsidP="006D3D92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7D6">
        <w:rPr>
          <w:rFonts w:ascii="Times New Roman" w:hAnsi="Times New Roman"/>
          <w:sz w:val="24"/>
          <w:szCs w:val="24"/>
          <w:lang w:eastAsia="ar-SA"/>
        </w:rPr>
        <w:t>Жалоба может быть направлена</w:t>
      </w:r>
      <w:r w:rsidRPr="006007D6">
        <w:rPr>
          <w:rFonts w:ascii="Times New Roman" w:hAnsi="Times New Roman"/>
          <w:sz w:val="24"/>
          <w:szCs w:val="24"/>
        </w:rPr>
        <w:t xml:space="preserve"> </w:t>
      </w:r>
      <w:r w:rsidR="009B2BCB">
        <w:rPr>
          <w:rFonts w:ascii="Times New Roman" w:hAnsi="Times New Roman"/>
          <w:sz w:val="24"/>
          <w:szCs w:val="24"/>
          <w:lang w:eastAsia="ar-SA"/>
        </w:rPr>
        <w:t xml:space="preserve">через личный кабинет на РПГУ, </w:t>
      </w:r>
      <w:r w:rsidRPr="006007D6">
        <w:rPr>
          <w:rFonts w:ascii="Times New Roman" w:hAnsi="Times New Roman"/>
          <w:sz w:val="24"/>
          <w:szCs w:val="24"/>
          <w:lang w:eastAsia="ar-SA"/>
        </w:rPr>
        <w:t>направлена по почте, с использованием информационно-телекоммуникационной сети «Интернет», официального сайта</w:t>
      </w:r>
      <w:r w:rsidRPr="006007D6">
        <w:rPr>
          <w:rFonts w:ascii="Times New Roman" w:hAnsi="Times New Roman"/>
          <w:sz w:val="24"/>
          <w:szCs w:val="24"/>
        </w:rPr>
        <w:t xml:space="preserve"> Подразделения</w:t>
      </w:r>
      <w:r w:rsidRPr="006007D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6007D6">
        <w:rPr>
          <w:rFonts w:ascii="Times New Roman" w:hAnsi="Times New Roman"/>
          <w:sz w:val="24"/>
          <w:szCs w:val="24"/>
        </w:rPr>
        <w:t xml:space="preserve">порталы </w:t>
      </w:r>
      <w:r w:rsidRPr="006007D6">
        <w:rPr>
          <w:rFonts w:ascii="Times New Roman" w:hAnsi="Times New Roman"/>
          <w:sz w:val="24"/>
          <w:szCs w:val="24"/>
          <w:lang w:val="en-US"/>
        </w:rPr>
        <w:t>uslugi</w:t>
      </w:r>
      <w:r w:rsidRPr="006007D6">
        <w:rPr>
          <w:rFonts w:ascii="Times New Roman" w:hAnsi="Times New Roman"/>
          <w:sz w:val="24"/>
          <w:szCs w:val="24"/>
        </w:rPr>
        <w:t>.</w:t>
      </w:r>
      <w:r w:rsidRPr="006007D6">
        <w:rPr>
          <w:rFonts w:ascii="Times New Roman" w:hAnsi="Times New Roman"/>
          <w:sz w:val="24"/>
          <w:szCs w:val="24"/>
          <w:lang w:val="en-US"/>
        </w:rPr>
        <w:t>mosreg</w:t>
      </w:r>
      <w:r w:rsidRPr="006007D6">
        <w:rPr>
          <w:rFonts w:ascii="Times New Roman" w:hAnsi="Times New Roman"/>
          <w:sz w:val="24"/>
          <w:szCs w:val="24"/>
        </w:rPr>
        <w:t>.</w:t>
      </w:r>
      <w:r w:rsidRPr="006007D6">
        <w:rPr>
          <w:rFonts w:ascii="Times New Roman" w:hAnsi="Times New Roman"/>
          <w:sz w:val="24"/>
          <w:szCs w:val="24"/>
          <w:lang w:val="en-US"/>
        </w:rPr>
        <w:t>ru</w:t>
      </w:r>
      <w:r w:rsidRPr="006007D6">
        <w:rPr>
          <w:rFonts w:ascii="Times New Roman" w:hAnsi="Times New Roman"/>
          <w:sz w:val="24"/>
          <w:szCs w:val="24"/>
        </w:rPr>
        <w:t xml:space="preserve">, </w:t>
      </w:r>
      <w:r w:rsidRPr="006007D6">
        <w:rPr>
          <w:rFonts w:ascii="Times New Roman" w:hAnsi="Times New Roman"/>
          <w:sz w:val="24"/>
          <w:szCs w:val="24"/>
          <w:lang w:val="en-US"/>
        </w:rPr>
        <w:t>gosuslugi</w:t>
      </w:r>
      <w:r w:rsidRPr="006007D6">
        <w:rPr>
          <w:rFonts w:ascii="Times New Roman" w:hAnsi="Times New Roman"/>
          <w:sz w:val="24"/>
          <w:szCs w:val="24"/>
        </w:rPr>
        <w:t>.</w:t>
      </w:r>
      <w:r w:rsidRPr="006007D6">
        <w:rPr>
          <w:rFonts w:ascii="Times New Roman" w:hAnsi="Times New Roman"/>
          <w:sz w:val="24"/>
          <w:szCs w:val="24"/>
          <w:lang w:val="en-US"/>
        </w:rPr>
        <w:t>ru</w:t>
      </w:r>
      <w:r w:rsidRPr="006007D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6007D6">
        <w:rPr>
          <w:rFonts w:ascii="Times New Roman" w:hAnsi="Times New Roman"/>
          <w:sz w:val="24"/>
          <w:szCs w:val="24"/>
          <w:lang w:val="en-US" w:eastAsia="ar-SA"/>
        </w:rPr>
        <w:t>vmeste</w:t>
      </w:r>
      <w:r w:rsidRPr="006007D6">
        <w:rPr>
          <w:rFonts w:ascii="Times New Roman" w:hAnsi="Times New Roman"/>
          <w:sz w:val="24"/>
          <w:szCs w:val="24"/>
          <w:lang w:eastAsia="ar-SA"/>
        </w:rPr>
        <w:t>.</w:t>
      </w:r>
      <w:r w:rsidRPr="006007D6">
        <w:rPr>
          <w:rFonts w:ascii="Times New Roman" w:hAnsi="Times New Roman"/>
          <w:sz w:val="24"/>
          <w:szCs w:val="24"/>
          <w:lang w:val="en-US" w:eastAsia="ar-SA"/>
        </w:rPr>
        <w:t>mosreg</w:t>
      </w:r>
      <w:r w:rsidRPr="006007D6">
        <w:rPr>
          <w:rFonts w:ascii="Times New Roman" w:hAnsi="Times New Roman"/>
          <w:sz w:val="24"/>
          <w:szCs w:val="24"/>
          <w:lang w:eastAsia="ar-SA"/>
        </w:rPr>
        <w:t>.</w:t>
      </w:r>
      <w:r w:rsidRPr="006007D6">
        <w:rPr>
          <w:rFonts w:ascii="Times New Roman" w:hAnsi="Times New Roman"/>
          <w:sz w:val="24"/>
          <w:szCs w:val="24"/>
          <w:lang w:val="en-US" w:eastAsia="ar-SA"/>
        </w:rPr>
        <w:t>ru</w:t>
      </w:r>
      <w:r w:rsidRPr="006007D6">
        <w:rPr>
          <w:rFonts w:ascii="Times New Roman" w:hAnsi="Times New Roman"/>
          <w:sz w:val="24"/>
          <w:szCs w:val="24"/>
          <w:lang w:eastAsia="ar-SA"/>
        </w:rPr>
        <w:t>, а также может быть принята при личном приеме Заявителя.</w:t>
      </w:r>
    </w:p>
    <w:p w:rsidR="009800D7" w:rsidRPr="006007D6" w:rsidRDefault="009800D7" w:rsidP="006D3D92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7D6">
        <w:rPr>
          <w:rFonts w:ascii="Times New Roman" w:hAnsi="Times New Roman"/>
          <w:sz w:val="24"/>
          <w:szCs w:val="24"/>
          <w:lang w:eastAsia="ar-SA"/>
        </w:rPr>
        <w:t>Жалоба должна содержать:</w:t>
      </w:r>
    </w:p>
    <w:p w:rsidR="009800D7" w:rsidRPr="006007D6" w:rsidRDefault="009800D7" w:rsidP="006D3D92">
      <w:pPr>
        <w:pStyle w:val="affff3"/>
        <w:numPr>
          <w:ilvl w:val="1"/>
          <w:numId w:val="1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7D6">
        <w:rPr>
          <w:rFonts w:ascii="Times New Roman" w:hAnsi="Times New Roman"/>
          <w:sz w:val="24"/>
          <w:szCs w:val="24"/>
          <w:lang w:eastAsia="ar-SA"/>
        </w:rPr>
        <w:t xml:space="preserve">наименование </w:t>
      </w:r>
      <w:r w:rsidR="00EC4F2E" w:rsidRPr="006007D6">
        <w:rPr>
          <w:rFonts w:ascii="Times New Roman" w:hAnsi="Times New Roman"/>
          <w:sz w:val="24"/>
          <w:szCs w:val="24"/>
          <w:lang w:eastAsia="ar-SA"/>
        </w:rPr>
        <w:t>Организации, предоставляющей Услугу,</w:t>
      </w:r>
      <w:r w:rsidRPr="006007D6">
        <w:rPr>
          <w:rFonts w:ascii="Times New Roman" w:hAnsi="Times New Roman"/>
          <w:sz w:val="24"/>
          <w:szCs w:val="24"/>
          <w:lang w:eastAsia="ar-SA"/>
        </w:rPr>
        <w:t xml:space="preserve"> фамилию, имя, отчество должностного лица, специалиста </w:t>
      </w:r>
      <w:r w:rsidR="00EC4F2E" w:rsidRPr="006007D6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6007D6">
        <w:rPr>
          <w:rFonts w:ascii="Times New Roman" w:hAnsi="Times New Roman"/>
          <w:sz w:val="24"/>
          <w:szCs w:val="24"/>
          <w:lang w:eastAsia="ar-SA"/>
        </w:rPr>
        <w:t>, предоставляющего Услугу, решения и действия (бездействие) которого обжалуются;</w:t>
      </w:r>
    </w:p>
    <w:p w:rsidR="009800D7" w:rsidRPr="006007D6" w:rsidRDefault="009800D7" w:rsidP="006D3D92">
      <w:pPr>
        <w:pStyle w:val="affff3"/>
        <w:numPr>
          <w:ilvl w:val="1"/>
          <w:numId w:val="1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7D6">
        <w:rPr>
          <w:rFonts w:ascii="Times New Roman" w:hAnsi="Times New Roman"/>
          <w:sz w:val="24"/>
          <w:szCs w:val="24"/>
          <w:lang w:eastAsia="ar-SA"/>
        </w:rPr>
        <w:t>фамилию, имя, отчество (последнее - при наличии), сведен</w:t>
      </w:r>
      <w:r w:rsidR="002F223D" w:rsidRPr="006007D6">
        <w:rPr>
          <w:rFonts w:ascii="Times New Roman" w:hAnsi="Times New Roman"/>
          <w:sz w:val="24"/>
          <w:szCs w:val="24"/>
          <w:lang w:eastAsia="ar-SA"/>
        </w:rPr>
        <w:t>ия о месте жительства Заявителя</w:t>
      </w:r>
      <w:r w:rsidRPr="006007D6">
        <w:rPr>
          <w:rFonts w:ascii="Times New Roman" w:hAnsi="Times New Roman"/>
          <w:sz w:val="24"/>
          <w:szCs w:val="24"/>
          <w:lang w:eastAsia="ar-SA"/>
        </w:rPr>
        <w:t xml:space="preserve">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800D7" w:rsidRPr="006007D6" w:rsidRDefault="009800D7" w:rsidP="006D3D92">
      <w:pPr>
        <w:pStyle w:val="affff3"/>
        <w:numPr>
          <w:ilvl w:val="1"/>
          <w:numId w:val="1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7D6">
        <w:rPr>
          <w:rFonts w:ascii="Times New Roman" w:hAnsi="Times New Roman"/>
          <w:sz w:val="24"/>
          <w:szCs w:val="24"/>
          <w:lang w:eastAsia="ar-SA"/>
        </w:rPr>
        <w:t>сведения об обжалуемых решениях и действиях (бездействиях);</w:t>
      </w:r>
    </w:p>
    <w:p w:rsidR="009800D7" w:rsidRPr="006007D6" w:rsidRDefault="009800D7" w:rsidP="006D3D92">
      <w:pPr>
        <w:pStyle w:val="affff3"/>
        <w:numPr>
          <w:ilvl w:val="1"/>
          <w:numId w:val="1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7D6">
        <w:rPr>
          <w:rFonts w:ascii="Times New Roman" w:hAnsi="Times New Roman"/>
          <w:sz w:val="24"/>
          <w:szCs w:val="24"/>
          <w:lang w:eastAsia="ar-SA"/>
        </w:rPr>
        <w:t>доводы, на основании которых Заявитель не согласен с решением и действием (бездействием).</w:t>
      </w:r>
    </w:p>
    <w:p w:rsidR="009800D7" w:rsidRPr="006007D6" w:rsidRDefault="009800D7" w:rsidP="006D3D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007D6">
        <w:rPr>
          <w:rFonts w:ascii="Times New Roman" w:eastAsia="Times New Roman" w:hAnsi="Times New Roman"/>
          <w:sz w:val="24"/>
          <w:szCs w:val="24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:rsidR="009800D7" w:rsidRPr="006007D6" w:rsidRDefault="009800D7" w:rsidP="006D3D92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7D6">
        <w:rPr>
          <w:rFonts w:ascii="Times New Roman" w:hAnsi="Times New Roman"/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9800D7" w:rsidRPr="006007D6" w:rsidRDefault="009800D7" w:rsidP="006D3D92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7D6">
        <w:rPr>
          <w:rFonts w:ascii="Times New Roman" w:hAnsi="Times New Roman"/>
          <w:sz w:val="24"/>
          <w:szCs w:val="24"/>
          <w:lang w:eastAsia="ar-SA"/>
        </w:rPr>
        <w:t>Жалоба, поступившая в</w:t>
      </w:r>
      <w:r w:rsidRPr="006007D6">
        <w:rPr>
          <w:rFonts w:ascii="Times New Roman" w:hAnsi="Times New Roman"/>
          <w:sz w:val="24"/>
          <w:szCs w:val="24"/>
        </w:rPr>
        <w:t xml:space="preserve"> Подразделение, </w:t>
      </w:r>
      <w:r w:rsidR="00EC4F2E" w:rsidRPr="006007D6">
        <w:rPr>
          <w:rFonts w:ascii="Times New Roman" w:hAnsi="Times New Roman"/>
          <w:sz w:val="24"/>
          <w:szCs w:val="24"/>
        </w:rPr>
        <w:t>Организацию</w:t>
      </w:r>
      <w:r w:rsidRPr="006007D6">
        <w:rPr>
          <w:rFonts w:ascii="Times New Roman" w:hAnsi="Times New Roman"/>
          <w:sz w:val="24"/>
          <w:szCs w:val="24"/>
          <w:lang w:eastAsia="ar-SA"/>
        </w:rPr>
        <w:t xml:space="preserve"> подлежит рассмотрению должностным лицом, уполномоченным на рассмотрение жалоб, который обеспечивает:</w:t>
      </w:r>
    </w:p>
    <w:p w:rsidR="009800D7" w:rsidRPr="006007D6" w:rsidRDefault="009800D7" w:rsidP="006D3D92">
      <w:pPr>
        <w:pStyle w:val="affff3"/>
        <w:numPr>
          <w:ilvl w:val="1"/>
          <w:numId w:val="1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7D6">
        <w:rPr>
          <w:rFonts w:ascii="Times New Roman" w:hAnsi="Times New Roman"/>
          <w:sz w:val="24"/>
          <w:szCs w:val="24"/>
          <w:lang w:eastAsia="ar-SA"/>
        </w:rPr>
        <w:t>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:rsidR="009800D7" w:rsidRPr="006007D6" w:rsidRDefault="009800D7" w:rsidP="006D3D92">
      <w:pPr>
        <w:pStyle w:val="affff3"/>
        <w:numPr>
          <w:ilvl w:val="1"/>
          <w:numId w:val="1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7D6">
        <w:rPr>
          <w:rFonts w:ascii="Times New Roman" w:hAnsi="Times New Roman"/>
          <w:sz w:val="24"/>
          <w:szCs w:val="24"/>
          <w:lang w:eastAsia="ar-SA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:rsidR="009800D7" w:rsidRPr="006007D6" w:rsidRDefault="009800D7" w:rsidP="006D3D92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7D6">
        <w:rPr>
          <w:rFonts w:ascii="Times New Roman" w:hAnsi="Times New Roman"/>
          <w:sz w:val="24"/>
          <w:szCs w:val="24"/>
          <w:lang w:eastAsia="ar-SA"/>
        </w:rPr>
        <w:t xml:space="preserve">Жалоба, поступившая в </w:t>
      </w:r>
      <w:r w:rsidRPr="006007D6">
        <w:rPr>
          <w:rFonts w:ascii="Times New Roman" w:hAnsi="Times New Roman"/>
          <w:sz w:val="24"/>
          <w:szCs w:val="24"/>
        </w:rPr>
        <w:t xml:space="preserve">Подразделение, </w:t>
      </w:r>
      <w:r w:rsidR="00EC4F2E" w:rsidRPr="006007D6">
        <w:rPr>
          <w:rFonts w:ascii="Times New Roman" w:hAnsi="Times New Roman"/>
          <w:sz w:val="24"/>
          <w:szCs w:val="24"/>
        </w:rPr>
        <w:t>Организацию</w:t>
      </w:r>
      <w:r w:rsidRPr="006007D6">
        <w:rPr>
          <w:rFonts w:ascii="Times New Roman" w:hAnsi="Times New Roman"/>
          <w:sz w:val="24"/>
          <w:szCs w:val="24"/>
        </w:rPr>
        <w:t xml:space="preserve"> </w:t>
      </w:r>
      <w:r w:rsidRPr="006007D6">
        <w:rPr>
          <w:rFonts w:ascii="Times New Roman" w:hAnsi="Times New Roman"/>
          <w:sz w:val="24"/>
          <w:szCs w:val="24"/>
          <w:lang w:eastAsia="ar-SA"/>
        </w:rPr>
        <w:t>подлежит регистрации не позднее следующего рабочего дня со дня ее поступления.</w:t>
      </w:r>
    </w:p>
    <w:p w:rsidR="009800D7" w:rsidRPr="006007D6" w:rsidRDefault="009800D7" w:rsidP="006D3D92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7D6">
        <w:rPr>
          <w:rFonts w:ascii="Times New Roman" w:hAnsi="Times New Roman"/>
          <w:sz w:val="24"/>
          <w:szCs w:val="24"/>
        </w:rPr>
        <w:t>Жалоба подлежит рассмотрению:</w:t>
      </w:r>
    </w:p>
    <w:p w:rsidR="009800D7" w:rsidRPr="006007D6" w:rsidRDefault="009800D7" w:rsidP="006D3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>в течение 15 рабочих дней со дня ее регистрации.</w:t>
      </w:r>
    </w:p>
    <w:p w:rsidR="009800D7" w:rsidRPr="006007D6" w:rsidRDefault="009800D7" w:rsidP="006D3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 xml:space="preserve">в течение 5 рабочих дней со дня ее регистрации в случае обжалования отказа </w:t>
      </w:r>
      <w:r w:rsidR="002F223D" w:rsidRPr="006007D6">
        <w:rPr>
          <w:rFonts w:ascii="Times New Roman" w:hAnsi="Times New Roman"/>
          <w:sz w:val="24"/>
          <w:szCs w:val="24"/>
        </w:rPr>
        <w:t>в приеме документов у Заявителя</w:t>
      </w:r>
      <w:r w:rsidRPr="006007D6">
        <w:rPr>
          <w:rFonts w:ascii="Times New Roman" w:hAnsi="Times New Roman"/>
          <w:sz w:val="24"/>
          <w:szCs w:val="24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9800D7" w:rsidRPr="006007D6" w:rsidRDefault="009800D7" w:rsidP="006D3D92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7D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В случае если Заявителем в </w:t>
      </w:r>
      <w:r w:rsidR="002F223D" w:rsidRPr="006007D6">
        <w:rPr>
          <w:rFonts w:ascii="Times New Roman" w:hAnsi="Times New Roman"/>
          <w:sz w:val="24"/>
          <w:szCs w:val="24"/>
        </w:rPr>
        <w:t>Организацию</w:t>
      </w:r>
      <w:r w:rsidRPr="006007D6">
        <w:rPr>
          <w:rFonts w:ascii="Times New Roman" w:hAnsi="Times New Roman"/>
          <w:sz w:val="24"/>
          <w:szCs w:val="24"/>
        </w:rPr>
        <w:t xml:space="preserve"> </w:t>
      </w:r>
      <w:r w:rsidRPr="006007D6">
        <w:rPr>
          <w:rFonts w:ascii="Times New Roman" w:hAnsi="Times New Roman"/>
          <w:sz w:val="24"/>
          <w:szCs w:val="24"/>
          <w:lang w:eastAsia="ar-SA"/>
        </w:rPr>
        <w:t>подана жалоба, рассмотрение которой не входит в е</w:t>
      </w:r>
      <w:r w:rsidR="002F223D" w:rsidRPr="006007D6">
        <w:rPr>
          <w:rFonts w:ascii="Times New Roman" w:hAnsi="Times New Roman"/>
          <w:sz w:val="24"/>
          <w:szCs w:val="24"/>
          <w:lang w:eastAsia="ar-SA"/>
        </w:rPr>
        <w:t>е</w:t>
      </w:r>
      <w:r w:rsidRPr="006007D6">
        <w:rPr>
          <w:rFonts w:ascii="Times New Roman" w:hAnsi="Times New Roman"/>
          <w:sz w:val="24"/>
          <w:szCs w:val="24"/>
          <w:lang w:eastAsia="ar-SA"/>
        </w:rPr>
        <w:t xml:space="preserve"> компетенцию, в течение 3 рабочих дней со дня ее регистрации в </w:t>
      </w:r>
      <w:r w:rsidR="002F223D" w:rsidRPr="006007D6">
        <w:rPr>
          <w:rFonts w:ascii="Times New Roman" w:hAnsi="Times New Roman"/>
          <w:sz w:val="24"/>
          <w:szCs w:val="24"/>
        </w:rPr>
        <w:t>Организации</w:t>
      </w:r>
      <w:r w:rsidR="00596E4C" w:rsidRPr="006007D6">
        <w:rPr>
          <w:rFonts w:ascii="Times New Roman" w:hAnsi="Times New Roman"/>
          <w:sz w:val="24"/>
          <w:szCs w:val="24"/>
        </w:rPr>
        <w:t>,</w:t>
      </w:r>
      <w:r w:rsidRPr="006007D6">
        <w:rPr>
          <w:rFonts w:ascii="Times New Roman" w:hAnsi="Times New Roman"/>
          <w:sz w:val="24"/>
          <w:szCs w:val="24"/>
        </w:rPr>
        <w:t xml:space="preserve"> жалоба</w:t>
      </w:r>
      <w:r w:rsidRPr="006007D6">
        <w:rPr>
          <w:rFonts w:ascii="Times New Roman" w:hAnsi="Times New Roman"/>
          <w:sz w:val="24"/>
          <w:szCs w:val="24"/>
          <w:lang w:eastAsia="ar-SA"/>
        </w:rPr>
        <w:t xml:space="preserve"> перенаправляется в уполномоченный на ее рассмотрение орган, о чем в письменно</w:t>
      </w:r>
      <w:r w:rsidR="002F223D" w:rsidRPr="006007D6">
        <w:rPr>
          <w:rFonts w:ascii="Times New Roman" w:hAnsi="Times New Roman"/>
          <w:sz w:val="24"/>
          <w:szCs w:val="24"/>
          <w:lang w:eastAsia="ar-SA"/>
        </w:rPr>
        <w:t>й форме информируется Заявитель.</w:t>
      </w:r>
    </w:p>
    <w:p w:rsidR="009800D7" w:rsidRPr="006007D6" w:rsidRDefault="009800D7" w:rsidP="006D3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7D6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800D7" w:rsidRPr="006007D6" w:rsidRDefault="009800D7" w:rsidP="006D3D92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7D6">
        <w:rPr>
          <w:rFonts w:ascii="Times New Roman" w:eastAsia="Times New Roman" w:hAnsi="Times New Roman"/>
          <w:sz w:val="24"/>
          <w:szCs w:val="24"/>
          <w:lang w:eastAsia="ar-SA"/>
        </w:rPr>
        <w:t xml:space="preserve">По результатам рассмотрения жалобы Подразделение, </w:t>
      </w:r>
      <w:r w:rsidR="00EC4F2E" w:rsidRPr="006007D6">
        <w:rPr>
          <w:rFonts w:ascii="Times New Roman" w:eastAsia="Times New Roman" w:hAnsi="Times New Roman"/>
          <w:sz w:val="24"/>
          <w:szCs w:val="24"/>
          <w:lang w:eastAsia="ar-SA"/>
        </w:rPr>
        <w:t xml:space="preserve">Организация </w:t>
      </w:r>
      <w:r w:rsidRPr="006007D6">
        <w:rPr>
          <w:rFonts w:ascii="Times New Roman" w:eastAsia="Times New Roman" w:hAnsi="Times New Roman"/>
          <w:sz w:val="24"/>
          <w:szCs w:val="24"/>
          <w:lang w:eastAsia="ar-SA"/>
        </w:rPr>
        <w:t>принимает одно из следующих решений:</w:t>
      </w:r>
    </w:p>
    <w:p w:rsidR="009800D7" w:rsidRPr="006007D6" w:rsidRDefault="009800D7" w:rsidP="006D3D92">
      <w:pPr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7D6">
        <w:rPr>
          <w:rFonts w:ascii="Times New Roman" w:hAnsi="Times New Roman"/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</w:p>
    <w:p w:rsidR="009800D7" w:rsidRPr="006007D6" w:rsidRDefault="009800D7" w:rsidP="006D3D92">
      <w:pPr>
        <w:pStyle w:val="affff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7D6">
        <w:rPr>
          <w:rFonts w:ascii="Times New Roman" w:hAnsi="Times New Roman"/>
          <w:sz w:val="24"/>
          <w:szCs w:val="24"/>
          <w:lang w:eastAsia="ar-SA"/>
        </w:rPr>
        <w:t>отказывает в удовлетворении жалобы.</w:t>
      </w:r>
    </w:p>
    <w:p w:rsidR="009800D7" w:rsidRPr="006007D6" w:rsidRDefault="009800D7" w:rsidP="006D3D92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7D6">
        <w:rPr>
          <w:rFonts w:ascii="Times New Roman" w:hAnsi="Times New Roman"/>
          <w:sz w:val="24"/>
          <w:szCs w:val="24"/>
          <w:lang w:eastAsia="ar-SA"/>
        </w:rPr>
        <w:t xml:space="preserve">Не позднее дня, следующего за днем принятия решения, указанного в пункте 28.8 Административного регламента, Заявителю </w:t>
      </w:r>
      <w:r w:rsidRPr="006007D6">
        <w:rPr>
          <w:rFonts w:ascii="Times New Roman" w:hAnsi="Times New Roman"/>
          <w:sz w:val="24"/>
          <w:szCs w:val="24"/>
        </w:rPr>
        <w:t xml:space="preserve"> </w:t>
      </w:r>
      <w:r w:rsidRPr="006007D6">
        <w:rPr>
          <w:rFonts w:ascii="Times New Roman" w:hAnsi="Times New Roman"/>
          <w:sz w:val="24"/>
          <w:szCs w:val="24"/>
          <w:lang w:eastAsia="ar-SA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800D7" w:rsidRPr="006007D6" w:rsidRDefault="009800D7" w:rsidP="006D3D92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7D6">
        <w:rPr>
          <w:rFonts w:ascii="Times New Roman" w:hAnsi="Times New Roman"/>
          <w:sz w:val="24"/>
          <w:szCs w:val="24"/>
          <w:lang w:eastAsia="ar-SA"/>
        </w:rPr>
        <w:t xml:space="preserve">При удовлетворении жалобы </w:t>
      </w:r>
      <w:r w:rsidRPr="006007D6">
        <w:rPr>
          <w:rFonts w:ascii="Times New Roman" w:hAnsi="Times New Roman"/>
          <w:sz w:val="24"/>
          <w:szCs w:val="24"/>
        </w:rPr>
        <w:t>Подразделение (</w:t>
      </w:r>
      <w:r w:rsidR="00596E4C" w:rsidRPr="006007D6">
        <w:rPr>
          <w:rFonts w:ascii="Times New Roman" w:hAnsi="Times New Roman"/>
          <w:sz w:val="24"/>
          <w:szCs w:val="24"/>
        </w:rPr>
        <w:t>Организация</w:t>
      </w:r>
      <w:r w:rsidRPr="006007D6">
        <w:rPr>
          <w:rFonts w:ascii="Times New Roman" w:hAnsi="Times New Roman"/>
          <w:sz w:val="24"/>
          <w:szCs w:val="24"/>
        </w:rPr>
        <w:t xml:space="preserve">) </w:t>
      </w:r>
      <w:r w:rsidRPr="006007D6">
        <w:rPr>
          <w:rFonts w:ascii="Times New Roman" w:hAnsi="Times New Roman"/>
          <w:sz w:val="24"/>
          <w:szCs w:val="24"/>
          <w:lang w:eastAsia="ar-SA"/>
        </w:rPr>
        <w:t>принимает исчерпывающие меры по устранению выявленных нарушений, в том числе направление Заявителю результата</w:t>
      </w:r>
      <w:r w:rsidRPr="006007D6">
        <w:rPr>
          <w:rFonts w:ascii="Times New Roman" w:hAnsi="Times New Roman"/>
          <w:sz w:val="24"/>
          <w:szCs w:val="24"/>
        </w:rPr>
        <w:t xml:space="preserve"> У</w:t>
      </w:r>
      <w:r w:rsidRPr="006007D6">
        <w:rPr>
          <w:rFonts w:ascii="Times New Roman" w:hAnsi="Times New Roman"/>
          <w:sz w:val="24"/>
          <w:szCs w:val="24"/>
          <w:lang w:eastAsia="ar-SA"/>
        </w:rPr>
        <w:t>слуги, не позднее сроков, указанных в пункте 8 настоящего Административного регламента со дня принятия решения.</w:t>
      </w:r>
    </w:p>
    <w:p w:rsidR="009800D7" w:rsidRPr="006007D6" w:rsidRDefault="009800D7" w:rsidP="006D3D92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7D6">
        <w:rPr>
          <w:rFonts w:ascii="Times New Roman" w:hAnsi="Times New Roman"/>
          <w:sz w:val="24"/>
          <w:szCs w:val="24"/>
        </w:rPr>
        <w:t xml:space="preserve">Подразделение </w:t>
      </w:r>
      <w:r w:rsidR="00596E4C" w:rsidRPr="006007D6">
        <w:rPr>
          <w:rFonts w:ascii="Times New Roman" w:hAnsi="Times New Roman"/>
          <w:sz w:val="24"/>
          <w:szCs w:val="24"/>
        </w:rPr>
        <w:t xml:space="preserve">(Организация) </w:t>
      </w:r>
      <w:r w:rsidRPr="006007D6">
        <w:rPr>
          <w:rFonts w:ascii="Times New Roman" w:hAnsi="Times New Roman"/>
          <w:sz w:val="24"/>
          <w:szCs w:val="24"/>
        </w:rPr>
        <w:t>отказывает</w:t>
      </w:r>
      <w:r w:rsidRPr="006007D6">
        <w:rPr>
          <w:rFonts w:ascii="Times New Roman" w:hAnsi="Times New Roman"/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9800D7" w:rsidRPr="006007D6" w:rsidRDefault="009800D7" w:rsidP="006D3D9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9800D7" w:rsidRPr="006007D6" w:rsidRDefault="009800D7" w:rsidP="006D3D9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9800D7" w:rsidRPr="006007D6" w:rsidRDefault="009800D7" w:rsidP="006D3D9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>наличия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9800D7" w:rsidRPr="006007D6" w:rsidRDefault="009800D7" w:rsidP="006D3D9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>признания жалобы необоснованной.</w:t>
      </w:r>
    </w:p>
    <w:p w:rsidR="009800D7" w:rsidRPr="006007D6" w:rsidRDefault="009800D7" w:rsidP="006D3D92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7D6">
        <w:rPr>
          <w:rFonts w:ascii="Times New Roman" w:hAnsi="Times New Roman"/>
          <w:sz w:val="24"/>
          <w:szCs w:val="24"/>
          <w:lang w:eastAsia="ar-SA"/>
        </w:rPr>
        <w:t>В случае установления в ходе или по результатам рассмотрения жалобы признаков события административного правонарушения должностное лицо, наделенное полномочиями по рассмотрению жалоб, незамедлительно направляет имеющиеся материалы в Министерство государственного управления, информационных технологий и связи Московской области.</w:t>
      </w:r>
    </w:p>
    <w:p w:rsidR="009800D7" w:rsidRPr="006007D6" w:rsidRDefault="009800D7" w:rsidP="006D3D92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7D6">
        <w:rPr>
          <w:rFonts w:ascii="Times New Roman" w:hAnsi="Times New Roman"/>
          <w:sz w:val="24"/>
          <w:szCs w:val="24"/>
          <w:lang w:eastAsia="ar-SA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800D7" w:rsidRPr="006007D6" w:rsidRDefault="009800D7" w:rsidP="006D3D92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7D6">
        <w:rPr>
          <w:rFonts w:ascii="Times New Roman" w:hAnsi="Times New Roman"/>
          <w:sz w:val="24"/>
          <w:szCs w:val="24"/>
          <w:lang w:eastAsia="ar-SA"/>
        </w:rPr>
        <w:t>В ответе по результатам рассмотрения жалобы указываются:</w:t>
      </w:r>
    </w:p>
    <w:p w:rsidR="009800D7" w:rsidRPr="006007D6" w:rsidRDefault="009800D7" w:rsidP="006D3D9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7D6">
        <w:rPr>
          <w:rFonts w:ascii="Times New Roman" w:hAnsi="Times New Roman"/>
          <w:sz w:val="24"/>
          <w:szCs w:val="24"/>
          <w:lang w:eastAsia="ar-SA"/>
        </w:rPr>
        <w:t>должность, фамилия, имя, отчество (при наличии) должностного лица Подразделения, принявшего решение по жалобе;</w:t>
      </w:r>
    </w:p>
    <w:p w:rsidR="009800D7" w:rsidRPr="006007D6" w:rsidRDefault="009800D7" w:rsidP="006D3D9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7D6">
        <w:rPr>
          <w:rFonts w:ascii="Times New Roman" w:hAnsi="Times New Roman"/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800D7" w:rsidRPr="006007D6" w:rsidRDefault="009800D7" w:rsidP="006D3D9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7D6">
        <w:rPr>
          <w:rFonts w:ascii="Times New Roman" w:hAnsi="Times New Roman"/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9800D7" w:rsidRPr="006007D6" w:rsidRDefault="009800D7" w:rsidP="006D3D9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7D6">
        <w:rPr>
          <w:rFonts w:ascii="Times New Roman" w:hAnsi="Times New Roman"/>
          <w:sz w:val="24"/>
          <w:szCs w:val="24"/>
          <w:lang w:eastAsia="ar-SA"/>
        </w:rPr>
        <w:t>основания для принятия решения по жалобе;</w:t>
      </w:r>
    </w:p>
    <w:p w:rsidR="009800D7" w:rsidRPr="006007D6" w:rsidRDefault="009800D7" w:rsidP="006D3D9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7D6">
        <w:rPr>
          <w:rFonts w:ascii="Times New Roman" w:hAnsi="Times New Roman"/>
          <w:sz w:val="24"/>
          <w:szCs w:val="24"/>
          <w:lang w:eastAsia="ar-SA"/>
        </w:rPr>
        <w:t>принятое по жалобе решение;</w:t>
      </w:r>
    </w:p>
    <w:p w:rsidR="009800D7" w:rsidRPr="006007D6" w:rsidRDefault="009800D7" w:rsidP="006D3D9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7D6">
        <w:rPr>
          <w:rFonts w:ascii="Times New Roman" w:hAnsi="Times New Roman"/>
          <w:sz w:val="24"/>
          <w:szCs w:val="24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</w:t>
      </w:r>
      <w:r w:rsidRPr="006007D6">
        <w:rPr>
          <w:rFonts w:ascii="Times New Roman" w:hAnsi="Times New Roman"/>
          <w:sz w:val="24"/>
          <w:szCs w:val="24"/>
        </w:rPr>
        <w:t xml:space="preserve"> У</w:t>
      </w:r>
      <w:r w:rsidRPr="006007D6">
        <w:rPr>
          <w:rFonts w:ascii="Times New Roman" w:hAnsi="Times New Roman"/>
          <w:sz w:val="24"/>
          <w:szCs w:val="24"/>
          <w:lang w:eastAsia="ar-SA"/>
        </w:rPr>
        <w:t>слуги;</w:t>
      </w:r>
    </w:p>
    <w:p w:rsidR="009800D7" w:rsidRPr="006007D6" w:rsidRDefault="009800D7" w:rsidP="006D3D9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7D6">
        <w:rPr>
          <w:rFonts w:ascii="Times New Roman" w:hAnsi="Times New Roman"/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9800D7" w:rsidRPr="006007D6" w:rsidRDefault="009800D7" w:rsidP="006D3D9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7D6">
        <w:rPr>
          <w:rFonts w:ascii="Times New Roman" w:hAnsi="Times New Roman"/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:rsidR="009800D7" w:rsidRPr="006007D6" w:rsidRDefault="009800D7" w:rsidP="006D3D92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Pr="006007D6">
        <w:rPr>
          <w:rFonts w:ascii="Times New Roman" w:hAnsi="Times New Roman"/>
          <w:sz w:val="24"/>
          <w:szCs w:val="24"/>
        </w:rPr>
        <w:t xml:space="preserve">Подразделения </w:t>
      </w:r>
      <w:r w:rsidR="008D51A2" w:rsidRPr="006007D6">
        <w:rPr>
          <w:rFonts w:ascii="Times New Roman" w:hAnsi="Times New Roman"/>
          <w:sz w:val="24"/>
          <w:szCs w:val="24"/>
        </w:rPr>
        <w:t>(Организации).</w:t>
      </w:r>
    </w:p>
    <w:p w:rsidR="009800D7" w:rsidRPr="006007D6" w:rsidRDefault="009800D7" w:rsidP="006D3D92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7D6">
        <w:rPr>
          <w:rFonts w:ascii="Times New Roman" w:hAnsi="Times New Roman"/>
          <w:sz w:val="24"/>
          <w:szCs w:val="24"/>
        </w:rPr>
        <w:t xml:space="preserve">Подразделение </w:t>
      </w:r>
      <w:r w:rsidR="008D51A2" w:rsidRPr="006007D6">
        <w:rPr>
          <w:rFonts w:ascii="Times New Roman" w:hAnsi="Times New Roman"/>
          <w:sz w:val="24"/>
          <w:szCs w:val="24"/>
        </w:rPr>
        <w:t xml:space="preserve">(Организация) </w:t>
      </w:r>
      <w:r w:rsidRPr="006007D6">
        <w:rPr>
          <w:rFonts w:ascii="Times New Roman" w:hAnsi="Times New Roman"/>
          <w:sz w:val="24"/>
          <w:szCs w:val="24"/>
          <w:lang w:eastAsia="ar-SA"/>
        </w:rPr>
        <w:t>вправе оставить жалобу без ответа в следующих случаях:</w:t>
      </w:r>
    </w:p>
    <w:p w:rsidR="009800D7" w:rsidRPr="006007D6" w:rsidRDefault="009800D7" w:rsidP="006D3D92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7D6">
        <w:rPr>
          <w:rFonts w:ascii="Times New Roman" w:hAnsi="Times New Roman"/>
          <w:sz w:val="24"/>
          <w:szCs w:val="24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9800D7" w:rsidRPr="006007D6" w:rsidRDefault="009800D7" w:rsidP="006D3D92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7D6">
        <w:rPr>
          <w:rFonts w:ascii="Times New Roman" w:hAnsi="Times New Roman"/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9800D7" w:rsidRPr="006007D6" w:rsidRDefault="009800D7" w:rsidP="006D3D92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7D6">
        <w:rPr>
          <w:rFonts w:ascii="Times New Roman" w:hAnsi="Times New Roman"/>
          <w:sz w:val="24"/>
          <w:szCs w:val="24"/>
          <w:lang w:eastAsia="ar-SA"/>
        </w:rPr>
        <w:t>отсутствия возможности прочитать какую-либо часть текста жалобы (жалоба остается без ответа, о чем в течение 7 рабочих дней со дня регистра</w:t>
      </w:r>
      <w:r w:rsidR="00D83ECC" w:rsidRPr="006007D6">
        <w:rPr>
          <w:rFonts w:ascii="Times New Roman" w:hAnsi="Times New Roman"/>
          <w:sz w:val="24"/>
          <w:szCs w:val="24"/>
          <w:lang w:eastAsia="ar-SA"/>
        </w:rPr>
        <w:t xml:space="preserve">ции жалобы сообщается Заявителю </w:t>
      </w:r>
      <w:r w:rsidRPr="006007D6">
        <w:rPr>
          <w:rFonts w:ascii="Times New Roman" w:hAnsi="Times New Roman"/>
          <w:sz w:val="24"/>
          <w:szCs w:val="24"/>
          <w:lang w:eastAsia="ar-SA"/>
        </w:rPr>
        <w:t xml:space="preserve">если его фамилия и почтовый адрес поддаются прочтению). </w:t>
      </w:r>
    </w:p>
    <w:p w:rsidR="009800D7" w:rsidRPr="006007D6" w:rsidRDefault="009800D7" w:rsidP="006D3D92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7D6">
        <w:rPr>
          <w:rFonts w:ascii="Times New Roman" w:hAnsi="Times New Roman"/>
          <w:sz w:val="24"/>
          <w:szCs w:val="24"/>
          <w:lang w:eastAsia="ar-SA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9800D7" w:rsidRPr="006007D6" w:rsidRDefault="009800D7" w:rsidP="006D3D92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7D6">
        <w:rPr>
          <w:rFonts w:ascii="Times New Roman" w:hAnsi="Times New Roman"/>
          <w:sz w:val="24"/>
          <w:szCs w:val="24"/>
          <w:lang w:eastAsia="ar-SA"/>
        </w:rPr>
        <w:t>Порядо</w:t>
      </w:r>
      <w:r w:rsidR="00D83ECC" w:rsidRPr="006007D6">
        <w:rPr>
          <w:rFonts w:ascii="Times New Roman" w:hAnsi="Times New Roman"/>
          <w:sz w:val="24"/>
          <w:szCs w:val="24"/>
          <w:lang w:eastAsia="ar-SA"/>
        </w:rPr>
        <w:t>к рассмотрения жалоб Заявителей</w:t>
      </w:r>
      <w:r w:rsidRPr="006007D6">
        <w:rPr>
          <w:rFonts w:ascii="Times New Roman" w:hAnsi="Times New Roman"/>
          <w:sz w:val="24"/>
          <w:szCs w:val="24"/>
          <w:lang w:eastAsia="ar-SA"/>
        </w:rPr>
        <w:t xml:space="preserve">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Pr="006007D6">
        <w:rPr>
          <w:rFonts w:ascii="Times New Roman" w:hAnsi="Times New Roman"/>
          <w:sz w:val="24"/>
          <w:szCs w:val="24"/>
        </w:rPr>
        <w:t xml:space="preserve"> постановлением Правительства Московской области от 16 апреля 2015 года №</w:t>
      </w:r>
      <w:r w:rsidR="009B2BCB">
        <w:rPr>
          <w:rFonts w:ascii="Times New Roman" w:hAnsi="Times New Roman"/>
          <w:sz w:val="24"/>
          <w:szCs w:val="24"/>
          <w:lang w:val="ru-RU"/>
        </w:rPr>
        <w:t> </w:t>
      </w:r>
      <w:r w:rsidRPr="006007D6">
        <w:rPr>
          <w:rFonts w:ascii="Times New Roman" w:hAnsi="Times New Roman"/>
          <w:sz w:val="24"/>
          <w:szCs w:val="24"/>
        </w:rPr>
        <w:t>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Pr="006007D6">
        <w:rPr>
          <w:rFonts w:ascii="Times New Roman" w:hAnsi="Times New Roman"/>
          <w:sz w:val="24"/>
          <w:szCs w:val="24"/>
          <w:lang w:eastAsia="ar-SA"/>
        </w:rPr>
        <w:t>.</w:t>
      </w:r>
    </w:p>
    <w:bookmarkEnd w:id="144"/>
    <w:p w:rsidR="00921653" w:rsidRPr="006007D6" w:rsidDel="00D42AEE" w:rsidRDefault="00921653" w:rsidP="006D3D92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B36BF" w:rsidRDefault="000B36BF" w:rsidP="006D3D92">
      <w:pPr>
        <w:pStyle w:val="afff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bookmarkStart w:id="157" w:name="_Toc440656178"/>
      <w:bookmarkStart w:id="158" w:name="_Toc447277439"/>
      <w:bookmarkStart w:id="159" w:name="_Toc439151302"/>
      <w:bookmarkStart w:id="160" w:name="_Toc439151380"/>
      <w:bookmarkStart w:id="161" w:name="_Toc439151457"/>
      <w:bookmarkStart w:id="162" w:name="_Toc439151966"/>
      <w:bookmarkEnd w:id="120"/>
      <w:bookmarkEnd w:id="121"/>
      <w:bookmarkEnd w:id="122"/>
      <w:bookmarkEnd w:id="159"/>
      <w:bookmarkEnd w:id="160"/>
      <w:bookmarkEnd w:id="161"/>
      <w:bookmarkEnd w:id="162"/>
    </w:p>
    <w:p w:rsidR="009B2BCB" w:rsidRDefault="009B2BCB" w:rsidP="006D3D92">
      <w:pPr>
        <w:pStyle w:val="afff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B2BCB" w:rsidRDefault="009B2BCB" w:rsidP="006D3D92">
      <w:pPr>
        <w:pStyle w:val="afff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B2BCB" w:rsidRDefault="009B2BCB" w:rsidP="006D3D92">
      <w:pPr>
        <w:pStyle w:val="afff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B2BCB" w:rsidRDefault="009B2BCB" w:rsidP="006D3D92">
      <w:pPr>
        <w:pStyle w:val="afff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B2BCB" w:rsidRDefault="009B2BCB" w:rsidP="006D3D92">
      <w:pPr>
        <w:pStyle w:val="afff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B2BCB" w:rsidRDefault="009B2BCB" w:rsidP="006D3D92">
      <w:pPr>
        <w:pStyle w:val="afff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B2BCB" w:rsidRDefault="009B2BCB" w:rsidP="006D3D92">
      <w:pPr>
        <w:pStyle w:val="afff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B2BCB" w:rsidRDefault="009B2BCB" w:rsidP="006D3D92">
      <w:pPr>
        <w:pStyle w:val="afff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B2BCB" w:rsidRDefault="009B2BCB" w:rsidP="006D3D92">
      <w:pPr>
        <w:pStyle w:val="afff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B2BCB" w:rsidRDefault="009B2BCB" w:rsidP="006D3D92">
      <w:pPr>
        <w:pStyle w:val="afff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B2BCB" w:rsidRDefault="009B2BCB" w:rsidP="006D3D92">
      <w:pPr>
        <w:pStyle w:val="afff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B2BCB" w:rsidRDefault="009B2BCB" w:rsidP="006D3D92">
      <w:pPr>
        <w:pStyle w:val="afff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B2BCB" w:rsidRDefault="009B2BCB" w:rsidP="006D3D92">
      <w:pPr>
        <w:pStyle w:val="afff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B2BCB" w:rsidRDefault="009B2BCB" w:rsidP="006D3D92">
      <w:pPr>
        <w:pStyle w:val="afff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B2BCB" w:rsidRDefault="009B2BCB" w:rsidP="006D3D92">
      <w:pPr>
        <w:pStyle w:val="afff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B2BCB" w:rsidRDefault="009B2BCB" w:rsidP="006D3D92">
      <w:pPr>
        <w:pStyle w:val="afff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B2BCB" w:rsidRDefault="009B2BCB" w:rsidP="006D3D92">
      <w:pPr>
        <w:pStyle w:val="afff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B2BCB" w:rsidRDefault="009B2BCB" w:rsidP="006D3D92">
      <w:pPr>
        <w:pStyle w:val="afff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B2BCB" w:rsidRDefault="009B2BCB" w:rsidP="006D3D92">
      <w:pPr>
        <w:pStyle w:val="afff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B2BCB" w:rsidRDefault="009B2BCB" w:rsidP="006D3D92">
      <w:pPr>
        <w:pStyle w:val="afff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B2BCB" w:rsidRDefault="009B2BCB" w:rsidP="006D3D92">
      <w:pPr>
        <w:pStyle w:val="afff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B2BCB" w:rsidRDefault="009B2BCB" w:rsidP="006D3D92">
      <w:pPr>
        <w:pStyle w:val="afff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B2BCB" w:rsidRDefault="009B2BCB" w:rsidP="006D3D92">
      <w:pPr>
        <w:pStyle w:val="afff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B2BCB" w:rsidRDefault="009B2BCB" w:rsidP="006D3D92">
      <w:pPr>
        <w:pStyle w:val="afff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B2BCB" w:rsidRDefault="009B2BCB" w:rsidP="006D3D92">
      <w:pPr>
        <w:pStyle w:val="afff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B2BCB" w:rsidRDefault="009B2BCB" w:rsidP="006D3D92">
      <w:pPr>
        <w:pStyle w:val="afff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B2BCB" w:rsidRDefault="009B2BCB" w:rsidP="006D3D92">
      <w:pPr>
        <w:pStyle w:val="afff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B2BCB" w:rsidRDefault="009B2BCB" w:rsidP="006D3D92">
      <w:pPr>
        <w:pStyle w:val="afff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B2BCB" w:rsidRDefault="009B2BCB" w:rsidP="006D3D92">
      <w:pPr>
        <w:pStyle w:val="afff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B2BCB" w:rsidRDefault="009B2BCB" w:rsidP="006D3D92">
      <w:pPr>
        <w:pStyle w:val="afff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B2BCB" w:rsidRPr="009B2BCB" w:rsidRDefault="009B2BCB" w:rsidP="006D3D92">
      <w:pPr>
        <w:pStyle w:val="afff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173" w:type="dxa"/>
        <w:tblLook w:val="04A0"/>
      </w:tblPr>
      <w:tblGrid>
        <w:gridCol w:w="5211"/>
        <w:gridCol w:w="4962"/>
      </w:tblGrid>
      <w:tr w:rsidR="00D84DDB" w:rsidRPr="006007D6" w:rsidTr="006D21B5">
        <w:tc>
          <w:tcPr>
            <w:tcW w:w="5211" w:type="dxa"/>
          </w:tcPr>
          <w:p w:rsidR="00D84DDB" w:rsidRPr="006007D6" w:rsidRDefault="00D84DDB" w:rsidP="006D3D92">
            <w:pPr>
              <w:pStyle w:val="4"/>
              <w:suppressAutoHyphens/>
              <w:spacing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D84DDB" w:rsidRPr="006007D6" w:rsidRDefault="00D84DDB" w:rsidP="006D3D92">
            <w:pPr>
              <w:pStyle w:val="4"/>
              <w:suppressAutoHyphens/>
              <w:spacing w:line="240" w:lineRule="auto"/>
              <w:ind w:left="601"/>
              <w:jc w:val="left"/>
              <w:rPr>
                <w:b w:val="0"/>
                <w:szCs w:val="24"/>
                <w:lang w:val="ru-RU"/>
              </w:rPr>
            </w:pPr>
            <w:r w:rsidRPr="006007D6">
              <w:rPr>
                <w:b w:val="0"/>
                <w:szCs w:val="24"/>
                <w:lang w:val="ru-RU"/>
              </w:rPr>
              <w:t xml:space="preserve">Приложение  </w:t>
            </w:r>
            <w:r w:rsidR="00CF36A7" w:rsidRPr="006007D6">
              <w:rPr>
                <w:b w:val="0"/>
                <w:szCs w:val="24"/>
                <w:lang w:val="ru-RU"/>
              </w:rPr>
              <w:fldChar w:fldCharType="begin"/>
            </w:r>
            <w:r w:rsidRPr="006007D6">
              <w:rPr>
                <w:b w:val="0"/>
                <w:szCs w:val="24"/>
                <w:lang w:val="ru-RU"/>
              </w:rPr>
              <w:instrText xml:space="preserve"> SEQ Приложение_№ \* ARABIC </w:instrText>
            </w:r>
            <w:r w:rsidR="00CF36A7" w:rsidRPr="006007D6">
              <w:rPr>
                <w:b w:val="0"/>
                <w:szCs w:val="24"/>
                <w:lang w:val="ru-RU"/>
              </w:rPr>
              <w:fldChar w:fldCharType="separate"/>
            </w:r>
            <w:r w:rsidR="008F09CC">
              <w:rPr>
                <w:b w:val="0"/>
                <w:noProof/>
                <w:szCs w:val="24"/>
                <w:lang w:val="ru-RU"/>
              </w:rPr>
              <w:t>1</w:t>
            </w:r>
            <w:r w:rsidR="00CF36A7" w:rsidRPr="006007D6">
              <w:rPr>
                <w:b w:val="0"/>
                <w:szCs w:val="24"/>
                <w:lang w:val="ru-RU"/>
              </w:rPr>
              <w:fldChar w:fldCharType="end"/>
            </w:r>
          </w:p>
          <w:p w:rsidR="008C308D" w:rsidRPr="006007D6" w:rsidRDefault="00D84DDB" w:rsidP="006D3D92">
            <w:pPr>
              <w:pStyle w:val="ConsPlusNormal"/>
              <w:suppressAutoHyphens/>
              <w:ind w:left="60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9B2BC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B2A0D" w:rsidRPr="006007D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D84DDB" w:rsidRPr="006007D6" w:rsidRDefault="00D84DDB" w:rsidP="006D3D92">
            <w:pPr>
              <w:pStyle w:val="ConsPlusNormal"/>
              <w:suppressAutoHyphens/>
              <w:ind w:left="60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3AC0" w:rsidRDefault="00DB2A40" w:rsidP="006D3D92">
      <w:pPr>
        <w:pStyle w:val="4"/>
        <w:spacing w:line="240" w:lineRule="auto"/>
        <w:rPr>
          <w:szCs w:val="24"/>
          <w:lang w:val="ru-RU"/>
        </w:rPr>
      </w:pPr>
      <w:r w:rsidRPr="006007D6">
        <w:rPr>
          <w:szCs w:val="24"/>
        </w:rPr>
        <w:t>Термины и определения</w:t>
      </w:r>
      <w:bookmarkEnd w:id="157"/>
      <w:bookmarkEnd w:id="158"/>
    </w:p>
    <w:p w:rsidR="00C62F80" w:rsidRPr="00C62F80" w:rsidRDefault="00C62F80" w:rsidP="00C62F80">
      <w:pPr>
        <w:spacing w:after="0" w:line="240" w:lineRule="auto"/>
        <w:rPr>
          <w:lang w:eastAsia="ru-RU"/>
        </w:rPr>
      </w:pPr>
    </w:p>
    <w:p w:rsidR="00E864B0" w:rsidRPr="006007D6" w:rsidRDefault="00DB2A40" w:rsidP="006D3D92">
      <w:pPr>
        <w:pStyle w:val="affff5"/>
        <w:spacing w:line="240" w:lineRule="auto"/>
        <w:rPr>
          <w:sz w:val="24"/>
          <w:szCs w:val="24"/>
        </w:rPr>
      </w:pPr>
      <w:r w:rsidRPr="006007D6">
        <w:rPr>
          <w:sz w:val="24"/>
          <w:szCs w:val="24"/>
        </w:rPr>
        <w:t xml:space="preserve">В </w:t>
      </w:r>
      <w:r w:rsidR="0085377B" w:rsidRPr="006007D6">
        <w:rPr>
          <w:sz w:val="24"/>
          <w:szCs w:val="24"/>
        </w:rPr>
        <w:t>настояще</w:t>
      </w:r>
      <w:r w:rsidR="00CB21DB" w:rsidRPr="006007D6">
        <w:rPr>
          <w:sz w:val="24"/>
          <w:szCs w:val="24"/>
        </w:rPr>
        <w:t xml:space="preserve">м </w:t>
      </w:r>
      <w:r w:rsidR="002B717A" w:rsidRPr="006007D6">
        <w:rPr>
          <w:sz w:val="24"/>
          <w:szCs w:val="24"/>
        </w:rPr>
        <w:t>Административном р</w:t>
      </w:r>
      <w:r w:rsidRPr="006007D6">
        <w:rPr>
          <w:sz w:val="24"/>
          <w:szCs w:val="24"/>
        </w:rPr>
        <w:t>егламенте используются следующие термины и определения:</w:t>
      </w:r>
    </w:p>
    <w:tbl>
      <w:tblPr>
        <w:tblW w:w="10314" w:type="dxa"/>
        <w:tblLayout w:type="fixed"/>
        <w:tblLook w:val="04A0"/>
      </w:tblPr>
      <w:tblGrid>
        <w:gridCol w:w="2376"/>
        <w:gridCol w:w="425"/>
        <w:gridCol w:w="7513"/>
      </w:tblGrid>
      <w:tr w:rsidR="00C42466" w:rsidRPr="006007D6" w:rsidTr="001570D9">
        <w:tc>
          <w:tcPr>
            <w:tcW w:w="2376" w:type="dxa"/>
          </w:tcPr>
          <w:p w:rsidR="00C42466" w:rsidRPr="006007D6" w:rsidRDefault="00C42466" w:rsidP="006D3D9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6007D6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425" w:type="dxa"/>
          </w:tcPr>
          <w:p w:rsidR="00C42466" w:rsidRPr="006007D6" w:rsidRDefault="00C42466" w:rsidP="006D3D92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07D6">
              <w:rPr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C42466" w:rsidRPr="006007D6" w:rsidRDefault="00712119" w:rsidP="006D3D9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6">
              <w:rPr>
                <w:rFonts w:ascii="Times New Roman" w:hAnsi="Times New Roman" w:cs="Times New Roman"/>
                <w:sz w:val="24"/>
                <w:szCs w:val="24"/>
              </w:rPr>
              <w:t>типовой</w:t>
            </w:r>
            <w:r w:rsidR="00093068" w:rsidRPr="00600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7D6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  <w:r w:rsidR="00093068" w:rsidRPr="006007D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услуги, оказываемой муниципальной организац</w:t>
            </w:r>
            <w:r w:rsidR="009B2BCB">
              <w:rPr>
                <w:rFonts w:ascii="Times New Roman" w:hAnsi="Times New Roman" w:cs="Times New Roman"/>
                <w:sz w:val="24"/>
                <w:szCs w:val="24"/>
              </w:rPr>
              <w:t>ией дополнительного образования муниципального образования «Городской округ Черноголовка» Московской области</w:t>
            </w:r>
            <w:r w:rsidR="00093068" w:rsidRPr="006007D6">
              <w:rPr>
                <w:rFonts w:ascii="Times New Roman" w:hAnsi="Times New Roman" w:cs="Times New Roman"/>
                <w:sz w:val="24"/>
                <w:szCs w:val="24"/>
              </w:rPr>
              <w:t xml:space="preserve">, «Прием в муниципальную  организацию дополнительного образования </w:t>
            </w:r>
            <w:r w:rsidR="001C60A1" w:rsidRPr="001C60A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Городской округ Черноголовка» Московской области </w:t>
            </w:r>
            <w:r w:rsidR="00093068" w:rsidRPr="006007D6">
              <w:rPr>
                <w:rFonts w:ascii="Times New Roman" w:hAnsi="Times New Roman" w:cs="Times New Roman"/>
                <w:sz w:val="24"/>
                <w:szCs w:val="24"/>
              </w:rPr>
              <w:t>на обучение по дополнительным общеобразовательным программам»</w:t>
            </w:r>
            <w:r w:rsidR="008E15FC" w:rsidRPr="006007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42466" w:rsidRPr="006007D6" w:rsidTr="001570D9">
        <w:tc>
          <w:tcPr>
            <w:tcW w:w="2376" w:type="dxa"/>
          </w:tcPr>
          <w:p w:rsidR="00C42466" w:rsidRPr="006007D6" w:rsidRDefault="00C42466" w:rsidP="006D3D9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6007D6">
              <w:rPr>
                <w:sz w:val="24"/>
                <w:szCs w:val="24"/>
              </w:rPr>
              <w:t>ЕИСДОП</w:t>
            </w:r>
          </w:p>
        </w:tc>
        <w:tc>
          <w:tcPr>
            <w:tcW w:w="425" w:type="dxa"/>
          </w:tcPr>
          <w:p w:rsidR="00C42466" w:rsidRPr="006007D6" w:rsidRDefault="00C42466" w:rsidP="006D3D92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07D6">
              <w:rPr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C42466" w:rsidRPr="006007D6" w:rsidRDefault="00C42466" w:rsidP="006D3D9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6007D6">
              <w:rPr>
                <w:sz w:val="24"/>
                <w:szCs w:val="24"/>
              </w:rPr>
              <w:t>единая информационная система, содержащая сведения о возможностях дополнительного образования на территории Московской области;</w:t>
            </w:r>
          </w:p>
        </w:tc>
      </w:tr>
      <w:tr w:rsidR="00460A77" w:rsidRPr="006007D6" w:rsidTr="001570D9">
        <w:tc>
          <w:tcPr>
            <w:tcW w:w="2376" w:type="dxa"/>
          </w:tcPr>
          <w:p w:rsidR="00460A77" w:rsidRPr="006007D6" w:rsidRDefault="00460A77" w:rsidP="006D3D9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6007D6">
              <w:rPr>
                <w:sz w:val="24"/>
                <w:szCs w:val="24"/>
              </w:rPr>
              <w:t>ЕСИА</w:t>
            </w:r>
          </w:p>
        </w:tc>
        <w:tc>
          <w:tcPr>
            <w:tcW w:w="425" w:type="dxa"/>
          </w:tcPr>
          <w:p w:rsidR="00460A77" w:rsidRPr="006007D6" w:rsidRDefault="00460A77" w:rsidP="006D3D92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60A77" w:rsidRPr="006007D6" w:rsidRDefault="00460A77" w:rsidP="006D3D9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6007D6"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C42466" w:rsidRPr="006007D6" w:rsidTr="001570D9">
        <w:tc>
          <w:tcPr>
            <w:tcW w:w="2376" w:type="dxa"/>
          </w:tcPr>
          <w:p w:rsidR="00C42466" w:rsidRPr="006007D6" w:rsidRDefault="00C42466" w:rsidP="006D3D9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6007D6">
              <w:rPr>
                <w:sz w:val="24"/>
                <w:szCs w:val="24"/>
              </w:rPr>
              <w:t>Заявитель</w:t>
            </w:r>
          </w:p>
        </w:tc>
        <w:tc>
          <w:tcPr>
            <w:tcW w:w="425" w:type="dxa"/>
          </w:tcPr>
          <w:p w:rsidR="00C42466" w:rsidRPr="006007D6" w:rsidRDefault="00C42466" w:rsidP="006D3D92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07D6">
              <w:rPr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C42466" w:rsidRPr="006007D6" w:rsidRDefault="00C42466" w:rsidP="006D3D9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6007D6">
              <w:rPr>
                <w:sz w:val="24"/>
                <w:szCs w:val="24"/>
              </w:rPr>
              <w:t>лицо, обращающееся с заявлением о предоставлении Услуги; законный представитель лица, обращающегося с заявлением о предоставлении Услуги;</w:t>
            </w:r>
          </w:p>
        </w:tc>
      </w:tr>
      <w:tr w:rsidR="00C42466" w:rsidRPr="006007D6" w:rsidTr="001570D9">
        <w:tc>
          <w:tcPr>
            <w:tcW w:w="2376" w:type="dxa"/>
          </w:tcPr>
          <w:p w:rsidR="00C42466" w:rsidRPr="006007D6" w:rsidRDefault="00C42466" w:rsidP="006D3D9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6007D6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425" w:type="dxa"/>
          </w:tcPr>
          <w:p w:rsidR="00C42466" w:rsidRPr="006007D6" w:rsidRDefault="00C42466" w:rsidP="006D3D92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07D6">
              <w:rPr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C42466" w:rsidRPr="006007D6" w:rsidRDefault="00C42466" w:rsidP="006D3D9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6007D6">
              <w:rPr>
                <w:sz w:val="24"/>
                <w:szCs w:val="24"/>
              </w:rPr>
              <w:t>запрос о предоставлении Услуги, представленный любым предусмотренным Регламентом способом;</w:t>
            </w:r>
          </w:p>
        </w:tc>
      </w:tr>
      <w:tr w:rsidR="00C42466" w:rsidRPr="006007D6" w:rsidTr="001570D9">
        <w:tc>
          <w:tcPr>
            <w:tcW w:w="2376" w:type="dxa"/>
          </w:tcPr>
          <w:p w:rsidR="00C42466" w:rsidRPr="006007D6" w:rsidRDefault="00C42466" w:rsidP="006D3D9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6007D6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425" w:type="dxa"/>
          </w:tcPr>
          <w:p w:rsidR="00C42466" w:rsidRPr="006007D6" w:rsidRDefault="00C42466" w:rsidP="006D3D92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07D6">
              <w:rPr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C42466" w:rsidRPr="006007D6" w:rsidRDefault="00C42466" w:rsidP="006D3D9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6007D6">
              <w:rPr>
                <w:sz w:val="24"/>
                <w:szCs w:val="24"/>
              </w:rPr>
              <w:t>сервис РПГУ, позволяющий Заявителю получать информацию о ходе обработки данных посредством РПГУ;</w:t>
            </w:r>
          </w:p>
        </w:tc>
      </w:tr>
      <w:tr w:rsidR="00C42466" w:rsidRPr="006007D6" w:rsidTr="001570D9">
        <w:tc>
          <w:tcPr>
            <w:tcW w:w="2376" w:type="dxa"/>
          </w:tcPr>
          <w:p w:rsidR="00C42466" w:rsidRPr="006007D6" w:rsidRDefault="00C42466" w:rsidP="006D3D9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6007D6">
              <w:rPr>
                <w:sz w:val="24"/>
                <w:szCs w:val="24"/>
              </w:rPr>
              <w:t>МФЦ</w:t>
            </w:r>
          </w:p>
        </w:tc>
        <w:tc>
          <w:tcPr>
            <w:tcW w:w="425" w:type="dxa"/>
          </w:tcPr>
          <w:p w:rsidR="00C42466" w:rsidRPr="006007D6" w:rsidRDefault="00C42466" w:rsidP="006D3D92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07D6">
              <w:rPr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C42466" w:rsidRPr="006007D6" w:rsidRDefault="00C42466" w:rsidP="006D3D9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6007D6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 в ____________ (указать наименование муниципального образования Московской области)</w:t>
            </w:r>
            <w:r w:rsidR="008E15FC" w:rsidRPr="006007D6">
              <w:rPr>
                <w:sz w:val="24"/>
                <w:szCs w:val="24"/>
              </w:rPr>
              <w:t>;</w:t>
            </w:r>
          </w:p>
        </w:tc>
      </w:tr>
      <w:tr w:rsidR="00C42466" w:rsidRPr="006007D6" w:rsidTr="001570D9">
        <w:tc>
          <w:tcPr>
            <w:tcW w:w="2376" w:type="dxa"/>
          </w:tcPr>
          <w:p w:rsidR="00C42466" w:rsidRPr="006007D6" w:rsidRDefault="00C42466" w:rsidP="006D3D9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6007D6">
              <w:rPr>
                <w:sz w:val="24"/>
                <w:szCs w:val="24"/>
              </w:rPr>
              <w:t>Организация</w:t>
            </w:r>
          </w:p>
        </w:tc>
        <w:tc>
          <w:tcPr>
            <w:tcW w:w="425" w:type="dxa"/>
          </w:tcPr>
          <w:p w:rsidR="00C42466" w:rsidRPr="006007D6" w:rsidRDefault="00C42466" w:rsidP="006D3D92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07D6">
              <w:rPr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C42466" w:rsidRPr="006007D6" w:rsidRDefault="00C42466" w:rsidP="006D3D9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6007D6">
              <w:rPr>
                <w:sz w:val="24"/>
                <w:szCs w:val="24"/>
              </w:rPr>
              <w:t>организация дополнительного образования в Московской области (указывается полное наименование);</w:t>
            </w:r>
          </w:p>
        </w:tc>
      </w:tr>
      <w:tr w:rsidR="00C42466" w:rsidRPr="006007D6" w:rsidTr="001570D9">
        <w:tc>
          <w:tcPr>
            <w:tcW w:w="2376" w:type="dxa"/>
          </w:tcPr>
          <w:p w:rsidR="00C42466" w:rsidRPr="006007D6" w:rsidRDefault="00C42466" w:rsidP="006D3D9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6007D6">
              <w:rPr>
                <w:sz w:val="24"/>
                <w:szCs w:val="24"/>
              </w:rPr>
              <w:t>Подразделение</w:t>
            </w:r>
          </w:p>
        </w:tc>
        <w:tc>
          <w:tcPr>
            <w:tcW w:w="425" w:type="dxa"/>
          </w:tcPr>
          <w:p w:rsidR="00C42466" w:rsidRPr="006007D6" w:rsidRDefault="00C42466" w:rsidP="006D3D92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07D6">
              <w:rPr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C42466" w:rsidRPr="006007D6" w:rsidRDefault="001C60A1" w:rsidP="006D3D9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Pr="001C60A1">
              <w:rPr>
                <w:sz w:val="24"/>
                <w:szCs w:val="24"/>
              </w:rPr>
              <w:t>муниципального образования «Городской округ Черноголовка»</w:t>
            </w:r>
            <w:r w:rsidR="00C42466" w:rsidRPr="006007D6">
              <w:rPr>
                <w:sz w:val="24"/>
                <w:szCs w:val="24"/>
              </w:rPr>
              <w:t>;</w:t>
            </w:r>
          </w:p>
        </w:tc>
      </w:tr>
      <w:tr w:rsidR="008E15FC" w:rsidRPr="006007D6" w:rsidTr="001570D9">
        <w:tc>
          <w:tcPr>
            <w:tcW w:w="2376" w:type="dxa"/>
          </w:tcPr>
          <w:p w:rsidR="008E15FC" w:rsidRPr="006007D6" w:rsidRDefault="006C5DA1" w:rsidP="006D3D9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6007D6">
              <w:rPr>
                <w:sz w:val="24"/>
                <w:szCs w:val="24"/>
              </w:rPr>
              <w:t>РПГУ</w:t>
            </w:r>
          </w:p>
        </w:tc>
        <w:tc>
          <w:tcPr>
            <w:tcW w:w="425" w:type="dxa"/>
          </w:tcPr>
          <w:p w:rsidR="008E15FC" w:rsidRPr="006007D6" w:rsidRDefault="008E15FC" w:rsidP="006D3D92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07D6">
              <w:rPr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8E15FC" w:rsidRPr="001C60A1" w:rsidRDefault="008E15FC" w:rsidP="006D3D92">
            <w:pPr>
              <w:pStyle w:val="affff5"/>
              <w:spacing w:line="240" w:lineRule="auto"/>
              <w:ind w:firstLine="0"/>
              <w:rPr>
                <w:i/>
                <w:iCs/>
              </w:rPr>
            </w:pPr>
            <w:r w:rsidRPr="006007D6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9" w:history="1">
              <w:r w:rsidRPr="001C60A1">
                <w:rPr>
                  <w:sz w:val="24"/>
                  <w:szCs w:val="24"/>
                </w:rPr>
                <w:t>https://uslugi.mosreg.ru/</w:t>
              </w:r>
            </w:hyperlink>
            <w:r w:rsidRPr="001C60A1">
              <w:rPr>
                <w:sz w:val="24"/>
                <w:szCs w:val="24"/>
              </w:rPr>
              <w:t>;</w:t>
            </w:r>
          </w:p>
        </w:tc>
      </w:tr>
      <w:tr w:rsidR="008E15FC" w:rsidRPr="006007D6" w:rsidTr="001570D9">
        <w:tc>
          <w:tcPr>
            <w:tcW w:w="2376" w:type="dxa"/>
          </w:tcPr>
          <w:p w:rsidR="008E15FC" w:rsidRPr="006007D6" w:rsidRDefault="008E15FC" w:rsidP="006D3D9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6007D6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425" w:type="dxa"/>
          </w:tcPr>
          <w:p w:rsidR="008E15FC" w:rsidRPr="006007D6" w:rsidRDefault="008E15FC" w:rsidP="006D3D92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07D6">
              <w:rPr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8E15FC" w:rsidRPr="006007D6" w:rsidRDefault="008E15FC" w:rsidP="006D3D9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6007D6">
              <w:rPr>
                <w:sz w:val="24"/>
                <w:szCs w:val="24"/>
              </w:rPr>
              <w:t>информационно</w:t>
            </w:r>
            <w:r w:rsidRPr="006007D6">
              <w:rPr>
                <w:sz w:val="24"/>
                <w:szCs w:val="24"/>
                <w:lang w:val="en-US"/>
              </w:rPr>
              <w:t>-</w:t>
            </w:r>
            <w:r w:rsidRPr="006007D6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8E15FC" w:rsidRPr="006007D6" w:rsidTr="001570D9">
        <w:tc>
          <w:tcPr>
            <w:tcW w:w="2376" w:type="dxa"/>
          </w:tcPr>
          <w:p w:rsidR="008E15FC" w:rsidRPr="006007D6" w:rsidRDefault="008E15FC" w:rsidP="006D3D9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6007D6">
              <w:rPr>
                <w:sz w:val="24"/>
                <w:szCs w:val="24"/>
              </w:rPr>
              <w:t xml:space="preserve">Услуга </w:t>
            </w:r>
          </w:p>
        </w:tc>
        <w:tc>
          <w:tcPr>
            <w:tcW w:w="425" w:type="dxa"/>
          </w:tcPr>
          <w:p w:rsidR="008E15FC" w:rsidRPr="006007D6" w:rsidRDefault="008E15FC" w:rsidP="006D3D92">
            <w:pPr>
              <w:pStyle w:val="affff5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007D6">
              <w:rPr>
                <w:b/>
                <w:i/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8E15FC" w:rsidRPr="006007D6" w:rsidRDefault="008E15FC" w:rsidP="006D3D9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6007D6">
              <w:rPr>
                <w:rFonts w:eastAsia="PMingLiU"/>
                <w:bCs/>
                <w:sz w:val="24"/>
                <w:szCs w:val="24"/>
                <w:lang w:eastAsia="ru-RU"/>
              </w:rPr>
              <w:t xml:space="preserve">услуга, </w:t>
            </w:r>
            <w:r w:rsidR="008B1448" w:rsidRPr="006007D6">
              <w:rPr>
                <w:sz w:val="24"/>
                <w:szCs w:val="24"/>
                <w:lang w:eastAsia="ru-RU"/>
              </w:rPr>
              <w:t>оказываем</w:t>
            </w:r>
            <w:r w:rsidRPr="006007D6">
              <w:rPr>
                <w:sz w:val="24"/>
                <w:szCs w:val="24"/>
                <w:lang w:eastAsia="ru-RU"/>
              </w:rPr>
              <w:t>ая</w:t>
            </w:r>
            <w:r w:rsidR="008B1448" w:rsidRPr="006007D6">
              <w:rPr>
                <w:b/>
                <w:sz w:val="24"/>
                <w:szCs w:val="24"/>
              </w:rPr>
              <w:t xml:space="preserve"> </w:t>
            </w:r>
            <w:r w:rsidR="008B1448" w:rsidRPr="006007D6">
              <w:rPr>
                <w:sz w:val="24"/>
                <w:szCs w:val="24"/>
              </w:rPr>
              <w:t>муниципальной организацией дополнительного образования в Московской области, «Прием на обучение по дополнительным общеобразовательным программам»</w:t>
            </w:r>
            <w:r w:rsidRPr="006007D6">
              <w:rPr>
                <w:sz w:val="24"/>
                <w:szCs w:val="24"/>
              </w:rPr>
              <w:t>;</w:t>
            </w:r>
          </w:p>
        </w:tc>
      </w:tr>
      <w:tr w:rsidR="008E15FC" w:rsidRPr="006007D6" w:rsidTr="001570D9">
        <w:tc>
          <w:tcPr>
            <w:tcW w:w="2376" w:type="dxa"/>
          </w:tcPr>
          <w:p w:rsidR="008E15FC" w:rsidRPr="006007D6" w:rsidRDefault="008E15FC" w:rsidP="006D3D92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07D6">
              <w:rPr>
                <w:sz w:val="24"/>
                <w:szCs w:val="24"/>
              </w:rPr>
              <w:t>Файл документа</w:t>
            </w:r>
          </w:p>
          <w:p w:rsidR="008E15FC" w:rsidRPr="006007D6" w:rsidRDefault="008E15FC" w:rsidP="006D3D9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E15FC" w:rsidRPr="006007D6" w:rsidRDefault="008E15FC" w:rsidP="006D3D92">
            <w:pPr>
              <w:pStyle w:val="affff5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007D6">
              <w:rPr>
                <w:b/>
                <w:i/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8E15FC" w:rsidRPr="006007D6" w:rsidRDefault="008E15FC" w:rsidP="006D3D9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>электронный образ документа</w:t>
            </w:r>
            <w:r w:rsidR="001C60A1">
              <w:rPr>
                <w:rFonts w:ascii="Times New Roman" w:hAnsi="Times New Roman"/>
                <w:sz w:val="24"/>
                <w:szCs w:val="24"/>
              </w:rPr>
              <w:t xml:space="preserve">, полученный путем сканирования </w:t>
            </w:r>
            <w:r w:rsidRPr="006007D6">
              <w:rPr>
                <w:rFonts w:ascii="Times New Roman" w:hAnsi="Times New Roman"/>
                <w:sz w:val="24"/>
                <w:szCs w:val="24"/>
              </w:rPr>
              <w:t>документа в бумажной форме</w:t>
            </w:r>
            <w:r w:rsidR="00D84DDB" w:rsidRPr="006007D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570D9" w:rsidRPr="006007D6" w:rsidTr="001570D9">
        <w:tc>
          <w:tcPr>
            <w:tcW w:w="2376" w:type="dxa"/>
          </w:tcPr>
          <w:p w:rsidR="001570D9" w:rsidRPr="006007D6" w:rsidRDefault="001570D9" w:rsidP="006D3D92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07D6">
              <w:rPr>
                <w:sz w:val="24"/>
                <w:szCs w:val="24"/>
              </w:rPr>
              <w:t>Электронный документ</w:t>
            </w:r>
          </w:p>
        </w:tc>
        <w:tc>
          <w:tcPr>
            <w:tcW w:w="425" w:type="dxa"/>
          </w:tcPr>
          <w:p w:rsidR="001570D9" w:rsidRPr="006007D6" w:rsidRDefault="001570D9" w:rsidP="006D3D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513" w:type="dxa"/>
          </w:tcPr>
          <w:p w:rsidR="001570D9" w:rsidRPr="006007D6" w:rsidRDefault="001570D9" w:rsidP="006D3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.</w:t>
            </w:r>
          </w:p>
        </w:tc>
      </w:tr>
    </w:tbl>
    <w:p w:rsidR="001570D9" w:rsidRPr="006007D6" w:rsidRDefault="001570D9" w:rsidP="006D3D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Look w:val="04A0"/>
      </w:tblPr>
      <w:tblGrid>
        <w:gridCol w:w="5211"/>
        <w:gridCol w:w="4962"/>
      </w:tblGrid>
      <w:tr w:rsidR="003B2E9E" w:rsidRPr="006007D6" w:rsidTr="006D21B5">
        <w:tc>
          <w:tcPr>
            <w:tcW w:w="5211" w:type="dxa"/>
          </w:tcPr>
          <w:p w:rsidR="003B2E9E" w:rsidRPr="006007D6" w:rsidRDefault="003B2E9E" w:rsidP="006D3D92">
            <w:pPr>
              <w:pStyle w:val="4"/>
              <w:suppressAutoHyphens/>
              <w:spacing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5D106A" w:rsidRPr="006007D6" w:rsidRDefault="005D106A" w:rsidP="006D3D92">
            <w:pPr>
              <w:pStyle w:val="4"/>
              <w:suppressAutoHyphens/>
              <w:spacing w:line="240" w:lineRule="auto"/>
              <w:ind w:left="743"/>
              <w:jc w:val="left"/>
              <w:rPr>
                <w:b w:val="0"/>
                <w:szCs w:val="24"/>
                <w:lang w:val="ru-RU"/>
              </w:rPr>
            </w:pPr>
            <w:r w:rsidRPr="006007D6">
              <w:rPr>
                <w:b w:val="0"/>
                <w:szCs w:val="24"/>
                <w:lang w:val="ru-RU"/>
              </w:rPr>
              <w:t>Приложение  2</w:t>
            </w:r>
          </w:p>
          <w:p w:rsidR="001B2A0D" w:rsidRPr="006007D6" w:rsidRDefault="001B2A0D" w:rsidP="006D3D92">
            <w:pPr>
              <w:pStyle w:val="ConsPlusNormal"/>
              <w:suppressAutoHyphens/>
              <w:ind w:left="74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1C6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007D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3B2E9E" w:rsidRPr="006007D6" w:rsidRDefault="003B2E9E" w:rsidP="006D3D92">
            <w:pPr>
              <w:pStyle w:val="ConsPlusNormal"/>
              <w:suppressAutoHyphens/>
              <w:ind w:left="74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51FE" w:rsidRPr="006007D6" w:rsidRDefault="008B1448" w:rsidP="006D3D92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63" w:name="_Приложение_№_2."/>
      <w:bookmarkStart w:id="164" w:name="_Toc475650599"/>
      <w:bookmarkStart w:id="165" w:name="_Toc483036164"/>
      <w:bookmarkStart w:id="166" w:name="_Ref437561184"/>
      <w:bookmarkStart w:id="167" w:name="_Ref437561208"/>
      <w:bookmarkStart w:id="168" w:name="_Toc437973306"/>
      <w:bookmarkStart w:id="169" w:name="_Toc438110048"/>
      <w:bookmarkStart w:id="170" w:name="_Toc438376260"/>
      <w:bookmarkEnd w:id="163"/>
      <w:r w:rsidRPr="006007D6">
        <w:rPr>
          <w:rFonts w:ascii="Times New Roman" w:hAnsi="Times New Roman"/>
          <w:i w:val="0"/>
          <w:sz w:val="24"/>
          <w:szCs w:val="24"/>
        </w:rPr>
        <w:t>Справочная информация о месте нахождения, графике работы, контактных телефонах, адрес</w:t>
      </w:r>
      <w:r w:rsidR="00071570" w:rsidRPr="006007D6">
        <w:rPr>
          <w:rFonts w:ascii="Times New Roman" w:hAnsi="Times New Roman"/>
          <w:i w:val="0"/>
          <w:sz w:val="24"/>
          <w:szCs w:val="24"/>
        </w:rPr>
        <w:t>ах</w:t>
      </w:r>
      <w:r w:rsidRPr="006007D6">
        <w:rPr>
          <w:rFonts w:ascii="Times New Roman" w:hAnsi="Times New Roman"/>
          <w:i w:val="0"/>
          <w:sz w:val="24"/>
          <w:szCs w:val="24"/>
        </w:rPr>
        <w:t xml:space="preserve"> электронной почты </w:t>
      </w:r>
      <w:r w:rsidR="00C23521">
        <w:rPr>
          <w:rFonts w:ascii="Times New Roman" w:hAnsi="Times New Roman"/>
          <w:i w:val="0"/>
          <w:sz w:val="24"/>
          <w:szCs w:val="24"/>
          <w:lang w:val="ru-RU"/>
        </w:rPr>
        <w:t>о</w:t>
      </w:r>
      <w:r w:rsidRPr="006007D6">
        <w:rPr>
          <w:rFonts w:ascii="Times New Roman" w:hAnsi="Times New Roman"/>
          <w:i w:val="0"/>
          <w:sz w:val="24"/>
          <w:szCs w:val="24"/>
        </w:rPr>
        <w:t>ргана местного самоуправления муниципального образования Московской области, осуществляющего управление в сфере образования</w:t>
      </w:r>
      <w:r w:rsidR="00071570" w:rsidRPr="006007D6">
        <w:rPr>
          <w:rFonts w:ascii="Times New Roman" w:hAnsi="Times New Roman"/>
          <w:i w:val="0"/>
          <w:sz w:val="24"/>
          <w:szCs w:val="24"/>
        </w:rPr>
        <w:t xml:space="preserve"> и </w:t>
      </w:r>
      <w:r w:rsidRPr="006007D6">
        <w:rPr>
          <w:rFonts w:ascii="Times New Roman" w:hAnsi="Times New Roman"/>
          <w:i w:val="0"/>
          <w:sz w:val="24"/>
          <w:szCs w:val="24"/>
        </w:rPr>
        <w:t>Организации, участвующ</w:t>
      </w:r>
      <w:r w:rsidR="00071570" w:rsidRPr="006007D6">
        <w:rPr>
          <w:rFonts w:ascii="Times New Roman" w:hAnsi="Times New Roman"/>
          <w:i w:val="0"/>
          <w:sz w:val="24"/>
          <w:szCs w:val="24"/>
        </w:rPr>
        <w:t>их</w:t>
      </w:r>
      <w:r w:rsidRPr="006007D6">
        <w:rPr>
          <w:rFonts w:ascii="Times New Roman" w:hAnsi="Times New Roman"/>
          <w:i w:val="0"/>
          <w:sz w:val="24"/>
          <w:szCs w:val="24"/>
        </w:rPr>
        <w:t xml:space="preserve"> в предоставлении и информировании о порядке предоставления Услуги</w:t>
      </w:r>
      <w:bookmarkEnd w:id="164"/>
      <w:bookmarkEnd w:id="165"/>
    </w:p>
    <w:p w:rsidR="008B1448" w:rsidRPr="00C23521" w:rsidRDefault="008B1448" w:rsidP="006D3D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B415D1" w:rsidRPr="00C23521" w:rsidRDefault="00077A74" w:rsidP="006D3D92">
      <w:pPr>
        <w:pStyle w:val="affff3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23521">
        <w:rPr>
          <w:rFonts w:ascii="Times New Roman" w:hAnsi="Times New Roman"/>
          <w:b/>
          <w:sz w:val="24"/>
          <w:szCs w:val="24"/>
          <w:u w:val="single"/>
          <w:lang w:val="ru-RU"/>
        </w:rPr>
        <w:t>Администрация</w:t>
      </w:r>
      <w:r w:rsidRPr="00C23521">
        <w:rPr>
          <w:rFonts w:ascii="Times New Roman" w:hAnsi="Times New Roman"/>
          <w:b/>
          <w:sz w:val="24"/>
          <w:szCs w:val="24"/>
          <w:u w:val="single"/>
        </w:rPr>
        <w:t xml:space="preserve"> муниципального образования «Городской округ Черноголовка</w:t>
      </w:r>
      <w:r w:rsidRPr="00C23521">
        <w:rPr>
          <w:rFonts w:ascii="Times New Roman" w:hAnsi="Times New Roman"/>
          <w:b/>
          <w:sz w:val="24"/>
          <w:szCs w:val="24"/>
        </w:rPr>
        <w:t xml:space="preserve">» </w:t>
      </w:r>
    </w:p>
    <w:p w:rsidR="00B415D1" w:rsidRPr="00C23521" w:rsidRDefault="004B51FE" w:rsidP="006D3D92">
      <w:pPr>
        <w:pStyle w:val="affff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23521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077A74" w:rsidRPr="00C2352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142432, Московская обл., г. Черноголовка, Институтский пр., д.10</w:t>
      </w:r>
    </w:p>
    <w:p w:rsidR="00006963" w:rsidRPr="00C23521" w:rsidRDefault="004B51FE" w:rsidP="006D3D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23521">
        <w:rPr>
          <w:rFonts w:ascii="Times New Roman" w:eastAsia="Times New Roman" w:hAnsi="Times New Roman"/>
          <w:sz w:val="24"/>
          <w:szCs w:val="24"/>
          <w:lang w:eastAsia="ar-SA"/>
        </w:rPr>
        <w:t>График работы:</w:t>
      </w:r>
      <w:r w:rsidR="00B415D1" w:rsidRPr="00C2352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8B1448" w:rsidRPr="00C23521" w:rsidRDefault="00006963" w:rsidP="006D3D92">
      <w:pPr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23521">
        <w:rPr>
          <w:rFonts w:ascii="Times New Roman" w:hAnsi="Times New Roman"/>
          <w:sz w:val="24"/>
          <w:szCs w:val="24"/>
        </w:rPr>
        <w:t>Понедельник-четверг: с 9:00 до 18:00</w:t>
      </w:r>
      <w:r w:rsidRPr="00C23521">
        <w:rPr>
          <w:rFonts w:ascii="Times New Roman" w:hAnsi="Times New Roman"/>
          <w:sz w:val="24"/>
          <w:szCs w:val="24"/>
        </w:rPr>
        <w:br/>
        <w:t>Пятница: с 9:00 до 16:45</w:t>
      </w:r>
      <w:r w:rsidRPr="00C23521">
        <w:rPr>
          <w:rFonts w:ascii="Times New Roman" w:hAnsi="Times New Roman"/>
          <w:sz w:val="24"/>
          <w:szCs w:val="24"/>
        </w:rPr>
        <w:br/>
        <w:t>Обеденный перерыв: с 13:00 до 1</w:t>
      </w:r>
      <w:r w:rsidR="00C23521" w:rsidRPr="00C23521">
        <w:rPr>
          <w:rFonts w:ascii="Times New Roman" w:hAnsi="Times New Roman"/>
          <w:sz w:val="24"/>
          <w:szCs w:val="24"/>
        </w:rPr>
        <w:t>3</w:t>
      </w:r>
      <w:r w:rsidRPr="00C23521">
        <w:rPr>
          <w:rFonts w:ascii="Times New Roman" w:hAnsi="Times New Roman"/>
          <w:sz w:val="24"/>
          <w:szCs w:val="24"/>
        </w:rPr>
        <w:t>:</w:t>
      </w:r>
      <w:r w:rsidR="00C23521" w:rsidRPr="00C23521">
        <w:rPr>
          <w:rFonts w:ascii="Times New Roman" w:hAnsi="Times New Roman"/>
          <w:sz w:val="24"/>
          <w:szCs w:val="24"/>
        </w:rPr>
        <w:t>45</w:t>
      </w:r>
    </w:p>
    <w:p w:rsidR="008B1448" w:rsidRPr="00C23521" w:rsidRDefault="004B51FE" w:rsidP="006D3D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521">
        <w:rPr>
          <w:rFonts w:ascii="Times New Roman" w:hAnsi="Times New Roman"/>
          <w:sz w:val="24"/>
          <w:szCs w:val="24"/>
        </w:rPr>
        <w:t>Почтовый адрес:</w:t>
      </w:r>
      <w:r w:rsidR="00077A74" w:rsidRPr="00C2352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142432, Московская обл., г. Черноголовка, Институтский пр., д.10</w:t>
      </w:r>
    </w:p>
    <w:p w:rsidR="008B1448" w:rsidRPr="00C23521" w:rsidRDefault="004B51FE" w:rsidP="006D3D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23521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077A74" w:rsidRPr="00C23521">
        <w:rPr>
          <w:rFonts w:ascii="Times New Roman" w:hAnsi="Times New Roman"/>
          <w:sz w:val="24"/>
          <w:szCs w:val="24"/>
          <w:u w:val="single"/>
        </w:rPr>
        <w:t>(49652) 2-31-88</w:t>
      </w:r>
    </w:p>
    <w:p w:rsidR="008B1448" w:rsidRPr="00C23521" w:rsidRDefault="004B51FE" w:rsidP="006D3D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521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30.</w:t>
      </w:r>
    </w:p>
    <w:p w:rsidR="008B1448" w:rsidRPr="00C23521" w:rsidRDefault="004B51FE" w:rsidP="006D3D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521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hyperlink r:id="rId10" w:history="1">
        <w:r w:rsidR="00B50E01" w:rsidRPr="00C23521">
          <w:rPr>
            <w:rFonts w:ascii="Times New Roman" w:hAnsi="Times New Roman"/>
            <w:sz w:val="24"/>
            <w:szCs w:val="24"/>
            <w:u w:val="single"/>
          </w:rPr>
          <w:t>www.chgcity.ru</w:t>
        </w:r>
      </w:hyperlink>
    </w:p>
    <w:p w:rsidR="008B1448" w:rsidRDefault="004B51FE" w:rsidP="006D3D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23521">
        <w:rPr>
          <w:rFonts w:ascii="Times New Roman" w:hAnsi="Times New Roman"/>
          <w:sz w:val="24"/>
          <w:szCs w:val="24"/>
        </w:rPr>
        <w:t>Адрес электронной почты в сети Интернет:</w:t>
      </w:r>
      <w:r w:rsidR="00B50E01" w:rsidRPr="00C23521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B50E01" w:rsidRPr="00C23521">
          <w:rPr>
            <w:rFonts w:ascii="Times New Roman" w:hAnsi="Times New Roman"/>
            <w:sz w:val="24"/>
            <w:szCs w:val="24"/>
            <w:u w:val="single"/>
          </w:rPr>
          <w:t>admin@chgcity.ru</w:t>
        </w:r>
      </w:hyperlink>
    </w:p>
    <w:p w:rsidR="00C62F80" w:rsidRPr="00C23521" w:rsidRDefault="00C62F80" w:rsidP="006D3D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1448" w:rsidRPr="006007D6" w:rsidRDefault="004B51FE" w:rsidP="006D3D92">
      <w:pPr>
        <w:pStyle w:val="affff3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007D6">
        <w:rPr>
          <w:rFonts w:ascii="Times New Roman" w:hAnsi="Times New Roman"/>
          <w:b/>
          <w:sz w:val="24"/>
          <w:szCs w:val="24"/>
        </w:rPr>
        <w:t xml:space="preserve">Справочная информация о месте нахождения МФЦ, графике работы, </w:t>
      </w:r>
      <w:r w:rsidR="00A94BF0" w:rsidRPr="006007D6">
        <w:rPr>
          <w:rFonts w:ascii="Times New Roman" w:hAnsi="Times New Roman"/>
          <w:b/>
          <w:sz w:val="24"/>
          <w:szCs w:val="24"/>
        </w:rPr>
        <w:t>к</w:t>
      </w:r>
      <w:r w:rsidRPr="006007D6">
        <w:rPr>
          <w:rFonts w:ascii="Times New Roman" w:hAnsi="Times New Roman"/>
          <w:b/>
          <w:sz w:val="24"/>
          <w:szCs w:val="24"/>
        </w:rPr>
        <w:t>онтактных телефонах, адресах электронной почты</w:t>
      </w:r>
    </w:p>
    <w:p w:rsidR="008B1448" w:rsidRPr="00C23521" w:rsidRDefault="004B51FE" w:rsidP="006D3D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 xml:space="preserve">Информация </w:t>
      </w:r>
      <w:r w:rsidRPr="00C23521">
        <w:rPr>
          <w:rFonts w:ascii="Times New Roman" w:hAnsi="Times New Roman"/>
          <w:sz w:val="24"/>
          <w:szCs w:val="24"/>
        </w:rPr>
        <w:t>приведена на сайтах:</w:t>
      </w:r>
    </w:p>
    <w:p w:rsidR="008B1448" w:rsidRPr="00C23521" w:rsidRDefault="004B51FE" w:rsidP="006D3D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521">
        <w:rPr>
          <w:rFonts w:ascii="Times New Roman" w:hAnsi="Times New Roman"/>
          <w:sz w:val="24"/>
          <w:szCs w:val="24"/>
        </w:rPr>
        <w:t xml:space="preserve">- РПГУ: </w:t>
      </w:r>
      <w:hyperlink r:id="rId12" w:history="1">
        <w:r w:rsidR="0057382C" w:rsidRPr="00C2352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</w:t>
        </w:r>
        <w:r w:rsidR="0057382C" w:rsidRPr="00C23521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57382C" w:rsidRPr="00C2352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uslugi.mosreg.ru</w:t>
        </w:r>
      </w:hyperlink>
      <w:r w:rsidR="0057382C" w:rsidRPr="00C23521">
        <w:rPr>
          <w:rFonts w:ascii="Times New Roman" w:hAnsi="Times New Roman"/>
          <w:sz w:val="24"/>
          <w:szCs w:val="24"/>
        </w:rPr>
        <w:t xml:space="preserve">  </w:t>
      </w:r>
    </w:p>
    <w:p w:rsidR="008B1448" w:rsidRDefault="004B51FE" w:rsidP="006D3D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521">
        <w:rPr>
          <w:rFonts w:ascii="Times New Roman" w:hAnsi="Times New Roman"/>
          <w:sz w:val="24"/>
          <w:szCs w:val="24"/>
        </w:rPr>
        <w:t xml:space="preserve">- МФЦ: </w:t>
      </w:r>
      <w:hyperlink r:id="rId13" w:history="1">
        <w:r w:rsidR="0057382C" w:rsidRPr="00C2352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</w:t>
        </w:r>
        <w:r w:rsidR="0057382C" w:rsidRPr="00C23521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57382C" w:rsidRPr="00C2352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mfc.mosreg.ru</w:t>
        </w:r>
      </w:hyperlink>
    </w:p>
    <w:p w:rsidR="00C62F80" w:rsidRPr="00C23521" w:rsidRDefault="00C62F80" w:rsidP="006D3D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3354" w:rsidRDefault="00D93354" w:rsidP="00D93354">
      <w:pPr>
        <w:pStyle w:val="4"/>
        <w:numPr>
          <w:ilvl w:val="0"/>
          <w:numId w:val="74"/>
        </w:numPr>
        <w:spacing w:line="240" w:lineRule="auto"/>
        <w:ind w:left="0" w:firstLine="0"/>
        <w:jc w:val="left"/>
        <w:rPr>
          <w:b w:val="0"/>
          <w:szCs w:val="24"/>
        </w:rPr>
      </w:pPr>
      <w:bookmarkStart w:id="171" w:name="_Ref437728886"/>
      <w:bookmarkStart w:id="172" w:name="_Ref437728890"/>
      <w:bookmarkStart w:id="173" w:name="_Ref437728891"/>
      <w:bookmarkStart w:id="174" w:name="_Ref437728892"/>
      <w:bookmarkStart w:id="175" w:name="_Ref437728900"/>
      <w:bookmarkStart w:id="176" w:name="_Ref437728907"/>
      <w:bookmarkStart w:id="177" w:name="_Ref437729729"/>
      <w:bookmarkStart w:id="178" w:name="_Ref437729738"/>
      <w:bookmarkStart w:id="179" w:name="_Toc437973323"/>
      <w:bookmarkStart w:id="180" w:name="_Toc438110065"/>
      <w:bookmarkStart w:id="181" w:name="_Toc438376277"/>
      <w:bookmarkStart w:id="182" w:name="_Toc447277440"/>
      <w:r w:rsidRPr="00D93354">
        <w:rPr>
          <w:b w:val="0"/>
          <w:szCs w:val="24"/>
          <w:u w:val="single"/>
        </w:rPr>
        <w:t>Муниципальное учреждение дополнительного образования «Черноголовская  детская школа искусств им. Е.П. Макуренковой» муниципального образования «Городской округ Черноголовка»</w:t>
      </w:r>
    </w:p>
    <w:p w:rsidR="00006963" w:rsidRPr="00D93354" w:rsidRDefault="00006963" w:rsidP="00D93354">
      <w:pPr>
        <w:pStyle w:val="4"/>
        <w:spacing w:line="240" w:lineRule="auto"/>
        <w:jc w:val="left"/>
        <w:rPr>
          <w:b w:val="0"/>
          <w:szCs w:val="24"/>
        </w:rPr>
      </w:pPr>
      <w:r w:rsidRPr="00D93354">
        <w:rPr>
          <w:b w:val="0"/>
          <w:szCs w:val="24"/>
        </w:rPr>
        <w:t xml:space="preserve"> (</w:t>
      </w:r>
      <w:r w:rsidR="00C23521" w:rsidRPr="00D93354">
        <w:rPr>
          <w:b w:val="0"/>
          <w:szCs w:val="24"/>
          <w:lang w:val="ru-RU"/>
        </w:rPr>
        <w:t>у</w:t>
      </w:r>
      <w:r w:rsidRPr="00D93354">
        <w:rPr>
          <w:b w:val="0"/>
          <w:szCs w:val="24"/>
        </w:rPr>
        <w:t>казать наименование Организации)</w:t>
      </w:r>
      <w:bookmarkStart w:id="183" w:name="_Приложение_№_3."/>
      <w:bookmarkStart w:id="184" w:name="_Приложение__2."/>
      <w:bookmarkEnd w:id="183"/>
      <w:bookmarkEnd w:id="184"/>
    </w:p>
    <w:p w:rsidR="00006963" w:rsidRPr="00D93354" w:rsidRDefault="00006963" w:rsidP="006D3D92">
      <w:pPr>
        <w:pStyle w:val="4"/>
        <w:spacing w:line="240" w:lineRule="auto"/>
        <w:ind w:firstLine="709"/>
        <w:rPr>
          <w:b w:val="0"/>
          <w:szCs w:val="24"/>
        </w:rPr>
      </w:pPr>
      <w:bookmarkStart w:id="185" w:name="_Приложение__3."/>
      <w:bookmarkEnd w:id="185"/>
    </w:p>
    <w:p w:rsidR="00963A58" w:rsidRDefault="00006963" w:rsidP="00963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6007D6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963A5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63A58" w:rsidRPr="00963A58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142432 </w:t>
      </w:r>
      <w:r w:rsidR="00963A58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</w:t>
      </w:r>
      <w:r w:rsidR="00963A58" w:rsidRPr="00963A58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г.Черноголовка</w:t>
      </w:r>
      <w:r w:rsidR="00963A58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, </w:t>
      </w:r>
      <w:r w:rsidR="00963A58" w:rsidRPr="00963A58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ул.Первая д.4А</w:t>
      </w:r>
      <w:r w:rsidR="00963A58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__________________________</w:t>
      </w:r>
    </w:p>
    <w:p w:rsidR="00006963" w:rsidRPr="006007D6" w:rsidRDefault="00006963" w:rsidP="00963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007D6">
        <w:rPr>
          <w:rFonts w:ascii="Times New Roman" w:eastAsia="Times New Roman" w:hAnsi="Times New Roman"/>
          <w:sz w:val="24"/>
          <w:szCs w:val="24"/>
          <w:lang w:eastAsia="ar-SA"/>
        </w:rPr>
        <w:t>График работы: _</w:t>
      </w:r>
      <w:r w:rsidR="00963A58" w:rsidRPr="00963A58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Понедельник</w:t>
      </w:r>
      <w:r w:rsidR="00963A58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– </w:t>
      </w:r>
      <w:r w:rsidR="00CF233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четверг</w:t>
      </w:r>
      <w:r w:rsidR="00963A58" w:rsidRPr="00963A58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 с</w:t>
      </w:r>
      <w:r w:rsidR="00CF233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9-00 до 18-00; Пятница с 9-00 до 16.45</w:t>
      </w:r>
      <w:r w:rsidRPr="006007D6">
        <w:rPr>
          <w:rFonts w:ascii="Times New Roman" w:eastAsia="Times New Roman" w:hAnsi="Times New Roman"/>
          <w:sz w:val="24"/>
          <w:szCs w:val="24"/>
          <w:lang w:eastAsia="ar-SA"/>
        </w:rPr>
        <w:t>________</w:t>
      </w:r>
      <w:r w:rsidR="00CF2332">
        <w:rPr>
          <w:rFonts w:ascii="Times New Roman" w:eastAsia="Times New Roman" w:hAnsi="Times New Roman"/>
          <w:sz w:val="24"/>
          <w:szCs w:val="24"/>
          <w:lang w:eastAsia="ar-SA"/>
        </w:rPr>
        <w:t>_</w:t>
      </w:r>
    </w:p>
    <w:p w:rsidR="00006963" w:rsidRPr="006007D6" w:rsidRDefault="00006963" w:rsidP="006D3D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 xml:space="preserve">Почтовый адрес: </w:t>
      </w:r>
      <w:r w:rsidR="00963A58" w:rsidRPr="00963A58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142432 </w:t>
      </w:r>
      <w:r w:rsidR="00963A58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</w:t>
      </w:r>
      <w:r w:rsidR="00963A58" w:rsidRPr="00963A58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г.Черноголовка</w:t>
      </w:r>
      <w:r w:rsidR="00963A58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, </w:t>
      </w:r>
      <w:r w:rsidR="00963A58" w:rsidRPr="00963A58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ул.Первая д.4А</w:t>
      </w:r>
      <w:r w:rsidR="00963A58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__</w:t>
      </w:r>
      <w:r w:rsidRPr="006007D6">
        <w:rPr>
          <w:rFonts w:ascii="Times New Roman" w:hAnsi="Times New Roman"/>
          <w:sz w:val="24"/>
          <w:szCs w:val="24"/>
        </w:rPr>
        <w:t>___________________________</w:t>
      </w:r>
    </w:p>
    <w:p w:rsidR="00006963" w:rsidRPr="006007D6" w:rsidRDefault="00006963" w:rsidP="006D3D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963A58" w:rsidRPr="00963A58">
        <w:rPr>
          <w:rFonts w:ascii="Times New Roman" w:hAnsi="Times New Roman"/>
          <w:sz w:val="24"/>
          <w:szCs w:val="24"/>
          <w:u w:val="single"/>
        </w:rPr>
        <w:t xml:space="preserve">8 </w:t>
      </w:r>
      <w:r w:rsidR="00963A58">
        <w:rPr>
          <w:rFonts w:ascii="Times New Roman" w:hAnsi="Times New Roman"/>
          <w:sz w:val="24"/>
          <w:szCs w:val="24"/>
          <w:u w:val="single"/>
        </w:rPr>
        <w:t>(</w:t>
      </w:r>
      <w:r w:rsidR="00963A58" w:rsidRPr="00963A58">
        <w:rPr>
          <w:rFonts w:ascii="Times New Roman" w:hAnsi="Times New Roman"/>
          <w:sz w:val="24"/>
          <w:szCs w:val="24"/>
          <w:u w:val="single"/>
        </w:rPr>
        <w:t>49652</w:t>
      </w:r>
      <w:r w:rsidR="00963A58">
        <w:rPr>
          <w:rFonts w:ascii="Times New Roman" w:hAnsi="Times New Roman"/>
          <w:sz w:val="24"/>
          <w:szCs w:val="24"/>
          <w:u w:val="single"/>
        </w:rPr>
        <w:t>)</w:t>
      </w:r>
      <w:r w:rsidR="00963A58" w:rsidRPr="00963A58">
        <w:rPr>
          <w:rFonts w:ascii="Times New Roman" w:hAnsi="Times New Roman"/>
          <w:sz w:val="24"/>
          <w:szCs w:val="24"/>
          <w:u w:val="single"/>
        </w:rPr>
        <w:t xml:space="preserve"> 2 19 21</w:t>
      </w:r>
      <w:r w:rsidRPr="006007D6">
        <w:rPr>
          <w:rFonts w:ascii="Times New Roman" w:hAnsi="Times New Roman"/>
          <w:sz w:val="24"/>
          <w:szCs w:val="24"/>
        </w:rPr>
        <w:t>_</w:t>
      </w:r>
      <w:r w:rsidR="00963A58">
        <w:rPr>
          <w:rFonts w:ascii="Times New Roman" w:hAnsi="Times New Roman"/>
          <w:sz w:val="24"/>
          <w:szCs w:val="24"/>
        </w:rPr>
        <w:t>_____________________</w:t>
      </w:r>
      <w:r w:rsidRPr="006007D6">
        <w:rPr>
          <w:rFonts w:ascii="Times New Roman" w:hAnsi="Times New Roman"/>
          <w:sz w:val="24"/>
          <w:szCs w:val="24"/>
        </w:rPr>
        <w:t>_______________________</w:t>
      </w:r>
    </w:p>
    <w:p w:rsidR="00006963" w:rsidRPr="006007D6" w:rsidRDefault="00006963" w:rsidP="006D3D9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>Официальный сайт в информационно-коммуникационной сети «Интернет»: http://</w:t>
      </w:r>
      <w:r w:rsidRPr="006007D6">
        <w:rPr>
          <w:rFonts w:ascii="Times New Roman" w:hAnsi="Times New Roman"/>
          <w:sz w:val="24"/>
          <w:szCs w:val="24"/>
          <w:lang w:val="en-US"/>
        </w:rPr>
        <w:t>www</w:t>
      </w:r>
      <w:r w:rsidRPr="006007D6">
        <w:rPr>
          <w:rFonts w:ascii="Times New Roman" w:hAnsi="Times New Roman"/>
          <w:sz w:val="24"/>
          <w:szCs w:val="24"/>
        </w:rPr>
        <w:t>.</w:t>
      </w:r>
      <w:r w:rsidR="00EB07D9" w:rsidRPr="00EB07D9">
        <w:rPr>
          <w:rFonts w:ascii="Times New Roman" w:hAnsi="Times New Roman"/>
          <w:sz w:val="24"/>
          <w:szCs w:val="24"/>
          <w:u w:val="single"/>
          <w:lang w:val="en-US"/>
        </w:rPr>
        <w:t>artschoolchg</w:t>
      </w:r>
      <w:r w:rsidR="00EB07D9" w:rsidRPr="00EB07D9">
        <w:rPr>
          <w:rFonts w:ascii="Times New Roman" w:hAnsi="Times New Roman"/>
          <w:sz w:val="24"/>
          <w:szCs w:val="24"/>
          <w:u w:val="single"/>
        </w:rPr>
        <w:t>.</w:t>
      </w:r>
      <w:r w:rsidR="00EB07D9" w:rsidRPr="00EB07D9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6007D6">
        <w:rPr>
          <w:rFonts w:ascii="Times New Roman" w:hAnsi="Times New Roman"/>
          <w:sz w:val="24"/>
          <w:szCs w:val="24"/>
        </w:rPr>
        <w:t>_______________</w:t>
      </w:r>
      <w:r w:rsidR="00EB07D9" w:rsidRPr="00EB07D9">
        <w:rPr>
          <w:rFonts w:ascii="Times New Roman" w:hAnsi="Times New Roman"/>
          <w:sz w:val="24"/>
          <w:szCs w:val="24"/>
        </w:rPr>
        <w:t>________________________</w:t>
      </w:r>
      <w:r w:rsidRPr="006007D6">
        <w:rPr>
          <w:rFonts w:ascii="Times New Roman" w:hAnsi="Times New Roman"/>
          <w:sz w:val="24"/>
          <w:szCs w:val="24"/>
        </w:rPr>
        <w:t>_________________</w:t>
      </w:r>
    </w:p>
    <w:p w:rsidR="008B1448" w:rsidRDefault="00006963" w:rsidP="006D3D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r w:rsidR="00963A58" w:rsidRPr="00963A58">
        <w:rPr>
          <w:rFonts w:ascii="Times New Roman" w:hAnsi="Times New Roman"/>
          <w:sz w:val="24"/>
          <w:szCs w:val="24"/>
          <w:u w:val="single"/>
          <w:lang w:val="en-US"/>
        </w:rPr>
        <w:t>artschoolchg</w:t>
      </w:r>
      <w:r w:rsidR="00963A58" w:rsidRPr="00963A58">
        <w:rPr>
          <w:rFonts w:ascii="Times New Roman" w:hAnsi="Times New Roman"/>
          <w:sz w:val="24"/>
          <w:szCs w:val="24"/>
          <w:u w:val="single"/>
        </w:rPr>
        <w:t>@</w:t>
      </w:r>
      <w:r w:rsidR="00963A58" w:rsidRPr="00963A58">
        <w:rPr>
          <w:rFonts w:ascii="Times New Roman" w:hAnsi="Times New Roman"/>
          <w:sz w:val="24"/>
          <w:szCs w:val="24"/>
          <w:u w:val="single"/>
          <w:lang w:val="en-US"/>
        </w:rPr>
        <w:t>gmail</w:t>
      </w:r>
      <w:r w:rsidR="00963A58" w:rsidRPr="00963A58">
        <w:rPr>
          <w:rFonts w:ascii="Times New Roman" w:hAnsi="Times New Roman"/>
          <w:sz w:val="24"/>
          <w:szCs w:val="24"/>
          <w:u w:val="single"/>
        </w:rPr>
        <w:t>.</w:t>
      </w:r>
      <w:r w:rsidR="00963A58" w:rsidRPr="00963A58">
        <w:rPr>
          <w:rFonts w:ascii="Times New Roman" w:hAnsi="Times New Roman"/>
          <w:sz w:val="24"/>
          <w:szCs w:val="24"/>
          <w:u w:val="single"/>
          <w:lang w:val="en-US"/>
        </w:rPr>
        <w:t>com</w:t>
      </w:r>
      <w:r w:rsidR="00963A58" w:rsidRPr="00963A58">
        <w:rPr>
          <w:rFonts w:ascii="Times New Roman" w:hAnsi="Times New Roman"/>
          <w:sz w:val="24"/>
          <w:szCs w:val="24"/>
        </w:rPr>
        <w:t>_____</w:t>
      </w:r>
      <w:r w:rsidRPr="006007D6">
        <w:rPr>
          <w:rFonts w:ascii="Times New Roman" w:hAnsi="Times New Roman"/>
          <w:sz w:val="24"/>
          <w:szCs w:val="24"/>
        </w:rPr>
        <w:t>___________</w:t>
      </w:r>
      <w:r w:rsidR="00C23521">
        <w:rPr>
          <w:rFonts w:ascii="Times New Roman" w:hAnsi="Times New Roman"/>
          <w:sz w:val="24"/>
          <w:szCs w:val="24"/>
        </w:rPr>
        <w:t>____</w:t>
      </w:r>
    </w:p>
    <w:p w:rsidR="001C60A1" w:rsidRDefault="001C60A1" w:rsidP="006D3D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C60A1" w:rsidRDefault="001C60A1" w:rsidP="006D3D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62F80" w:rsidRDefault="00C62F80" w:rsidP="006D3D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62F80" w:rsidRDefault="00C62F80" w:rsidP="006D3D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62F80" w:rsidRDefault="00C62F80" w:rsidP="006D3D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62F80" w:rsidRDefault="00C62F80" w:rsidP="006D3D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62F80" w:rsidRPr="006007D6" w:rsidRDefault="00C62F80" w:rsidP="006D3D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10137" w:type="dxa"/>
        <w:tblLook w:val="04A0"/>
      </w:tblPr>
      <w:tblGrid>
        <w:gridCol w:w="5193"/>
        <w:gridCol w:w="4944"/>
      </w:tblGrid>
      <w:tr w:rsidR="003B2E9E" w:rsidRPr="006007D6" w:rsidTr="001C60A1">
        <w:trPr>
          <w:trHeight w:val="807"/>
        </w:trPr>
        <w:tc>
          <w:tcPr>
            <w:tcW w:w="5193" w:type="dxa"/>
          </w:tcPr>
          <w:p w:rsidR="003B2E9E" w:rsidRPr="006007D6" w:rsidRDefault="003B2E9E" w:rsidP="006D3D92">
            <w:pPr>
              <w:pStyle w:val="4"/>
              <w:suppressAutoHyphens/>
              <w:spacing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4944" w:type="dxa"/>
          </w:tcPr>
          <w:p w:rsidR="005D106A" w:rsidRPr="006007D6" w:rsidRDefault="005D106A" w:rsidP="006D3D92">
            <w:pPr>
              <w:pStyle w:val="4"/>
              <w:suppressAutoHyphens/>
              <w:spacing w:line="240" w:lineRule="auto"/>
              <w:ind w:left="743"/>
              <w:jc w:val="left"/>
              <w:rPr>
                <w:b w:val="0"/>
                <w:szCs w:val="24"/>
                <w:lang w:val="ru-RU"/>
              </w:rPr>
            </w:pPr>
            <w:r w:rsidRPr="006007D6">
              <w:rPr>
                <w:b w:val="0"/>
                <w:szCs w:val="24"/>
                <w:lang w:val="ru-RU"/>
              </w:rPr>
              <w:t>Приложение  3</w:t>
            </w:r>
          </w:p>
          <w:p w:rsidR="001B2A0D" w:rsidRPr="006007D6" w:rsidRDefault="001B2A0D" w:rsidP="006D3D92">
            <w:pPr>
              <w:pStyle w:val="ConsPlusNormal"/>
              <w:suppressAutoHyphens/>
              <w:ind w:left="74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1C6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007D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3B2E9E" w:rsidRPr="006007D6" w:rsidRDefault="003B2E9E" w:rsidP="006D3D92">
            <w:pPr>
              <w:pStyle w:val="ConsPlusNormal"/>
              <w:suppressAutoHyphen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5847" w:rsidRPr="001C60A1" w:rsidRDefault="00B35847" w:rsidP="006D3D92">
      <w:pPr>
        <w:pStyle w:val="4"/>
        <w:spacing w:line="240" w:lineRule="auto"/>
        <w:jc w:val="left"/>
        <w:rPr>
          <w:szCs w:val="24"/>
          <w:lang w:val="ru-RU"/>
        </w:rPr>
      </w:pPr>
    </w:p>
    <w:p w:rsidR="001C60A1" w:rsidRDefault="001C60A1" w:rsidP="006D3D92">
      <w:pPr>
        <w:pStyle w:val="4"/>
        <w:spacing w:line="240" w:lineRule="auto"/>
        <w:rPr>
          <w:szCs w:val="24"/>
          <w:lang w:val="ru-RU"/>
        </w:rPr>
      </w:pPr>
    </w:p>
    <w:p w:rsidR="00517FE2" w:rsidRDefault="00354598" w:rsidP="006D3D92">
      <w:pPr>
        <w:pStyle w:val="4"/>
        <w:spacing w:line="240" w:lineRule="auto"/>
        <w:rPr>
          <w:szCs w:val="24"/>
          <w:lang w:val="ru-RU"/>
        </w:rPr>
      </w:pPr>
      <w:r w:rsidRPr="006007D6">
        <w:rPr>
          <w:szCs w:val="24"/>
        </w:rPr>
        <w:t>Порядок получения заинтересованными лицами</w:t>
      </w:r>
      <w:r w:rsidR="00DF43FA" w:rsidRPr="006007D6">
        <w:rPr>
          <w:szCs w:val="24"/>
        </w:rPr>
        <w:t xml:space="preserve"> информ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r w:rsidRPr="006007D6">
        <w:rPr>
          <w:szCs w:val="24"/>
        </w:rPr>
        <w:t xml:space="preserve">ации по вопросам предоставления Услуги, сведений о ходе предоставления Услуги, порядке, форме </w:t>
      </w:r>
      <w:r w:rsidR="00517FE2" w:rsidRPr="006007D6">
        <w:rPr>
          <w:szCs w:val="24"/>
        </w:rPr>
        <w:t xml:space="preserve">и месте размещения информации и порядке </w:t>
      </w:r>
      <w:r w:rsidR="00DF43FA" w:rsidRPr="006007D6">
        <w:rPr>
          <w:szCs w:val="24"/>
        </w:rPr>
        <w:t>предоставления Услуги</w:t>
      </w:r>
      <w:bookmarkEnd w:id="179"/>
      <w:bookmarkEnd w:id="180"/>
      <w:bookmarkEnd w:id="181"/>
      <w:bookmarkEnd w:id="182"/>
    </w:p>
    <w:p w:rsidR="00C62F80" w:rsidRPr="00C62F80" w:rsidRDefault="00C62F80" w:rsidP="00C62F80">
      <w:pPr>
        <w:spacing w:after="0" w:line="240" w:lineRule="auto"/>
        <w:rPr>
          <w:lang w:eastAsia="ru-RU"/>
        </w:rPr>
      </w:pPr>
    </w:p>
    <w:p w:rsidR="009614A7" w:rsidRPr="006007D6" w:rsidRDefault="00DF43FA" w:rsidP="006D3D92">
      <w:pPr>
        <w:pStyle w:val="1"/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 xml:space="preserve">Информация </w:t>
      </w:r>
      <w:r w:rsidR="00071570" w:rsidRPr="006007D6">
        <w:rPr>
          <w:sz w:val="24"/>
          <w:szCs w:val="24"/>
        </w:rPr>
        <w:t>о предоставлении</w:t>
      </w:r>
      <w:r w:rsidRPr="006007D6">
        <w:rPr>
          <w:sz w:val="24"/>
          <w:szCs w:val="24"/>
        </w:rPr>
        <w:t xml:space="preserve"> Услуги размещается в электронном виде:</w:t>
      </w:r>
    </w:p>
    <w:p w:rsidR="00CE5789" w:rsidRPr="006007D6" w:rsidRDefault="00CE5789" w:rsidP="006D3D92">
      <w:pPr>
        <w:pStyle w:val="a"/>
        <w:numPr>
          <w:ilvl w:val="0"/>
          <w:numId w:val="14"/>
        </w:numPr>
        <w:spacing w:after="0"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на официальном сайте Органа управления образованием;</w:t>
      </w:r>
    </w:p>
    <w:p w:rsidR="00CE5789" w:rsidRPr="006007D6" w:rsidRDefault="00CE5789" w:rsidP="006D3D92">
      <w:pPr>
        <w:pStyle w:val="a"/>
        <w:numPr>
          <w:ilvl w:val="0"/>
          <w:numId w:val="14"/>
        </w:numPr>
        <w:spacing w:after="0"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на официальном сайте Организации;</w:t>
      </w:r>
    </w:p>
    <w:p w:rsidR="00A354E0" w:rsidRPr="006007D6" w:rsidRDefault="00785A60" w:rsidP="006D3D92">
      <w:pPr>
        <w:pStyle w:val="a"/>
        <w:numPr>
          <w:ilvl w:val="0"/>
          <w:numId w:val="14"/>
        </w:numPr>
        <w:spacing w:after="0"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 xml:space="preserve">в ЕИСДОП, в </w:t>
      </w:r>
      <w:r w:rsidR="009714AE" w:rsidRPr="006007D6">
        <w:rPr>
          <w:sz w:val="24"/>
          <w:szCs w:val="24"/>
        </w:rPr>
        <w:t xml:space="preserve">общедоступной </w:t>
      </w:r>
      <w:r w:rsidR="00A500C2" w:rsidRPr="006007D6">
        <w:rPr>
          <w:sz w:val="24"/>
          <w:szCs w:val="24"/>
        </w:rPr>
        <w:t xml:space="preserve">электронной </w:t>
      </w:r>
      <w:r w:rsidRPr="006007D6">
        <w:rPr>
          <w:sz w:val="24"/>
          <w:szCs w:val="24"/>
        </w:rPr>
        <w:t>к</w:t>
      </w:r>
      <w:r w:rsidR="00A500C2" w:rsidRPr="006007D6">
        <w:rPr>
          <w:sz w:val="24"/>
          <w:szCs w:val="24"/>
        </w:rPr>
        <w:t>арточке Организации</w:t>
      </w:r>
      <w:r w:rsidRPr="006007D6">
        <w:rPr>
          <w:sz w:val="24"/>
          <w:szCs w:val="24"/>
        </w:rPr>
        <w:t>;</w:t>
      </w:r>
    </w:p>
    <w:p w:rsidR="00071570" w:rsidRPr="006007D6" w:rsidRDefault="00071570" w:rsidP="006D3D92">
      <w:pPr>
        <w:pStyle w:val="a"/>
        <w:numPr>
          <w:ilvl w:val="0"/>
          <w:numId w:val="14"/>
        </w:numPr>
        <w:spacing w:after="0"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 xml:space="preserve">на порталах </w:t>
      </w:r>
      <w:r w:rsidRPr="006007D6">
        <w:rPr>
          <w:sz w:val="24"/>
          <w:szCs w:val="24"/>
          <w:lang w:val="en-US"/>
        </w:rPr>
        <w:t>uslugi</w:t>
      </w:r>
      <w:r w:rsidRPr="006007D6">
        <w:rPr>
          <w:sz w:val="24"/>
          <w:szCs w:val="24"/>
        </w:rPr>
        <w:t>.</w:t>
      </w:r>
      <w:r w:rsidRPr="006007D6">
        <w:rPr>
          <w:sz w:val="24"/>
          <w:szCs w:val="24"/>
          <w:lang w:val="en-US"/>
        </w:rPr>
        <w:t>mosreg</w:t>
      </w:r>
      <w:r w:rsidRPr="006007D6">
        <w:rPr>
          <w:sz w:val="24"/>
          <w:szCs w:val="24"/>
        </w:rPr>
        <w:t>.</w:t>
      </w:r>
      <w:r w:rsidRPr="006007D6">
        <w:rPr>
          <w:sz w:val="24"/>
          <w:szCs w:val="24"/>
          <w:lang w:val="en-US"/>
        </w:rPr>
        <w:t>ru</w:t>
      </w:r>
      <w:r w:rsidRPr="006007D6">
        <w:rPr>
          <w:sz w:val="24"/>
          <w:szCs w:val="24"/>
        </w:rPr>
        <w:t xml:space="preserve">, </w:t>
      </w:r>
      <w:r w:rsidRPr="006007D6">
        <w:rPr>
          <w:sz w:val="24"/>
          <w:szCs w:val="24"/>
          <w:lang w:val="en-US"/>
        </w:rPr>
        <w:t>gosuslugi</w:t>
      </w:r>
      <w:r w:rsidRPr="006007D6">
        <w:rPr>
          <w:sz w:val="24"/>
          <w:szCs w:val="24"/>
        </w:rPr>
        <w:t>.</w:t>
      </w:r>
      <w:r w:rsidRPr="006007D6">
        <w:rPr>
          <w:sz w:val="24"/>
          <w:szCs w:val="24"/>
          <w:lang w:val="en-US"/>
        </w:rPr>
        <w:t>ru</w:t>
      </w:r>
      <w:r w:rsidRPr="006007D6">
        <w:rPr>
          <w:sz w:val="24"/>
          <w:szCs w:val="24"/>
        </w:rPr>
        <w:t xml:space="preserve"> на страницах, посвященных Услуге.</w:t>
      </w:r>
    </w:p>
    <w:p w:rsidR="009614A7" w:rsidRPr="006007D6" w:rsidRDefault="00DF43FA" w:rsidP="006D3D92">
      <w:pPr>
        <w:pStyle w:val="1"/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 xml:space="preserve">Размещенная в электронном виде информация </w:t>
      </w:r>
      <w:r w:rsidR="00071570" w:rsidRPr="006007D6">
        <w:rPr>
          <w:sz w:val="24"/>
          <w:szCs w:val="24"/>
        </w:rPr>
        <w:t xml:space="preserve">о предоставлении </w:t>
      </w:r>
      <w:r w:rsidRPr="006007D6">
        <w:rPr>
          <w:sz w:val="24"/>
          <w:szCs w:val="24"/>
        </w:rPr>
        <w:t>Услуги должна включать в себя:</w:t>
      </w:r>
    </w:p>
    <w:p w:rsidR="00CE5789" w:rsidRPr="006007D6" w:rsidRDefault="00CE5789" w:rsidP="006D3D92">
      <w:pPr>
        <w:pStyle w:val="1"/>
        <w:numPr>
          <w:ilvl w:val="0"/>
          <w:numId w:val="78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6007D6">
        <w:rPr>
          <w:sz w:val="24"/>
          <w:szCs w:val="24"/>
          <w:lang w:eastAsia="ar-SA"/>
        </w:rPr>
        <w:t xml:space="preserve">наименование, почтовые адреса, справочные номера телефонов, адреса электронной почты, адреса сайтов </w:t>
      </w:r>
      <w:r w:rsidRPr="006007D6">
        <w:rPr>
          <w:sz w:val="24"/>
          <w:szCs w:val="24"/>
        </w:rPr>
        <w:t>Органа управления образованием и Организации</w:t>
      </w:r>
      <w:r w:rsidRPr="006007D6">
        <w:rPr>
          <w:sz w:val="24"/>
          <w:szCs w:val="24"/>
          <w:lang w:eastAsia="ar-SA"/>
        </w:rPr>
        <w:t>;</w:t>
      </w:r>
    </w:p>
    <w:p w:rsidR="00CE5789" w:rsidRPr="006007D6" w:rsidRDefault="00CE5789" w:rsidP="006D3D92">
      <w:pPr>
        <w:pStyle w:val="1"/>
        <w:numPr>
          <w:ilvl w:val="0"/>
          <w:numId w:val="78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6007D6">
        <w:rPr>
          <w:sz w:val="24"/>
          <w:szCs w:val="24"/>
          <w:lang w:eastAsia="ar-SA"/>
        </w:rPr>
        <w:t xml:space="preserve">график работы </w:t>
      </w:r>
      <w:r w:rsidRPr="006007D6">
        <w:rPr>
          <w:sz w:val="24"/>
          <w:szCs w:val="24"/>
        </w:rPr>
        <w:t>Органа управления образованием и Организации</w:t>
      </w:r>
      <w:r w:rsidRPr="006007D6">
        <w:rPr>
          <w:sz w:val="24"/>
          <w:szCs w:val="24"/>
          <w:lang w:eastAsia="ar-SA"/>
        </w:rPr>
        <w:t>;</w:t>
      </w:r>
    </w:p>
    <w:p w:rsidR="00CE5789" w:rsidRPr="006007D6" w:rsidRDefault="00CE5789" w:rsidP="006D3D92">
      <w:pPr>
        <w:pStyle w:val="1"/>
        <w:numPr>
          <w:ilvl w:val="0"/>
          <w:numId w:val="78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6007D6">
        <w:rPr>
          <w:sz w:val="24"/>
          <w:szCs w:val="24"/>
          <w:lang w:eastAsia="ar-SA"/>
        </w:rPr>
        <w:t>требования к Заявлению и прилагаемым к нему документам (включая их перечень);</w:t>
      </w:r>
    </w:p>
    <w:p w:rsidR="00CE5789" w:rsidRPr="006007D6" w:rsidRDefault="00CE5789" w:rsidP="006D3D92">
      <w:pPr>
        <w:pStyle w:val="1"/>
        <w:numPr>
          <w:ilvl w:val="0"/>
          <w:numId w:val="78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6007D6">
        <w:rPr>
          <w:sz w:val="24"/>
          <w:szCs w:val="24"/>
          <w:lang w:eastAsia="ar-SA"/>
        </w:rPr>
        <w:t>выдержки из правовых актов, в части касающейся Услуги;</w:t>
      </w:r>
    </w:p>
    <w:p w:rsidR="00CE5789" w:rsidRPr="006007D6" w:rsidRDefault="00CE5789" w:rsidP="006D3D92">
      <w:pPr>
        <w:pStyle w:val="1"/>
        <w:numPr>
          <w:ilvl w:val="0"/>
          <w:numId w:val="78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6007D6">
        <w:rPr>
          <w:sz w:val="24"/>
          <w:szCs w:val="24"/>
          <w:lang w:eastAsia="ar-SA"/>
        </w:rPr>
        <w:t>текст Административного регламента с приложениями;</w:t>
      </w:r>
    </w:p>
    <w:p w:rsidR="00CE5789" w:rsidRPr="006007D6" w:rsidRDefault="00CE5789" w:rsidP="006D3D92">
      <w:pPr>
        <w:pStyle w:val="1"/>
        <w:numPr>
          <w:ilvl w:val="0"/>
          <w:numId w:val="78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6007D6">
        <w:rPr>
          <w:sz w:val="24"/>
          <w:szCs w:val="24"/>
          <w:lang w:eastAsia="ar-SA"/>
        </w:rPr>
        <w:t xml:space="preserve">краткое описание порядка предоставления Услуги; </w:t>
      </w:r>
    </w:p>
    <w:p w:rsidR="00CE5789" w:rsidRPr="006007D6" w:rsidRDefault="00CE5789" w:rsidP="006D3D92">
      <w:pPr>
        <w:pStyle w:val="1"/>
        <w:numPr>
          <w:ilvl w:val="0"/>
          <w:numId w:val="78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6007D6">
        <w:rPr>
          <w:sz w:val="24"/>
          <w:szCs w:val="24"/>
          <w:lang w:eastAsia="ar-SA"/>
        </w:rPr>
        <w:t>образцы оформления документов, необходимых для получения Услуги, и требования к ним;</w:t>
      </w:r>
    </w:p>
    <w:p w:rsidR="00CE5789" w:rsidRPr="006007D6" w:rsidRDefault="00CE5789" w:rsidP="006D3D92">
      <w:pPr>
        <w:pStyle w:val="1"/>
        <w:numPr>
          <w:ilvl w:val="0"/>
          <w:numId w:val="78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6007D6">
        <w:rPr>
          <w:sz w:val="24"/>
          <w:szCs w:val="24"/>
          <w:lang w:eastAsia="ar-SA"/>
        </w:rPr>
        <w:t>перечень типовых, наиболее актуальных вопросов, относящихся к Услуге и ответы на них.</w:t>
      </w:r>
    </w:p>
    <w:p w:rsidR="009614A7" w:rsidRPr="006007D6" w:rsidRDefault="00DF43FA" w:rsidP="006D3D92">
      <w:pPr>
        <w:pStyle w:val="1"/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 xml:space="preserve">Информация, указанная в пункте </w:t>
      </w:r>
      <w:r w:rsidR="00071570" w:rsidRPr="006007D6">
        <w:rPr>
          <w:sz w:val="24"/>
          <w:szCs w:val="24"/>
        </w:rPr>
        <w:t>2</w:t>
      </w:r>
      <w:r w:rsidRPr="006007D6">
        <w:rPr>
          <w:sz w:val="24"/>
          <w:szCs w:val="24"/>
        </w:rPr>
        <w:t xml:space="preserve"> </w:t>
      </w:r>
      <w:r w:rsidR="00071570" w:rsidRPr="006007D6">
        <w:rPr>
          <w:sz w:val="24"/>
          <w:szCs w:val="24"/>
        </w:rPr>
        <w:t>настоящего Приложения к настоящему Административному регламенту</w:t>
      </w:r>
      <w:r w:rsidRPr="006007D6">
        <w:rPr>
          <w:sz w:val="24"/>
          <w:szCs w:val="24"/>
        </w:rPr>
        <w:t>, предоставляется также сотрудниками Организации при обращении Заявителей:</w:t>
      </w:r>
    </w:p>
    <w:p w:rsidR="00071570" w:rsidRPr="006007D6" w:rsidRDefault="00DF43FA" w:rsidP="006D3D92">
      <w:pPr>
        <w:pStyle w:val="a"/>
        <w:numPr>
          <w:ilvl w:val="0"/>
          <w:numId w:val="16"/>
        </w:numPr>
        <w:spacing w:after="0"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лично;</w:t>
      </w:r>
    </w:p>
    <w:p w:rsidR="009614A7" w:rsidRPr="006007D6" w:rsidRDefault="00071570" w:rsidP="006D3D92">
      <w:pPr>
        <w:pStyle w:val="a"/>
        <w:numPr>
          <w:ilvl w:val="0"/>
          <w:numId w:val="16"/>
        </w:numPr>
        <w:spacing w:after="0"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по телефонам, указанным в Приложении</w:t>
      </w:r>
      <w:r w:rsidR="00DF43FA" w:rsidRPr="006007D6">
        <w:rPr>
          <w:sz w:val="24"/>
          <w:szCs w:val="24"/>
        </w:rPr>
        <w:t xml:space="preserve"> </w:t>
      </w:r>
      <w:r w:rsidR="00ED5674" w:rsidRPr="006007D6">
        <w:rPr>
          <w:sz w:val="24"/>
          <w:szCs w:val="24"/>
        </w:rPr>
        <w:t>2</w:t>
      </w:r>
      <w:r w:rsidR="00DF43FA" w:rsidRPr="006007D6">
        <w:rPr>
          <w:sz w:val="24"/>
          <w:szCs w:val="24"/>
        </w:rPr>
        <w:t xml:space="preserve"> </w:t>
      </w:r>
      <w:r w:rsidRPr="006007D6">
        <w:rPr>
          <w:sz w:val="24"/>
          <w:szCs w:val="24"/>
        </w:rPr>
        <w:t>к настоящему Административному регламенту.</w:t>
      </w:r>
    </w:p>
    <w:p w:rsidR="009614A7" w:rsidRPr="006007D6" w:rsidRDefault="00DF43FA" w:rsidP="006D3D92">
      <w:pPr>
        <w:pStyle w:val="1"/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Консультирование по вопросам предоставления Услуги сотрудниками Организации осуществляется бесплатно.</w:t>
      </w:r>
    </w:p>
    <w:p w:rsidR="009614A7" w:rsidRPr="006007D6" w:rsidRDefault="00DF43FA" w:rsidP="006D3D92">
      <w:pPr>
        <w:pStyle w:val="1"/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Информация об оказании услуги размещается в помещениях Организации, предназначенных для приема Заявителей.</w:t>
      </w:r>
    </w:p>
    <w:p w:rsidR="001C60A1" w:rsidRPr="001C60A1" w:rsidRDefault="00CE5789" w:rsidP="006D3D92">
      <w:pPr>
        <w:pStyle w:val="1"/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 xml:space="preserve">Обеспечение бесплатного доступа Заявителей к РПГУ на базе МФЦ, состав информации, размещаемой в МФЦ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</w:t>
      </w:r>
      <w:r w:rsidRPr="006007D6">
        <w:rPr>
          <w:bCs/>
          <w:sz w:val="24"/>
          <w:szCs w:val="24"/>
        </w:rPr>
        <w:t xml:space="preserve">распоряжением </w:t>
      </w:r>
      <w:r w:rsidRPr="006007D6">
        <w:rPr>
          <w:sz w:val="24"/>
          <w:szCs w:val="24"/>
        </w:rPr>
        <w:t xml:space="preserve">Министерства государственного управления, информационных технологий и связи Московской области </w:t>
      </w:r>
      <w:r w:rsidRPr="006007D6">
        <w:rPr>
          <w:bCs/>
          <w:sz w:val="24"/>
          <w:szCs w:val="24"/>
        </w:rPr>
        <w:t>от 21 июля 2016 г. № 10-57/РВ.</w:t>
      </w:r>
    </w:p>
    <w:p w:rsidR="0081769C" w:rsidRPr="006007D6" w:rsidRDefault="00DF43FA" w:rsidP="006D3D92">
      <w:pPr>
        <w:pStyle w:val="1"/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br w:type="page"/>
      </w:r>
    </w:p>
    <w:tbl>
      <w:tblPr>
        <w:tblW w:w="10173" w:type="dxa"/>
        <w:tblLook w:val="04A0"/>
      </w:tblPr>
      <w:tblGrid>
        <w:gridCol w:w="5211"/>
        <w:gridCol w:w="4962"/>
      </w:tblGrid>
      <w:tr w:rsidR="003B2E9E" w:rsidRPr="006007D6" w:rsidTr="006D21B5">
        <w:tc>
          <w:tcPr>
            <w:tcW w:w="5211" w:type="dxa"/>
          </w:tcPr>
          <w:p w:rsidR="003B2E9E" w:rsidRPr="006007D6" w:rsidRDefault="003B2E9E" w:rsidP="006D3D92">
            <w:pPr>
              <w:pStyle w:val="4"/>
              <w:suppressAutoHyphens/>
              <w:spacing w:line="240" w:lineRule="auto"/>
              <w:jc w:val="left"/>
              <w:rPr>
                <w:szCs w:val="24"/>
                <w:lang w:val="ru-RU"/>
              </w:rPr>
            </w:pPr>
            <w:bookmarkStart w:id="186" w:name="_Приложение_№_4."/>
            <w:bookmarkStart w:id="187" w:name="_Toc447277441"/>
            <w:bookmarkEnd w:id="186"/>
          </w:p>
        </w:tc>
        <w:tc>
          <w:tcPr>
            <w:tcW w:w="4962" w:type="dxa"/>
          </w:tcPr>
          <w:p w:rsidR="005D106A" w:rsidRPr="006007D6" w:rsidRDefault="005D106A" w:rsidP="006D3D92">
            <w:pPr>
              <w:pStyle w:val="4"/>
              <w:suppressAutoHyphens/>
              <w:spacing w:line="240" w:lineRule="auto"/>
              <w:ind w:left="743"/>
              <w:jc w:val="left"/>
              <w:rPr>
                <w:b w:val="0"/>
                <w:szCs w:val="24"/>
                <w:lang w:val="ru-RU"/>
              </w:rPr>
            </w:pPr>
            <w:r w:rsidRPr="006007D6">
              <w:rPr>
                <w:b w:val="0"/>
                <w:szCs w:val="24"/>
                <w:lang w:val="ru-RU"/>
              </w:rPr>
              <w:t>Приложение  4</w:t>
            </w:r>
          </w:p>
          <w:p w:rsidR="001B2A0D" w:rsidRPr="006007D6" w:rsidRDefault="001B2A0D" w:rsidP="006D3D92">
            <w:pPr>
              <w:pStyle w:val="ConsPlusNormal"/>
              <w:suppressAutoHyphens/>
              <w:ind w:left="74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1C6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007D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3B2E9E" w:rsidRPr="006007D6" w:rsidRDefault="003B2E9E" w:rsidP="006D3D92">
            <w:pPr>
              <w:pStyle w:val="ConsPlusNormal"/>
              <w:suppressAutoHyphens/>
              <w:ind w:left="74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4DDB" w:rsidRPr="006007D6" w:rsidRDefault="00D84DDB" w:rsidP="006D3D92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8B1448" w:rsidRPr="006007D6" w:rsidRDefault="009D4611" w:rsidP="006D3D92">
      <w:pPr>
        <w:pStyle w:val="4"/>
        <w:spacing w:line="240" w:lineRule="auto"/>
        <w:rPr>
          <w:szCs w:val="24"/>
        </w:rPr>
      </w:pPr>
      <w:r w:rsidRPr="006007D6">
        <w:rPr>
          <w:szCs w:val="24"/>
        </w:rPr>
        <w:t>Форма решения об отказе в предоставлении Услуги</w:t>
      </w:r>
    </w:p>
    <w:p w:rsidR="008B1448" w:rsidRPr="006007D6" w:rsidRDefault="009D4611" w:rsidP="006D3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007D6">
        <w:rPr>
          <w:rFonts w:ascii="Times New Roman" w:hAnsi="Times New Roman"/>
          <w:sz w:val="24"/>
          <w:szCs w:val="24"/>
          <w:lang w:eastAsia="ru-RU"/>
        </w:rPr>
        <w:t>(оформляется на официальном бланке Организации)</w:t>
      </w:r>
    </w:p>
    <w:p w:rsidR="009D4611" w:rsidRPr="006007D6" w:rsidRDefault="009D4611" w:rsidP="006D3D92">
      <w:pPr>
        <w:spacing w:after="0" w:line="240" w:lineRule="auto"/>
        <w:contextualSpacing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9D4611" w:rsidRPr="006007D6" w:rsidRDefault="009D4611" w:rsidP="006D3D9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007D6">
        <w:rPr>
          <w:rFonts w:ascii="Times New Roman" w:hAnsi="Times New Roman"/>
          <w:b/>
          <w:sz w:val="24"/>
          <w:szCs w:val="24"/>
        </w:rPr>
        <w:t>Решение</w:t>
      </w:r>
    </w:p>
    <w:p w:rsidR="00C62F80" w:rsidRDefault="009D4611" w:rsidP="006D3D9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007D6">
        <w:rPr>
          <w:rFonts w:ascii="Times New Roman" w:hAnsi="Times New Roman"/>
          <w:b/>
          <w:sz w:val="24"/>
          <w:szCs w:val="24"/>
          <w:lang w:eastAsia="ru-RU"/>
        </w:rPr>
        <w:t xml:space="preserve">об отказе в предоставлении </w:t>
      </w:r>
      <w:r w:rsidR="006157F6">
        <w:rPr>
          <w:rFonts w:ascii="Times New Roman" w:hAnsi="Times New Roman"/>
          <w:b/>
          <w:sz w:val="24"/>
          <w:szCs w:val="24"/>
          <w:lang w:eastAsia="ru-RU"/>
        </w:rPr>
        <w:t>у</w:t>
      </w:r>
      <w:r w:rsidRPr="006007D6">
        <w:rPr>
          <w:rFonts w:ascii="Times New Roman" w:hAnsi="Times New Roman"/>
          <w:b/>
          <w:sz w:val="24"/>
          <w:szCs w:val="24"/>
          <w:lang w:eastAsia="ru-RU"/>
        </w:rPr>
        <w:t xml:space="preserve">слуги, </w:t>
      </w:r>
      <w:r w:rsidR="008B1448" w:rsidRPr="006007D6">
        <w:rPr>
          <w:rFonts w:ascii="Times New Roman" w:hAnsi="Times New Roman"/>
          <w:b/>
          <w:sz w:val="24"/>
          <w:szCs w:val="24"/>
          <w:lang w:eastAsia="ru-RU"/>
        </w:rPr>
        <w:t>оказываемой</w:t>
      </w:r>
      <w:r w:rsidR="008B1448" w:rsidRPr="006007D6">
        <w:rPr>
          <w:rFonts w:ascii="Times New Roman" w:hAnsi="Times New Roman"/>
          <w:b/>
          <w:sz w:val="24"/>
          <w:szCs w:val="24"/>
        </w:rPr>
        <w:t xml:space="preserve"> муниципальной организаци</w:t>
      </w:r>
      <w:r w:rsidR="001C60A1">
        <w:rPr>
          <w:rFonts w:ascii="Times New Roman" w:hAnsi="Times New Roman"/>
          <w:b/>
          <w:sz w:val="24"/>
          <w:szCs w:val="24"/>
        </w:rPr>
        <w:t>ей дополнительного образования</w:t>
      </w:r>
      <w:r w:rsidR="008B1448" w:rsidRPr="006007D6">
        <w:rPr>
          <w:rFonts w:ascii="Times New Roman" w:hAnsi="Times New Roman"/>
          <w:b/>
          <w:sz w:val="24"/>
          <w:szCs w:val="24"/>
        </w:rPr>
        <w:t xml:space="preserve"> </w:t>
      </w:r>
      <w:r w:rsidR="001C60A1" w:rsidRPr="001C60A1">
        <w:rPr>
          <w:rFonts w:ascii="Times New Roman" w:hAnsi="Times New Roman"/>
          <w:b/>
          <w:sz w:val="24"/>
          <w:szCs w:val="24"/>
        </w:rPr>
        <w:t>муниципального образования «Городской округ Черноголовка» Московской области</w:t>
      </w:r>
      <w:r w:rsidR="008B1448" w:rsidRPr="006007D6">
        <w:rPr>
          <w:rFonts w:ascii="Times New Roman" w:hAnsi="Times New Roman"/>
          <w:b/>
          <w:sz w:val="24"/>
          <w:szCs w:val="24"/>
        </w:rPr>
        <w:t xml:space="preserve">, </w:t>
      </w:r>
      <w:r w:rsidR="00093068" w:rsidRPr="006007D6">
        <w:rPr>
          <w:rFonts w:ascii="Times New Roman" w:hAnsi="Times New Roman"/>
          <w:b/>
          <w:sz w:val="24"/>
          <w:szCs w:val="24"/>
        </w:rPr>
        <w:t xml:space="preserve">«Прием в муниципальную  организацию дополнительного образования </w:t>
      </w:r>
      <w:r w:rsidR="001C60A1" w:rsidRPr="001C60A1">
        <w:rPr>
          <w:rFonts w:ascii="Times New Roman" w:hAnsi="Times New Roman"/>
          <w:b/>
          <w:sz w:val="24"/>
          <w:szCs w:val="24"/>
        </w:rPr>
        <w:t xml:space="preserve">муниципального образования «Городской округ Черноголовка» Московской области </w:t>
      </w:r>
      <w:r w:rsidR="00093068" w:rsidRPr="006007D6">
        <w:rPr>
          <w:rFonts w:ascii="Times New Roman" w:hAnsi="Times New Roman"/>
          <w:b/>
          <w:sz w:val="24"/>
          <w:szCs w:val="24"/>
        </w:rPr>
        <w:t xml:space="preserve">на обучение по дополнительным </w:t>
      </w:r>
    </w:p>
    <w:p w:rsidR="009D4611" w:rsidRDefault="00093068" w:rsidP="006D3D9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007D6">
        <w:rPr>
          <w:rFonts w:ascii="Times New Roman" w:hAnsi="Times New Roman"/>
          <w:b/>
          <w:sz w:val="24"/>
          <w:szCs w:val="24"/>
        </w:rPr>
        <w:t>общеобразовательным программам»</w:t>
      </w:r>
    </w:p>
    <w:p w:rsidR="001C60A1" w:rsidRPr="006007D6" w:rsidRDefault="001C60A1" w:rsidP="006D3D9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D4611" w:rsidRPr="006007D6" w:rsidRDefault="001C60A1" w:rsidP="006D3D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»___________ 20 __ г.                                                                              </w:t>
      </w:r>
      <w:r w:rsidR="009D4611" w:rsidRPr="006007D6">
        <w:rPr>
          <w:rFonts w:ascii="Times New Roman" w:hAnsi="Times New Roman"/>
          <w:sz w:val="24"/>
          <w:szCs w:val="24"/>
        </w:rPr>
        <w:t>№ ____</w:t>
      </w:r>
      <w:r w:rsidR="00D61E97" w:rsidRPr="006007D6">
        <w:rPr>
          <w:rFonts w:ascii="Times New Roman" w:hAnsi="Times New Roman"/>
          <w:sz w:val="24"/>
          <w:szCs w:val="24"/>
        </w:rPr>
        <w:t>___</w:t>
      </w:r>
      <w:r w:rsidR="009D4611" w:rsidRPr="006007D6">
        <w:rPr>
          <w:rFonts w:ascii="Times New Roman" w:hAnsi="Times New Roman"/>
          <w:sz w:val="24"/>
          <w:szCs w:val="24"/>
        </w:rPr>
        <w:t>_____________</w:t>
      </w:r>
    </w:p>
    <w:p w:rsidR="007C079C" w:rsidRDefault="007C079C" w:rsidP="006D3D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4611" w:rsidRPr="006007D6" w:rsidRDefault="007C079C" w:rsidP="006D3D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79C">
        <w:rPr>
          <w:rFonts w:ascii="Times New Roman" w:hAnsi="Times New Roman"/>
          <w:sz w:val="24"/>
          <w:szCs w:val="24"/>
        </w:rPr>
        <w:t xml:space="preserve"> </w:t>
      </w:r>
      <w:r w:rsidRPr="007C079C">
        <w:rPr>
          <w:rFonts w:ascii="Times New Roman" w:hAnsi="Times New Roman"/>
          <w:sz w:val="24"/>
          <w:szCs w:val="24"/>
          <w:u w:val="single"/>
        </w:rPr>
        <w:t xml:space="preserve">Муниципальное учреждение дополнительного образования </w:t>
      </w:r>
      <w:r w:rsidRPr="007C079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«Черноголовская  детская школа искусств им. Е.П. Макуренковой» </w:t>
      </w:r>
      <w:r w:rsidRPr="007C079C">
        <w:rPr>
          <w:rFonts w:ascii="Times New Roman" w:hAnsi="Times New Roman"/>
          <w:sz w:val="24"/>
          <w:szCs w:val="24"/>
          <w:u w:val="single"/>
        </w:rPr>
        <w:t>муниципального образования «Городской округ Черноголовк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D4611" w:rsidRPr="006007D6" w:rsidRDefault="009D4611" w:rsidP="006D3D92">
      <w:pPr>
        <w:pStyle w:val="affff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>(наименование Организации)</w:t>
      </w:r>
    </w:p>
    <w:p w:rsidR="009D4611" w:rsidRPr="006007D6" w:rsidRDefault="005A53A0" w:rsidP="006D3D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>По итогам рассмотрения заявления и документов, представленных</w:t>
      </w:r>
      <w:r w:rsidR="009D4611" w:rsidRPr="006007D6">
        <w:rPr>
          <w:rFonts w:ascii="Times New Roman" w:hAnsi="Times New Roman"/>
          <w:sz w:val="24"/>
          <w:szCs w:val="24"/>
        </w:rPr>
        <w:t xml:space="preserve"> гр.__________________________________________________________________</w:t>
      </w:r>
      <w:r w:rsidR="00D61E97" w:rsidRPr="006007D6">
        <w:rPr>
          <w:rFonts w:ascii="Times New Roman" w:hAnsi="Times New Roman"/>
          <w:sz w:val="24"/>
          <w:szCs w:val="24"/>
        </w:rPr>
        <w:t>___</w:t>
      </w:r>
      <w:r w:rsidR="009D4611" w:rsidRPr="006007D6">
        <w:rPr>
          <w:rFonts w:ascii="Times New Roman" w:hAnsi="Times New Roman"/>
          <w:sz w:val="24"/>
          <w:szCs w:val="24"/>
        </w:rPr>
        <w:t>__________</w:t>
      </w:r>
      <w:r w:rsidR="006157F6">
        <w:rPr>
          <w:rFonts w:ascii="Times New Roman" w:hAnsi="Times New Roman"/>
          <w:sz w:val="24"/>
          <w:szCs w:val="24"/>
        </w:rPr>
        <w:t>___</w:t>
      </w:r>
    </w:p>
    <w:p w:rsidR="009D4611" w:rsidRPr="006007D6" w:rsidRDefault="009D4611" w:rsidP="006D3D92">
      <w:pPr>
        <w:pStyle w:val="affff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>(фамилия, имя, отчество, место жительства)</w:t>
      </w:r>
    </w:p>
    <w:p w:rsidR="009D4611" w:rsidRPr="006157F6" w:rsidRDefault="005A53A0" w:rsidP="006D3D9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007D6">
        <w:rPr>
          <w:rFonts w:ascii="Times New Roman" w:hAnsi="Times New Roman"/>
          <w:color w:val="000000"/>
          <w:sz w:val="24"/>
          <w:szCs w:val="24"/>
        </w:rPr>
        <w:t xml:space="preserve">принято </w:t>
      </w:r>
      <w:r w:rsidR="006157F6">
        <w:rPr>
          <w:rFonts w:ascii="Times New Roman" w:hAnsi="Times New Roman"/>
          <w:color w:val="000000"/>
          <w:sz w:val="24"/>
          <w:szCs w:val="24"/>
        </w:rPr>
        <w:t xml:space="preserve">решение об </w:t>
      </w:r>
      <w:r w:rsidRPr="006157F6">
        <w:rPr>
          <w:rFonts w:ascii="Times New Roman" w:hAnsi="Times New Roman"/>
          <w:color w:val="000000"/>
          <w:sz w:val="24"/>
          <w:szCs w:val="24"/>
        </w:rPr>
        <w:t>отказе</w:t>
      </w:r>
      <w:r w:rsidRPr="006007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07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D4611" w:rsidRPr="006007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р.______________________________________ (фамилия, инициалы) в предоставлении </w:t>
      </w:r>
      <w:r w:rsidR="006157F6" w:rsidRPr="006157F6">
        <w:rPr>
          <w:rFonts w:ascii="Times New Roman" w:eastAsia="Times New Roman" w:hAnsi="Times New Roman"/>
          <w:bCs/>
          <w:sz w:val="24"/>
          <w:szCs w:val="24"/>
          <w:lang w:eastAsia="ru-RU"/>
        </w:rPr>
        <w:t>услуги, оказываемой муниципальной организацией дополнительного образования муниципального образования «Городской округ Черноголовка» Московской области,</w:t>
      </w:r>
      <w:r w:rsidR="009D4611" w:rsidRPr="006007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93068" w:rsidRPr="006007D6">
        <w:rPr>
          <w:rFonts w:ascii="Times New Roman" w:hAnsi="Times New Roman"/>
          <w:sz w:val="24"/>
          <w:szCs w:val="24"/>
        </w:rPr>
        <w:t xml:space="preserve">«Прием в муниципальную  организацию дополнительного образования в </w:t>
      </w:r>
      <w:r w:rsidR="006157F6" w:rsidRPr="006157F6">
        <w:rPr>
          <w:rFonts w:ascii="Times New Roman" w:hAnsi="Times New Roman"/>
          <w:sz w:val="24"/>
          <w:szCs w:val="24"/>
        </w:rPr>
        <w:t xml:space="preserve">муниципального образования «Городской округ Черноголовка» Московской области </w:t>
      </w:r>
      <w:r w:rsidR="00093068" w:rsidRPr="006007D6">
        <w:rPr>
          <w:rFonts w:ascii="Times New Roman" w:hAnsi="Times New Roman"/>
          <w:sz w:val="24"/>
          <w:szCs w:val="24"/>
        </w:rPr>
        <w:t xml:space="preserve">на обучение по дополнительным общеобразовательным программам» </w:t>
      </w:r>
      <w:r w:rsidR="009D4611" w:rsidRPr="006157F6">
        <w:rPr>
          <w:rFonts w:ascii="Times New Roman" w:eastAsia="Times New Roman" w:hAnsi="Times New Roman"/>
          <w:bCs/>
          <w:sz w:val="24"/>
          <w:szCs w:val="24"/>
          <w:lang w:eastAsia="ru-RU"/>
        </w:rPr>
        <w:t>по причинам:</w:t>
      </w:r>
    </w:p>
    <w:p w:rsidR="00D61E97" w:rsidRPr="006007D6" w:rsidRDefault="008B1448" w:rsidP="006D3D92">
      <w:pPr>
        <w:pStyle w:val="1110"/>
        <w:numPr>
          <w:ilvl w:val="2"/>
          <w:numId w:val="126"/>
        </w:numPr>
        <w:spacing w:line="240" w:lineRule="auto"/>
        <w:ind w:left="0" w:firstLine="0"/>
        <w:rPr>
          <w:sz w:val="24"/>
          <w:szCs w:val="24"/>
        </w:rPr>
      </w:pPr>
      <w:r w:rsidRPr="006007D6">
        <w:rPr>
          <w:sz w:val="24"/>
          <w:szCs w:val="24"/>
        </w:rPr>
        <w:t>Отсутствие свободных мест для приема на обучение.</w:t>
      </w:r>
    </w:p>
    <w:p w:rsidR="008B1448" w:rsidRPr="006007D6" w:rsidRDefault="00D61E97" w:rsidP="006D3D92">
      <w:pPr>
        <w:pStyle w:val="1110"/>
        <w:numPr>
          <w:ilvl w:val="2"/>
          <w:numId w:val="126"/>
        </w:numPr>
        <w:spacing w:line="240" w:lineRule="auto"/>
        <w:ind w:left="0" w:firstLine="0"/>
        <w:rPr>
          <w:sz w:val="24"/>
          <w:szCs w:val="24"/>
        </w:rPr>
      </w:pPr>
      <w:r w:rsidRPr="006007D6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.</w:t>
      </w:r>
    </w:p>
    <w:p w:rsidR="00D61E97" w:rsidRPr="006157F6" w:rsidRDefault="00D61E97" w:rsidP="006D3D92">
      <w:pPr>
        <w:pStyle w:val="1110"/>
        <w:numPr>
          <w:ilvl w:val="2"/>
          <w:numId w:val="126"/>
        </w:numPr>
        <w:spacing w:line="240" w:lineRule="auto"/>
        <w:ind w:left="0" w:firstLine="0"/>
        <w:rPr>
          <w:sz w:val="24"/>
          <w:szCs w:val="24"/>
        </w:rPr>
      </w:pPr>
      <w:r w:rsidRPr="006007D6">
        <w:rPr>
          <w:sz w:val="24"/>
          <w:szCs w:val="24"/>
        </w:rPr>
        <w:t>Несоответствие кандидата на прием в Организацию возрастным ограничениям, установленным для группы.</w:t>
      </w:r>
    </w:p>
    <w:p w:rsidR="001570D9" w:rsidRPr="006007D6" w:rsidRDefault="009D4611" w:rsidP="006D3D92">
      <w:pPr>
        <w:pStyle w:val="1110"/>
        <w:spacing w:line="240" w:lineRule="auto"/>
        <w:ind w:firstLine="709"/>
        <w:rPr>
          <w:sz w:val="24"/>
          <w:szCs w:val="24"/>
        </w:rPr>
      </w:pPr>
      <w:r w:rsidRPr="006007D6">
        <w:rPr>
          <w:sz w:val="24"/>
          <w:szCs w:val="24"/>
        </w:rPr>
        <w:t>Разъяснения о порядке действий для получения положительного результата по предоставлению Услуги (указываются конкретные рекомендации) _____________________________________________________________________</w:t>
      </w:r>
      <w:r w:rsidR="00D61E97" w:rsidRPr="006007D6">
        <w:rPr>
          <w:sz w:val="24"/>
          <w:szCs w:val="24"/>
        </w:rPr>
        <w:t>__</w:t>
      </w:r>
      <w:r w:rsidRPr="006007D6">
        <w:rPr>
          <w:sz w:val="24"/>
          <w:szCs w:val="24"/>
        </w:rPr>
        <w:t>__________</w:t>
      </w:r>
    </w:p>
    <w:p w:rsidR="009D4611" w:rsidRPr="006007D6" w:rsidRDefault="009D4611" w:rsidP="006D3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D61E97" w:rsidRPr="006007D6">
        <w:rPr>
          <w:rFonts w:ascii="Times New Roman" w:hAnsi="Times New Roman"/>
          <w:sz w:val="24"/>
          <w:szCs w:val="24"/>
        </w:rPr>
        <w:t>__</w:t>
      </w:r>
      <w:r w:rsidRPr="006007D6">
        <w:rPr>
          <w:rFonts w:ascii="Times New Roman" w:hAnsi="Times New Roman"/>
          <w:sz w:val="24"/>
          <w:szCs w:val="24"/>
        </w:rPr>
        <w:t>_______</w:t>
      </w:r>
    </w:p>
    <w:p w:rsidR="00D61E97" w:rsidRPr="006007D6" w:rsidRDefault="00D61E97" w:rsidP="006D3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D4611" w:rsidRPr="006007D6" w:rsidRDefault="009D4611" w:rsidP="006D3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07D6">
        <w:rPr>
          <w:rFonts w:ascii="Times New Roman" w:hAnsi="Times New Roman"/>
          <w:color w:val="000000"/>
          <w:sz w:val="24"/>
          <w:szCs w:val="24"/>
        </w:rPr>
        <w:t xml:space="preserve">Данное решение, может быть обжаловано в </w:t>
      </w:r>
      <w:r w:rsidR="00D61E97" w:rsidRPr="006007D6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6007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007D6">
        <w:rPr>
          <w:rFonts w:ascii="Times New Roman" w:hAnsi="Times New Roman"/>
          <w:sz w:val="24"/>
          <w:szCs w:val="24"/>
        </w:rPr>
        <w:t>и</w:t>
      </w:r>
      <w:r w:rsidRPr="006007D6">
        <w:rPr>
          <w:rFonts w:ascii="Times New Roman" w:hAnsi="Times New Roman"/>
          <w:color w:val="000000"/>
          <w:sz w:val="24"/>
          <w:szCs w:val="24"/>
        </w:rPr>
        <w:t>ли в судебном порядке.</w:t>
      </w:r>
    </w:p>
    <w:p w:rsidR="008B1448" w:rsidRPr="006007D6" w:rsidRDefault="009D4611" w:rsidP="006D3D9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007D6">
        <w:rPr>
          <w:rFonts w:ascii="Times New Roman" w:hAnsi="Times New Roman"/>
          <w:color w:val="000000"/>
          <w:sz w:val="24"/>
          <w:szCs w:val="24"/>
        </w:rPr>
        <w:t>Уполномоченное должностное лицо ____________________ (подпись, фамилия, инициалы)</w:t>
      </w:r>
    </w:p>
    <w:p w:rsidR="00D61E97" w:rsidRPr="006007D6" w:rsidRDefault="00D61E97" w:rsidP="006D3D92">
      <w:pPr>
        <w:spacing w:after="0" w:line="240" w:lineRule="auto"/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61E97" w:rsidRPr="006007D6" w:rsidRDefault="00D61E97" w:rsidP="006D3D92">
      <w:pPr>
        <w:spacing w:after="0" w:line="240" w:lineRule="auto"/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22A90" w:rsidRPr="006007D6" w:rsidRDefault="009D4611" w:rsidP="006D3D92">
      <w:pPr>
        <w:spacing w:after="0" w:line="240" w:lineRule="auto"/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6007D6">
        <w:rPr>
          <w:rFonts w:ascii="Times New Roman" w:hAnsi="Times New Roman"/>
          <w:color w:val="000000"/>
          <w:sz w:val="24"/>
          <w:szCs w:val="24"/>
        </w:rPr>
        <w:t>«____»_______________ 20__г.</w:t>
      </w:r>
    </w:p>
    <w:p w:rsidR="005A5C58" w:rsidRPr="006007D6" w:rsidRDefault="001570D9" w:rsidP="006D3D9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007D6">
        <w:rPr>
          <w:rFonts w:ascii="Times New Roman" w:hAnsi="Times New Roman"/>
          <w:color w:val="000000"/>
          <w:sz w:val="24"/>
          <w:szCs w:val="24"/>
        </w:rPr>
        <w:br w:type="page"/>
      </w:r>
    </w:p>
    <w:tbl>
      <w:tblPr>
        <w:tblW w:w="10173" w:type="dxa"/>
        <w:tblLook w:val="04A0"/>
      </w:tblPr>
      <w:tblGrid>
        <w:gridCol w:w="5211"/>
        <w:gridCol w:w="4962"/>
      </w:tblGrid>
      <w:tr w:rsidR="00222A90" w:rsidRPr="006007D6" w:rsidTr="006D21B5">
        <w:tc>
          <w:tcPr>
            <w:tcW w:w="5211" w:type="dxa"/>
          </w:tcPr>
          <w:p w:rsidR="00222A90" w:rsidRPr="006007D6" w:rsidRDefault="00222A90" w:rsidP="006D3D92">
            <w:pPr>
              <w:pStyle w:val="4"/>
              <w:suppressAutoHyphens/>
              <w:spacing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5D106A" w:rsidRPr="006007D6" w:rsidRDefault="005D106A" w:rsidP="006D3D92">
            <w:pPr>
              <w:pStyle w:val="4"/>
              <w:suppressAutoHyphens/>
              <w:spacing w:line="240" w:lineRule="auto"/>
              <w:jc w:val="left"/>
              <w:rPr>
                <w:b w:val="0"/>
                <w:szCs w:val="24"/>
                <w:lang w:val="ru-RU"/>
              </w:rPr>
            </w:pPr>
            <w:r w:rsidRPr="006007D6">
              <w:rPr>
                <w:b w:val="0"/>
                <w:szCs w:val="24"/>
                <w:lang w:val="ru-RU"/>
              </w:rPr>
              <w:t>Приложение  5</w:t>
            </w:r>
          </w:p>
          <w:p w:rsidR="001B2A0D" w:rsidRPr="006007D6" w:rsidRDefault="001B2A0D" w:rsidP="006D3D92">
            <w:pPr>
              <w:pStyle w:val="ConsPlusNormal"/>
              <w:suppressAutoHyphen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762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007D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222A90" w:rsidRPr="006007D6" w:rsidRDefault="00222A90" w:rsidP="006D3D92">
            <w:pPr>
              <w:pStyle w:val="ConsPlusNormal"/>
              <w:suppressAutoHyphen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2A90" w:rsidRPr="006007D6" w:rsidRDefault="00222A90" w:rsidP="006D3D92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30640" w:rsidRPr="006007D6" w:rsidRDefault="00B30640" w:rsidP="006D3D92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6007D6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Форма уведомления об отказе предоставлении Услуги </w:t>
      </w:r>
    </w:p>
    <w:p w:rsidR="008B1448" w:rsidRPr="006007D6" w:rsidRDefault="00B30640" w:rsidP="006D3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007D6">
        <w:rPr>
          <w:rFonts w:ascii="Times New Roman" w:hAnsi="Times New Roman"/>
          <w:sz w:val="24"/>
          <w:szCs w:val="24"/>
          <w:lang w:eastAsia="ru-RU"/>
        </w:rPr>
        <w:t>(оформляется на официальном бланке Организации)</w:t>
      </w:r>
    </w:p>
    <w:p w:rsidR="00B30640" w:rsidRPr="006007D6" w:rsidRDefault="00B30640" w:rsidP="006D3D9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30640" w:rsidRPr="006007D6" w:rsidRDefault="00B30640" w:rsidP="006D3D92">
      <w:pPr>
        <w:spacing w:after="0" w:line="240" w:lineRule="auto"/>
        <w:ind w:left="142" w:firstLine="709"/>
        <w:jc w:val="center"/>
        <w:rPr>
          <w:rFonts w:ascii="Times New Roman" w:hAnsi="Times New Roman"/>
          <w:sz w:val="24"/>
          <w:szCs w:val="24"/>
        </w:rPr>
      </w:pPr>
    </w:p>
    <w:p w:rsidR="00B30640" w:rsidRPr="006007D6" w:rsidRDefault="00B30640" w:rsidP="006D3D92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0640" w:rsidRPr="006007D6" w:rsidRDefault="00762AD9" w:rsidP="006D3D92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_____»_____________ 20____ г.                                                                                </w:t>
      </w:r>
      <w:r w:rsidR="00B30640" w:rsidRPr="006007D6">
        <w:rPr>
          <w:rFonts w:ascii="Times New Roman" w:eastAsia="Times New Roman" w:hAnsi="Times New Roman"/>
          <w:sz w:val="24"/>
          <w:szCs w:val="24"/>
          <w:lang w:eastAsia="ru-RU"/>
        </w:rPr>
        <w:t>№_____________</w:t>
      </w:r>
    </w:p>
    <w:p w:rsidR="00B30640" w:rsidRPr="006007D6" w:rsidRDefault="00B30640" w:rsidP="006D3D92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62AD9" w:rsidRDefault="00762AD9" w:rsidP="006D3D92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0640" w:rsidRPr="006007D6" w:rsidRDefault="00B30640" w:rsidP="006D3D92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7D6">
        <w:rPr>
          <w:rFonts w:ascii="Times New Roman" w:eastAsia="Times New Roman" w:hAnsi="Times New Roman"/>
          <w:sz w:val="24"/>
          <w:szCs w:val="24"/>
          <w:lang w:eastAsia="ru-RU"/>
        </w:rPr>
        <w:t>УВЕДОМЛЕНИЕ</w:t>
      </w:r>
    </w:p>
    <w:p w:rsidR="00B30640" w:rsidRPr="006007D6" w:rsidRDefault="00B30640" w:rsidP="006D3D92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7D6">
        <w:rPr>
          <w:rFonts w:ascii="Times New Roman" w:eastAsia="Times New Roman" w:hAnsi="Times New Roman"/>
          <w:sz w:val="24"/>
          <w:szCs w:val="24"/>
          <w:lang w:eastAsia="ru-RU"/>
        </w:rPr>
        <w:t>об отказе предоставления Услуги</w:t>
      </w:r>
    </w:p>
    <w:p w:rsidR="00B30640" w:rsidRPr="006007D6" w:rsidRDefault="00B30640" w:rsidP="006D3D92">
      <w:pPr>
        <w:spacing w:after="0" w:line="240" w:lineRule="auto"/>
        <w:ind w:left="142" w:firstLine="709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6007D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B30640" w:rsidRPr="006007D6" w:rsidRDefault="00B30640" w:rsidP="006D3D9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B30640" w:rsidRPr="006007D6" w:rsidRDefault="00B30640" w:rsidP="006D3D9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6007D6">
        <w:rPr>
          <w:rFonts w:ascii="Times New Roman" w:hAnsi="Times New Roman"/>
          <w:sz w:val="24"/>
          <w:szCs w:val="24"/>
        </w:rPr>
        <w:t>Настоящим уведомляем, что принято решение об отказе гр. _</w:t>
      </w:r>
      <w:r w:rsidR="001B7C6E" w:rsidRPr="006007D6">
        <w:rPr>
          <w:rFonts w:ascii="Times New Roman" w:hAnsi="Times New Roman"/>
          <w:sz w:val="24"/>
          <w:szCs w:val="24"/>
        </w:rPr>
        <w:t>________________________________________</w:t>
      </w:r>
      <w:r w:rsidRPr="006007D6">
        <w:rPr>
          <w:rFonts w:ascii="Times New Roman" w:hAnsi="Times New Roman"/>
          <w:sz w:val="24"/>
          <w:szCs w:val="24"/>
        </w:rPr>
        <w:t xml:space="preserve">(Ф.И.О. Заявителя) в предоставлении услуги </w:t>
      </w:r>
      <w:r w:rsidR="00093068" w:rsidRPr="006007D6">
        <w:rPr>
          <w:rFonts w:ascii="Times New Roman" w:hAnsi="Times New Roman"/>
          <w:sz w:val="24"/>
          <w:szCs w:val="24"/>
        </w:rPr>
        <w:t xml:space="preserve">«Прием в муниципальную организацию дополнительного образования </w:t>
      </w:r>
      <w:r w:rsidR="00762AD9" w:rsidRPr="00762AD9">
        <w:rPr>
          <w:rFonts w:ascii="Times New Roman" w:hAnsi="Times New Roman"/>
          <w:sz w:val="24"/>
          <w:szCs w:val="24"/>
        </w:rPr>
        <w:t>муниципального образования «Городской округ Черноголовка</w:t>
      </w:r>
      <w:r w:rsidR="00762AD9">
        <w:rPr>
          <w:rFonts w:ascii="Times New Roman" w:hAnsi="Times New Roman"/>
          <w:sz w:val="24"/>
          <w:szCs w:val="24"/>
        </w:rPr>
        <w:t>»</w:t>
      </w:r>
      <w:r w:rsidR="00762AD9" w:rsidRPr="00762AD9">
        <w:rPr>
          <w:rFonts w:ascii="Times New Roman" w:hAnsi="Times New Roman"/>
          <w:b/>
          <w:sz w:val="24"/>
          <w:szCs w:val="24"/>
        </w:rPr>
        <w:t xml:space="preserve"> </w:t>
      </w:r>
      <w:r w:rsidR="00762AD9" w:rsidRPr="00762AD9">
        <w:rPr>
          <w:rFonts w:ascii="Times New Roman" w:hAnsi="Times New Roman"/>
          <w:sz w:val="24"/>
          <w:szCs w:val="24"/>
        </w:rPr>
        <w:t xml:space="preserve">Московской области </w:t>
      </w:r>
      <w:r w:rsidR="00093068" w:rsidRPr="006007D6">
        <w:rPr>
          <w:rFonts w:ascii="Times New Roman" w:hAnsi="Times New Roman"/>
          <w:sz w:val="24"/>
          <w:szCs w:val="24"/>
        </w:rPr>
        <w:t xml:space="preserve">на обучение по дополнительным общеобразовательным программам» </w:t>
      </w:r>
      <w:r w:rsidRPr="006007D6">
        <w:rPr>
          <w:rFonts w:ascii="Times New Roman" w:hAnsi="Times New Roman"/>
          <w:sz w:val="24"/>
          <w:szCs w:val="24"/>
        </w:rPr>
        <w:t>по следующим основаниям:</w:t>
      </w:r>
    </w:p>
    <w:p w:rsidR="001B7C6E" w:rsidRPr="006007D6" w:rsidRDefault="008B1448" w:rsidP="006D3D92">
      <w:pPr>
        <w:pStyle w:val="1110"/>
        <w:numPr>
          <w:ilvl w:val="2"/>
          <w:numId w:val="126"/>
        </w:numPr>
        <w:spacing w:line="240" w:lineRule="auto"/>
        <w:ind w:left="0" w:firstLine="0"/>
        <w:rPr>
          <w:sz w:val="24"/>
          <w:szCs w:val="24"/>
        </w:rPr>
      </w:pPr>
      <w:r w:rsidRPr="006007D6">
        <w:rPr>
          <w:sz w:val="24"/>
          <w:szCs w:val="24"/>
        </w:rPr>
        <w:t>Отсутствие свободных мест для приема на обучение.</w:t>
      </w:r>
    </w:p>
    <w:p w:rsidR="008B1448" w:rsidRPr="006007D6" w:rsidRDefault="001B7C6E" w:rsidP="006D3D92">
      <w:pPr>
        <w:pStyle w:val="1110"/>
        <w:numPr>
          <w:ilvl w:val="2"/>
          <w:numId w:val="126"/>
        </w:numPr>
        <w:spacing w:line="240" w:lineRule="auto"/>
        <w:ind w:left="0" w:firstLine="0"/>
        <w:rPr>
          <w:sz w:val="24"/>
          <w:szCs w:val="24"/>
        </w:rPr>
      </w:pPr>
      <w:r w:rsidRPr="006007D6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.</w:t>
      </w:r>
    </w:p>
    <w:p w:rsidR="008B1448" w:rsidRPr="006007D6" w:rsidRDefault="001B7C6E" w:rsidP="006D3D92">
      <w:pPr>
        <w:pStyle w:val="1110"/>
        <w:numPr>
          <w:ilvl w:val="2"/>
          <w:numId w:val="126"/>
        </w:numPr>
        <w:spacing w:line="240" w:lineRule="auto"/>
        <w:ind w:left="0" w:firstLine="0"/>
        <w:rPr>
          <w:sz w:val="24"/>
          <w:szCs w:val="24"/>
        </w:rPr>
      </w:pPr>
      <w:r w:rsidRPr="006007D6">
        <w:rPr>
          <w:sz w:val="24"/>
          <w:szCs w:val="24"/>
        </w:rPr>
        <w:t>Несоответствие кандидата на прием в Организацию возрастным ограничениям, установленным для группы.</w:t>
      </w:r>
    </w:p>
    <w:p w:rsidR="00B30640" w:rsidRPr="006007D6" w:rsidRDefault="00B30640" w:rsidP="006D3D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520A" w:rsidRPr="006007D6" w:rsidRDefault="0018520A" w:rsidP="006D3D92">
      <w:pPr>
        <w:pStyle w:val="afff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>В случае необходимости Заявитель может получить решение об отказе в предоставлении Услуги подписанное уполномоченным должностным лицом Организации в бумажном виде при личном посещении Организации.</w:t>
      </w:r>
    </w:p>
    <w:p w:rsidR="00B30640" w:rsidRDefault="00B30640" w:rsidP="006D3D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2AD9" w:rsidRDefault="00762AD9" w:rsidP="006D3D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2AD9" w:rsidRDefault="00762AD9" w:rsidP="006D3D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2AD9" w:rsidRDefault="00762AD9" w:rsidP="006D3D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2AD9" w:rsidRDefault="00762AD9" w:rsidP="006D3D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2AD9" w:rsidRDefault="00762AD9" w:rsidP="006D3D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2AD9" w:rsidRDefault="00762AD9" w:rsidP="006D3D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2AD9" w:rsidRDefault="00762AD9" w:rsidP="006D3D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2AD9" w:rsidRDefault="00762AD9" w:rsidP="006D3D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2AD9" w:rsidRDefault="00762AD9" w:rsidP="006D3D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2AD9" w:rsidRDefault="00762AD9" w:rsidP="006D3D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2AD9" w:rsidRDefault="00762AD9" w:rsidP="006D3D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2AD9" w:rsidRDefault="00762AD9" w:rsidP="006D3D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80" w:rsidRDefault="00C62F80" w:rsidP="006D3D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80" w:rsidRDefault="00C62F80" w:rsidP="006D3D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2AD9" w:rsidRPr="006007D6" w:rsidRDefault="00762AD9" w:rsidP="006D3D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73" w:type="dxa"/>
        <w:tblLook w:val="04A0"/>
      </w:tblPr>
      <w:tblGrid>
        <w:gridCol w:w="5211"/>
        <w:gridCol w:w="4962"/>
      </w:tblGrid>
      <w:tr w:rsidR="00B30640" w:rsidRPr="006007D6" w:rsidTr="006D21B5">
        <w:tc>
          <w:tcPr>
            <w:tcW w:w="5211" w:type="dxa"/>
          </w:tcPr>
          <w:p w:rsidR="00B30640" w:rsidRPr="006007D6" w:rsidRDefault="00B30640" w:rsidP="006D3D92">
            <w:pPr>
              <w:pStyle w:val="4"/>
              <w:suppressAutoHyphens/>
              <w:spacing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B30640" w:rsidRPr="006007D6" w:rsidRDefault="00B30640" w:rsidP="006D3D92">
            <w:pPr>
              <w:pStyle w:val="4"/>
              <w:suppressAutoHyphens/>
              <w:spacing w:line="240" w:lineRule="auto"/>
              <w:jc w:val="left"/>
              <w:rPr>
                <w:b w:val="0"/>
                <w:szCs w:val="24"/>
                <w:lang w:val="ru-RU"/>
              </w:rPr>
            </w:pPr>
            <w:r w:rsidRPr="006007D6">
              <w:rPr>
                <w:b w:val="0"/>
                <w:szCs w:val="24"/>
                <w:lang w:val="ru-RU"/>
              </w:rPr>
              <w:t>Приложение  6</w:t>
            </w:r>
          </w:p>
          <w:p w:rsidR="00A0277F" w:rsidRPr="006007D6" w:rsidRDefault="001B2A0D" w:rsidP="006D3D92">
            <w:pPr>
              <w:pStyle w:val="ConsPlusNormal"/>
              <w:suppressAutoHyphen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762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007D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B30640" w:rsidRPr="006007D6" w:rsidRDefault="00B30640" w:rsidP="006D3D92">
            <w:pPr>
              <w:pStyle w:val="ConsPlusNormal"/>
              <w:suppressAutoHyphen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106A" w:rsidRPr="006007D6" w:rsidRDefault="005D106A" w:rsidP="006D3D92">
      <w:pPr>
        <w:pStyle w:val="4"/>
        <w:spacing w:line="240" w:lineRule="auto"/>
        <w:rPr>
          <w:szCs w:val="24"/>
        </w:rPr>
      </w:pPr>
    </w:p>
    <w:p w:rsidR="00791282" w:rsidRPr="006007D6" w:rsidRDefault="00222A90" w:rsidP="006D3D92">
      <w:pPr>
        <w:pStyle w:val="4"/>
        <w:spacing w:line="240" w:lineRule="auto"/>
        <w:rPr>
          <w:szCs w:val="24"/>
        </w:rPr>
      </w:pPr>
      <w:r w:rsidRPr="006007D6">
        <w:rPr>
          <w:szCs w:val="24"/>
        </w:rPr>
        <w:t xml:space="preserve">Список нормативных актов, в соответствии с которыми осуществляется </w:t>
      </w:r>
    </w:p>
    <w:p w:rsidR="00222A90" w:rsidRDefault="00791282" w:rsidP="006D3D92">
      <w:pPr>
        <w:pStyle w:val="4"/>
        <w:spacing w:line="240" w:lineRule="auto"/>
        <w:rPr>
          <w:szCs w:val="24"/>
          <w:lang w:val="ru-RU"/>
        </w:rPr>
      </w:pPr>
      <w:r w:rsidRPr="006007D6">
        <w:rPr>
          <w:szCs w:val="24"/>
        </w:rPr>
        <w:t>предоставление</w:t>
      </w:r>
      <w:r w:rsidR="00222A90" w:rsidRPr="006007D6">
        <w:rPr>
          <w:szCs w:val="24"/>
        </w:rPr>
        <w:t xml:space="preserve"> Услуги</w:t>
      </w:r>
    </w:p>
    <w:p w:rsidR="00C62F80" w:rsidRPr="00C62F80" w:rsidRDefault="00C62F80" w:rsidP="00C62F80">
      <w:pPr>
        <w:spacing w:after="0" w:line="240" w:lineRule="auto"/>
        <w:rPr>
          <w:lang w:eastAsia="ru-RU"/>
        </w:rPr>
      </w:pPr>
    </w:p>
    <w:p w:rsidR="00222A90" w:rsidRPr="006007D6" w:rsidRDefault="00222A90" w:rsidP="006D3D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7D6">
        <w:rPr>
          <w:rFonts w:ascii="Times New Roman" w:hAnsi="Times New Roman" w:cs="Times New Roman"/>
          <w:sz w:val="24"/>
          <w:szCs w:val="24"/>
        </w:rPr>
        <w:t xml:space="preserve">Предоставление Услуги осуществляется в соответствии с: </w:t>
      </w:r>
    </w:p>
    <w:p w:rsidR="00222A90" w:rsidRPr="006007D6" w:rsidRDefault="00222A90" w:rsidP="006D3D92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007D6">
        <w:rPr>
          <w:rFonts w:ascii="Times New Roman" w:eastAsia="Times New Roman" w:hAnsi="Times New Roman"/>
          <w:sz w:val="24"/>
          <w:szCs w:val="24"/>
          <w:lang w:eastAsia="ru-RU"/>
        </w:rPr>
        <w:t>Конституцией Российской Федерации</w:t>
      </w:r>
      <w:r w:rsidRPr="006007D6">
        <w:rPr>
          <w:rFonts w:ascii="Times New Roman" w:eastAsia="Times New Roman" w:hAnsi="Times New Roman"/>
          <w:sz w:val="24"/>
          <w:szCs w:val="24"/>
        </w:rPr>
        <w:t>;</w:t>
      </w:r>
    </w:p>
    <w:p w:rsidR="00222A90" w:rsidRPr="006007D6" w:rsidRDefault="00222A90" w:rsidP="006D3D92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007D6">
        <w:rPr>
          <w:rFonts w:ascii="Times New Roman" w:eastAsia="Times New Roman" w:hAnsi="Times New Roman"/>
          <w:sz w:val="24"/>
          <w:szCs w:val="24"/>
        </w:rPr>
        <w:t>Конвенцией о правах ребенка, одобренной Генеральной Ассамблеей ООН от</w:t>
      </w:r>
      <w:r w:rsidR="00C62F80">
        <w:rPr>
          <w:rFonts w:ascii="Times New Roman" w:eastAsia="Times New Roman" w:hAnsi="Times New Roman"/>
          <w:sz w:val="24"/>
          <w:szCs w:val="24"/>
          <w:lang w:val="ru-RU"/>
        </w:rPr>
        <w:t> </w:t>
      </w:r>
      <w:r w:rsidRPr="006007D6">
        <w:rPr>
          <w:rFonts w:ascii="Times New Roman" w:eastAsia="Times New Roman" w:hAnsi="Times New Roman"/>
          <w:sz w:val="24"/>
          <w:szCs w:val="24"/>
        </w:rPr>
        <w:t>20.11.89;</w:t>
      </w:r>
    </w:p>
    <w:p w:rsidR="00222A90" w:rsidRPr="006007D6" w:rsidRDefault="00222A90" w:rsidP="006D3D92">
      <w:pPr>
        <w:pStyle w:val="affff3"/>
        <w:numPr>
          <w:ilvl w:val="0"/>
          <w:numId w:val="18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7D6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9.12.2012 № 273-ФЗ «Об образовании в Российской Федерации»;</w:t>
      </w:r>
    </w:p>
    <w:p w:rsidR="00222A90" w:rsidRPr="006007D6" w:rsidRDefault="00222A90" w:rsidP="006D3D92">
      <w:pPr>
        <w:pStyle w:val="affff3"/>
        <w:numPr>
          <w:ilvl w:val="0"/>
          <w:numId w:val="18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7D6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от 06.10.2003 № 131-ФЗ «Об общих принципах организации местного самоуправления в Российской Федерации»; </w:t>
      </w:r>
    </w:p>
    <w:p w:rsidR="00222A90" w:rsidRPr="006007D6" w:rsidRDefault="00222A90" w:rsidP="006D3D92">
      <w:pPr>
        <w:pStyle w:val="affff3"/>
        <w:numPr>
          <w:ilvl w:val="0"/>
          <w:numId w:val="18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7D6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02.05.2006 № 59-ФЗ «О порядке рассмотрения обращений граждан Российской Федерации»;</w:t>
      </w:r>
    </w:p>
    <w:p w:rsidR="00222A90" w:rsidRPr="006007D6" w:rsidRDefault="00222A90" w:rsidP="006D3D92">
      <w:pPr>
        <w:pStyle w:val="affff3"/>
        <w:numPr>
          <w:ilvl w:val="0"/>
          <w:numId w:val="18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7D6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7.07.2006 № 152-ФЗ «О персональных данных»;</w:t>
      </w:r>
    </w:p>
    <w:p w:rsidR="00222A90" w:rsidRPr="006007D6" w:rsidRDefault="00222A90" w:rsidP="006D3D92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7D6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5.07.2002 № 115-ФЗ «О правовом положении иностранных граждан в Российской Федерации</w:t>
      </w:r>
      <w:r w:rsidR="00762AD9">
        <w:rPr>
          <w:rFonts w:ascii="Times New Roman" w:eastAsia="Times New Roman" w:hAnsi="Times New Roman"/>
          <w:sz w:val="24"/>
          <w:szCs w:val="24"/>
          <w:lang w:val="ru-RU" w:eastAsia="ru-RU"/>
        </w:rPr>
        <w:t>»</w:t>
      </w:r>
      <w:r w:rsidRPr="006007D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22A90" w:rsidRPr="006007D6" w:rsidRDefault="00222A90" w:rsidP="006D3D92">
      <w:pPr>
        <w:pStyle w:val="affff3"/>
        <w:numPr>
          <w:ilvl w:val="0"/>
          <w:numId w:val="18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7D6">
        <w:rPr>
          <w:rFonts w:ascii="Times New Roman" w:eastAsia="Times New Roman" w:hAnsi="Times New Roman"/>
          <w:sz w:val="24"/>
          <w:szCs w:val="24"/>
          <w:lang w:eastAsia="ru-RU"/>
        </w:rPr>
        <w:t xml:space="preserve">Семейным кодексом Российской Федерации; </w:t>
      </w:r>
    </w:p>
    <w:p w:rsidR="00222A90" w:rsidRPr="006007D6" w:rsidRDefault="00762AD9" w:rsidP="006D3D92">
      <w:pPr>
        <w:pStyle w:val="affff3"/>
        <w:numPr>
          <w:ilvl w:val="0"/>
          <w:numId w:val="18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="00222A90" w:rsidRPr="006007D6">
        <w:rPr>
          <w:rFonts w:ascii="Times New Roman" w:hAnsi="Times New Roman"/>
          <w:sz w:val="24"/>
          <w:szCs w:val="24"/>
        </w:rPr>
        <w:t xml:space="preserve">остановлением Правительства Российской Федерации </w:t>
      </w:r>
      <w:r w:rsidR="00222A90" w:rsidRPr="006007D6">
        <w:rPr>
          <w:rFonts w:ascii="Times New Roman" w:hAnsi="Times New Roman"/>
          <w:sz w:val="24"/>
          <w:szCs w:val="24"/>
        </w:rPr>
        <w:br/>
        <w:t xml:space="preserve">от 31.10.1998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; </w:t>
      </w:r>
    </w:p>
    <w:p w:rsidR="00222A90" w:rsidRPr="006007D6" w:rsidRDefault="00762AD9" w:rsidP="006D3D92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п</w:t>
      </w:r>
      <w:r w:rsidR="00222A90" w:rsidRPr="006007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тановлением Правительства Российской Федерации от 10.07.2013 № 584</w:t>
      </w:r>
      <w:r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 </w:t>
      </w:r>
      <w:r w:rsidR="00222A90" w:rsidRPr="006007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2B09C3" w:rsidRPr="006007D6" w:rsidRDefault="00E63F2E" w:rsidP="006D3D92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п</w:t>
      </w:r>
      <w:r w:rsidR="00222A90" w:rsidRPr="006007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становлением Правительства Российской Федерации от 28.11.2011 № 977 «О федеральной государственной информационной системе </w:t>
      </w:r>
      <w:r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«</w:t>
      </w:r>
      <w:r w:rsidR="00222A90" w:rsidRPr="006007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</w:t>
      </w:r>
      <w:r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»»</w:t>
      </w:r>
      <w:r w:rsidR="00222A90" w:rsidRPr="006007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:rsidR="002B09C3" w:rsidRPr="006007D6" w:rsidRDefault="00E63F2E" w:rsidP="006D3D92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п</w:t>
      </w:r>
      <w:r w:rsidR="002B09C3" w:rsidRPr="006007D6">
        <w:rPr>
          <w:rFonts w:ascii="Times New Roman" w:hAnsi="Times New Roman"/>
          <w:bCs/>
          <w:color w:val="000000"/>
          <w:sz w:val="24"/>
          <w:szCs w:val="24"/>
        </w:rPr>
        <w:t>риказ</w:t>
      </w:r>
      <w:r w:rsidR="007B64EE" w:rsidRPr="006007D6">
        <w:rPr>
          <w:rFonts w:ascii="Times New Roman" w:hAnsi="Times New Roman"/>
          <w:bCs/>
          <w:color w:val="000000"/>
          <w:sz w:val="24"/>
          <w:szCs w:val="24"/>
        </w:rPr>
        <w:t>ом</w:t>
      </w:r>
      <w:r w:rsidR="002B09C3" w:rsidRPr="006007D6">
        <w:rPr>
          <w:rFonts w:ascii="Times New Roman" w:hAnsi="Times New Roman"/>
          <w:bCs/>
          <w:color w:val="000000"/>
          <w:sz w:val="24"/>
          <w:szCs w:val="24"/>
        </w:rPr>
        <w:t xml:space="preserve"> Мин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обрнауки России </w:t>
      </w:r>
      <w:r w:rsidR="002B09C3" w:rsidRPr="006007D6">
        <w:rPr>
          <w:rFonts w:ascii="Times New Roman" w:hAnsi="Times New Roman"/>
          <w:bCs/>
          <w:color w:val="000000"/>
          <w:sz w:val="24"/>
          <w:szCs w:val="24"/>
        </w:rPr>
        <w:t>от 29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.08.</w:t>
      </w:r>
      <w:r>
        <w:rPr>
          <w:rFonts w:ascii="Times New Roman" w:hAnsi="Times New Roman"/>
          <w:bCs/>
          <w:color w:val="000000"/>
          <w:sz w:val="24"/>
          <w:szCs w:val="24"/>
        </w:rPr>
        <w:t>2013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№ 1008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2B09C3" w:rsidRPr="006007D6">
        <w:rPr>
          <w:rFonts w:ascii="Times New Roman" w:hAnsi="Times New Roman"/>
          <w:bCs/>
          <w:color w:val="000000"/>
          <w:sz w:val="24"/>
          <w:szCs w:val="24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B09C3" w:rsidRPr="006007D6" w:rsidRDefault="00222A90" w:rsidP="006D3D92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007D6">
        <w:rPr>
          <w:rFonts w:ascii="Times New Roman" w:eastAsia="Times New Roman" w:hAnsi="Times New Roman"/>
          <w:sz w:val="24"/>
          <w:szCs w:val="24"/>
        </w:rPr>
        <w:t>Законом Московской области от 27.07.2013 № 94/2013-ОЗ «Об образовании»;</w:t>
      </w:r>
    </w:p>
    <w:p w:rsidR="002B09C3" w:rsidRPr="006007D6" w:rsidRDefault="00E63F2E" w:rsidP="006D3D92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="00222A90" w:rsidRPr="006007D6">
        <w:rPr>
          <w:rFonts w:ascii="Times New Roman" w:hAnsi="Times New Roman"/>
          <w:sz w:val="24"/>
          <w:szCs w:val="24"/>
        </w:rPr>
        <w:t xml:space="preserve">риказом ФМС России от 11.09.2012 № 288 «Об утверждении 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="00222A90" w:rsidRPr="006007D6">
        <w:rPr>
          <w:rFonts w:ascii="Times New Roman" w:hAnsi="Times New Roman"/>
          <w:sz w:val="24"/>
          <w:szCs w:val="24"/>
        </w:rPr>
        <w:t>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</w:t>
      </w:r>
      <w:r w:rsidR="00762AD9">
        <w:rPr>
          <w:rFonts w:ascii="Times New Roman" w:hAnsi="Times New Roman"/>
          <w:sz w:val="24"/>
          <w:szCs w:val="24"/>
          <w:lang w:val="ru-RU"/>
        </w:rPr>
        <w:t>»</w:t>
      </w:r>
      <w:r w:rsidR="00222A90" w:rsidRPr="006007D6">
        <w:rPr>
          <w:rFonts w:ascii="Times New Roman" w:hAnsi="Times New Roman"/>
          <w:sz w:val="24"/>
          <w:szCs w:val="24"/>
        </w:rPr>
        <w:t>;</w:t>
      </w:r>
    </w:p>
    <w:p w:rsidR="002B09C3" w:rsidRPr="006007D6" w:rsidRDefault="00222A90" w:rsidP="006D3D92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007D6">
        <w:rPr>
          <w:rFonts w:ascii="Times New Roman" w:eastAsia="Times New Roman" w:hAnsi="Times New Roman"/>
          <w:sz w:val="24"/>
          <w:szCs w:val="24"/>
        </w:rPr>
        <w:t xml:space="preserve">Уставом муниципального образования </w:t>
      </w:r>
      <w:r w:rsidR="00762AD9">
        <w:rPr>
          <w:rFonts w:ascii="Times New Roman" w:eastAsia="Times New Roman" w:hAnsi="Times New Roman"/>
          <w:sz w:val="24"/>
          <w:szCs w:val="24"/>
          <w:lang w:val="ru-RU"/>
        </w:rPr>
        <w:t xml:space="preserve">«Городской округ Черноголовка» </w:t>
      </w:r>
      <w:r w:rsidR="00762AD9" w:rsidRPr="00762AD9">
        <w:rPr>
          <w:rFonts w:ascii="Times New Roman" w:eastAsia="Times New Roman" w:hAnsi="Times New Roman"/>
          <w:sz w:val="24"/>
          <w:szCs w:val="24"/>
        </w:rPr>
        <w:t>Московской области</w:t>
      </w:r>
      <w:r w:rsidRPr="006007D6">
        <w:rPr>
          <w:rFonts w:ascii="Times New Roman" w:eastAsia="Times New Roman" w:hAnsi="Times New Roman"/>
          <w:sz w:val="24"/>
          <w:szCs w:val="24"/>
        </w:rPr>
        <w:t>;</w:t>
      </w:r>
    </w:p>
    <w:p w:rsidR="00D93354" w:rsidRPr="00D93354" w:rsidRDefault="00222A90" w:rsidP="006D3D92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007D6">
        <w:rPr>
          <w:rFonts w:ascii="Times New Roman" w:eastAsia="Times New Roman" w:hAnsi="Times New Roman"/>
          <w:sz w:val="24"/>
          <w:szCs w:val="24"/>
          <w:lang w:eastAsia="ru-RU"/>
        </w:rPr>
        <w:t>Устав</w:t>
      </w:r>
      <w:r w:rsidR="00762AD9">
        <w:rPr>
          <w:rFonts w:ascii="Times New Roman" w:eastAsia="Times New Roman" w:hAnsi="Times New Roman"/>
          <w:sz w:val="24"/>
          <w:szCs w:val="24"/>
          <w:lang w:val="ru-RU" w:eastAsia="ru-RU"/>
        </w:rPr>
        <w:t>ом</w:t>
      </w:r>
      <w:r w:rsidRPr="006007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3354" w:rsidRPr="00D93354">
        <w:rPr>
          <w:rFonts w:ascii="Times New Roman" w:hAnsi="Times New Roman"/>
          <w:sz w:val="24"/>
          <w:szCs w:val="24"/>
          <w:u w:val="single"/>
        </w:rPr>
        <w:t xml:space="preserve">муниципального учреждения дополнительного образования </w:t>
      </w:r>
      <w:r w:rsidR="00D93354" w:rsidRPr="00D933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«Черноголовская  детская школа искусств им. Е.П. Макуренковой» </w:t>
      </w:r>
      <w:r w:rsidR="00D93354" w:rsidRPr="00D93354">
        <w:rPr>
          <w:rFonts w:ascii="Times New Roman" w:hAnsi="Times New Roman"/>
          <w:sz w:val="24"/>
          <w:szCs w:val="24"/>
          <w:u w:val="single"/>
        </w:rPr>
        <w:t>муниципального образования «Городской округ Черноголовка»</w:t>
      </w:r>
      <w:r w:rsidR="00D93354" w:rsidRPr="00D933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762AD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:rsidR="00222A90" w:rsidRPr="006007D6" w:rsidRDefault="00762AD9" w:rsidP="00D93354">
      <w:pPr>
        <w:pStyle w:val="affff3"/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(наименование </w:t>
      </w:r>
      <w:r w:rsidR="00222A90" w:rsidRPr="006007D6"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 организаций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).</w:t>
      </w:r>
    </w:p>
    <w:p w:rsidR="00222A90" w:rsidRPr="006007D6" w:rsidRDefault="00222A90" w:rsidP="006D3D92">
      <w:pPr>
        <w:pStyle w:val="affff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tbl>
      <w:tblPr>
        <w:tblW w:w="10173" w:type="dxa"/>
        <w:tblLook w:val="04A0"/>
      </w:tblPr>
      <w:tblGrid>
        <w:gridCol w:w="5211"/>
        <w:gridCol w:w="4962"/>
      </w:tblGrid>
      <w:tr w:rsidR="00FB422C" w:rsidRPr="006007D6" w:rsidTr="006D21B5">
        <w:tc>
          <w:tcPr>
            <w:tcW w:w="5211" w:type="dxa"/>
          </w:tcPr>
          <w:p w:rsidR="00FB422C" w:rsidRPr="006007D6" w:rsidRDefault="00FB422C" w:rsidP="006D3D92">
            <w:pPr>
              <w:pStyle w:val="4"/>
              <w:suppressAutoHyphens/>
              <w:spacing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FB422C" w:rsidRPr="006007D6" w:rsidRDefault="00FB422C" w:rsidP="006D3D92">
            <w:pPr>
              <w:pStyle w:val="4"/>
              <w:suppressAutoHyphens/>
              <w:spacing w:line="240" w:lineRule="auto"/>
              <w:jc w:val="left"/>
              <w:rPr>
                <w:b w:val="0"/>
                <w:szCs w:val="24"/>
                <w:lang w:val="ru-RU"/>
              </w:rPr>
            </w:pPr>
            <w:r w:rsidRPr="006007D6">
              <w:rPr>
                <w:b w:val="0"/>
                <w:szCs w:val="24"/>
                <w:lang w:val="ru-RU"/>
              </w:rPr>
              <w:t>Приложение  7</w:t>
            </w:r>
          </w:p>
          <w:p w:rsidR="001B2A0D" w:rsidRPr="006007D6" w:rsidRDefault="001B2A0D" w:rsidP="006D3D92">
            <w:pPr>
              <w:pStyle w:val="ConsPlusNormal"/>
              <w:suppressAutoHyphen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E63F2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007D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FB422C" w:rsidRPr="006007D6" w:rsidRDefault="00FB422C" w:rsidP="006D3D92">
            <w:pPr>
              <w:pStyle w:val="ConsPlusNormal"/>
              <w:suppressAutoHyphen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63F2E" w:rsidRDefault="00E63F2E" w:rsidP="006D3D92">
      <w:pPr>
        <w:pStyle w:val="1-"/>
        <w:spacing w:before="0" w:after="0" w:line="240" w:lineRule="auto"/>
        <w:rPr>
          <w:sz w:val="24"/>
          <w:szCs w:val="24"/>
          <w:lang w:val="ru-RU"/>
        </w:rPr>
      </w:pPr>
      <w:bookmarkStart w:id="188" w:name="_Toc486256281"/>
    </w:p>
    <w:p w:rsidR="0047663C" w:rsidRPr="006007D6" w:rsidRDefault="00EF6A65" w:rsidP="006D3D92">
      <w:pPr>
        <w:pStyle w:val="1-"/>
        <w:spacing w:before="0" w:after="0" w:line="240" w:lineRule="auto"/>
        <w:rPr>
          <w:sz w:val="24"/>
          <w:szCs w:val="24"/>
        </w:rPr>
      </w:pPr>
      <w:r w:rsidRPr="006007D6">
        <w:rPr>
          <w:sz w:val="24"/>
          <w:szCs w:val="24"/>
        </w:rPr>
        <w:t xml:space="preserve">Список документов, обязательных для предоставления Заявителем </w:t>
      </w:r>
    </w:p>
    <w:p w:rsidR="00B51AD6" w:rsidRDefault="00EF6A65" w:rsidP="006D3D92">
      <w:pPr>
        <w:pStyle w:val="1-"/>
        <w:spacing w:before="0" w:after="0" w:line="240" w:lineRule="auto"/>
        <w:rPr>
          <w:sz w:val="24"/>
          <w:szCs w:val="24"/>
          <w:lang w:val="ru-RU"/>
        </w:rPr>
      </w:pPr>
      <w:r w:rsidRPr="006007D6">
        <w:rPr>
          <w:sz w:val="24"/>
          <w:szCs w:val="24"/>
        </w:rPr>
        <w:t xml:space="preserve"> в зависимости от категории Заявителя</w:t>
      </w:r>
      <w:bookmarkEnd w:id="188"/>
    </w:p>
    <w:p w:rsidR="00C62F80" w:rsidRPr="00C62F80" w:rsidRDefault="00C62F80" w:rsidP="006D3D92">
      <w:pPr>
        <w:pStyle w:val="1-"/>
        <w:spacing w:before="0" w:after="0" w:line="240" w:lineRule="auto"/>
        <w:rPr>
          <w:sz w:val="24"/>
          <w:szCs w:val="24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3260"/>
        <w:gridCol w:w="2551"/>
      </w:tblGrid>
      <w:tr w:rsidR="00B036E5" w:rsidRPr="006007D6" w:rsidTr="006D21B5">
        <w:tc>
          <w:tcPr>
            <w:tcW w:w="2376" w:type="dxa"/>
          </w:tcPr>
          <w:p w:rsidR="008767D8" w:rsidRPr="00CF2332" w:rsidRDefault="008767D8" w:rsidP="006D3D92">
            <w:pPr>
              <w:pStyle w:val="1-"/>
              <w:suppressAutoHyphens/>
              <w:spacing w:before="0" w:after="0" w:line="240" w:lineRule="auto"/>
              <w:rPr>
                <w:sz w:val="22"/>
                <w:szCs w:val="22"/>
                <w:lang w:val="ru-RU"/>
              </w:rPr>
            </w:pPr>
            <w:r w:rsidRPr="00CF2332">
              <w:rPr>
                <w:sz w:val="22"/>
                <w:szCs w:val="22"/>
                <w:lang w:val="ru-RU"/>
              </w:rPr>
              <w:t>Основание для обращения</w:t>
            </w:r>
          </w:p>
        </w:tc>
        <w:tc>
          <w:tcPr>
            <w:tcW w:w="2127" w:type="dxa"/>
          </w:tcPr>
          <w:p w:rsidR="008767D8" w:rsidRPr="00CF2332" w:rsidRDefault="008767D8" w:rsidP="006D3D92">
            <w:pPr>
              <w:pStyle w:val="1-"/>
              <w:suppressAutoHyphens/>
              <w:spacing w:before="0" w:after="0" w:line="240" w:lineRule="auto"/>
              <w:rPr>
                <w:sz w:val="22"/>
                <w:szCs w:val="22"/>
                <w:lang w:val="ru-RU"/>
              </w:rPr>
            </w:pPr>
            <w:bookmarkStart w:id="189" w:name="_Toc459989210"/>
            <w:r w:rsidRPr="00CF2332">
              <w:rPr>
                <w:sz w:val="22"/>
                <w:szCs w:val="22"/>
                <w:lang w:val="ru-RU"/>
              </w:rPr>
              <w:t>Категория заявителя</w:t>
            </w:r>
            <w:bookmarkEnd w:id="189"/>
          </w:p>
        </w:tc>
        <w:tc>
          <w:tcPr>
            <w:tcW w:w="3260" w:type="dxa"/>
          </w:tcPr>
          <w:p w:rsidR="008767D8" w:rsidRPr="00CF2332" w:rsidRDefault="008767D8" w:rsidP="006D3D92">
            <w:pPr>
              <w:pStyle w:val="1-"/>
              <w:suppressAutoHyphens/>
              <w:spacing w:before="0" w:after="0" w:line="240" w:lineRule="auto"/>
              <w:rPr>
                <w:sz w:val="22"/>
                <w:szCs w:val="22"/>
                <w:lang w:val="ru-RU"/>
              </w:rPr>
            </w:pPr>
            <w:bookmarkStart w:id="190" w:name="_Toc459989211"/>
            <w:r w:rsidRPr="00CF2332">
              <w:rPr>
                <w:sz w:val="22"/>
                <w:szCs w:val="22"/>
                <w:lang w:val="ru-RU"/>
              </w:rPr>
              <w:t>Класс документа</w:t>
            </w:r>
            <w:bookmarkEnd w:id="190"/>
          </w:p>
        </w:tc>
        <w:tc>
          <w:tcPr>
            <w:tcW w:w="2551" w:type="dxa"/>
          </w:tcPr>
          <w:p w:rsidR="008767D8" w:rsidRPr="00CF2332" w:rsidRDefault="008767D8" w:rsidP="006D3D92">
            <w:pPr>
              <w:pStyle w:val="1-"/>
              <w:suppressAutoHyphens/>
              <w:spacing w:before="0" w:after="0" w:line="240" w:lineRule="auto"/>
              <w:rPr>
                <w:sz w:val="22"/>
                <w:szCs w:val="22"/>
                <w:lang w:val="ru-RU"/>
              </w:rPr>
            </w:pPr>
            <w:r w:rsidRPr="00CF2332">
              <w:rPr>
                <w:sz w:val="22"/>
                <w:szCs w:val="22"/>
                <w:lang w:val="ru-RU"/>
              </w:rPr>
              <w:t>Обязательность документа</w:t>
            </w:r>
          </w:p>
        </w:tc>
      </w:tr>
      <w:tr w:rsidR="00C157C0" w:rsidRPr="006007D6" w:rsidTr="006D21B5">
        <w:tc>
          <w:tcPr>
            <w:tcW w:w="2376" w:type="dxa"/>
            <w:vMerge w:val="restart"/>
          </w:tcPr>
          <w:p w:rsidR="00C157C0" w:rsidRPr="00CF2332" w:rsidRDefault="00C157C0" w:rsidP="006D3D92">
            <w:pPr>
              <w:pStyle w:val="1-"/>
              <w:suppressAutoHyphens/>
              <w:spacing w:before="0" w:after="0" w:line="240" w:lineRule="auto"/>
              <w:jc w:val="both"/>
              <w:rPr>
                <w:sz w:val="22"/>
                <w:szCs w:val="22"/>
                <w:lang w:val="ru-RU"/>
              </w:rPr>
            </w:pPr>
            <w:r w:rsidRPr="00CF2332">
              <w:rPr>
                <w:b w:val="0"/>
                <w:sz w:val="22"/>
                <w:szCs w:val="22"/>
                <w:lang w:val="ru-RU"/>
              </w:rPr>
              <w:t>Прием на обучение по дополнительным общеобразовательным программам</w:t>
            </w:r>
          </w:p>
        </w:tc>
        <w:tc>
          <w:tcPr>
            <w:tcW w:w="2127" w:type="dxa"/>
            <w:vMerge w:val="restart"/>
          </w:tcPr>
          <w:p w:rsidR="00C157C0" w:rsidRPr="00CF2332" w:rsidRDefault="00C157C0" w:rsidP="006D3D92">
            <w:pPr>
              <w:pStyle w:val="1-"/>
              <w:suppressAutoHyphens/>
              <w:spacing w:before="0" w:after="0" w:line="240" w:lineRule="auto"/>
              <w:jc w:val="left"/>
              <w:rPr>
                <w:sz w:val="22"/>
                <w:szCs w:val="22"/>
                <w:lang w:val="ru-RU"/>
              </w:rPr>
            </w:pPr>
            <w:r w:rsidRPr="00CF2332">
              <w:rPr>
                <w:b w:val="0"/>
                <w:sz w:val="22"/>
                <w:szCs w:val="22"/>
                <w:lang w:val="ru-RU"/>
              </w:rPr>
              <w:t>С</w:t>
            </w:r>
            <w:r w:rsidR="008B1448" w:rsidRPr="00CF2332">
              <w:rPr>
                <w:b w:val="0"/>
                <w:sz w:val="22"/>
                <w:szCs w:val="22"/>
                <w:lang w:val="ru-RU"/>
              </w:rPr>
              <w:t>овершеннолетние граждане</w:t>
            </w:r>
          </w:p>
        </w:tc>
        <w:tc>
          <w:tcPr>
            <w:tcW w:w="3260" w:type="dxa"/>
          </w:tcPr>
          <w:p w:rsidR="00C157C0" w:rsidRPr="00CF2332" w:rsidRDefault="00C157C0" w:rsidP="006D3D92">
            <w:pPr>
              <w:pStyle w:val="1-"/>
              <w:suppressAutoHyphens/>
              <w:spacing w:before="0" w:after="0" w:line="240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CF2332">
              <w:rPr>
                <w:b w:val="0"/>
                <w:sz w:val="22"/>
                <w:szCs w:val="22"/>
                <w:lang w:val="ru-RU"/>
              </w:rPr>
              <w:t>Свидетельство о регистрации Заявителя по месту пребывания</w:t>
            </w:r>
          </w:p>
        </w:tc>
        <w:tc>
          <w:tcPr>
            <w:tcW w:w="2551" w:type="dxa"/>
          </w:tcPr>
          <w:p w:rsidR="00C157C0" w:rsidRPr="00CF2332" w:rsidRDefault="00C157C0" w:rsidP="006D3D92">
            <w:pPr>
              <w:pStyle w:val="1-"/>
              <w:suppressAutoHyphens/>
              <w:spacing w:before="0" w:after="0" w:line="240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CF2332">
              <w:rPr>
                <w:b w:val="0"/>
                <w:sz w:val="22"/>
                <w:szCs w:val="22"/>
                <w:lang w:val="ru-RU"/>
              </w:rPr>
              <w:t>Обязательно в случае отсутствия в документе, удостоверяющий личность Заявителя сведений о месте жительства</w:t>
            </w:r>
          </w:p>
        </w:tc>
      </w:tr>
      <w:tr w:rsidR="00C157C0" w:rsidRPr="006007D6" w:rsidTr="006D21B5">
        <w:tc>
          <w:tcPr>
            <w:tcW w:w="2376" w:type="dxa"/>
            <w:vMerge/>
          </w:tcPr>
          <w:p w:rsidR="00C157C0" w:rsidRPr="00CF2332" w:rsidRDefault="00C157C0" w:rsidP="006D3D92">
            <w:pPr>
              <w:pStyle w:val="1-"/>
              <w:suppressAutoHyphens/>
              <w:spacing w:before="0" w:after="0" w:line="240" w:lineRule="auto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/>
          </w:tcPr>
          <w:p w:rsidR="00C157C0" w:rsidRPr="00CF2332" w:rsidRDefault="00C157C0" w:rsidP="006D3D92">
            <w:pPr>
              <w:pStyle w:val="1-"/>
              <w:suppressAutoHyphens/>
              <w:spacing w:before="0" w:after="0" w:line="240" w:lineRule="auto"/>
              <w:jc w:val="left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C157C0" w:rsidRPr="00CF2332" w:rsidRDefault="00C157C0" w:rsidP="006D3D92">
            <w:pPr>
              <w:pStyle w:val="114"/>
              <w:tabs>
                <w:tab w:val="left" w:pos="1701"/>
              </w:tabs>
              <w:suppressAutoHyphens/>
              <w:spacing w:line="24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CF2332">
              <w:rPr>
                <w:rFonts w:eastAsia="Times New Roman"/>
                <w:sz w:val="22"/>
                <w:szCs w:val="22"/>
              </w:rPr>
              <w:t>Документ, удостоверяющий личность Заявителя</w:t>
            </w:r>
          </w:p>
        </w:tc>
        <w:tc>
          <w:tcPr>
            <w:tcW w:w="2551" w:type="dxa"/>
          </w:tcPr>
          <w:p w:rsidR="00C157C0" w:rsidRPr="00CF2332" w:rsidRDefault="005F39E6" w:rsidP="006D3D92">
            <w:pPr>
              <w:pStyle w:val="1-"/>
              <w:suppressAutoHyphens/>
              <w:spacing w:before="0" w:after="0" w:line="240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CF2332">
              <w:rPr>
                <w:b w:val="0"/>
                <w:sz w:val="22"/>
                <w:szCs w:val="22"/>
                <w:lang w:val="ru-RU"/>
              </w:rPr>
              <w:t xml:space="preserve">Обязательно </w:t>
            </w:r>
            <w:r w:rsidR="00C157C0" w:rsidRPr="00CF2332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CF2332">
              <w:rPr>
                <w:b w:val="0"/>
                <w:sz w:val="22"/>
                <w:szCs w:val="22"/>
                <w:lang w:val="ru-RU"/>
              </w:rPr>
              <w:t>(страница 5)</w:t>
            </w:r>
          </w:p>
        </w:tc>
      </w:tr>
      <w:tr w:rsidR="00C157C0" w:rsidRPr="006007D6" w:rsidTr="006D21B5">
        <w:trPr>
          <w:trHeight w:val="1006"/>
        </w:trPr>
        <w:tc>
          <w:tcPr>
            <w:tcW w:w="2376" w:type="dxa"/>
            <w:vMerge/>
          </w:tcPr>
          <w:p w:rsidR="00C157C0" w:rsidRPr="00CF2332" w:rsidRDefault="00C157C0" w:rsidP="006D3D92">
            <w:pPr>
              <w:pStyle w:val="1-"/>
              <w:suppressAutoHyphens/>
              <w:spacing w:before="0" w:after="0" w:line="240" w:lineRule="auto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/>
          </w:tcPr>
          <w:p w:rsidR="00C157C0" w:rsidRPr="00CF2332" w:rsidRDefault="00C157C0" w:rsidP="006D3D92">
            <w:pPr>
              <w:pStyle w:val="1-"/>
              <w:suppressAutoHyphens/>
              <w:spacing w:before="0" w:after="0" w:line="240" w:lineRule="auto"/>
              <w:jc w:val="left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C157C0" w:rsidRPr="00CF2332" w:rsidRDefault="00C157C0" w:rsidP="006D3D92">
            <w:pPr>
              <w:pStyle w:val="114"/>
              <w:tabs>
                <w:tab w:val="left" w:pos="1701"/>
              </w:tabs>
              <w:suppressAutoHyphens/>
              <w:spacing w:line="24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CF2332">
              <w:rPr>
                <w:rFonts w:eastAsia="Times New Roman"/>
                <w:sz w:val="22"/>
                <w:szCs w:val="22"/>
              </w:rPr>
              <w:t xml:space="preserve">Медицинский документ, подтверждающий отсутствие медицинских противопоказаний </w:t>
            </w:r>
          </w:p>
        </w:tc>
        <w:tc>
          <w:tcPr>
            <w:tcW w:w="2551" w:type="dxa"/>
          </w:tcPr>
          <w:p w:rsidR="00C157C0" w:rsidRPr="00CF2332" w:rsidRDefault="00C157C0" w:rsidP="006D3D92">
            <w:pPr>
              <w:pStyle w:val="1-"/>
              <w:suppressAutoHyphens/>
              <w:spacing w:before="0" w:after="0" w:line="240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CF2332">
              <w:rPr>
                <w:b w:val="0"/>
                <w:sz w:val="22"/>
                <w:szCs w:val="22"/>
                <w:lang w:val="ru-RU"/>
              </w:rPr>
              <w:t>Обязательно в случае обращения  для программ по отдельным видам искусства, физической культуры и спорта</w:t>
            </w:r>
          </w:p>
        </w:tc>
      </w:tr>
      <w:tr w:rsidR="005F39E6" w:rsidRPr="006007D6" w:rsidTr="006D21B5">
        <w:trPr>
          <w:trHeight w:val="1981"/>
        </w:trPr>
        <w:tc>
          <w:tcPr>
            <w:tcW w:w="2376" w:type="dxa"/>
            <w:vMerge/>
          </w:tcPr>
          <w:p w:rsidR="005F39E6" w:rsidRPr="00CF2332" w:rsidRDefault="005F39E6" w:rsidP="006D3D92">
            <w:pPr>
              <w:pStyle w:val="1-"/>
              <w:suppressAutoHyphens/>
              <w:spacing w:before="0" w:after="0" w:line="240" w:lineRule="auto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 w:val="restart"/>
          </w:tcPr>
          <w:p w:rsidR="005F39E6" w:rsidRPr="00CF2332" w:rsidRDefault="005F39E6" w:rsidP="006D3D92">
            <w:pPr>
              <w:pStyle w:val="1-"/>
              <w:suppressAutoHyphens/>
              <w:spacing w:before="0" w:after="0" w:line="240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CF2332">
              <w:rPr>
                <w:b w:val="0"/>
                <w:sz w:val="22"/>
                <w:szCs w:val="22"/>
                <w:lang w:val="ru-RU"/>
              </w:rPr>
              <w:t>Граждане, являющиеся родителями (законными представителями) несовершеннолетних граждан</w:t>
            </w:r>
          </w:p>
        </w:tc>
        <w:tc>
          <w:tcPr>
            <w:tcW w:w="3260" w:type="dxa"/>
          </w:tcPr>
          <w:p w:rsidR="005F39E6" w:rsidRPr="00CF2332" w:rsidRDefault="005F39E6" w:rsidP="006D3D92">
            <w:pPr>
              <w:pStyle w:val="1-"/>
              <w:suppressAutoHyphens/>
              <w:spacing w:before="0" w:after="0" w:line="240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CF2332">
              <w:rPr>
                <w:b w:val="0"/>
                <w:sz w:val="22"/>
                <w:szCs w:val="22"/>
                <w:lang w:val="ru-RU"/>
              </w:rPr>
              <w:t>Свидетельство о регистрации по месту жительства или пребывания  несовершеннолетнего гражданина либо свидетельство о регистрации по месту жительства несовершеннолетнего гражданина</w:t>
            </w:r>
          </w:p>
        </w:tc>
        <w:tc>
          <w:tcPr>
            <w:tcW w:w="2551" w:type="dxa"/>
          </w:tcPr>
          <w:p w:rsidR="005F39E6" w:rsidRPr="00CF2332" w:rsidRDefault="005F39E6" w:rsidP="006D3D92">
            <w:pPr>
              <w:pStyle w:val="1-"/>
              <w:suppressAutoHyphens/>
              <w:spacing w:before="0" w:after="0" w:line="240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CF2332">
              <w:rPr>
                <w:b w:val="0"/>
                <w:sz w:val="22"/>
                <w:szCs w:val="22"/>
                <w:lang w:val="ru-RU"/>
              </w:rPr>
              <w:t>Обязательно в случае отсутствия в документе, удостоверяющем личность ребенка, сведений о месте жительства или пребывания</w:t>
            </w:r>
          </w:p>
        </w:tc>
      </w:tr>
      <w:tr w:rsidR="00C157C0" w:rsidRPr="006007D6" w:rsidTr="006D21B5">
        <w:trPr>
          <w:trHeight w:val="916"/>
        </w:trPr>
        <w:tc>
          <w:tcPr>
            <w:tcW w:w="2376" w:type="dxa"/>
            <w:vMerge/>
          </w:tcPr>
          <w:p w:rsidR="00C157C0" w:rsidRPr="00CF2332" w:rsidRDefault="00C157C0" w:rsidP="006D3D92">
            <w:pPr>
              <w:pStyle w:val="1-"/>
              <w:suppressAutoHyphens/>
              <w:spacing w:before="0" w:after="0" w:line="240" w:lineRule="auto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/>
          </w:tcPr>
          <w:p w:rsidR="00C157C0" w:rsidRPr="00CF2332" w:rsidRDefault="00C157C0" w:rsidP="006D3D92">
            <w:pPr>
              <w:pStyle w:val="1-"/>
              <w:suppressAutoHyphens/>
              <w:spacing w:before="0" w:after="0" w:line="240" w:lineRule="auto"/>
              <w:jc w:val="left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C157C0" w:rsidRPr="00CF2332" w:rsidRDefault="005F39E6" w:rsidP="006D3D92">
            <w:pPr>
              <w:pStyle w:val="1110"/>
              <w:tabs>
                <w:tab w:val="left" w:pos="1418"/>
                <w:tab w:val="left" w:pos="1701"/>
              </w:tabs>
              <w:suppressAutoHyphens/>
              <w:spacing w:line="240" w:lineRule="auto"/>
              <w:jc w:val="left"/>
              <w:rPr>
                <w:rFonts w:eastAsia="Times New Roman"/>
                <w:color w:val="FF0000"/>
                <w:sz w:val="22"/>
                <w:szCs w:val="22"/>
              </w:rPr>
            </w:pPr>
            <w:r w:rsidRPr="00CF2332">
              <w:rPr>
                <w:rFonts w:eastAsia="Times New Roman"/>
                <w:sz w:val="22"/>
                <w:szCs w:val="22"/>
              </w:rPr>
              <w:t>Документ, удостоверяющий личность несовершеннолетнего гражданина (свидетельство о рождении или паспорт для граждан старше 14 лет полный перечень документов указан в приложении 8 к настоящему Административному регламенту)</w:t>
            </w:r>
          </w:p>
        </w:tc>
        <w:tc>
          <w:tcPr>
            <w:tcW w:w="2551" w:type="dxa"/>
          </w:tcPr>
          <w:p w:rsidR="00C157C0" w:rsidRPr="00CF2332" w:rsidRDefault="00C157C0" w:rsidP="006D3D92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CF2332">
              <w:rPr>
                <w:rFonts w:ascii="Times New Roman" w:eastAsia="Times New Roman" w:hAnsi="Times New Roman"/>
              </w:rPr>
              <w:t>Обязательно</w:t>
            </w:r>
          </w:p>
        </w:tc>
      </w:tr>
      <w:tr w:rsidR="00C157C0" w:rsidRPr="006007D6" w:rsidTr="006D21B5">
        <w:tc>
          <w:tcPr>
            <w:tcW w:w="2376" w:type="dxa"/>
            <w:vMerge/>
          </w:tcPr>
          <w:p w:rsidR="00C157C0" w:rsidRPr="00CF2332" w:rsidRDefault="00C157C0" w:rsidP="006D3D92">
            <w:pPr>
              <w:pStyle w:val="1-"/>
              <w:suppressAutoHyphens/>
              <w:spacing w:before="0" w:after="0"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/>
          </w:tcPr>
          <w:p w:rsidR="00C157C0" w:rsidRPr="00CF2332" w:rsidRDefault="00C157C0" w:rsidP="006D3D92">
            <w:pPr>
              <w:pStyle w:val="1-"/>
              <w:suppressAutoHyphens/>
              <w:spacing w:before="0" w:after="0"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C157C0" w:rsidRPr="00CF2332" w:rsidRDefault="00C157C0" w:rsidP="006D3D92">
            <w:pPr>
              <w:pStyle w:val="1-"/>
              <w:suppressAutoHyphens/>
              <w:spacing w:before="0" w:after="0" w:line="240" w:lineRule="auto"/>
              <w:jc w:val="left"/>
              <w:rPr>
                <w:sz w:val="22"/>
                <w:szCs w:val="22"/>
                <w:lang w:val="ru-RU"/>
              </w:rPr>
            </w:pPr>
            <w:r w:rsidRPr="00CF2332">
              <w:rPr>
                <w:sz w:val="22"/>
                <w:szCs w:val="22"/>
                <w:lang w:val="ru-RU"/>
              </w:rPr>
              <w:t xml:space="preserve">Медицинский документ, подтверждающий отсутствие медицинских противопоказаний </w:t>
            </w:r>
          </w:p>
        </w:tc>
        <w:tc>
          <w:tcPr>
            <w:tcW w:w="2551" w:type="dxa"/>
          </w:tcPr>
          <w:p w:rsidR="00C157C0" w:rsidRPr="00CF2332" w:rsidRDefault="00C157C0" w:rsidP="006D3D92">
            <w:pPr>
              <w:pStyle w:val="1-"/>
              <w:suppressAutoHyphens/>
              <w:spacing w:before="0" w:after="0" w:line="240" w:lineRule="auto"/>
              <w:jc w:val="left"/>
              <w:rPr>
                <w:sz w:val="22"/>
                <w:szCs w:val="22"/>
                <w:lang w:val="ru-RU"/>
              </w:rPr>
            </w:pPr>
            <w:r w:rsidRPr="00CF2332">
              <w:rPr>
                <w:b w:val="0"/>
                <w:sz w:val="22"/>
                <w:szCs w:val="22"/>
                <w:lang w:val="ru-RU"/>
              </w:rPr>
              <w:t>Обязательно в случае обращения для программ по отдельным видам искусства, физической культуры и спорта</w:t>
            </w:r>
          </w:p>
        </w:tc>
      </w:tr>
      <w:tr w:rsidR="00C157C0" w:rsidRPr="006007D6" w:rsidTr="006D21B5">
        <w:tc>
          <w:tcPr>
            <w:tcW w:w="2376" w:type="dxa"/>
            <w:vMerge/>
          </w:tcPr>
          <w:p w:rsidR="00C157C0" w:rsidRPr="00CF2332" w:rsidRDefault="00C157C0" w:rsidP="006D3D92">
            <w:pPr>
              <w:pStyle w:val="1-"/>
              <w:suppressAutoHyphens/>
              <w:spacing w:before="0" w:after="0"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/>
          </w:tcPr>
          <w:p w:rsidR="00C157C0" w:rsidRPr="00CF2332" w:rsidRDefault="00C157C0" w:rsidP="006D3D92">
            <w:pPr>
              <w:pStyle w:val="1-"/>
              <w:suppressAutoHyphens/>
              <w:spacing w:before="0" w:after="0"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C157C0" w:rsidRPr="00CF2332" w:rsidRDefault="00C157C0" w:rsidP="006D3D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2332">
              <w:rPr>
                <w:rFonts w:ascii="Times New Roman" w:eastAsia="Times New Roman" w:hAnsi="Times New Roman"/>
                <w:lang w:eastAsia="ru-RU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2551" w:type="dxa"/>
          </w:tcPr>
          <w:p w:rsidR="00C157C0" w:rsidRPr="00CF2332" w:rsidRDefault="00C157C0" w:rsidP="006D3D92">
            <w:pPr>
              <w:pStyle w:val="1-"/>
              <w:suppressAutoHyphens/>
              <w:spacing w:before="0" w:after="0" w:line="240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CF2332">
              <w:rPr>
                <w:b w:val="0"/>
                <w:sz w:val="22"/>
                <w:szCs w:val="22"/>
                <w:lang w:val="ru-RU"/>
              </w:rPr>
              <w:t>Обязательно</w:t>
            </w:r>
            <w:r w:rsidRPr="00CF2332">
              <w:rPr>
                <w:sz w:val="22"/>
                <w:szCs w:val="22"/>
                <w:lang w:val="ru-RU"/>
              </w:rPr>
              <w:t xml:space="preserve"> </w:t>
            </w:r>
            <w:r w:rsidRPr="00CF2332">
              <w:rPr>
                <w:b w:val="0"/>
                <w:sz w:val="22"/>
                <w:szCs w:val="22"/>
                <w:lang w:val="ru-RU"/>
              </w:rPr>
              <w:t>в случае установления над ребенком опеки (попечительства)</w:t>
            </w:r>
          </w:p>
        </w:tc>
      </w:tr>
    </w:tbl>
    <w:p w:rsidR="00465E86" w:rsidRPr="006007D6" w:rsidRDefault="00465E86" w:rsidP="006D3D92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  <w:sectPr w:rsidR="00465E86" w:rsidRPr="006007D6" w:rsidSect="006007D6">
          <w:headerReference w:type="default" r:id="rId14"/>
          <w:footerReference w:type="default" r:id="rId15"/>
          <w:pgSz w:w="11909" w:h="16834"/>
          <w:pgMar w:top="1134" w:right="567" w:bottom="1134" w:left="1134" w:header="284" w:footer="0" w:gutter="0"/>
          <w:cols w:space="720"/>
          <w:noEndnote/>
          <w:docGrid w:linePitch="360"/>
        </w:sectPr>
      </w:pPr>
    </w:p>
    <w:tbl>
      <w:tblPr>
        <w:tblW w:w="14568" w:type="dxa"/>
        <w:tblLook w:val="04A0"/>
      </w:tblPr>
      <w:tblGrid>
        <w:gridCol w:w="9606"/>
        <w:gridCol w:w="4962"/>
      </w:tblGrid>
      <w:tr w:rsidR="00CA729F" w:rsidRPr="006007D6" w:rsidTr="006D21B5">
        <w:tc>
          <w:tcPr>
            <w:tcW w:w="9606" w:type="dxa"/>
          </w:tcPr>
          <w:p w:rsidR="00CA729F" w:rsidRPr="006007D6" w:rsidRDefault="00CA729F" w:rsidP="006D3D92">
            <w:pPr>
              <w:pStyle w:val="4"/>
              <w:suppressAutoHyphens/>
              <w:spacing w:line="240" w:lineRule="auto"/>
              <w:jc w:val="left"/>
              <w:rPr>
                <w:szCs w:val="24"/>
                <w:lang w:val="ru-RU"/>
              </w:rPr>
            </w:pPr>
            <w:bookmarkStart w:id="191" w:name="_Приложение_№_5."/>
            <w:bookmarkStart w:id="192" w:name="_Приложение_4._Описание"/>
            <w:bookmarkStart w:id="193" w:name="_Ref437965623"/>
            <w:bookmarkStart w:id="194" w:name="_Toc437973321"/>
            <w:bookmarkStart w:id="195" w:name="_Toc438110063"/>
            <w:bookmarkStart w:id="196" w:name="_Toc438376275"/>
            <w:bookmarkStart w:id="197" w:name="_Toc447277442"/>
            <w:bookmarkEnd w:id="187"/>
            <w:bookmarkEnd w:id="191"/>
            <w:bookmarkEnd w:id="192"/>
          </w:p>
        </w:tc>
        <w:tc>
          <w:tcPr>
            <w:tcW w:w="4962" w:type="dxa"/>
          </w:tcPr>
          <w:p w:rsidR="00CA729F" w:rsidRPr="006007D6" w:rsidRDefault="00CA729F" w:rsidP="006D3D92">
            <w:pPr>
              <w:pStyle w:val="4"/>
              <w:suppressAutoHyphens/>
              <w:spacing w:line="240" w:lineRule="auto"/>
              <w:jc w:val="left"/>
              <w:rPr>
                <w:b w:val="0"/>
                <w:szCs w:val="24"/>
                <w:lang w:val="ru-RU"/>
              </w:rPr>
            </w:pPr>
            <w:r w:rsidRPr="006007D6">
              <w:rPr>
                <w:b w:val="0"/>
                <w:szCs w:val="24"/>
                <w:lang w:val="ru-RU"/>
              </w:rPr>
              <w:t>Приложение  8</w:t>
            </w:r>
          </w:p>
          <w:p w:rsidR="001B2A0D" w:rsidRPr="006007D6" w:rsidRDefault="001B2A0D" w:rsidP="006D3D92">
            <w:pPr>
              <w:pStyle w:val="ConsPlusNormal"/>
              <w:suppressAutoHyphen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E63F2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007D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CA729F" w:rsidRPr="006007D6" w:rsidRDefault="00CA729F" w:rsidP="006D3D92">
            <w:pPr>
              <w:pStyle w:val="ConsPlusNormal"/>
              <w:suppressAutoHyphen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193"/>
    </w:tbl>
    <w:p w:rsidR="00F23F8B" w:rsidRPr="006007D6" w:rsidRDefault="00F23F8B" w:rsidP="006D3D92">
      <w:pPr>
        <w:pStyle w:val="4"/>
        <w:spacing w:line="240" w:lineRule="auto"/>
        <w:jc w:val="left"/>
        <w:rPr>
          <w:szCs w:val="24"/>
        </w:rPr>
      </w:pPr>
    </w:p>
    <w:p w:rsidR="006C2459" w:rsidRPr="006007D6" w:rsidRDefault="002D6221" w:rsidP="006D3D92">
      <w:pPr>
        <w:pStyle w:val="4"/>
        <w:spacing w:line="240" w:lineRule="auto"/>
        <w:rPr>
          <w:szCs w:val="24"/>
        </w:rPr>
      </w:pPr>
      <w:r w:rsidRPr="006007D6">
        <w:rPr>
          <w:szCs w:val="24"/>
        </w:rPr>
        <w:t>Описание документов</w:t>
      </w:r>
      <w:r w:rsidR="00DF43FA" w:rsidRPr="006007D6">
        <w:rPr>
          <w:szCs w:val="24"/>
        </w:rPr>
        <w:t>, нео</w:t>
      </w:r>
      <w:r w:rsidRPr="006007D6">
        <w:rPr>
          <w:szCs w:val="24"/>
        </w:rPr>
        <w:t>бходимых</w:t>
      </w:r>
      <w:r w:rsidR="00DF43FA" w:rsidRPr="006007D6">
        <w:rPr>
          <w:szCs w:val="24"/>
        </w:rPr>
        <w:t xml:space="preserve"> для </w:t>
      </w:r>
      <w:r w:rsidRPr="006007D6">
        <w:rPr>
          <w:szCs w:val="24"/>
        </w:rPr>
        <w:t>предоставления</w:t>
      </w:r>
      <w:r w:rsidR="00DF43FA" w:rsidRPr="006007D6">
        <w:rPr>
          <w:szCs w:val="24"/>
        </w:rPr>
        <w:t xml:space="preserve"> Услуги</w:t>
      </w:r>
      <w:bookmarkEnd w:id="194"/>
      <w:bookmarkEnd w:id="195"/>
      <w:bookmarkEnd w:id="196"/>
      <w:bookmarkEnd w:id="197"/>
    </w:p>
    <w:tbl>
      <w:tblPr>
        <w:tblpPr w:leftFromText="180" w:rightFromText="180" w:vertAnchor="text" w:horzAnchor="margin" w:tblpY="10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5"/>
        <w:gridCol w:w="1972"/>
        <w:gridCol w:w="4743"/>
        <w:gridCol w:w="4368"/>
        <w:gridCol w:w="2188"/>
      </w:tblGrid>
      <w:tr w:rsidR="00B50D1B" w:rsidRPr="006007D6" w:rsidTr="00BF6609">
        <w:trPr>
          <w:trHeight w:val="883"/>
          <w:tblHeader/>
        </w:trPr>
        <w:tc>
          <w:tcPr>
            <w:tcW w:w="512" w:type="pct"/>
          </w:tcPr>
          <w:p w:rsidR="00B50D1B" w:rsidRPr="006007D6" w:rsidRDefault="00B50D1B" w:rsidP="006D3D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98" w:name="_Toc440656184"/>
            <w:bookmarkEnd w:id="166"/>
            <w:bookmarkEnd w:id="167"/>
            <w:bookmarkEnd w:id="168"/>
            <w:bookmarkEnd w:id="169"/>
            <w:bookmarkEnd w:id="170"/>
            <w:r w:rsidRPr="00600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667" w:type="pct"/>
          </w:tcPr>
          <w:p w:rsidR="00B50D1B" w:rsidRPr="006007D6" w:rsidRDefault="00B50D1B" w:rsidP="006D3D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1604" w:type="pct"/>
          </w:tcPr>
          <w:p w:rsidR="00B50D1B" w:rsidRPr="006007D6" w:rsidRDefault="00B50D1B" w:rsidP="006D3D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к документу</w:t>
            </w:r>
          </w:p>
          <w:p w:rsidR="00B50D1B" w:rsidRPr="006007D6" w:rsidRDefault="00B50D1B" w:rsidP="006D3D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</w:tcPr>
          <w:p w:rsidR="00B50D1B" w:rsidRPr="006007D6" w:rsidRDefault="00B50D1B" w:rsidP="006D3D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при личной подаче</w:t>
            </w:r>
          </w:p>
        </w:tc>
        <w:tc>
          <w:tcPr>
            <w:tcW w:w="740" w:type="pct"/>
          </w:tcPr>
          <w:p w:rsidR="00B50D1B" w:rsidRPr="006007D6" w:rsidRDefault="00B50D1B" w:rsidP="006D3D92">
            <w:pPr>
              <w:suppressAutoHyphens/>
              <w:spacing w:after="0" w:line="240" w:lineRule="auto"/>
              <w:ind w:left="-50" w:firstLine="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при подаче через РПГУ</w:t>
            </w:r>
          </w:p>
        </w:tc>
      </w:tr>
      <w:tr w:rsidR="00B50D1B" w:rsidRPr="006007D6" w:rsidTr="00BF6609">
        <w:tc>
          <w:tcPr>
            <w:tcW w:w="5000" w:type="pct"/>
            <w:gridSpan w:val="5"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0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</w:t>
            </w:r>
          </w:p>
        </w:tc>
      </w:tr>
      <w:tr w:rsidR="00B50D1B" w:rsidRPr="006007D6" w:rsidTr="00BF6609">
        <w:trPr>
          <w:trHeight w:val="563"/>
        </w:trPr>
        <w:tc>
          <w:tcPr>
            <w:tcW w:w="1179" w:type="pct"/>
            <w:gridSpan w:val="2"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1604" w:type="pct"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ем на основании документов заполняется интерактивная форма Заявление</w:t>
            </w:r>
          </w:p>
        </w:tc>
        <w:tc>
          <w:tcPr>
            <w:tcW w:w="1477" w:type="pct"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 xml:space="preserve">Специалистом Организации на основании представленных Заявителем документов заполняется интерактивная форма Заявление </w:t>
            </w:r>
          </w:p>
        </w:tc>
        <w:tc>
          <w:tcPr>
            <w:tcW w:w="740" w:type="pct"/>
          </w:tcPr>
          <w:p w:rsidR="00B50D1B" w:rsidRPr="006007D6" w:rsidRDefault="00B50D1B" w:rsidP="006D3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>Интерактивная форма</w:t>
            </w:r>
          </w:p>
        </w:tc>
      </w:tr>
      <w:tr w:rsidR="00B50D1B" w:rsidRPr="006007D6" w:rsidTr="00BF6609">
        <w:trPr>
          <w:trHeight w:val="563"/>
        </w:trPr>
        <w:tc>
          <w:tcPr>
            <w:tcW w:w="512" w:type="pct"/>
            <w:vMerge w:val="restart"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667" w:type="pct"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04" w:type="pct"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должен быть оформлен в соответствии с Постановлением Правительства Российской Федерации от </w:t>
            </w:r>
            <w:r w:rsidR="00E63F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00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E63F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.</w:t>
            </w:r>
            <w:r w:rsidRPr="00600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</w:tcPr>
          <w:p w:rsidR="00B50D1B" w:rsidRPr="006007D6" w:rsidRDefault="00B50D1B" w:rsidP="006D3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>При подаче представляется электронный образ всех заполненных страниц документа.</w:t>
            </w:r>
          </w:p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50D1B" w:rsidRPr="006007D6" w:rsidTr="00BF6609">
        <w:trPr>
          <w:trHeight w:val="271"/>
        </w:trPr>
        <w:tc>
          <w:tcPr>
            <w:tcW w:w="512" w:type="pct"/>
            <w:vMerge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1604" w:type="pct"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477" w:type="pct"/>
          </w:tcPr>
          <w:p w:rsidR="00B50D1B" w:rsidRPr="006007D6" w:rsidRDefault="00B50D1B" w:rsidP="006D3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>При подаче представляется электронный образ всех заполненных страниц документа.</w:t>
            </w:r>
          </w:p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B50D1B" w:rsidRPr="006007D6" w:rsidTr="00BF6609">
        <w:trPr>
          <w:trHeight w:val="2108"/>
        </w:trPr>
        <w:tc>
          <w:tcPr>
            <w:tcW w:w="512" w:type="pct"/>
            <w:vMerge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04" w:type="pct"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.</w:t>
            </w:r>
          </w:p>
        </w:tc>
        <w:tc>
          <w:tcPr>
            <w:tcW w:w="1477" w:type="pct"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6007D6" w:rsidRDefault="00B50D1B" w:rsidP="006D3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6007D6" w:rsidTr="00BF6609">
        <w:trPr>
          <w:trHeight w:val="1400"/>
        </w:trPr>
        <w:tc>
          <w:tcPr>
            <w:tcW w:w="512" w:type="pct"/>
            <w:vMerge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B50D1B" w:rsidRPr="006007D6" w:rsidRDefault="00B50D1B" w:rsidP="006D3D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1604" w:type="pct"/>
          </w:tcPr>
          <w:p w:rsidR="00B50D1B" w:rsidRPr="006007D6" w:rsidRDefault="00B50D1B" w:rsidP="006D3D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>Форма бланк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6007D6" w:rsidRDefault="00B50D1B" w:rsidP="006D3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6007D6" w:rsidTr="00BF6609">
        <w:trPr>
          <w:trHeight w:val="1400"/>
        </w:trPr>
        <w:tc>
          <w:tcPr>
            <w:tcW w:w="512" w:type="pct"/>
            <w:vMerge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B50D1B" w:rsidRPr="006007D6" w:rsidRDefault="00B50D1B" w:rsidP="006D3D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ребенка, выданное консульским учреждением Российской </w:t>
            </w:r>
            <w:r w:rsidRPr="006007D6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за пределами территории Российской Федерации</w:t>
            </w:r>
          </w:p>
        </w:tc>
        <w:tc>
          <w:tcPr>
            <w:tcW w:w="1604" w:type="pct"/>
          </w:tcPr>
          <w:p w:rsidR="00B50D1B" w:rsidRPr="006007D6" w:rsidRDefault="00B50D1B" w:rsidP="006D3D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lastRenderedPageBreak/>
              <w:t>Форма утверждена приказом Минюста России</w:t>
            </w:r>
          </w:p>
          <w:p w:rsidR="00B50D1B" w:rsidRPr="006007D6" w:rsidRDefault="00B50D1B" w:rsidP="006D3D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>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6007D6" w:rsidRDefault="00B50D1B" w:rsidP="006D3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6007D6" w:rsidTr="00BF6609">
        <w:trPr>
          <w:trHeight w:val="1400"/>
        </w:trPr>
        <w:tc>
          <w:tcPr>
            <w:tcW w:w="512" w:type="pct"/>
            <w:vMerge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B50D1B" w:rsidRPr="006007D6" w:rsidRDefault="00B50D1B" w:rsidP="006D3D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,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1604" w:type="pct"/>
          </w:tcPr>
          <w:p w:rsidR="00B50D1B" w:rsidRPr="006007D6" w:rsidRDefault="00B50D1B" w:rsidP="006D3D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6007D6" w:rsidRDefault="00B50D1B" w:rsidP="006D3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6007D6" w:rsidTr="00BF6609">
        <w:trPr>
          <w:trHeight w:val="1400"/>
        </w:trPr>
        <w:tc>
          <w:tcPr>
            <w:tcW w:w="512" w:type="pct"/>
            <w:vMerge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B50D1B" w:rsidRPr="006007D6" w:rsidRDefault="00B50D1B" w:rsidP="006D3D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факт рождения и регистрации ребенка, выданный компетентным </w:t>
            </w:r>
            <w:r w:rsidRPr="006007D6">
              <w:rPr>
                <w:rFonts w:ascii="Times New Roman" w:hAnsi="Times New Roman"/>
                <w:sz w:val="24"/>
                <w:szCs w:val="24"/>
              </w:rPr>
              <w:lastRenderedPageBreak/>
              <w:t>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1604" w:type="pct"/>
          </w:tcPr>
          <w:p w:rsidR="00B50D1B" w:rsidRPr="006007D6" w:rsidRDefault="00B50D1B" w:rsidP="006D3D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lastRenderedPageBreak/>
              <w:t>При рождении ребенка на территории иностранного государства, не являющегося участником указанной в настоящем подпункте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6007D6" w:rsidRDefault="00B50D1B" w:rsidP="006D3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6007D6" w:rsidTr="00BF6609">
        <w:trPr>
          <w:trHeight w:val="1400"/>
        </w:trPr>
        <w:tc>
          <w:tcPr>
            <w:tcW w:w="512" w:type="pct"/>
            <w:vMerge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B50D1B" w:rsidRPr="006007D6" w:rsidRDefault="00B50D1B" w:rsidP="006D3D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</w:t>
            </w:r>
          </w:p>
        </w:tc>
        <w:tc>
          <w:tcPr>
            <w:tcW w:w="1604" w:type="pct"/>
          </w:tcPr>
          <w:p w:rsidR="00B50D1B" w:rsidRPr="006007D6" w:rsidRDefault="00B50D1B" w:rsidP="006D3D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</w:t>
            </w:r>
          </w:p>
        </w:tc>
        <w:tc>
          <w:tcPr>
            <w:tcW w:w="1477" w:type="pct"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6007D6" w:rsidRDefault="00B50D1B" w:rsidP="006D3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6007D6" w:rsidTr="00BF6609">
        <w:trPr>
          <w:trHeight w:val="271"/>
        </w:trPr>
        <w:tc>
          <w:tcPr>
            <w:tcW w:w="512" w:type="pct"/>
            <w:vMerge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8" w:type="pct"/>
            <w:gridSpan w:val="4"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удостоверяющие личность </w:t>
            </w:r>
            <w:r w:rsidRPr="006007D6">
              <w:rPr>
                <w:rFonts w:ascii="Times New Roman" w:hAnsi="Times New Roman"/>
                <w:sz w:val="24"/>
                <w:szCs w:val="24"/>
              </w:rPr>
              <w:t>лица без гражданства</w:t>
            </w:r>
          </w:p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D1B" w:rsidRPr="006007D6" w:rsidTr="00BF6609">
        <w:trPr>
          <w:trHeight w:val="558"/>
        </w:trPr>
        <w:tc>
          <w:tcPr>
            <w:tcW w:w="512" w:type="pct"/>
            <w:vMerge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B50D1B" w:rsidRPr="006007D6" w:rsidRDefault="00B50D1B" w:rsidP="006D3D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604" w:type="pct"/>
          </w:tcPr>
          <w:p w:rsidR="00B50D1B" w:rsidRPr="006007D6" w:rsidRDefault="00B50D1B" w:rsidP="006D3D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>Ф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  <w:p w:rsidR="00B50D1B" w:rsidRPr="006007D6" w:rsidRDefault="00B50D1B" w:rsidP="006D3D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477" w:type="pct"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6007D6" w:rsidRDefault="00B50D1B" w:rsidP="006D3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6007D6" w:rsidTr="00BF6609">
        <w:trPr>
          <w:trHeight w:val="2256"/>
        </w:trPr>
        <w:tc>
          <w:tcPr>
            <w:tcW w:w="512" w:type="pct"/>
            <w:vMerge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B50D1B" w:rsidRPr="006007D6" w:rsidRDefault="00B50D1B" w:rsidP="006D3D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604" w:type="pct"/>
          </w:tcPr>
          <w:p w:rsidR="00B50D1B" w:rsidRPr="006007D6" w:rsidRDefault="00B50D1B" w:rsidP="006D3D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  <w:p w:rsidR="00B50D1B" w:rsidRPr="006007D6" w:rsidRDefault="00B50D1B" w:rsidP="006D3D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477" w:type="pct"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6007D6" w:rsidRDefault="00B50D1B" w:rsidP="006D3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6007D6" w:rsidTr="00BF6609">
        <w:trPr>
          <w:trHeight w:val="407"/>
        </w:trPr>
        <w:tc>
          <w:tcPr>
            <w:tcW w:w="512" w:type="pct"/>
            <w:vMerge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8" w:type="pct"/>
            <w:gridSpan w:val="4"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удостоверяющие личность иностранного гражданина</w:t>
            </w:r>
          </w:p>
        </w:tc>
      </w:tr>
      <w:tr w:rsidR="00B50D1B" w:rsidRPr="006007D6" w:rsidTr="00BF6609">
        <w:trPr>
          <w:trHeight w:val="550"/>
        </w:trPr>
        <w:tc>
          <w:tcPr>
            <w:tcW w:w="512" w:type="pct"/>
            <w:vMerge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604" w:type="pct"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Образец бланка утвержден приказом ФМС России от 05.06.2008 № 141 «Об утверждении образцов бланков вида на жительство».</w:t>
            </w:r>
          </w:p>
        </w:tc>
        <w:tc>
          <w:tcPr>
            <w:tcW w:w="1477" w:type="pct"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6007D6" w:rsidRDefault="00B50D1B" w:rsidP="006D3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6007D6" w:rsidTr="00BF6609">
        <w:trPr>
          <w:trHeight w:val="550"/>
        </w:trPr>
        <w:tc>
          <w:tcPr>
            <w:tcW w:w="512" w:type="pct"/>
            <w:vMerge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604" w:type="pct"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утвержденному приказом ФМС России от 22.04.2013 № 215</w:t>
            </w:r>
          </w:p>
        </w:tc>
        <w:tc>
          <w:tcPr>
            <w:tcW w:w="1477" w:type="pct"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6007D6" w:rsidRDefault="00B50D1B" w:rsidP="006D3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6007D6" w:rsidTr="00BF6609">
        <w:trPr>
          <w:trHeight w:val="1278"/>
        </w:trPr>
        <w:tc>
          <w:tcPr>
            <w:tcW w:w="1179" w:type="pct"/>
            <w:gridSpan w:val="2"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7D6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1604" w:type="pct"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7D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становление Правительства РФ от 18 мая 2009 г. № 423 "Об отдельных вопросах осуществления опеки и попечительства в отношении несовершеннолетних граждан"</w:t>
            </w:r>
            <w:r w:rsidRPr="006007D6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77" w:type="pct"/>
          </w:tcPr>
          <w:p w:rsidR="00B50D1B" w:rsidRPr="006007D6" w:rsidRDefault="00B50D1B" w:rsidP="006D3D92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7D6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6007D6" w:rsidRDefault="00B50D1B" w:rsidP="006D3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6007D6" w:rsidTr="00BF6609">
        <w:trPr>
          <w:trHeight w:val="1278"/>
        </w:trPr>
        <w:tc>
          <w:tcPr>
            <w:tcW w:w="1179" w:type="pct"/>
            <w:gridSpan w:val="2"/>
          </w:tcPr>
          <w:p w:rsidR="00B50D1B" w:rsidRPr="006007D6" w:rsidRDefault="00B50D1B" w:rsidP="006D3D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 xml:space="preserve">Свидетельство о регистрации по месту жительства </w:t>
            </w:r>
          </w:p>
        </w:tc>
        <w:tc>
          <w:tcPr>
            <w:tcW w:w="1604" w:type="pct"/>
          </w:tcPr>
          <w:p w:rsidR="00B50D1B" w:rsidRPr="006007D6" w:rsidRDefault="00B50D1B" w:rsidP="006D3D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6007D6" w:rsidRDefault="00B50D1B" w:rsidP="006D3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6007D6" w:rsidTr="00BF6609">
        <w:trPr>
          <w:trHeight w:val="1278"/>
        </w:trPr>
        <w:tc>
          <w:tcPr>
            <w:tcW w:w="1179" w:type="pct"/>
            <w:gridSpan w:val="2"/>
          </w:tcPr>
          <w:p w:rsidR="00B50D1B" w:rsidRPr="006007D6" w:rsidRDefault="00B50D1B" w:rsidP="006D3D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>Свидетельство о регистрации по месту пребывания</w:t>
            </w:r>
          </w:p>
        </w:tc>
        <w:tc>
          <w:tcPr>
            <w:tcW w:w="1604" w:type="pct"/>
          </w:tcPr>
          <w:p w:rsidR="00B50D1B" w:rsidRPr="006007D6" w:rsidRDefault="00B50D1B" w:rsidP="006D3D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6007D6" w:rsidRDefault="00B50D1B" w:rsidP="006D3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6007D6" w:rsidTr="00BF6609">
        <w:trPr>
          <w:trHeight w:val="1278"/>
        </w:trPr>
        <w:tc>
          <w:tcPr>
            <w:tcW w:w="512" w:type="pct"/>
          </w:tcPr>
          <w:p w:rsidR="00B50D1B" w:rsidRPr="006007D6" w:rsidRDefault="00B50D1B" w:rsidP="006D3D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кумент, подтверждающий отсутствие противопоказаний для занятий физкультурой и спортом</w:t>
            </w:r>
          </w:p>
        </w:tc>
        <w:tc>
          <w:tcPr>
            <w:tcW w:w="667" w:type="pct"/>
            <w:shd w:val="clear" w:color="auto" w:fill="auto"/>
          </w:tcPr>
          <w:p w:rsidR="00B50D1B" w:rsidRPr="006007D6" w:rsidRDefault="00B50D1B" w:rsidP="006D3D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6C6C6C"/>
                <w:sz w:val="24"/>
                <w:szCs w:val="24"/>
                <w:shd w:val="clear" w:color="auto" w:fill="FFFFFF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>Медицинская справка</w:t>
            </w:r>
            <w:r w:rsidRPr="006007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50D1B" w:rsidRPr="006007D6" w:rsidRDefault="00B50D1B" w:rsidP="006D3D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а 083/5-89</w:t>
            </w:r>
          </w:p>
        </w:tc>
        <w:tc>
          <w:tcPr>
            <w:tcW w:w="1604" w:type="pct"/>
          </w:tcPr>
          <w:p w:rsidR="00B50D1B" w:rsidRPr="006007D6" w:rsidRDefault="00E63F2E" w:rsidP="006D3D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B50D1B" w:rsidRPr="006007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каз Минс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та России п. 3.4. № 325 от 24.10.</w:t>
            </w:r>
            <w:r w:rsidR="00B50D1B" w:rsidRPr="006007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12 г.</w:t>
            </w:r>
          </w:p>
          <w:p w:rsidR="00B50D1B" w:rsidRPr="006007D6" w:rsidRDefault="00B50D1B" w:rsidP="006D3D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соответствии с приложением к приказу № 441н Министерства здравоохранения РФ от 02.05 2012 г. справки (медицинское заключение) оформляются в произвольной форме (за исключением случаев, которые предусматривают унифицированную форму справки).</w:t>
            </w:r>
          </w:p>
        </w:tc>
        <w:tc>
          <w:tcPr>
            <w:tcW w:w="1477" w:type="pct"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  <w:p w:rsidR="00B50D1B" w:rsidRPr="006007D6" w:rsidRDefault="00B50D1B" w:rsidP="006D3D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4419" w:rsidRPr="006007D6" w:rsidRDefault="00FB4419" w:rsidP="006D3D92">
      <w:pPr>
        <w:pStyle w:val="1-"/>
        <w:spacing w:before="0" w:after="0" w:line="240" w:lineRule="auto"/>
        <w:jc w:val="left"/>
        <w:outlineLvl w:val="9"/>
        <w:rPr>
          <w:sz w:val="24"/>
          <w:szCs w:val="24"/>
        </w:rPr>
        <w:sectPr w:rsidR="00FB4419" w:rsidRPr="006007D6" w:rsidSect="00FB4419">
          <w:headerReference w:type="default" r:id="rId16"/>
          <w:footerReference w:type="default" r:id="rId17"/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</w:p>
    <w:tbl>
      <w:tblPr>
        <w:tblW w:w="10173" w:type="dxa"/>
        <w:tblLook w:val="04A0"/>
      </w:tblPr>
      <w:tblGrid>
        <w:gridCol w:w="5211"/>
        <w:gridCol w:w="4962"/>
      </w:tblGrid>
      <w:tr w:rsidR="00CA729F" w:rsidRPr="006007D6" w:rsidTr="006D21B5">
        <w:tc>
          <w:tcPr>
            <w:tcW w:w="5211" w:type="dxa"/>
          </w:tcPr>
          <w:p w:rsidR="00CA729F" w:rsidRPr="006007D6" w:rsidRDefault="00CA729F" w:rsidP="006D3D92">
            <w:pPr>
              <w:pStyle w:val="4"/>
              <w:suppressAutoHyphens/>
              <w:spacing w:line="240" w:lineRule="auto"/>
              <w:jc w:val="left"/>
              <w:rPr>
                <w:szCs w:val="24"/>
                <w:lang w:val="ru-RU"/>
              </w:rPr>
            </w:pPr>
            <w:bookmarkStart w:id="199" w:name="_Приложение_№_6."/>
            <w:bookmarkStart w:id="200" w:name="_Toc438376278"/>
            <w:bookmarkStart w:id="201" w:name="_Toc447277444"/>
            <w:bookmarkEnd w:id="198"/>
            <w:bookmarkEnd w:id="199"/>
          </w:p>
        </w:tc>
        <w:tc>
          <w:tcPr>
            <w:tcW w:w="4962" w:type="dxa"/>
          </w:tcPr>
          <w:p w:rsidR="00CA729F" w:rsidRPr="006007D6" w:rsidRDefault="00CA729F" w:rsidP="006D3D92">
            <w:pPr>
              <w:pStyle w:val="4"/>
              <w:suppressAutoHyphens/>
              <w:spacing w:line="240" w:lineRule="auto"/>
              <w:jc w:val="left"/>
              <w:rPr>
                <w:b w:val="0"/>
                <w:szCs w:val="24"/>
                <w:lang w:val="ru-RU"/>
              </w:rPr>
            </w:pPr>
            <w:r w:rsidRPr="006007D6">
              <w:rPr>
                <w:b w:val="0"/>
                <w:szCs w:val="24"/>
                <w:lang w:val="ru-RU"/>
              </w:rPr>
              <w:t>Приложение  9</w:t>
            </w:r>
          </w:p>
          <w:p w:rsidR="001B2A0D" w:rsidRPr="006007D6" w:rsidRDefault="001B2A0D" w:rsidP="006D3D92">
            <w:pPr>
              <w:pStyle w:val="ConsPlusNormal"/>
              <w:suppressAutoHyphen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E63F2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007D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CA729F" w:rsidRPr="006007D6" w:rsidRDefault="00CA729F" w:rsidP="006D3D92">
            <w:pPr>
              <w:pStyle w:val="ConsPlusNormal"/>
              <w:suppressAutoHyphen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729F" w:rsidRPr="006007D6" w:rsidRDefault="00CA729F" w:rsidP="006D3D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07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272A5C" w:rsidRPr="006007D6" w:rsidRDefault="00CA729F" w:rsidP="006D3D92">
      <w:pPr>
        <w:pStyle w:val="affff3"/>
        <w:spacing w:after="0" w:line="240" w:lineRule="auto"/>
        <w:ind w:left="0" w:right="310"/>
        <w:jc w:val="center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 приеме и регистрации документов, необходимых для предоставления  </w:t>
      </w:r>
      <w:r w:rsidR="00DC01E6" w:rsidRPr="006007D6">
        <w:rPr>
          <w:rFonts w:ascii="Times New Roman" w:hAnsi="Times New Roman"/>
          <w:b/>
          <w:sz w:val="24"/>
          <w:szCs w:val="24"/>
        </w:rPr>
        <w:t>У</w:t>
      </w:r>
      <w:r w:rsidRPr="006007D6">
        <w:rPr>
          <w:rFonts w:ascii="Times New Roman" w:hAnsi="Times New Roman"/>
          <w:b/>
          <w:sz w:val="24"/>
          <w:szCs w:val="24"/>
        </w:rPr>
        <w:t>слуг</w:t>
      </w:r>
      <w:r w:rsidR="00DC01E6" w:rsidRPr="006007D6">
        <w:rPr>
          <w:rFonts w:ascii="Times New Roman" w:hAnsi="Times New Roman"/>
          <w:b/>
          <w:sz w:val="24"/>
          <w:szCs w:val="24"/>
        </w:rPr>
        <w:t>и</w:t>
      </w:r>
      <w:r w:rsidR="00272A5C" w:rsidRPr="006007D6">
        <w:rPr>
          <w:rFonts w:ascii="Times New Roman" w:hAnsi="Times New Roman"/>
          <w:sz w:val="24"/>
          <w:szCs w:val="24"/>
        </w:rPr>
        <w:t xml:space="preserve"> </w:t>
      </w:r>
    </w:p>
    <w:p w:rsidR="008B1448" w:rsidRPr="006007D6" w:rsidRDefault="004D14A7" w:rsidP="006D3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007D6">
        <w:rPr>
          <w:rFonts w:ascii="Times New Roman" w:hAnsi="Times New Roman"/>
          <w:sz w:val="24"/>
          <w:szCs w:val="24"/>
          <w:lang w:eastAsia="ru-RU"/>
        </w:rPr>
        <w:t>(оформляется на официальном бланке Организации)</w:t>
      </w:r>
    </w:p>
    <w:p w:rsidR="004D14A7" w:rsidRDefault="004D14A7" w:rsidP="006D3D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80" w:rsidRPr="006007D6" w:rsidRDefault="00C62F80" w:rsidP="006D3D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14A7" w:rsidRPr="006007D6" w:rsidRDefault="004D14A7" w:rsidP="00C62F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7D6">
        <w:rPr>
          <w:rFonts w:ascii="Times New Roman" w:eastAsia="Times New Roman" w:hAnsi="Times New Roman"/>
          <w:sz w:val="24"/>
          <w:szCs w:val="24"/>
          <w:lang w:eastAsia="ru-RU"/>
        </w:rPr>
        <w:t>«_____»_____________ 20____ г</w:t>
      </w:r>
    </w:p>
    <w:p w:rsidR="00C62F80" w:rsidRDefault="00C62F80" w:rsidP="006D3D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614C" w:rsidRPr="006007D6" w:rsidRDefault="007C079C" w:rsidP="006D3D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79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</w:t>
      </w:r>
      <w:r w:rsidRPr="007C079C">
        <w:rPr>
          <w:rFonts w:ascii="Times New Roman" w:hAnsi="Times New Roman"/>
          <w:sz w:val="24"/>
          <w:szCs w:val="24"/>
          <w:u w:val="single"/>
        </w:rPr>
        <w:t xml:space="preserve">униципальное учреждение дополнительного образования </w:t>
      </w:r>
      <w:r w:rsidRPr="007C079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«Черноголовская  детская школа искусств им. Е.П. Макуренковой» </w:t>
      </w:r>
      <w:r w:rsidRPr="007C079C">
        <w:rPr>
          <w:rFonts w:ascii="Times New Roman" w:hAnsi="Times New Roman"/>
          <w:sz w:val="24"/>
          <w:szCs w:val="24"/>
          <w:u w:val="single"/>
        </w:rPr>
        <w:t>муниципального образования «Городской округ Черноголовка»</w:t>
      </w:r>
    </w:p>
    <w:p w:rsidR="00CA729F" w:rsidRPr="006007D6" w:rsidRDefault="00B6614C" w:rsidP="006D3D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>(наименование Организации)</w:t>
      </w:r>
    </w:p>
    <w:p w:rsidR="00CA729F" w:rsidRPr="006007D6" w:rsidRDefault="00CA729F" w:rsidP="006D3D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729F" w:rsidRPr="006007D6" w:rsidRDefault="00CA729F" w:rsidP="006D3D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729F" w:rsidRPr="006007D6" w:rsidRDefault="00CA729F" w:rsidP="006D3D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7D6">
        <w:rPr>
          <w:rFonts w:ascii="Times New Roman" w:eastAsia="Times New Roman" w:hAnsi="Times New Roman"/>
          <w:sz w:val="24"/>
          <w:szCs w:val="24"/>
          <w:lang w:eastAsia="ru-RU"/>
        </w:rPr>
        <w:t>рассмотрено заявление и документы, представленные гр. ___________________________________</w:t>
      </w:r>
    </w:p>
    <w:p w:rsidR="00CA729F" w:rsidRPr="006007D6" w:rsidRDefault="00CA729F" w:rsidP="006D3D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7D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CA729F" w:rsidRPr="006007D6" w:rsidRDefault="00CA729F" w:rsidP="006D3D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7D6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, адрес заявителя)</w:t>
      </w:r>
    </w:p>
    <w:p w:rsidR="00CA729F" w:rsidRPr="006007D6" w:rsidRDefault="00CA729F" w:rsidP="006D3D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07D6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6007D6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Административным регламентом </w:t>
      </w:r>
      <w:r w:rsidRPr="006007D6">
        <w:rPr>
          <w:rFonts w:ascii="Times New Roman" w:hAnsi="Times New Roman"/>
          <w:sz w:val="24"/>
          <w:szCs w:val="24"/>
        </w:rPr>
        <w:t xml:space="preserve">предоставления услуги, оказываемой муниципальной организацией дополнительного образования в Московской области, «Прием на обучение по дополнительным общеобразовательным программам», </w:t>
      </w:r>
      <w:r w:rsidRPr="006007D6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ым ________________ </w:t>
      </w:r>
      <w:r w:rsidRPr="006007D6">
        <w:rPr>
          <w:rFonts w:ascii="Times New Roman" w:hAnsi="Times New Roman"/>
          <w:sz w:val="24"/>
          <w:szCs w:val="24"/>
          <w:lang w:eastAsia="ru-RU"/>
        </w:rPr>
        <w:t xml:space="preserve">в приеме и регистрации документов, необходимых для предоставления Услуги </w:t>
      </w:r>
      <w:r w:rsidRPr="006007D6">
        <w:rPr>
          <w:rFonts w:ascii="Times New Roman" w:hAnsi="Times New Roman"/>
          <w:sz w:val="24"/>
          <w:szCs w:val="24"/>
        </w:rPr>
        <w:t xml:space="preserve">«Прием на обучение по дополнительным общеобразовательным программам» </w:t>
      </w:r>
      <w:r w:rsidRPr="006007D6">
        <w:rPr>
          <w:rFonts w:ascii="Times New Roman" w:hAnsi="Times New Roman"/>
          <w:sz w:val="24"/>
          <w:szCs w:val="24"/>
          <w:lang w:eastAsia="ru-RU"/>
        </w:rPr>
        <w:t>Вам отказано по следующим основаниям:</w:t>
      </w:r>
    </w:p>
    <w:p w:rsidR="008B1448" w:rsidRPr="006007D6" w:rsidRDefault="004D14A7" w:rsidP="006D3D92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6007D6">
        <w:rPr>
          <w:sz w:val="24"/>
          <w:szCs w:val="24"/>
        </w:rPr>
        <w:t>Документы содержат подчистки и исправления текста;</w:t>
      </w:r>
    </w:p>
    <w:p w:rsidR="004D14A7" w:rsidRPr="006007D6" w:rsidRDefault="004D14A7" w:rsidP="006D3D92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6007D6">
        <w:rPr>
          <w:sz w:val="24"/>
          <w:szCs w:val="24"/>
        </w:rPr>
        <w:t>Документы имеют исправления, не заверенные в установленном законодательством порядке;</w:t>
      </w:r>
    </w:p>
    <w:p w:rsidR="008B1448" w:rsidRPr="006007D6" w:rsidRDefault="004D14A7" w:rsidP="006D3D92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6007D6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;</w:t>
      </w:r>
    </w:p>
    <w:p w:rsidR="008B1448" w:rsidRPr="006007D6" w:rsidRDefault="004D14A7" w:rsidP="006D3D92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6007D6">
        <w:rPr>
          <w:sz w:val="24"/>
          <w:szCs w:val="24"/>
        </w:rPr>
        <w:t>Документы утратили силу на момент их предоставления;</w:t>
      </w:r>
    </w:p>
    <w:p w:rsidR="008B1448" w:rsidRPr="006007D6" w:rsidRDefault="004D14A7" w:rsidP="006D3D92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6007D6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;</w:t>
      </w:r>
    </w:p>
    <w:p w:rsidR="008B1448" w:rsidRPr="006007D6" w:rsidRDefault="004D14A7" w:rsidP="006D3D92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6007D6">
        <w:rPr>
          <w:sz w:val="24"/>
          <w:szCs w:val="24"/>
        </w:rPr>
        <w:t>Представлен неполный комплект документов.</w:t>
      </w:r>
    </w:p>
    <w:p w:rsidR="008B1448" w:rsidRPr="006007D6" w:rsidRDefault="004D14A7" w:rsidP="006D3D92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6007D6">
        <w:rPr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4D14A7" w:rsidRPr="006007D6" w:rsidRDefault="004D14A7" w:rsidP="006D3D92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6007D6">
        <w:rPr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CA729F" w:rsidRPr="006007D6" w:rsidRDefault="00CA729F" w:rsidP="006D3D9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7D6">
        <w:rPr>
          <w:rFonts w:ascii="Times New Roman" w:eastAsia="Times New Roman" w:hAnsi="Times New Roman"/>
          <w:sz w:val="24"/>
          <w:szCs w:val="24"/>
          <w:lang w:eastAsia="ru-RU"/>
        </w:rPr>
        <w:t>Разъяснения о порядке действий для получения положительного результата по предоставлению Услуги (указываются конкретные рекомендации) ___________________________________________________________________________________</w:t>
      </w:r>
    </w:p>
    <w:p w:rsidR="00CA729F" w:rsidRPr="006007D6" w:rsidRDefault="00CA729F" w:rsidP="006D3D92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7D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72A5C" w:rsidRPr="006007D6" w:rsidRDefault="00CA729F" w:rsidP="006D3D9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 xml:space="preserve">Данное решение, может быть обжаловано в </w:t>
      </w:r>
      <w:r w:rsidR="008F470D" w:rsidRPr="006007D6">
        <w:rPr>
          <w:rFonts w:ascii="Times New Roman" w:hAnsi="Times New Roman"/>
          <w:sz w:val="24"/>
          <w:szCs w:val="24"/>
        </w:rPr>
        <w:t>_____________________________________________</w:t>
      </w:r>
    </w:p>
    <w:p w:rsidR="00CA729F" w:rsidRPr="006007D6" w:rsidRDefault="00CA729F" w:rsidP="006D3D9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7D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8F470D" w:rsidRPr="006007D6" w:rsidRDefault="008F470D" w:rsidP="006D3D9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CA729F" w:rsidRPr="006007D6" w:rsidRDefault="00CA729F" w:rsidP="006D3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7D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8F470D" w:rsidRPr="006007D6">
        <w:rPr>
          <w:rFonts w:ascii="Times New Roman" w:hAnsi="Times New Roman"/>
          <w:sz w:val="24"/>
          <w:szCs w:val="24"/>
        </w:rPr>
        <w:t>полное наименование Организации,</w:t>
      </w:r>
      <w:r w:rsidR="008F470D" w:rsidRPr="006007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07D6">
        <w:rPr>
          <w:rFonts w:ascii="Times New Roman" w:eastAsia="Times New Roman" w:hAnsi="Times New Roman"/>
          <w:sz w:val="24"/>
          <w:szCs w:val="24"/>
          <w:lang w:eastAsia="ru-RU"/>
        </w:rPr>
        <w:t>должность уполномоченного специалиста Организации</w:t>
      </w:r>
      <w:r w:rsidR="00272A5C" w:rsidRPr="006007D6">
        <w:rPr>
          <w:rFonts w:ascii="Times New Roman" w:eastAsia="Times New Roman" w:hAnsi="Times New Roman"/>
          <w:sz w:val="24"/>
          <w:szCs w:val="24"/>
          <w:lang w:eastAsia="ru-RU"/>
        </w:rPr>
        <w:t>, Ф.И.О., контактный телефон</w:t>
      </w:r>
      <w:r w:rsidR="008F470D" w:rsidRPr="006007D6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272A5C" w:rsidRPr="006007D6" w:rsidRDefault="00272A5C" w:rsidP="006D3D92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eastAsia="ru-RU"/>
        </w:rPr>
      </w:pPr>
    </w:p>
    <w:p w:rsidR="00CA729F" w:rsidRPr="006007D6" w:rsidRDefault="00CA729F" w:rsidP="006D3D92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eastAsia="ru-RU"/>
        </w:rPr>
      </w:pPr>
      <w:r w:rsidRPr="006007D6">
        <w:rPr>
          <w:rFonts w:ascii="Times New Roman" w:hAnsi="Times New Roman"/>
          <w:sz w:val="24"/>
          <w:szCs w:val="24"/>
          <w:lang w:eastAsia="ru-RU"/>
        </w:rPr>
        <w:t>«       » _______________20____г.                                                        Подпись ___________________</w:t>
      </w:r>
      <w:r w:rsidR="00C00CDE" w:rsidRPr="006007D6">
        <w:rPr>
          <w:rFonts w:ascii="Times New Roman" w:hAnsi="Times New Roman"/>
          <w:sz w:val="24"/>
          <w:szCs w:val="24"/>
          <w:lang w:eastAsia="ru-RU"/>
        </w:rPr>
        <w:br w:type="page"/>
      </w:r>
    </w:p>
    <w:tbl>
      <w:tblPr>
        <w:tblW w:w="10173" w:type="dxa"/>
        <w:tblLook w:val="04A0"/>
      </w:tblPr>
      <w:tblGrid>
        <w:gridCol w:w="5211"/>
        <w:gridCol w:w="4962"/>
      </w:tblGrid>
      <w:tr w:rsidR="0086272F" w:rsidRPr="006007D6" w:rsidTr="006D21B5">
        <w:trPr>
          <w:trHeight w:val="1560"/>
        </w:trPr>
        <w:tc>
          <w:tcPr>
            <w:tcW w:w="5211" w:type="dxa"/>
          </w:tcPr>
          <w:p w:rsidR="0086272F" w:rsidRPr="006007D6" w:rsidRDefault="0086272F" w:rsidP="006D3D92">
            <w:pPr>
              <w:pStyle w:val="4"/>
              <w:suppressAutoHyphens/>
              <w:spacing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86272F" w:rsidRPr="006007D6" w:rsidRDefault="0086272F" w:rsidP="006D3D92">
            <w:pPr>
              <w:pStyle w:val="4"/>
              <w:suppressAutoHyphens/>
              <w:spacing w:line="240" w:lineRule="auto"/>
              <w:jc w:val="left"/>
              <w:rPr>
                <w:b w:val="0"/>
                <w:szCs w:val="24"/>
                <w:lang w:val="ru-RU"/>
              </w:rPr>
            </w:pPr>
            <w:r w:rsidRPr="006007D6">
              <w:rPr>
                <w:b w:val="0"/>
                <w:szCs w:val="24"/>
                <w:lang w:val="ru-RU"/>
              </w:rPr>
              <w:t>Приложение  10</w:t>
            </w:r>
          </w:p>
          <w:p w:rsidR="001B2A0D" w:rsidRPr="006007D6" w:rsidRDefault="001B2A0D" w:rsidP="006D3D92">
            <w:pPr>
              <w:pStyle w:val="ConsPlusNormal"/>
              <w:suppressAutoHyphen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E63F2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007D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86272F" w:rsidRPr="006007D6" w:rsidRDefault="0086272F" w:rsidP="006D3D92">
            <w:pPr>
              <w:pStyle w:val="ConsPlusNormal"/>
              <w:suppressAutoHyphen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355BF" w:rsidRPr="006007D6" w:rsidRDefault="006355BF" w:rsidP="006D3D9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007D6">
        <w:rPr>
          <w:rFonts w:ascii="Times New Roman" w:hAnsi="Times New Roman"/>
          <w:b/>
          <w:bCs/>
          <w:iCs/>
          <w:sz w:val="24"/>
          <w:szCs w:val="24"/>
        </w:rPr>
        <w:t xml:space="preserve">Форма уведомления </w:t>
      </w:r>
    </w:p>
    <w:p w:rsidR="000D563D" w:rsidRPr="006007D6" w:rsidRDefault="000D563D" w:rsidP="006D3D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007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тказе в приеме и регистрации, документов необходимых для предоставления </w:t>
      </w:r>
      <w:r w:rsidR="002064E8" w:rsidRPr="006007D6">
        <w:rPr>
          <w:rFonts w:ascii="Times New Roman" w:hAnsi="Times New Roman"/>
          <w:b/>
          <w:sz w:val="24"/>
          <w:szCs w:val="24"/>
          <w:lang w:eastAsia="ar-SA"/>
        </w:rPr>
        <w:t>У</w:t>
      </w:r>
      <w:r w:rsidRPr="006007D6">
        <w:rPr>
          <w:rFonts w:ascii="Times New Roman" w:hAnsi="Times New Roman"/>
          <w:b/>
          <w:sz w:val="24"/>
          <w:szCs w:val="24"/>
          <w:lang w:eastAsia="ar-SA"/>
        </w:rPr>
        <w:t xml:space="preserve">слуги </w:t>
      </w:r>
    </w:p>
    <w:p w:rsidR="000D563D" w:rsidRPr="006007D6" w:rsidRDefault="000D563D" w:rsidP="006D3D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55BF" w:rsidRPr="006007D6" w:rsidRDefault="006355BF" w:rsidP="006D3D92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55BF" w:rsidRPr="006007D6" w:rsidRDefault="006355BF" w:rsidP="006D3D92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7D6">
        <w:rPr>
          <w:rFonts w:ascii="Times New Roman" w:eastAsia="Times New Roman" w:hAnsi="Times New Roman"/>
          <w:sz w:val="24"/>
          <w:szCs w:val="24"/>
          <w:lang w:eastAsia="ru-RU"/>
        </w:rPr>
        <w:t>«_____»__</w:t>
      </w:r>
      <w:r w:rsidR="00E63F2E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 20____ г.                                                                                </w:t>
      </w:r>
      <w:r w:rsidRPr="006007D6">
        <w:rPr>
          <w:rFonts w:ascii="Times New Roman" w:eastAsia="Times New Roman" w:hAnsi="Times New Roman"/>
          <w:sz w:val="24"/>
          <w:szCs w:val="24"/>
          <w:lang w:eastAsia="ru-RU"/>
        </w:rPr>
        <w:t>№_____________</w:t>
      </w:r>
    </w:p>
    <w:p w:rsidR="006355BF" w:rsidRPr="006007D6" w:rsidRDefault="006355BF" w:rsidP="006D3D92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55BF" w:rsidRPr="006007D6" w:rsidRDefault="006355BF" w:rsidP="006D3D92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7D6">
        <w:rPr>
          <w:rFonts w:ascii="Times New Roman" w:eastAsia="Times New Roman" w:hAnsi="Times New Roman"/>
          <w:sz w:val="24"/>
          <w:szCs w:val="24"/>
          <w:lang w:eastAsia="ru-RU"/>
        </w:rPr>
        <w:t>УВЕДОМЛЕНИЕ</w:t>
      </w:r>
    </w:p>
    <w:p w:rsidR="006355BF" w:rsidRPr="006007D6" w:rsidRDefault="006355BF" w:rsidP="006D3D92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7D6">
        <w:rPr>
          <w:rFonts w:ascii="Times New Roman" w:eastAsia="Times New Roman" w:hAnsi="Times New Roman"/>
          <w:sz w:val="24"/>
          <w:szCs w:val="24"/>
          <w:lang w:eastAsia="ru-RU"/>
        </w:rPr>
        <w:t>об отказе предоставления Услуги</w:t>
      </w:r>
    </w:p>
    <w:p w:rsidR="006355BF" w:rsidRPr="006007D6" w:rsidRDefault="006355BF" w:rsidP="006D3D92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355BF" w:rsidRPr="006007D6" w:rsidRDefault="006355BF" w:rsidP="006D3D9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355BF" w:rsidRPr="006007D6" w:rsidRDefault="006355BF" w:rsidP="006D3D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7D6">
        <w:rPr>
          <w:rFonts w:ascii="Times New Roman" w:hAnsi="Times New Roman"/>
          <w:sz w:val="24"/>
          <w:szCs w:val="24"/>
        </w:rPr>
        <w:t xml:space="preserve">Настоящим уведомляем, что принято решение об отказе гр. _________________________________________(Ф.И.О. Заявителя) </w:t>
      </w:r>
      <w:r w:rsidRPr="006007D6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иеме и регистрации, документов необходимых для предоставления </w:t>
      </w:r>
      <w:r w:rsidRPr="006007D6">
        <w:rPr>
          <w:rFonts w:ascii="Times New Roman" w:hAnsi="Times New Roman"/>
          <w:sz w:val="24"/>
          <w:szCs w:val="24"/>
          <w:lang w:eastAsia="ar-SA"/>
        </w:rPr>
        <w:t xml:space="preserve">услуги </w:t>
      </w:r>
      <w:r w:rsidRPr="006007D6">
        <w:rPr>
          <w:rFonts w:ascii="Times New Roman" w:hAnsi="Times New Roman"/>
          <w:sz w:val="24"/>
          <w:szCs w:val="24"/>
        </w:rPr>
        <w:t>«</w:t>
      </w:r>
      <w:r w:rsidR="00A6625F" w:rsidRPr="00A6625F">
        <w:rPr>
          <w:rFonts w:ascii="Times New Roman" w:hAnsi="Times New Roman"/>
          <w:sz w:val="24"/>
          <w:szCs w:val="24"/>
        </w:rPr>
        <w:t>Прием в муниципальную организацию дополнительного образования</w:t>
      </w:r>
      <w:r w:rsidR="00A6625F" w:rsidRPr="00A6625F">
        <w:rPr>
          <w:rFonts w:ascii="Times New Roman" w:hAnsi="Times New Roman"/>
          <w:b/>
          <w:sz w:val="24"/>
          <w:szCs w:val="24"/>
        </w:rPr>
        <w:t xml:space="preserve"> </w:t>
      </w:r>
      <w:r w:rsidR="00A6625F" w:rsidRPr="00A6625F">
        <w:rPr>
          <w:rFonts w:ascii="Times New Roman" w:hAnsi="Times New Roman"/>
          <w:sz w:val="24"/>
          <w:szCs w:val="24"/>
        </w:rPr>
        <w:t>муниципального образования «Городской округ Черноголовка» Московской области на обучение по дополнительным общеобразовательным программам</w:t>
      </w:r>
      <w:r w:rsidRPr="006007D6">
        <w:rPr>
          <w:rFonts w:ascii="Times New Roman" w:hAnsi="Times New Roman"/>
          <w:sz w:val="24"/>
          <w:szCs w:val="24"/>
        </w:rPr>
        <w:t>»</w:t>
      </w:r>
      <w:r w:rsidRPr="006007D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007D6">
        <w:rPr>
          <w:rFonts w:ascii="Times New Roman" w:hAnsi="Times New Roman"/>
          <w:sz w:val="24"/>
          <w:szCs w:val="24"/>
        </w:rPr>
        <w:t>по следующим основаниям:</w:t>
      </w:r>
    </w:p>
    <w:p w:rsidR="008B1448" w:rsidRPr="006007D6" w:rsidRDefault="006355BF" w:rsidP="006D3D92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6007D6">
        <w:rPr>
          <w:sz w:val="24"/>
          <w:szCs w:val="24"/>
        </w:rPr>
        <w:t>Документы содержат подчистки и исправления текста;</w:t>
      </w:r>
    </w:p>
    <w:p w:rsidR="006355BF" w:rsidRPr="006007D6" w:rsidRDefault="006355BF" w:rsidP="006D3D92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6007D6">
        <w:rPr>
          <w:sz w:val="24"/>
          <w:szCs w:val="24"/>
        </w:rPr>
        <w:t>Документы имеют исправления, не заверенные в установленном законодательством порядке;</w:t>
      </w:r>
    </w:p>
    <w:p w:rsidR="008B1448" w:rsidRPr="006007D6" w:rsidRDefault="006355BF" w:rsidP="006D3D92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6007D6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;</w:t>
      </w:r>
    </w:p>
    <w:p w:rsidR="008B1448" w:rsidRPr="006007D6" w:rsidRDefault="006355BF" w:rsidP="006D3D92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6007D6">
        <w:rPr>
          <w:sz w:val="24"/>
          <w:szCs w:val="24"/>
        </w:rPr>
        <w:t>Документы утратили силу на момент их предоставления;</w:t>
      </w:r>
    </w:p>
    <w:p w:rsidR="008B1448" w:rsidRPr="006007D6" w:rsidRDefault="006355BF" w:rsidP="006D3D92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6007D6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;</w:t>
      </w:r>
    </w:p>
    <w:p w:rsidR="008B1448" w:rsidRPr="006007D6" w:rsidRDefault="006355BF" w:rsidP="006D3D92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6007D6">
        <w:rPr>
          <w:sz w:val="24"/>
          <w:szCs w:val="24"/>
        </w:rPr>
        <w:t>Представлен неполный комплект документов.</w:t>
      </w:r>
    </w:p>
    <w:p w:rsidR="008B1448" w:rsidRPr="006007D6" w:rsidRDefault="006355BF" w:rsidP="006D3D92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6007D6">
        <w:rPr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6355BF" w:rsidRPr="006007D6" w:rsidRDefault="006355BF" w:rsidP="006D3D92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6007D6">
        <w:rPr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6355BF" w:rsidRPr="006007D6" w:rsidRDefault="006355BF" w:rsidP="006D3D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084B" w:rsidRDefault="006355BF" w:rsidP="006D3D92">
      <w:pPr>
        <w:pStyle w:val="afff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007D6">
        <w:rPr>
          <w:rFonts w:ascii="Times New Roman" w:hAnsi="Times New Roman"/>
          <w:sz w:val="24"/>
          <w:szCs w:val="24"/>
        </w:rPr>
        <w:t xml:space="preserve">В случае необходимости Заявитель может получить решение об отказе </w:t>
      </w:r>
      <w:r w:rsidRPr="006007D6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иеме и регистрации документов, необходимых для предоставления </w:t>
      </w:r>
      <w:r w:rsidRPr="006007D6">
        <w:rPr>
          <w:rFonts w:ascii="Times New Roman" w:hAnsi="Times New Roman"/>
          <w:sz w:val="24"/>
          <w:szCs w:val="24"/>
        </w:rPr>
        <w:t>Услуги, подписанное уполномоченным должностным лицом Организации в бумажном виде при личном посещении Организации.</w:t>
      </w:r>
      <w:r w:rsidR="00344292" w:rsidRPr="006007D6">
        <w:rPr>
          <w:rFonts w:ascii="Times New Roman" w:hAnsi="Times New Roman"/>
          <w:sz w:val="24"/>
          <w:szCs w:val="24"/>
        </w:rPr>
        <w:t xml:space="preserve"> </w:t>
      </w:r>
    </w:p>
    <w:p w:rsidR="00C62F80" w:rsidRDefault="00C62F80" w:rsidP="006D3D92">
      <w:pPr>
        <w:pStyle w:val="afff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62F80" w:rsidRDefault="00C62F80" w:rsidP="006D3D92">
      <w:pPr>
        <w:pStyle w:val="afff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62F80" w:rsidRDefault="00C62F80" w:rsidP="006D3D92">
      <w:pPr>
        <w:pStyle w:val="afff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62F80" w:rsidRPr="00C62F80" w:rsidRDefault="00C62F80" w:rsidP="006D3D92">
      <w:pPr>
        <w:pStyle w:val="afff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173" w:type="dxa"/>
        <w:tblLook w:val="04A0"/>
      </w:tblPr>
      <w:tblGrid>
        <w:gridCol w:w="5211"/>
        <w:gridCol w:w="4962"/>
      </w:tblGrid>
      <w:tr w:rsidR="00D0084B" w:rsidRPr="006007D6" w:rsidTr="006D21B5">
        <w:trPr>
          <w:trHeight w:val="1560"/>
        </w:trPr>
        <w:tc>
          <w:tcPr>
            <w:tcW w:w="5211" w:type="dxa"/>
          </w:tcPr>
          <w:p w:rsidR="00D0084B" w:rsidRDefault="00D0084B" w:rsidP="006D3D92">
            <w:pPr>
              <w:pStyle w:val="4"/>
              <w:suppressAutoHyphens/>
              <w:spacing w:line="240" w:lineRule="auto"/>
              <w:jc w:val="left"/>
              <w:rPr>
                <w:szCs w:val="24"/>
                <w:lang w:val="ru-RU"/>
              </w:rPr>
            </w:pPr>
            <w:r w:rsidRPr="006007D6">
              <w:rPr>
                <w:szCs w:val="24"/>
              </w:rPr>
              <w:lastRenderedPageBreak/>
              <w:br w:type="page"/>
            </w:r>
          </w:p>
          <w:p w:rsidR="00C62F80" w:rsidRPr="00C62F80" w:rsidRDefault="00C62F80" w:rsidP="00C62F80">
            <w:pPr>
              <w:rPr>
                <w:lang w:eastAsia="ru-RU"/>
              </w:rPr>
            </w:pPr>
          </w:p>
        </w:tc>
        <w:tc>
          <w:tcPr>
            <w:tcW w:w="4962" w:type="dxa"/>
          </w:tcPr>
          <w:p w:rsidR="00D0084B" w:rsidRPr="006007D6" w:rsidRDefault="00D0084B" w:rsidP="006D3D92">
            <w:pPr>
              <w:pStyle w:val="4"/>
              <w:suppressAutoHyphens/>
              <w:spacing w:line="240" w:lineRule="auto"/>
              <w:jc w:val="left"/>
              <w:rPr>
                <w:b w:val="0"/>
                <w:szCs w:val="24"/>
                <w:lang w:val="ru-RU"/>
              </w:rPr>
            </w:pPr>
            <w:r w:rsidRPr="006007D6">
              <w:rPr>
                <w:b w:val="0"/>
                <w:szCs w:val="24"/>
                <w:lang w:val="ru-RU"/>
              </w:rPr>
              <w:t>Приложение  11</w:t>
            </w:r>
          </w:p>
          <w:p w:rsidR="001B2A0D" w:rsidRPr="006007D6" w:rsidRDefault="001B2A0D" w:rsidP="006D3D92">
            <w:pPr>
              <w:pStyle w:val="ConsPlusNormal"/>
              <w:suppressAutoHyphen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A662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007D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D0084B" w:rsidRPr="006007D6" w:rsidRDefault="00D0084B" w:rsidP="006D3D92">
            <w:pPr>
              <w:pStyle w:val="ConsPlusNormal"/>
              <w:suppressAutoHyphen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084B" w:rsidRPr="006007D6" w:rsidRDefault="00D0084B" w:rsidP="006D3D92">
      <w:pPr>
        <w:pStyle w:val="afff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0084B" w:rsidRPr="006007D6" w:rsidRDefault="00D0084B" w:rsidP="006D3D92">
      <w:pPr>
        <w:pStyle w:val="1110"/>
        <w:spacing w:line="240" w:lineRule="auto"/>
        <w:jc w:val="center"/>
        <w:outlineLvl w:val="1"/>
        <w:rPr>
          <w:b/>
          <w:sz w:val="24"/>
          <w:szCs w:val="24"/>
        </w:rPr>
      </w:pPr>
      <w:r w:rsidRPr="006007D6">
        <w:rPr>
          <w:b/>
          <w:sz w:val="24"/>
          <w:szCs w:val="24"/>
        </w:rPr>
        <w:t xml:space="preserve">Форма выписки о получении документов </w:t>
      </w:r>
    </w:p>
    <w:p w:rsidR="00D0084B" w:rsidRPr="006007D6" w:rsidRDefault="00D0084B" w:rsidP="006D3D92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084B" w:rsidRPr="006007D6" w:rsidRDefault="00D0084B" w:rsidP="006D3D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>Выписка о получении документов, необходимых для получения услуги «</w:t>
      </w:r>
      <w:r w:rsidR="00A6625F" w:rsidRPr="00A6625F">
        <w:rPr>
          <w:rFonts w:ascii="Times New Roman" w:hAnsi="Times New Roman"/>
          <w:sz w:val="24"/>
          <w:szCs w:val="24"/>
        </w:rPr>
        <w:t>Прием в муниципальную организацию дополнительного образования</w:t>
      </w:r>
      <w:r w:rsidR="00A6625F" w:rsidRPr="00A6625F">
        <w:rPr>
          <w:rFonts w:ascii="Times New Roman" w:hAnsi="Times New Roman"/>
          <w:b/>
          <w:sz w:val="24"/>
          <w:szCs w:val="24"/>
        </w:rPr>
        <w:t xml:space="preserve"> </w:t>
      </w:r>
      <w:r w:rsidR="00A6625F" w:rsidRPr="00A6625F">
        <w:rPr>
          <w:rFonts w:ascii="Times New Roman" w:hAnsi="Times New Roman"/>
          <w:sz w:val="24"/>
          <w:szCs w:val="24"/>
        </w:rPr>
        <w:t>муниципального образования «Городской округ Черноголовка» Московской области на обучение по дополнительным общеобразовательным программам</w:t>
      </w:r>
      <w:r w:rsidRPr="006007D6">
        <w:rPr>
          <w:rFonts w:ascii="Times New Roman" w:hAnsi="Times New Roman"/>
          <w:sz w:val="24"/>
          <w:szCs w:val="24"/>
        </w:rPr>
        <w:t xml:space="preserve">» </w:t>
      </w:r>
    </w:p>
    <w:p w:rsidR="00D0084B" w:rsidRPr="006007D6" w:rsidRDefault="00D0084B" w:rsidP="006D3D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084B" w:rsidRPr="006007D6" w:rsidRDefault="00D0084B" w:rsidP="006D3D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6007D6">
        <w:rPr>
          <w:rFonts w:ascii="Times New Roman" w:eastAsia="Times New Roman" w:hAnsi="Times New Roman"/>
          <w:sz w:val="24"/>
          <w:szCs w:val="24"/>
          <w:lang w:eastAsia="ru-RU"/>
        </w:rPr>
        <w:t xml:space="preserve">Дана гр. ____________________________ (Ф.И.О. Заявителя в том, что от него (нее) «___» _____________ 20__ г. получены следующие документы </w:t>
      </w:r>
      <w:r w:rsidRPr="006007D6">
        <w:rPr>
          <w:rFonts w:ascii="Times New Roman" w:hAnsi="Times New Roman"/>
          <w:sz w:val="24"/>
          <w:szCs w:val="24"/>
        </w:rPr>
        <w:t>с указанием их перечня и количества листов</w:t>
      </w:r>
      <w:r w:rsidRPr="006007D6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:</w:t>
      </w:r>
    </w:p>
    <w:p w:rsidR="00D0084B" w:rsidRPr="006007D6" w:rsidRDefault="00D0084B" w:rsidP="006D3D92">
      <w:pPr>
        <w:numPr>
          <w:ilvl w:val="0"/>
          <w:numId w:val="133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:rsidR="00D0084B" w:rsidRPr="006007D6" w:rsidRDefault="00D0084B" w:rsidP="006D3D92">
      <w:pPr>
        <w:numPr>
          <w:ilvl w:val="0"/>
          <w:numId w:val="133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6007D6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.</w:t>
      </w:r>
    </w:p>
    <w:p w:rsidR="00D0084B" w:rsidRPr="006007D6" w:rsidRDefault="00D0084B" w:rsidP="006D3D92">
      <w:pPr>
        <w:numPr>
          <w:ilvl w:val="0"/>
          <w:numId w:val="133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6007D6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</w:p>
    <w:p w:rsidR="00D0084B" w:rsidRPr="006007D6" w:rsidRDefault="00D0084B" w:rsidP="006D3D92">
      <w:pPr>
        <w:numPr>
          <w:ilvl w:val="0"/>
          <w:numId w:val="133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6007D6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</w:p>
    <w:p w:rsidR="00D0084B" w:rsidRPr="006007D6" w:rsidRDefault="00D0084B" w:rsidP="006D3D92">
      <w:pPr>
        <w:numPr>
          <w:ilvl w:val="0"/>
          <w:numId w:val="133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6007D6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</w:p>
    <w:p w:rsidR="00D0084B" w:rsidRPr="006007D6" w:rsidRDefault="00D0084B" w:rsidP="006D3D92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</w:p>
    <w:p w:rsidR="00D0084B" w:rsidRPr="006007D6" w:rsidRDefault="00D0084B" w:rsidP="006D3D92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6007D6">
        <w:rPr>
          <w:rFonts w:ascii="Times New Roman" w:hAnsi="Times New Roman"/>
          <w:sz w:val="24"/>
          <w:szCs w:val="24"/>
        </w:rPr>
        <w:t>Даты готовности результата предоставления Услуги___________________</w:t>
      </w:r>
    </w:p>
    <w:p w:rsidR="00D0084B" w:rsidRPr="006007D6" w:rsidRDefault="00D0084B" w:rsidP="006D3D92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</w:p>
    <w:p w:rsidR="00D0084B" w:rsidRPr="006007D6" w:rsidRDefault="00D0084B" w:rsidP="006D3D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6007D6">
        <w:rPr>
          <w:rFonts w:ascii="Times New Roman" w:hAnsi="Times New Roman"/>
          <w:sz w:val="24"/>
          <w:szCs w:val="24"/>
        </w:rPr>
        <w:t xml:space="preserve">Дата получения документов </w:t>
      </w:r>
      <w:r w:rsidRPr="006007D6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«___» ________ 20__ г.</w:t>
      </w:r>
      <w:r w:rsidRPr="006007D6">
        <w:rPr>
          <w:rFonts w:ascii="Times New Roman" w:hAnsi="Times New Roman"/>
          <w:sz w:val="24"/>
          <w:szCs w:val="24"/>
        </w:rPr>
        <w:t xml:space="preserve"> и входящий номер________________</w:t>
      </w:r>
    </w:p>
    <w:p w:rsidR="00D0084B" w:rsidRPr="006007D6" w:rsidRDefault="00D0084B" w:rsidP="006D3D9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:rsidR="00A6625F" w:rsidRDefault="00D0084B" w:rsidP="006D3D92">
      <w:pPr>
        <w:pStyle w:val="afff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6007D6">
        <w:rPr>
          <w:rFonts w:ascii="Times New Roman" w:hAnsi="Times New Roman"/>
          <w:sz w:val="24"/>
          <w:szCs w:val="24"/>
        </w:rPr>
        <w:t>________________</w:t>
      </w:r>
      <w:r w:rsidR="00A6625F">
        <w:rPr>
          <w:rFonts w:ascii="Times New Roman" w:hAnsi="Times New Roman"/>
          <w:sz w:val="24"/>
          <w:szCs w:val="24"/>
          <w:lang w:val="ru-RU"/>
        </w:rPr>
        <w:t>/________________</w:t>
      </w:r>
      <w:r w:rsidRPr="006007D6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Специалист Организации </w:t>
      </w:r>
      <w:r w:rsidRPr="006007D6"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  <w:t>(</w:t>
      </w:r>
      <w:r w:rsidRPr="006007D6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одпись, фамилия)</w:t>
      </w:r>
      <w:r w:rsidRPr="006007D6">
        <w:rPr>
          <w:rFonts w:ascii="Times New Roman" w:hAnsi="Times New Roman"/>
          <w:sz w:val="24"/>
          <w:szCs w:val="24"/>
        </w:rPr>
        <w:t xml:space="preserve"> </w:t>
      </w:r>
    </w:p>
    <w:p w:rsidR="00A6625F" w:rsidRDefault="00A6625F" w:rsidP="006D3D92">
      <w:pPr>
        <w:pStyle w:val="afff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6625F" w:rsidRDefault="00A6625F" w:rsidP="006D3D92">
      <w:pPr>
        <w:pStyle w:val="affff3"/>
        <w:spacing w:after="0" w:line="240" w:lineRule="auto"/>
        <w:ind w:left="0"/>
        <w:jc w:val="both"/>
        <w:rPr>
          <w:rFonts w:ascii="Times New Roman" w:eastAsia="Times New Roman" w:hAnsi="Times New Roman"/>
          <w:color w:val="222222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/________________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Заявитель</w:t>
      </w:r>
      <w:r w:rsidR="00D0084B" w:rsidRPr="006007D6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(подпись, фамилия)  </w:t>
      </w:r>
    </w:p>
    <w:p w:rsidR="006355BF" w:rsidRPr="006007D6" w:rsidRDefault="00D0084B" w:rsidP="006D3D92">
      <w:pPr>
        <w:pStyle w:val="afff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br/>
      </w:r>
      <w:r w:rsidRPr="006007D6">
        <w:rPr>
          <w:rFonts w:ascii="Times New Roman" w:hAnsi="Times New Roman"/>
          <w:sz w:val="24"/>
          <w:szCs w:val="24"/>
        </w:rPr>
        <w:br w:type="page"/>
      </w:r>
    </w:p>
    <w:tbl>
      <w:tblPr>
        <w:tblW w:w="10173" w:type="dxa"/>
        <w:tblLook w:val="04A0"/>
      </w:tblPr>
      <w:tblGrid>
        <w:gridCol w:w="5211"/>
        <w:gridCol w:w="4962"/>
      </w:tblGrid>
      <w:tr w:rsidR="00174FEC" w:rsidRPr="006007D6" w:rsidTr="006D21B5">
        <w:trPr>
          <w:trHeight w:val="1560"/>
        </w:trPr>
        <w:tc>
          <w:tcPr>
            <w:tcW w:w="5211" w:type="dxa"/>
          </w:tcPr>
          <w:p w:rsidR="00174FEC" w:rsidRPr="006007D6" w:rsidRDefault="00174FEC" w:rsidP="006D3D92">
            <w:pPr>
              <w:pStyle w:val="4"/>
              <w:suppressAutoHyphens/>
              <w:spacing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174FEC" w:rsidRPr="00CF2332" w:rsidRDefault="00174FEC" w:rsidP="006D3D92">
            <w:pPr>
              <w:pStyle w:val="4"/>
              <w:suppressAutoHyphens/>
              <w:spacing w:line="240" w:lineRule="auto"/>
              <w:jc w:val="left"/>
              <w:rPr>
                <w:b w:val="0"/>
                <w:szCs w:val="24"/>
                <w:lang w:val="ru-RU"/>
              </w:rPr>
            </w:pPr>
            <w:r w:rsidRPr="00CF2332">
              <w:rPr>
                <w:b w:val="0"/>
                <w:szCs w:val="24"/>
                <w:lang w:val="ru-RU"/>
              </w:rPr>
              <w:t>Приложение  1</w:t>
            </w:r>
            <w:r w:rsidR="00D0084B" w:rsidRPr="00CF2332">
              <w:rPr>
                <w:b w:val="0"/>
                <w:szCs w:val="24"/>
                <w:lang w:val="ru-RU"/>
              </w:rPr>
              <w:t>2</w:t>
            </w:r>
          </w:p>
          <w:p w:rsidR="001B2A0D" w:rsidRPr="006007D6" w:rsidRDefault="001B2A0D" w:rsidP="006D3D92">
            <w:pPr>
              <w:pStyle w:val="ConsPlusNormal"/>
              <w:suppressAutoHyphen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A6625F" w:rsidRPr="00CF233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F2332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174FEC" w:rsidRPr="006007D6" w:rsidRDefault="00174FEC" w:rsidP="006D3D92">
            <w:pPr>
              <w:pStyle w:val="ConsPlusNormal"/>
              <w:suppressAutoHyphen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2CA7" w:rsidRPr="006007D6" w:rsidRDefault="00DB2A40" w:rsidP="006D3D92">
      <w:pPr>
        <w:pStyle w:val="4"/>
        <w:spacing w:line="240" w:lineRule="auto"/>
        <w:rPr>
          <w:szCs w:val="24"/>
        </w:rPr>
      </w:pPr>
      <w:r w:rsidRPr="006007D6">
        <w:rPr>
          <w:szCs w:val="24"/>
        </w:rPr>
        <w:t>Требования к помещениям, в которых предоставляется Услуга</w:t>
      </w:r>
      <w:bookmarkEnd w:id="200"/>
      <w:bookmarkEnd w:id="201"/>
    </w:p>
    <w:p w:rsidR="00222CA7" w:rsidRPr="006007D6" w:rsidRDefault="00DB2A40" w:rsidP="006D3D92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007D6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Услуга, предпочтительно размещаются </w:t>
      </w:r>
      <w:r w:rsidR="002331FA" w:rsidRPr="006007D6">
        <w:rPr>
          <w:rFonts w:ascii="Times New Roman" w:hAnsi="Times New Roman" w:cs="Times New Roman"/>
          <w:sz w:val="24"/>
          <w:szCs w:val="24"/>
        </w:rPr>
        <w:t xml:space="preserve">в отдельно стоящем здании или </w:t>
      </w:r>
      <w:r w:rsidRPr="006007D6">
        <w:rPr>
          <w:rFonts w:ascii="Times New Roman" w:hAnsi="Times New Roman" w:cs="Times New Roman"/>
          <w:sz w:val="24"/>
          <w:szCs w:val="24"/>
        </w:rPr>
        <w:t>на нижних этажах зданий и должны соответствовать санитарно-эпидемиологическим правилам и нормативам.</w:t>
      </w:r>
    </w:p>
    <w:p w:rsidR="00222CA7" w:rsidRPr="006007D6" w:rsidRDefault="00DB2A40" w:rsidP="006D3D92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007D6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22CA7" w:rsidRPr="006007D6" w:rsidRDefault="00DB2A40" w:rsidP="006D3D92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007D6">
        <w:rPr>
          <w:rFonts w:ascii="Times New Roman" w:hAnsi="Times New Roman" w:cs="Times New Roman"/>
          <w:sz w:val="24"/>
          <w:szCs w:val="24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222CA7" w:rsidRPr="006007D6" w:rsidRDefault="00DB2A40" w:rsidP="006D3D92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007D6">
        <w:rPr>
          <w:rFonts w:ascii="Times New Roman" w:hAnsi="Times New Roman" w:cs="Times New Roman"/>
          <w:sz w:val="24"/>
          <w:szCs w:val="24"/>
        </w:rPr>
        <w:t>Вход и выход из помещений оборудуются указателями.</w:t>
      </w:r>
    </w:p>
    <w:p w:rsidR="00222CA7" w:rsidRPr="006007D6" w:rsidRDefault="00DB2A40" w:rsidP="006D3D92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007D6">
        <w:rPr>
          <w:rFonts w:ascii="Times New Roman" w:hAnsi="Times New Roman" w:cs="Times New Roman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222CA7" w:rsidRPr="006007D6" w:rsidRDefault="00DB2A40" w:rsidP="006D3D92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007D6">
        <w:rPr>
          <w:rFonts w:ascii="Times New Roman" w:hAnsi="Times New Roman" w:cs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222CA7" w:rsidRPr="006007D6" w:rsidRDefault="00DB2A40" w:rsidP="006D3D92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007D6">
        <w:rPr>
          <w:rFonts w:ascii="Times New Roman" w:hAnsi="Times New Roman" w:cs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222CA7" w:rsidRPr="006007D6" w:rsidRDefault="00DB2A40" w:rsidP="006D3D92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007D6">
        <w:rPr>
          <w:rFonts w:ascii="Times New Roman" w:hAnsi="Times New Roman" w:cs="Times New Roman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222CA7" w:rsidRPr="006007D6" w:rsidRDefault="00DB2A40" w:rsidP="006D3D92">
      <w:pPr>
        <w:pStyle w:val="ConsPlusNormal"/>
        <w:numPr>
          <w:ilvl w:val="0"/>
          <w:numId w:val="2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007D6">
        <w:rPr>
          <w:rFonts w:ascii="Times New Roman" w:hAnsi="Times New Roman" w:cs="Times New Roman"/>
          <w:sz w:val="24"/>
          <w:szCs w:val="24"/>
        </w:rPr>
        <w:t>номера кабинета;</w:t>
      </w:r>
    </w:p>
    <w:p w:rsidR="00222CA7" w:rsidRPr="006007D6" w:rsidRDefault="00DB2A40" w:rsidP="006D3D92">
      <w:pPr>
        <w:pStyle w:val="ConsPlusNormal"/>
        <w:numPr>
          <w:ilvl w:val="0"/>
          <w:numId w:val="2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007D6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существляющего предоставление Услуги.</w:t>
      </w:r>
    </w:p>
    <w:p w:rsidR="00222CA7" w:rsidRPr="006007D6" w:rsidRDefault="00DF0235" w:rsidP="006D3D92">
      <w:pPr>
        <w:pStyle w:val="affff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t>Рабочие места работников Организации</w:t>
      </w:r>
      <w:r w:rsidR="00595D03" w:rsidRPr="006007D6">
        <w:rPr>
          <w:rFonts w:ascii="Times New Roman" w:hAnsi="Times New Roman"/>
          <w:sz w:val="24"/>
          <w:szCs w:val="24"/>
        </w:rPr>
        <w:t xml:space="preserve"> </w:t>
      </w:r>
      <w:r w:rsidRPr="006007D6">
        <w:rPr>
          <w:rFonts w:ascii="Times New Roman" w:hAnsi="Times New Roman"/>
          <w:sz w:val="24"/>
          <w:szCs w:val="24"/>
        </w:rPr>
        <w:t xml:space="preserve">(не менее одного) </w:t>
      </w:r>
      <w:r w:rsidR="00DB2A40" w:rsidRPr="006007D6">
        <w:rPr>
          <w:rFonts w:ascii="Times New Roman" w:hAnsi="Times New Roman"/>
          <w:sz w:val="24"/>
          <w:szCs w:val="24"/>
        </w:rPr>
        <w:t>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222CA7" w:rsidRDefault="00222CA7" w:rsidP="006D3D92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b/>
          <w:sz w:val="24"/>
          <w:szCs w:val="24"/>
        </w:rPr>
      </w:pPr>
    </w:p>
    <w:p w:rsidR="00C62F80" w:rsidRDefault="00C62F80" w:rsidP="006D3D92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b/>
          <w:sz w:val="24"/>
          <w:szCs w:val="24"/>
        </w:rPr>
      </w:pPr>
    </w:p>
    <w:p w:rsidR="00C62F80" w:rsidRDefault="00C62F80" w:rsidP="006D3D92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b/>
          <w:sz w:val="24"/>
          <w:szCs w:val="24"/>
        </w:rPr>
      </w:pPr>
    </w:p>
    <w:p w:rsidR="00C62F80" w:rsidRDefault="00C62F80" w:rsidP="006D3D92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b/>
          <w:sz w:val="24"/>
          <w:szCs w:val="24"/>
        </w:rPr>
      </w:pPr>
    </w:p>
    <w:p w:rsidR="00C62F80" w:rsidRDefault="00C62F80" w:rsidP="006D3D92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b/>
          <w:sz w:val="24"/>
          <w:szCs w:val="24"/>
        </w:rPr>
      </w:pPr>
    </w:p>
    <w:p w:rsidR="00C62F80" w:rsidRDefault="00C62F80" w:rsidP="006D3D92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b/>
          <w:sz w:val="24"/>
          <w:szCs w:val="24"/>
        </w:rPr>
      </w:pPr>
    </w:p>
    <w:p w:rsidR="00C62F80" w:rsidRDefault="00C62F80" w:rsidP="006D3D92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b/>
          <w:sz w:val="24"/>
          <w:szCs w:val="24"/>
        </w:rPr>
      </w:pPr>
    </w:p>
    <w:p w:rsidR="00C62F80" w:rsidRDefault="00C62F80" w:rsidP="006D3D92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b/>
          <w:sz w:val="24"/>
          <w:szCs w:val="24"/>
        </w:rPr>
      </w:pPr>
    </w:p>
    <w:p w:rsidR="00C62F80" w:rsidRDefault="00C62F80" w:rsidP="006D3D92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b/>
          <w:sz w:val="24"/>
          <w:szCs w:val="24"/>
        </w:rPr>
      </w:pPr>
    </w:p>
    <w:p w:rsidR="00C62F80" w:rsidRDefault="00C62F80" w:rsidP="006D3D92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b/>
          <w:sz w:val="24"/>
          <w:szCs w:val="24"/>
        </w:rPr>
      </w:pPr>
    </w:p>
    <w:p w:rsidR="00C62F80" w:rsidRDefault="00C62F80" w:rsidP="006D3D92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b/>
          <w:sz w:val="24"/>
          <w:szCs w:val="24"/>
        </w:rPr>
      </w:pPr>
    </w:p>
    <w:p w:rsidR="00C62F80" w:rsidRDefault="00C62F80" w:rsidP="006D3D92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b/>
          <w:sz w:val="24"/>
          <w:szCs w:val="24"/>
        </w:rPr>
      </w:pPr>
    </w:p>
    <w:p w:rsidR="00C62F80" w:rsidRDefault="00C62F80" w:rsidP="006D3D92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b/>
          <w:sz w:val="24"/>
          <w:szCs w:val="24"/>
        </w:rPr>
      </w:pPr>
    </w:p>
    <w:p w:rsidR="00C62F80" w:rsidRDefault="00C62F80" w:rsidP="006D3D92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b/>
          <w:sz w:val="24"/>
          <w:szCs w:val="24"/>
        </w:rPr>
      </w:pPr>
    </w:p>
    <w:p w:rsidR="00C62F80" w:rsidRPr="006007D6" w:rsidRDefault="00C62F80" w:rsidP="006D3D92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Look w:val="04A0"/>
      </w:tblPr>
      <w:tblGrid>
        <w:gridCol w:w="5211"/>
        <w:gridCol w:w="4962"/>
      </w:tblGrid>
      <w:tr w:rsidR="0086272F" w:rsidRPr="006007D6" w:rsidTr="006D21B5">
        <w:tc>
          <w:tcPr>
            <w:tcW w:w="5211" w:type="dxa"/>
          </w:tcPr>
          <w:p w:rsidR="0086272F" w:rsidRPr="006007D6" w:rsidRDefault="00DB2A40" w:rsidP="006D3D92">
            <w:pPr>
              <w:pStyle w:val="4"/>
              <w:suppressAutoHyphens/>
              <w:spacing w:line="240" w:lineRule="auto"/>
              <w:jc w:val="left"/>
              <w:rPr>
                <w:szCs w:val="24"/>
                <w:lang w:val="ru-RU"/>
              </w:rPr>
            </w:pPr>
            <w:r w:rsidRPr="006007D6">
              <w:rPr>
                <w:szCs w:val="24"/>
              </w:rPr>
              <w:lastRenderedPageBreak/>
              <w:br w:type="page"/>
            </w:r>
            <w:bookmarkStart w:id="202" w:name="_Приложение_№_7."/>
            <w:bookmarkStart w:id="203" w:name="_Ref437561996"/>
            <w:bookmarkStart w:id="204" w:name="_Toc437973325"/>
            <w:bookmarkStart w:id="205" w:name="_Toc438110067"/>
            <w:bookmarkStart w:id="206" w:name="_Toc438376279"/>
            <w:bookmarkStart w:id="207" w:name="_Toc447277445"/>
            <w:bookmarkEnd w:id="202"/>
          </w:p>
        </w:tc>
        <w:tc>
          <w:tcPr>
            <w:tcW w:w="4962" w:type="dxa"/>
          </w:tcPr>
          <w:p w:rsidR="0086272F" w:rsidRPr="006007D6" w:rsidRDefault="00174FEC" w:rsidP="006D3D92">
            <w:pPr>
              <w:pStyle w:val="4"/>
              <w:suppressAutoHyphens/>
              <w:spacing w:line="240" w:lineRule="auto"/>
              <w:jc w:val="left"/>
              <w:rPr>
                <w:b w:val="0"/>
                <w:szCs w:val="24"/>
                <w:lang w:val="ru-RU"/>
              </w:rPr>
            </w:pPr>
            <w:r w:rsidRPr="006007D6">
              <w:rPr>
                <w:b w:val="0"/>
                <w:szCs w:val="24"/>
                <w:lang w:val="ru-RU"/>
              </w:rPr>
              <w:t>Приложение 1</w:t>
            </w:r>
            <w:r w:rsidR="008C2D88" w:rsidRPr="006007D6">
              <w:rPr>
                <w:b w:val="0"/>
                <w:szCs w:val="24"/>
                <w:lang w:val="ru-RU"/>
              </w:rPr>
              <w:t>3</w:t>
            </w:r>
          </w:p>
          <w:p w:rsidR="001B2A0D" w:rsidRPr="006007D6" w:rsidRDefault="001B2A0D" w:rsidP="006D3D92">
            <w:pPr>
              <w:pStyle w:val="ConsPlusNormal"/>
              <w:suppressAutoHyphen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A662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007D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86272F" w:rsidRPr="006007D6" w:rsidRDefault="0086272F" w:rsidP="006D3D92">
            <w:pPr>
              <w:pStyle w:val="ConsPlusNormal"/>
              <w:suppressAutoHyphen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bookmarkEnd w:id="203"/>
    <w:p w:rsidR="00222CA7" w:rsidRPr="006007D6" w:rsidRDefault="00DB2A40" w:rsidP="006D3D92">
      <w:pPr>
        <w:pStyle w:val="4"/>
        <w:spacing w:line="240" w:lineRule="auto"/>
        <w:rPr>
          <w:szCs w:val="24"/>
        </w:rPr>
      </w:pPr>
      <w:r w:rsidRPr="006007D6">
        <w:rPr>
          <w:szCs w:val="24"/>
        </w:rPr>
        <w:t>Показатели доступности и качества Услуги</w:t>
      </w:r>
      <w:bookmarkEnd w:id="204"/>
      <w:bookmarkEnd w:id="205"/>
      <w:bookmarkEnd w:id="206"/>
      <w:bookmarkEnd w:id="207"/>
    </w:p>
    <w:p w:rsidR="00F6753E" w:rsidRPr="006007D6" w:rsidRDefault="00F6753E" w:rsidP="006D3D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7D6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Услуги являются:</w:t>
      </w:r>
    </w:p>
    <w:p w:rsidR="00F6753E" w:rsidRPr="006007D6" w:rsidRDefault="00F6753E" w:rsidP="006D3D92">
      <w:pPr>
        <w:pStyle w:val="1"/>
        <w:numPr>
          <w:ilvl w:val="0"/>
          <w:numId w:val="21"/>
        </w:numPr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предоставление возможности получения Услуги в электронной форме;</w:t>
      </w:r>
    </w:p>
    <w:p w:rsidR="00F6753E" w:rsidRPr="006007D6" w:rsidRDefault="00F6753E" w:rsidP="006D3D92">
      <w:pPr>
        <w:pStyle w:val="1"/>
        <w:numPr>
          <w:ilvl w:val="0"/>
          <w:numId w:val="21"/>
        </w:numPr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F6753E" w:rsidRPr="006007D6" w:rsidRDefault="00F6753E" w:rsidP="006D3D92">
      <w:pPr>
        <w:pStyle w:val="1"/>
        <w:numPr>
          <w:ilvl w:val="0"/>
          <w:numId w:val="21"/>
        </w:numPr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транспортная доступность к местам предоставления Услуги;</w:t>
      </w:r>
    </w:p>
    <w:p w:rsidR="00F6753E" w:rsidRPr="006007D6" w:rsidRDefault="00F6753E" w:rsidP="006D3D92">
      <w:pPr>
        <w:pStyle w:val="1"/>
        <w:numPr>
          <w:ilvl w:val="0"/>
          <w:numId w:val="21"/>
        </w:numPr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F6753E" w:rsidRPr="006007D6" w:rsidRDefault="00F6753E" w:rsidP="006D3D92">
      <w:pPr>
        <w:pStyle w:val="1"/>
        <w:numPr>
          <w:ilvl w:val="0"/>
          <w:numId w:val="21"/>
        </w:numPr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соблюдение требований Регламента о порядке информирования об оказании Услуги</w:t>
      </w:r>
      <w:r w:rsidR="00F262AA" w:rsidRPr="006007D6">
        <w:rPr>
          <w:sz w:val="24"/>
          <w:szCs w:val="24"/>
        </w:rPr>
        <w:t>.</w:t>
      </w:r>
    </w:p>
    <w:p w:rsidR="00F6753E" w:rsidRPr="006007D6" w:rsidRDefault="00F6753E" w:rsidP="006D3D92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6753E" w:rsidRPr="006007D6" w:rsidRDefault="00F6753E" w:rsidP="006D3D92">
      <w:pPr>
        <w:pStyle w:val="affff5"/>
        <w:spacing w:line="240" w:lineRule="auto"/>
        <w:ind w:firstLine="709"/>
        <w:rPr>
          <w:sz w:val="24"/>
          <w:szCs w:val="24"/>
        </w:rPr>
      </w:pPr>
      <w:r w:rsidRPr="006007D6">
        <w:rPr>
          <w:sz w:val="24"/>
          <w:szCs w:val="24"/>
        </w:rPr>
        <w:t>Показателями качества предоставления Услуги являются:</w:t>
      </w:r>
    </w:p>
    <w:p w:rsidR="00F6753E" w:rsidRPr="006007D6" w:rsidRDefault="00F6753E" w:rsidP="006D3D92">
      <w:pPr>
        <w:pStyle w:val="1"/>
        <w:numPr>
          <w:ilvl w:val="0"/>
          <w:numId w:val="27"/>
        </w:numPr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соблюдение сроков предоставления Услуги;</w:t>
      </w:r>
    </w:p>
    <w:p w:rsidR="00F6753E" w:rsidRPr="006007D6" w:rsidRDefault="00F6753E" w:rsidP="006D3D92">
      <w:pPr>
        <w:pStyle w:val="1"/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:rsidR="00F6753E" w:rsidRPr="006007D6" w:rsidRDefault="00F6753E" w:rsidP="006D3D92">
      <w:pPr>
        <w:pStyle w:val="1"/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</w:t>
      </w:r>
      <w:r w:rsidR="00E53D9B" w:rsidRPr="006007D6">
        <w:rPr>
          <w:sz w:val="24"/>
          <w:szCs w:val="24"/>
        </w:rPr>
        <w:t xml:space="preserve"> (максимальное)</w:t>
      </w:r>
      <w:r w:rsidRPr="006007D6">
        <w:rPr>
          <w:sz w:val="24"/>
          <w:szCs w:val="24"/>
        </w:rPr>
        <w:t>;</w:t>
      </w:r>
    </w:p>
    <w:p w:rsidR="00F262AA" w:rsidRPr="006007D6" w:rsidRDefault="00F6753E" w:rsidP="006D3D92">
      <w:pPr>
        <w:pStyle w:val="1"/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своевременное направление уведомлений Заявителям о предоставлении или прекращении предоставления Услуги;</w:t>
      </w:r>
    </w:p>
    <w:p w:rsidR="00F6753E" w:rsidRPr="006007D6" w:rsidRDefault="00F6753E" w:rsidP="006D3D92">
      <w:pPr>
        <w:pStyle w:val="1"/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</w:t>
      </w:r>
      <w:r w:rsidR="00E53D9B" w:rsidRPr="006007D6">
        <w:rPr>
          <w:sz w:val="24"/>
          <w:szCs w:val="24"/>
        </w:rPr>
        <w:t xml:space="preserve"> (минимальное)</w:t>
      </w:r>
      <w:r w:rsidRPr="006007D6">
        <w:rPr>
          <w:sz w:val="24"/>
          <w:szCs w:val="24"/>
        </w:rPr>
        <w:t>.</w:t>
      </w:r>
    </w:p>
    <w:p w:rsidR="00ED7428" w:rsidRPr="006007D6" w:rsidRDefault="00ED7428" w:rsidP="006D3D9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D7428" w:rsidRPr="006007D6" w:rsidRDefault="00ED7428" w:rsidP="006D3D9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2CA7" w:rsidRPr="006007D6" w:rsidRDefault="00222CA7" w:rsidP="006D3D9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2CA7" w:rsidRPr="006007D6" w:rsidRDefault="00DB2A40" w:rsidP="006D3D92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7D6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0173" w:type="dxa"/>
        <w:tblLook w:val="04A0"/>
      </w:tblPr>
      <w:tblGrid>
        <w:gridCol w:w="5211"/>
        <w:gridCol w:w="4962"/>
      </w:tblGrid>
      <w:tr w:rsidR="0086272F" w:rsidRPr="006007D6" w:rsidTr="006D21B5">
        <w:tc>
          <w:tcPr>
            <w:tcW w:w="5211" w:type="dxa"/>
          </w:tcPr>
          <w:p w:rsidR="0086272F" w:rsidRPr="006007D6" w:rsidRDefault="0086272F" w:rsidP="006D3D92">
            <w:pPr>
              <w:pStyle w:val="4"/>
              <w:suppressAutoHyphens/>
              <w:spacing w:line="240" w:lineRule="auto"/>
              <w:jc w:val="left"/>
              <w:rPr>
                <w:szCs w:val="24"/>
                <w:lang w:val="ru-RU"/>
              </w:rPr>
            </w:pPr>
            <w:bookmarkStart w:id="208" w:name="_Приложение_№_8."/>
            <w:bookmarkStart w:id="209" w:name="_Toc437973326"/>
            <w:bookmarkStart w:id="210" w:name="_Toc438110068"/>
            <w:bookmarkStart w:id="211" w:name="_Toc438376280"/>
            <w:bookmarkStart w:id="212" w:name="_Toc447277446"/>
            <w:bookmarkEnd w:id="208"/>
          </w:p>
        </w:tc>
        <w:tc>
          <w:tcPr>
            <w:tcW w:w="4962" w:type="dxa"/>
          </w:tcPr>
          <w:p w:rsidR="0086272F" w:rsidRPr="006007D6" w:rsidRDefault="00174FEC" w:rsidP="006D3D92">
            <w:pPr>
              <w:pStyle w:val="4"/>
              <w:suppressAutoHyphens/>
              <w:spacing w:line="240" w:lineRule="auto"/>
              <w:jc w:val="left"/>
              <w:rPr>
                <w:b w:val="0"/>
                <w:szCs w:val="24"/>
                <w:lang w:val="ru-RU"/>
              </w:rPr>
            </w:pPr>
            <w:r w:rsidRPr="006007D6">
              <w:rPr>
                <w:b w:val="0"/>
                <w:szCs w:val="24"/>
                <w:lang w:val="ru-RU"/>
              </w:rPr>
              <w:t>Приложение 1</w:t>
            </w:r>
            <w:r w:rsidR="008C2D88" w:rsidRPr="006007D6">
              <w:rPr>
                <w:b w:val="0"/>
                <w:szCs w:val="24"/>
                <w:lang w:val="ru-RU"/>
              </w:rPr>
              <w:t>4</w:t>
            </w:r>
          </w:p>
          <w:p w:rsidR="001B2A0D" w:rsidRPr="006007D6" w:rsidRDefault="001B2A0D" w:rsidP="006D3D92">
            <w:pPr>
              <w:pStyle w:val="ConsPlusNormal"/>
              <w:suppressAutoHyphen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A662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007D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86272F" w:rsidRPr="006007D6" w:rsidRDefault="0086272F" w:rsidP="006D3D92">
            <w:pPr>
              <w:pStyle w:val="ConsPlusNormal"/>
              <w:suppressAutoHyphen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2CA7" w:rsidRPr="006007D6" w:rsidRDefault="00DB2A40" w:rsidP="006D3D92">
      <w:pPr>
        <w:pStyle w:val="4"/>
        <w:spacing w:line="240" w:lineRule="auto"/>
        <w:rPr>
          <w:szCs w:val="24"/>
        </w:rPr>
      </w:pPr>
      <w:r w:rsidRPr="006007D6">
        <w:rPr>
          <w:szCs w:val="24"/>
        </w:rPr>
        <w:t>Требования к обеспечению доступности Услуги для инвалидов</w:t>
      </w:r>
      <w:bookmarkEnd w:id="209"/>
      <w:bookmarkEnd w:id="210"/>
      <w:bookmarkEnd w:id="211"/>
      <w:bookmarkEnd w:id="212"/>
    </w:p>
    <w:p w:rsidR="008E77F8" w:rsidRPr="006007D6" w:rsidRDefault="008E77F8" w:rsidP="006D3D92">
      <w:pPr>
        <w:pStyle w:val="1"/>
        <w:numPr>
          <w:ilvl w:val="0"/>
          <w:numId w:val="132"/>
        </w:numPr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bookmarkStart w:id="213" w:name="_Ref437966607"/>
      <w:bookmarkStart w:id="214" w:name="_Toc437973307"/>
      <w:bookmarkStart w:id="215" w:name="_Toc438110049"/>
      <w:bookmarkStart w:id="216" w:name="_Toc438376261"/>
      <w:r w:rsidRPr="006007D6">
        <w:rPr>
          <w:sz w:val="24"/>
          <w:szCs w:val="24"/>
        </w:rPr>
        <w:t xml:space="preserve">Лицам с I и II группами инвалидности обеспечивается возможность получения Услуги по месту их пребывания с предварительной записью по телефону в Учреждение, а также через РПГУ. </w:t>
      </w:r>
    </w:p>
    <w:p w:rsidR="008E77F8" w:rsidRPr="006007D6" w:rsidRDefault="008E77F8" w:rsidP="006D3D92">
      <w:pPr>
        <w:pStyle w:val="1"/>
        <w:numPr>
          <w:ilvl w:val="0"/>
          <w:numId w:val="21"/>
        </w:numPr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При оказании Услуги в МФЦ Заявителю -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:rsidR="008E77F8" w:rsidRPr="006007D6" w:rsidRDefault="008E77F8" w:rsidP="006D3D92">
      <w:pPr>
        <w:pStyle w:val="1"/>
        <w:numPr>
          <w:ilvl w:val="0"/>
          <w:numId w:val="21"/>
        </w:numPr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В помещениях, предназначенных для приема Заявителей в МФЦ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8E77F8" w:rsidRPr="006007D6" w:rsidRDefault="008E77F8" w:rsidP="006D3D92">
      <w:pPr>
        <w:pStyle w:val="1"/>
        <w:numPr>
          <w:ilvl w:val="0"/>
          <w:numId w:val="21"/>
        </w:numPr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В помещениях, предназначенных для приема Заявителей в МФЦ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:rsidR="008E77F8" w:rsidRPr="006007D6" w:rsidRDefault="008E77F8" w:rsidP="006D3D92">
      <w:pPr>
        <w:pStyle w:val="1"/>
        <w:numPr>
          <w:ilvl w:val="0"/>
          <w:numId w:val="21"/>
        </w:numPr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 xml:space="preserve">По желанию Заявителя заявление подготавливается сотрудником Организации или МФЦ, текст заявления зачитывается Заявителю, если он затрудняется это сделать самостоятельно. </w:t>
      </w:r>
    </w:p>
    <w:p w:rsidR="008E77F8" w:rsidRPr="006007D6" w:rsidRDefault="008E77F8" w:rsidP="006D3D92">
      <w:pPr>
        <w:pStyle w:val="1"/>
        <w:numPr>
          <w:ilvl w:val="0"/>
          <w:numId w:val="21"/>
        </w:numPr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:rsidR="008E77F8" w:rsidRPr="006007D6" w:rsidRDefault="008E77F8" w:rsidP="006D3D92">
      <w:pPr>
        <w:pStyle w:val="1"/>
        <w:numPr>
          <w:ilvl w:val="0"/>
          <w:numId w:val="21"/>
        </w:numPr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8E77F8" w:rsidRPr="006007D6" w:rsidRDefault="008E77F8" w:rsidP="006D3D92">
      <w:pPr>
        <w:pStyle w:val="1"/>
        <w:numPr>
          <w:ilvl w:val="0"/>
          <w:numId w:val="21"/>
        </w:numPr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Вход в здание (помещение) Учреждения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8E77F8" w:rsidRPr="006007D6" w:rsidRDefault="008E77F8" w:rsidP="006D3D92">
      <w:pPr>
        <w:pStyle w:val="1"/>
        <w:numPr>
          <w:ilvl w:val="0"/>
          <w:numId w:val="21"/>
        </w:numPr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 и лиц с ограниченными возможностями здоровья.</w:t>
      </w:r>
    </w:p>
    <w:p w:rsidR="008E77F8" w:rsidRPr="006007D6" w:rsidRDefault="008E77F8" w:rsidP="006D3D92">
      <w:pPr>
        <w:pStyle w:val="1"/>
        <w:numPr>
          <w:ilvl w:val="0"/>
          <w:numId w:val="21"/>
        </w:numPr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В Учреждении, МФЦ организуется бесплатный туалет для посетителей, в том числе туалет, предназначенный для инвалидов и лиц с ограниченными возможностями здоровья.</w:t>
      </w:r>
    </w:p>
    <w:p w:rsidR="008E77F8" w:rsidRPr="006007D6" w:rsidRDefault="008E77F8" w:rsidP="006D3D92">
      <w:pPr>
        <w:pStyle w:val="1"/>
        <w:numPr>
          <w:ilvl w:val="0"/>
          <w:numId w:val="21"/>
        </w:numPr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6007D6">
        <w:rPr>
          <w:sz w:val="24"/>
          <w:szCs w:val="24"/>
        </w:rPr>
        <w:t>Специалистами Учреждений, 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; оказанию помощи инвалидам в преодолении барьеров, мешающих получению ими услуг наравне с другими.</w:t>
      </w:r>
    </w:p>
    <w:p w:rsidR="00D61CDB" w:rsidRPr="006007D6" w:rsidRDefault="00D61CDB" w:rsidP="006D3D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25DC" w:rsidRPr="006007D6" w:rsidRDefault="00DB2A40" w:rsidP="006D3D92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007D6">
        <w:rPr>
          <w:sz w:val="24"/>
          <w:szCs w:val="24"/>
        </w:rPr>
        <w:br w:type="page"/>
      </w:r>
    </w:p>
    <w:tbl>
      <w:tblPr>
        <w:tblW w:w="10173" w:type="dxa"/>
        <w:tblLook w:val="04A0"/>
      </w:tblPr>
      <w:tblGrid>
        <w:gridCol w:w="5211"/>
        <w:gridCol w:w="4962"/>
      </w:tblGrid>
      <w:tr w:rsidR="0086272F" w:rsidRPr="006007D6" w:rsidTr="006D21B5">
        <w:tc>
          <w:tcPr>
            <w:tcW w:w="5211" w:type="dxa"/>
          </w:tcPr>
          <w:p w:rsidR="0086272F" w:rsidRPr="006007D6" w:rsidRDefault="0086272F" w:rsidP="006D3D92">
            <w:pPr>
              <w:pStyle w:val="4"/>
              <w:suppressAutoHyphens/>
              <w:spacing w:line="240" w:lineRule="auto"/>
              <w:jc w:val="left"/>
              <w:rPr>
                <w:szCs w:val="24"/>
                <w:lang w:val="ru-RU"/>
              </w:rPr>
            </w:pPr>
            <w:bookmarkStart w:id="217" w:name="_Приложение_№_9._1"/>
            <w:bookmarkStart w:id="218" w:name="_Toc447277447"/>
            <w:bookmarkEnd w:id="217"/>
          </w:p>
        </w:tc>
        <w:tc>
          <w:tcPr>
            <w:tcW w:w="4962" w:type="dxa"/>
          </w:tcPr>
          <w:p w:rsidR="0086272F" w:rsidRPr="006007D6" w:rsidRDefault="0086272F" w:rsidP="006D3D92">
            <w:pPr>
              <w:pStyle w:val="4"/>
              <w:suppressAutoHyphens/>
              <w:spacing w:line="240" w:lineRule="auto"/>
              <w:jc w:val="left"/>
              <w:rPr>
                <w:b w:val="0"/>
                <w:szCs w:val="24"/>
                <w:lang w:val="ru-RU"/>
              </w:rPr>
            </w:pPr>
            <w:r w:rsidRPr="006007D6">
              <w:rPr>
                <w:b w:val="0"/>
                <w:szCs w:val="24"/>
                <w:lang w:val="ru-RU"/>
              </w:rPr>
              <w:t xml:space="preserve">Приложение </w:t>
            </w:r>
            <w:r w:rsidR="00174FEC" w:rsidRPr="006007D6">
              <w:rPr>
                <w:b w:val="0"/>
                <w:szCs w:val="24"/>
                <w:lang w:val="ru-RU"/>
              </w:rPr>
              <w:t>1</w:t>
            </w:r>
            <w:r w:rsidR="008C2D88" w:rsidRPr="006007D6">
              <w:rPr>
                <w:b w:val="0"/>
                <w:szCs w:val="24"/>
                <w:lang w:val="ru-RU"/>
              </w:rPr>
              <w:t>5</w:t>
            </w:r>
          </w:p>
          <w:p w:rsidR="001B2A0D" w:rsidRPr="006007D6" w:rsidRDefault="001B2A0D" w:rsidP="006D3D92">
            <w:pPr>
              <w:pStyle w:val="ConsPlusNormal"/>
              <w:suppressAutoHyphen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A662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007D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86272F" w:rsidRPr="006007D6" w:rsidRDefault="0086272F" w:rsidP="006D3D92">
            <w:pPr>
              <w:pStyle w:val="ConsPlusNormal"/>
              <w:suppressAutoHyphen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11D3B" w:rsidRPr="006007D6" w:rsidRDefault="00511D3B" w:rsidP="006D3D92">
      <w:pPr>
        <w:pStyle w:val="1-"/>
        <w:spacing w:before="0" w:after="0" w:line="240" w:lineRule="auto"/>
        <w:rPr>
          <w:sz w:val="24"/>
          <w:szCs w:val="24"/>
        </w:rPr>
      </w:pPr>
      <w:bookmarkStart w:id="219" w:name="_Toc484504581"/>
      <w:bookmarkStart w:id="220" w:name="_Toc486785493"/>
      <w:r w:rsidRPr="006007D6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219"/>
      <w:bookmarkEnd w:id="220"/>
    </w:p>
    <w:p w:rsidR="00511D3B" w:rsidRPr="006007D6" w:rsidRDefault="00511D3B" w:rsidP="006D3D92">
      <w:pPr>
        <w:pStyle w:val="affff6"/>
        <w:spacing w:before="0" w:after="0"/>
        <w:ind w:left="0"/>
        <w:jc w:val="center"/>
        <w:rPr>
          <w:b w:val="0"/>
          <w:i w:val="0"/>
          <w:sz w:val="24"/>
          <w:szCs w:val="24"/>
        </w:rPr>
      </w:pPr>
      <w:bookmarkStart w:id="221" w:name="_Toc486785494"/>
      <w:r w:rsidRPr="006007D6">
        <w:rPr>
          <w:b w:val="0"/>
          <w:i w:val="0"/>
          <w:sz w:val="24"/>
          <w:szCs w:val="24"/>
        </w:rPr>
        <w:t>1.Прием и регистрация заявления и документов, необходимых для предоставления Услуги.</w:t>
      </w:r>
      <w:bookmarkEnd w:id="221"/>
    </w:p>
    <w:p w:rsidR="00A6625F" w:rsidRDefault="00511D3B" w:rsidP="006D3D92">
      <w:pPr>
        <w:pStyle w:val="2-"/>
        <w:spacing w:before="0" w:after="0"/>
        <w:rPr>
          <w:b w:val="0"/>
          <w:i w:val="0"/>
          <w:sz w:val="24"/>
          <w:szCs w:val="24"/>
        </w:rPr>
      </w:pPr>
      <w:bookmarkStart w:id="222" w:name="_Toc486785495"/>
      <w:r w:rsidRPr="006007D6">
        <w:rPr>
          <w:b w:val="0"/>
          <w:i w:val="0"/>
          <w:sz w:val="24"/>
          <w:szCs w:val="24"/>
        </w:rPr>
        <w:t>1.1. Порядок выполнения административных действий при</w:t>
      </w:r>
    </w:p>
    <w:p w:rsidR="00511D3B" w:rsidRDefault="00511D3B" w:rsidP="006D3D92">
      <w:pPr>
        <w:pStyle w:val="2-"/>
        <w:spacing w:before="0" w:after="0"/>
        <w:rPr>
          <w:b w:val="0"/>
          <w:i w:val="0"/>
          <w:sz w:val="24"/>
          <w:szCs w:val="24"/>
        </w:rPr>
      </w:pPr>
      <w:r w:rsidRPr="006007D6">
        <w:rPr>
          <w:b w:val="0"/>
          <w:i w:val="0"/>
          <w:sz w:val="24"/>
          <w:szCs w:val="24"/>
        </w:rPr>
        <w:t xml:space="preserve"> личном обращении Заявителя</w:t>
      </w:r>
      <w:r w:rsidR="00A6625F">
        <w:rPr>
          <w:b w:val="0"/>
          <w:i w:val="0"/>
          <w:sz w:val="24"/>
          <w:szCs w:val="24"/>
        </w:rPr>
        <w:t xml:space="preserve"> </w:t>
      </w:r>
      <w:r w:rsidRPr="006007D6">
        <w:rPr>
          <w:b w:val="0"/>
          <w:i w:val="0"/>
          <w:sz w:val="24"/>
          <w:szCs w:val="24"/>
        </w:rPr>
        <w:t xml:space="preserve">в </w:t>
      </w:r>
      <w:bookmarkEnd w:id="222"/>
      <w:r w:rsidRPr="006007D6">
        <w:rPr>
          <w:b w:val="0"/>
          <w:i w:val="0"/>
          <w:sz w:val="24"/>
          <w:szCs w:val="24"/>
        </w:rPr>
        <w:t>Организацию</w:t>
      </w:r>
    </w:p>
    <w:p w:rsidR="00A6625F" w:rsidRPr="006007D6" w:rsidRDefault="00A6625F" w:rsidP="006D3D92">
      <w:pPr>
        <w:pStyle w:val="2-"/>
        <w:spacing w:before="0" w:after="0"/>
        <w:rPr>
          <w:b w:val="0"/>
          <w:i w:val="0"/>
          <w:sz w:val="24"/>
          <w:szCs w:val="24"/>
        </w:rPr>
      </w:pPr>
    </w:p>
    <w:tbl>
      <w:tblPr>
        <w:tblW w:w="4952" w:type="pct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9"/>
        <w:gridCol w:w="2230"/>
        <w:gridCol w:w="1609"/>
        <w:gridCol w:w="1619"/>
        <w:gridCol w:w="3244"/>
      </w:tblGrid>
      <w:tr w:rsidR="00511D3B" w:rsidRPr="006007D6" w:rsidTr="00C62F80">
        <w:trPr>
          <w:tblHeader/>
        </w:trPr>
        <w:tc>
          <w:tcPr>
            <w:tcW w:w="784" w:type="pct"/>
            <w:shd w:val="clear" w:color="auto" w:fill="auto"/>
            <w:vAlign w:val="center"/>
          </w:tcPr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84" w:type="pct"/>
            <w:vAlign w:val="center"/>
          </w:tcPr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Средняя трудоемкость выполнения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511D3B" w:rsidRPr="006007D6" w:rsidTr="00C62F80">
        <w:tc>
          <w:tcPr>
            <w:tcW w:w="784" w:type="pct"/>
            <w:shd w:val="clear" w:color="auto" w:fill="auto"/>
          </w:tcPr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</w:tcPr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комплектности представленных документов. </w:t>
            </w:r>
          </w:p>
        </w:tc>
        <w:tc>
          <w:tcPr>
            <w:tcW w:w="779" w:type="pct"/>
            <w:vMerge w:val="restart"/>
            <w:shd w:val="clear" w:color="auto" w:fill="auto"/>
          </w:tcPr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1 рабочего дня со дня поступления документов в </w:t>
            </w:r>
            <w:r w:rsidR="00174FEC" w:rsidRPr="006007D6">
              <w:rPr>
                <w:rFonts w:ascii="Times New Roman" w:eastAsia="Times New Roman" w:hAnsi="Times New Roman"/>
                <w:sz w:val="24"/>
                <w:szCs w:val="24"/>
              </w:rPr>
              <w:t>Организацию</w:t>
            </w:r>
          </w:p>
        </w:tc>
        <w:tc>
          <w:tcPr>
            <w:tcW w:w="784" w:type="pct"/>
            <w:vMerge w:val="restart"/>
          </w:tcPr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1572" w:type="pct"/>
            <w:shd w:val="clear" w:color="auto" w:fill="auto"/>
          </w:tcPr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 xml:space="preserve">При поступлении документов в </w:t>
            </w:r>
            <w:r w:rsidR="000D2FB6" w:rsidRPr="006007D6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ю </w:t>
            </w: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 xml:space="preserve">специалист </w:t>
            </w:r>
            <w:r w:rsidR="000D2FB6" w:rsidRPr="006007D6">
              <w:rPr>
                <w:rFonts w:ascii="Times New Roman" w:eastAsia="Times New Roman" w:hAnsi="Times New Roman"/>
                <w:sz w:val="24"/>
                <w:szCs w:val="24"/>
              </w:rPr>
              <w:t>Организации</w:t>
            </w: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 xml:space="preserve">, ответственный за прием и проверку поступивших документов в целях предоставления Услуги: </w:t>
            </w:r>
          </w:p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 xml:space="preserve">1) устанавливает предмет обращения, полномочия </w:t>
            </w:r>
            <w:r w:rsidR="00174FEC" w:rsidRPr="006007D6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аявителя;</w:t>
            </w:r>
          </w:p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 xml:space="preserve">2) проверяет комплектность представленных документов, необходимых для предоставления Услуги, и соответствие их установленным </w:t>
            </w:r>
            <w:r w:rsidR="000D2FB6" w:rsidRPr="006007D6">
              <w:rPr>
                <w:rFonts w:ascii="Times New Roman" w:eastAsia="Times New Roman" w:hAnsi="Times New Roman"/>
                <w:sz w:val="24"/>
                <w:szCs w:val="24"/>
              </w:rPr>
              <w:t>требованиям Административного регламента.</w:t>
            </w: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FEC" w:rsidRPr="006007D6" w:rsidTr="00C62F80">
        <w:trPr>
          <w:trHeight w:val="1621"/>
        </w:trPr>
        <w:tc>
          <w:tcPr>
            <w:tcW w:w="784" w:type="pct"/>
            <w:vMerge w:val="restart"/>
            <w:shd w:val="clear" w:color="auto" w:fill="auto"/>
          </w:tcPr>
          <w:p w:rsidR="00174FEC" w:rsidRPr="006007D6" w:rsidRDefault="000D2FB6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Организация</w:t>
            </w:r>
            <w:r w:rsidR="00174FEC" w:rsidRPr="006007D6">
              <w:rPr>
                <w:rFonts w:ascii="Times New Roman" w:eastAsia="Times New Roman" w:hAnsi="Times New Roman"/>
                <w:sz w:val="24"/>
                <w:szCs w:val="24"/>
              </w:rPr>
              <w:t xml:space="preserve">/ ЕИСДОП </w:t>
            </w:r>
          </w:p>
          <w:p w:rsidR="00174FEC" w:rsidRPr="006007D6" w:rsidRDefault="00174FEC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</w:tcPr>
          <w:p w:rsidR="00174FEC" w:rsidRPr="006007D6" w:rsidRDefault="000D2FB6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ление соответствия </w:t>
            </w:r>
            <w:r w:rsidR="00174FEC" w:rsidRPr="006007D6">
              <w:rPr>
                <w:rFonts w:ascii="Times New Roman" w:eastAsia="Times New Roman" w:hAnsi="Times New Roman"/>
                <w:sz w:val="24"/>
                <w:szCs w:val="24"/>
              </w:rPr>
              <w:t>личности Заявителя документам, удостоверяющим личность</w:t>
            </w:r>
          </w:p>
        </w:tc>
        <w:tc>
          <w:tcPr>
            <w:tcW w:w="779" w:type="pct"/>
            <w:vMerge/>
            <w:shd w:val="clear" w:color="auto" w:fill="auto"/>
          </w:tcPr>
          <w:p w:rsidR="00174FEC" w:rsidRPr="006007D6" w:rsidRDefault="00174FEC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vMerge/>
          </w:tcPr>
          <w:p w:rsidR="00174FEC" w:rsidRPr="006007D6" w:rsidDel="00D40478" w:rsidRDefault="00174FEC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2" w:type="pct"/>
            <w:shd w:val="clear" w:color="auto" w:fill="auto"/>
          </w:tcPr>
          <w:p w:rsidR="00174FEC" w:rsidRPr="006007D6" w:rsidRDefault="00174FEC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ы проверяются на соответствие требованиям, указанным в пункте 10 и Приложении 8 к настоящему Административному регламенту </w:t>
            </w:r>
          </w:p>
        </w:tc>
      </w:tr>
      <w:tr w:rsidR="00511D3B" w:rsidRPr="006007D6" w:rsidTr="00C62F80">
        <w:tc>
          <w:tcPr>
            <w:tcW w:w="784" w:type="pct"/>
            <w:vMerge/>
            <w:shd w:val="clear" w:color="auto" w:fill="auto"/>
          </w:tcPr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</w:tcPr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отказа в приеме документов</w:t>
            </w:r>
          </w:p>
        </w:tc>
        <w:tc>
          <w:tcPr>
            <w:tcW w:w="779" w:type="pct"/>
            <w:vMerge/>
            <w:shd w:val="clear" w:color="auto" w:fill="auto"/>
          </w:tcPr>
          <w:p w:rsidR="00511D3B" w:rsidRPr="006007D6" w:rsidDel="00D40478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1572" w:type="pct"/>
            <w:shd w:val="clear" w:color="auto" w:fill="auto"/>
          </w:tcPr>
          <w:p w:rsidR="00511D3B" w:rsidRPr="006007D6" w:rsidRDefault="00511D3B" w:rsidP="006D3D92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наличия оснований для отказа в приеме документов из пункта 12 настоящего Административного регламента специалистом Учреждения осуществляется информирование Заявителя  о необходимости предъявления документов для предоставления Услуги и предлагается обратиться </w:t>
            </w: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ле приведения документов в соответствие с требованиями законодательства.</w:t>
            </w:r>
          </w:p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По требованию Заявителя уполномоченным специалистом Учреждения подписывается и выдается решение об отказе в приеме документов с указанием причин отказа в срок не позднее 30 минут с момента получения от Заявителя</w:t>
            </w:r>
            <w:r w:rsidR="000D2FB6" w:rsidRPr="006007D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документов.</w:t>
            </w:r>
          </w:p>
        </w:tc>
      </w:tr>
      <w:tr w:rsidR="00511D3B" w:rsidRPr="006007D6" w:rsidTr="00C62F80">
        <w:tc>
          <w:tcPr>
            <w:tcW w:w="784" w:type="pct"/>
            <w:vMerge/>
            <w:shd w:val="clear" w:color="auto" w:fill="auto"/>
          </w:tcPr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</w:tcPr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  <w:lang w:eastAsia="ru-RU"/>
              </w:rPr>
              <w:t>Заполнение заявления, сканирование представленных документов и ф</w:t>
            </w: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ормирование выписки о приеме Заявления и прилагаемых документов</w:t>
            </w:r>
          </w:p>
        </w:tc>
        <w:tc>
          <w:tcPr>
            <w:tcW w:w="779" w:type="pct"/>
            <w:vMerge/>
            <w:shd w:val="clear" w:color="auto" w:fill="auto"/>
          </w:tcPr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1572" w:type="pct"/>
            <w:shd w:val="clear" w:color="auto" w:fill="auto"/>
          </w:tcPr>
          <w:p w:rsidR="00511D3B" w:rsidRPr="006007D6" w:rsidRDefault="00511D3B" w:rsidP="006D3D92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</w:t>
            </w:r>
            <w:r w:rsidR="00785920" w:rsidRPr="006007D6">
              <w:rPr>
                <w:rFonts w:ascii="Times New Roman" w:eastAsia="Times New Roman" w:hAnsi="Times New Roman"/>
                <w:sz w:val="24"/>
                <w:szCs w:val="24"/>
              </w:rPr>
              <w:t xml:space="preserve">для </w:t>
            </w: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отказа в приеме документов</w:t>
            </w:r>
            <w:r w:rsidR="00785920" w:rsidRPr="006007D6">
              <w:rPr>
                <w:rFonts w:ascii="Times New Roman" w:eastAsia="Times New Roman" w:hAnsi="Times New Roman"/>
                <w:sz w:val="24"/>
                <w:szCs w:val="24"/>
              </w:rPr>
              <w:t xml:space="preserve"> и оснований для отказа в предоставлении Услуги</w:t>
            </w: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 xml:space="preserve">, специалистом </w:t>
            </w:r>
            <w:r w:rsidR="008969DC" w:rsidRPr="006007D6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</w:t>
            </w: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заполняется карточка Услуги, вносятся сведения по всем полям в соответствии с инструкцией</w:t>
            </w:r>
            <w:r w:rsidRPr="006007D6">
              <w:rPr>
                <w:rFonts w:ascii="Times New Roman" w:eastAsia="Times New Roman" w:hAnsi="Times New Roman"/>
                <w:strike/>
                <w:sz w:val="24"/>
                <w:szCs w:val="24"/>
              </w:rPr>
              <w:t>.</w:t>
            </w:r>
          </w:p>
          <w:p w:rsidR="00511D3B" w:rsidRPr="006007D6" w:rsidRDefault="00511D3B" w:rsidP="006D3D92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 xml:space="preserve">Специалист </w:t>
            </w:r>
            <w:r w:rsidR="000D2FB6" w:rsidRPr="006007D6">
              <w:rPr>
                <w:rFonts w:ascii="Times New Roman" w:eastAsia="Times New Roman" w:hAnsi="Times New Roman"/>
                <w:sz w:val="24"/>
                <w:szCs w:val="24"/>
              </w:rPr>
              <w:t>Организации</w:t>
            </w: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 xml:space="preserve"> ска</w:t>
            </w:r>
            <w:r w:rsidR="000D2FB6" w:rsidRPr="006007D6">
              <w:rPr>
                <w:rFonts w:ascii="Times New Roman" w:eastAsia="Times New Roman" w:hAnsi="Times New Roman"/>
                <w:sz w:val="24"/>
                <w:szCs w:val="24"/>
              </w:rPr>
              <w:t>нирует представленные Заявителем</w:t>
            </w: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 xml:space="preserve"> оригиналы документов, формирует электронное дело в ЕИСДОП.</w:t>
            </w:r>
            <w:r w:rsidRPr="0060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1D3B" w:rsidRPr="006007D6" w:rsidRDefault="00511D3B" w:rsidP="006D3D92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 xml:space="preserve">Специалист </w:t>
            </w:r>
            <w:r w:rsidR="000D2FB6" w:rsidRPr="006007D6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</w:t>
            </w: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распечатывает и выдает Заявителю выписку в получении Заявления, документов с указанием их перечня и количества листов, входящего номера, даты готовности результата предоставления Услуги.</w:t>
            </w:r>
            <w:r w:rsidRPr="0060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 xml:space="preserve">Выписка подписывается специалистом </w:t>
            </w:r>
            <w:r w:rsidR="000D2FB6" w:rsidRPr="006007D6">
              <w:rPr>
                <w:rFonts w:ascii="Times New Roman" w:eastAsia="Times New Roman" w:hAnsi="Times New Roman"/>
                <w:sz w:val="24"/>
                <w:szCs w:val="24"/>
              </w:rPr>
              <w:t>Организации</w:t>
            </w: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, принявшим документы и Заявителем</w:t>
            </w:r>
            <w:r w:rsidR="000D2FB6" w:rsidRPr="006007D6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Осуществляется переход к административной процедуре «Принятие решения».</w:t>
            </w:r>
          </w:p>
        </w:tc>
      </w:tr>
    </w:tbl>
    <w:p w:rsidR="00511D3B" w:rsidRPr="006007D6" w:rsidRDefault="00511D3B" w:rsidP="006D3D92">
      <w:pPr>
        <w:pStyle w:val="2-"/>
        <w:spacing w:before="0" w:after="0"/>
        <w:ind w:left="360"/>
        <w:rPr>
          <w:b w:val="0"/>
          <w:i w:val="0"/>
          <w:sz w:val="24"/>
          <w:szCs w:val="24"/>
        </w:rPr>
      </w:pPr>
      <w:bookmarkStart w:id="223" w:name="_Toc437973314"/>
      <w:bookmarkStart w:id="224" w:name="_Toc438110056"/>
      <w:bookmarkStart w:id="225" w:name="_Toc438376268"/>
      <w:bookmarkStart w:id="226" w:name="_Toc486785496"/>
      <w:r w:rsidRPr="006007D6">
        <w:rPr>
          <w:b w:val="0"/>
          <w:i w:val="0"/>
          <w:sz w:val="24"/>
          <w:szCs w:val="24"/>
        </w:rPr>
        <w:lastRenderedPageBreak/>
        <w:t xml:space="preserve">1.2.Порядок выполнения административных действий при обращении Заявителя </w:t>
      </w:r>
      <w:bookmarkEnd w:id="223"/>
      <w:bookmarkEnd w:id="224"/>
      <w:bookmarkEnd w:id="225"/>
      <w:r w:rsidRPr="006007D6">
        <w:rPr>
          <w:b w:val="0"/>
          <w:i w:val="0"/>
          <w:sz w:val="24"/>
          <w:szCs w:val="24"/>
        </w:rPr>
        <w:t>посредством РПГУ</w:t>
      </w:r>
      <w:bookmarkEnd w:id="226"/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4"/>
        <w:gridCol w:w="1873"/>
        <w:gridCol w:w="1702"/>
        <w:gridCol w:w="1702"/>
        <w:gridCol w:w="3567"/>
      </w:tblGrid>
      <w:tr w:rsidR="00D67115" w:rsidRPr="006007D6" w:rsidTr="00E5504A">
        <w:trPr>
          <w:trHeight w:val="1350"/>
          <w:tblHeader/>
        </w:trPr>
        <w:tc>
          <w:tcPr>
            <w:tcW w:w="723" w:type="pct"/>
            <w:shd w:val="clear" w:color="auto" w:fill="auto"/>
          </w:tcPr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906" w:type="pct"/>
            <w:shd w:val="clear" w:color="auto" w:fill="auto"/>
          </w:tcPr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23" w:type="pct"/>
            <w:shd w:val="clear" w:color="auto" w:fill="auto"/>
          </w:tcPr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823" w:type="pct"/>
          </w:tcPr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Средняя трудоемкость выполнения</w:t>
            </w:r>
          </w:p>
        </w:tc>
        <w:tc>
          <w:tcPr>
            <w:tcW w:w="1725" w:type="pct"/>
            <w:shd w:val="clear" w:color="auto" w:fill="auto"/>
          </w:tcPr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D67115" w:rsidRPr="006007D6" w:rsidTr="00E5504A">
        <w:trPr>
          <w:trHeight w:val="2020"/>
        </w:trPr>
        <w:tc>
          <w:tcPr>
            <w:tcW w:w="723" w:type="pct"/>
            <w:shd w:val="clear" w:color="auto" w:fill="auto"/>
          </w:tcPr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 xml:space="preserve">РПГУ/ ЕИСДОП </w:t>
            </w:r>
          </w:p>
        </w:tc>
        <w:tc>
          <w:tcPr>
            <w:tcW w:w="906" w:type="pct"/>
            <w:shd w:val="clear" w:color="auto" w:fill="auto"/>
          </w:tcPr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Поступление документов</w:t>
            </w:r>
          </w:p>
        </w:tc>
        <w:tc>
          <w:tcPr>
            <w:tcW w:w="823" w:type="pct"/>
            <w:shd w:val="clear" w:color="auto" w:fill="auto"/>
          </w:tcPr>
          <w:p w:rsidR="00511D3B" w:rsidRPr="006007D6" w:rsidRDefault="00D67115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1к</w:t>
            </w:r>
            <w:r w:rsidR="00511D3B" w:rsidRPr="006007D6">
              <w:rPr>
                <w:rFonts w:ascii="Times New Roman" w:eastAsia="Times New Roman" w:hAnsi="Times New Roman"/>
                <w:sz w:val="24"/>
                <w:szCs w:val="24"/>
              </w:rPr>
              <w:t>алендарный день</w:t>
            </w:r>
          </w:p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(не включается в общий срок предоставления Услуги).</w:t>
            </w:r>
          </w:p>
        </w:tc>
        <w:tc>
          <w:tcPr>
            <w:tcW w:w="823" w:type="pct"/>
          </w:tcPr>
          <w:p w:rsidR="00511D3B" w:rsidRPr="006007D6" w:rsidRDefault="00D67115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11D3B" w:rsidRPr="006007D6">
              <w:rPr>
                <w:rFonts w:ascii="Times New Roman" w:eastAsia="Times New Roman" w:hAnsi="Times New Roman"/>
                <w:sz w:val="24"/>
                <w:szCs w:val="24"/>
              </w:rPr>
              <w:t>календарный день</w:t>
            </w:r>
          </w:p>
        </w:tc>
        <w:tc>
          <w:tcPr>
            <w:tcW w:w="1725" w:type="pct"/>
            <w:shd w:val="clear" w:color="auto" w:fill="auto"/>
          </w:tcPr>
          <w:p w:rsidR="00511D3B" w:rsidRPr="006007D6" w:rsidRDefault="00E5504A" w:rsidP="006D3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7D6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</w:t>
            </w:r>
            <w:r w:rsidR="00511D3B" w:rsidRPr="006007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яет Заявление и документы, необходимые для предоставления Услуги, в электронном виде через РПГУ.</w:t>
            </w:r>
          </w:p>
          <w:p w:rsidR="00511D3B" w:rsidRPr="006007D6" w:rsidRDefault="00511D3B" w:rsidP="006D3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7D6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документам в электронном виде установлены п. 22 настоящего Административного регламента.</w:t>
            </w:r>
          </w:p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7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ление и прилагаемые документы поступают в интегрированную с РПГУ  в ЕИСДОП. </w:t>
            </w:r>
          </w:p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511D3B" w:rsidRPr="006007D6" w:rsidRDefault="00511D3B" w:rsidP="006D3D9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bookmarkStart w:id="227" w:name="_Toc482196919"/>
      <w:bookmarkStart w:id="228" w:name="_Toc483467441"/>
      <w:bookmarkStart w:id="229" w:name="_Toc485133980"/>
      <w:bookmarkStart w:id="230" w:name="_Toc486785498"/>
      <w:r w:rsidRPr="006007D6">
        <w:rPr>
          <w:rFonts w:ascii="Times New Roman" w:eastAsia="Times New Roman" w:hAnsi="Times New Roman"/>
          <w:iCs/>
          <w:sz w:val="24"/>
          <w:szCs w:val="24"/>
          <w:lang w:eastAsia="ru-RU"/>
        </w:rPr>
        <w:t>2. Обработка и предварительное рассмотрение документов</w:t>
      </w:r>
      <w:bookmarkEnd w:id="227"/>
      <w:bookmarkEnd w:id="228"/>
      <w:bookmarkEnd w:id="229"/>
      <w:bookmarkEnd w:id="230"/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0"/>
        <w:gridCol w:w="1834"/>
        <w:gridCol w:w="1676"/>
        <w:gridCol w:w="1680"/>
        <w:gridCol w:w="3551"/>
      </w:tblGrid>
      <w:tr w:rsidR="00511D3B" w:rsidRPr="006007D6" w:rsidTr="00EE3A2A">
        <w:trPr>
          <w:trHeight w:val="605"/>
          <w:tblHeader/>
        </w:trPr>
        <w:tc>
          <w:tcPr>
            <w:tcW w:w="806" w:type="pct"/>
            <w:shd w:val="clear" w:color="auto" w:fill="auto"/>
            <w:vAlign w:val="center"/>
          </w:tcPr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bCs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bCs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 срок выполнения</w:t>
            </w:r>
          </w:p>
        </w:tc>
        <w:tc>
          <w:tcPr>
            <w:tcW w:w="806" w:type="pct"/>
            <w:vAlign w:val="center"/>
          </w:tcPr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яя трудоемкость выполнения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действия</w:t>
            </w:r>
          </w:p>
        </w:tc>
      </w:tr>
      <w:tr w:rsidR="00511D3B" w:rsidRPr="006007D6" w:rsidTr="00EE3A2A">
        <w:trPr>
          <w:trHeight w:val="605"/>
        </w:trPr>
        <w:tc>
          <w:tcPr>
            <w:tcW w:w="806" w:type="pct"/>
            <w:vMerge w:val="restart"/>
            <w:shd w:val="clear" w:color="auto" w:fill="auto"/>
          </w:tcPr>
          <w:p w:rsidR="00511D3B" w:rsidRPr="006007D6" w:rsidRDefault="00EE3A2A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511D3B" w:rsidRPr="006007D6">
              <w:rPr>
                <w:rFonts w:ascii="Times New Roman" w:eastAsia="Times New Roman" w:hAnsi="Times New Roman"/>
                <w:sz w:val="24"/>
                <w:szCs w:val="24"/>
              </w:rPr>
              <w:t xml:space="preserve"> ЕИСДОП </w:t>
            </w:r>
          </w:p>
        </w:tc>
        <w:tc>
          <w:tcPr>
            <w:tcW w:w="880" w:type="pct"/>
            <w:shd w:val="clear" w:color="auto" w:fill="auto"/>
          </w:tcPr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комплектности представленных Заявителем документов, поступивших с РПГУ 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В течение 1 рабочего дня со дня поступления документов в Учреждение</w:t>
            </w:r>
          </w:p>
        </w:tc>
        <w:tc>
          <w:tcPr>
            <w:tcW w:w="806" w:type="pct"/>
          </w:tcPr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1704" w:type="pct"/>
            <w:shd w:val="clear" w:color="auto" w:fill="auto"/>
          </w:tcPr>
          <w:p w:rsidR="00511D3B" w:rsidRPr="006007D6" w:rsidRDefault="00511D3B" w:rsidP="006D3D92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 xml:space="preserve">При поступлении документов с РПГУ специалист </w:t>
            </w:r>
            <w:r w:rsidR="00E5504A" w:rsidRPr="006007D6">
              <w:rPr>
                <w:rFonts w:ascii="Times New Roman" w:eastAsia="Times New Roman" w:hAnsi="Times New Roman"/>
                <w:sz w:val="24"/>
                <w:szCs w:val="24"/>
              </w:rPr>
              <w:t>Организации</w:t>
            </w: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, ответственный за прием и проверку поступивших документов в целях предоставления Услуги проводит предварительную проверку.</w:t>
            </w:r>
          </w:p>
          <w:p w:rsidR="00511D3B" w:rsidRPr="006007D6" w:rsidRDefault="00511D3B" w:rsidP="006D3D92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 xml:space="preserve">1) устанавливает предмет обращения, </w:t>
            </w:r>
          </w:p>
          <w:p w:rsidR="00511D3B" w:rsidRPr="006007D6" w:rsidRDefault="00511D3B" w:rsidP="006D3D92">
            <w:pPr>
              <w:tabs>
                <w:tab w:val="left" w:pos="318"/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511D3B" w:rsidRPr="006007D6" w:rsidTr="00EE3A2A">
        <w:trPr>
          <w:trHeight w:val="605"/>
        </w:trPr>
        <w:tc>
          <w:tcPr>
            <w:tcW w:w="806" w:type="pct"/>
            <w:vMerge/>
            <w:shd w:val="clear" w:color="auto" w:fill="auto"/>
          </w:tcPr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shd w:val="clear" w:color="auto" w:fill="auto"/>
          </w:tcPr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 xml:space="preserve">Подготовка отказа в приеме </w:t>
            </w:r>
            <w:r w:rsidRPr="006007D6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, направленных по почте либо поступивших с РПГУ.</w:t>
            </w:r>
          </w:p>
        </w:tc>
        <w:tc>
          <w:tcPr>
            <w:tcW w:w="804" w:type="pct"/>
            <w:vMerge/>
            <w:shd w:val="clear" w:color="auto" w:fill="auto"/>
          </w:tcPr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>15 минут</w:t>
            </w:r>
            <w:r w:rsidRPr="006007D6" w:rsidDel="00A65E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pct"/>
            <w:shd w:val="clear" w:color="auto" w:fill="auto"/>
          </w:tcPr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наличия оснований из пункта 12 настоящего Административного регламента </w:t>
            </w: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пециалист </w:t>
            </w:r>
            <w:r w:rsidR="00E5504A" w:rsidRPr="006007D6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</w:t>
            </w: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направляет Заявителю решение об отказе в приеме документов с указанием причин отказа не позднее первого рабочего дня, следующего за днем подачи Заявления через РПГУ.</w:t>
            </w:r>
          </w:p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 </w:t>
            </w:r>
            <w:r w:rsidR="00785920" w:rsidRPr="006007D6">
              <w:rPr>
                <w:rFonts w:ascii="Times New Roman" w:eastAsia="Times New Roman" w:hAnsi="Times New Roman"/>
                <w:sz w:val="24"/>
                <w:szCs w:val="24"/>
              </w:rPr>
              <w:t xml:space="preserve">и оснований для отказа в предоставлении Услуги, </w:t>
            </w: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 xml:space="preserve">специалист </w:t>
            </w:r>
            <w:r w:rsidR="00E5504A" w:rsidRPr="006007D6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</w:t>
            </w: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6007D6">
              <w:rPr>
                <w:rFonts w:ascii="Times New Roman" w:hAnsi="Times New Roman"/>
                <w:sz w:val="24"/>
                <w:szCs w:val="24"/>
              </w:rPr>
              <w:t>егистрирует Заявление в ЕИСДОП, направляется уведомление о пр</w:t>
            </w:r>
            <w:r w:rsidR="00E5504A" w:rsidRPr="006007D6">
              <w:rPr>
                <w:rFonts w:ascii="Times New Roman" w:hAnsi="Times New Roman"/>
                <w:sz w:val="24"/>
                <w:szCs w:val="24"/>
              </w:rPr>
              <w:t>иостановке</w:t>
            </w:r>
            <w:r w:rsidRPr="006007D6">
              <w:rPr>
                <w:rFonts w:ascii="Times New Roman" w:hAnsi="Times New Roman"/>
                <w:sz w:val="24"/>
                <w:szCs w:val="24"/>
              </w:rPr>
              <w:t xml:space="preserve"> срока предоставления Услуги и необходимости прийти в </w:t>
            </w:r>
            <w:r w:rsidR="00E5504A" w:rsidRPr="006007D6">
              <w:rPr>
                <w:rFonts w:ascii="Times New Roman" w:hAnsi="Times New Roman"/>
                <w:sz w:val="24"/>
                <w:szCs w:val="24"/>
              </w:rPr>
              <w:t>Организацию</w:t>
            </w:r>
            <w:r w:rsidRPr="0060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F63" w:rsidRPr="006007D6">
              <w:rPr>
                <w:rFonts w:ascii="Times New Roman" w:hAnsi="Times New Roman"/>
                <w:sz w:val="24"/>
                <w:szCs w:val="24"/>
              </w:rPr>
              <w:t xml:space="preserve">для заключения Договора </w:t>
            </w:r>
            <w:r w:rsidRPr="006007D6">
              <w:rPr>
                <w:rFonts w:ascii="Times New Roman" w:hAnsi="Times New Roman"/>
                <w:sz w:val="24"/>
                <w:szCs w:val="24"/>
              </w:rPr>
              <w:t>в течении 5 рабочих дней со дня</w:t>
            </w:r>
            <w:r w:rsidR="00905F63" w:rsidRPr="006007D6">
              <w:rPr>
                <w:rFonts w:ascii="Times New Roman" w:hAnsi="Times New Roman"/>
                <w:sz w:val="24"/>
                <w:szCs w:val="24"/>
              </w:rPr>
              <w:t xml:space="preserve"> следующего за днем направления уведомления. </w:t>
            </w:r>
            <w:r w:rsidRPr="006007D6">
              <w:rPr>
                <w:rFonts w:ascii="Times New Roman" w:hAnsi="Times New Roman"/>
                <w:sz w:val="24"/>
                <w:szCs w:val="24"/>
              </w:rPr>
              <w:t>Уве</w:t>
            </w:r>
            <w:r w:rsidR="00E5504A" w:rsidRPr="006007D6">
              <w:rPr>
                <w:rFonts w:ascii="Times New Roman" w:hAnsi="Times New Roman"/>
                <w:sz w:val="24"/>
                <w:szCs w:val="24"/>
              </w:rPr>
              <w:t>домление направляется Заявителю</w:t>
            </w:r>
            <w:r w:rsidRPr="006007D6">
              <w:rPr>
                <w:rFonts w:ascii="Times New Roman" w:hAnsi="Times New Roman"/>
                <w:sz w:val="24"/>
                <w:szCs w:val="24"/>
              </w:rPr>
              <w:t xml:space="preserve"> в личный кабинет на РПГУ в день регистрации Заявления в </w:t>
            </w:r>
            <w:r w:rsidR="00E5504A" w:rsidRPr="006007D6">
              <w:rPr>
                <w:rFonts w:ascii="Times New Roman" w:hAnsi="Times New Roman"/>
                <w:sz w:val="24"/>
                <w:szCs w:val="24"/>
              </w:rPr>
              <w:t>Организации.</w:t>
            </w:r>
          </w:p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 xml:space="preserve">Выписка о получении Заявления и документов направляется Заявителю  через РПГУ не позднее первого рабочего дня, следующего за днем регистрации Заявления. </w:t>
            </w:r>
          </w:p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>Осуществляется переход к административной процедуре «Принятие решения».</w:t>
            </w:r>
          </w:p>
        </w:tc>
      </w:tr>
    </w:tbl>
    <w:p w:rsidR="00511D3B" w:rsidRPr="006007D6" w:rsidRDefault="00511D3B" w:rsidP="006D3D92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231" w:name="_Toc486785499"/>
      <w:r w:rsidRPr="006007D6">
        <w:rPr>
          <w:rFonts w:ascii="Times New Roman" w:hAnsi="Times New Roman"/>
          <w:sz w:val="24"/>
          <w:szCs w:val="24"/>
        </w:rPr>
        <w:lastRenderedPageBreak/>
        <w:t xml:space="preserve">3. </w:t>
      </w:r>
      <w:bookmarkEnd w:id="231"/>
      <w:r w:rsidRPr="006007D6">
        <w:rPr>
          <w:rFonts w:ascii="Times New Roman" w:hAnsi="Times New Roman"/>
          <w:sz w:val="24"/>
          <w:szCs w:val="24"/>
        </w:rPr>
        <w:t>Принятие решения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9"/>
        <w:gridCol w:w="2068"/>
        <w:gridCol w:w="1474"/>
        <w:gridCol w:w="1700"/>
        <w:gridCol w:w="3545"/>
      </w:tblGrid>
      <w:tr w:rsidR="00D67115" w:rsidRPr="006007D6" w:rsidTr="00A6625F">
        <w:trPr>
          <w:trHeight w:val="1104"/>
        </w:trPr>
        <w:tc>
          <w:tcPr>
            <w:tcW w:w="798" w:type="pct"/>
            <w:shd w:val="clear" w:color="auto" w:fill="auto"/>
            <w:vAlign w:val="center"/>
          </w:tcPr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813" w:type="pct"/>
            <w:vAlign w:val="center"/>
          </w:tcPr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Средняя трудоемкость выполнения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075C02" w:rsidRPr="006007D6" w:rsidTr="00A6625F">
        <w:tc>
          <w:tcPr>
            <w:tcW w:w="798" w:type="pct"/>
            <w:vMerge w:val="restart"/>
            <w:shd w:val="clear" w:color="auto" w:fill="auto"/>
            <w:vAlign w:val="center"/>
          </w:tcPr>
          <w:p w:rsidR="00075C02" w:rsidRPr="006007D6" w:rsidRDefault="00075C02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>Организация/</w:t>
            </w: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 xml:space="preserve"> ЕИСДОП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075C02" w:rsidRPr="006007D6" w:rsidRDefault="00075C02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 xml:space="preserve">Подготовка решения 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</w:tcPr>
          <w:p w:rsidR="00075C02" w:rsidRPr="006007D6" w:rsidRDefault="00075C02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1 рабочего дня со дня регистрации Заявления в </w:t>
            </w: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и</w:t>
            </w:r>
          </w:p>
          <w:p w:rsidR="00075C02" w:rsidRPr="006007D6" w:rsidRDefault="00075C02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5C02" w:rsidRPr="006007D6" w:rsidRDefault="00075C02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При обращении через РПГУ не позднее 1 рабочего дня по истечении срока приостановки предоставления услуги либо не позднее дня заключения Договора</w:t>
            </w:r>
          </w:p>
        </w:tc>
        <w:tc>
          <w:tcPr>
            <w:tcW w:w="813" w:type="pct"/>
            <w:vAlign w:val="center"/>
          </w:tcPr>
          <w:p w:rsidR="00075C02" w:rsidRPr="006007D6" w:rsidRDefault="00075C02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 минут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075C02" w:rsidRPr="006007D6" w:rsidRDefault="00075C02" w:rsidP="006D3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 xml:space="preserve">Специалист Организации, ответственный за предоставление Услуги, при наличии оснований для отказа в предоставлении Услуги подготавливает решение об </w:t>
            </w:r>
            <w:r w:rsidRPr="006007D6">
              <w:rPr>
                <w:rFonts w:ascii="Times New Roman" w:hAnsi="Times New Roman"/>
                <w:sz w:val="24"/>
                <w:szCs w:val="24"/>
              </w:rPr>
              <w:lastRenderedPageBreak/>
              <w:t>отказе в предоставлении Услуги по форме, указанной в Приложении 4.</w:t>
            </w:r>
          </w:p>
          <w:p w:rsidR="00075C02" w:rsidRPr="006007D6" w:rsidRDefault="00075C02" w:rsidP="006D3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>При отсутствии оснований для отказа подготавливает договор об образовании.</w:t>
            </w:r>
          </w:p>
        </w:tc>
      </w:tr>
      <w:tr w:rsidR="00075C02" w:rsidRPr="006007D6" w:rsidTr="00A6625F">
        <w:tc>
          <w:tcPr>
            <w:tcW w:w="798" w:type="pct"/>
            <w:vMerge/>
            <w:shd w:val="clear" w:color="auto" w:fill="auto"/>
          </w:tcPr>
          <w:p w:rsidR="00075C02" w:rsidRPr="006007D6" w:rsidRDefault="00075C02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shd w:val="clear" w:color="auto" w:fill="auto"/>
          </w:tcPr>
          <w:p w:rsidR="00075C02" w:rsidRPr="006007D6" w:rsidRDefault="00075C02" w:rsidP="006D3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 xml:space="preserve">Подписание решения </w:t>
            </w:r>
          </w:p>
        </w:tc>
        <w:tc>
          <w:tcPr>
            <w:tcW w:w="705" w:type="pct"/>
            <w:vMerge/>
            <w:shd w:val="clear" w:color="auto" w:fill="auto"/>
          </w:tcPr>
          <w:p w:rsidR="00075C02" w:rsidRPr="006007D6" w:rsidRDefault="00075C02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075C02" w:rsidRPr="006007D6" w:rsidRDefault="00075C02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1695" w:type="pct"/>
            <w:shd w:val="clear" w:color="auto" w:fill="auto"/>
          </w:tcPr>
          <w:p w:rsidR="00075C02" w:rsidRPr="006007D6" w:rsidRDefault="00075C02" w:rsidP="006D3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>Договор об образовании либо решение об отказе в предоставлении Услуги подписывается уполномоченным должностным лицом Организации и вносится в ЕИСДОП. Независимо от принятого решения осуществляется переход к административной процедуре «Направление (выдача) результата».</w:t>
            </w:r>
          </w:p>
        </w:tc>
      </w:tr>
    </w:tbl>
    <w:p w:rsidR="00511D3B" w:rsidRPr="006007D6" w:rsidRDefault="00511D3B" w:rsidP="006D3D9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232" w:name="_Toc459389744"/>
      <w:bookmarkStart w:id="233" w:name="_Toc486785500"/>
      <w:r w:rsidRPr="006007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5. </w:t>
      </w:r>
      <w:bookmarkEnd w:id="232"/>
      <w:r w:rsidRPr="006007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правление (выдача) результата.</w:t>
      </w:r>
      <w:bookmarkEnd w:id="2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2"/>
        <w:gridCol w:w="2120"/>
        <w:gridCol w:w="1413"/>
        <w:gridCol w:w="1717"/>
        <w:gridCol w:w="3649"/>
      </w:tblGrid>
      <w:tr w:rsidR="00511D3B" w:rsidRPr="006007D6" w:rsidTr="00A6625F">
        <w:trPr>
          <w:tblHeader/>
        </w:trPr>
        <w:tc>
          <w:tcPr>
            <w:tcW w:w="730" w:type="pct"/>
            <w:shd w:val="clear" w:color="auto" w:fill="auto"/>
            <w:vAlign w:val="center"/>
          </w:tcPr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824" w:type="pct"/>
            <w:vAlign w:val="center"/>
          </w:tcPr>
          <w:p w:rsidR="00511D3B" w:rsidRPr="006007D6" w:rsidRDefault="00511D3B" w:rsidP="006D3D92">
            <w:pPr>
              <w:tabs>
                <w:tab w:val="left" w:pos="21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Средняя трудоемкость выполнения</w:t>
            </w:r>
          </w:p>
        </w:tc>
        <w:tc>
          <w:tcPr>
            <w:tcW w:w="1751" w:type="pct"/>
            <w:shd w:val="clear" w:color="auto" w:fill="auto"/>
            <w:vAlign w:val="center"/>
          </w:tcPr>
          <w:p w:rsidR="00511D3B" w:rsidRPr="006007D6" w:rsidRDefault="00511D3B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511D3B" w:rsidRPr="006007D6" w:rsidTr="00A6625F">
        <w:trPr>
          <w:trHeight w:val="795"/>
        </w:trPr>
        <w:tc>
          <w:tcPr>
            <w:tcW w:w="730" w:type="pct"/>
            <w:shd w:val="clear" w:color="auto" w:fill="auto"/>
          </w:tcPr>
          <w:p w:rsidR="00511D3B" w:rsidRPr="006007D6" w:rsidRDefault="00905F63" w:rsidP="006D3D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>Ор</w:t>
            </w:r>
            <w:r w:rsidR="00EE3A2A" w:rsidRPr="006007D6">
              <w:rPr>
                <w:rFonts w:ascii="Times New Roman" w:hAnsi="Times New Roman"/>
                <w:sz w:val="24"/>
                <w:szCs w:val="24"/>
              </w:rPr>
              <w:t>ганизация</w:t>
            </w:r>
            <w:r w:rsidR="00511D3B" w:rsidRPr="006007D6">
              <w:rPr>
                <w:rFonts w:ascii="Times New Roman" w:hAnsi="Times New Roman"/>
                <w:sz w:val="24"/>
                <w:szCs w:val="24"/>
              </w:rPr>
              <w:t xml:space="preserve"> / ЕИСДОП/ РПГУ</w:t>
            </w:r>
          </w:p>
        </w:tc>
        <w:tc>
          <w:tcPr>
            <w:tcW w:w="1017" w:type="pct"/>
            <w:shd w:val="clear" w:color="auto" w:fill="auto"/>
          </w:tcPr>
          <w:p w:rsidR="00511D3B" w:rsidRPr="006007D6" w:rsidRDefault="00511D3B" w:rsidP="006D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 xml:space="preserve">Выдача </w:t>
            </w:r>
            <w:r w:rsidR="00075C02" w:rsidRPr="006007D6">
              <w:rPr>
                <w:rFonts w:ascii="Times New Roman" w:hAnsi="Times New Roman"/>
                <w:sz w:val="24"/>
                <w:szCs w:val="24"/>
              </w:rPr>
              <w:t xml:space="preserve">(направление) </w:t>
            </w:r>
            <w:r w:rsidRPr="006007D6">
              <w:rPr>
                <w:rFonts w:ascii="Times New Roman" w:hAnsi="Times New Roman"/>
                <w:sz w:val="24"/>
                <w:szCs w:val="24"/>
              </w:rPr>
              <w:t xml:space="preserve">результата предоставления Услуги </w:t>
            </w:r>
          </w:p>
        </w:tc>
        <w:tc>
          <w:tcPr>
            <w:tcW w:w="678" w:type="pct"/>
            <w:shd w:val="clear" w:color="auto" w:fill="auto"/>
          </w:tcPr>
          <w:p w:rsidR="00511D3B" w:rsidRPr="006007D6" w:rsidRDefault="00511D3B" w:rsidP="006D3D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1 рабочего дня со дня регистрации Заявления в </w:t>
            </w:r>
            <w:r w:rsidR="00EE3A2A" w:rsidRPr="006007D6">
              <w:rPr>
                <w:rFonts w:ascii="Times New Roman" w:eastAsia="Times New Roman" w:hAnsi="Times New Roman"/>
                <w:sz w:val="24"/>
                <w:szCs w:val="24"/>
              </w:rPr>
              <w:t>Организации</w:t>
            </w: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 xml:space="preserve"> при обращении за услугой в </w:t>
            </w:r>
            <w:r w:rsidR="00EE3A2A" w:rsidRPr="006007D6">
              <w:rPr>
                <w:rFonts w:ascii="Times New Roman" w:eastAsia="Times New Roman" w:hAnsi="Times New Roman"/>
                <w:sz w:val="24"/>
                <w:szCs w:val="24"/>
              </w:rPr>
              <w:t>Организацию</w:t>
            </w:r>
          </w:p>
          <w:p w:rsidR="00511D3B" w:rsidRPr="006007D6" w:rsidRDefault="00075C02" w:rsidP="006D3D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t xml:space="preserve">При обращении через РПГУ не позднее 1 рабочего дня по истечении срока приостановки предоставления </w:t>
            </w:r>
            <w:r w:rsidRPr="006007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и либо не позднее дня заключения Договора</w:t>
            </w:r>
          </w:p>
        </w:tc>
        <w:tc>
          <w:tcPr>
            <w:tcW w:w="824" w:type="pct"/>
          </w:tcPr>
          <w:p w:rsidR="00511D3B" w:rsidRPr="006007D6" w:rsidRDefault="00511D3B" w:rsidP="006D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lastRenderedPageBreak/>
              <w:t>5 минут</w:t>
            </w:r>
          </w:p>
        </w:tc>
        <w:tc>
          <w:tcPr>
            <w:tcW w:w="1751" w:type="pct"/>
            <w:shd w:val="clear" w:color="auto" w:fill="auto"/>
          </w:tcPr>
          <w:p w:rsidR="00075C02" w:rsidRPr="006007D6" w:rsidRDefault="00511D3B" w:rsidP="006D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C02" w:rsidRPr="006007D6">
              <w:rPr>
                <w:rFonts w:ascii="Times New Roman" w:hAnsi="Times New Roman"/>
                <w:sz w:val="24"/>
                <w:szCs w:val="24"/>
              </w:rPr>
              <w:t>Результат предоставления Услуги может быть получен следующими способами:</w:t>
            </w:r>
          </w:p>
          <w:p w:rsidR="00075C02" w:rsidRPr="006007D6" w:rsidRDefault="00075C02" w:rsidP="006D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ab/>
              <w:t>через личный кабинет на РПГУ в виде уведомления об отказе в предоставлении Услуги при подаче заявления через Учреждение либо через РПГУ при наличии регистрации на РПГУ посредством ЕСИА;</w:t>
            </w:r>
          </w:p>
          <w:p w:rsidR="00075C02" w:rsidRPr="006007D6" w:rsidRDefault="00075C02" w:rsidP="006D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ab/>
              <w:t xml:space="preserve">в Организации в виде договора об образовании либо решения об отказе в предоставлении Услуги при подаче заявления в Учреждение либо через РПГУ при наличии регистрации на РПГУ посредством ЕСИА. </w:t>
            </w:r>
          </w:p>
          <w:p w:rsidR="00511D3B" w:rsidRPr="006007D6" w:rsidRDefault="00075C02" w:rsidP="006D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7D6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Услуги выдается Заявителю в Организац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</w:t>
            </w:r>
            <w:r w:rsidRPr="006007D6">
              <w:rPr>
                <w:rFonts w:ascii="Times New Roman" w:hAnsi="Times New Roman"/>
                <w:sz w:val="24"/>
                <w:szCs w:val="24"/>
              </w:rPr>
              <w:lastRenderedPageBreak/>
              <w:t>личность Заявителя.</w:t>
            </w:r>
          </w:p>
        </w:tc>
      </w:tr>
    </w:tbl>
    <w:p w:rsidR="00C00CDE" w:rsidRPr="006007D6" w:rsidRDefault="00C00CDE" w:rsidP="006D3D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448" w:rsidRPr="006007D6" w:rsidRDefault="00C00CDE" w:rsidP="006D3D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7D6">
        <w:rPr>
          <w:rFonts w:ascii="Times New Roman" w:hAnsi="Times New Roman"/>
          <w:sz w:val="24"/>
          <w:szCs w:val="24"/>
        </w:rPr>
        <w:br w:type="page"/>
      </w:r>
    </w:p>
    <w:tbl>
      <w:tblPr>
        <w:tblW w:w="10173" w:type="dxa"/>
        <w:tblLook w:val="04A0"/>
      </w:tblPr>
      <w:tblGrid>
        <w:gridCol w:w="5211"/>
        <w:gridCol w:w="4962"/>
      </w:tblGrid>
      <w:tr w:rsidR="0086272F" w:rsidRPr="006007D6" w:rsidTr="006D21B5">
        <w:tc>
          <w:tcPr>
            <w:tcW w:w="5211" w:type="dxa"/>
          </w:tcPr>
          <w:p w:rsidR="0086272F" w:rsidRPr="006007D6" w:rsidRDefault="0086272F" w:rsidP="006D3D92">
            <w:pPr>
              <w:pStyle w:val="4"/>
              <w:suppressAutoHyphens/>
              <w:spacing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86272F" w:rsidRPr="006007D6" w:rsidRDefault="0086272F" w:rsidP="006D3D92">
            <w:pPr>
              <w:pStyle w:val="4"/>
              <w:suppressAutoHyphens/>
              <w:spacing w:line="240" w:lineRule="auto"/>
              <w:jc w:val="left"/>
              <w:rPr>
                <w:b w:val="0"/>
                <w:szCs w:val="24"/>
                <w:lang w:val="ru-RU"/>
              </w:rPr>
            </w:pPr>
            <w:r w:rsidRPr="006007D6">
              <w:rPr>
                <w:b w:val="0"/>
                <w:szCs w:val="24"/>
                <w:lang w:val="ru-RU"/>
              </w:rPr>
              <w:t>Приложение  1</w:t>
            </w:r>
            <w:r w:rsidR="008C2D88" w:rsidRPr="006007D6">
              <w:rPr>
                <w:b w:val="0"/>
                <w:szCs w:val="24"/>
                <w:lang w:val="ru-RU"/>
              </w:rPr>
              <w:t>6</w:t>
            </w:r>
          </w:p>
          <w:p w:rsidR="00BC1651" w:rsidRPr="006007D6" w:rsidRDefault="00BC1651" w:rsidP="006D3D92">
            <w:pPr>
              <w:pStyle w:val="ConsPlusNormal"/>
              <w:suppressAutoHyphen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A662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007D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86272F" w:rsidRPr="006007D6" w:rsidRDefault="0086272F" w:rsidP="006D3D92">
            <w:pPr>
              <w:pStyle w:val="ConsPlusNormal"/>
              <w:suppressAutoHyphen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bookmarkEnd w:id="213"/>
    <w:p w:rsidR="00B96D34" w:rsidRDefault="00DB2A40" w:rsidP="006D3D92">
      <w:pPr>
        <w:pStyle w:val="4"/>
        <w:spacing w:line="240" w:lineRule="auto"/>
        <w:rPr>
          <w:szCs w:val="24"/>
          <w:lang w:val="ru-RU"/>
        </w:rPr>
      </w:pPr>
      <w:r w:rsidRPr="006007D6">
        <w:rPr>
          <w:szCs w:val="24"/>
        </w:rPr>
        <w:t>Блок-схема</w:t>
      </w:r>
      <w:bookmarkEnd w:id="214"/>
      <w:bookmarkEnd w:id="215"/>
      <w:bookmarkEnd w:id="216"/>
      <w:r w:rsidRPr="006007D6">
        <w:rPr>
          <w:szCs w:val="24"/>
        </w:rPr>
        <w:t xml:space="preserve"> предоставления Услуги</w:t>
      </w:r>
      <w:bookmarkEnd w:id="218"/>
      <w:r w:rsidR="0080377E" w:rsidRPr="006007D6">
        <w:rPr>
          <w:szCs w:val="24"/>
        </w:rPr>
        <w:t xml:space="preserve"> в Организации</w:t>
      </w:r>
    </w:p>
    <w:p w:rsidR="00C62F80" w:rsidRPr="00C62F80" w:rsidRDefault="00C62F80" w:rsidP="00C62F80">
      <w:pPr>
        <w:rPr>
          <w:lang w:eastAsia="ru-RU"/>
        </w:rPr>
      </w:pPr>
    </w:p>
    <w:p w:rsidR="008B1448" w:rsidRPr="006007D6" w:rsidRDefault="00D80B18" w:rsidP="006D3D9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48425" cy="5572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448" w:rsidRPr="006007D6" w:rsidRDefault="008B1448" w:rsidP="006D3D9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A3E62" w:rsidRDefault="00E64202" w:rsidP="006D3D92">
      <w:pPr>
        <w:pStyle w:val="4"/>
        <w:spacing w:line="240" w:lineRule="auto"/>
        <w:rPr>
          <w:szCs w:val="24"/>
          <w:lang w:val="ru-RU"/>
        </w:rPr>
      </w:pPr>
      <w:bookmarkStart w:id="234" w:name="_Приложение_№_10."/>
      <w:bookmarkEnd w:id="234"/>
      <w:r w:rsidRPr="006007D6">
        <w:rPr>
          <w:szCs w:val="24"/>
        </w:rPr>
        <w:br w:type="page"/>
      </w:r>
      <w:bookmarkStart w:id="235" w:name="_(для_зачисления_в"/>
      <w:bookmarkStart w:id="236" w:name="_Приложение_№_11."/>
      <w:bookmarkStart w:id="237" w:name="_Приложение_№_12."/>
      <w:bookmarkStart w:id="238" w:name="_Приложение_№_13.:"/>
      <w:bookmarkEnd w:id="235"/>
      <w:bookmarkEnd w:id="236"/>
      <w:bookmarkEnd w:id="237"/>
      <w:bookmarkEnd w:id="238"/>
      <w:r w:rsidR="003A3E62" w:rsidRPr="006007D6">
        <w:rPr>
          <w:szCs w:val="24"/>
        </w:rPr>
        <w:lastRenderedPageBreak/>
        <w:t>Блок-схема предоставления Услуги через РПГУ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643"/>
        <w:gridCol w:w="1430"/>
      </w:tblGrid>
      <w:tr w:rsidR="00E34386" w:rsidRPr="006D21B5" w:rsidTr="00E266D0">
        <w:tc>
          <w:tcPr>
            <w:tcW w:w="1843" w:type="dxa"/>
          </w:tcPr>
          <w:p w:rsidR="00E34386" w:rsidRPr="006D21B5" w:rsidRDefault="00E34386" w:rsidP="00E266D0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4386" w:rsidRPr="006D21B5" w:rsidRDefault="00E34386" w:rsidP="00E266D0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21B5">
              <w:rPr>
                <w:rFonts w:ascii="Times New Roman" w:eastAsia="Times New Roman" w:hAnsi="Times New Roman"/>
                <w:sz w:val="20"/>
                <w:szCs w:val="20"/>
              </w:rPr>
              <w:t>РПГУ</w:t>
            </w:r>
          </w:p>
        </w:tc>
        <w:tc>
          <w:tcPr>
            <w:tcW w:w="7643" w:type="dxa"/>
          </w:tcPr>
          <w:p w:rsidR="00E34386" w:rsidRPr="006D21B5" w:rsidRDefault="00E34386" w:rsidP="00E266D0">
            <w:pPr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21B5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4" o:spid="_x0000_s1027" type="#_x0000_t32" style="position:absolute;margin-left:158.05pt;margin-top:49.35pt;width:0;height:17.45pt;z-index:25164595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">
                  <v:stroke endarrow="block"/>
                </v:shape>
              </w:pict>
            </w:r>
            <w:r w:rsidRPr="006D21B5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oundrect id="AutoShape 18" o:spid="_x0000_s1026" style="position:absolute;margin-left:90.55pt;margin-top:11.1pt;width:138pt;height:38.25pt;z-index:25164492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">
                  <v:textbox>
                    <w:txbxContent>
                      <w:p w:rsidR="00E34386" w:rsidRPr="001E31CA" w:rsidRDefault="00E34386" w:rsidP="00E343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E31CA">
                          <w:rPr>
                            <w:sz w:val="16"/>
                            <w:szCs w:val="16"/>
                          </w:rPr>
                          <w:t>Прием заявления и документов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430" w:type="dxa"/>
          </w:tcPr>
          <w:p w:rsidR="00E34386" w:rsidRPr="006D21B5" w:rsidRDefault="00E34386" w:rsidP="00E266D0">
            <w:pPr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4386" w:rsidRPr="006D21B5" w:rsidRDefault="00E34386" w:rsidP="00E266D0">
            <w:pPr>
              <w:suppressAutoHyphens/>
              <w:jc w:val="center"/>
              <w:rPr>
                <w:rFonts w:ascii="Times New Roman" w:eastAsia="Times New Roman" w:hAnsi="Times New Roman"/>
                <w:sz w:val="44"/>
                <w:szCs w:val="44"/>
              </w:rPr>
            </w:pPr>
            <w:r w:rsidRPr="006D21B5">
              <w:rPr>
                <w:rFonts w:ascii="Times New Roman" w:eastAsia="Times New Roman" w:hAnsi="Times New Roman"/>
                <w:sz w:val="44"/>
                <w:szCs w:val="44"/>
              </w:rPr>
              <w:t>×</w:t>
            </w:r>
          </w:p>
        </w:tc>
      </w:tr>
      <w:tr w:rsidR="00E34386" w:rsidRPr="006D21B5" w:rsidTr="00E266D0">
        <w:trPr>
          <w:trHeight w:val="1800"/>
        </w:trPr>
        <w:tc>
          <w:tcPr>
            <w:tcW w:w="1843" w:type="dxa"/>
          </w:tcPr>
          <w:p w:rsidR="00E34386" w:rsidRPr="006D21B5" w:rsidRDefault="00E34386" w:rsidP="00E266D0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4386" w:rsidRPr="006D21B5" w:rsidRDefault="00E34386" w:rsidP="00E266D0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4386" w:rsidRPr="006D21B5" w:rsidRDefault="00E34386" w:rsidP="00E266D0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21B5">
              <w:rPr>
                <w:rFonts w:ascii="Times New Roman" w:eastAsia="Times New Roman" w:hAnsi="Times New Roman"/>
                <w:sz w:val="20"/>
                <w:szCs w:val="20"/>
              </w:rPr>
              <w:t>Организация</w:t>
            </w:r>
          </w:p>
          <w:p w:rsidR="00E34386" w:rsidRPr="006D21B5" w:rsidRDefault="00E34386" w:rsidP="00E266D0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21B5">
              <w:rPr>
                <w:rFonts w:ascii="Times New Roman" w:eastAsia="Times New Roman" w:hAnsi="Times New Roman"/>
                <w:sz w:val="20"/>
                <w:szCs w:val="20"/>
              </w:rPr>
              <w:t>ЕИСДОП</w:t>
            </w:r>
          </w:p>
        </w:tc>
        <w:tc>
          <w:tcPr>
            <w:tcW w:w="7643" w:type="dxa"/>
          </w:tcPr>
          <w:p w:rsidR="00E34386" w:rsidRPr="006D21B5" w:rsidRDefault="00E34386" w:rsidP="00E266D0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21B5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47" o:spid="_x0000_s1029" type="#_x0000_t110" style="position:absolute;left:0;text-align:left;margin-left:65.8pt;margin-top:3.95pt;width:181.55pt;height:71.8pt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">
                  <v:textbox>
                    <w:txbxContent>
                      <w:p w:rsidR="00E34386" w:rsidRPr="001E31CA" w:rsidRDefault="00E34386" w:rsidP="00E343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E31CA">
                          <w:rPr>
                            <w:sz w:val="16"/>
                            <w:szCs w:val="16"/>
                          </w:rPr>
                          <w:t>Есть основания для отказа в приеме  документов?</w:t>
                        </w:r>
                      </w:p>
                      <w:p w:rsidR="00E34386" w:rsidRDefault="00E34386" w:rsidP="00E34386"/>
                    </w:txbxContent>
                  </v:textbox>
                </v:shape>
              </w:pict>
            </w:r>
          </w:p>
          <w:p w:rsidR="00E34386" w:rsidRPr="006D21B5" w:rsidRDefault="00E34386" w:rsidP="00E266D0">
            <w:pPr>
              <w:tabs>
                <w:tab w:val="left" w:pos="5138"/>
              </w:tabs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21B5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Rectangle 46" o:spid="_x0000_s1028" style="position:absolute;margin-left:275.8pt;margin-top:1.05pt;width:82.5pt;height:4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">
                  <v:textbox>
                    <w:txbxContent>
                      <w:p w:rsidR="00E34386" w:rsidRPr="001E31CA" w:rsidRDefault="00E34386" w:rsidP="00E343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E31CA">
                          <w:rPr>
                            <w:sz w:val="16"/>
                            <w:szCs w:val="16"/>
                          </w:rPr>
                          <w:t>Отказ в приеме документов</w:t>
                        </w:r>
                      </w:p>
                      <w:p w:rsidR="00E34386" w:rsidRPr="00505F54" w:rsidRDefault="00E34386" w:rsidP="00E34386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  <w:r w:rsidRPr="006D21B5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  <w:p w:rsidR="00E34386" w:rsidRPr="006D21B5" w:rsidRDefault="00E34386" w:rsidP="00E266D0">
            <w:pPr>
              <w:tabs>
                <w:tab w:val="left" w:pos="5138"/>
              </w:tabs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21B5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Да </w:t>
            </w:r>
          </w:p>
          <w:p w:rsidR="00E34386" w:rsidRPr="006D21B5" w:rsidRDefault="00E34386" w:rsidP="00E266D0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21B5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shape id="AutoShape 65" o:spid="_x0000_s1030" type="#_x0000_t32" style="position:absolute;left:0;text-align:left;margin-left:247.35pt;margin-top:1.8pt;width:28.45pt;height:0;z-index:2516490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UgNAIAAF4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">
                  <v:stroke endarrow="block"/>
                </v:shape>
              </w:pict>
            </w:r>
          </w:p>
          <w:p w:rsidR="00E34386" w:rsidRPr="006D21B5" w:rsidRDefault="00E34386" w:rsidP="00E266D0">
            <w:pPr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21B5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shape id="AutoShape 66" o:spid="_x0000_s1031" type="#_x0000_t32" style="position:absolute;margin-left:158pt;margin-top:16.05pt;width:.05pt;height:23.8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">
                  <v:stroke endarrow="block"/>
                </v:shape>
              </w:pict>
            </w:r>
          </w:p>
          <w:p w:rsidR="00E34386" w:rsidRPr="006D21B5" w:rsidRDefault="00E34386" w:rsidP="00E266D0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21B5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Нет </w:t>
            </w:r>
          </w:p>
        </w:tc>
        <w:tc>
          <w:tcPr>
            <w:tcW w:w="1430" w:type="dxa"/>
          </w:tcPr>
          <w:p w:rsidR="00E34386" w:rsidRPr="006D21B5" w:rsidRDefault="00E34386" w:rsidP="00E266D0">
            <w:pPr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4386" w:rsidRPr="006D21B5" w:rsidRDefault="00E34386" w:rsidP="00E266D0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21B5">
              <w:rPr>
                <w:rFonts w:ascii="Times New Roman" w:eastAsia="Times New Roman" w:hAnsi="Times New Roman"/>
                <w:sz w:val="44"/>
                <w:szCs w:val="44"/>
              </w:rPr>
              <w:t>×</w:t>
            </w:r>
          </w:p>
        </w:tc>
      </w:tr>
      <w:tr w:rsidR="00E34386" w:rsidRPr="006D21B5" w:rsidTr="00E266D0">
        <w:tc>
          <w:tcPr>
            <w:tcW w:w="1843" w:type="dxa"/>
          </w:tcPr>
          <w:p w:rsidR="00E34386" w:rsidRPr="006D21B5" w:rsidRDefault="00E34386" w:rsidP="00E266D0">
            <w:pPr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4386" w:rsidRPr="006D21B5" w:rsidRDefault="00E34386" w:rsidP="00E266D0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4386" w:rsidRPr="006D21B5" w:rsidRDefault="00E34386" w:rsidP="00E266D0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4386" w:rsidRPr="006D21B5" w:rsidRDefault="00E34386" w:rsidP="00E266D0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21B5">
              <w:rPr>
                <w:rFonts w:ascii="Times New Roman" w:eastAsia="Times New Roman" w:hAnsi="Times New Roman"/>
                <w:sz w:val="20"/>
                <w:szCs w:val="20"/>
              </w:rPr>
              <w:t>Организация</w:t>
            </w:r>
          </w:p>
          <w:p w:rsidR="00E34386" w:rsidRPr="006D21B5" w:rsidRDefault="00E34386" w:rsidP="00E266D0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21B5">
              <w:rPr>
                <w:rFonts w:ascii="Times New Roman" w:eastAsia="Times New Roman" w:hAnsi="Times New Roman"/>
                <w:sz w:val="20"/>
                <w:szCs w:val="20"/>
              </w:rPr>
              <w:t>ЕИСДОП</w:t>
            </w:r>
          </w:p>
          <w:p w:rsidR="00E34386" w:rsidRPr="006D21B5" w:rsidRDefault="00E34386" w:rsidP="00E266D0">
            <w:pPr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4386" w:rsidRPr="006D21B5" w:rsidRDefault="00E34386" w:rsidP="00E266D0">
            <w:pPr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4386" w:rsidRPr="006D21B5" w:rsidRDefault="00E34386" w:rsidP="00E266D0">
            <w:pPr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4386" w:rsidRPr="006D21B5" w:rsidRDefault="00E34386" w:rsidP="00E266D0">
            <w:pPr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43" w:type="dxa"/>
          </w:tcPr>
          <w:p w:rsidR="00E34386" w:rsidRPr="006D21B5" w:rsidRDefault="00E34386" w:rsidP="00E266D0">
            <w:pPr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21B5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shape id="AutoShape 37" o:spid="_x0000_s1032" type="#_x0000_t110" style="position:absolute;margin-left:62.05pt;margin-top:66.45pt;width:190.5pt;height:57.7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">
                  <v:textbox>
                    <w:txbxContent>
                      <w:p w:rsidR="00E34386" w:rsidRPr="001E31CA" w:rsidRDefault="00E34386" w:rsidP="00E34386">
                        <w:pPr>
                          <w:ind w:left="-142" w:right="-156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E31CA">
                          <w:rPr>
                            <w:sz w:val="16"/>
                            <w:szCs w:val="16"/>
                          </w:rPr>
                          <w:t>Есть основания для отказа в предоставлении услуги?</w:t>
                        </w:r>
                      </w:p>
                      <w:p w:rsidR="00E34386" w:rsidRDefault="00E34386" w:rsidP="00E34386"/>
                    </w:txbxContent>
                  </v:textbox>
                </v:shape>
              </w:pict>
            </w:r>
            <w:r w:rsidRPr="006D21B5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shape id="AutoShape 69" o:spid="_x0000_s1037" type="#_x0000_t32" style="position:absolute;margin-left:41.05pt;margin-top:95.15pt;width:21pt;height:0;z-index:25165619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"/>
              </w:pict>
            </w:r>
            <w:r w:rsidRPr="006D21B5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shape id="AutoShape 67" o:spid="_x0000_s1035" type="#_x0000_t32" style="position:absolute;margin-left:158pt;margin-top:49pt;width:0;height:17.45pt;z-index:25165414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tKMgIAAF4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">
                  <v:stroke endarrow="block"/>
                </v:shape>
              </w:pict>
            </w:r>
            <w:r w:rsidRPr="006D21B5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Rectangle 48" o:spid="_x0000_s1034" style="position:absolute;margin-left:78.6pt;margin-top:2.9pt;width:164.2pt;height:44.6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">
                  <v:textbox>
                    <w:txbxContent>
                      <w:p w:rsidR="00E34386" w:rsidRPr="001E31CA" w:rsidRDefault="00E34386" w:rsidP="00E34386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E31CA">
                          <w:rPr>
                            <w:sz w:val="16"/>
                            <w:szCs w:val="16"/>
                          </w:rPr>
                          <w:t xml:space="preserve">(Регистрация заявления) </w:t>
                        </w:r>
                      </w:p>
                      <w:p w:rsidR="00E34386" w:rsidRPr="001E31CA" w:rsidRDefault="00E34386" w:rsidP="00E34386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E31CA">
                          <w:rPr>
                            <w:sz w:val="16"/>
                            <w:szCs w:val="16"/>
                          </w:rPr>
                          <w:t>Обработка и предварительное рассмотрение документов</w:t>
                        </w:r>
                      </w:p>
                    </w:txbxContent>
                  </v:textbox>
                </v:rect>
              </w:pict>
            </w:r>
            <w:r w:rsidRPr="006D21B5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shape id="AutoShape 71" o:spid="_x0000_s1039" type="#_x0000_t32" style="position:absolute;margin-left:158.05pt;margin-top:188.5pt;width:.05pt;height:21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">
                  <v:stroke endarrow="block"/>
                </v:shape>
              </w:pict>
            </w:r>
            <w:r w:rsidRPr="006D21B5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Rectangle 39" o:spid="_x0000_s1033" style="position:absolute;margin-left:84.6pt;margin-top:143.5pt;width:158.2pt;height:4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">
                  <v:textbox>
                    <w:txbxContent>
                      <w:p w:rsidR="00E34386" w:rsidRPr="001E31CA" w:rsidRDefault="00E34386" w:rsidP="00E343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02DE6">
                          <w:rPr>
                            <w:sz w:val="16"/>
                            <w:szCs w:val="16"/>
                          </w:rPr>
                          <w:t>Направление уведомления о необходимости</w:t>
                        </w:r>
                        <w:r w:rsidRPr="001E31CA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личного визита для заключения договора</w:t>
                        </w:r>
                      </w:p>
                      <w:p w:rsidR="00E34386" w:rsidRDefault="00E34386" w:rsidP="00E34386"/>
                    </w:txbxContent>
                  </v:textbox>
                </v:rect>
              </w:pict>
            </w:r>
          </w:p>
          <w:p w:rsidR="00E34386" w:rsidRPr="006D21B5" w:rsidRDefault="00E34386" w:rsidP="00E266D0">
            <w:pPr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4386" w:rsidRPr="006D21B5" w:rsidRDefault="00E34386" w:rsidP="00E266D0">
            <w:pPr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4386" w:rsidRPr="006D21B5" w:rsidRDefault="00E34386" w:rsidP="00E266D0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4386" w:rsidRPr="006D21B5" w:rsidRDefault="00E34386" w:rsidP="00E266D0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21B5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Да</w:t>
            </w:r>
          </w:p>
          <w:p w:rsidR="00E34386" w:rsidRPr="006D21B5" w:rsidRDefault="00E34386" w:rsidP="00E266D0">
            <w:pPr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21B5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shape id="AutoShape 68" o:spid="_x0000_s1036" type="#_x0000_t32" style="position:absolute;margin-left:41.05pt;margin-top:-.95pt;width:1.5pt;height:179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2D3OgIAAGM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">
                  <v:stroke endarrow="block"/>
                </v:shape>
              </w:pict>
            </w:r>
            <w:r w:rsidRPr="006D21B5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shape id="AutoShape 70" o:spid="_x0000_s1038" type="#_x0000_t32" style="position:absolute;margin-left:158.1pt;margin-top:28.05pt;width:.05pt;height:19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">
                  <v:stroke endarrow="block"/>
                </v:shape>
              </w:pict>
            </w:r>
          </w:p>
          <w:p w:rsidR="00E34386" w:rsidRPr="006D21B5" w:rsidRDefault="00E34386" w:rsidP="00E266D0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4386" w:rsidRPr="006D21B5" w:rsidRDefault="00E34386" w:rsidP="00E266D0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21B5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Нет</w:t>
            </w:r>
          </w:p>
        </w:tc>
        <w:tc>
          <w:tcPr>
            <w:tcW w:w="1430" w:type="dxa"/>
          </w:tcPr>
          <w:p w:rsidR="00E34386" w:rsidRPr="006D21B5" w:rsidRDefault="00E34386" w:rsidP="00E266D0">
            <w:pPr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4386" w:rsidRPr="006D21B5" w:rsidRDefault="00E34386" w:rsidP="00E266D0">
            <w:pPr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4386" w:rsidRPr="006D21B5" w:rsidRDefault="00E34386" w:rsidP="00E266D0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4386" w:rsidRPr="006D21B5" w:rsidRDefault="00E34386" w:rsidP="00E266D0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21B5">
              <w:rPr>
                <w:rFonts w:ascii="Times New Roman" w:eastAsia="Times New Roman" w:hAnsi="Times New Roman"/>
                <w:sz w:val="20"/>
                <w:szCs w:val="20"/>
              </w:rPr>
              <w:t>1 р.д.</w:t>
            </w:r>
          </w:p>
        </w:tc>
      </w:tr>
      <w:tr w:rsidR="00E34386" w:rsidRPr="006D21B5" w:rsidTr="00E266D0">
        <w:tc>
          <w:tcPr>
            <w:tcW w:w="1843" w:type="dxa"/>
          </w:tcPr>
          <w:p w:rsidR="00E34386" w:rsidRPr="006D21B5" w:rsidRDefault="00E34386" w:rsidP="00E266D0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4386" w:rsidRPr="006D21B5" w:rsidRDefault="00E34386" w:rsidP="00E266D0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4386" w:rsidRPr="006D21B5" w:rsidRDefault="00E34386" w:rsidP="00E266D0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21B5">
              <w:rPr>
                <w:rFonts w:ascii="Times New Roman" w:eastAsia="Times New Roman" w:hAnsi="Times New Roman"/>
                <w:sz w:val="20"/>
                <w:szCs w:val="20"/>
              </w:rPr>
              <w:t>Организация</w:t>
            </w:r>
          </w:p>
          <w:p w:rsidR="00E34386" w:rsidRPr="006D21B5" w:rsidRDefault="00E34386" w:rsidP="00E266D0">
            <w:pPr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43" w:type="dxa"/>
          </w:tcPr>
          <w:p w:rsidR="00E34386" w:rsidRPr="006D21B5" w:rsidRDefault="00E34386" w:rsidP="00E266D0">
            <w:pPr>
              <w:suppressAutoHyphens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6D21B5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Rectangle 38" o:spid="_x0000_s1040" style="position:absolute;margin-left:84.6pt;margin-top:10.75pt;width:158.2pt;height:4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">
                  <v:textbox>
                    <w:txbxContent>
                      <w:p w:rsidR="00E34386" w:rsidRPr="007D38DC" w:rsidRDefault="00E34386" w:rsidP="00E343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D38DC">
                          <w:rPr>
                            <w:sz w:val="16"/>
                            <w:szCs w:val="16"/>
                          </w:rPr>
                          <w:t>Ожидание заявителя для заключения договора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до 6 рабочих дней (приостановка предоставления услуги)</w:t>
                        </w:r>
                      </w:p>
                      <w:p w:rsidR="00E34386" w:rsidRPr="00505F54" w:rsidRDefault="00E34386" w:rsidP="00E34386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E34386" w:rsidRPr="006D21B5" w:rsidRDefault="00E34386" w:rsidP="00E266D0">
            <w:pPr>
              <w:suppressAutoHyphens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6D21B5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shape id="AutoShape 72" o:spid="_x0000_s1041" type="#_x0000_t32" style="position:absolute;margin-left:215.05pt;margin-top:32.55pt;width:.05pt;height:19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">
                  <v:stroke endarrow="block"/>
                </v:shape>
              </w:pict>
            </w:r>
          </w:p>
        </w:tc>
        <w:tc>
          <w:tcPr>
            <w:tcW w:w="1430" w:type="dxa"/>
          </w:tcPr>
          <w:p w:rsidR="00E34386" w:rsidRPr="006D21B5" w:rsidRDefault="00E34386" w:rsidP="00E266D0">
            <w:pPr>
              <w:suppressAutoHyphens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34386" w:rsidRPr="006D21B5" w:rsidRDefault="00E34386" w:rsidP="00E266D0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21B5">
              <w:rPr>
                <w:rFonts w:ascii="Times New Roman" w:eastAsia="Times New Roman" w:hAnsi="Times New Roman"/>
                <w:sz w:val="44"/>
                <w:szCs w:val="44"/>
              </w:rPr>
              <w:t>×</w:t>
            </w:r>
          </w:p>
        </w:tc>
      </w:tr>
      <w:tr w:rsidR="00E34386" w:rsidRPr="006D21B5" w:rsidTr="00E266D0">
        <w:trPr>
          <w:trHeight w:val="4645"/>
        </w:trPr>
        <w:tc>
          <w:tcPr>
            <w:tcW w:w="1843" w:type="dxa"/>
          </w:tcPr>
          <w:p w:rsidR="00E34386" w:rsidRPr="006D21B5" w:rsidRDefault="00E34386" w:rsidP="00E266D0">
            <w:pPr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4386" w:rsidRPr="006D21B5" w:rsidRDefault="00E34386" w:rsidP="00E266D0">
            <w:pPr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4386" w:rsidRPr="006D21B5" w:rsidRDefault="00E34386" w:rsidP="00E266D0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4386" w:rsidRPr="006D21B5" w:rsidRDefault="00E34386" w:rsidP="00E266D0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21B5">
              <w:rPr>
                <w:rFonts w:ascii="Times New Roman" w:eastAsia="Times New Roman" w:hAnsi="Times New Roman"/>
                <w:sz w:val="20"/>
                <w:szCs w:val="20"/>
              </w:rPr>
              <w:t>Организация</w:t>
            </w:r>
          </w:p>
          <w:p w:rsidR="00E34386" w:rsidRPr="006D21B5" w:rsidRDefault="00E34386" w:rsidP="00E266D0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21B5">
              <w:rPr>
                <w:rFonts w:ascii="Times New Roman" w:eastAsia="Times New Roman" w:hAnsi="Times New Roman"/>
                <w:sz w:val="20"/>
                <w:szCs w:val="20"/>
              </w:rPr>
              <w:t>РПГУ</w:t>
            </w:r>
          </w:p>
        </w:tc>
        <w:tc>
          <w:tcPr>
            <w:tcW w:w="7643" w:type="dxa"/>
          </w:tcPr>
          <w:p w:rsidR="00E34386" w:rsidRPr="006D21B5" w:rsidRDefault="00E34386" w:rsidP="00E266D0">
            <w:pPr>
              <w:suppressAutoHyphens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6D21B5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Rectangle 62" o:spid="_x0000_s1046" style="position:absolute;margin-left:189.5pt;margin-top:12.05pt;width:132.05pt;height:4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">
                  <v:textbox>
                    <w:txbxContent>
                      <w:p w:rsidR="00E34386" w:rsidRPr="007D38DC" w:rsidRDefault="00E34386" w:rsidP="00E343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D38DC">
                          <w:rPr>
                            <w:sz w:val="16"/>
                            <w:szCs w:val="16"/>
                          </w:rPr>
                          <w:t>Принятие решения</w:t>
                        </w:r>
                      </w:p>
                      <w:p w:rsidR="00E34386" w:rsidRPr="007D38DC" w:rsidRDefault="00E34386" w:rsidP="00E34386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  <w:r w:rsidRPr="006D21B5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Rectangle 58" o:spid="_x0000_s1042" style="position:absolute;margin-left:32.75pt;margin-top:12.05pt;width:132.05pt;height: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">
                  <v:textbox>
                    <w:txbxContent>
                      <w:p w:rsidR="00E34386" w:rsidRPr="007D38DC" w:rsidRDefault="00E34386" w:rsidP="00E343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D38DC">
                          <w:rPr>
                            <w:sz w:val="16"/>
                            <w:szCs w:val="16"/>
                          </w:rPr>
                          <w:t>Решение об отказе в предоставлении услуги</w:t>
                        </w:r>
                      </w:p>
                    </w:txbxContent>
                  </v:textbox>
                </v:rect>
              </w:pict>
            </w:r>
          </w:p>
          <w:p w:rsidR="00E34386" w:rsidRPr="006D21B5" w:rsidRDefault="00E34386" w:rsidP="00E266D0">
            <w:pPr>
              <w:suppressAutoHyphens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34386" w:rsidRPr="006D21B5" w:rsidRDefault="00E34386" w:rsidP="00E266D0">
            <w:pPr>
              <w:suppressAutoHyphens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6D21B5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shape id="AutoShape 73" o:spid="_x0000_s1048" type="#_x0000_t32" style="position:absolute;margin-left:215.1pt;margin-top:10.6pt;width:.05pt;height:19.3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">
                  <v:stroke endarrow="block"/>
                </v:shape>
              </w:pict>
            </w:r>
            <w:r w:rsidRPr="006D21B5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shape id="AutoShape 75" o:spid="_x0000_s1050" type="#_x0000_t32" style="position:absolute;margin-left:90.55pt;margin-top:10.6pt;width:0;height:19.3pt;z-index:2516695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1kuMwIAAF0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">
                  <v:stroke endarrow="block"/>
                </v:shape>
              </w:pict>
            </w:r>
          </w:p>
          <w:p w:rsidR="00E34386" w:rsidRPr="006D21B5" w:rsidRDefault="00E34386" w:rsidP="00E266D0">
            <w:pPr>
              <w:suppressAutoHyphens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6D21B5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Rectangle 59" o:spid="_x0000_s1043" style="position:absolute;margin-left:189.5pt;margin-top:6.7pt;width:132.05pt;height:42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">
                  <v:textbox>
                    <w:txbxContent>
                      <w:p w:rsidR="00E34386" w:rsidRPr="007D38DC" w:rsidRDefault="00E34386" w:rsidP="00E343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D38DC">
                          <w:rPr>
                            <w:sz w:val="16"/>
                            <w:szCs w:val="16"/>
                          </w:rPr>
                          <w:t>Заключение договора об образовании</w:t>
                        </w:r>
                      </w:p>
                      <w:p w:rsidR="00E34386" w:rsidRDefault="00E34386" w:rsidP="00E34386"/>
                    </w:txbxContent>
                  </v:textbox>
                </v:rect>
              </w:pict>
            </w:r>
            <w:r w:rsidRPr="006D21B5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Rectangle 61" o:spid="_x0000_s1045" style="position:absolute;margin-left:32.75pt;margin-top:6.7pt;width:132.05pt;height:42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">
                  <v:textbox>
                    <w:txbxContent>
                      <w:p w:rsidR="00E34386" w:rsidRPr="007D38DC" w:rsidRDefault="00E34386" w:rsidP="00E343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Уведомление о принятом решении</w:t>
                        </w:r>
                      </w:p>
                    </w:txbxContent>
                  </v:textbox>
                </v:rect>
              </w:pict>
            </w:r>
          </w:p>
          <w:p w:rsidR="00E34386" w:rsidRPr="006D21B5" w:rsidRDefault="00E34386" w:rsidP="00E266D0">
            <w:pPr>
              <w:suppressAutoHyphens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34386" w:rsidRPr="006D21B5" w:rsidRDefault="00E34386" w:rsidP="00E266D0">
            <w:pPr>
              <w:suppressAutoHyphens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6D21B5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shape id="AutoShape 76" o:spid="_x0000_s1051" type="#_x0000_t32" style="position:absolute;margin-left:90.55pt;margin-top:3pt;width:0;height:28.5pt;z-index:2516705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No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">
                  <v:stroke endarrow="block"/>
                </v:shape>
              </w:pict>
            </w:r>
            <w:r w:rsidRPr="006D21B5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shape id="AutoShape 74" o:spid="_x0000_s1049" type="#_x0000_t32" style="position:absolute;margin-left:215.1pt;margin-top:3pt;width:.05pt;height:28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2pdOAIAAF8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">
                  <v:stroke endarrow="block"/>
                </v:shape>
              </w:pict>
            </w:r>
          </w:p>
          <w:p w:rsidR="00E34386" w:rsidRPr="006D21B5" w:rsidRDefault="00E34386" w:rsidP="00E266D0">
            <w:pPr>
              <w:suppressAutoHyphens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6D21B5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Rectangle 63" o:spid="_x0000_s1047" style="position:absolute;margin-left:188.05pt;margin-top:8.25pt;width:133.5pt;height: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">
                  <v:textbox>
                    <w:txbxContent>
                      <w:p w:rsidR="00E34386" w:rsidRPr="007D38DC" w:rsidRDefault="00E34386" w:rsidP="00E343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D38DC">
                          <w:rPr>
                            <w:sz w:val="16"/>
                            <w:szCs w:val="16"/>
                          </w:rPr>
                          <w:t xml:space="preserve">Выдача </w:t>
                        </w:r>
                        <w:r>
                          <w:rPr>
                            <w:sz w:val="16"/>
                            <w:szCs w:val="16"/>
                          </w:rPr>
                          <w:t>результата в Организации</w:t>
                        </w:r>
                      </w:p>
                    </w:txbxContent>
                  </v:textbox>
                </v:rect>
              </w:pict>
            </w:r>
            <w:r w:rsidRPr="006D21B5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Rectangle 60" o:spid="_x0000_s1044" style="position:absolute;margin-left:31.3pt;margin-top:8.25pt;width:133.5pt;height: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">
                  <v:textbox>
                    <w:txbxContent>
                      <w:p w:rsidR="00E34386" w:rsidRPr="007D38DC" w:rsidRDefault="00E34386" w:rsidP="00E343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аправление результата через РПГУ</w:t>
                        </w:r>
                      </w:p>
                    </w:txbxContent>
                  </v:textbox>
                </v:rect>
              </w:pict>
            </w:r>
          </w:p>
          <w:p w:rsidR="00E34386" w:rsidRPr="006D21B5" w:rsidRDefault="00E34386" w:rsidP="00E266D0">
            <w:pPr>
              <w:suppressAutoHyphens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34386" w:rsidRPr="006D21B5" w:rsidRDefault="00E34386" w:rsidP="00E266D0">
            <w:pPr>
              <w:suppressAutoHyphens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34386" w:rsidRPr="006D21B5" w:rsidRDefault="00E34386" w:rsidP="00E266D0">
            <w:pPr>
              <w:suppressAutoHyphens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</w:tcPr>
          <w:p w:rsidR="00E34386" w:rsidRPr="006D21B5" w:rsidRDefault="00E34386" w:rsidP="00E266D0">
            <w:pPr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4386" w:rsidRPr="006D21B5" w:rsidRDefault="00E34386" w:rsidP="00E266D0">
            <w:pPr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4386" w:rsidRPr="006D21B5" w:rsidRDefault="00E34386" w:rsidP="00E266D0">
            <w:pPr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4386" w:rsidRPr="006D21B5" w:rsidRDefault="00E34386" w:rsidP="00E266D0">
            <w:pPr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4386" w:rsidRPr="006D21B5" w:rsidRDefault="00E34386" w:rsidP="00E266D0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21B5">
              <w:rPr>
                <w:rFonts w:ascii="Times New Roman" w:eastAsia="Times New Roman" w:hAnsi="Times New Roman"/>
                <w:sz w:val="20"/>
                <w:szCs w:val="20"/>
              </w:rPr>
              <w:t>1 р.д.</w:t>
            </w:r>
          </w:p>
        </w:tc>
      </w:tr>
    </w:tbl>
    <w:p w:rsidR="00E34386" w:rsidRPr="00E34386" w:rsidRDefault="00E34386" w:rsidP="00E34386">
      <w:pPr>
        <w:rPr>
          <w:lang w:eastAsia="ru-RU"/>
        </w:rPr>
      </w:pPr>
    </w:p>
    <w:p w:rsidR="005D3146" w:rsidRDefault="005D3146" w:rsidP="006D3D92">
      <w:pPr>
        <w:spacing w:after="0" w:line="240" w:lineRule="auto"/>
        <w:rPr>
          <w:rFonts w:ascii="Times New Roman" w:eastAsia="Times New Roman" w:hAnsi="Times New Roman"/>
          <w:b/>
          <w:vanish/>
          <w:sz w:val="24"/>
          <w:szCs w:val="24"/>
          <w:lang w:eastAsia="ru-RU"/>
        </w:rPr>
      </w:pPr>
    </w:p>
    <w:p w:rsidR="009B6B7D" w:rsidRPr="006007D6" w:rsidRDefault="00D80B18" w:rsidP="006D3D92">
      <w:pPr>
        <w:spacing w:after="0" w:line="240" w:lineRule="auto"/>
        <w:rPr>
          <w:rFonts w:ascii="Times New Roman" w:eastAsia="Times New Roman" w:hAnsi="Times New Roman"/>
          <w:b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vanish/>
          <w:sz w:val="24"/>
          <w:szCs w:val="24"/>
          <w:lang w:eastAsia="ru-RU"/>
        </w:rPr>
        <w:drawing>
          <wp:inline distT="0" distB="0" distL="0" distR="0">
            <wp:extent cx="6467475" cy="84677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46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6B7D" w:rsidRPr="006007D6" w:rsidSect="002005D1">
      <w:headerReference w:type="default" r:id="rId20"/>
      <w:footerReference w:type="default" r:id="rId21"/>
      <w:pgSz w:w="11906" w:h="16838" w:code="9"/>
      <w:pgMar w:top="1440" w:right="567" w:bottom="993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B00" w:rsidRDefault="000D0B00" w:rsidP="005F1EAE">
      <w:pPr>
        <w:spacing w:after="0" w:line="240" w:lineRule="auto"/>
      </w:pPr>
      <w:r>
        <w:separator/>
      </w:r>
    </w:p>
  </w:endnote>
  <w:endnote w:type="continuationSeparator" w:id="1">
    <w:p w:rsidR="000D0B00" w:rsidRDefault="000D0B00" w:rsidP="005F1EAE">
      <w:pPr>
        <w:spacing w:after="0" w:line="240" w:lineRule="auto"/>
      </w:pPr>
      <w:r>
        <w:continuationSeparator/>
      </w:r>
    </w:p>
  </w:endnote>
  <w:endnote w:type="continuationNotice" w:id="2">
    <w:p w:rsidR="000D0B00" w:rsidRDefault="000D0B0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94F" w:rsidRPr="00E751C4" w:rsidRDefault="00CF36A7">
    <w:pPr>
      <w:pStyle w:val="aa"/>
      <w:jc w:val="center"/>
      <w:rPr>
        <w:rFonts w:ascii="Times New Roman" w:hAnsi="Times New Roman"/>
        <w:sz w:val="24"/>
        <w:szCs w:val="24"/>
      </w:rPr>
    </w:pPr>
    <w:r w:rsidRPr="00313DE1">
      <w:rPr>
        <w:rFonts w:ascii="Times New Roman" w:hAnsi="Times New Roman"/>
      </w:rPr>
      <w:fldChar w:fldCharType="begin"/>
    </w:r>
    <w:r w:rsidR="000D094F" w:rsidRPr="00313DE1">
      <w:rPr>
        <w:rFonts w:ascii="Times New Roman" w:hAnsi="Times New Roman"/>
      </w:rPr>
      <w:instrText xml:space="preserve"> PAGE   \* MERGEFORMAT </w:instrText>
    </w:r>
    <w:r w:rsidRPr="00313DE1">
      <w:rPr>
        <w:rFonts w:ascii="Times New Roman" w:hAnsi="Times New Roman"/>
      </w:rPr>
      <w:fldChar w:fldCharType="separate"/>
    </w:r>
    <w:r w:rsidR="00D80B18">
      <w:rPr>
        <w:rFonts w:ascii="Times New Roman" w:hAnsi="Times New Roman"/>
        <w:noProof/>
      </w:rPr>
      <w:t>19</w:t>
    </w:r>
    <w:r w:rsidRPr="00313DE1">
      <w:rPr>
        <w:rFonts w:ascii="Times New Roman" w:hAnsi="Times New Roman"/>
      </w:rPr>
      <w:fldChar w:fldCharType="end"/>
    </w:r>
  </w:p>
  <w:p w:rsidR="000D094F" w:rsidRDefault="000D094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94F" w:rsidRPr="00DB7257" w:rsidRDefault="00CF36A7">
    <w:pPr>
      <w:pStyle w:val="aa"/>
      <w:jc w:val="center"/>
      <w:rPr>
        <w:rFonts w:ascii="Times New Roman" w:hAnsi="Times New Roman"/>
      </w:rPr>
    </w:pPr>
    <w:r w:rsidRPr="00DB7257">
      <w:rPr>
        <w:rFonts w:ascii="Times New Roman" w:hAnsi="Times New Roman"/>
      </w:rPr>
      <w:fldChar w:fldCharType="begin"/>
    </w:r>
    <w:r w:rsidR="000D094F" w:rsidRPr="00DB7257">
      <w:rPr>
        <w:rFonts w:ascii="Times New Roman" w:hAnsi="Times New Roman"/>
      </w:rPr>
      <w:instrText xml:space="preserve"> PAGE   \* MERGEFORMAT </w:instrText>
    </w:r>
    <w:r w:rsidRPr="00DB7257">
      <w:rPr>
        <w:rFonts w:ascii="Times New Roman" w:hAnsi="Times New Roman"/>
      </w:rPr>
      <w:fldChar w:fldCharType="separate"/>
    </w:r>
    <w:r w:rsidR="00D80B18">
      <w:rPr>
        <w:rFonts w:ascii="Times New Roman" w:hAnsi="Times New Roman"/>
        <w:noProof/>
      </w:rPr>
      <w:t>26</w:t>
    </w:r>
    <w:r w:rsidRPr="00DB7257">
      <w:rPr>
        <w:rFonts w:ascii="Times New Roman" w:hAnsi="Times New Roman"/>
      </w:rPr>
      <w:fldChar w:fldCharType="end"/>
    </w:r>
  </w:p>
  <w:p w:rsidR="000D094F" w:rsidRDefault="000D094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94F" w:rsidRPr="001B2A0D" w:rsidRDefault="00CF36A7" w:rsidP="00313DE1">
    <w:pPr>
      <w:pStyle w:val="aa"/>
      <w:framePr w:wrap="none" w:vAnchor="text" w:hAnchor="page" w:x="5929" w:y="76"/>
      <w:rPr>
        <w:rStyle w:val="af5"/>
        <w:rFonts w:ascii="Times New Roman" w:hAnsi="Times New Roman"/>
      </w:rPr>
    </w:pPr>
    <w:r w:rsidRPr="001B2A0D">
      <w:rPr>
        <w:rStyle w:val="af5"/>
        <w:rFonts w:ascii="Times New Roman" w:hAnsi="Times New Roman"/>
      </w:rPr>
      <w:fldChar w:fldCharType="begin"/>
    </w:r>
    <w:r w:rsidR="000D094F" w:rsidRPr="001B2A0D">
      <w:rPr>
        <w:rStyle w:val="af5"/>
        <w:rFonts w:ascii="Times New Roman" w:hAnsi="Times New Roman"/>
      </w:rPr>
      <w:instrText xml:space="preserve">PAGE  </w:instrText>
    </w:r>
    <w:r w:rsidRPr="001B2A0D">
      <w:rPr>
        <w:rStyle w:val="af5"/>
        <w:rFonts w:ascii="Times New Roman" w:hAnsi="Times New Roman"/>
      </w:rPr>
      <w:fldChar w:fldCharType="separate"/>
    </w:r>
    <w:r w:rsidR="00D80B18">
      <w:rPr>
        <w:rStyle w:val="af5"/>
        <w:rFonts w:ascii="Times New Roman" w:hAnsi="Times New Roman"/>
        <w:noProof/>
      </w:rPr>
      <w:t>40</w:t>
    </w:r>
    <w:r w:rsidRPr="001B2A0D">
      <w:rPr>
        <w:rStyle w:val="af5"/>
        <w:rFonts w:ascii="Times New Roman" w:hAnsi="Times New Roman"/>
      </w:rPr>
      <w:fldChar w:fldCharType="end"/>
    </w:r>
  </w:p>
  <w:p w:rsidR="000D094F" w:rsidRPr="00FF3AC8" w:rsidRDefault="000D094F" w:rsidP="00313DE1">
    <w:pPr>
      <w:pStyle w:val="a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B00" w:rsidRDefault="000D0B00" w:rsidP="005F1EAE">
      <w:pPr>
        <w:spacing w:after="0" w:line="240" w:lineRule="auto"/>
      </w:pPr>
      <w:r>
        <w:separator/>
      </w:r>
    </w:p>
  </w:footnote>
  <w:footnote w:type="continuationSeparator" w:id="1">
    <w:p w:rsidR="000D0B00" w:rsidRDefault="000D0B00" w:rsidP="005F1EAE">
      <w:pPr>
        <w:spacing w:after="0" w:line="240" w:lineRule="auto"/>
      </w:pPr>
      <w:r>
        <w:continuationSeparator/>
      </w:r>
    </w:p>
  </w:footnote>
  <w:footnote w:type="continuationNotice" w:id="2">
    <w:p w:rsidR="000D0B00" w:rsidRDefault="000D0B0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94F" w:rsidRPr="007064F5" w:rsidRDefault="000D094F" w:rsidP="00955F27">
    <w:pPr>
      <w:pStyle w:val="ConsPlusNormal"/>
      <w:jc w:val="center"/>
      <w:outlineLvl w:val="0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94F" w:rsidRPr="00F53FBD" w:rsidRDefault="000D094F" w:rsidP="00F53FB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94F" w:rsidRPr="00C62F80" w:rsidRDefault="000D094F" w:rsidP="00C62F8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918"/>
    <w:multiLevelType w:val="hybridMultilevel"/>
    <w:tmpl w:val="AEA0A6C0"/>
    <w:lvl w:ilvl="0" w:tplc="0A3611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83742"/>
    <w:multiLevelType w:val="hybridMultilevel"/>
    <w:tmpl w:val="5C884188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A6CE1"/>
    <w:multiLevelType w:val="hybridMultilevel"/>
    <w:tmpl w:val="330E07D6"/>
    <w:lvl w:ilvl="0" w:tplc="D7F0D236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5D0DF3"/>
    <w:multiLevelType w:val="multilevel"/>
    <w:tmpl w:val="207E0A8C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4">
    <w:nsid w:val="04CB7E82"/>
    <w:multiLevelType w:val="hybridMultilevel"/>
    <w:tmpl w:val="CA524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F75B9"/>
    <w:multiLevelType w:val="hybridMultilevel"/>
    <w:tmpl w:val="96B2D54C"/>
    <w:lvl w:ilvl="0" w:tplc="170ED39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66B6537"/>
    <w:multiLevelType w:val="hybridMultilevel"/>
    <w:tmpl w:val="97761D4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77663AD"/>
    <w:multiLevelType w:val="hybridMultilevel"/>
    <w:tmpl w:val="4DC02EB0"/>
    <w:lvl w:ilvl="0" w:tplc="1D02521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FC0D7B"/>
    <w:multiLevelType w:val="hybridMultilevel"/>
    <w:tmpl w:val="F8FED1C8"/>
    <w:lvl w:ilvl="0" w:tplc="E196D626">
      <w:start w:val="1"/>
      <w:numFmt w:val="decimal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08F967B4"/>
    <w:multiLevelType w:val="multilevel"/>
    <w:tmpl w:val="4D623B76"/>
    <w:lvl w:ilvl="0">
      <w:start w:val="2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0C956AF9"/>
    <w:multiLevelType w:val="hybridMultilevel"/>
    <w:tmpl w:val="37680C96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1D02521C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D924287"/>
    <w:multiLevelType w:val="multilevel"/>
    <w:tmpl w:val="00E012FC"/>
    <w:lvl w:ilvl="0">
      <w:start w:val="2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2">
    <w:nsid w:val="0DB212E0"/>
    <w:multiLevelType w:val="hybridMultilevel"/>
    <w:tmpl w:val="B0846F94"/>
    <w:lvl w:ilvl="0" w:tplc="2D58E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4F188F"/>
    <w:multiLevelType w:val="multilevel"/>
    <w:tmpl w:val="3F26FF6C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4">
    <w:nsid w:val="1006636C"/>
    <w:multiLevelType w:val="multilevel"/>
    <w:tmpl w:val="605C2C78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44" w:hanging="2160"/>
      </w:pPr>
      <w:rPr>
        <w:rFonts w:hint="default"/>
      </w:rPr>
    </w:lvl>
  </w:abstractNum>
  <w:abstractNum w:abstractNumId="15">
    <w:nsid w:val="11730B6B"/>
    <w:multiLevelType w:val="multilevel"/>
    <w:tmpl w:val="5F7CA8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11A64B79"/>
    <w:multiLevelType w:val="multilevel"/>
    <w:tmpl w:val="642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F012B0"/>
    <w:multiLevelType w:val="hybridMultilevel"/>
    <w:tmpl w:val="3ABCA6C2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4287E29"/>
    <w:multiLevelType w:val="multilevel"/>
    <w:tmpl w:val="69B0E1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14A352C0"/>
    <w:multiLevelType w:val="multilevel"/>
    <w:tmpl w:val="3F26FF6C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21">
    <w:nsid w:val="170839AE"/>
    <w:multiLevelType w:val="hybridMultilevel"/>
    <w:tmpl w:val="8522D44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24539B"/>
    <w:multiLevelType w:val="hybridMultilevel"/>
    <w:tmpl w:val="CD9C6E04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AE0B3E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2B4691"/>
    <w:multiLevelType w:val="hybridMultilevel"/>
    <w:tmpl w:val="C016BA00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AA39F6"/>
    <w:multiLevelType w:val="hybridMultilevel"/>
    <w:tmpl w:val="92B4A2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19AC0B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19C37684"/>
    <w:multiLevelType w:val="multilevel"/>
    <w:tmpl w:val="10422E7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27">
    <w:nsid w:val="1A986353"/>
    <w:multiLevelType w:val="hybridMultilevel"/>
    <w:tmpl w:val="366429C0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771972"/>
    <w:multiLevelType w:val="multilevel"/>
    <w:tmpl w:val="C49E9B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1D8073E0"/>
    <w:multiLevelType w:val="multilevel"/>
    <w:tmpl w:val="A0A8E594"/>
    <w:lvl w:ilvl="0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39" w:hanging="1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5" w:hanging="14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1" w:hanging="14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7" w:hanging="14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4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30">
    <w:nsid w:val="1F7E6E8C"/>
    <w:multiLevelType w:val="hybridMultilevel"/>
    <w:tmpl w:val="7E200F2E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22F37603"/>
    <w:multiLevelType w:val="hybridMultilevel"/>
    <w:tmpl w:val="4106FE74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1D02521C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62B05A1"/>
    <w:multiLevelType w:val="multilevel"/>
    <w:tmpl w:val="FA46DA0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26F243D6"/>
    <w:multiLevelType w:val="multilevel"/>
    <w:tmpl w:val="20E0B9D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cs="Times New Roman" w:hint="default"/>
      </w:rPr>
    </w:lvl>
  </w:abstractNum>
  <w:abstractNum w:abstractNumId="34">
    <w:nsid w:val="27366D78"/>
    <w:multiLevelType w:val="hybridMultilevel"/>
    <w:tmpl w:val="2FA4070E"/>
    <w:lvl w:ilvl="0" w:tplc="B914A5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DB1C2D"/>
    <w:multiLevelType w:val="multilevel"/>
    <w:tmpl w:val="A0A8E594"/>
    <w:lvl w:ilvl="0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39" w:hanging="1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5" w:hanging="14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1" w:hanging="14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7" w:hanging="14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4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36">
    <w:nsid w:val="29253586"/>
    <w:multiLevelType w:val="hybridMultilevel"/>
    <w:tmpl w:val="5E8A47F0"/>
    <w:lvl w:ilvl="0" w:tplc="920C4AE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29F2758D"/>
    <w:multiLevelType w:val="hybridMultilevel"/>
    <w:tmpl w:val="0A3E4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7F0B24"/>
    <w:multiLevelType w:val="multilevel"/>
    <w:tmpl w:val="24563F6E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39">
    <w:nsid w:val="2AF35DF5"/>
    <w:multiLevelType w:val="hybridMultilevel"/>
    <w:tmpl w:val="B41AE62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4F0997"/>
    <w:multiLevelType w:val="hybridMultilevel"/>
    <w:tmpl w:val="C872360C"/>
    <w:lvl w:ilvl="0" w:tplc="5CA24E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2CA27ACF"/>
    <w:multiLevelType w:val="hybridMultilevel"/>
    <w:tmpl w:val="6FD23072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2CDC3F2A"/>
    <w:multiLevelType w:val="multilevel"/>
    <w:tmpl w:val="424CE47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3">
    <w:nsid w:val="2D403F06"/>
    <w:multiLevelType w:val="multilevel"/>
    <w:tmpl w:val="F71A55D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4">
    <w:nsid w:val="2E036D75"/>
    <w:multiLevelType w:val="multilevel"/>
    <w:tmpl w:val="E8C0AD40"/>
    <w:lvl w:ilvl="0">
      <w:start w:val="19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45">
    <w:nsid w:val="2E342FB2"/>
    <w:multiLevelType w:val="multilevel"/>
    <w:tmpl w:val="F01859B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46">
    <w:nsid w:val="2E3A34BD"/>
    <w:multiLevelType w:val="hybridMultilevel"/>
    <w:tmpl w:val="0C8CB734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ED142A3"/>
    <w:multiLevelType w:val="multilevel"/>
    <w:tmpl w:val="58A65AB4"/>
    <w:lvl w:ilvl="0">
      <w:start w:val="18"/>
      <w:numFmt w:val="decimal"/>
      <w:lvlText w:val="%1."/>
      <w:lvlJc w:val="left"/>
      <w:pPr>
        <w:ind w:left="576" w:hanging="576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2592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2672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  <w:color w:val="auto"/>
        <w:sz w:val="28"/>
      </w:rPr>
    </w:lvl>
  </w:abstractNum>
  <w:abstractNum w:abstractNumId="48">
    <w:nsid w:val="2F713FF8"/>
    <w:multiLevelType w:val="hybridMultilevel"/>
    <w:tmpl w:val="A1642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FD01B8"/>
    <w:multiLevelType w:val="multilevel"/>
    <w:tmpl w:val="F82E9C8C"/>
    <w:lvl w:ilvl="0">
      <w:start w:val="10"/>
      <w:numFmt w:val="decimal"/>
      <w:lvlText w:val="%1."/>
      <w:lvlJc w:val="left"/>
      <w:pPr>
        <w:ind w:left="153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825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50">
    <w:nsid w:val="33476DFC"/>
    <w:multiLevelType w:val="hybridMultilevel"/>
    <w:tmpl w:val="773256E0"/>
    <w:lvl w:ilvl="0" w:tplc="1D02521C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1">
    <w:nsid w:val="341E1097"/>
    <w:multiLevelType w:val="multilevel"/>
    <w:tmpl w:val="22B8430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2">
    <w:nsid w:val="34525ECA"/>
    <w:multiLevelType w:val="multilevel"/>
    <w:tmpl w:val="90C2D446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53">
    <w:nsid w:val="348F1C34"/>
    <w:multiLevelType w:val="multilevel"/>
    <w:tmpl w:val="78ACF6A0"/>
    <w:lvl w:ilvl="0">
      <w:start w:val="21"/>
      <w:numFmt w:val="decimal"/>
      <w:lvlText w:val="%1."/>
      <w:lvlJc w:val="left"/>
      <w:pPr>
        <w:ind w:left="576" w:hanging="576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eastAsia="Calibri" w:hint="default"/>
        <w:color w:val="auto"/>
      </w:rPr>
    </w:lvl>
  </w:abstractNum>
  <w:abstractNum w:abstractNumId="54">
    <w:nsid w:val="350426A9"/>
    <w:multiLevelType w:val="multilevel"/>
    <w:tmpl w:val="9652562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6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20" w:hanging="1440"/>
      </w:pPr>
      <w:rPr>
        <w:rFonts w:cs="Times New Roman" w:hint="default"/>
      </w:rPr>
    </w:lvl>
  </w:abstractNum>
  <w:abstractNum w:abstractNumId="55">
    <w:nsid w:val="358441D3"/>
    <w:multiLevelType w:val="multilevel"/>
    <w:tmpl w:val="3B6616D0"/>
    <w:lvl w:ilvl="0">
      <w:start w:val="1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6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91C2ED7"/>
    <w:multiLevelType w:val="multilevel"/>
    <w:tmpl w:val="6444DD60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58">
    <w:nsid w:val="39DB4191"/>
    <w:multiLevelType w:val="hybridMultilevel"/>
    <w:tmpl w:val="39F00AD0"/>
    <w:lvl w:ilvl="0" w:tplc="0A3611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A3013DB"/>
    <w:multiLevelType w:val="hybridMultilevel"/>
    <w:tmpl w:val="DCF0A7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3A6575C0"/>
    <w:multiLevelType w:val="hybridMultilevel"/>
    <w:tmpl w:val="17B4C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1C6CCE"/>
    <w:multiLevelType w:val="hybridMultilevel"/>
    <w:tmpl w:val="EFF2CE56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C216E29"/>
    <w:multiLevelType w:val="multilevel"/>
    <w:tmpl w:val="A0A8E594"/>
    <w:lvl w:ilvl="0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39" w:hanging="1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5" w:hanging="14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1" w:hanging="14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7" w:hanging="14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4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63">
    <w:nsid w:val="3C4D1C59"/>
    <w:multiLevelType w:val="hybridMultilevel"/>
    <w:tmpl w:val="A4F0286C"/>
    <w:lvl w:ilvl="0" w:tplc="36A2304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3D0A5E08"/>
    <w:multiLevelType w:val="hybridMultilevel"/>
    <w:tmpl w:val="CE38E35A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7FBA84AC">
      <w:start w:val="1"/>
      <w:numFmt w:val="decimal"/>
      <w:lvlText w:val="%2)"/>
      <w:lvlJc w:val="left"/>
      <w:pPr>
        <w:ind w:left="2828" w:hanging="11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5">
    <w:nsid w:val="3F084D3A"/>
    <w:multiLevelType w:val="multilevel"/>
    <w:tmpl w:val="F9F26F1C"/>
    <w:lvl w:ilvl="0">
      <w:start w:val="2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66">
    <w:nsid w:val="40083C22"/>
    <w:multiLevelType w:val="hybridMultilevel"/>
    <w:tmpl w:val="2DEADCB6"/>
    <w:lvl w:ilvl="0" w:tplc="2D58E0F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17E3FC5"/>
    <w:multiLevelType w:val="multilevel"/>
    <w:tmpl w:val="37A05A36"/>
    <w:lvl w:ilvl="0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□"/>
      <w:lvlJc w:val="left"/>
      <w:pPr>
        <w:ind w:left="1713" w:hanging="720"/>
      </w:pPr>
      <w:rPr>
        <w:rFonts w:ascii="Courier New" w:hAnsi="Courier New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68">
    <w:nsid w:val="424F0BAE"/>
    <w:multiLevelType w:val="hybridMultilevel"/>
    <w:tmpl w:val="58925686"/>
    <w:lvl w:ilvl="0" w:tplc="B51C8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45D67EF"/>
    <w:multiLevelType w:val="hybridMultilevel"/>
    <w:tmpl w:val="A676A444"/>
    <w:lvl w:ilvl="0" w:tplc="B6F450F4">
      <w:start w:val="1"/>
      <w:numFmt w:val="decimal"/>
      <w:pStyle w:val="10"/>
      <w:lvlText w:val="%1)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44D2687D"/>
    <w:multiLevelType w:val="hybridMultilevel"/>
    <w:tmpl w:val="33DAB5E2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1">
    <w:nsid w:val="455F2206"/>
    <w:multiLevelType w:val="multilevel"/>
    <w:tmpl w:val="A0A8E594"/>
    <w:lvl w:ilvl="0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39" w:hanging="1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5" w:hanging="14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1" w:hanging="14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7" w:hanging="14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4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72">
    <w:nsid w:val="45CC5A14"/>
    <w:multiLevelType w:val="hybridMultilevel"/>
    <w:tmpl w:val="D1928236"/>
    <w:lvl w:ilvl="0" w:tplc="D5ACDCD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3">
    <w:nsid w:val="46601C92"/>
    <w:multiLevelType w:val="hybridMultilevel"/>
    <w:tmpl w:val="7B0E47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>
    <w:nsid w:val="46AA1D49"/>
    <w:multiLevelType w:val="hybridMultilevel"/>
    <w:tmpl w:val="63D41832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>
    <w:nsid w:val="48743E4B"/>
    <w:multiLevelType w:val="hybridMultilevel"/>
    <w:tmpl w:val="1CEC124E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A1C5D8D"/>
    <w:multiLevelType w:val="multilevel"/>
    <w:tmpl w:val="6ED4468C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44" w:hanging="2160"/>
      </w:pPr>
      <w:rPr>
        <w:rFonts w:hint="default"/>
      </w:rPr>
    </w:lvl>
  </w:abstractNum>
  <w:abstractNum w:abstractNumId="77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>
    <w:nsid w:val="4BB229C9"/>
    <w:multiLevelType w:val="hybridMultilevel"/>
    <w:tmpl w:val="E16230BC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9">
    <w:nsid w:val="4FC31FAD"/>
    <w:multiLevelType w:val="multilevel"/>
    <w:tmpl w:val="B96A948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80">
    <w:nsid w:val="4FD56F5D"/>
    <w:multiLevelType w:val="multilevel"/>
    <w:tmpl w:val="2B0CCAE2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bullet"/>
      <w:lvlText w:val="□"/>
      <w:lvlJc w:val="left"/>
      <w:pPr>
        <w:ind w:left="2144" w:hanging="720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81">
    <w:nsid w:val="50CB37E3"/>
    <w:multiLevelType w:val="hybridMultilevel"/>
    <w:tmpl w:val="99CA6BC4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1B3016A"/>
    <w:multiLevelType w:val="hybridMultilevel"/>
    <w:tmpl w:val="C2D4B91C"/>
    <w:lvl w:ilvl="0" w:tplc="EC54E2C8">
      <w:start w:val="1"/>
      <w:numFmt w:val="decimal"/>
      <w:lvlText w:val="%1."/>
      <w:lvlJc w:val="left"/>
      <w:pPr>
        <w:ind w:left="720" w:hanging="360"/>
      </w:pPr>
    </w:lvl>
    <w:lvl w:ilvl="1" w:tplc="A0B612F8" w:tentative="1">
      <w:start w:val="1"/>
      <w:numFmt w:val="lowerLetter"/>
      <w:lvlText w:val="%2."/>
      <w:lvlJc w:val="left"/>
      <w:pPr>
        <w:ind w:left="1440" w:hanging="360"/>
      </w:pPr>
    </w:lvl>
    <w:lvl w:ilvl="2" w:tplc="F880D5C2" w:tentative="1">
      <w:start w:val="1"/>
      <w:numFmt w:val="lowerRoman"/>
      <w:lvlText w:val="%3."/>
      <w:lvlJc w:val="right"/>
      <w:pPr>
        <w:ind w:left="2160" w:hanging="180"/>
      </w:pPr>
    </w:lvl>
    <w:lvl w:ilvl="3" w:tplc="F1480F06" w:tentative="1">
      <w:start w:val="1"/>
      <w:numFmt w:val="decimal"/>
      <w:lvlText w:val="%4."/>
      <w:lvlJc w:val="left"/>
      <w:pPr>
        <w:ind w:left="2880" w:hanging="360"/>
      </w:pPr>
    </w:lvl>
    <w:lvl w:ilvl="4" w:tplc="C980CB1E" w:tentative="1">
      <w:start w:val="1"/>
      <w:numFmt w:val="lowerLetter"/>
      <w:lvlText w:val="%5."/>
      <w:lvlJc w:val="left"/>
      <w:pPr>
        <w:ind w:left="3600" w:hanging="360"/>
      </w:pPr>
    </w:lvl>
    <w:lvl w:ilvl="5" w:tplc="EB1042B6" w:tentative="1">
      <w:start w:val="1"/>
      <w:numFmt w:val="lowerRoman"/>
      <w:lvlText w:val="%6."/>
      <w:lvlJc w:val="right"/>
      <w:pPr>
        <w:ind w:left="4320" w:hanging="180"/>
      </w:pPr>
    </w:lvl>
    <w:lvl w:ilvl="6" w:tplc="B5D2B540" w:tentative="1">
      <w:start w:val="1"/>
      <w:numFmt w:val="decimal"/>
      <w:lvlText w:val="%7."/>
      <w:lvlJc w:val="left"/>
      <w:pPr>
        <w:ind w:left="5040" w:hanging="360"/>
      </w:pPr>
    </w:lvl>
    <w:lvl w:ilvl="7" w:tplc="EB6E9AAC" w:tentative="1">
      <w:start w:val="1"/>
      <w:numFmt w:val="lowerLetter"/>
      <w:lvlText w:val="%8."/>
      <w:lvlJc w:val="left"/>
      <w:pPr>
        <w:ind w:left="5760" w:hanging="360"/>
      </w:pPr>
    </w:lvl>
    <w:lvl w:ilvl="8" w:tplc="4F2CB1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0B1B91"/>
    <w:multiLevelType w:val="hybridMultilevel"/>
    <w:tmpl w:val="C3DC7530"/>
    <w:lvl w:ilvl="0" w:tplc="4CD6310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3FD8ABF2" w:tentative="1">
      <w:start w:val="1"/>
      <w:numFmt w:val="lowerLetter"/>
      <w:lvlText w:val="%2."/>
      <w:lvlJc w:val="left"/>
      <w:pPr>
        <w:ind w:left="2496" w:hanging="360"/>
      </w:pPr>
    </w:lvl>
    <w:lvl w:ilvl="2" w:tplc="1818B182" w:tentative="1">
      <w:start w:val="1"/>
      <w:numFmt w:val="lowerRoman"/>
      <w:lvlText w:val="%3."/>
      <w:lvlJc w:val="right"/>
      <w:pPr>
        <w:ind w:left="3216" w:hanging="180"/>
      </w:pPr>
    </w:lvl>
    <w:lvl w:ilvl="3" w:tplc="7A0C83BC" w:tentative="1">
      <w:start w:val="1"/>
      <w:numFmt w:val="decimal"/>
      <w:lvlText w:val="%4."/>
      <w:lvlJc w:val="left"/>
      <w:pPr>
        <w:ind w:left="3936" w:hanging="360"/>
      </w:pPr>
    </w:lvl>
    <w:lvl w:ilvl="4" w:tplc="67AEDB62" w:tentative="1">
      <w:start w:val="1"/>
      <w:numFmt w:val="lowerLetter"/>
      <w:lvlText w:val="%5."/>
      <w:lvlJc w:val="left"/>
      <w:pPr>
        <w:ind w:left="4656" w:hanging="360"/>
      </w:pPr>
    </w:lvl>
    <w:lvl w:ilvl="5" w:tplc="C7DCD25C" w:tentative="1">
      <w:start w:val="1"/>
      <w:numFmt w:val="lowerRoman"/>
      <w:lvlText w:val="%6."/>
      <w:lvlJc w:val="right"/>
      <w:pPr>
        <w:ind w:left="5376" w:hanging="180"/>
      </w:pPr>
    </w:lvl>
    <w:lvl w:ilvl="6" w:tplc="B1CC75EC" w:tentative="1">
      <w:start w:val="1"/>
      <w:numFmt w:val="decimal"/>
      <w:lvlText w:val="%7."/>
      <w:lvlJc w:val="left"/>
      <w:pPr>
        <w:ind w:left="6096" w:hanging="360"/>
      </w:pPr>
    </w:lvl>
    <w:lvl w:ilvl="7" w:tplc="5DEEC622" w:tentative="1">
      <w:start w:val="1"/>
      <w:numFmt w:val="lowerLetter"/>
      <w:lvlText w:val="%8."/>
      <w:lvlJc w:val="left"/>
      <w:pPr>
        <w:ind w:left="6816" w:hanging="360"/>
      </w:pPr>
    </w:lvl>
    <w:lvl w:ilvl="8" w:tplc="BD8E72EC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4">
    <w:nsid w:val="54237CC1"/>
    <w:multiLevelType w:val="hybridMultilevel"/>
    <w:tmpl w:val="E802220C"/>
    <w:lvl w:ilvl="0" w:tplc="6B38B45A">
      <w:start w:val="1"/>
      <w:numFmt w:val="decimal"/>
      <w:lvlText w:val="%1)"/>
      <w:lvlJc w:val="left"/>
      <w:pPr>
        <w:ind w:left="1500" w:hanging="360"/>
      </w:pPr>
    </w:lvl>
    <w:lvl w:ilvl="1" w:tplc="5498B866" w:tentative="1">
      <w:start w:val="1"/>
      <w:numFmt w:val="lowerLetter"/>
      <w:lvlText w:val="%2."/>
      <w:lvlJc w:val="left"/>
      <w:pPr>
        <w:ind w:left="2220" w:hanging="360"/>
      </w:pPr>
    </w:lvl>
    <w:lvl w:ilvl="2" w:tplc="9A58AB42" w:tentative="1">
      <w:start w:val="1"/>
      <w:numFmt w:val="lowerRoman"/>
      <w:lvlText w:val="%3."/>
      <w:lvlJc w:val="right"/>
      <w:pPr>
        <w:ind w:left="2940" w:hanging="180"/>
      </w:pPr>
    </w:lvl>
    <w:lvl w:ilvl="3" w:tplc="8A2427E6" w:tentative="1">
      <w:start w:val="1"/>
      <w:numFmt w:val="decimal"/>
      <w:lvlText w:val="%4."/>
      <w:lvlJc w:val="left"/>
      <w:pPr>
        <w:ind w:left="3660" w:hanging="360"/>
      </w:pPr>
    </w:lvl>
    <w:lvl w:ilvl="4" w:tplc="1E7266FA" w:tentative="1">
      <w:start w:val="1"/>
      <w:numFmt w:val="lowerLetter"/>
      <w:lvlText w:val="%5."/>
      <w:lvlJc w:val="left"/>
      <w:pPr>
        <w:ind w:left="4380" w:hanging="360"/>
      </w:pPr>
    </w:lvl>
    <w:lvl w:ilvl="5" w:tplc="DEE6B8BA" w:tentative="1">
      <w:start w:val="1"/>
      <w:numFmt w:val="lowerRoman"/>
      <w:lvlText w:val="%6."/>
      <w:lvlJc w:val="right"/>
      <w:pPr>
        <w:ind w:left="5100" w:hanging="180"/>
      </w:pPr>
    </w:lvl>
    <w:lvl w:ilvl="6" w:tplc="4E02FEC4" w:tentative="1">
      <w:start w:val="1"/>
      <w:numFmt w:val="decimal"/>
      <w:lvlText w:val="%7."/>
      <w:lvlJc w:val="left"/>
      <w:pPr>
        <w:ind w:left="5820" w:hanging="360"/>
      </w:pPr>
    </w:lvl>
    <w:lvl w:ilvl="7" w:tplc="3C0E3832" w:tentative="1">
      <w:start w:val="1"/>
      <w:numFmt w:val="lowerLetter"/>
      <w:lvlText w:val="%8."/>
      <w:lvlJc w:val="left"/>
      <w:pPr>
        <w:ind w:left="6540" w:hanging="360"/>
      </w:pPr>
    </w:lvl>
    <w:lvl w:ilvl="8" w:tplc="449ECF14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5">
    <w:nsid w:val="54FF0C19"/>
    <w:multiLevelType w:val="hybridMultilevel"/>
    <w:tmpl w:val="EA6E39BC"/>
    <w:lvl w:ilvl="0" w:tplc="9BBAC0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FAECB02" w:tentative="1">
      <w:start w:val="1"/>
      <w:numFmt w:val="lowerLetter"/>
      <w:lvlText w:val="%2."/>
      <w:lvlJc w:val="left"/>
      <w:pPr>
        <w:ind w:left="1440" w:hanging="360"/>
      </w:pPr>
    </w:lvl>
    <w:lvl w:ilvl="2" w:tplc="C4E8A29C" w:tentative="1">
      <w:start w:val="1"/>
      <w:numFmt w:val="lowerRoman"/>
      <w:lvlText w:val="%3."/>
      <w:lvlJc w:val="right"/>
      <w:pPr>
        <w:ind w:left="2160" w:hanging="180"/>
      </w:pPr>
    </w:lvl>
    <w:lvl w:ilvl="3" w:tplc="E3C0D434" w:tentative="1">
      <w:start w:val="1"/>
      <w:numFmt w:val="decimal"/>
      <w:lvlText w:val="%4."/>
      <w:lvlJc w:val="left"/>
      <w:pPr>
        <w:ind w:left="2880" w:hanging="360"/>
      </w:pPr>
    </w:lvl>
    <w:lvl w:ilvl="4" w:tplc="4DDA24D8" w:tentative="1">
      <w:start w:val="1"/>
      <w:numFmt w:val="lowerLetter"/>
      <w:lvlText w:val="%5."/>
      <w:lvlJc w:val="left"/>
      <w:pPr>
        <w:ind w:left="3600" w:hanging="360"/>
      </w:pPr>
    </w:lvl>
    <w:lvl w:ilvl="5" w:tplc="E6362110" w:tentative="1">
      <w:start w:val="1"/>
      <w:numFmt w:val="lowerRoman"/>
      <w:lvlText w:val="%6."/>
      <w:lvlJc w:val="right"/>
      <w:pPr>
        <w:ind w:left="4320" w:hanging="180"/>
      </w:pPr>
    </w:lvl>
    <w:lvl w:ilvl="6" w:tplc="A83EE556" w:tentative="1">
      <w:start w:val="1"/>
      <w:numFmt w:val="decimal"/>
      <w:lvlText w:val="%7."/>
      <w:lvlJc w:val="left"/>
      <w:pPr>
        <w:ind w:left="5040" w:hanging="360"/>
      </w:pPr>
    </w:lvl>
    <w:lvl w:ilvl="7" w:tplc="A09AAFEE" w:tentative="1">
      <w:start w:val="1"/>
      <w:numFmt w:val="lowerLetter"/>
      <w:lvlText w:val="%8."/>
      <w:lvlJc w:val="left"/>
      <w:pPr>
        <w:ind w:left="5760" w:hanging="360"/>
      </w:pPr>
    </w:lvl>
    <w:lvl w:ilvl="8" w:tplc="C62ABA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61A7B8F"/>
    <w:multiLevelType w:val="hybridMultilevel"/>
    <w:tmpl w:val="ED6A8A6C"/>
    <w:lvl w:ilvl="0" w:tplc="181C6134">
      <w:start w:val="1"/>
      <w:numFmt w:val="decimal"/>
      <w:lvlText w:val="%1."/>
      <w:lvlJc w:val="left"/>
      <w:pPr>
        <w:ind w:left="720" w:hanging="360"/>
      </w:pPr>
    </w:lvl>
    <w:lvl w:ilvl="1" w:tplc="9CB0A0D2" w:tentative="1">
      <w:start w:val="1"/>
      <w:numFmt w:val="lowerLetter"/>
      <w:lvlText w:val="%2."/>
      <w:lvlJc w:val="left"/>
      <w:pPr>
        <w:ind w:left="1440" w:hanging="360"/>
      </w:pPr>
    </w:lvl>
    <w:lvl w:ilvl="2" w:tplc="0D060958" w:tentative="1">
      <w:start w:val="1"/>
      <w:numFmt w:val="lowerRoman"/>
      <w:lvlText w:val="%3."/>
      <w:lvlJc w:val="right"/>
      <w:pPr>
        <w:ind w:left="2160" w:hanging="180"/>
      </w:pPr>
    </w:lvl>
    <w:lvl w:ilvl="3" w:tplc="F8B620E0" w:tentative="1">
      <w:start w:val="1"/>
      <w:numFmt w:val="decimal"/>
      <w:lvlText w:val="%4."/>
      <w:lvlJc w:val="left"/>
      <w:pPr>
        <w:ind w:left="2880" w:hanging="360"/>
      </w:pPr>
    </w:lvl>
    <w:lvl w:ilvl="4" w:tplc="719E5566" w:tentative="1">
      <w:start w:val="1"/>
      <w:numFmt w:val="lowerLetter"/>
      <w:lvlText w:val="%5."/>
      <w:lvlJc w:val="left"/>
      <w:pPr>
        <w:ind w:left="3600" w:hanging="360"/>
      </w:pPr>
    </w:lvl>
    <w:lvl w:ilvl="5" w:tplc="C02262C8" w:tentative="1">
      <w:start w:val="1"/>
      <w:numFmt w:val="lowerRoman"/>
      <w:lvlText w:val="%6."/>
      <w:lvlJc w:val="right"/>
      <w:pPr>
        <w:ind w:left="4320" w:hanging="180"/>
      </w:pPr>
    </w:lvl>
    <w:lvl w:ilvl="6" w:tplc="0AFE0390" w:tentative="1">
      <w:start w:val="1"/>
      <w:numFmt w:val="decimal"/>
      <w:lvlText w:val="%7."/>
      <w:lvlJc w:val="left"/>
      <w:pPr>
        <w:ind w:left="5040" w:hanging="360"/>
      </w:pPr>
    </w:lvl>
    <w:lvl w:ilvl="7" w:tplc="1BF258EE" w:tentative="1">
      <w:start w:val="1"/>
      <w:numFmt w:val="lowerLetter"/>
      <w:lvlText w:val="%8."/>
      <w:lvlJc w:val="left"/>
      <w:pPr>
        <w:ind w:left="5760" w:hanging="360"/>
      </w:pPr>
    </w:lvl>
    <w:lvl w:ilvl="8" w:tplc="066E2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8D657FC"/>
    <w:multiLevelType w:val="hybridMultilevel"/>
    <w:tmpl w:val="95848166"/>
    <w:lvl w:ilvl="0" w:tplc="865AD1E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D12803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9F47B0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320C98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3B47B7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08A14B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C02809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7F40AF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4DE34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5A617620"/>
    <w:multiLevelType w:val="multilevel"/>
    <w:tmpl w:val="C872360C"/>
    <w:lvl w:ilvl="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>
    <w:nsid w:val="5B7306DF"/>
    <w:multiLevelType w:val="hybridMultilevel"/>
    <w:tmpl w:val="71E4D37A"/>
    <w:lvl w:ilvl="0" w:tplc="5EFED13C">
      <w:start w:val="1"/>
      <w:numFmt w:val="decimal"/>
      <w:lvlText w:val="%1)"/>
      <w:lvlJc w:val="left"/>
      <w:pPr>
        <w:ind w:left="1429" w:hanging="360"/>
      </w:pPr>
    </w:lvl>
    <w:lvl w:ilvl="1" w:tplc="61AA178A" w:tentative="1">
      <w:start w:val="1"/>
      <w:numFmt w:val="lowerLetter"/>
      <w:lvlText w:val="%2."/>
      <w:lvlJc w:val="left"/>
      <w:pPr>
        <w:ind w:left="2149" w:hanging="360"/>
      </w:pPr>
    </w:lvl>
    <w:lvl w:ilvl="2" w:tplc="7ACEACC6" w:tentative="1">
      <w:start w:val="1"/>
      <w:numFmt w:val="lowerRoman"/>
      <w:lvlText w:val="%3."/>
      <w:lvlJc w:val="right"/>
      <w:pPr>
        <w:ind w:left="2869" w:hanging="180"/>
      </w:pPr>
    </w:lvl>
    <w:lvl w:ilvl="3" w:tplc="93EC5912" w:tentative="1">
      <w:start w:val="1"/>
      <w:numFmt w:val="decimal"/>
      <w:lvlText w:val="%4."/>
      <w:lvlJc w:val="left"/>
      <w:pPr>
        <w:ind w:left="3589" w:hanging="360"/>
      </w:pPr>
    </w:lvl>
    <w:lvl w:ilvl="4" w:tplc="7384FA64" w:tentative="1">
      <w:start w:val="1"/>
      <w:numFmt w:val="lowerLetter"/>
      <w:lvlText w:val="%5."/>
      <w:lvlJc w:val="left"/>
      <w:pPr>
        <w:ind w:left="4309" w:hanging="360"/>
      </w:pPr>
    </w:lvl>
    <w:lvl w:ilvl="5" w:tplc="90603CF4" w:tentative="1">
      <w:start w:val="1"/>
      <w:numFmt w:val="lowerRoman"/>
      <w:lvlText w:val="%6."/>
      <w:lvlJc w:val="right"/>
      <w:pPr>
        <w:ind w:left="5029" w:hanging="180"/>
      </w:pPr>
    </w:lvl>
    <w:lvl w:ilvl="6" w:tplc="C066A7A6" w:tentative="1">
      <w:start w:val="1"/>
      <w:numFmt w:val="decimal"/>
      <w:lvlText w:val="%7."/>
      <w:lvlJc w:val="left"/>
      <w:pPr>
        <w:ind w:left="5749" w:hanging="360"/>
      </w:pPr>
    </w:lvl>
    <w:lvl w:ilvl="7" w:tplc="F4D8AD0C" w:tentative="1">
      <w:start w:val="1"/>
      <w:numFmt w:val="lowerLetter"/>
      <w:lvlText w:val="%8."/>
      <w:lvlJc w:val="left"/>
      <w:pPr>
        <w:ind w:left="6469" w:hanging="360"/>
      </w:pPr>
    </w:lvl>
    <w:lvl w:ilvl="8" w:tplc="219EED9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5C11309F"/>
    <w:multiLevelType w:val="multilevel"/>
    <w:tmpl w:val="78ACF6A0"/>
    <w:lvl w:ilvl="0">
      <w:start w:val="21"/>
      <w:numFmt w:val="decimal"/>
      <w:lvlText w:val="%1."/>
      <w:lvlJc w:val="left"/>
      <w:pPr>
        <w:ind w:left="576" w:hanging="576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eastAsia="Calibri" w:hint="default"/>
        <w:color w:val="auto"/>
      </w:rPr>
    </w:lvl>
  </w:abstractNum>
  <w:abstractNum w:abstractNumId="91">
    <w:nsid w:val="5C2700F3"/>
    <w:multiLevelType w:val="hybridMultilevel"/>
    <w:tmpl w:val="49D60DD2"/>
    <w:lvl w:ilvl="0" w:tplc="D090B26A">
      <w:start w:val="1"/>
      <w:numFmt w:val="decimal"/>
      <w:lvlText w:val="%1."/>
      <w:lvlJc w:val="left"/>
      <w:pPr>
        <w:ind w:left="720" w:hanging="360"/>
      </w:pPr>
    </w:lvl>
    <w:lvl w:ilvl="1" w:tplc="232EEB10" w:tentative="1">
      <w:start w:val="1"/>
      <w:numFmt w:val="lowerLetter"/>
      <w:lvlText w:val="%2."/>
      <w:lvlJc w:val="left"/>
      <w:pPr>
        <w:ind w:left="1440" w:hanging="360"/>
      </w:pPr>
    </w:lvl>
    <w:lvl w:ilvl="2" w:tplc="52805318" w:tentative="1">
      <w:start w:val="1"/>
      <w:numFmt w:val="lowerRoman"/>
      <w:lvlText w:val="%3."/>
      <w:lvlJc w:val="right"/>
      <w:pPr>
        <w:ind w:left="2160" w:hanging="180"/>
      </w:pPr>
    </w:lvl>
    <w:lvl w:ilvl="3" w:tplc="1EBEC0B4" w:tentative="1">
      <w:start w:val="1"/>
      <w:numFmt w:val="decimal"/>
      <w:lvlText w:val="%4."/>
      <w:lvlJc w:val="left"/>
      <w:pPr>
        <w:ind w:left="2880" w:hanging="360"/>
      </w:pPr>
    </w:lvl>
    <w:lvl w:ilvl="4" w:tplc="621A1048" w:tentative="1">
      <w:start w:val="1"/>
      <w:numFmt w:val="lowerLetter"/>
      <w:lvlText w:val="%5."/>
      <w:lvlJc w:val="left"/>
      <w:pPr>
        <w:ind w:left="3600" w:hanging="360"/>
      </w:pPr>
    </w:lvl>
    <w:lvl w:ilvl="5" w:tplc="FDEE331A" w:tentative="1">
      <w:start w:val="1"/>
      <w:numFmt w:val="lowerRoman"/>
      <w:lvlText w:val="%6."/>
      <w:lvlJc w:val="right"/>
      <w:pPr>
        <w:ind w:left="4320" w:hanging="180"/>
      </w:pPr>
    </w:lvl>
    <w:lvl w:ilvl="6" w:tplc="FE38467C" w:tentative="1">
      <w:start w:val="1"/>
      <w:numFmt w:val="decimal"/>
      <w:lvlText w:val="%7."/>
      <w:lvlJc w:val="left"/>
      <w:pPr>
        <w:ind w:left="5040" w:hanging="360"/>
      </w:pPr>
    </w:lvl>
    <w:lvl w:ilvl="7" w:tplc="98264FEC" w:tentative="1">
      <w:start w:val="1"/>
      <w:numFmt w:val="lowerLetter"/>
      <w:lvlText w:val="%8."/>
      <w:lvlJc w:val="left"/>
      <w:pPr>
        <w:ind w:left="5760" w:hanging="360"/>
      </w:pPr>
    </w:lvl>
    <w:lvl w:ilvl="8" w:tplc="8E26D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E564427"/>
    <w:multiLevelType w:val="multilevel"/>
    <w:tmpl w:val="A7C4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FFC120F"/>
    <w:multiLevelType w:val="hybridMultilevel"/>
    <w:tmpl w:val="37B48756"/>
    <w:lvl w:ilvl="0" w:tplc="E6D897DC">
      <w:start w:val="1"/>
      <w:numFmt w:val="decimal"/>
      <w:lvlText w:val="%1)"/>
      <w:lvlJc w:val="left"/>
      <w:pPr>
        <w:ind w:left="720" w:hanging="360"/>
      </w:pPr>
    </w:lvl>
    <w:lvl w:ilvl="1" w:tplc="5F3E54A0" w:tentative="1">
      <w:start w:val="1"/>
      <w:numFmt w:val="lowerLetter"/>
      <w:lvlText w:val="%2."/>
      <w:lvlJc w:val="left"/>
      <w:pPr>
        <w:ind w:left="1440" w:hanging="360"/>
      </w:pPr>
    </w:lvl>
    <w:lvl w:ilvl="2" w:tplc="FD961D66">
      <w:start w:val="1"/>
      <w:numFmt w:val="lowerRoman"/>
      <w:lvlText w:val="%3."/>
      <w:lvlJc w:val="right"/>
      <w:pPr>
        <w:ind w:left="2160" w:hanging="180"/>
      </w:pPr>
    </w:lvl>
    <w:lvl w:ilvl="3" w:tplc="327C4356" w:tentative="1">
      <w:start w:val="1"/>
      <w:numFmt w:val="decimal"/>
      <w:lvlText w:val="%4."/>
      <w:lvlJc w:val="left"/>
      <w:pPr>
        <w:ind w:left="2880" w:hanging="360"/>
      </w:pPr>
    </w:lvl>
    <w:lvl w:ilvl="4" w:tplc="B6405710" w:tentative="1">
      <w:start w:val="1"/>
      <w:numFmt w:val="lowerLetter"/>
      <w:lvlText w:val="%5."/>
      <w:lvlJc w:val="left"/>
      <w:pPr>
        <w:ind w:left="3600" w:hanging="360"/>
      </w:pPr>
    </w:lvl>
    <w:lvl w:ilvl="5" w:tplc="958EF01C" w:tentative="1">
      <w:start w:val="1"/>
      <w:numFmt w:val="lowerRoman"/>
      <w:lvlText w:val="%6."/>
      <w:lvlJc w:val="right"/>
      <w:pPr>
        <w:ind w:left="4320" w:hanging="180"/>
      </w:pPr>
    </w:lvl>
    <w:lvl w:ilvl="6" w:tplc="EAA8B68E" w:tentative="1">
      <w:start w:val="1"/>
      <w:numFmt w:val="decimal"/>
      <w:lvlText w:val="%7."/>
      <w:lvlJc w:val="left"/>
      <w:pPr>
        <w:ind w:left="5040" w:hanging="360"/>
      </w:pPr>
    </w:lvl>
    <w:lvl w:ilvl="7" w:tplc="E190D1AC" w:tentative="1">
      <w:start w:val="1"/>
      <w:numFmt w:val="lowerLetter"/>
      <w:lvlText w:val="%8."/>
      <w:lvlJc w:val="left"/>
      <w:pPr>
        <w:ind w:left="5760" w:hanging="360"/>
      </w:pPr>
    </w:lvl>
    <w:lvl w:ilvl="8" w:tplc="543C04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5BB7B10"/>
    <w:multiLevelType w:val="multilevel"/>
    <w:tmpl w:val="24563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95">
    <w:nsid w:val="66E51D36"/>
    <w:multiLevelType w:val="hybridMultilevel"/>
    <w:tmpl w:val="900A4E62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67310F8D"/>
    <w:multiLevelType w:val="multilevel"/>
    <w:tmpl w:val="A0A8E594"/>
    <w:lvl w:ilvl="0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39" w:hanging="1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5" w:hanging="14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1" w:hanging="14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7" w:hanging="14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4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97">
    <w:nsid w:val="67766E3F"/>
    <w:multiLevelType w:val="multilevel"/>
    <w:tmpl w:val="3F26FF6C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98">
    <w:nsid w:val="68CD4B73"/>
    <w:multiLevelType w:val="multilevel"/>
    <w:tmpl w:val="53DC7C6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99">
    <w:nsid w:val="69095553"/>
    <w:multiLevelType w:val="hybridMultilevel"/>
    <w:tmpl w:val="23C82B0C"/>
    <w:lvl w:ilvl="0" w:tplc="CDD4E9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7AD23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082A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8B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0E5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FE38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C3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44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E88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1">
    <w:nsid w:val="6A9D5D65"/>
    <w:multiLevelType w:val="multilevel"/>
    <w:tmpl w:val="3F26FF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02">
    <w:nsid w:val="6ABC72F2"/>
    <w:multiLevelType w:val="hybridMultilevel"/>
    <w:tmpl w:val="E2B6F014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6C832134"/>
    <w:multiLevelType w:val="hybridMultilevel"/>
    <w:tmpl w:val="B7B04A88"/>
    <w:lvl w:ilvl="0" w:tplc="3202CB4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122C478" w:tentative="1">
      <w:start w:val="1"/>
      <w:numFmt w:val="lowerLetter"/>
      <w:lvlText w:val="%2."/>
      <w:lvlJc w:val="left"/>
      <w:pPr>
        <w:ind w:left="2496" w:hanging="360"/>
      </w:pPr>
    </w:lvl>
    <w:lvl w:ilvl="2" w:tplc="E8AE2366" w:tentative="1">
      <w:start w:val="1"/>
      <w:numFmt w:val="lowerRoman"/>
      <w:lvlText w:val="%3."/>
      <w:lvlJc w:val="right"/>
      <w:pPr>
        <w:ind w:left="3216" w:hanging="180"/>
      </w:pPr>
    </w:lvl>
    <w:lvl w:ilvl="3" w:tplc="4FC4A092" w:tentative="1">
      <w:start w:val="1"/>
      <w:numFmt w:val="decimal"/>
      <w:lvlText w:val="%4."/>
      <w:lvlJc w:val="left"/>
      <w:pPr>
        <w:ind w:left="3936" w:hanging="360"/>
      </w:pPr>
    </w:lvl>
    <w:lvl w:ilvl="4" w:tplc="75A22726" w:tentative="1">
      <w:start w:val="1"/>
      <w:numFmt w:val="lowerLetter"/>
      <w:lvlText w:val="%5."/>
      <w:lvlJc w:val="left"/>
      <w:pPr>
        <w:ind w:left="4656" w:hanging="360"/>
      </w:pPr>
    </w:lvl>
    <w:lvl w:ilvl="5" w:tplc="22381882" w:tentative="1">
      <w:start w:val="1"/>
      <w:numFmt w:val="lowerRoman"/>
      <w:lvlText w:val="%6."/>
      <w:lvlJc w:val="right"/>
      <w:pPr>
        <w:ind w:left="5376" w:hanging="180"/>
      </w:pPr>
    </w:lvl>
    <w:lvl w:ilvl="6" w:tplc="843C6FDE" w:tentative="1">
      <w:start w:val="1"/>
      <w:numFmt w:val="decimal"/>
      <w:lvlText w:val="%7."/>
      <w:lvlJc w:val="left"/>
      <w:pPr>
        <w:ind w:left="6096" w:hanging="360"/>
      </w:pPr>
    </w:lvl>
    <w:lvl w:ilvl="7" w:tplc="14046334" w:tentative="1">
      <w:start w:val="1"/>
      <w:numFmt w:val="lowerLetter"/>
      <w:lvlText w:val="%8."/>
      <w:lvlJc w:val="left"/>
      <w:pPr>
        <w:ind w:left="6816" w:hanging="360"/>
      </w:pPr>
    </w:lvl>
    <w:lvl w:ilvl="8" w:tplc="55865AB2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>
    <w:nsid w:val="715B10A5"/>
    <w:multiLevelType w:val="hybridMultilevel"/>
    <w:tmpl w:val="207C972A"/>
    <w:lvl w:ilvl="0" w:tplc="97FE7446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AEA2FB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112841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1AC8D8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840C6C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93012D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2F2D29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92D14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716EF8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725335A8"/>
    <w:multiLevelType w:val="hybridMultilevel"/>
    <w:tmpl w:val="347E42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72BC6E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>
    <w:nsid w:val="73642672"/>
    <w:multiLevelType w:val="hybridMultilevel"/>
    <w:tmpl w:val="32706A52"/>
    <w:lvl w:ilvl="0" w:tplc="0419000F">
      <w:start w:val="1"/>
      <w:numFmt w:val="decimal"/>
      <w:lvlText w:val="%1)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8">
    <w:nsid w:val="76840001"/>
    <w:multiLevelType w:val="hybridMultilevel"/>
    <w:tmpl w:val="8E140F0E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7A376509"/>
    <w:multiLevelType w:val="hybridMultilevel"/>
    <w:tmpl w:val="BB02D416"/>
    <w:lvl w:ilvl="0" w:tplc="1FF6829C">
      <w:start w:val="1"/>
      <w:numFmt w:val="decimal"/>
      <w:lvlText w:val="%1."/>
      <w:lvlJc w:val="left"/>
      <w:pPr>
        <w:ind w:left="720" w:hanging="360"/>
      </w:pPr>
    </w:lvl>
    <w:lvl w:ilvl="1" w:tplc="2DBCE386" w:tentative="1">
      <w:start w:val="1"/>
      <w:numFmt w:val="lowerLetter"/>
      <w:lvlText w:val="%2."/>
      <w:lvlJc w:val="left"/>
      <w:pPr>
        <w:ind w:left="1440" w:hanging="360"/>
      </w:pPr>
    </w:lvl>
    <w:lvl w:ilvl="2" w:tplc="158C032E" w:tentative="1">
      <w:start w:val="1"/>
      <w:numFmt w:val="lowerRoman"/>
      <w:lvlText w:val="%3."/>
      <w:lvlJc w:val="right"/>
      <w:pPr>
        <w:ind w:left="2160" w:hanging="180"/>
      </w:pPr>
    </w:lvl>
    <w:lvl w:ilvl="3" w:tplc="3C1A2996" w:tentative="1">
      <w:start w:val="1"/>
      <w:numFmt w:val="decimal"/>
      <w:lvlText w:val="%4."/>
      <w:lvlJc w:val="left"/>
      <w:pPr>
        <w:ind w:left="2880" w:hanging="360"/>
      </w:pPr>
    </w:lvl>
    <w:lvl w:ilvl="4" w:tplc="D80E2CC8" w:tentative="1">
      <w:start w:val="1"/>
      <w:numFmt w:val="lowerLetter"/>
      <w:lvlText w:val="%5."/>
      <w:lvlJc w:val="left"/>
      <w:pPr>
        <w:ind w:left="3600" w:hanging="360"/>
      </w:pPr>
    </w:lvl>
    <w:lvl w:ilvl="5" w:tplc="3BD85F7E" w:tentative="1">
      <w:start w:val="1"/>
      <w:numFmt w:val="lowerRoman"/>
      <w:lvlText w:val="%6."/>
      <w:lvlJc w:val="right"/>
      <w:pPr>
        <w:ind w:left="4320" w:hanging="180"/>
      </w:pPr>
    </w:lvl>
    <w:lvl w:ilvl="6" w:tplc="FE14EA3C" w:tentative="1">
      <w:start w:val="1"/>
      <w:numFmt w:val="decimal"/>
      <w:lvlText w:val="%7."/>
      <w:lvlJc w:val="left"/>
      <w:pPr>
        <w:ind w:left="5040" w:hanging="360"/>
      </w:pPr>
    </w:lvl>
    <w:lvl w:ilvl="7" w:tplc="B6CC320E" w:tentative="1">
      <w:start w:val="1"/>
      <w:numFmt w:val="lowerLetter"/>
      <w:lvlText w:val="%8."/>
      <w:lvlJc w:val="left"/>
      <w:pPr>
        <w:ind w:left="5760" w:hanging="360"/>
      </w:pPr>
    </w:lvl>
    <w:lvl w:ilvl="8" w:tplc="AFACD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BB05200"/>
    <w:multiLevelType w:val="hybridMultilevel"/>
    <w:tmpl w:val="04E05BC4"/>
    <w:lvl w:ilvl="0" w:tplc="616E2AB8">
      <w:start w:val="1"/>
      <w:numFmt w:val="decimal"/>
      <w:lvlText w:val="%1."/>
      <w:lvlJc w:val="left"/>
      <w:pPr>
        <w:ind w:left="1080" w:hanging="360"/>
      </w:pPr>
    </w:lvl>
    <w:lvl w:ilvl="1" w:tplc="3C7821A2" w:tentative="1">
      <w:start w:val="1"/>
      <w:numFmt w:val="lowerLetter"/>
      <w:lvlText w:val="%2."/>
      <w:lvlJc w:val="left"/>
      <w:pPr>
        <w:ind w:left="1800" w:hanging="360"/>
      </w:pPr>
    </w:lvl>
    <w:lvl w:ilvl="2" w:tplc="B5FC10AE" w:tentative="1">
      <w:start w:val="1"/>
      <w:numFmt w:val="lowerRoman"/>
      <w:lvlText w:val="%3."/>
      <w:lvlJc w:val="right"/>
      <w:pPr>
        <w:ind w:left="2520" w:hanging="180"/>
      </w:pPr>
    </w:lvl>
    <w:lvl w:ilvl="3" w:tplc="3B384CBA" w:tentative="1">
      <w:start w:val="1"/>
      <w:numFmt w:val="decimal"/>
      <w:lvlText w:val="%4."/>
      <w:lvlJc w:val="left"/>
      <w:pPr>
        <w:ind w:left="3240" w:hanging="360"/>
      </w:pPr>
    </w:lvl>
    <w:lvl w:ilvl="4" w:tplc="D0B650B8" w:tentative="1">
      <w:start w:val="1"/>
      <w:numFmt w:val="lowerLetter"/>
      <w:lvlText w:val="%5."/>
      <w:lvlJc w:val="left"/>
      <w:pPr>
        <w:ind w:left="3960" w:hanging="360"/>
      </w:pPr>
    </w:lvl>
    <w:lvl w:ilvl="5" w:tplc="047C4750" w:tentative="1">
      <w:start w:val="1"/>
      <w:numFmt w:val="lowerRoman"/>
      <w:lvlText w:val="%6."/>
      <w:lvlJc w:val="right"/>
      <w:pPr>
        <w:ind w:left="4680" w:hanging="180"/>
      </w:pPr>
    </w:lvl>
    <w:lvl w:ilvl="6" w:tplc="51301438" w:tentative="1">
      <w:start w:val="1"/>
      <w:numFmt w:val="decimal"/>
      <w:lvlText w:val="%7."/>
      <w:lvlJc w:val="left"/>
      <w:pPr>
        <w:ind w:left="5400" w:hanging="360"/>
      </w:pPr>
    </w:lvl>
    <w:lvl w:ilvl="7" w:tplc="0444F1C0" w:tentative="1">
      <w:start w:val="1"/>
      <w:numFmt w:val="lowerLetter"/>
      <w:lvlText w:val="%8."/>
      <w:lvlJc w:val="left"/>
      <w:pPr>
        <w:ind w:left="6120" w:hanging="360"/>
      </w:pPr>
    </w:lvl>
    <w:lvl w:ilvl="8" w:tplc="1332A5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7BC21EB0"/>
    <w:multiLevelType w:val="hybridMultilevel"/>
    <w:tmpl w:val="DA7A36FA"/>
    <w:lvl w:ilvl="0" w:tplc="7042293E">
      <w:start w:val="1"/>
      <w:numFmt w:val="decimal"/>
      <w:lvlText w:val="%1."/>
      <w:lvlJc w:val="left"/>
      <w:pPr>
        <w:ind w:left="360" w:hanging="360"/>
      </w:pPr>
    </w:lvl>
    <w:lvl w:ilvl="1" w:tplc="761817B6" w:tentative="1">
      <w:start w:val="1"/>
      <w:numFmt w:val="lowerLetter"/>
      <w:lvlText w:val="%2."/>
      <w:lvlJc w:val="left"/>
      <w:pPr>
        <w:ind w:left="1440" w:hanging="360"/>
      </w:pPr>
    </w:lvl>
    <w:lvl w:ilvl="2" w:tplc="1EF6075C" w:tentative="1">
      <w:start w:val="1"/>
      <w:numFmt w:val="lowerRoman"/>
      <w:lvlText w:val="%3."/>
      <w:lvlJc w:val="right"/>
      <w:pPr>
        <w:ind w:left="2160" w:hanging="180"/>
      </w:pPr>
    </w:lvl>
    <w:lvl w:ilvl="3" w:tplc="A62A2938" w:tentative="1">
      <w:start w:val="1"/>
      <w:numFmt w:val="decimal"/>
      <w:lvlText w:val="%4."/>
      <w:lvlJc w:val="left"/>
      <w:pPr>
        <w:ind w:left="2880" w:hanging="360"/>
      </w:pPr>
    </w:lvl>
    <w:lvl w:ilvl="4" w:tplc="B0ECC52C" w:tentative="1">
      <w:start w:val="1"/>
      <w:numFmt w:val="lowerLetter"/>
      <w:lvlText w:val="%5."/>
      <w:lvlJc w:val="left"/>
      <w:pPr>
        <w:ind w:left="3600" w:hanging="360"/>
      </w:pPr>
    </w:lvl>
    <w:lvl w:ilvl="5" w:tplc="9BAA5ED8" w:tentative="1">
      <w:start w:val="1"/>
      <w:numFmt w:val="lowerRoman"/>
      <w:lvlText w:val="%6."/>
      <w:lvlJc w:val="right"/>
      <w:pPr>
        <w:ind w:left="4320" w:hanging="180"/>
      </w:pPr>
    </w:lvl>
    <w:lvl w:ilvl="6" w:tplc="17789B9E" w:tentative="1">
      <w:start w:val="1"/>
      <w:numFmt w:val="decimal"/>
      <w:lvlText w:val="%7."/>
      <w:lvlJc w:val="left"/>
      <w:pPr>
        <w:ind w:left="5040" w:hanging="360"/>
      </w:pPr>
    </w:lvl>
    <w:lvl w:ilvl="7" w:tplc="9970C55A" w:tentative="1">
      <w:start w:val="1"/>
      <w:numFmt w:val="lowerLetter"/>
      <w:lvlText w:val="%8."/>
      <w:lvlJc w:val="left"/>
      <w:pPr>
        <w:ind w:left="5760" w:hanging="360"/>
      </w:pPr>
    </w:lvl>
    <w:lvl w:ilvl="8" w:tplc="AFDAD1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BC32C66"/>
    <w:multiLevelType w:val="hybridMultilevel"/>
    <w:tmpl w:val="8466E25A"/>
    <w:lvl w:ilvl="0" w:tplc="04190011">
      <w:start w:val="6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3">
    <w:nsid w:val="7C5C1E36"/>
    <w:multiLevelType w:val="multilevel"/>
    <w:tmpl w:val="F9F26F1C"/>
    <w:lvl w:ilvl="0">
      <w:start w:val="2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14">
    <w:nsid w:val="7E195051"/>
    <w:multiLevelType w:val="hybridMultilevel"/>
    <w:tmpl w:val="09901A62"/>
    <w:lvl w:ilvl="0" w:tplc="3DFE9B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90A16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F4B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C65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495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0EA6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67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EF1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306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F9E1E5C"/>
    <w:multiLevelType w:val="hybridMultilevel"/>
    <w:tmpl w:val="BBD6B0EA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FA93D88"/>
    <w:multiLevelType w:val="hybridMultilevel"/>
    <w:tmpl w:val="75EA19A2"/>
    <w:lvl w:ilvl="0" w:tplc="6DC20A6C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17">
    <w:nsid w:val="7FED77D0"/>
    <w:multiLevelType w:val="hybridMultilevel"/>
    <w:tmpl w:val="5A222B66"/>
    <w:lvl w:ilvl="0" w:tplc="8264C67E">
      <w:start w:val="1"/>
      <w:numFmt w:val="decimal"/>
      <w:lvlText w:val="%1."/>
      <w:lvlJc w:val="left"/>
      <w:pPr>
        <w:ind w:left="720" w:hanging="360"/>
      </w:pPr>
    </w:lvl>
    <w:lvl w:ilvl="1" w:tplc="877C3026" w:tentative="1">
      <w:start w:val="1"/>
      <w:numFmt w:val="lowerLetter"/>
      <w:lvlText w:val="%2."/>
      <w:lvlJc w:val="left"/>
      <w:pPr>
        <w:ind w:left="1440" w:hanging="360"/>
      </w:pPr>
    </w:lvl>
    <w:lvl w:ilvl="2" w:tplc="8DACA3D8" w:tentative="1">
      <w:start w:val="1"/>
      <w:numFmt w:val="lowerRoman"/>
      <w:lvlText w:val="%3."/>
      <w:lvlJc w:val="right"/>
      <w:pPr>
        <w:ind w:left="2160" w:hanging="180"/>
      </w:pPr>
    </w:lvl>
    <w:lvl w:ilvl="3" w:tplc="150CB5B8" w:tentative="1">
      <w:start w:val="1"/>
      <w:numFmt w:val="decimal"/>
      <w:lvlText w:val="%4."/>
      <w:lvlJc w:val="left"/>
      <w:pPr>
        <w:ind w:left="2880" w:hanging="360"/>
      </w:pPr>
    </w:lvl>
    <w:lvl w:ilvl="4" w:tplc="DDA6B22A" w:tentative="1">
      <w:start w:val="1"/>
      <w:numFmt w:val="lowerLetter"/>
      <w:lvlText w:val="%5."/>
      <w:lvlJc w:val="left"/>
      <w:pPr>
        <w:ind w:left="3600" w:hanging="360"/>
      </w:pPr>
    </w:lvl>
    <w:lvl w:ilvl="5" w:tplc="7CDA3EBA" w:tentative="1">
      <w:start w:val="1"/>
      <w:numFmt w:val="lowerRoman"/>
      <w:lvlText w:val="%6."/>
      <w:lvlJc w:val="right"/>
      <w:pPr>
        <w:ind w:left="4320" w:hanging="180"/>
      </w:pPr>
    </w:lvl>
    <w:lvl w:ilvl="6" w:tplc="F5B83658" w:tentative="1">
      <w:start w:val="1"/>
      <w:numFmt w:val="decimal"/>
      <w:lvlText w:val="%7."/>
      <w:lvlJc w:val="left"/>
      <w:pPr>
        <w:ind w:left="5040" w:hanging="360"/>
      </w:pPr>
    </w:lvl>
    <w:lvl w:ilvl="7" w:tplc="1F1A80B4" w:tentative="1">
      <w:start w:val="1"/>
      <w:numFmt w:val="lowerLetter"/>
      <w:lvlText w:val="%8."/>
      <w:lvlJc w:val="left"/>
      <w:pPr>
        <w:ind w:left="5760" w:hanging="360"/>
      </w:pPr>
    </w:lvl>
    <w:lvl w:ilvl="8" w:tplc="1AF200A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56"/>
  </w:num>
  <w:num w:numId="3">
    <w:abstractNumId w:val="69"/>
  </w:num>
  <w:num w:numId="4">
    <w:abstractNumId w:val="69"/>
  </w:num>
  <w:num w:numId="5">
    <w:abstractNumId w:val="2"/>
  </w:num>
  <w:num w:numId="6">
    <w:abstractNumId w:val="69"/>
    <w:lvlOverride w:ilvl="0">
      <w:startOverride w:val="1"/>
    </w:lvlOverride>
  </w:num>
  <w:num w:numId="7">
    <w:abstractNumId w:val="69"/>
    <w:lvlOverride w:ilvl="0">
      <w:startOverride w:val="1"/>
    </w:lvlOverride>
  </w:num>
  <w:num w:numId="8">
    <w:abstractNumId w:val="69"/>
    <w:lvlOverride w:ilvl="0">
      <w:startOverride w:val="1"/>
    </w:lvlOverride>
  </w:num>
  <w:num w:numId="9">
    <w:abstractNumId w:val="69"/>
    <w:lvlOverride w:ilvl="0">
      <w:startOverride w:val="1"/>
    </w:lvlOverride>
  </w:num>
  <w:num w:numId="10">
    <w:abstractNumId w:val="69"/>
    <w:lvlOverride w:ilvl="0">
      <w:startOverride w:val="1"/>
    </w:lvlOverride>
  </w:num>
  <w:num w:numId="11">
    <w:abstractNumId w:val="69"/>
    <w:lvlOverride w:ilvl="0">
      <w:startOverride w:val="1"/>
    </w:lvlOverride>
  </w:num>
  <w:num w:numId="12">
    <w:abstractNumId w:val="69"/>
    <w:lvlOverride w:ilvl="0">
      <w:startOverride w:val="1"/>
    </w:lvlOverride>
  </w:num>
  <w:num w:numId="13">
    <w:abstractNumId w:val="17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07"/>
  </w:num>
  <w:num w:numId="18">
    <w:abstractNumId w:val="0"/>
  </w:num>
  <w:num w:numId="19">
    <w:abstractNumId w:val="24"/>
  </w:num>
  <w:num w:numId="20">
    <w:abstractNumId w:val="72"/>
  </w:num>
  <w:num w:numId="21">
    <w:abstractNumId w:val="17"/>
    <w:lvlOverride w:ilvl="0">
      <w:startOverride w:val="1"/>
    </w:lvlOverride>
  </w:num>
  <w:num w:numId="22">
    <w:abstractNumId w:val="99"/>
  </w:num>
  <w:num w:numId="23">
    <w:abstractNumId w:val="67"/>
  </w:num>
  <w:num w:numId="24">
    <w:abstractNumId w:val="38"/>
  </w:num>
  <w:num w:numId="25">
    <w:abstractNumId w:val="94"/>
  </w:num>
  <w:num w:numId="26">
    <w:abstractNumId w:val="60"/>
  </w:num>
  <w:num w:numId="27">
    <w:abstractNumId w:val="17"/>
    <w:lvlOverride w:ilvl="0">
      <w:startOverride w:val="1"/>
    </w:lvlOverride>
  </w:num>
  <w:num w:numId="28">
    <w:abstractNumId w:val="68"/>
  </w:num>
  <w:num w:numId="29">
    <w:abstractNumId w:val="112"/>
  </w:num>
  <w:num w:numId="30">
    <w:abstractNumId w:val="93"/>
  </w:num>
  <w:num w:numId="31">
    <w:abstractNumId w:val="4"/>
  </w:num>
  <w:num w:numId="32">
    <w:abstractNumId w:val="101"/>
  </w:num>
  <w:num w:numId="33">
    <w:abstractNumId w:val="45"/>
  </w:num>
  <w:num w:numId="34">
    <w:abstractNumId w:val="64"/>
  </w:num>
  <w:num w:numId="35">
    <w:abstractNumId w:val="48"/>
  </w:num>
  <w:num w:numId="36">
    <w:abstractNumId w:val="116"/>
  </w:num>
  <w:num w:numId="37">
    <w:abstractNumId w:val="69"/>
    <w:lvlOverride w:ilvl="0">
      <w:startOverride w:val="1"/>
    </w:lvlOverride>
  </w:num>
  <w:num w:numId="38">
    <w:abstractNumId w:val="39"/>
  </w:num>
  <w:num w:numId="39">
    <w:abstractNumId w:val="78"/>
  </w:num>
  <w:num w:numId="40">
    <w:abstractNumId w:val="84"/>
  </w:num>
  <w:num w:numId="41">
    <w:abstractNumId w:val="70"/>
  </w:num>
  <w:num w:numId="42">
    <w:abstractNumId w:val="2"/>
    <w:lvlOverride w:ilvl="0">
      <w:startOverride w:val="1"/>
    </w:lvlOverride>
  </w:num>
  <w:num w:numId="43">
    <w:abstractNumId w:val="40"/>
  </w:num>
  <w:num w:numId="44">
    <w:abstractNumId w:val="88"/>
  </w:num>
  <w:num w:numId="45">
    <w:abstractNumId w:val="13"/>
  </w:num>
  <w:num w:numId="46">
    <w:abstractNumId w:val="83"/>
  </w:num>
  <w:num w:numId="47">
    <w:abstractNumId w:val="20"/>
  </w:num>
  <w:num w:numId="48">
    <w:abstractNumId w:val="97"/>
  </w:num>
  <w:num w:numId="49">
    <w:abstractNumId w:val="9"/>
  </w:num>
  <w:num w:numId="50">
    <w:abstractNumId w:val="69"/>
  </w:num>
  <w:num w:numId="51">
    <w:abstractNumId w:val="69"/>
    <w:lvlOverride w:ilvl="0">
      <w:startOverride w:val="1"/>
    </w:lvlOverride>
  </w:num>
  <w:num w:numId="52">
    <w:abstractNumId w:val="103"/>
  </w:num>
  <w:num w:numId="53">
    <w:abstractNumId w:val="36"/>
  </w:num>
  <w:num w:numId="54">
    <w:abstractNumId w:val="5"/>
  </w:num>
  <w:num w:numId="55">
    <w:abstractNumId w:val="54"/>
  </w:num>
  <w:num w:numId="56">
    <w:abstractNumId w:val="33"/>
  </w:num>
  <w:num w:numId="57">
    <w:abstractNumId w:val="87"/>
  </w:num>
  <w:num w:numId="58">
    <w:abstractNumId w:val="28"/>
  </w:num>
  <w:num w:numId="59">
    <w:abstractNumId w:val="16"/>
  </w:num>
  <w:num w:numId="60">
    <w:abstractNumId w:val="15"/>
  </w:num>
  <w:num w:numId="61">
    <w:abstractNumId w:val="74"/>
  </w:num>
  <w:num w:numId="62">
    <w:abstractNumId w:val="41"/>
  </w:num>
  <w:num w:numId="63">
    <w:abstractNumId w:val="100"/>
  </w:num>
  <w:num w:numId="64">
    <w:abstractNumId w:val="85"/>
  </w:num>
  <w:num w:numId="65">
    <w:abstractNumId w:val="104"/>
  </w:num>
  <w:num w:numId="66">
    <w:abstractNumId w:val="106"/>
  </w:num>
  <w:num w:numId="67">
    <w:abstractNumId w:val="6"/>
  </w:num>
  <w:num w:numId="68">
    <w:abstractNumId w:val="3"/>
  </w:num>
  <w:num w:numId="69">
    <w:abstractNumId w:val="82"/>
  </w:num>
  <w:num w:numId="70">
    <w:abstractNumId w:val="51"/>
  </w:num>
  <w:num w:numId="71">
    <w:abstractNumId w:val="55"/>
  </w:num>
  <w:num w:numId="72">
    <w:abstractNumId w:val="86"/>
  </w:num>
  <w:num w:numId="73">
    <w:abstractNumId w:val="111"/>
  </w:num>
  <w:num w:numId="74">
    <w:abstractNumId w:val="66"/>
  </w:num>
  <w:num w:numId="75">
    <w:abstractNumId w:val="91"/>
  </w:num>
  <w:num w:numId="76">
    <w:abstractNumId w:val="12"/>
  </w:num>
  <w:num w:numId="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9"/>
  </w:num>
  <w:num w:numId="79">
    <w:abstractNumId w:val="63"/>
  </w:num>
  <w:num w:numId="8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4"/>
  </w:num>
  <w:num w:numId="82">
    <w:abstractNumId w:val="109"/>
  </w:num>
  <w:num w:numId="83">
    <w:abstractNumId w:val="110"/>
  </w:num>
  <w:num w:numId="84">
    <w:abstractNumId w:val="117"/>
  </w:num>
  <w:num w:numId="85">
    <w:abstractNumId w:val="25"/>
  </w:num>
  <w:num w:numId="86">
    <w:abstractNumId w:val="49"/>
  </w:num>
  <w:num w:numId="87">
    <w:abstractNumId w:val="115"/>
  </w:num>
  <w:num w:numId="88">
    <w:abstractNumId w:val="61"/>
  </w:num>
  <w:num w:numId="89">
    <w:abstractNumId w:val="22"/>
  </w:num>
  <w:num w:numId="90">
    <w:abstractNumId w:val="46"/>
  </w:num>
  <w:num w:numId="91">
    <w:abstractNumId w:val="114"/>
  </w:num>
  <w:num w:numId="92">
    <w:abstractNumId w:val="8"/>
  </w:num>
  <w:num w:numId="93">
    <w:abstractNumId w:val="62"/>
  </w:num>
  <w:num w:numId="94">
    <w:abstractNumId w:val="42"/>
  </w:num>
  <w:num w:numId="95">
    <w:abstractNumId w:val="73"/>
  </w:num>
  <w:num w:numId="96">
    <w:abstractNumId w:val="53"/>
  </w:num>
  <w:num w:numId="97">
    <w:abstractNumId w:val="90"/>
  </w:num>
  <w:num w:numId="98">
    <w:abstractNumId w:val="76"/>
  </w:num>
  <w:num w:numId="99">
    <w:abstractNumId w:val="14"/>
  </w:num>
  <w:num w:numId="100">
    <w:abstractNumId w:val="11"/>
  </w:num>
  <w:num w:numId="101">
    <w:abstractNumId w:val="113"/>
  </w:num>
  <w:num w:numId="102">
    <w:abstractNumId w:val="47"/>
  </w:num>
  <w:num w:numId="103">
    <w:abstractNumId w:val="44"/>
  </w:num>
  <w:num w:numId="104">
    <w:abstractNumId w:val="65"/>
  </w:num>
  <w:num w:numId="105">
    <w:abstractNumId w:val="29"/>
  </w:num>
  <w:num w:numId="106">
    <w:abstractNumId w:val="96"/>
  </w:num>
  <w:num w:numId="107">
    <w:abstractNumId w:val="71"/>
  </w:num>
  <w:num w:numId="108">
    <w:abstractNumId w:val="35"/>
  </w:num>
  <w:num w:numId="109">
    <w:abstractNumId w:val="18"/>
  </w:num>
  <w:num w:numId="110">
    <w:abstractNumId w:val="108"/>
  </w:num>
  <w:num w:numId="111">
    <w:abstractNumId w:val="10"/>
  </w:num>
  <w:num w:numId="112">
    <w:abstractNumId w:val="95"/>
  </w:num>
  <w:num w:numId="113">
    <w:abstractNumId w:val="31"/>
  </w:num>
  <w:num w:numId="114">
    <w:abstractNumId w:val="30"/>
  </w:num>
  <w:num w:numId="115">
    <w:abstractNumId w:val="7"/>
  </w:num>
  <w:num w:numId="116">
    <w:abstractNumId w:val="102"/>
  </w:num>
  <w:num w:numId="117">
    <w:abstractNumId w:val="50"/>
  </w:num>
  <w:num w:numId="118">
    <w:abstractNumId w:val="58"/>
  </w:num>
  <w:num w:numId="119">
    <w:abstractNumId w:val="105"/>
  </w:num>
  <w:num w:numId="120">
    <w:abstractNumId w:val="37"/>
  </w:num>
  <w:num w:numId="121">
    <w:abstractNumId w:val="1"/>
  </w:num>
  <w:num w:numId="122">
    <w:abstractNumId w:val="59"/>
  </w:num>
  <w:num w:numId="123">
    <w:abstractNumId w:val="52"/>
  </w:num>
  <w:num w:numId="124">
    <w:abstractNumId w:val="57"/>
  </w:num>
  <w:num w:numId="125">
    <w:abstractNumId w:val="21"/>
  </w:num>
  <w:num w:numId="126">
    <w:abstractNumId w:val="80"/>
  </w:num>
  <w:num w:numId="127">
    <w:abstractNumId w:val="75"/>
  </w:num>
  <w:num w:numId="128">
    <w:abstractNumId w:val="23"/>
  </w:num>
  <w:num w:numId="129">
    <w:abstractNumId w:val="81"/>
  </w:num>
  <w:num w:numId="130">
    <w:abstractNumId w:val="27"/>
  </w:num>
  <w:num w:numId="131">
    <w:abstractNumId w:val="19"/>
  </w:num>
  <w:num w:numId="132">
    <w:abstractNumId w:val="17"/>
    <w:lvlOverride w:ilvl="0">
      <w:startOverride w:val="1"/>
    </w:lvlOverride>
  </w:num>
  <w:num w:numId="133">
    <w:abstractNumId w:val="92"/>
  </w:num>
  <w:num w:numId="134">
    <w:abstractNumId w:val="43"/>
  </w:num>
  <w:num w:numId="135">
    <w:abstractNumId w:val="98"/>
  </w:num>
  <w:num w:numId="136">
    <w:abstractNumId w:val="32"/>
  </w:num>
  <w:num w:numId="137">
    <w:abstractNumId w:val="79"/>
  </w:num>
  <w:num w:numId="138">
    <w:abstractNumId w:val="26"/>
  </w:num>
  <w:numIdMacAtCleanup w:val="1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307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E6C84"/>
    <w:rsid w:val="00000021"/>
    <w:rsid w:val="000003A5"/>
    <w:rsid w:val="00000E91"/>
    <w:rsid w:val="00000FE4"/>
    <w:rsid w:val="00001111"/>
    <w:rsid w:val="000013DF"/>
    <w:rsid w:val="00001B2D"/>
    <w:rsid w:val="00001E45"/>
    <w:rsid w:val="00002444"/>
    <w:rsid w:val="00002EC9"/>
    <w:rsid w:val="0000321C"/>
    <w:rsid w:val="00003247"/>
    <w:rsid w:val="000036F0"/>
    <w:rsid w:val="00004780"/>
    <w:rsid w:val="00005DD9"/>
    <w:rsid w:val="0000606C"/>
    <w:rsid w:val="00006963"/>
    <w:rsid w:val="00006DE8"/>
    <w:rsid w:val="00007006"/>
    <w:rsid w:val="0000756E"/>
    <w:rsid w:val="000100EC"/>
    <w:rsid w:val="00010B39"/>
    <w:rsid w:val="00011BDF"/>
    <w:rsid w:val="000127DC"/>
    <w:rsid w:val="000133C4"/>
    <w:rsid w:val="0001360F"/>
    <w:rsid w:val="00013C4A"/>
    <w:rsid w:val="00013FE8"/>
    <w:rsid w:val="0001434E"/>
    <w:rsid w:val="00014509"/>
    <w:rsid w:val="00014530"/>
    <w:rsid w:val="00014B6C"/>
    <w:rsid w:val="0001589B"/>
    <w:rsid w:val="00015F5C"/>
    <w:rsid w:val="00017133"/>
    <w:rsid w:val="00017441"/>
    <w:rsid w:val="00017550"/>
    <w:rsid w:val="000176CB"/>
    <w:rsid w:val="0001790A"/>
    <w:rsid w:val="00020C1C"/>
    <w:rsid w:val="0002175D"/>
    <w:rsid w:val="00021C80"/>
    <w:rsid w:val="000224A2"/>
    <w:rsid w:val="00022F4A"/>
    <w:rsid w:val="00023166"/>
    <w:rsid w:val="000234CE"/>
    <w:rsid w:val="00023D9E"/>
    <w:rsid w:val="00024304"/>
    <w:rsid w:val="000256BC"/>
    <w:rsid w:val="00025741"/>
    <w:rsid w:val="0002626A"/>
    <w:rsid w:val="00026A3C"/>
    <w:rsid w:val="000274C0"/>
    <w:rsid w:val="0002798E"/>
    <w:rsid w:val="00027F65"/>
    <w:rsid w:val="00030247"/>
    <w:rsid w:val="000302BE"/>
    <w:rsid w:val="00030895"/>
    <w:rsid w:val="0003098F"/>
    <w:rsid w:val="00030AC6"/>
    <w:rsid w:val="00030CB3"/>
    <w:rsid w:val="00030FEE"/>
    <w:rsid w:val="000310CE"/>
    <w:rsid w:val="000311F2"/>
    <w:rsid w:val="00031381"/>
    <w:rsid w:val="000317B9"/>
    <w:rsid w:val="00031827"/>
    <w:rsid w:val="000331E4"/>
    <w:rsid w:val="0003322B"/>
    <w:rsid w:val="000335FD"/>
    <w:rsid w:val="00034030"/>
    <w:rsid w:val="000353E6"/>
    <w:rsid w:val="00035C09"/>
    <w:rsid w:val="00036426"/>
    <w:rsid w:val="00036C5E"/>
    <w:rsid w:val="00037170"/>
    <w:rsid w:val="000403DB"/>
    <w:rsid w:val="00040992"/>
    <w:rsid w:val="000419D0"/>
    <w:rsid w:val="00041D43"/>
    <w:rsid w:val="00041F59"/>
    <w:rsid w:val="00042526"/>
    <w:rsid w:val="00042758"/>
    <w:rsid w:val="00042DA9"/>
    <w:rsid w:val="0004311B"/>
    <w:rsid w:val="000437E5"/>
    <w:rsid w:val="000441B7"/>
    <w:rsid w:val="00044ACD"/>
    <w:rsid w:val="00045588"/>
    <w:rsid w:val="000457C1"/>
    <w:rsid w:val="00045E18"/>
    <w:rsid w:val="00046008"/>
    <w:rsid w:val="00046023"/>
    <w:rsid w:val="0004622A"/>
    <w:rsid w:val="00046C51"/>
    <w:rsid w:val="00046CA3"/>
    <w:rsid w:val="00047855"/>
    <w:rsid w:val="00047D22"/>
    <w:rsid w:val="00050D19"/>
    <w:rsid w:val="00050F9B"/>
    <w:rsid w:val="00052042"/>
    <w:rsid w:val="00052756"/>
    <w:rsid w:val="00052DD2"/>
    <w:rsid w:val="00052F58"/>
    <w:rsid w:val="000535B7"/>
    <w:rsid w:val="000536B0"/>
    <w:rsid w:val="000536D8"/>
    <w:rsid w:val="0005383E"/>
    <w:rsid w:val="00053CA6"/>
    <w:rsid w:val="00054073"/>
    <w:rsid w:val="000545F7"/>
    <w:rsid w:val="00054A15"/>
    <w:rsid w:val="00054C0A"/>
    <w:rsid w:val="0005540E"/>
    <w:rsid w:val="000555A4"/>
    <w:rsid w:val="00056A6B"/>
    <w:rsid w:val="000570F3"/>
    <w:rsid w:val="0005718D"/>
    <w:rsid w:val="00057246"/>
    <w:rsid w:val="000574F6"/>
    <w:rsid w:val="00057AAF"/>
    <w:rsid w:val="00057C69"/>
    <w:rsid w:val="00060208"/>
    <w:rsid w:val="00060BAE"/>
    <w:rsid w:val="00060CF8"/>
    <w:rsid w:val="00060FE2"/>
    <w:rsid w:val="000611D6"/>
    <w:rsid w:val="000616C3"/>
    <w:rsid w:val="000621D3"/>
    <w:rsid w:val="00062742"/>
    <w:rsid w:val="000630F4"/>
    <w:rsid w:val="000647C0"/>
    <w:rsid w:val="000650FD"/>
    <w:rsid w:val="00065257"/>
    <w:rsid w:val="00065B91"/>
    <w:rsid w:val="00065FB6"/>
    <w:rsid w:val="000661D8"/>
    <w:rsid w:val="0006648B"/>
    <w:rsid w:val="00066958"/>
    <w:rsid w:val="0006762B"/>
    <w:rsid w:val="000677C6"/>
    <w:rsid w:val="00067DE4"/>
    <w:rsid w:val="0007068C"/>
    <w:rsid w:val="00070F21"/>
    <w:rsid w:val="00070F5B"/>
    <w:rsid w:val="000710B0"/>
    <w:rsid w:val="00071570"/>
    <w:rsid w:val="00071579"/>
    <w:rsid w:val="00071AA4"/>
    <w:rsid w:val="00072516"/>
    <w:rsid w:val="000725B5"/>
    <w:rsid w:val="00072CD8"/>
    <w:rsid w:val="00073ADD"/>
    <w:rsid w:val="00073BD2"/>
    <w:rsid w:val="00073DEE"/>
    <w:rsid w:val="000749D4"/>
    <w:rsid w:val="0007530A"/>
    <w:rsid w:val="000754CD"/>
    <w:rsid w:val="00075913"/>
    <w:rsid w:val="00075C02"/>
    <w:rsid w:val="00075C54"/>
    <w:rsid w:val="00075D62"/>
    <w:rsid w:val="00075F69"/>
    <w:rsid w:val="00077269"/>
    <w:rsid w:val="00077A74"/>
    <w:rsid w:val="00080223"/>
    <w:rsid w:val="00080E55"/>
    <w:rsid w:val="000819F4"/>
    <w:rsid w:val="00081F8E"/>
    <w:rsid w:val="00082025"/>
    <w:rsid w:val="00082ED2"/>
    <w:rsid w:val="00082FAC"/>
    <w:rsid w:val="00083AF9"/>
    <w:rsid w:val="00083CB2"/>
    <w:rsid w:val="00083D21"/>
    <w:rsid w:val="0008455B"/>
    <w:rsid w:val="000847BA"/>
    <w:rsid w:val="00084A45"/>
    <w:rsid w:val="00084DD4"/>
    <w:rsid w:val="000861F9"/>
    <w:rsid w:val="000862A3"/>
    <w:rsid w:val="000863D3"/>
    <w:rsid w:val="000875E6"/>
    <w:rsid w:val="00090026"/>
    <w:rsid w:val="00090DA7"/>
    <w:rsid w:val="00090ED3"/>
    <w:rsid w:val="00091347"/>
    <w:rsid w:val="00091375"/>
    <w:rsid w:val="000916F4"/>
    <w:rsid w:val="00092048"/>
    <w:rsid w:val="00092617"/>
    <w:rsid w:val="00092806"/>
    <w:rsid w:val="00093068"/>
    <w:rsid w:val="00093F2D"/>
    <w:rsid w:val="00093FB9"/>
    <w:rsid w:val="00094E8A"/>
    <w:rsid w:val="000952FF"/>
    <w:rsid w:val="000954DB"/>
    <w:rsid w:val="00095CFA"/>
    <w:rsid w:val="00096134"/>
    <w:rsid w:val="00096188"/>
    <w:rsid w:val="000963BD"/>
    <w:rsid w:val="00096CF3"/>
    <w:rsid w:val="0009760D"/>
    <w:rsid w:val="00097976"/>
    <w:rsid w:val="000A0938"/>
    <w:rsid w:val="000A1600"/>
    <w:rsid w:val="000A17DB"/>
    <w:rsid w:val="000A1A99"/>
    <w:rsid w:val="000A1B19"/>
    <w:rsid w:val="000A2479"/>
    <w:rsid w:val="000A3BAA"/>
    <w:rsid w:val="000A4EC9"/>
    <w:rsid w:val="000A521A"/>
    <w:rsid w:val="000A52DF"/>
    <w:rsid w:val="000A5646"/>
    <w:rsid w:val="000A6090"/>
    <w:rsid w:val="000A63E8"/>
    <w:rsid w:val="000A66D7"/>
    <w:rsid w:val="000A6768"/>
    <w:rsid w:val="000A6883"/>
    <w:rsid w:val="000A6A49"/>
    <w:rsid w:val="000A742B"/>
    <w:rsid w:val="000B0653"/>
    <w:rsid w:val="000B108C"/>
    <w:rsid w:val="000B11E7"/>
    <w:rsid w:val="000B29E7"/>
    <w:rsid w:val="000B2A1A"/>
    <w:rsid w:val="000B2B4A"/>
    <w:rsid w:val="000B2B5E"/>
    <w:rsid w:val="000B2CA4"/>
    <w:rsid w:val="000B2D00"/>
    <w:rsid w:val="000B36BF"/>
    <w:rsid w:val="000B39F8"/>
    <w:rsid w:val="000B3A12"/>
    <w:rsid w:val="000B3A69"/>
    <w:rsid w:val="000B3F9F"/>
    <w:rsid w:val="000B4802"/>
    <w:rsid w:val="000B48ED"/>
    <w:rsid w:val="000B54C9"/>
    <w:rsid w:val="000B5F58"/>
    <w:rsid w:val="000B701D"/>
    <w:rsid w:val="000B7B76"/>
    <w:rsid w:val="000C0219"/>
    <w:rsid w:val="000C134F"/>
    <w:rsid w:val="000C1404"/>
    <w:rsid w:val="000C1669"/>
    <w:rsid w:val="000C18D2"/>
    <w:rsid w:val="000C2DD6"/>
    <w:rsid w:val="000C364D"/>
    <w:rsid w:val="000C375A"/>
    <w:rsid w:val="000C3805"/>
    <w:rsid w:val="000C3AE2"/>
    <w:rsid w:val="000C3C16"/>
    <w:rsid w:val="000C3E7B"/>
    <w:rsid w:val="000C414E"/>
    <w:rsid w:val="000C4215"/>
    <w:rsid w:val="000C42B8"/>
    <w:rsid w:val="000C4404"/>
    <w:rsid w:val="000C47A7"/>
    <w:rsid w:val="000C4E91"/>
    <w:rsid w:val="000C5AC3"/>
    <w:rsid w:val="000D0234"/>
    <w:rsid w:val="000D094F"/>
    <w:rsid w:val="000D0B00"/>
    <w:rsid w:val="000D127C"/>
    <w:rsid w:val="000D1452"/>
    <w:rsid w:val="000D18CE"/>
    <w:rsid w:val="000D2A09"/>
    <w:rsid w:val="000D2F71"/>
    <w:rsid w:val="000D2FB6"/>
    <w:rsid w:val="000D3361"/>
    <w:rsid w:val="000D41E7"/>
    <w:rsid w:val="000D55C6"/>
    <w:rsid w:val="000D563D"/>
    <w:rsid w:val="000D5D67"/>
    <w:rsid w:val="000D717D"/>
    <w:rsid w:val="000D74BE"/>
    <w:rsid w:val="000D7705"/>
    <w:rsid w:val="000D787B"/>
    <w:rsid w:val="000E05EC"/>
    <w:rsid w:val="000E0898"/>
    <w:rsid w:val="000E1334"/>
    <w:rsid w:val="000E1FD0"/>
    <w:rsid w:val="000E38BB"/>
    <w:rsid w:val="000E4114"/>
    <w:rsid w:val="000E4118"/>
    <w:rsid w:val="000E4659"/>
    <w:rsid w:val="000E492D"/>
    <w:rsid w:val="000E5017"/>
    <w:rsid w:val="000E5403"/>
    <w:rsid w:val="000E6AE9"/>
    <w:rsid w:val="000E6C84"/>
    <w:rsid w:val="000F07B9"/>
    <w:rsid w:val="000F145B"/>
    <w:rsid w:val="000F150F"/>
    <w:rsid w:val="000F16D0"/>
    <w:rsid w:val="000F26EE"/>
    <w:rsid w:val="000F27F3"/>
    <w:rsid w:val="000F2A99"/>
    <w:rsid w:val="000F3646"/>
    <w:rsid w:val="000F3A52"/>
    <w:rsid w:val="000F44F7"/>
    <w:rsid w:val="000F46D7"/>
    <w:rsid w:val="000F49BF"/>
    <w:rsid w:val="000F5ADD"/>
    <w:rsid w:val="000F6001"/>
    <w:rsid w:val="000F6876"/>
    <w:rsid w:val="000F68A6"/>
    <w:rsid w:val="000F69C8"/>
    <w:rsid w:val="000F75F0"/>
    <w:rsid w:val="000F7AB1"/>
    <w:rsid w:val="001003FC"/>
    <w:rsid w:val="00100A26"/>
    <w:rsid w:val="00100DF7"/>
    <w:rsid w:val="00101D91"/>
    <w:rsid w:val="001023EB"/>
    <w:rsid w:val="00102466"/>
    <w:rsid w:val="00102EE6"/>
    <w:rsid w:val="00102F93"/>
    <w:rsid w:val="001030A7"/>
    <w:rsid w:val="00103CEE"/>
    <w:rsid w:val="00103EE6"/>
    <w:rsid w:val="00103F5C"/>
    <w:rsid w:val="0010442A"/>
    <w:rsid w:val="00104446"/>
    <w:rsid w:val="00105838"/>
    <w:rsid w:val="00105DB2"/>
    <w:rsid w:val="00105DE4"/>
    <w:rsid w:val="00105F65"/>
    <w:rsid w:val="001060EB"/>
    <w:rsid w:val="00106E29"/>
    <w:rsid w:val="001105E1"/>
    <w:rsid w:val="00110927"/>
    <w:rsid w:val="00110E98"/>
    <w:rsid w:val="001132E0"/>
    <w:rsid w:val="00113326"/>
    <w:rsid w:val="001138D9"/>
    <w:rsid w:val="00113A97"/>
    <w:rsid w:val="00113C60"/>
    <w:rsid w:val="0011451B"/>
    <w:rsid w:val="00114572"/>
    <w:rsid w:val="0011554E"/>
    <w:rsid w:val="00115B2B"/>
    <w:rsid w:val="00115C9F"/>
    <w:rsid w:val="001167F8"/>
    <w:rsid w:val="001169C3"/>
    <w:rsid w:val="00117548"/>
    <w:rsid w:val="001178AD"/>
    <w:rsid w:val="00120ACA"/>
    <w:rsid w:val="00120BFA"/>
    <w:rsid w:val="0012100A"/>
    <w:rsid w:val="001214E0"/>
    <w:rsid w:val="001217B6"/>
    <w:rsid w:val="0012196C"/>
    <w:rsid w:val="001221BF"/>
    <w:rsid w:val="001230FC"/>
    <w:rsid w:val="00123FF7"/>
    <w:rsid w:val="0012428F"/>
    <w:rsid w:val="00124610"/>
    <w:rsid w:val="00124CC9"/>
    <w:rsid w:val="00124E63"/>
    <w:rsid w:val="00125228"/>
    <w:rsid w:val="00126087"/>
    <w:rsid w:val="00126127"/>
    <w:rsid w:val="001262D6"/>
    <w:rsid w:val="001263E4"/>
    <w:rsid w:val="001271DD"/>
    <w:rsid w:val="00127E75"/>
    <w:rsid w:val="0013000C"/>
    <w:rsid w:val="001301E9"/>
    <w:rsid w:val="001304F0"/>
    <w:rsid w:val="0013083D"/>
    <w:rsid w:val="00131082"/>
    <w:rsid w:val="001319AA"/>
    <w:rsid w:val="001321E0"/>
    <w:rsid w:val="00132A6A"/>
    <w:rsid w:val="00133398"/>
    <w:rsid w:val="001341A6"/>
    <w:rsid w:val="001342B5"/>
    <w:rsid w:val="00135314"/>
    <w:rsid w:val="0013577E"/>
    <w:rsid w:val="00135CA1"/>
    <w:rsid w:val="00135E66"/>
    <w:rsid w:val="00135F07"/>
    <w:rsid w:val="001372C3"/>
    <w:rsid w:val="00137961"/>
    <w:rsid w:val="00137B60"/>
    <w:rsid w:val="00137DFE"/>
    <w:rsid w:val="00140388"/>
    <w:rsid w:val="0014074C"/>
    <w:rsid w:val="00140A0E"/>
    <w:rsid w:val="00141253"/>
    <w:rsid w:val="00141530"/>
    <w:rsid w:val="001416FD"/>
    <w:rsid w:val="001425E9"/>
    <w:rsid w:val="0014290B"/>
    <w:rsid w:val="001436DB"/>
    <w:rsid w:val="00144D58"/>
    <w:rsid w:val="00144FE2"/>
    <w:rsid w:val="00145BDE"/>
    <w:rsid w:val="00146151"/>
    <w:rsid w:val="001466CB"/>
    <w:rsid w:val="00146F24"/>
    <w:rsid w:val="0015014F"/>
    <w:rsid w:val="00150A21"/>
    <w:rsid w:val="00150CCB"/>
    <w:rsid w:val="00150DA6"/>
    <w:rsid w:val="00151674"/>
    <w:rsid w:val="00151C19"/>
    <w:rsid w:val="00151EE9"/>
    <w:rsid w:val="00153023"/>
    <w:rsid w:val="00153368"/>
    <w:rsid w:val="00153A16"/>
    <w:rsid w:val="00153A5F"/>
    <w:rsid w:val="001550FE"/>
    <w:rsid w:val="0015558C"/>
    <w:rsid w:val="001557C1"/>
    <w:rsid w:val="00155C06"/>
    <w:rsid w:val="001570D9"/>
    <w:rsid w:val="00157158"/>
    <w:rsid w:val="00157BEF"/>
    <w:rsid w:val="0016039A"/>
    <w:rsid w:val="0016046E"/>
    <w:rsid w:val="0016188B"/>
    <w:rsid w:val="0016256A"/>
    <w:rsid w:val="00162D24"/>
    <w:rsid w:val="001631F9"/>
    <w:rsid w:val="00163DB8"/>
    <w:rsid w:val="001641F8"/>
    <w:rsid w:val="00164447"/>
    <w:rsid w:val="001650A1"/>
    <w:rsid w:val="001652FB"/>
    <w:rsid w:val="00165470"/>
    <w:rsid w:val="00166C3E"/>
    <w:rsid w:val="00166D98"/>
    <w:rsid w:val="0016729E"/>
    <w:rsid w:val="001704A8"/>
    <w:rsid w:val="001711D1"/>
    <w:rsid w:val="00171262"/>
    <w:rsid w:val="001713F9"/>
    <w:rsid w:val="00171ABB"/>
    <w:rsid w:val="00171BF6"/>
    <w:rsid w:val="00172112"/>
    <w:rsid w:val="00172384"/>
    <w:rsid w:val="00172600"/>
    <w:rsid w:val="001745F0"/>
    <w:rsid w:val="00174FEC"/>
    <w:rsid w:val="0017500E"/>
    <w:rsid w:val="00175594"/>
    <w:rsid w:val="00175985"/>
    <w:rsid w:val="00175AC9"/>
    <w:rsid w:val="00175BA4"/>
    <w:rsid w:val="00175CAA"/>
    <w:rsid w:val="00176749"/>
    <w:rsid w:val="00176815"/>
    <w:rsid w:val="001768E5"/>
    <w:rsid w:val="00176F27"/>
    <w:rsid w:val="00177A02"/>
    <w:rsid w:val="001809F4"/>
    <w:rsid w:val="00180A22"/>
    <w:rsid w:val="0018110C"/>
    <w:rsid w:val="001815C0"/>
    <w:rsid w:val="00181E0F"/>
    <w:rsid w:val="001825ED"/>
    <w:rsid w:val="001827F8"/>
    <w:rsid w:val="0018308D"/>
    <w:rsid w:val="001833CA"/>
    <w:rsid w:val="001839BD"/>
    <w:rsid w:val="00183D13"/>
    <w:rsid w:val="00184A34"/>
    <w:rsid w:val="0018520A"/>
    <w:rsid w:val="00185E82"/>
    <w:rsid w:val="00186998"/>
    <w:rsid w:val="0018729B"/>
    <w:rsid w:val="001874A9"/>
    <w:rsid w:val="001903FE"/>
    <w:rsid w:val="00190B5E"/>
    <w:rsid w:val="00191EB1"/>
    <w:rsid w:val="00192455"/>
    <w:rsid w:val="001924A6"/>
    <w:rsid w:val="001929B6"/>
    <w:rsid w:val="00192D5C"/>
    <w:rsid w:val="001934F2"/>
    <w:rsid w:val="00193714"/>
    <w:rsid w:val="00193CF2"/>
    <w:rsid w:val="0019448A"/>
    <w:rsid w:val="00194B10"/>
    <w:rsid w:val="00194DCB"/>
    <w:rsid w:val="0019567B"/>
    <w:rsid w:val="00196B8D"/>
    <w:rsid w:val="00196F47"/>
    <w:rsid w:val="001977C9"/>
    <w:rsid w:val="00197CE9"/>
    <w:rsid w:val="00197FBC"/>
    <w:rsid w:val="001A005B"/>
    <w:rsid w:val="001A0309"/>
    <w:rsid w:val="001A176B"/>
    <w:rsid w:val="001A1FEB"/>
    <w:rsid w:val="001A2166"/>
    <w:rsid w:val="001A2999"/>
    <w:rsid w:val="001A2DCE"/>
    <w:rsid w:val="001A3031"/>
    <w:rsid w:val="001A3163"/>
    <w:rsid w:val="001A37FD"/>
    <w:rsid w:val="001A42B5"/>
    <w:rsid w:val="001A4756"/>
    <w:rsid w:val="001A4DE7"/>
    <w:rsid w:val="001A5655"/>
    <w:rsid w:val="001A5B72"/>
    <w:rsid w:val="001A5FDE"/>
    <w:rsid w:val="001A6294"/>
    <w:rsid w:val="001A643D"/>
    <w:rsid w:val="001A6446"/>
    <w:rsid w:val="001A647E"/>
    <w:rsid w:val="001A650F"/>
    <w:rsid w:val="001A67A1"/>
    <w:rsid w:val="001A688F"/>
    <w:rsid w:val="001A7B5F"/>
    <w:rsid w:val="001A7D86"/>
    <w:rsid w:val="001A7F74"/>
    <w:rsid w:val="001B03D6"/>
    <w:rsid w:val="001B125F"/>
    <w:rsid w:val="001B1809"/>
    <w:rsid w:val="001B1E84"/>
    <w:rsid w:val="001B27E0"/>
    <w:rsid w:val="001B2A0D"/>
    <w:rsid w:val="001B4ABF"/>
    <w:rsid w:val="001B4F07"/>
    <w:rsid w:val="001B4FAA"/>
    <w:rsid w:val="001B5057"/>
    <w:rsid w:val="001B532C"/>
    <w:rsid w:val="001B6054"/>
    <w:rsid w:val="001B6133"/>
    <w:rsid w:val="001B6A1E"/>
    <w:rsid w:val="001B7C6E"/>
    <w:rsid w:val="001C0D53"/>
    <w:rsid w:val="001C0E49"/>
    <w:rsid w:val="001C13BB"/>
    <w:rsid w:val="001C15BF"/>
    <w:rsid w:val="001C1D72"/>
    <w:rsid w:val="001C1D7A"/>
    <w:rsid w:val="001C2309"/>
    <w:rsid w:val="001C23A3"/>
    <w:rsid w:val="001C2BB1"/>
    <w:rsid w:val="001C2EE3"/>
    <w:rsid w:val="001C3A2C"/>
    <w:rsid w:val="001C3ADF"/>
    <w:rsid w:val="001C4047"/>
    <w:rsid w:val="001C4BA9"/>
    <w:rsid w:val="001C4DAE"/>
    <w:rsid w:val="001C4FA2"/>
    <w:rsid w:val="001C55A1"/>
    <w:rsid w:val="001C60A1"/>
    <w:rsid w:val="001C6A5B"/>
    <w:rsid w:val="001C77CE"/>
    <w:rsid w:val="001C7D7A"/>
    <w:rsid w:val="001D07AB"/>
    <w:rsid w:val="001D0BB5"/>
    <w:rsid w:val="001D0D4B"/>
    <w:rsid w:val="001D17F2"/>
    <w:rsid w:val="001D1C59"/>
    <w:rsid w:val="001D2031"/>
    <w:rsid w:val="001D22D1"/>
    <w:rsid w:val="001D280D"/>
    <w:rsid w:val="001D413B"/>
    <w:rsid w:val="001D4F7E"/>
    <w:rsid w:val="001D50F4"/>
    <w:rsid w:val="001D5B6F"/>
    <w:rsid w:val="001D5BB2"/>
    <w:rsid w:val="001D61C8"/>
    <w:rsid w:val="001D6C5D"/>
    <w:rsid w:val="001D6C7C"/>
    <w:rsid w:val="001D6C9A"/>
    <w:rsid w:val="001D6D83"/>
    <w:rsid w:val="001D7290"/>
    <w:rsid w:val="001D7386"/>
    <w:rsid w:val="001E02E3"/>
    <w:rsid w:val="001E0D59"/>
    <w:rsid w:val="001E1288"/>
    <w:rsid w:val="001E18A5"/>
    <w:rsid w:val="001E1E03"/>
    <w:rsid w:val="001E202C"/>
    <w:rsid w:val="001E2141"/>
    <w:rsid w:val="001E2DC5"/>
    <w:rsid w:val="001E31CA"/>
    <w:rsid w:val="001E377B"/>
    <w:rsid w:val="001E382E"/>
    <w:rsid w:val="001E3BE0"/>
    <w:rsid w:val="001E3F40"/>
    <w:rsid w:val="001E4730"/>
    <w:rsid w:val="001E4A52"/>
    <w:rsid w:val="001E4C3E"/>
    <w:rsid w:val="001E4F57"/>
    <w:rsid w:val="001E53B3"/>
    <w:rsid w:val="001E5EF3"/>
    <w:rsid w:val="001E6272"/>
    <w:rsid w:val="001E6491"/>
    <w:rsid w:val="001E6F19"/>
    <w:rsid w:val="001E7146"/>
    <w:rsid w:val="001F04F9"/>
    <w:rsid w:val="001F14F8"/>
    <w:rsid w:val="001F1A1E"/>
    <w:rsid w:val="001F1F92"/>
    <w:rsid w:val="001F23E4"/>
    <w:rsid w:val="001F29E4"/>
    <w:rsid w:val="001F2D7E"/>
    <w:rsid w:val="001F3198"/>
    <w:rsid w:val="001F440E"/>
    <w:rsid w:val="001F449F"/>
    <w:rsid w:val="001F49D1"/>
    <w:rsid w:val="001F4AFF"/>
    <w:rsid w:val="001F4CB9"/>
    <w:rsid w:val="001F5C2A"/>
    <w:rsid w:val="001F5ECD"/>
    <w:rsid w:val="001F6F50"/>
    <w:rsid w:val="001F7309"/>
    <w:rsid w:val="002005D1"/>
    <w:rsid w:val="00200C7A"/>
    <w:rsid w:val="002014EB"/>
    <w:rsid w:val="002017DA"/>
    <w:rsid w:val="00201AC4"/>
    <w:rsid w:val="00202BB2"/>
    <w:rsid w:val="00202C59"/>
    <w:rsid w:val="00202F8C"/>
    <w:rsid w:val="002031AB"/>
    <w:rsid w:val="002032D4"/>
    <w:rsid w:val="002036EB"/>
    <w:rsid w:val="002040B2"/>
    <w:rsid w:val="002049CA"/>
    <w:rsid w:val="00204C7A"/>
    <w:rsid w:val="00204CFC"/>
    <w:rsid w:val="002051E6"/>
    <w:rsid w:val="002051F7"/>
    <w:rsid w:val="0020538A"/>
    <w:rsid w:val="00205C17"/>
    <w:rsid w:val="00206074"/>
    <w:rsid w:val="00206114"/>
    <w:rsid w:val="002061A3"/>
    <w:rsid w:val="002064E8"/>
    <w:rsid w:val="002073A2"/>
    <w:rsid w:val="002074FD"/>
    <w:rsid w:val="0020761F"/>
    <w:rsid w:val="002076D2"/>
    <w:rsid w:val="00207C68"/>
    <w:rsid w:val="00210054"/>
    <w:rsid w:val="0021151F"/>
    <w:rsid w:val="00212FC0"/>
    <w:rsid w:val="00213580"/>
    <w:rsid w:val="00214FD1"/>
    <w:rsid w:val="00215D15"/>
    <w:rsid w:val="0021600B"/>
    <w:rsid w:val="00216A5E"/>
    <w:rsid w:val="00217356"/>
    <w:rsid w:val="0021739B"/>
    <w:rsid w:val="002178BB"/>
    <w:rsid w:val="00217C5E"/>
    <w:rsid w:val="0022050B"/>
    <w:rsid w:val="00220A0F"/>
    <w:rsid w:val="00220BC4"/>
    <w:rsid w:val="00220C00"/>
    <w:rsid w:val="00220E76"/>
    <w:rsid w:val="00221A8D"/>
    <w:rsid w:val="00221ECF"/>
    <w:rsid w:val="00221F03"/>
    <w:rsid w:val="00222057"/>
    <w:rsid w:val="00222852"/>
    <w:rsid w:val="002228DD"/>
    <w:rsid w:val="00222A90"/>
    <w:rsid w:val="00222CA7"/>
    <w:rsid w:val="00223B1D"/>
    <w:rsid w:val="00224A34"/>
    <w:rsid w:val="00225828"/>
    <w:rsid w:val="0022738A"/>
    <w:rsid w:val="0022738B"/>
    <w:rsid w:val="0022753C"/>
    <w:rsid w:val="00227C8D"/>
    <w:rsid w:val="002300B7"/>
    <w:rsid w:val="002303FC"/>
    <w:rsid w:val="00230B1F"/>
    <w:rsid w:val="0023169A"/>
    <w:rsid w:val="00231BE4"/>
    <w:rsid w:val="002320B0"/>
    <w:rsid w:val="0023239D"/>
    <w:rsid w:val="00232CCE"/>
    <w:rsid w:val="002331FA"/>
    <w:rsid w:val="0023336F"/>
    <w:rsid w:val="00233798"/>
    <w:rsid w:val="0023426F"/>
    <w:rsid w:val="00234356"/>
    <w:rsid w:val="00234B7A"/>
    <w:rsid w:val="0023511F"/>
    <w:rsid w:val="00235A7F"/>
    <w:rsid w:val="00235C42"/>
    <w:rsid w:val="0023688B"/>
    <w:rsid w:val="00236BFB"/>
    <w:rsid w:val="00236DC8"/>
    <w:rsid w:val="002371A1"/>
    <w:rsid w:val="002374E6"/>
    <w:rsid w:val="00237885"/>
    <w:rsid w:val="0023788B"/>
    <w:rsid w:val="0024035E"/>
    <w:rsid w:val="0024176D"/>
    <w:rsid w:val="00241EC9"/>
    <w:rsid w:val="00242D01"/>
    <w:rsid w:val="00243DEA"/>
    <w:rsid w:val="00244FC9"/>
    <w:rsid w:val="0024546F"/>
    <w:rsid w:val="00245D47"/>
    <w:rsid w:val="00245D85"/>
    <w:rsid w:val="00245E73"/>
    <w:rsid w:val="00245E85"/>
    <w:rsid w:val="002465A6"/>
    <w:rsid w:val="0024687A"/>
    <w:rsid w:val="0024688F"/>
    <w:rsid w:val="00246A05"/>
    <w:rsid w:val="00247B40"/>
    <w:rsid w:val="00250617"/>
    <w:rsid w:val="002509FE"/>
    <w:rsid w:val="00250DEC"/>
    <w:rsid w:val="002512C3"/>
    <w:rsid w:val="00251F3F"/>
    <w:rsid w:val="00252571"/>
    <w:rsid w:val="00252891"/>
    <w:rsid w:val="0025299F"/>
    <w:rsid w:val="00253485"/>
    <w:rsid w:val="002536AE"/>
    <w:rsid w:val="00254A39"/>
    <w:rsid w:val="002557C1"/>
    <w:rsid w:val="00256751"/>
    <w:rsid w:val="002572D2"/>
    <w:rsid w:val="00257CF7"/>
    <w:rsid w:val="00257EB3"/>
    <w:rsid w:val="0026002D"/>
    <w:rsid w:val="00260965"/>
    <w:rsid w:val="00260AC1"/>
    <w:rsid w:val="00261265"/>
    <w:rsid w:val="002621E6"/>
    <w:rsid w:val="0026280F"/>
    <w:rsid w:val="00262C2E"/>
    <w:rsid w:val="00262F10"/>
    <w:rsid w:val="00262FBE"/>
    <w:rsid w:val="00263534"/>
    <w:rsid w:val="00263629"/>
    <w:rsid w:val="00263719"/>
    <w:rsid w:val="00263C51"/>
    <w:rsid w:val="00263ED1"/>
    <w:rsid w:val="002641EC"/>
    <w:rsid w:val="00264A10"/>
    <w:rsid w:val="00264BE9"/>
    <w:rsid w:val="00265130"/>
    <w:rsid w:val="00265666"/>
    <w:rsid w:val="00265DD1"/>
    <w:rsid w:val="00266277"/>
    <w:rsid w:val="002667A1"/>
    <w:rsid w:val="002672A7"/>
    <w:rsid w:val="00271696"/>
    <w:rsid w:val="002717EB"/>
    <w:rsid w:val="00271839"/>
    <w:rsid w:val="00271AC4"/>
    <w:rsid w:val="00271B89"/>
    <w:rsid w:val="00272A5C"/>
    <w:rsid w:val="00272BAA"/>
    <w:rsid w:val="00272D75"/>
    <w:rsid w:val="002733DD"/>
    <w:rsid w:val="002734F8"/>
    <w:rsid w:val="002738CB"/>
    <w:rsid w:val="00273C4D"/>
    <w:rsid w:val="00273E47"/>
    <w:rsid w:val="00274C59"/>
    <w:rsid w:val="00274CBF"/>
    <w:rsid w:val="00274DF1"/>
    <w:rsid w:val="00275A83"/>
    <w:rsid w:val="00275F27"/>
    <w:rsid w:val="00275FFB"/>
    <w:rsid w:val="00276807"/>
    <w:rsid w:val="00276849"/>
    <w:rsid w:val="0027684B"/>
    <w:rsid w:val="0027687B"/>
    <w:rsid w:val="00276EEF"/>
    <w:rsid w:val="002775FE"/>
    <w:rsid w:val="00277ABB"/>
    <w:rsid w:val="00280108"/>
    <w:rsid w:val="002809CB"/>
    <w:rsid w:val="00280BC3"/>
    <w:rsid w:val="00281031"/>
    <w:rsid w:val="0028108F"/>
    <w:rsid w:val="00281BC2"/>
    <w:rsid w:val="00281C96"/>
    <w:rsid w:val="00281F31"/>
    <w:rsid w:val="00282734"/>
    <w:rsid w:val="00282EC4"/>
    <w:rsid w:val="00283437"/>
    <w:rsid w:val="0028375B"/>
    <w:rsid w:val="00283E0A"/>
    <w:rsid w:val="00283E2D"/>
    <w:rsid w:val="002848DC"/>
    <w:rsid w:val="002866CD"/>
    <w:rsid w:val="00286AB4"/>
    <w:rsid w:val="00286C7A"/>
    <w:rsid w:val="002877B8"/>
    <w:rsid w:val="00290201"/>
    <w:rsid w:val="002909A4"/>
    <w:rsid w:val="00290C6E"/>
    <w:rsid w:val="00292E03"/>
    <w:rsid w:val="00292FAB"/>
    <w:rsid w:val="00293990"/>
    <w:rsid w:val="00294076"/>
    <w:rsid w:val="002942F7"/>
    <w:rsid w:val="0029496C"/>
    <w:rsid w:val="002951EF"/>
    <w:rsid w:val="0029566B"/>
    <w:rsid w:val="002957A0"/>
    <w:rsid w:val="0029639E"/>
    <w:rsid w:val="0029647A"/>
    <w:rsid w:val="0029691E"/>
    <w:rsid w:val="00296A7A"/>
    <w:rsid w:val="00296DAF"/>
    <w:rsid w:val="00297E31"/>
    <w:rsid w:val="00297E6F"/>
    <w:rsid w:val="002A0BCB"/>
    <w:rsid w:val="002A0CCD"/>
    <w:rsid w:val="002A13EB"/>
    <w:rsid w:val="002A2702"/>
    <w:rsid w:val="002A2B83"/>
    <w:rsid w:val="002A2E87"/>
    <w:rsid w:val="002A303B"/>
    <w:rsid w:val="002A3E08"/>
    <w:rsid w:val="002A4401"/>
    <w:rsid w:val="002A44F5"/>
    <w:rsid w:val="002A473A"/>
    <w:rsid w:val="002A4F8B"/>
    <w:rsid w:val="002A56F7"/>
    <w:rsid w:val="002A62DD"/>
    <w:rsid w:val="002A642F"/>
    <w:rsid w:val="002A6844"/>
    <w:rsid w:val="002A6B32"/>
    <w:rsid w:val="002A7CFA"/>
    <w:rsid w:val="002B00F3"/>
    <w:rsid w:val="002B064B"/>
    <w:rsid w:val="002B09C3"/>
    <w:rsid w:val="002B10B2"/>
    <w:rsid w:val="002B11AB"/>
    <w:rsid w:val="002B13E5"/>
    <w:rsid w:val="002B2ED3"/>
    <w:rsid w:val="002B2F0C"/>
    <w:rsid w:val="002B3817"/>
    <w:rsid w:val="002B3EA4"/>
    <w:rsid w:val="002B472C"/>
    <w:rsid w:val="002B4AC8"/>
    <w:rsid w:val="002B4EB3"/>
    <w:rsid w:val="002B4ED3"/>
    <w:rsid w:val="002B53F9"/>
    <w:rsid w:val="002B54F5"/>
    <w:rsid w:val="002B5705"/>
    <w:rsid w:val="002B619C"/>
    <w:rsid w:val="002B61E1"/>
    <w:rsid w:val="002B670F"/>
    <w:rsid w:val="002B684A"/>
    <w:rsid w:val="002B6957"/>
    <w:rsid w:val="002B6B72"/>
    <w:rsid w:val="002B717A"/>
    <w:rsid w:val="002B75A0"/>
    <w:rsid w:val="002B77DC"/>
    <w:rsid w:val="002C040C"/>
    <w:rsid w:val="002C08C8"/>
    <w:rsid w:val="002C2A61"/>
    <w:rsid w:val="002C302F"/>
    <w:rsid w:val="002C37E9"/>
    <w:rsid w:val="002C3AC5"/>
    <w:rsid w:val="002C3BF1"/>
    <w:rsid w:val="002C3C77"/>
    <w:rsid w:val="002C3EA5"/>
    <w:rsid w:val="002C3F48"/>
    <w:rsid w:val="002C4A85"/>
    <w:rsid w:val="002C4CE1"/>
    <w:rsid w:val="002C509A"/>
    <w:rsid w:val="002C50DF"/>
    <w:rsid w:val="002C5308"/>
    <w:rsid w:val="002C585D"/>
    <w:rsid w:val="002C75BA"/>
    <w:rsid w:val="002C7813"/>
    <w:rsid w:val="002C7974"/>
    <w:rsid w:val="002D016C"/>
    <w:rsid w:val="002D0997"/>
    <w:rsid w:val="002D0B45"/>
    <w:rsid w:val="002D0BED"/>
    <w:rsid w:val="002D0DA5"/>
    <w:rsid w:val="002D1B95"/>
    <w:rsid w:val="002D2568"/>
    <w:rsid w:val="002D272C"/>
    <w:rsid w:val="002D308A"/>
    <w:rsid w:val="002D340C"/>
    <w:rsid w:val="002D3C7E"/>
    <w:rsid w:val="002D3F21"/>
    <w:rsid w:val="002D418C"/>
    <w:rsid w:val="002D51F3"/>
    <w:rsid w:val="002D55E6"/>
    <w:rsid w:val="002D5678"/>
    <w:rsid w:val="002D5C27"/>
    <w:rsid w:val="002D6221"/>
    <w:rsid w:val="002D6574"/>
    <w:rsid w:val="002D6765"/>
    <w:rsid w:val="002D7451"/>
    <w:rsid w:val="002D7E7F"/>
    <w:rsid w:val="002E06ED"/>
    <w:rsid w:val="002E0893"/>
    <w:rsid w:val="002E095D"/>
    <w:rsid w:val="002E0E65"/>
    <w:rsid w:val="002E1638"/>
    <w:rsid w:val="002E17B0"/>
    <w:rsid w:val="002E1B5C"/>
    <w:rsid w:val="002E1DCA"/>
    <w:rsid w:val="002E1E67"/>
    <w:rsid w:val="002E255E"/>
    <w:rsid w:val="002E2AED"/>
    <w:rsid w:val="002E35F1"/>
    <w:rsid w:val="002E448A"/>
    <w:rsid w:val="002E44D0"/>
    <w:rsid w:val="002E4F9B"/>
    <w:rsid w:val="002E52DD"/>
    <w:rsid w:val="002E54F3"/>
    <w:rsid w:val="002E688B"/>
    <w:rsid w:val="002E6DD9"/>
    <w:rsid w:val="002E7133"/>
    <w:rsid w:val="002E749C"/>
    <w:rsid w:val="002E758C"/>
    <w:rsid w:val="002E7ECF"/>
    <w:rsid w:val="002F02EB"/>
    <w:rsid w:val="002F09F7"/>
    <w:rsid w:val="002F0D70"/>
    <w:rsid w:val="002F1055"/>
    <w:rsid w:val="002F223D"/>
    <w:rsid w:val="002F2771"/>
    <w:rsid w:val="002F4193"/>
    <w:rsid w:val="002F466E"/>
    <w:rsid w:val="002F4C37"/>
    <w:rsid w:val="002F561F"/>
    <w:rsid w:val="002F5A21"/>
    <w:rsid w:val="002F6F30"/>
    <w:rsid w:val="002F73CB"/>
    <w:rsid w:val="002F7969"/>
    <w:rsid w:val="00300959"/>
    <w:rsid w:val="00300FFC"/>
    <w:rsid w:val="00301356"/>
    <w:rsid w:val="00302086"/>
    <w:rsid w:val="003022C5"/>
    <w:rsid w:val="003026CE"/>
    <w:rsid w:val="00302DE8"/>
    <w:rsid w:val="00302F1E"/>
    <w:rsid w:val="0030337D"/>
    <w:rsid w:val="003038CB"/>
    <w:rsid w:val="003038E5"/>
    <w:rsid w:val="00303B00"/>
    <w:rsid w:val="00304B72"/>
    <w:rsid w:val="003052A0"/>
    <w:rsid w:val="00305642"/>
    <w:rsid w:val="00306B78"/>
    <w:rsid w:val="00306DFE"/>
    <w:rsid w:val="0030723C"/>
    <w:rsid w:val="00307B5C"/>
    <w:rsid w:val="003104F0"/>
    <w:rsid w:val="003107A2"/>
    <w:rsid w:val="00310C57"/>
    <w:rsid w:val="00311DC2"/>
    <w:rsid w:val="00311E08"/>
    <w:rsid w:val="00311FC8"/>
    <w:rsid w:val="00312771"/>
    <w:rsid w:val="00312D21"/>
    <w:rsid w:val="00312F35"/>
    <w:rsid w:val="0031304B"/>
    <w:rsid w:val="00313D6A"/>
    <w:rsid w:val="00313DE1"/>
    <w:rsid w:val="003140C9"/>
    <w:rsid w:val="0031526A"/>
    <w:rsid w:val="00316228"/>
    <w:rsid w:val="00316E40"/>
    <w:rsid w:val="00317B9C"/>
    <w:rsid w:val="00317F77"/>
    <w:rsid w:val="00320052"/>
    <w:rsid w:val="00320430"/>
    <w:rsid w:val="00320449"/>
    <w:rsid w:val="003212E0"/>
    <w:rsid w:val="00321723"/>
    <w:rsid w:val="00321AFF"/>
    <w:rsid w:val="00321F34"/>
    <w:rsid w:val="003224D9"/>
    <w:rsid w:val="00322BA3"/>
    <w:rsid w:val="00323295"/>
    <w:rsid w:val="003239F6"/>
    <w:rsid w:val="00323A16"/>
    <w:rsid w:val="00324146"/>
    <w:rsid w:val="00324364"/>
    <w:rsid w:val="00324491"/>
    <w:rsid w:val="003257CC"/>
    <w:rsid w:val="003259DA"/>
    <w:rsid w:val="00326004"/>
    <w:rsid w:val="003263F3"/>
    <w:rsid w:val="00326475"/>
    <w:rsid w:val="00326896"/>
    <w:rsid w:val="003270EE"/>
    <w:rsid w:val="0032764F"/>
    <w:rsid w:val="00327779"/>
    <w:rsid w:val="00327E77"/>
    <w:rsid w:val="00330FE9"/>
    <w:rsid w:val="00331ED6"/>
    <w:rsid w:val="00331F42"/>
    <w:rsid w:val="003321E7"/>
    <w:rsid w:val="00332DA3"/>
    <w:rsid w:val="003337D1"/>
    <w:rsid w:val="003341EA"/>
    <w:rsid w:val="0033460F"/>
    <w:rsid w:val="003346B9"/>
    <w:rsid w:val="003358B4"/>
    <w:rsid w:val="00336625"/>
    <w:rsid w:val="003370F1"/>
    <w:rsid w:val="0033716F"/>
    <w:rsid w:val="003374EF"/>
    <w:rsid w:val="0033776D"/>
    <w:rsid w:val="00337783"/>
    <w:rsid w:val="00337C9D"/>
    <w:rsid w:val="0034097F"/>
    <w:rsid w:val="00341001"/>
    <w:rsid w:val="003410DB"/>
    <w:rsid w:val="00341599"/>
    <w:rsid w:val="00342522"/>
    <w:rsid w:val="00343767"/>
    <w:rsid w:val="00343BA5"/>
    <w:rsid w:val="00344292"/>
    <w:rsid w:val="00344E30"/>
    <w:rsid w:val="00345936"/>
    <w:rsid w:val="00345A5A"/>
    <w:rsid w:val="00345F1D"/>
    <w:rsid w:val="0034682A"/>
    <w:rsid w:val="00346BEA"/>
    <w:rsid w:val="00346FD1"/>
    <w:rsid w:val="003471FC"/>
    <w:rsid w:val="00347264"/>
    <w:rsid w:val="00347EA3"/>
    <w:rsid w:val="00347FC5"/>
    <w:rsid w:val="00350901"/>
    <w:rsid w:val="00350A2D"/>
    <w:rsid w:val="00350AFC"/>
    <w:rsid w:val="00350E9C"/>
    <w:rsid w:val="00350FEB"/>
    <w:rsid w:val="00351065"/>
    <w:rsid w:val="00351220"/>
    <w:rsid w:val="00351764"/>
    <w:rsid w:val="00351B0F"/>
    <w:rsid w:val="00351D46"/>
    <w:rsid w:val="003520F2"/>
    <w:rsid w:val="003521E4"/>
    <w:rsid w:val="0035228B"/>
    <w:rsid w:val="0035323D"/>
    <w:rsid w:val="0035365A"/>
    <w:rsid w:val="0035371B"/>
    <w:rsid w:val="00353C35"/>
    <w:rsid w:val="00354598"/>
    <w:rsid w:val="003547F8"/>
    <w:rsid w:val="003548FF"/>
    <w:rsid w:val="00354B7A"/>
    <w:rsid w:val="00355256"/>
    <w:rsid w:val="00355261"/>
    <w:rsid w:val="003554E1"/>
    <w:rsid w:val="00355654"/>
    <w:rsid w:val="003556C3"/>
    <w:rsid w:val="00356CE2"/>
    <w:rsid w:val="0035731A"/>
    <w:rsid w:val="003600FC"/>
    <w:rsid w:val="00360A84"/>
    <w:rsid w:val="00360A98"/>
    <w:rsid w:val="00360D25"/>
    <w:rsid w:val="003630D0"/>
    <w:rsid w:val="003630D4"/>
    <w:rsid w:val="003634BB"/>
    <w:rsid w:val="00363EB4"/>
    <w:rsid w:val="00364417"/>
    <w:rsid w:val="00364677"/>
    <w:rsid w:val="00364AA5"/>
    <w:rsid w:val="00364EA0"/>
    <w:rsid w:val="0036621D"/>
    <w:rsid w:val="00366611"/>
    <w:rsid w:val="00366B58"/>
    <w:rsid w:val="00366FEB"/>
    <w:rsid w:val="003676F6"/>
    <w:rsid w:val="00367B95"/>
    <w:rsid w:val="00367BD5"/>
    <w:rsid w:val="00367EF2"/>
    <w:rsid w:val="00370420"/>
    <w:rsid w:val="00370CB0"/>
    <w:rsid w:val="00371176"/>
    <w:rsid w:val="003711A4"/>
    <w:rsid w:val="003715D5"/>
    <w:rsid w:val="00372438"/>
    <w:rsid w:val="0037256C"/>
    <w:rsid w:val="003729C4"/>
    <w:rsid w:val="00372E5C"/>
    <w:rsid w:val="003744F5"/>
    <w:rsid w:val="003746D6"/>
    <w:rsid w:val="00374900"/>
    <w:rsid w:val="003754CC"/>
    <w:rsid w:val="0037587F"/>
    <w:rsid w:val="00375CF3"/>
    <w:rsid w:val="003766F0"/>
    <w:rsid w:val="00377820"/>
    <w:rsid w:val="00380300"/>
    <w:rsid w:val="00380615"/>
    <w:rsid w:val="00380692"/>
    <w:rsid w:val="00380D2B"/>
    <w:rsid w:val="0038154D"/>
    <w:rsid w:val="0038156D"/>
    <w:rsid w:val="00381AEA"/>
    <w:rsid w:val="00381B3B"/>
    <w:rsid w:val="00381B84"/>
    <w:rsid w:val="00381CED"/>
    <w:rsid w:val="00382945"/>
    <w:rsid w:val="00382CAA"/>
    <w:rsid w:val="00382EEE"/>
    <w:rsid w:val="003837DB"/>
    <w:rsid w:val="00383833"/>
    <w:rsid w:val="00384DC5"/>
    <w:rsid w:val="00384F17"/>
    <w:rsid w:val="00385717"/>
    <w:rsid w:val="00385865"/>
    <w:rsid w:val="00385D6A"/>
    <w:rsid w:val="00385ED5"/>
    <w:rsid w:val="003861A8"/>
    <w:rsid w:val="0038657B"/>
    <w:rsid w:val="00386655"/>
    <w:rsid w:val="003868DF"/>
    <w:rsid w:val="00386B7D"/>
    <w:rsid w:val="0039000D"/>
    <w:rsid w:val="00390DCF"/>
    <w:rsid w:val="00391315"/>
    <w:rsid w:val="003917BC"/>
    <w:rsid w:val="00391ACB"/>
    <w:rsid w:val="00392FB8"/>
    <w:rsid w:val="00393A77"/>
    <w:rsid w:val="0039494F"/>
    <w:rsid w:val="00395A07"/>
    <w:rsid w:val="00396302"/>
    <w:rsid w:val="00396513"/>
    <w:rsid w:val="00396859"/>
    <w:rsid w:val="00396AEC"/>
    <w:rsid w:val="003A029A"/>
    <w:rsid w:val="003A043D"/>
    <w:rsid w:val="003A0455"/>
    <w:rsid w:val="003A049D"/>
    <w:rsid w:val="003A088B"/>
    <w:rsid w:val="003A1DEC"/>
    <w:rsid w:val="003A3622"/>
    <w:rsid w:val="003A3E62"/>
    <w:rsid w:val="003A48FD"/>
    <w:rsid w:val="003A4972"/>
    <w:rsid w:val="003A5077"/>
    <w:rsid w:val="003A50E9"/>
    <w:rsid w:val="003A5A11"/>
    <w:rsid w:val="003A5C92"/>
    <w:rsid w:val="003A6290"/>
    <w:rsid w:val="003A65F6"/>
    <w:rsid w:val="003A6BBA"/>
    <w:rsid w:val="003A761D"/>
    <w:rsid w:val="003A7677"/>
    <w:rsid w:val="003A7C1C"/>
    <w:rsid w:val="003A7CEF"/>
    <w:rsid w:val="003B0239"/>
    <w:rsid w:val="003B0704"/>
    <w:rsid w:val="003B178A"/>
    <w:rsid w:val="003B19E7"/>
    <w:rsid w:val="003B1FC2"/>
    <w:rsid w:val="003B21BE"/>
    <w:rsid w:val="003B2677"/>
    <w:rsid w:val="003B2809"/>
    <w:rsid w:val="003B2E72"/>
    <w:rsid w:val="003B2E9E"/>
    <w:rsid w:val="003B308F"/>
    <w:rsid w:val="003B404D"/>
    <w:rsid w:val="003B4210"/>
    <w:rsid w:val="003B4BCF"/>
    <w:rsid w:val="003B4F9B"/>
    <w:rsid w:val="003B5830"/>
    <w:rsid w:val="003B590B"/>
    <w:rsid w:val="003B5C7B"/>
    <w:rsid w:val="003B61C0"/>
    <w:rsid w:val="003B68CE"/>
    <w:rsid w:val="003B758D"/>
    <w:rsid w:val="003C02D8"/>
    <w:rsid w:val="003C06BA"/>
    <w:rsid w:val="003C0E44"/>
    <w:rsid w:val="003C0FCD"/>
    <w:rsid w:val="003C189B"/>
    <w:rsid w:val="003C1E7F"/>
    <w:rsid w:val="003C1FA2"/>
    <w:rsid w:val="003C25D6"/>
    <w:rsid w:val="003C42B0"/>
    <w:rsid w:val="003C513F"/>
    <w:rsid w:val="003C52E9"/>
    <w:rsid w:val="003C56AE"/>
    <w:rsid w:val="003C5720"/>
    <w:rsid w:val="003C58C7"/>
    <w:rsid w:val="003C6029"/>
    <w:rsid w:val="003C68BC"/>
    <w:rsid w:val="003C7227"/>
    <w:rsid w:val="003D0D34"/>
    <w:rsid w:val="003D0E43"/>
    <w:rsid w:val="003D0FD1"/>
    <w:rsid w:val="003D24FD"/>
    <w:rsid w:val="003D2FCD"/>
    <w:rsid w:val="003D383E"/>
    <w:rsid w:val="003D3E51"/>
    <w:rsid w:val="003D466B"/>
    <w:rsid w:val="003D4F6F"/>
    <w:rsid w:val="003D59BE"/>
    <w:rsid w:val="003D5C0C"/>
    <w:rsid w:val="003D5DDF"/>
    <w:rsid w:val="003D5E1A"/>
    <w:rsid w:val="003D5E85"/>
    <w:rsid w:val="003D60B0"/>
    <w:rsid w:val="003D7BF7"/>
    <w:rsid w:val="003D7E4D"/>
    <w:rsid w:val="003E04A9"/>
    <w:rsid w:val="003E0548"/>
    <w:rsid w:val="003E09A8"/>
    <w:rsid w:val="003E1A67"/>
    <w:rsid w:val="003E24D0"/>
    <w:rsid w:val="003E2AB2"/>
    <w:rsid w:val="003E2F94"/>
    <w:rsid w:val="003E3848"/>
    <w:rsid w:val="003E5CDD"/>
    <w:rsid w:val="003E60CF"/>
    <w:rsid w:val="003E6C3A"/>
    <w:rsid w:val="003E6C78"/>
    <w:rsid w:val="003E6F85"/>
    <w:rsid w:val="003E7694"/>
    <w:rsid w:val="003F0746"/>
    <w:rsid w:val="003F0E8F"/>
    <w:rsid w:val="003F0F2F"/>
    <w:rsid w:val="003F170B"/>
    <w:rsid w:val="003F1D55"/>
    <w:rsid w:val="003F22E8"/>
    <w:rsid w:val="003F2712"/>
    <w:rsid w:val="003F2E55"/>
    <w:rsid w:val="003F34F6"/>
    <w:rsid w:val="003F35AE"/>
    <w:rsid w:val="003F4AA4"/>
    <w:rsid w:val="003F4B9B"/>
    <w:rsid w:val="003F4C64"/>
    <w:rsid w:val="003F4D05"/>
    <w:rsid w:val="003F4D97"/>
    <w:rsid w:val="003F5010"/>
    <w:rsid w:val="003F554E"/>
    <w:rsid w:val="003F6B78"/>
    <w:rsid w:val="003F6E41"/>
    <w:rsid w:val="003F7646"/>
    <w:rsid w:val="003F7E7A"/>
    <w:rsid w:val="00400FC3"/>
    <w:rsid w:val="00401D20"/>
    <w:rsid w:val="00402034"/>
    <w:rsid w:val="004023BD"/>
    <w:rsid w:val="004026F6"/>
    <w:rsid w:val="004029F2"/>
    <w:rsid w:val="00403024"/>
    <w:rsid w:val="00403286"/>
    <w:rsid w:val="004035C5"/>
    <w:rsid w:val="00403B03"/>
    <w:rsid w:val="00404038"/>
    <w:rsid w:val="00404499"/>
    <w:rsid w:val="00404594"/>
    <w:rsid w:val="004047A3"/>
    <w:rsid w:val="00404F30"/>
    <w:rsid w:val="004057A7"/>
    <w:rsid w:val="00405979"/>
    <w:rsid w:val="00406737"/>
    <w:rsid w:val="00406740"/>
    <w:rsid w:val="0040765F"/>
    <w:rsid w:val="00407A79"/>
    <w:rsid w:val="00407E73"/>
    <w:rsid w:val="00407EEB"/>
    <w:rsid w:val="0041072F"/>
    <w:rsid w:val="00410B43"/>
    <w:rsid w:val="00411168"/>
    <w:rsid w:val="0041171A"/>
    <w:rsid w:val="00411992"/>
    <w:rsid w:val="00411B2C"/>
    <w:rsid w:val="0041258D"/>
    <w:rsid w:val="00412C54"/>
    <w:rsid w:val="00413CAA"/>
    <w:rsid w:val="004144B9"/>
    <w:rsid w:val="0041486D"/>
    <w:rsid w:val="00415F0A"/>
    <w:rsid w:val="0041614A"/>
    <w:rsid w:val="00416605"/>
    <w:rsid w:val="00416D36"/>
    <w:rsid w:val="00417A27"/>
    <w:rsid w:val="00417A6A"/>
    <w:rsid w:val="00420201"/>
    <w:rsid w:val="00420923"/>
    <w:rsid w:val="00421125"/>
    <w:rsid w:val="0042156F"/>
    <w:rsid w:val="00422E53"/>
    <w:rsid w:val="004237DD"/>
    <w:rsid w:val="00423F73"/>
    <w:rsid w:val="00424BC8"/>
    <w:rsid w:val="00424BEE"/>
    <w:rsid w:val="00425070"/>
    <w:rsid w:val="00425DAF"/>
    <w:rsid w:val="004260D7"/>
    <w:rsid w:val="0042640D"/>
    <w:rsid w:val="00426B22"/>
    <w:rsid w:val="00426C75"/>
    <w:rsid w:val="00427F91"/>
    <w:rsid w:val="0043015E"/>
    <w:rsid w:val="004301C8"/>
    <w:rsid w:val="004303B9"/>
    <w:rsid w:val="00430AD2"/>
    <w:rsid w:val="00430B7D"/>
    <w:rsid w:val="004314B4"/>
    <w:rsid w:val="00432C6A"/>
    <w:rsid w:val="00432E62"/>
    <w:rsid w:val="0043318B"/>
    <w:rsid w:val="00433465"/>
    <w:rsid w:val="004334E9"/>
    <w:rsid w:val="00433BD6"/>
    <w:rsid w:val="00434191"/>
    <w:rsid w:val="00434635"/>
    <w:rsid w:val="00435186"/>
    <w:rsid w:val="00435972"/>
    <w:rsid w:val="00436387"/>
    <w:rsid w:val="004367BB"/>
    <w:rsid w:val="00437024"/>
    <w:rsid w:val="0043784E"/>
    <w:rsid w:val="00437C86"/>
    <w:rsid w:val="0044005E"/>
    <w:rsid w:val="0044012E"/>
    <w:rsid w:val="004402A1"/>
    <w:rsid w:val="0044123F"/>
    <w:rsid w:val="004416BE"/>
    <w:rsid w:val="00442163"/>
    <w:rsid w:val="004422CB"/>
    <w:rsid w:val="0044260B"/>
    <w:rsid w:val="004426E3"/>
    <w:rsid w:val="00442A85"/>
    <w:rsid w:val="00443673"/>
    <w:rsid w:val="00444059"/>
    <w:rsid w:val="0044445C"/>
    <w:rsid w:val="00444EC4"/>
    <w:rsid w:val="00445AD6"/>
    <w:rsid w:val="00445C74"/>
    <w:rsid w:val="00445DD9"/>
    <w:rsid w:val="00446076"/>
    <w:rsid w:val="00446281"/>
    <w:rsid w:val="00446E93"/>
    <w:rsid w:val="00447330"/>
    <w:rsid w:val="00447D48"/>
    <w:rsid w:val="00447E55"/>
    <w:rsid w:val="00447F31"/>
    <w:rsid w:val="00447F8B"/>
    <w:rsid w:val="00450657"/>
    <w:rsid w:val="00450D71"/>
    <w:rsid w:val="0045215D"/>
    <w:rsid w:val="00452694"/>
    <w:rsid w:val="00452D0D"/>
    <w:rsid w:val="004530CC"/>
    <w:rsid w:val="00453926"/>
    <w:rsid w:val="00454DE6"/>
    <w:rsid w:val="00455C1C"/>
    <w:rsid w:val="00455D86"/>
    <w:rsid w:val="004563BF"/>
    <w:rsid w:val="00456571"/>
    <w:rsid w:val="00456CC1"/>
    <w:rsid w:val="0045756D"/>
    <w:rsid w:val="00457A0E"/>
    <w:rsid w:val="00457A13"/>
    <w:rsid w:val="00457E3E"/>
    <w:rsid w:val="004603F0"/>
    <w:rsid w:val="00460A77"/>
    <w:rsid w:val="00460B3C"/>
    <w:rsid w:val="00460BE8"/>
    <w:rsid w:val="004611A5"/>
    <w:rsid w:val="004618D5"/>
    <w:rsid w:val="00462338"/>
    <w:rsid w:val="00462706"/>
    <w:rsid w:val="004641B0"/>
    <w:rsid w:val="0046435A"/>
    <w:rsid w:val="00465946"/>
    <w:rsid w:val="0046596B"/>
    <w:rsid w:val="00465AFC"/>
    <w:rsid w:val="00465E86"/>
    <w:rsid w:val="00470384"/>
    <w:rsid w:val="004708CC"/>
    <w:rsid w:val="00470B73"/>
    <w:rsid w:val="00470E40"/>
    <w:rsid w:val="004710E6"/>
    <w:rsid w:val="004716A2"/>
    <w:rsid w:val="00472C65"/>
    <w:rsid w:val="00473117"/>
    <w:rsid w:val="00473692"/>
    <w:rsid w:val="00473774"/>
    <w:rsid w:val="00474ADB"/>
    <w:rsid w:val="00474CA3"/>
    <w:rsid w:val="00474ECD"/>
    <w:rsid w:val="0047516E"/>
    <w:rsid w:val="00475288"/>
    <w:rsid w:val="004756A0"/>
    <w:rsid w:val="00475B8D"/>
    <w:rsid w:val="00475E0C"/>
    <w:rsid w:val="00475FA9"/>
    <w:rsid w:val="00476016"/>
    <w:rsid w:val="0047663C"/>
    <w:rsid w:val="00477A07"/>
    <w:rsid w:val="004807B7"/>
    <w:rsid w:val="00480837"/>
    <w:rsid w:val="00480B13"/>
    <w:rsid w:val="00480D24"/>
    <w:rsid w:val="00481872"/>
    <w:rsid w:val="00482091"/>
    <w:rsid w:val="0048240D"/>
    <w:rsid w:val="004827B7"/>
    <w:rsid w:val="004834A4"/>
    <w:rsid w:val="0048358E"/>
    <w:rsid w:val="00483E7A"/>
    <w:rsid w:val="0048407B"/>
    <w:rsid w:val="00485290"/>
    <w:rsid w:val="0048578D"/>
    <w:rsid w:val="0048685F"/>
    <w:rsid w:val="0048714C"/>
    <w:rsid w:val="00490BA0"/>
    <w:rsid w:val="00491F60"/>
    <w:rsid w:val="00492A6F"/>
    <w:rsid w:val="004935AE"/>
    <w:rsid w:val="00493B3E"/>
    <w:rsid w:val="00495309"/>
    <w:rsid w:val="00495519"/>
    <w:rsid w:val="00495F70"/>
    <w:rsid w:val="00496409"/>
    <w:rsid w:val="00497271"/>
    <w:rsid w:val="00497564"/>
    <w:rsid w:val="0049759D"/>
    <w:rsid w:val="00497BF3"/>
    <w:rsid w:val="004A018D"/>
    <w:rsid w:val="004A03FF"/>
    <w:rsid w:val="004A0DE8"/>
    <w:rsid w:val="004A224F"/>
    <w:rsid w:val="004A3BAB"/>
    <w:rsid w:val="004A3FEB"/>
    <w:rsid w:val="004A45ED"/>
    <w:rsid w:val="004A46A8"/>
    <w:rsid w:val="004A49DA"/>
    <w:rsid w:val="004A5AE9"/>
    <w:rsid w:val="004A5B61"/>
    <w:rsid w:val="004A6527"/>
    <w:rsid w:val="004A6B94"/>
    <w:rsid w:val="004A7DBB"/>
    <w:rsid w:val="004B0124"/>
    <w:rsid w:val="004B0504"/>
    <w:rsid w:val="004B0980"/>
    <w:rsid w:val="004B2130"/>
    <w:rsid w:val="004B2AC6"/>
    <w:rsid w:val="004B2ED3"/>
    <w:rsid w:val="004B39DF"/>
    <w:rsid w:val="004B3B5D"/>
    <w:rsid w:val="004B4665"/>
    <w:rsid w:val="004B4D3D"/>
    <w:rsid w:val="004B4EEE"/>
    <w:rsid w:val="004B51FE"/>
    <w:rsid w:val="004B528D"/>
    <w:rsid w:val="004B629B"/>
    <w:rsid w:val="004B6440"/>
    <w:rsid w:val="004B6465"/>
    <w:rsid w:val="004B68C4"/>
    <w:rsid w:val="004B7309"/>
    <w:rsid w:val="004B74FD"/>
    <w:rsid w:val="004C08CD"/>
    <w:rsid w:val="004C0A21"/>
    <w:rsid w:val="004C0CDE"/>
    <w:rsid w:val="004C1041"/>
    <w:rsid w:val="004C1319"/>
    <w:rsid w:val="004C159A"/>
    <w:rsid w:val="004C16F7"/>
    <w:rsid w:val="004C1B63"/>
    <w:rsid w:val="004C2C99"/>
    <w:rsid w:val="004C30CF"/>
    <w:rsid w:val="004C34E0"/>
    <w:rsid w:val="004C4E95"/>
    <w:rsid w:val="004C55DB"/>
    <w:rsid w:val="004C571D"/>
    <w:rsid w:val="004C5DCD"/>
    <w:rsid w:val="004C5F86"/>
    <w:rsid w:val="004C603D"/>
    <w:rsid w:val="004C6A85"/>
    <w:rsid w:val="004C716C"/>
    <w:rsid w:val="004C7381"/>
    <w:rsid w:val="004C770C"/>
    <w:rsid w:val="004C7981"/>
    <w:rsid w:val="004D04D4"/>
    <w:rsid w:val="004D0694"/>
    <w:rsid w:val="004D0CF9"/>
    <w:rsid w:val="004D14A7"/>
    <w:rsid w:val="004D1797"/>
    <w:rsid w:val="004D1C34"/>
    <w:rsid w:val="004D272F"/>
    <w:rsid w:val="004D2808"/>
    <w:rsid w:val="004D284B"/>
    <w:rsid w:val="004D326A"/>
    <w:rsid w:val="004D381B"/>
    <w:rsid w:val="004D3EB4"/>
    <w:rsid w:val="004D6743"/>
    <w:rsid w:val="004D6AA8"/>
    <w:rsid w:val="004D70A2"/>
    <w:rsid w:val="004D70B8"/>
    <w:rsid w:val="004E02EA"/>
    <w:rsid w:val="004E05A9"/>
    <w:rsid w:val="004E086D"/>
    <w:rsid w:val="004E0EE3"/>
    <w:rsid w:val="004E11B1"/>
    <w:rsid w:val="004E1339"/>
    <w:rsid w:val="004E138D"/>
    <w:rsid w:val="004E388D"/>
    <w:rsid w:val="004E3B78"/>
    <w:rsid w:val="004E3E51"/>
    <w:rsid w:val="004E40A1"/>
    <w:rsid w:val="004E4284"/>
    <w:rsid w:val="004E5F94"/>
    <w:rsid w:val="004E6675"/>
    <w:rsid w:val="004E7310"/>
    <w:rsid w:val="004E740C"/>
    <w:rsid w:val="004E742D"/>
    <w:rsid w:val="004E7F09"/>
    <w:rsid w:val="004F0110"/>
    <w:rsid w:val="004F076F"/>
    <w:rsid w:val="004F0A58"/>
    <w:rsid w:val="004F15A2"/>
    <w:rsid w:val="004F1BD8"/>
    <w:rsid w:val="004F26DB"/>
    <w:rsid w:val="004F2B96"/>
    <w:rsid w:val="004F2E07"/>
    <w:rsid w:val="004F3AF6"/>
    <w:rsid w:val="004F3D99"/>
    <w:rsid w:val="004F3FF4"/>
    <w:rsid w:val="004F43FF"/>
    <w:rsid w:val="004F4CF2"/>
    <w:rsid w:val="004F5B03"/>
    <w:rsid w:val="004F5CEA"/>
    <w:rsid w:val="004F5E73"/>
    <w:rsid w:val="004F62EC"/>
    <w:rsid w:val="004F6D26"/>
    <w:rsid w:val="004F7FD7"/>
    <w:rsid w:val="00500137"/>
    <w:rsid w:val="00500492"/>
    <w:rsid w:val="0050099E"/>
    <w:rsid w:val="00500F4F"/>
    <w:rsid w:val="0050186A"/>
    <w:rsid w:val="00502592"/>
    <w:rsid w:val="00503102"/>
    <w:rsid w:val="00504852"/>
    <w:rsid w:val="00505F54"/>
    <w:rsid w:val="00506009"/>
    <w:rsid w:val="005065C8"/>
    <w:rsid w:val="00506F19"/>
    <w:rsid w:val="00506FBC"/>
    <w:rsid w:val="00507530"/>
    <w:rsid w:val="00507A8B"/>
    <w:rsid w:val="005102F8"/>
    <w:rsid w:val="00510417"/>
    <w:rsid w:val="005104A1"/>
    <w:rsid w:val="00510BC5"/>
    <w:rsid w:val="0051113E"/>
    <w:rsid w:val="005116CE"/>
    <w:rsid w:val="00511D3B"/>
    <w:rsid w:val="00512038"/>
    <w:rsid w:val="00512C39"/>
    <w:rsid w:val="00512F0A"/>
    <w:rsid w:val="00513686"/>
    <w:rsid w:val="00514106"/>
    <w:rsid w:val="00514109"/>
    <w:rsid w:val="00514589"/>
    <w:rsid w:val="0051532E"/>
    <w:rsid w:val="00515482"/>
    <w:rsid w:val="00516BFE"/>
    <w:rsid w:val="00516F0C"/>
    <w:rsid w:val="005173FB"/>
    <w:rsid w:val="00517590"/>
    <w:rsid w:val="00517BBA"/>
    <w:rsid w:val="00517CDE"/>
    <w:rsid w:val="00517FE2"/>
    <w:rsid w:val="005200F4"/>
    <w:rsid w:val="00520881"/>
    <w:rsid w:val="00520E34"/>
    <w:rsid w:val="0052135A"/>
    <w:rsid w:val="00521399"/>
    <w:rsid w:val="005218A8"/>
    <w:rsid w:val="005219A3"/>
    <w:rsid w:val="0052291A"/>
    <w:rsid w:val="00522F5D"/>
    <w:rsid w:val="0052301F"/>
    <w:rsid w:val="00523AE7"/>
    <w:rsid w:val="00523B05"/>
    <w:rsid w:val="00523B9D"/>
    <w:rsid w:val="005247E2"/>
    <w:rsid w:val="00524C5E"/>
    <w:rsid w:val="00525794"/>
    <w:rsid w:val="0052596F"/>
    <w:rsid w:val="00526091"/>
    <w:rsid w:val="005270B1"/>
    <w:rsid w:val="005279CF"/>
    <w:rsid w:val="00527C0F"/>
    <w:rsid w:val="00527DB6"/>
    <w:rsid w:val="0053097E"/>
    <w:rsid w:val="00530A20"/>
    <w:rsid w:val="00530D8E"/>
    <w:rsid w:val="00531D75"/>
    <w:rsid w:val="00531DF2"/>
    <w:rsid w:val="00531EF6"/>
    <w:rsid w:val="00534247"/>
    <w:rsid w:val="005352C1"/>
    <w:rsid w:val="00535A2B"/>
    <w:rsid w:val="005364B2"/>
    <w:rsid w:val="0053681E"/>
    <w:rsid w:val="00537D7A"/>
    <w:rsid w:val="00537F88"/>
    <w:rsid w:val="00537F91"/>
    <w:rsid w:val="00540148"/>
    <w:rsid w:val="00540790"/>
    <w:rsid w:val="00541E6E"/>
    <w:rsid w:val="005427D8"/>
    <w:rsid w:val="00542863"/>
    <w:rsid w:val="00542B86"/>
    <w:rsid w:val="00542C1C"/>
    <w:rsid w:val="005436B4"/>
    <w:rsid w:val="00544C30"/>
    <w:rsid w:val="005450BF"/>
    <w:rsid w:val="005453DC"/>
    <w:rsid w:val="00545C6B"/>
    <w:rsid w:val="00545F0A"/>
    <w:rsid w:val="00546C7B"/>
    <w:rsid w:val="005501D1"/>
    <w:rsid w:val="005502C9"/>
    <w:rsid w:val="00550DD4"/>
    <w:rsid w:val="00551131"/>
    <w:rsid w:val="00551C9F"/>
    <w:rsid w:val="005528D6"/>
    <w:rsid w:val="00553018"/>
    <w:rsid w:val="00553396"/>
    <w:rsid w:val="0055350D"/>
    <w:rsid w:val="005540B3"/>
    <w:rsid w:val="00554CAB"/>
    <w:rsid w:val="00554DB0"/>
    <w:rsid w:val="005551D5"/>
    <w:rsid w:val="0055580E"/>
    <w:rsid w:val="00555856"/>
    <w:rsid w:val="00555E27"/>
    <w:rsid w:val="005564DC"/>
    <w:rsid w:val="00556DD2"/>
    <w:rsid w:val="00557DC0"/>
    <w:rsid w:val="00561A25"/>
    <w:rsid w:val="00561E36"/>
    <w:rsid w:val="00561F21"/>
    <w:rsid w:val="005638F9"/>
    <w:rsid w:val="00563A7E"/>
    <w:rsid w:val="00563C8F"/>
    <w:rsid w:val="00563E80"/>
    <w:rsid w:val="00564073"/>
    <w:rsid w:val="00564078"/>
    <w:rsid w:val="0056450B"/>
    <w:rsid w:val="0056483F"/>
    <w:rsid w:val="00564879"/>
    <w:rsid w:val="00564EDA"/>
    <w:rsid w:val="00564FE0"/>
    <w:rsid w:val="0056571F"/>
    <w:rsid w:val="00565B63"/>
    <w:rsid w:val="005660DD"/>
    <w:rsid w:val="00566170"/>
    <w:rsid w:val="00566AEB"/>
    <w:rsid w:val="00566D65"/>
    <w:rsid w:val="00567CFF"/>
    <w:rsid w:val="00570042"/>
    <w:rsid w:val="0057051C"/>
    <w:rsid w:val="00570754"/>
    <w:rsid w:val="0057123D"/>
    <w:rsid w:val="0057159F"/>
    <w:rsid w:val="00571798"/>
    <w:rsid w:val="00573751"/>
    <w:rsid w:val="0057378C"/>
    <w:rsid w:val="005737B4"/>
    <w:rsid w:val="0057382C"/>
    <w:rsid w:val="00573DAD"/>
    <w:rsid w:val="005742F7"/>
    <w:rsid w:val="0057451C"/>
    <w:rsid w:val="0057533A"/>
    <w:rsid w:val="0057563B"/>
    <w:rsid w:val="00575694"/>
    <w:rsid w:val="005764BD"/>
    <w:rsid w:val="00577427"/>
    <w:rsid w:val="00577D7A"/>
    <w:rsid w:val="005800F9"/>
    <w:rsid w:val="0058049E"/>
    <w:rsid w:val="00581088"/>
    <w:rsid w:val="005814EA"/>
    <w:rsid w:val="005819D4"/>
    <w:rsid w:val="00581D39"/>
    <w:rsid w:val="00582144"/>
    <w:rsid w:val="00582859"/>
    <w:rsid w:val="00582D33"/>
    <w:rsid w:val="00583328"/>
    <w:rsid w:val="00583489"/>
    <w:rsid w:val="00583603"/>
    <w:rsid w:val="00583EFF"/>
    <w:rsid w:val="00584150"/>
    <w:rsid w:val="005841EE"/>
    <w:rsid w:val="005842AF"/>
    <w:rsid w:val="00585003"/>
    <w:rsid w:val="00585135"/>
    <w:rsid w:val="00586046"/>
    <w:rsid w:val="00586C54"/>
    <w:rsid w:val="005870FB"/>
    <w:rsid w:val="00587207"/>
    <w:rsid w:val="0058761B"/>
    <w:rsid w:val="00590418"/>
    <w:rsid w:val="005909E6"/>
    <w:rsid w:val="00590A4B"/>
    <w:rsid w:val="00591394"/>
    <w:rsid w:val="00591F20"/>
    <w:rsid w:val="0059223D"/>
    <w:rsid w:val="00592592"/>
    <w:rsid w:val="00592954"/>
    <w:rsid w:val="005930D2"/>
    <w:rsid w:val="005931A6"/>
    <w:rsid w:val="00593683"/>
    <w:rsid w:val="00593E84"/>
    <w:rsid w:val="00593F26"/>
    <w:rsid w:val="00594057"/>
    <w:rsid w:val="00594435"/>
    <w:rsid w:val="005950B8"/>
    <w:rsid w:val="0059514B"/>
    <w:rsid w:val="00595C87"/>
    <w:rsid w:val="00595D03"/>
    <w:rsid w:val="00595EBA"/>
    <w:rsid w:val="005960EC"/>
    <w:rsid w:val="00596E4C"/>
    <w:rsid w:val="0059733F"/>
    <w:rsid w:val="00597827"/>
    <w:rsid w:val="00597BD6"/>
    <w:rsid w:val="00597E7D"/>
    <w:rsid w:val="005A00FA"/>
    <w:rsid w:val="005A07CE"/>
    <w:rsid w:val="005A0928"/>
    <w:rsid w:val="005A0978"/>
    <w:rsid w:val="005A0E62"/>
    <w:rsid w:val="005A1769"/>
    <w:rsid w:val="005A1B69"/>
    <w:rsid w:val="005A1CD5"/>
    <w:rsid w:val="005A1D7F"/>
    <w:rsid w:val="005A1E12"/>
    <w:rsid w:val="005A1EE0"/>
    <w:rsid w:val="005A1F1E"/>
    <w:rsid w:val="005A1F4D"/>
    <w:rsid w:val="005A235E"/>
    <w:rsid w:val="005A2716"/>
    <w:rsid w:val="005A2804"/>
    <w:rsid w:val="005A32C1"/>
    <w:rsid w:val="005A34E8"/>
    <w:rsid w:val="005A379A"/>
    <w:rsid w:val="005A37E2"/>
    <w:rsid w:val="005A3DA3"/>
    <w:rsid w:val="005A4B8F"/>
    <w:rsid w:val="005A4C7D"/>
    <w:rsid w:val="005A4E5C"/>
    <w:rsid w:val="005A5131"/>
    <w:rsid w:val="005A53A0"/>
    <w:rsid w:val="005A557F"/>
    <w:rsid w:val="005A57AF"/>
    <w:rsid w:val="005A5997"/>
    <w:rsid w:val="005A5A56"/>
    <w:rsid w:val="005A5C58"/>
    <w:rsid w:val="005A5E5C"/>
    <w:rsid w:val="005A5E69"/>
    <w:rsid w:val="005A5F4D"/>
    <w:rsid w:val="005A6354"/>
    <w:rsid w:val="005A67F6"/>
    <w:rsid w:val="005A68B2"/>
    <w:rsid w:val="005A6F28"/>
    <w:rsid w:val="005A7182"/>
    <w:rsid w:val="005A78EF"/>
    <w:rsid w:val="005A7A1E"/>
    <w:rsid w:val="005B2927"/>
    <w:rsid w:val="005B3BBD"/>
    <w:rsid w:val="005B4B15"/>
    <w:rsid w:val="005B56F0"/>
    <w:rsid w:val="005B57CB"/>
    <w:rsid w:val="005B6580"/>
    <w:rsid w:val="005B6FE6"/>
    <w:rsid w:val="005B7627"/>
    <w:rsid w:val="005C0549"/>
    <w:rsid w:val="005C0C56"/>
    <w:rsid w:val="005C1561"/>
    <w:rsid w:val="005C217E"/>
    <w:rsid w:val="005C22D9"/>
    <w:rsid w:val="005C377D"/>
    <w:rsid w:val="005C4A42"/>
    <w:rsid w:val="005C4A49"/>
    <w:rsid w:val="005C4C34"/>
    <w:rsid w:val="005C4F4A"/>
    <w:rsid w:val="005C5B18"/>
    <w:rsid w:val="005C5DB2"/>
    <w:rsid w:val="005C5EBB"/>
    <w:rsid w:val="005C680E"/>
    <w:rsid w:val="005C7BEB"/>
    <w:rsid w:val="005D006A"/>
    <w:rsid w:val="005D08BD"/>
    <w:rsid w:val="005D09A1"/>
    <w:rsid w:val="005D106A"/>
    <w:rsid w:val="005D1686"/>
    <w:rsid w:val="005D182F"/>
    <w:rsid w:val="005D2089"/>
    <w:rsid w:val="005D2222"/>
    <w:rsid w:val="005D2380"/>
    <w:rsid w:val="005D2891"/>
    <w:rsid w:val="005D28D7"/>
    <w:rsid w:val="005D30CE"/>
    <w:rsid w:val="005D3146"/>
    <w:rsid w:val="005D3AFA"/>
    <w:rsid w:val="005D3FAD"/>
    <w:rsid w:val="005D4E85"/>
    <w:rsid w:val="005D5A10"/>
    <w:rsid w:val="005D5D13"/>
    <w:rsid w:val="005D6BC7"/>
    <w:rsid w:val="005D6E20"/>
    <w:rsid w:val="005D7332"/>
    <w:rsid w:val="005E0023"/>
    <w:rsid w:val="005E17E0"/>
    <w:rsid w:val="005E1B43"/>
    <w:rsid w:val="005E279C"/>
    <w:rsid w:val="005E2C55"/>
    <w:rsid w:val="005E2C94"/>
    <w:rsid w:val="005E2F01"/>
    <w:rsid w:val="005E31FC"/>
    <w:rsid w:val="005E3398"/>
    <w:rsid w:val="005E3653"/>
    <w:rsid w:val="005E3D40"/>
    <w:rsid w:val="005E40F8"/>
    <w:rsid w:val="005E48BD"/>
    <w:rsid w:val="005E5A08"/>
    <w:rsid w:val="005E5C47"/>
    <w:rsid w:val="005E5FE5"/>
    <w:rsid w:val="005F04D4"/>
    <w:rsid w:val="005F06A7"/>
    <w:rsid w:val="005F0BED"/>
    <w:rsid w:val="005F0CEC"/>
    <w:rsid w:val="005F1484"/>
    <w:rsid w:val="005F1EAE"/>
    <w:rsid w:val="005F22A7"/>
    <w:rsid w:val="005F22C4"/>
    <w:rsid w:val="005F251B"/>
    <w:rsid w:val="005F290F"/>
    <w:rsid w:val="005F2A7D"/>
    <w:rsid w:val="005F33A9"/>
    <w:rsid w:val="005F3568"/>
    <w:rsid w:val="005F37DF"/>
    <w:rsid w:val="005F39E6"/>
    <w:rsid w:val="005F3A47"/>
    <w:rsid w:val="005F4905"/>
    <w:rsid w:val="005F4D9D"/>
    <w:rsid w:val="005F4ED4"/>
    <w:rsid w:val="005F51E7"/>
    <w:rsid w:val="005F5469"/>
    <w:rsid w:val="005F6796"/>
    <w:rsid w:val="005F6AE5"/>
    <w:rsid w:val="005F72FE"/>
    <w:rsid w:val="005F790E"/>
    <w:rsid w:val="005F7E98"/>
    <w:rsid w:val="006003A1"/>
    <w:rsid w:val="00600745"/>
    <w:rsid w:val="006007D6"/>
    <w:rsid w:val="00600B31"/>
    <w:rsid w:val="00600EC1"/>
    <w:rsid w:val="00600FE1"/>
    <w:rsid w:val="00601BF1"/>
    <w:rsid w:val="006022E0"/>
    <w:rsid w:val="00602962"/>
    <w:rsid w:val="00602DA7"/>
    <w:rsid w:val="006030B0"/>
    <w:rsid w:val="00603219"/>
    <w:rsid w:val="00603617"/>
    <w:rsid w:val="00604383"/>
    <w:rsid w:val="0060440A"/>
    <w:rsid w:val="00604813"/>
    <w:rsid w:val="006055DA"/>
    <w:rsid w:val="00605918"/>
    <w:rsid w:val="00605947"/>
    <w:rsid w:val="00605DA2"/>
    <w:rsid w:val="0060623C"/>
    <w:rsid w:val="0060625E"/>
    <w:rsid w:val="006068FC"/>
    <w:rsid w:val="00607019"/>
    <w:rsid w:val="00607B45"/>
    <w:rsid w:val="00607F75"/>
    <w:rsid w:val="00610195"/>
    <w:rsid w:val="00610BBA"/>
    <w:rsid w:val="00611BFD"/>
    <w:rsid w:val="0061276B"/>
    <w:rsid w:val="006129A8"/>
    <w:rsid w:val="00612C65"/>
    <w:rsid w:val="00612EFE"/>
    <w:rsid w:val="006135AD"/>
    <w:rsid w:val="006139F8"/>
    <w:rsid w:val="00613C41"/>
    <w:rsid w:val="00614010"/>
    <w:rsid w:val="006145AB"/>
    <w:rsid w:val="0061470F"/>
    <w:rsid w:val="0061473A"/>
    <w:rsid w:val="00614974"/>
    <w:rsid w:val="00614EEF"/>
    <w:rsid w:val="00615428"/>
    <w:rsid w:val="006157F6"/>
    <w:rsid w:val="0061582F"/>
    <w:rsid w:val="00615ED5"/>
    <w:rsid w:val="00616D53"/>
    <w:rsid w:val="00617924"/>
    <w:rsid w:val="00617AA7"/>
    <w:rsid w:val="00617E14"/>
    <w:rsid w:val="006206AA"/>
    <w:rsid w:val="00620CD7"/>
    <w:rsid w:val="006211ED"/>
    <w:rsid w:val="0062203E"/>
    <w:rsid w:val="006220A9"/>
    <w:rsid w:val="0062292F"/>
    <w:rsid w:val="00622C1C"/>
    <w:rsid w:val="00622D62"/>
    <w:rsid w:val="00623B60"/>
    <w:rsid w:val="006247A0"/>
    <w:rsid w:val="00624D6C"/>
    <w:rsid w:val="00625E61"/>
    <w:rsid w:val="00626F0B"/>
    <w:rsid w:val="0062742E"/>
    <w:rsid w:val="006276C4"/>
    <w:rsid w:val="00627872"/>
    <w:rsid w:val="0062793D"/>
    <w:rsid w:val="00627CCB"/>
    <w:rsid w:val="006319D3"/>
    <w:rsid w:val="00631A02"/>
    <w:rsid w:val="00631CBC"/>
    <w:rsid w:val="00633F08"/>
    <w:rsid w:val="00634F18"/>
    <w:rsid w:val="006355BF"/>
    <w:rsid w:val="00635DE2"/>
    <w:rsid w:val="006366D9"/>
    <w:rsid w:val="00636710"/>
    <w:rsid w:val="00637531"/>
    <w:rsid w:val="00637799"/>
    <w:rsid w:val="00637F6D"/>
    <w:rsid w:val="0064087B"/>
    <w:rsid w:val="00641BDA"/>
    <w:rsid w:val="00641EF1"/>
    <w:rsid w:val="00642215"/>
    <w:rsid w:val="00642BF0"/>
    <w:rsid w:val="00643038"/>
    <w:rsid w:val="006433F3"/>
    <w:rsid w:val="006435B8"/>
    <w:rsid w:val="006438BC"/>
    <w:rsid w:val="00643951"/>
    <w:rsid w:val="00643D02"/>
    <w:rsid w:val="00643D9E"/>
    <w:rsid w:val="00643ED9"/>
    <w:rsid w:val="006448E2"/>
    <w:rsid w:val="00645AE7"/>
    <w:rsid w:val="00646358"/>
    <w:rsid w:val="00646C6B"/>
    <w:rsid w:val="00647367"/>
    <w:rsid w:val="006518BB"/>
    <w:rsid w:val="00651C9A"/>
    <w:rsid w:val="00651E11"/>
    <w:rsid w:val="00653156"/>
    <w:rsid w:val="0065357D"/>
    <w:rsid w:val="0065365B"/>
    <w:rsid w:val="0065367E"/>
    <w:rsid w:val="00653B1C"/>
    <w:rsid w:val="006550B0"/>
    <w:rsid w:val="0065529A"/>
    <w:rsid w:val="00655787"/>
    <w:rsid w:val="00655CC0"/>
    <w:rsid w:val="00656234"/>
    <w:rsid w:val="0065636C"/>
    <w:rsid w:val="00656796"/>
    <w:rsid w:val="00656807"/>
    <w:rsid w:val="006568E6"/>
    <w:rsid w:val="00656EB8"/>
    <w:rsid w:val="0065754E"/>
    <w:rsid w:val="006578E2"/>
    <w:rsid w:val="006578EE"/>
    <w:rsid w:val="00657B2F"/>
    <w:rsid w:val="0066005B"/>
    <w:rsid w:val="00660AFF"/>
    <w:rsid w:val="00660B12"/>
    <w:rsid w:val="00660D0D"/>
    <w:rsid w:val="006612BF"/>
    <w:rsid w:val="0066194B"/>
    <w:rsid w:val="00661B79"/>
    <w:rsid w:val="006623FA"/>
    <w:rsid w:val="00664291"/>
    <w:rsid w:val="006653E7"/>
    <w:rsid w:val="0066666B"/>
    <w:rsid w:val="00666BBD"/>
    <w:rsid w:val="00666CFF"/>
    <w:rsid w:val="00667335"/>
    <w:rsid w:val="006675EF"/>
    <w:rsid w:val="00667E9A"/>
    <w:rsid w:val="00670C20"/>
    <w:rsid w:val="00671005"/>
    <w:rsid w:val="006715CF"/>
    <w:rsid w:val="00671915"/>
    <w:rsid w:val="006722B9"/>
    <w:rsid w:val="0067292F"/>
    <w:rsid w:val="0067306A"/>
    <w:rsid w:val="00674220"/>
    <w:rsid w:val="00674AA8"/>
    <w:rsid w:val="00677631"/>
    <w:rsid w:val="006814E0"/>
    <w:rsid w:val="00682F8C"/>
    <w:rsid w:val="0068304D"/>
    <w:rsid w:val="0068312F"/>
    <w:rsid w:val="00683290"/>
    <w:rsid w:val="006850E9"/>
    <w:rsid w:val="00685479"/>
    <w:rsid w:val="00685C61"/>
    <w:rsid w:val="0068659B"/>
    <w:rsid w:val="00686605"/>
    <w:rsid w:val="006867FB"/>
    <w:rsid w:val="00686C69"/>
    <w:rsid w:val="00687B73"/>
    <w:rsid w:val="00687BD8"/>
    <w:rsid w:val="00687F82"/>
    <w:rsid w:val="00690412"/>
    <w:rsid w:val="00690C26"/>
    <w:rsid w:val="006914DE"/>
    <w:rsid w:val="006915B5"/>
    <w:rsid w:val="006917CE"/>
    <w:rsid w:val="00691B11"/>
    <w:rsid w:val="0069459B"/>
    <w:rsid w:val="00694EDB"/>
    <w:rsid w:val="00695044"/>
    <w:rsid w:val="006955C7"/>
    <w:rsid w:val="00695785"/>
    <w:rsid w:val="00695C43"/>
    <w:rsid w:val="006961B8"/>
    <w:rsid w:val="00696ADC"/>
    <w:rsid w:val="006970A3"/>
    <w:rsid w:val="006973ED"/>
    <w:rsid w:val="006976A0"/>
    <w:rsid w:val="006978EE"/>
    <w:rsid w:val="00697A72"/>
    <w:rsid w:val="006A0015"/>
    <w:rsid w:val="006A0696"/>
    <w:rsid w:val="006A0758"/>
    <w:rsid w:val="006A1A4C"/>
    <w:rsid w:val="006A1E4E"/>
    <w:rsid w:val="006A21DC"/>
    <w:rsid w:val="006A259C"/>
    <w:rsid w:val="006A317C"/>
    <w:rsid w:val="006A34F9"/>
    <w:rsid w:val="006A374C"/>
    <w:rsid w:val="006A3B7F"/>
    <w:rsid w:val="006A3D03"/>
    <w:rsid w:val="006A402A"/>
    <w:rsid w:val="006A4994"/>
    <w:rsid w:val="006A5D91"/>
    <w:rsid w:val="006A5EF5"/>
    <w:rsid w:val="006A6407"/>
    <w:rsid w:val="006A6410"/>
    <w:rsid w:val="006A65B7"/>
    <w:rsid w:val="006A66ED"/>
    <w:rsid w:val="006A682A"/>
    <w:rsid w:val="006A68B7"/>
    <w:rsid w:val="006A788D"/>
    <w:rsid w:val="006B0C9E"/>
    <w:rsid w:val="006B1048"/>
    <w:rsid w:val="006B1B79"/>
    <w:rsid w:val="006B1BC3"/>
    <w:rsid w:val="006B2ACE"/>
    <w:rsid w:val="006B2AE1"/>
    <w:rsid w:val="006B3218"/>
    <w:rsid w:val="006B3736"/>
    <w:rsid w:val="006B4253"/>
    <w:rsid w:val="006B4744"/>
    <w:rsid w:val="006B5CC0"/>
    <w:rsid w:val="006B778B"/>
    <w:rsid w:val="006B78FD"/>
    <w:rsid w:val="006B7B89"/>
    <w:rsid w:val="006B7FC3"/>
    <w:rsid w:val="006B7FC6"/>
    <w:rsid w:val="006C01E7"/>
    <w:rsid w:val="006C02D7"/>
    <w:rsid w:val="006C05D2"/>
    <w:rsid w:val="006C08B0"/>
    <w:rsid w:val="006C0CEB"/>
    <w:rsid w:val="006C1158"/>
    <w:rsid w:val="006C1D03"/>
    <w:rsid w:val="006C2459"/>
    <w:rsid w:val="006C2901"/>
    <w:rsid w:val="006C2A2A"/>
    <w:rsid w:val="006C2D78"/>
    <w:rsid w:val="006C3F1C"/>
    <w:rsid w:val="006C4723"/>
    <w:rsid w:val="006C5851"/>
    <w:rsid w:val="006C5DA1"/>
    <w:rsid w:val="006C5E19"/>
    <w:rsid w:val="006C5ED2"/>
    <w:rsid w:val="006C6130"/>
    <w:rsid w:val="006C6251"/>
    <w:rsid w:val="006C6699"/>
    <w:rsid w:val="006C7DCB"/>
    <w:rsid w:val="006C7DCE"/>
    <w:rsid w:val="006D11B8"/>
    <w:rsid w:val="006D21B5"/>
    <w:rsid w:val="006D24C8"/>
    <w:rsid w:val="006D3D92"/>
    <w:rsid w:val="006D3E79"/>
    <w:rsid w:val="006D4215"/>
    <w:rsid w:val="006D45F9"/>
    <w:rsid w:val="006D4656"/>
    <w:rsid w:val="006D4737"/>
    <w:rsid w:val="006D54EB"/>
    <w:rsid w:val="006D5727"/>
    <w:rsid w:val="006D65A0"/>
    <w:rsid w:val="006D6CB0"/>
    <w:rsid w:val="006D7071"/>
    <w:rsid w:val="006D7438"/>
    <w:rsid w:val="006D7DFE"/>
    <w:rsid w:val="006E028D"/>
    <w:rsid w:val="006E08CE"/>
    <w:rsid w:val="006E0DF9"/>
    <w:rsid w:val="006E10EF"/>
    <w:rsid w:val="006E1587"/>
    <w:rsid w:val="006E1731"/>
    <w:rsid w:val="006E19EC"/>
    <w:rsid w:val="006E1B48"/>
    <w:rsid w:val="006E2F1F"/>
    <w:rsid w:val="006E2FDA"/>
    <w:rsid w:val="006E3572"/>
    <w:rsid w:val="006E56DE"/>
    <w:rsid w:val="006E5A96"/>
    <w:rsid w:val="006E5E93"/>
    <w:rsid w:val="006E628A"/>
    <w:rsid w:val="006E6975"/>
    <w:rsid w:val="006E75C3"/>
    <w:rsid w:val="006E7E6A"/>
    <w:rsid w:val="006F00DD"/>
    <w:rsid w:val="006F02CB"/>
    <w:rsid w:val="006F09D9"/>
    <w:rsid w:val="006F10D9"/>
    <w:rsid w:val="006F127F"/>
    <w:rsid w:val="006F137A"/>
    <w:rsid w:val="006F18E8"/>
    <w:rsid w:val="006F1A13"/>
    <w:rsid w:val="006F1AF6"/>
    <w:rsid w:val="006F1B66"/>
    <w:rsid w:val="006F1BDD"/>
    <w:rsid w:val="006F1FFB"/>
    <w:rsid w:val="006F2B6C"/>
    <w:rsid w:val="006F2C7B"/>
    <w:rsid w:val="006F2DE5"/>
    <w:rsid w:val="006F2E29"/>
    <w:rsid w:val="006F3156"/>
    <w:rsid w:val="006F3165"/>
    <w:rsid w:val="006F3654"/>
    <w:rsid w:val="006F4DF5"/>
    <w:rsid w:val="006F5110"/>
    <w:rsid w:val="006F5A02"/>
    <w:rsid w:val="006F5B38"/>
    <w:rsid w:val="006F5CAF"/>
    <w:rsid w:val="006F5F75"/>
    <w:rsid w:val="006F6B4A"/>
    <w:rsid w:val="006F7527"/>
    <w:rsid w:val="006F7A08"/>
    <w:rsid w:val="00700130"/>
    <w:rsid w:val="0070096E"/>
    <w:rsid w:val="007011ED"/>
    <w:rsid w:val="00701443"/>
    <w:rsid w:val="00701590"/>
    <w:rsid w:val="007027F3"/>
    <w:rsid w:val="007029F6"/>
    <w:rsid w:val="007030FB"/>
    <w:rsid w:val="007034FA"/>
    <w:rsid w:val="00703BF2"/>
    <w:rsid w:val="007040DD"/>
    <w:rsid w:val="00704C66"/>
    <w:rsid w:val="0070513E"/>
    <w:rsid w:val="007053E8"/>
    <w:rsid w:val="00705C1F"/>
    <w:rsid w:val="00705D39"/>
    <w:rsid w:val="00706066"/>
    <w:rsid w:val="007064F5"/>
    <w:rsid w:val="007066F7"/>
    <w:rsid w:val="00706729"/>
    <w:rsid w:val="0070730B"/>
    <w:rsid w:val="00707826"/>
    <w:rsid w:val="00710019"/>
    <w:rsid w:val="00710318"/>
    <w:rsid w:val="00710876"/>
    <w:rsid w:val="0071115B"/>
    <w:rsid w:val="0071155B"/>
    <w:rsid w:val="00711DF3"/>
    <w:rsid w:val="00712119"/>
    <w:rsid w:val="0071215E"/>
    <w:rsid w:val="00712621"/>
    <w:rsid w:val="0071398B"/>
    <w:rsid w:val="00714488"/>
    <w:rsid w:val="00714EAD"/>
    <w:rsid w:val="007157E6"/>
    <w:rsid w:val="00715B1D"/>
    <w:rsid w:val="007160E5"/>
    <w:rsid w:val="0071629F"/>
    <w:rsid w:val="0071665B"/>
    <w:rsid w:val="007166E5"/>
    <w:rsid w:val="00717404"/>
    <w:rsid w:val="0071780F"/>
    <w:rsid w:val="00717C8F"/>
    <w:rsid w:val="0072053E"/>
    <w:rsid w:val="007206F6"/>
    <w:rsid w:val="00720F26"/>
    <w:rsid w:val="00721D83"/>
    <w:rsid w:val="00721DCE"/>
    <w:rsid w:val="00721F76"/>
    <w:rsid w:val="00722170"/>
    <w:rsid w:val="00722D20"/>
    <w:rsid w:val="00723A27"/>
    <w:rsid w:val="00723CD8"/>
    <w:rsid w:val="00724B30"/>
    <w:rsid w:val="0072528E"/>
    <w:rsid w:val="007256DF"/>
    <w:rsid w:val="007275AF"/>
    <w:rsid w:val="00727FBC"/>
    <w:rsid w:val="00730197"/>
    <w:rsid w:val="0073032E"/>
    <w:rsid w:val="007309C5"/>
    <w:rsid w:val="00730A21"/>
    <w:rsid w:val="00730B0E"/>
    <w:rsid w:val="007318FB"/>
    <w:rsid w:val="007325E8"/>
    <w:rsid w:val="007328C2"/>
    <w:rsid w:val="00732C08"/>
    <w:rsid w:val="00734483"/>
    <w:rsid w:val="0073525D"/>
    <w:rsid w:val="00736033"/>
    <w:rsid w:val="00736C49"/>
    <w:rsid w:val="00737C7B"/>
    <w:rsid w:val="00737CE8"/>
    <w:rsid w:val="0074021C"/>
    <w:rsid w:val="00740B77"/>
    <w:rsid w:val="00740CC8"/>
    <w:rsid w:val="00741313"/>
    <w:rsid w:val="00741344"/>
    <w:rsid w:val="00742607"/>
    <w:rsid w:val="007427DF"/>
    <w:rsid w:val="00742AD4"/>
    <w:rsid w:val="00742BC9"/>
    <w:rsid w:val="0074348F"/>
    <w:rsid w:val="0074439B"/>
    <w:rsid w:val="0074467D"/>
    <w:rsid w:val="0074500E"/>
    <w:rsid w:val="007454E2"/>
    <w:rsid w:val="00745B81"/>
    <w:rsid w:val="00746075"/>
    <w:rsid w:val="0074609D"/>
    <w:rsid w:val="007465A0"/>
    <w:rsid w:val="00746D3B"/>
    <w:rsid w:val="00746DEE"/>
    <w:rsid w:val="00747004"/>
    <w:rsid w:val="00747228"/>
    <w:rsid w:val="00747283"/>
    <w:rsid w:val="00747801"/>
    <w:rsid w:val="007502B9"/>
    <w:rsid w:val="007506AE"/>
    <w:rsid w:val="00750AF9"/>
    <w:rsid w:val="00751ADE"/>
    <w:rsid w:val="00752173"/>
    <w:rsid w:val="0075227A"/>
    <w:rsid w:val="0075263F"/>
    <w:rsid w:val="00752797"/>
    <w:rsid w:val="00752DA6"/>
    <w:rsid w:val="00753F64"/>
    <w:rsid w:val="007541A7"/>
    <w:rsid w:val="007542A8"/>
    <w:rsid w:val="007542FC"/>
    <w:rsid w:val="00754CE6"/>
    <w:rsid w:val="0075537A"/>
    <w:rsid w:val="0075548D"/>
    <w:rsid w:val="007554F5"/>
    <w:rsid w:val="0075552A"/>
    <w:rsid w:val="00756449"/>
    <w:rsid w:val="0075652F"/>
    <w:rsid w:val="00756EC6"/>
    <w:rsid w:val="0075775E"/>
    <w:rsid w:val="00757E73"/>
    <w:rsid w:val="00761507"/>
    <w:rsid w:val="007616F4"/>
    <w:rsid w:val="00761EAB"/>
    <w:rsid w:val="007623D6"/>
    <w:rsid w:val="00762704"/>
    <w:rsid w:val="00762AD9"/>
    <w:rsid w:val="00763131"/>
    <w:rsid w:val="00763ECB"/>
    <w:rsid w:val="00763F54"/>
    <w:rsid w:val="00764D76"/>
    <w:rsid w:val="00764DD3"/>
    <w:rsid w:val="00766456"/>
    <w:rsid w:val="007665E9"/>
    <w:rsid w:val="007674E1"/>
    <w:rsid w:val="00767CD6"/>
    <w:rsid w:val="0077043C"/>
    <w:rsid w:val="007711DA"/>
    <w:rsid w:val="00772921"/>
    <w:rsid w:val="00772A5F"/>
    <w:rsid w:val="00772D29"/>
    <w:rsid w:val="00774325"/>
    <w:rsid w:val="0077456A"/>
    <w:rsid w:val="007746C6"/>
    <w:rsid w:val="007749FF"/>
    <w:rsid w:val="0077520D"/>
    <w:rsid w:val="00775470"/>
    <w:rsid w:val="00776197"/>
    <w:rsid w:val="007765AE"/>
    <w:rsid w:val="007766C4"/>
    <w:rsid w:val="007770B3"/>
    <w:rsid w:val="00777C9E"/>
    <w:rsid w:val="007805D3"/>
    <w:rsid w:val="007811C5"/>
    <w:rsid w:val="007811CD"/>
    <w:rsid w:val="00781330"/>
    <w:rsid w:val="007821E4"/>
    <w:rsid w:val="00782785"/>
    <w:rsid w:val="00782CF2"/>
    <w:rsid w:val="007834BC"/>
    <w:rsid w:val="007846ED"/>
    <w:rsid w:val="00784AED"/>
    <w:rsid w:val="00784D40"/>
    <w:rsid w:val="0078507E"/>
    <w:rsid w:val="00785920"/>
    <w:rsid w:val="00785A46"/>
    <w:rsid w:val="00785A60"/>
    <w:rsid w:val="007866C7"/>
    <w:rsid w:val="00787154"/>
    <w:rsid w:val="0078747D"/>
    <w:rsid w:val="007877CB"/>
    <w:rsid w:val="007902C8"/>
    <w:rsid w:val="00790495"/>
    <w:rsid w:val="007910EF"/>
    <w:rsid w:val="00791282"/>
    <w:rsid w:val="00791360"/>
    <w:rsid w:val="00792407"/>
    <w:rsid w:val="00792449"/>
    <w:rsid w:val="007928E7"/>
    <w:rsid w:val="00792B5F"/>
    <w:rsid w:val="00792C2D"/>
    <w:rsid w:val="007937A5"/>
    <w:rsid w:val="007949C7"/>
    <w:rsid w:val="00795FF6"/>
    <w:rsid w:val="007969C5"/>
    <w:rsid w:val="00796D0E"/>
    <w:rsid w:val="007A07CF"/>
    <w:rsid w:val="007A151E"/>
    <w:rsid w:val="007A1F95"/>
    <w:rsid w:val="007A20E0"/>
    <w:rsid w:val="007A2546"/>
    <w:rsid w:val="007A2707"/>
    <w:rsid w:val="007A2881"/>
    <w:rsid w:val="007A2B71"/>
    <w:rsid w:val="007A2EE4"/>
    <w:rsid w:val="007A3277"/>
    <w:rsid w:val="007A385B"/>
    <w:rsid w:val="007A3D42"/>
    <w:rsid w:val="007A43A6"/>
    <w:rsid w:val="007A503E"/>
    <w:rsid w:val="007A515D"/>
    <w:rsid w:val="007A55DE"/>
    <w:rsid w:val="007A5C9A"/>
    <w:rsid w:val="007A62C1"/>
    <w:rsid w:val="007A68AB"/>
    <w:rsid w:val="007A6AD9"/>
    <w:rsid w:val="007A7125"/>
    <w:rsid w:val="007A790B"/>
    <w:rsid w:val="007A79F0"/>
    <w:rsid w:val="007A7C6C"/>
    <w:rsid w:val="007B01CA"/>
    <w:rsid w:val="007B055A"/>
    <w:rsid w:val="007B0881"/>
    <w:rsid w:val="007B0BD8"/>
    <w:rsid w:val="007B0EC8"/>
    <w:rsid w:val="007B155A"/>
    <w:rsid w:val="007B1F50"/>
    <w:rsid w:val="007B22DC"/>
    <w:rsid w:val="007B2979"/>
    <w:rsid w:val="007B3A74"/>
    <w:rsid w:val="007B42A2"/>
    <w:rsid w:val="007B43F1"/>
    <w:rsid w:val="007B4609"/>
    <w:rsid w:val="007B6195"/>
    <w:rsid w:val="007B64EE"/>
    <w:rsid w:val="007B7301"/>
    <w:rsid w:val="007B77E7"/>
    <w:rsid w:val="007B797A"/>
    <w:rsid w:val="007C0264"/>
    <w:rsid w:val="007C03F9"/>
    <w:rsid w:val="007C079C"/>
    <w:rsid w:val="007C0DAE"/>
    <w:rsid w:val="007C1048"/>
    <w:rsid w:val="007C1862"/>
    <w:rsid w:val="007C1B9E"/>
    <w:rsid w:val="007C281F"/>
    <w:rsid w:val="007C2FA2"/>
    <w:rsid w:val="007C30F0"/>
    <w:rsid w:val="007C3452"/>
    <w:rsid w:val="007C3A54"/>
    <w:rsid w:val="007C51B6"/>
    <w:rsid w:val="007C68B5"/>
    <w:rsid w:val="007C6D30"/>
    <w:rsid w:val="007C71DC"/>
    <w:rsid w:val="007C74A9"/>
    <w:rsid w:val="007C75A4"/>
    <w:rsid w:val="007C7D39"/>
    <w:rsid w:val="007C7DFE"/>
    <w:rsid w:val="007D0326"/>
    <w:rsid w:val="007D0814"/>
    <w:rsid w:val="007D1572"/>
    <w:rsid w:val="007D1C5C"/>
    <w:rsid w:val="007D234A"/>
    <w:rsid w:val="007D23FF"/>
    <w:rsid w:val="007D2B4B"/>
    <w:rsid w:val="007D31C8"/>
    <w:rsid w:val="007D382F"/>
    <w:rsid w:val="007D38DC"/>
    <w:rsid w:val="007D3B6D"/>
    <w:rsid w:val="007D488C"/>
    <w:rsid w:val="007D48C3"/>
    <w:rsid w:val="007D4B72"/>
    <w:rsid w:val="007D4B88"/>
    <w:rsid w:val="007D53BD"/>
    <w:rsid w:val="007D5409"/>
    <w:rsid w:val="007D55B7"/>
    <w:rsid w:val="007D5659"/>
    <w:rsid w:val="007D5B4A"/>
    <w:rsid w:val="007D5E5E"/>
    <w:rsid w:val="007D617F"/>
    <w:rsid w:val="007D63C3"/>
    <w:rsid w:val="007D63DE"/>
    <w:rsid w:val="007D6458"/>
    <w:rsid w:val="007D702D"/>
    <w:rsid w:val="007D7146"/>
    <w:rsid w:val="007D737C"/>
    <w:rsid w:val="007D7E85"/>
    <w:rsid w:val="007E06EA"/>
    <w:rsid w:val="007E15AE"/>
    <w:rsid w:val="007E1E34"/>
    <w:rsid w:val="007E21BF"/>
    <w:rsid w:val="007E2D36"/>
    <w:rsid w:val="007E317F"/>
    <w:rsid w:val="007E4DD6"/>
    <w:rsid w:val="007E57C2"/>
    <w:rsid w:val="007E59A4"/>
    <w:rsid w:val="007E5DFC"/>
    <w:rsid w:val="007E636D"/>
    <w:rsid w:val="007E66A4"/>
    <w:rsid w:val="007E6E84"/>
    <w:rsid w:val="007E7103"/>
    <w:rsid w:val="007E7B19"/>
    <w:rsid w:val="007E7D96"/>
    <w:rsid w:val="007F08FB"/>
    <w:rsid w:val="007F2E6C"/>
    <w:rsid w:val="007F3A46"/>
    <w:rsid w:val="007F4307"/>
    <w:rsid w:val="007F5141"/>
    <w:rsid w:val="007F5577"/>
    <w:rsid w:val="007F5935"/>
    <w:rsid w:val="007F5CA4"/>
    <w:rsid w:val="007F6565"/>
    <w:rsid w:val="007F6731"/>
    <w:rsid w:val="007F6D0D"/>
    <w:rsid w:val="007F6D99"/>
    <w:rsid w:val="007F6EE4"/>
    <w:rsid w:val="007F786E"/>
    <w:rsid w:val="007F79B2"/>
    <w:rsid w:val="007F7F46"/>
    <w:rsid w:val="008003F2"/>
    <w:rsid w:val="00800727"/>
    <w:rsid w:val="00800A31"/>
    <w:rsid w:val="008012EE"/>
    <w:rsid w:val="00802DA7"/>
    <w:rsid w:val="0080377E"/>
    <w:rsid w:val="00803C8C"/>
    <w:rsid w:val="00804578"/>
    <w:rsid w:val="00804C16"/>
    <w:rsid w:val="00805E9A"/>
    <w:rsid w:val="008063A5"/>
    <w:rsid w:val="00806452"/>
    <w:rsid w:val="0080687F"/>
    <w:rsid w:val="00806B62"/>
    <w:rsid w:val="00807211"/>
    <w:rsid w:val="008073AB"/>
    <w:rsid w:val="00810335"/>
    <w:rsid w:val="00810A51"/>
    <w:rsid w:val="008113E3"/>
    <w:rsid w:val="008117CF"/>
    <w:rsid w:val="008123D0"/>
    <w:rsid w:val="00813253"/>
    <w:rsid w:val="00813774"/>
    <w:rsid w:val="00814173"/>
    <w:rsid w:val="00814196"/>
    <w:rsid w:val="00814271"/>
    <w:rsid w:val="008142F9"/>
    <w:rsid w:val="00815744"/>
    <w:rsid w:val="008158FC"/>
    <w:rsid w:val="00815C7F"/>
    <w:rsid w:val="008168A9"/>
    <w:rsid w:val="0081690C"/>
    <w:rsid w:val="00816F21"/>
    <w:rsid w:val="00816F26"/>
    <w:rsid w:val="008170A7"/>
    <w:rsid w:val="00817280"/>
    <w:rsid w:val="0081769C"/>
    <w:rsid w:val="00817896"/>
    <w:rsid w:val="00817F2B"/>
    <w:rsid w:val="00817F4B"/>
    <w:rsid w:val="00817F8F"/>
    <w:rsid w:val="00817F9D"/>
    <w:rsid w:val="00820AEF"/>
    <w:rsid w:val="00820BFC"/>
    <w:rsid w:val="00821483"/>
    <w:rsid w:val="00821507"/>
    <w:rsid w:val="008224FA"/>
    <w:rsid w:val="00822823"/>
    <w:rsid w:val="008228FA"/>
    <w:rsid w:val="00822912"/>
    <w:rsid w:val="008230B1"/>
    <w:rsid w:val="00825EB4"/>
    <w:rsid w:val="008267D0"/>
    <w:rsid w:val="0082784D"/>
    <w:rsid w:val="008278CE"/>
    <w:rsid w:val="00827E1B"/>
    <w:rsid w:val="008301F2"/>
    <w:rsid w:val="00830846"/>
    <w:rsid w:val="008311AA"/>
    <w:rsid w:val="008313B9"/>
    <w:rsid w:val="008313FA"/>
    <w:rsid w:val="00831448"/>
    <w:rsid w:val="00831B8C"/>
    <w:rsid w:val="00831B97"/>
    <w:rsid w:val="00832D33"/>
    <w:rsid w:val="008339F4"/>
    <w:rsid w:val="00834428"/>
    <w:rsid w:val="008349CA"/>
    <w:rsid w:val="00834AA2"/>
    <w:rsid w:val="008351F1"/>
    <w:rsid w:val="0083553E"/>
    <w:rsid w:val="00835E25"/>
    <w:rsid w:val="00837EFC"/>
    <w:rsid w:val="00840464"/>
    <w:rsid w:val="00840953"/>
    <w:rsid w:val="0084097A"/>
    <w:rsid w:val="00840E0A"/>
    <w:rsid w:val="00841424"/>
    <w:rsid w:val="00841E8D"/>
    <w:rsid w:val="008423A1"/>
    <w:rsid w:val="00843CA4"/>
    <w:rsid w:val="00843F52"/>
    <w:rsid w:val="008442C8"/>
    <w:rsid w:val="00844A9C"/>
    <w:rsid w:val="008452FF"/>
    <w:rsid w:val="00845D92"/>
    <w:rsid w:val="00846361"/>
    <w:rsid w:val="0084649B"/>
    <w:rsid w:val="00846663"/>
    <w:rsid w:val="008469F9"/>
    <w:rsid w:val="00846C6B"/>
    <w:rsid w:val="00847811"/>
    <w:rsid w:val="008501A8"/>
    <w:rsid w:val="00850B49"/>
    <w:rsid w:val="00850C91"/>
    <w:rsid w:val="008517A2"/>
    <w:rsid w:val="008527EE"/>
    <w:rsid w:val="00852EB3"/>
    <w:rsid w:val="00853020"/>
    <w:rsid w:val="0085377B"/>
    <w:rsid w:val="008537D1"/>
    <w:rsid w:val="008539A8"/>
    <w:rsid w:val="00853B60"/>
    <w:rsid w:val="00854E00"/>
    <w:rsid w:val="00855061"/>
    <w:rsid w:val="00855BD8"/>
    <w:rsid w:val="00855E20"/>
    <w:rsid w:val="00856C52"/>
    <w:rsid w:val="00860169"/>
    <w:rsid w:val="008603D0"/>
    <w:rsid w:val="00860753"/>
    <w:rsid w:val="0086082D"/>
    <w:rsid w:val="00860E25"/>
    <w:rsid w:val="008611E0"/>
    <w:rsid w:val="008614D9"/>
    <w:rsid w:val="0086272F"/>
    <w:rsid w:val="00863882"/>
    <w:rsid w:val="00863BBD"/>
    <w:rsid w:val="00863D21"/>
    <w:rsid w:val="00864558"/>
    <w:rsid w:val="00864D29"/>
    <w:rsid w:val="00866FE9"/>
    <w:rsid w:val="00867225"/>
    <w:rsid w:val="008677BD"/>
    <w:rsid w:val="00870154"/>
    <w:rsid w:val="008703EE"/>
    <w:rsid w:val="008703F9"/>
    <w:rsid w:val="008716DB"/>
    <w:rsid w:val="00871B01"/>
    <w:rsid w:val="00871F85"/>
    <w:rsid w:val="008725EA"/>
    <w:rsid w:val="0087267A"/>
    <w:rsid w:val="0087280E"/>
    <w:rsid w:val="0087329F"/>
    <w:rsid w:val="008734FB"/>
    <w:rsid w:val="00873A59"/>
    <w:rsid w:val="00873FB2"/>
    <w:rsid w:val="008746B5"/>
    <w:rsid w:val="008748A7"/>
    <w:rsid w:val="00874D90"/>
    <w:rsid w:val="00874DD0"/>
    <w:rsid w:val="008754E4"/>
    <w:rsid w:val="00875DAF"/>
    <w:rsid w:val="00876050"/>
    <w:rsid w:val="0087630B"/>
    <w:rsid w:val="00876515"/>
    <w:rsid w:val="008767D8"/>
    <w:rsid w:val="00876F0A"/>
    <w:rsid w:val="00877A2D"/>
    <w:rsid w:val="00877BB1"/>
    <w:rsid w:val="00877E9E"/>
    <w:rsid w:val="008800E2"/>
    <w:rsid w:val="0088029F"/>
    <w:rsid w:val="008803C4"/>
    <w:rsid w:val="00881452"/>
    <w:rsid w:val="008817F0"/>
    <w:rsid w:val="008823C3"/>
    <w:rsid w:val="008824FD"/>
    <w:rsid w:val="00882A8F"/>
    <w:rsid w:val="00882FEE"/>
    <w:rsid w:val="00883009"/>
    <w:rsid w:val="0088317E"/>
    <w:rsid w:val="00883AA7"/>
    <w:rsid w:val="00883EAB"/>
    <w:rsid w:val="0088474A"/>
    <w:rsid w:val="008847C9"/>
    <w:rsid w:val="00884BD0"/>
    <w:rsid w:val="008850FE"/>
    <w:rsid w:val="0088525F"/>
    <w:rsid w:val="00885503"/>
    <w:rsid w:val="00885A08"/>
    <w:rsid w:val="00886A0D"/>
    <w:rsid w:val="00887072"/>
    <w:rsid w:val="008873D0"/>
    <w:rsid w:val="00887617"/>
    <w:rsid w:val="00887C9B"/>
    <w:rsid w:val="0089023B"/>
    <w:rsid w:val="00890FB5"/>
    <w:rsid w:val="00891503"/>
    <w:rsid w:val="00891ABB"/>
    <w:rsid w:val="008925E5"/>
    <w:rsid w:val="008931D6"/>
    <w:rsid w:val="008934CB"/>
    <w:rsid w:val="00893CBD"/>
    <w:rsid w:val="00893D8A"/>
    <w:rsid w:val="00893E82"/>
    <w:rsid w:val="008944CB"/>
    <w:rsid w:val="008955C3"/>
    <w:rsid w:val="008966F2"/>
    <w:rsid w:val="008969DC"/>
    <w:rsid w:val="00896A50"/>
    <w:rsid w:val="008A0312"/>
    <w:rsid w:val="008A052C"/>
    <w:rsid w:val="008A078E"/>
    <w:rsid w:val="008A1357"/>
    <w:rsid w:val="008A1658"/>
    <w:rsid w:val="008A1B79"/>
    <w:rsid w:val="008A1D28"/>
    <w:rsid w:val="008A2154"/>
    <w:rsid w:val="008A3221"/>
    <w:rsid w:val="008A3477"/>
    <w:rsid w:val="008A4760"/>
    <w:rsid w:val="008A48E8"/>
    <w:rsid w:val="008A4BD4"/>
    <w:rsid w:val="008A4EDC"/>
    <w:rsid w:val="008A730F"/>
    <w:rsid w:val="008A764D"/>
    <w:rsid w:val="008A77FA"/>
    <w:rsid w:val="008A799F"/>
    <w:rsid w:val="008B0B00"/>
    <w:rsid w:val="008B0E09"/>
    <w:rsid w:val="008B0E13"/>
    <w:rsid w:val="008B1448"/>
    <w:rsid w:val="008B14C8"/>
    <w:rsid w:val="008B18EB"/>
    <w:rsid w:val="008B20E0"/>
    <w:rsid w:val="008B33E5"/>
    <w:rsid w:val="008B388A"/>
    <w:rsid w:val="008B429D"/>
    <w:rsid w:val="008B4BE2"/>
    <w:rsid w:val="008B54ED"/>
    <w:rsid w:val="008B577A"/>
    <w:rsid w:val="008B59AC"/>
    <w:rsid w:val="008B60D0"/>
    <w:rsid w:val="008B6299"/>
    <w:rsid w:val="008B680D"/>
    <w:rsid w:val="008B723A"/>
    <w:rsid w:val="008B7A5B"/>
    <w:rsid w:val="008B7D7A"/>
    <w:rsid w:val="008B7DB6"/>
    <w:rsid w:val="008C0687"/>
    <w:rsid w:val="008C0BCB"/>
    <w:rsid w:val="008C0EAF"/>
    <w:rsid w:val="008C1F51"/>
    <w:rsid w:val="008C258F"/>
    <w:rsid w:val="008C2D88"/>
    <w:rsid w:val="008C308D"/>
    <w:rsid w:val="008C375B"/>
    <w:rsid w:val="008C3C02"/>
    <w:rsid w:val="008C4741"/>
    <w:rsid w:val="008C5225"/>
    <w:rsid w:val="008C5A59"/>
    <w:rsid w:val="008C5F69"/>
    <w:rsid w:val="008C6F9E"/>
    <w:rsid w:val="008C71EE"/>
    <w:rsid w:val="008C7C6E"/>
    <w:rsid w:val="008D0AE6"/>
    <w:rsid w:val="008D1376"/>
    <w:rsid w:val="008D13CC"/>
    <w:rsid w:val="008D143B"/>
    <w:rsid w:val="008D1720"/>
    <w:rsid w:val="008D1CA1"/>
    <w:rsid w:val="008D1CAD"/>
    <w:rsid w:val="008D1D4A"/>
    <w:rsid w:val="008D201D"/>
    <w:rsid w:val="008D207A"/>
    <w:rsid w:val="008D255F"/>
    <w:rsid w:val="008D2818"/>
    <w:rsid w:val="008D287D"/>
    <w:rsid w:val="008D29BC"/>
    <w:rsid w:val="008D4BA3"/>
    <w:rsid w:val="008D4D7A"/>
    <w:rsid w:val="008D4E63"/>
    <w:rsid w:val="008D4EED"/>
    <w:rsid w:val="008D51A2"/>
    <w:rsid w:val="008D532C"/>
    <w:rsid w:val="008D6CB5"/>
    <w:rsid w:val="008D6DD1"/>
    <w:rsid w:val="008D71E0"/>
    <w:rsid w:val="008D777A"/>
    <w:rsid w:val="008D7838"/>
    <w:rsid w:val="008E0CD7"/>
    <w:rsid w:val="008E15FC"/>
    <w:rsid w:val="008E1EBA"/>
    <w:rsid w:val="008E27CB"/>
    <w:rsid w:val="008E322C"/>
    <w:rsid w:val="008E3492"/>
    <w:rsid w:val="008E35FB"/>
    <w:rsid w:val="008E3980"/>
    <w:rsid w:val="008E3A7A"/>
    <w:rsid w:val="008E3D41"/>
    <w:rsid w:val="008E41B3"/>
    <w:rsid w:val="008E4655"/>
    <w:rsid w:val="008E4B41"/>
    <w:rsid w:val="008E4F76"/>
    <w:rsid w:val="008E53B0"/>
    <w:rsid w:val="008E553A"/>
    <w:rsid w:val="008E571E"/>
    <w:rsid w:val="008E5A4F"/>
    <w:rsid w:val="008E6DC4"/>
    <w:rsid w:val="008E6F2B"/>
    <w:rsid w:val="008E7064"/>
    <w:rsid w:val="008E70A0"/>
    <w:rsid w:val="008E70D6"/>
    <w:rsid w:val="008E71CE"/>
    <w:rsid w:val="008E747A"/>
    <w:rsid w:val="008E77F8"/>
    <w:rsid w:val="008E7F1F"/>
    <w:rsid w:val="008F09CC"/>
    <w:rsid w:val="008F1691"/>
    <w:rsid w:val="008F1D16"/>
    <w:rsid w:val="008F2324"/>
    <w:rsid w:val="008F275B"/>
    <w:rsid w:val="008F3148"/>
    <w:rsid w:val="008F3CF1"/>
    <w:rsid w:val="008F3F54"/>
    <w:rsid w:val="008F4402"/>
    <w:rsid w:val="008F470D"/>
    <w:rsid w:val="008F4B0F"/>
    <w:rsid w:val="008F5CB2"/>
    <w:rsid w:val="008F630D"/>
    <w:rsid w:val="008F6B3A"/>
    <w:rsid w:val="008F6E40"/>
    <w:rsid w:val="008F6E8F"/>
    <w:rsid w:val="008F74DA"/>
    <w:rsid w:val="008F7548"/>
    <w:rsid w:val="008F759A"/>
    <w:rsid w:val="008F7A73"/>
    <w:rsid w:val="008F7E2C"/>
    <w:rsid w:val="008F7FBB"/>
    <w:rsid w:val="0090206F"/>
    <w:rsid w:val="009029E6"/>
    <w:rsid w:val="00902FCB"/>
    <w:rsid w:val="00903163"/>
    <w:rsid w:val="00903356"/>
    <w:rsid w:val="00904CA6"/>
    <w:rsid w:val="0090531B"/>
    <w:rsid w:val="009056DE"/>
    <w:rsid w:val="00905860"/>
    <w:rsid w:val="00905E33"/>
    <w:rsid w:val="00905F63"/>
    <w:rsid w:val="0090626D"/>
    <w:rsid w:val="00906365"/>
    <w:rsid w:val="00907B29"/>
    <w:rsid w:val="0091039C"/>
    <w:rsid w:val="00910F81"/>
    <w:rsid w:val="00911F2A"/>
    <w:rsid w:val="00912013"/>
    <w:rsid w:val="009124E2"/>
    <w:rsid w:val="0091286E"/>
    <w:rsid w:val="009136CA"/>
    <w:rsid w:val="00913DAA"/>
    <w:rsid w:val="00913FEC"/>
    <w:rsid w:val="00914486"/>
    <w:rsid w:val="0091461E"/>
    <w:rsid w:val="0091521D"/>
    <w:rsid w:val="00915BAC"/>
    <w:rsid w:val="009165CE"/>
    <w:rsid w:val="0091660B"/>
    <w:rsid w:val="00916A43"/>
    <w:rsid w:val="00916CFD"/>
    <w:rsid w:val="0091707B"/>
    <w:rsid w:val="009174BB"/>
    <w:rsid w:val="0091787B"/>
    <w:rsid w:val="00917DB0"/>
    <w:rsid w:val="0092093E"/>
    <w:rsid w:val="00920C73"/>
    <w:rsid w:val="00920FD8"/>
    <w:rsid w:val="00921169"/>
    <w:rsid w:val="00921653"/>
    <w:rsid w:val="00921674"/>
    <w:rsid w:val="0092318E"/>
    <w:rsid w:val="009243B8"/>
    <w:rsid w:val="00924518"/>
    <w:rsid w:val="009249CF"/>
    <w:rsid w:val="00924ABE"/>
    <w:rsid w:val="00924C1F"/>
    <w:rsid w:val="00925115"/>
    <w:rsid w:val="00925304"/>
    <w:rsid w:val="00925726"/>
    <w:rsid w:val="009262AD"/>
    <w:rsid w:val="009267B3"/>
    <w:rsid w:val="0092698A"/>
    <w:rsid w:val="00926C61"/>
    <w:rsid w:val="00927275"/>
    <w:rsid w:val="009273A0"/>
    <w:rsid w:val="009275F8"/>
    <w:rsid w:val="00927D7E"/>
    <w:rsid w:val="00930D16"/>
    <w:rsid w:val="00931D47"/>
    <w:rsid w:val="00932587"/>
    <w:rsid w:val="009328F8"/>
    <w:rsid w:val="00932A6E"/>
    <w:rsid w:val="00932BB2"/>
    <w:rsid w:val="00932E31"/>
    <w:rsid w:val="00933502"/>
    <w:rsid w:val="00933D62"/>
    <w:rsid w:val="00934945"/>
    <w:rsid w:val="00935525"/>
    <w:rsid w:val="0093629D"/>
    <w:rsid w:val="00936859"/>
    <w:rsid w:val="00937747"/>
    <w:rsid w:val="009379B6"/>
    <w:rsid w:val="00937BB2"/>
    <w:rsid w:val="00937E2A"/>
    <w:rsid w:val="009416FD"/>
    <w:rsid w:val="00941D71"/>
    <w:rsid w:val="0094224E"/>
    <w:rsid w:val="009425AF"/>
    <w:rsid w:val="00942868"/>
    <w:rsid w:val="009436C9"/>
    <w:rsid w:val="00943922"/>
    <w:rsid w:val="00943B43"/>
    <w:rsid w:val="00944AA6"/>
    <w:rsid w:val="009452E2"/>
    <w:rsid w:val="00945737"/>
    <w:rsid w:val="00945E53"/>
    <w:rsid w:val="00946592"/>
    <w:rsid w:val="00946C99"/>
    <w:rsid w:val="00946DAD"/>
    <w:rsid w:val="009470E7"/>
    <w:rsid w:val="009500D9"/>
    <w:rsid w:val="00951132"/>
    <w:rsid w:val="0095122E"/>
    <w:rsid w:val="0095166C"/>
    <w:rsid w:val="00951790"/>
    <w:rsid w:val="00951BAA"/>
    <w:rsid w:val="00951C6F"/>
    <w:rsid w:val="00953F7F"/>
    <w:rsid w:val="00954011"/>
    <w:rsid w:val="00954013"/>
    <w:rsid w:val="00954C7A"/>
    <w:rsid w:val="00954FBF"/>
    <w:rsid w:val="00955288"/>
    <w:rsid w:val="009559FD"/>
    <w:rsid w:val="00955F27"/>
    <w:rsid w:val="00956EA0"/>
    <w:rsid w:val="00957863"/>
    <w:rsid w:val="00960266"/>
    <w:rsid w:val="009603DD"/>
    <w:rsid w:val="009614A7"/>
    <w:rsid w:val="00961794"/>
    <w:rsid w:val="00962599"/>
    <w:rsid w:val="00963560"/>
    <w:rsid w:val="0096367E"/>
    <w:rsid w:val="00963A58"/>
    <w:rsid w:val="009642F6"/>
    <w:rsid w:val="009649E4"/>
    <w:rsid w:val="0096537C"/>
    <w:rsid w:val="009653A8"/>
    <w:rsid w:val="00965EB5"/>
    <w:rsid w:val="009660ED"/>
    <w:rsid w:val="00966271"/>
    <w:rsid w:val="00966603"/>
    <w:rsid w:val="0096766D"/>
    <w:rsid w:val="00967683"/>
    <w:rsid w:val="00967DB6"/>
    <w:rsid w:val="00970328"/>
    <w:rsid w:val="00970C09"/>
    <w:rsid w:val="009712CA"/>
    <w:rsid w:val="009714AE"/>
    <w:rsid w:val="00972010"/>
    <w:rsid w:val="00972BB5"/>
    <w:rsid w:val="00973AD9"/>
    <w:rsid w:val="00973FF9"/>
    <w:rsid w:val="0097575D"/>
    <w:rsid w:val="009757AA"/>
    <w:rsid w:val="00975937"/>
    <w:rsid w:val="009759A0"/>
    <w:rsid w:val="00975DCF"/>
    <w:rsid w:val="00975F61"/>
    <w:rsid w:val="0097613F"/>
    <w:rsid w:val="00976A3F"/>
    <w:rsid w:val="00976AC6"/>
    <w:rsid w:val="00977055"/>
    <w:rsid w:val="009772D6"/>
    <w:rsid w:val="009779FF"/>
    <w:rsid w:val="009800D7"/>
    <w:rsid w:val="00980609"/>
    <w:rsid w:val="00980C82"/>
    <w:rsid w:val="00980F16"/>
    <w:rsid w:val="0098220D"/>
    <w:rsid w:val="00982B9D"/>
    <w:rsid w:val="00982E98"/>
    <w:rsid w:val="009842F1"/>
    <w:rsid w:val="00984B85"/>
    <w:rsid w:val="009852B4"/>
    <w:rsid w:val="009852B7"/>
    <w:rsid w:val="0098552B"/>
    <w:rsid w:val="00985F61"/>
    <w:rsid w:val="009865D2"/>
    <w:rsid w:val="00987190"/>
    <w:rsid w:val="009877CF"/>
    <w:rsid w:val="0099035E"/>
    <w:rsid w:val="009905C3"/>
    <w:rsid w:val="00991384"/>
    <w:rsid w:val="009915FF"/>
    <w:rsid w:val="00991721"/>
    <w:rsid w:val="009918CA"/>
    <w:rsid w:val="00991F97"/>
    <w:rsid w:val="00992676"/>
    <w:rsid w:val="00992DFF"/>
    <w:rsid w:val="00995232"/>
    <w:rsid w:val="009958DB"/>
    <w:rsid w:val="00997066"/>
    <w:rsid w:val="009973DC"/>
    <w:rsid w:val="009975E7"/>
    <w:rsid w:val="00997814"/>
    <w:rsid w:val="009A0142"/>
    <w:rsid w:val="009A074D"/>
    <w:rsid w:val="009A07F0"/>
    <w:rsid w:val="009A09C6"/>
    <w:rsid w:val="009A0FC0"/>
    <w:rsid w:val="009A1493"/>
    <w:rsid w:val="009A1B87"/>
    <w:rsid w:val="009A26AE"/>
    <w:rsid w:val="009A29D0"/>
    <w:rsid w:val="009A2FF8"/>
    <w:rsid w:val="009A3610"/>
    <w:rsid w:val="009A37BC"/>
    <w:rsid w:val="009A393D"/>
    <w:rsid w:val="009A4058"/>
    <w:rsid w:val="009A5083"/>
    <w:rsid w:val="009A5EDD"/>
    <w:rsid w:val="009A6106"/>
    <w:rsid w:val="009A6777"/>
    <w:rsid w:val="009A67FB"/>
    <w:rsid w:val="009B0860"/>
    <w:rsid w:val="009B0E97"/>
    <w:rsid w:val="009B10E6"/>
    <w:rsid w:val="009B137D"/>
    <w:rsid w:val="009B167E"/>
    <w:rsid w:val="009B181A"/>
    <w:rsid w:val="009B227C"/>
    <w:rsid w:val="009B270C"/>
    <w:rsid w:val="009B28B2"/>
    <w:rsid w:val="009B2BCB"/>
    <w:rsid w:val="009B2D40"/>
    <w:rsid w:val="009B383C"/>
    <w:rsid w:val="009B3DBB"/>
    <w:rsid w:val="009B4483"/>
    <w:rsid w:val="009B474B"/>
    <w:rsid w:val="009B4905"/>
    <w:rsid w:val="009B5480"/>
    <w:rsid w:val="009B5530"/>
    <w:rsid w:val="009B613E"/>
    <w:rsid w:val="009B6524"/>
    <w:rsid w:val="009B6B7D"/>
    <w:rsid w:val="009B6F61"/>
    <w:rsid w:val="009B7C1C"/>
    <w:rsid w:val="009C034B"/>
    <w:rsid w:val="009C107B"/>
    <w:rsid w:val="009C1088"/>
    <w:rsid w:val="009C127A"/>
    <w:rsid w:val="009C1D0B"/>
    <w:rsid w:val="009C27DE"/>
    <w:rsid w:val="009C2A38"/>
    <w:rsid w:val="009C2A6F"/>
    <w:rsid w:val="009C2FCE"/>
    <w:rsid w:val="009C377C"/>
    <w:rsid w:val="009C388E"/>
    <w:rsid w:val="009C3A80"/>
    <w:rsid w:val="009C4061"/>
    <w:rsid w:val="009C4246"/>
    <w:rsid w:val="009C5500"/>
    <w:rsid w:val="009C6F8E"/>
    <w:rsid w:val="009C6F98"/>
    <w:rsid w:val="009C7265"/>
    <w:rsid w:val="009C74B8"/>
    <w:rsid w:val="009C79C7"/>
    <w:rsid w:val="009C7CBC"/>
    <w:rsid w:val="009D04D8"/>
    <w:rsid w:val="009D0CBD"/>
    <w:rsid w:val="009D1225"/>
    <w:rsid w:val="009D139F"/>
    <w:rsid w:val="009D17F4"/>
    <w:rsid w:val="009D1B99"/>
    <w:rsid w:val="009D2ABF"/>
    <w:rsid w:val="009D32E8"/>
    <w:rsid w:val="009D3636"/>
    <w:rsid w:val="009D4611"/>
    <w:rsid w:val="009D50DB"/>
    <w:rsid w:val="009D6BA4"/>
    <w:rsid w:val="009D6FE4"/>
    <w:rsid w:val="009D739D"/>
    <w:rsid w:val="009D7818"/>
    <w:rsid w:val="009D7AF0"/>
    <w:rsid w:val="009E06A0"/>
    <w:rsid w:val="009E0B8E"/>
    <w:rsid w:val="009E10FB"/>
    <w:rsid w:val="009E1433"/>
    <w:rsid w:val="009E1C6E"/>
    <w:rsid w:val="009E1EA0"/>
    <w:rsid w:val="009E1F4D"/>
    <w:rsid w:val="009E216B"/>
    <w:rsid w:val="009E2AC5"/>
    <w:rsid w:val="009E3025"/>
    <w:rsid w:val="009E318F"/>
    <w:rsid w:val="009E3C8F"/>
    <w:rsid w:val="009E4324"/>
    <w:rsid w:val="009E48E0"/>
    <w:rsid w:val="009E5319"/>
    <w:rsid w:val="009E5E84"/>
    <w:rsid w:val="009E6353"/>
    <w:rsid w:val="009E6AF4"/>
    <w:rsid w:val="009E7DA1"/>
    <w:rsid w:val="009E7E30"/>
    <w:rsid w:val="009F159C"/>
    <w:rsid w:val="009F22F5"/>
    <w:rsid w:val="009F24E0"/>
    <w:rsid w:val="009F26FB"/>
    <w:rsid w:val="009F30A5"/>
    <w:rsid w:val="009F3CB3"/>
    <w:rsid w:val="009F4868"/>
    <w:rsid w:val="009F4E60"/>
    <w:rsid w:val="009F5552"/>
    <w:rsid w:val="009F57B1"/>
    <w:rsid w:val="009F683C"/>
    <w:rsid w:val="009F71BA"/>
    <w:rsid w:val="00A00907"/>
    <w:rsid w:val="00A00DB6"/>
    <w:rsid w:val="00A00E6D"/>
    <w:rsid w:val="00A0160A"/>
    <w:rsid w:val="00A0172F"/>
    <w:rsid w:val="00A0277F"/>
    <w:rsid w:val="00A02CB2"/>
    <w:rsid w:val="00A02D64"/>
    <w:rsid w:val="00A033C8"/>
    <w:rsid w:val="00A035EC"/>
    <w:rsid w:val="00A0364C"/>
    <w:rsid w:val="00A03C07"/>
    <w:rsid w:val="00A03FCB"/>
    <w:rsid w:val="00A04263"/>
    <w:rsid w:val="00A04D9A"/>
    <w:rsid w:val="00A0540E"/>
    <w:rsid w:val="00A05501"/>
    <w:rsid w:val="00A056C3"/>
    <w:rsid w:val="00A05E34"/>
    <w:rsid w:val="00A06742"/>
    <w:rsid w:val="00A0785B"/>
    <w:rsid w:val="00A101EB"/>
    <w:rsid w:val="00A10FED"/>
    <w:rsid w:val="00A11021"/>
    <w:rsid w:val="00A112E0"/>
    <w:rsid w:val="00A112E3"/>
    <w:rsid w:val="00A11B6A"/>
    <w:rsid w:val="00A11F8E"/>
    <w:rsid w:val="00A12CFF"/>
    <w:rsid w:val="00A13601"/>
    <w:rsid w:val="00A13A44"/>
    <w:rsid w:val="00A13A5B"/>
    <w:rsid w:val="00A13BA3"/>
    <w:rsid w:val="00A141A2"/>
    <w:rsid w:val="00A14E50"/>
    <w:rsid w:val="00A1502A"/>
    <w:rsid w:val="00A150C8"/>
    <w:rsid w:val="00A1532B"/>
    <w:rsid w:val="00A15351"/>
    <w:rsid w:val="00A15ADD"/>
    <w:rsid w:val="00A1619D"/>
    <w:rsid w:val="00A1680B"/>
    <w:rsid w:val="00A1696F"/>
    <w:rsid w:val="00A16B46"/>
    <w:rsid w:val="00A16B7D"/>
    <w:rsid w:val="00A16D99"/>
    <w:rsid w:val="00A172F5"/>
    <w:rsid w:val="00A174A5"/>
    <w:rsid w:val="00A1750E"/>
    <w:rsid w:val="00A17731"/>
    <w:rsid w:val="00A20323"/>
    <w:rsid w:val="00A2065F"/>
    <w:rsid w:val="00A20676"/>
    <w:rsid w:val="00A20BB2"/>
    <w:rsid w:val="00A20C76"/>
    <w:rsid w:val="00A21073"/>
    <w:rsid w:val="00A21187"/>
    <w:rsid w:val="00A21D36"/>
    <w:rsid w:val="00A21F3D"/>
    <w:rsid w:val="00A22076"/>
    <w:rsid w:val="00A223CF"/>
    <w:rsid w:val="00A23664"/>
    <w:rsid w:val="00A23C20"/>
    <w:rsid w:val="00A23DA9"/>
    <w:rsid w:val="00A23FD4"/>
    <w:rsid w:val="00A250E9"/>
    <w:rsid w:val="00A259FC"/>
    <w:rsid w:val="00A25DAD"/>
    <w:rsid w:val="00A26034"/>
    <w:rsid w:val="00A26064"/>
    <w:rsid w:val="00A265F9"/>
    <w:rsid w:val="00A26BE6"/>
    <w:rsid w:val="00A26C9F"/>
    <w:rsid w:val="00A26D6F"/>
    <w:rsid w:val="00A277A4"/>
    <w:rsid w:val="00A27CAD"/>
    <w:rsid w:val="00A31344"/>
    <w:rsid w:val="00A314C2"/>
    <w:rsid w:val="00A3198C"/>
    <w:rsid w:val="00A31ABC"/>
    <w:rsid w:val="00A31F23"/>
    <w:rsid w:val="00A3294E"/>
    <w:rsid w:val="00A32D19"/>
    <w:rsid w:val="00A33605"/>
    <w:rsid w:val="00A34306"/>
    <w:rsid w:val="00A346C0"/>
    <w:rsid w:val="00A351FC"/>
    <w:rsid w:val="00A35403"/>
    <w:rsid w:val="00A354E0"/>
    <w:rsid w:val="00A35E20"/>
    <w:rsid w:val="00A372FB"/>
    <w:rsid w:val="00A37836"/>
    <w:rsid w:val="00A37C2C"/>
    <w:rsid w:val="00A37EA2"/>
    <w:rsid w:val="00A4038C"/>
    <w:rsid w:val="00A41B94"/>
    <w:rsid w:val="00A41DE7"/>
    <w:rsid w:val="00A420DB"/>
    <w:rsid w:val="00A42886"/>
    <w:rsid w:val="00A42EBB"/>
    <w:rsid w:val="00A4342E"/>
    <w:rsid w:val="00A44800"/>
    <w:rsid w:val="00A44F1F"/>
    <w:rsid w:val="00A45025"/>
    <w:rsid w:val="00A4577B"/>
    <w:rsid w:val="00A4690E"/>
    <w:rsid w:val="00A47CF6"/>
    <w:rsid w:val="00A47F61"/>
    <w:rsid w:val="00A50050"/>
    <w:rsid w:val="00A500C2"/>
    <w:rsid w:val="00A503E7"/>
    <w:rsid w:val="00A507E2"/>
    <w:rsid w:val="00A50B67"/>
    <w:rsid w:val="00A50C3F"/>
    <w:rsid w:val="00A5193F"/>
    <w:rsid w:val="00A51DFD"/>
    <w:rsid w:val="00A5214A"/>
    <w:rsid w:val="00A52822"/>
    <w:rsid w:val="00A530DE"/>
    <w:rsid w:val="00A53499"/>
    <w:rsid w:val="00A535C0"/>
    <w:rsid w:val="00A551AB"/>
    <w:rsid w:val="00A55239"/>
    <w:rsid w:val="00A55FBB"/>
    <w:rsid w:val="00A56C0C"/>
    <w:rsid w:val="00A56FAF"/>
    <w:rsid w:val="00A57B0B"/>
    <w:rsid w:val="00A601FD"/>
    <w:rsid w:val="00A613CE"/>
    <w:rsid w:val="00A627C5"/>
    <w:rsid w:val="00A63998"/>
    <w:rsid w:val="00A64493"/>
    <w:rsid w:val="00A6491E"/>
    <w:rsid w:val="00A64AA8"/>
    <w:rsid w:val="00A64CF1"/>
    <w:rsid w:val="00A652E4"/>
    <w:rsid w:val="00A65BA8"/>
    <w:rsid w:val="00A6625F"/>
    <w:rsid w:val="00A6678C"/>
    <w:rsid w:val="00A6731C"/>
    <w:rsid w:val="00A67721"/>
    <w:rsid w:val="00A70002"/>
    <w:rsid w:val="00A70C59"/>
    <w:rsid w:val="00A712A7"/>
    <w:rsid w:val="00A71992"/>
    <w:rsid w:val="00A71F3D"/>
    <w:rsid w:val="00A729D6"/>
    <w:rsid w:val="00A73500"/>
    <w:rsid w:val="00A739CE"/>
    <w:rsid w:val="00A73D7F"/>
    <w:rsid w:val="00A744DF"/>
    <w:rsid w:val="00A74AC8"/>
    <w:rsid w:val="00A75FE1"/>
    <w:rsid w:val="00A76158"/>
    <w:rsid w:val="00A766E3"/>
    <w:rsid w:val="00A76FDD"/>
    <w:rsid w:val="00A80F39"/>
    <w:rsid w:val="00A815A7"/>
    <w:rsid w:val="00A820CE"/>
    <w:rsid w:val="00A82948"/>
    <w:rsid w:val="00A82AC4"/>
    <w:rsid w:val="00A8310F"/>
    <w:rsid w:val="00A83187"/>
    <w:rsid w:val="00A83A69"/>
    <w:rsid w:val="00A83F9C"/>
    <w:rsid w:val="00A841AE"/>
    <w:rsid w:val="00A84524"/>
    <w:rsid w:val="00A84744"/>
    <w:rsid w:val="00A84C77"/>
    <w:rsid w:val="00A85023"/>
    <w:rsid w:val="00A86834"/>
    <w:rsid w:val="00A86A42"/>
    <w:rsid w:val="00A86E22"/>
    <w:rsid w:val="00A87063"/>
    <w:rsid w:val="00A87CBB"/>
    <w:rsid w:val="00A87EC0"/>
    <w:rsid w:val="00A9016B"/>
    <w:rsid w:val="00A901FC"/>
    <w:rsid w:val="00A90546"/>
    <w:rsid w:val="00A90FF6"/>
    <w:rsid w:val="00A919AB"/>
    <w:rsid w:val="00A9275D"/>
    <w:rsid w:val="00A9318F"/>
    <w:rsid w:val="00A9344D"/>
    <w:rsid w:val="00A936BF"/>
    <w:rsid w:val="00A93A9B"/>
    <w:rsid w:val="00A93F81"/>
    <w:rsid w:val="00A946BF"/>
    <w:rsid w:val="00A94BF0"/>
    <w:rsid w:val="00A956D5"/>
    <w:rsid w:val="00A95C8B"/>
    <w:rsid w:val="00A95E2F"/>
    <w:rsid w:val="00A97CA5"/>
    <w:rsid w:val="00A97CF4"/>
    <w:rsid w:val="00A97F96"/>
    <w:rsid w:val="00AA0944"/>
    <w:rsid w:val="00AA1012"/>
    <w:rsid w:val="00AA10AA"/>
    <w:rsid w:val="00AA110F"/>
    <w:rsid w:val="00AA12F6"/>
    <w:rsid w:val="00AA19B7"/>
    <w:rsid w:val="00AA1AEF"/>
    <w:rsid w:val="00AA3957"/>
    <w:rsid w:val="00AA3C09"/>
    <w:rsid w:val="00AA4388"/>
    <w:rsid w:val="00AA4A24"/>
    <w:rsid w:val="00AA5200"/>
    <w:rsid w:val="00AA5B16"/>
    <w:rsid w:val="00AA674A"/>
    <w:rsid w:val="00AA6BDF"/>
    <w:rsid w:val="00AA751F"/>
    <w:rsid w:val="00AA79A5"/>
    <w:rsid w:val="00AB0298"/>
    <w:rsid w:val="00AB06D4"/>
    <w:rsid w:val="00AB1285"/>
    <w:rsid w:val="00AB17C2"/>
    <w:rsid w:val="00AB1DF7"/>
    <w:rsid w:val="00AB2178"/>
    <w:rsid w:val="00AB268A"/>
    <w:rsid w:val="00AB28DD"/>
    <w:rsid w:val="00AB2BDB"/>
    <w:rsid w:val="00AB33E0"/>
    <w:rsid w:val="00AB4427"/>
    <w:rsid w:val="00AB4803"/>
    <w:rsid w:val="00AB5006"/>
    <w:rsid w:val="00AB54DA"/>
    <w:rsid w:val="00AB585B"/>
    <w:rsid w:val="00AB654A"/>
    <w:rsid w:val="00AB6891"/>
    <w:rsid w:val="00AB6B00"/>
    <w:rsid w:val="00AB6D23"/>
    <w:rsid w:val="00AB6F53"/>
    <w:rsid w:val="00AB7203"/>
    <w:rsid w:val="00AB7941"/>
    <w:rsid w:val="00AB7A07"/>
    <w:rsid w:val="00AC006E"/>
    <w:rsid w:val="00AC02B3"/>
    <w:rsid w:val="00AC060E"/>
    <w:rsid w:val="00AC061B"/>
    <w:rsid w:val="00AC14F7"/>
    <w:rsid w:val="00AC24C7"/>
    <w:rsid w:val="00AC286D"/>
    <w:rsid w:val="00AC2C2F"/>
    <w:rsid w:val="00AC3124"/>
    <w:rsid w:val="00AC406A"/>
    <w:rsid w:val="00AC4641"/>
    <w:rsid w:val="00AC4879"/>
    <w:rsid w:val="00AC4906"/>
    <w:rsid w:val="00AC4B32"/>
    <w:rsid w:val="00AC4D14"/>
    <w:rsid w:val="00AC5A52"/>
    <w:rsid w:val="00AC5E17"/>
    <w:rsid w:val="00AC69F8"/>
    <w:rsid w:val="00AC6BEB"/>
    <w:rsid w:val="00AC6F42"/>
    <w:rsid w:val="00AC7F24"/>
    <w:rsid w:val="00AC7F48"/>
    <w:rsid w:val="00AD09F7"/>
    <w:rsid w:val="00AD0A72"/>
    <w:rsid w:val="00AD16CC"/>
    <w:rsid w:val="00AD1C96"/>
    <w:rsid w:val="00AD2035"/>
    <w:rsid w:val="00AD2117"/>
    <w:rsid w:val="00AD23C0"/>
    <w:rsid w:val="00AD2889"/>
    <w:rsid w:val="00AD3E0C"/>
    <w:rsid w:val="00AD4B0D"/>
    <w:rsid w:val="00AD4C2B"/>
    <w:rsid w:val="00AD5203"/>
    <w:rsid w:val="00AD55CB"/>
    <w:rsid w:val="00AD58DD"/>
    <w:rsid w:val="00AD5A31"/>
    <w:rsid w:val="00AD6310"/>
    <w:rsid w:val="00AD636F"/>
    <w:rsid w:val="00AD6E10"/>
    <w:rsid w:val="00AD6FA7"/>
    <w:rsid w:val="00AD7098"/>
    <w:rsid w:val="00AD779E"/>
    <w:rsid w:val="00AE09AE"/>
    <w:rsid w:val="00AE0B5A"/>
    <w:rsid w:val="00AE0E10"/>
    <w:rsid w:val="00AE0EF0"/>
    <w:rsid w:val="00AE0F6D"/>
    <w:rsid w:val="00AE10EE"/>
    <w:rsid w:val="00AE112A"/>
    <w:rsid w:val="00AE1291"/>
    <w:rsid w:val="00AE1AFC"/>
    <w:rsid w:val="00AE1E60"/>
    <w:rsid w:val="00AE28BF"/>
    <w:rsid w:val="00AE3402"/>
    <w:rsid w:val="00AE36DC"/>
    <w:rsid w:val="00AE509A"/>
    <w:rsid w:val="00AE5466"/>
    <w:rsid w:val="00AE54F1"/>
    <w:rsid w:val="00AE55CC"/>
    <w:rsid w:val="00AE5F7D"/>
    <w:rsid w:val="00AE6186"/>
    <w:rsid w:val="00AE6EF5"/>
    <w:rsid w:val="00AF0157"/>
    <w:rsid w:val="00AF02DD"/>
    <w:rsid w:val="00AF0354"/>
    <w:rsid w:val="00AF1335"/>
    <w:rsid w:val="00AF13ED"/>
    <w:rsid w:val="00AF1BC1"/>
    <w:rsid w:val="00AF203D"/>
    <w:rsid w:val="00AF229F"/>
    <w:rsid w:val="00AF2B67"/>
    <w:rsid w:val="00AF2FD3"/>
    <w:rsid w:val="00AF34B3"/>
    <w:rsid w:val="00AF3C14"/>
    <w:rsid w:val="00AF4016"/>
    <w:rsid w:val="00AF44F9"/>
    <w:rsid w:val="00AF4F21"/>
    <w:rsid w:val="00AF5527"/>
    <w:rsid w:val="00AF5B06"/>
    <w:rsid w:val="00AF63AD"/>
    <w:rsid w:val="00AF6572"/>
    <w:rsid w:val="00AF6E09"/>
    <w:rsid w:val="00AF6FCB"/>
    <w:rsid w:val="00AF7774"/>
    <w:rsid w:val="00AF77FB"/>
    <w:rsid w:val="00B0156D"/>
    <w:rsid w:val="00B0177E"/>
    <w:rsid w:val="00B01D72"/>
    <w:rsid w:val="00B02FA1"/>
    <w:rsid w:val="00B036E5"/>
    <w:rsid w:val="00B03714"/>
    <w:rsid w:val="00B040FB"/>
    <w:rsid w:val="00B0504B"/>
    <w:rsid w:val="00B05424"/>
    <w:rsid w:val="00B05F54"/>
    <w:rsid w:val="00B06B3F"/>
    <w:rsid w:val="00B0724F"/>
    <w:rsid w:val="00B07263"/>
    <w:rsid w:val="00B078BB"/>
    <w:rsid w:val="00B10737"/>
    <w:rsid w:val="00B11129"/>
    <w:rsid w:val="00B120BB"/>
    <w:rsid w:val="00B13826"/>
    <w:rsid w:val="00B13EE9"/>
    <w:rsid w:val="00B14122"/>
    <w:rsid w:val="00B14286"/>
    <w:rsid w:val="00B145D8"/>
    <w:rsid w:val="00B15070"/>
    <w:rsid w:val="00B15357"/>
    <w:rsid w:val="00B154AD"/>
    <w:rsid w:val="00B15B51"/>
    <w:rsid w:val="00B16959"/>
    <w:rsid w:val="00B16C73"/>
    <w:rsid w:val="00B16E39"/>
    <w:rsid w:val="00B170BD"/>
    <w:rsid w:val="00B17529"/>
    <w:rsid w:val="00B17FB9"/>
    <w:rsid w:val="00B21268"/>
    <w:rsid w:val="00B225AE"/>
    <w:rsid w:val="00B233C6"/>
    <w:rsid w:val="00B237CB"/>
    <w:rsid w:val="00B23881"/>
    <w:rsid w:val="00B23949"/>
    <w:rsid w:val="00B2398D"/>
    <w:rsid w:val="00B23E3F"/>
    <w:rsid w:val="00B247F8"/>
    <w:rsid w:val="00B24BD6"/>
    <w:rsid w:val="00B24CED"/>
    <w:rsid w:val="00B2517C"/>
    <w:rsid w:val="00B261C3"/>
    <w:rsid w:val="00B26BA4"/>
    <w:rsid w:val="00B2785B"/>
    <w:rsid w:val="00B27EB9"/>
    <w:rsid w:val="00B301C1"/>
    <w:rsid w:val="00B302F2"/>
    <w:rsid w:val="00B305D2"/>
    <w:rsid w:val="00B30640"/>
    <w:rsid w:val="00B311FA"/>
    <w:rsid w:val="00B31743"/>
    <w:rsid w:val="00B3220C"/>
    <w:rsid w:val="00B3232A"/>
    <w:rsid w:val="00B327C6"/>
    <w:rsid w:val="00B32DAA"/>
    <w:rsid w:val="00B32E39"/>
    <w:rsid w:val="00B33119"/>
    <w:rsid w:val="00B33381"/>
    <w:rsid w:val="00B3358C"/>
    <w:rsid w:val="00B33931"/>
    <w:rsid w:val="00B33A41"/>
    <w:rsid w:val="00B34305"/>
    <w:rsid w:val="00B34D9B"/>
    <w:rsid w:val="00B350FA"/>
    <w:rsid w:val="00B35847"/>
    <w:rsid w:val="00B35B61"/>
    <w:rsid w:val="00B35BC1"/>
    <w:rsid w:val="00B35EAB"/>
    <w:rsid w:val="00B360E5"/>
    <w:rsid w:val="00B36DFB"/>
    <w:rsid w:val="00B40310"/>
    <w:rsid w:val="00B415D1"/>
    <w:rsid w:val="00B4167A"/>
    <w:rsid w:val="00B416A0"/>
    <w:rsid w:val="00B41EA7"/>
    <w:rsid w:val="00B42895"/>
    <w:rsid w:val="00B43723"/>
    <w:rsid w:val="00B43BD3"/>
    <w:rsid w:val="00B44436"/>
    <w:rsid w:val="00B44C28"/>
    <w:rsid w:val="00B44C4F"/>
    <w:rsid w:val="00B44E04"/>
    <w:rsid w:val="00B450B1"/>
    <w:rsid w:val="00B46254"/>
    <w:rsid w:val="00B463BF"/>
    <w:rsid w:val="00B467F2"/>
    <w:rsid w:val="00B46CB5"/>
    <w:rsid w:val="00B47384"/>
    <w:rsid w:val="00B4756E"/>
    <w:rsid w:val="00B47A41"/>
    <w:rsid w:val="00B5078C"/>
    <w:rsid w:val="00B508D4"/>
    <w:rsid w:val="00B508EA"/>
    <w:rsid w:val="00B50971"/>
    <w:rsid w:val="00B509A7"/>
    <w:rsid w:val="00B50D1B"/>
    <w:rsid w:val="00B50E01"/>
    <w:rsid w:val="00B517BC"/>
    <w:rsid w:val="00B51AD6"/>
    <w:rsid w:val="00B522A6"/>
    <w:rsid w:val="00B5232B"/>
    <w:rsid w:val="00B52AE0"/>
    <w:rsid w:val="00B52F42"/>
    <w:rsid w:val="00B52F4E"/>
    <w:rsid w:val="00B5321E"/>
    <w:rsid w:val="00B53369"/>
    <w:rsid w:val="00B536F2"/>
    <w:rsid w:val="00B54441"/>
    <w:rsid w:val="00B54A76"/>
    <w:rsid w:val="00B54B22"/>
    <w:rsid w:val="00B54B89"/>
    <w:rsid w:val="00B562DA"/>
    <w:rsid w:val="00B56313"/>
    <w:rsid w:val="00B56855"/>
    <w:rsid w:val="00B57594"/>
    <w:rsid w:val="00B57595"/>
    <w:rsid w:val="00B60C3D"/>
    <w:rsid w:val="00B61780"/>
    <w:rsid w:val="00B61B8F"/>
    <w:rsid w:val="00B62845"/>
    <w:rsid w:val="00B6296A"/>
    <w:rsid w:val="00B629DF"/>
    <w:rsid w:val="00B63688"/>
    <w:rsid w:val="00B63D33"/>
    <w:rsid w:val="00B64207"/>
    <w:rsid w:val="00B64262"/>
    <w:rsid w:val="00B64565"/>
    <w:rsid w:val="00B64972"/>
    <w:rsid w:val="00B64CB7"/>
    <w:rsid w:val="00B65778"/>
    <w:rsid w:val="00B65E05"/>
    <w:rsid w:val="00B6614C"/>
    <w:rsid w:val="00B66655"/>
    <w:rsid w:val="00B66D83"/>
    <w:rsid w:val="00B670BE"/>
    <w:rsid w:val="00B67747"/>
    <w:rsid w:val="00B67DC4"/>
    <w:rsid w:val="00B701F7"/>
    <w:rsid w:val="00B70668"/>
    <w:rsid w:val="00B70C88"/>
    <w:rsid w:val="00B7194C"/>
    <w:rsid w:val="00B71D42"/>
    <w:rsid w:val="00B72E77"/>
    <w:rsid w:val="00B72F68"/>
    <w:rsid w:val="00B7373B"/>
    <w:rsid w:val="00B73A1C"/>
    <w:rsid w:val="00B73FFF"/>
    <w:rsid w:val="00B74711"/>
    <w:rsid w:val="00B7587C"/>
    <w:rsid w:val="00B75B14"/>
    <w:rsid w:val="00B76668"/>
    <w:rsid w:val="00B766DB"/>
    <w:rsid w:val="00B7735D"/>
    <w:rsid w:val="00B774C6"/>
    <w:rsid w:val="00B80455"/>
    <w:rsid w:val="00B80CAD"/>
    <w:rsid w:val="00B80CC2"/>
    <w:rsid w:val="00B80DD2"/>
    <w:rsid w:val="00B81518"/>
    <w:rsid w:val="00B82252"/>
    <w:rsid w:val="00B8246D"/>
    <w:rsid w:val="00B826F8"/>
    <w:rsid w:val="00B82A65"/>
    <w:rsid w:val="00B82AAE"/>
    <w:rsid w:val="00B83375"/>
    <w:rsid w:val="00B83BB0"/>
    <w:rsid w:val="00B84276"/>
    <w:rsid w:val="00B8510F"/>
    <w:rsid w:val="00B852D9"/>
    <w:rsid w:val="00B8547F"/>
    <w:rsid w:val="00B8685F"/>
    <w:rsid w:val="00B86CD0"/>
    <w:rsid w:val="00B8724A"/>
    <w:rsid w:val="00B87468"/>
    <w:rsid w:val="00B87763"/>
    <w:rsid w:val="00B901DF"/>
    <w:rsid w:val="00B91007"/>
    <w:rsid w:val="00B9110D"/>
    <w:rsid w:val="00B921A4"/>
    <w:rsid w:val="00B924BA"/>
    <w:rsid w:val="00B92E45"/>
    <w:rsid w:val="00B9378D"/>
    <w:rsid w:val="00B93AC0"/>
    <w:rsid w:val="00B93F62"/>
    <w:rsid w:val="00B940C7"/>
    <w:rsid w:val="00B94D7B"/>
    <w:rsid w:val="00B95068"/>
    <w:rsid w:val="00B957FC"/>
    <w:rsid w:val="00B95857"/>
    <w:rsid w:val="00B95C1C"/>
    <w:rsid w:val="00B966D0"/>
    <w:rsid w:val="00B96992"/>
    <w:rsid w:val="00B96A68"/>
    <w:rsid w:val="00B96D34"/>
    <w:rsid w:val="00B9779C"/>
    <w:rsid w:val="00B97861"/>
    <w:rsid w:val="00BA0FEB"/>
    <w:rsid w:val="00BA12DB"/>
    <w:rsid w:val="00BA2132"/>
    <w:rsid w:val="00BA2274"/>
    <w:rsid w:val="00BA3D7F"/>
    <w:rsid w:val="00BA4090"/>
    <w:rsid w:val="00BA423F"/>
    <w:rsid w:val="00BA4368"/>
    <w:rsid w:val="00BA4921"/>
    <w:rsid w:val="00BA5A7F"/>
    <w:rsid w:val="00BA6C15"/>
    <w:rsid w:val="00BA6E6C"/>
    <w:rsid w:val="00BA717E"/>
    <w:rsid w:val="00BA7971"/>
    <w:rsid w:val="00BA7A0F"/>
    <w:rsid w:val="00BB07AD"/>
    <w:rsid w:val="00BB1437"/>
    <w:rsid w:val="00BB2007"/>
    <w:rsid w:val="00BB25DC"/>
    <w:rsid w:val="00BB2703"/>
    <w:rsid w:val="00BB37C7"/>
    <w:rsid w:val="00BB380E"/>
    <w:rsid w:val="00BB41CF"/>
    <w:rsid w:val="00BB4425"/>
    <w:rsid w:val="00BB4E76"/>
    <w:rsid w:val="00BB5870"/>
    <w:rsid w:val="00BB6D7C"/>
    <w:rsid w:val="00BB6F7D"/>
    <w:rsid w:val="00BC06F2"/>
    <w:rsid w:val="00BC15AA"/>
    <w:rsid w:val="00BC1651"/>
    <w:rsid w:val="00BC2992"/>
    <w:rsid w:val="00BC2F48"/>
    <w:rsid w:val="00BC3431"/>
    <w:rsid w:val="00BC35AE"/>
    <w:rsid w:val="00BC39AB"/>
    <w:rsid w:val="00BC4586"/>
    <w:rsid w:val="00BC5B2F"/>
    <w:rsid w:val="00BC5EA2"/>
    <w:rsid w:val="00BC66C5"/>
    <w:rsid w:val="00BC67E7"/>
    <w:rsid w:val="00BC6A18"/>
    <w:rsid w:val="00BC6B8D"/>
    <w:rsid w:val="00BC6E6D"/>
    <w:rsid w:val="00BC7634"/>
    <w:rsid w:val="00BD004A"/>
    <w:rsid w:val="00BD06E9"/>
    <w:rsid w:val="00BD186B"/>
    <w:rsid w:val="00BD284B"/>
    <w:rsid w:val="00BD297A"/>
    <w:rsid w:val="00BD2B1B"/>
    <w:rsid w:val="00BD2D9A"/>
    <w:rsid w:val="00BD3E83"/>
    <w:rsid w:val="00BD3F1D"/>
    <w:rsid w:val="00BD6CFF"/>
    <w:rsid w:val="00BD75B4"/>
    <w:rsid w:val="00BD764B"/>
    <w:rsid w:val="00BD7650"/>
    <w:rsid w:val="00BD770C"/>
    <w:rsid w:val="00BD7C64"/>
    <w:rsid w:val="00BE01DC"/>
    <w:rsid w:val="00BE0543"/>
    <w:rsid w:val="00BE0A64"/>
    <w:rsid w:val="00BE0B77"/>
    <w:rsid w:val="00BE0E08"/>
    <w:rsid w:val="00BE10EB"/>
    <w:rsid w:val="00BE1AE7"/>
    <w:rsid w:val="00BE1BD1"/>
    <w:rsid w:val="00BE2535"/>
    <w:rsid w:val="00BE271E"/>
    <w:rsid w:val="00BE279D"/>
    <w:rsid w:val="00BE2F9D"/>
    <w:rsid w:val="00BE32C4"/>
    <w:rsid w:val="00BE3822"/>
    <w:rsid w:val="00BE411A"/>
    <w:rsid w:val="00BE515A"/>
    <w:rsid w:val="00BE5A8C"/>
    <w:rsid w:val="00BE618A"/>
    <w:rsid w:val="00BE6FD7"/>
    <w:rsid w:val="00BE73C2"/>
    <w:rsid w:val="00BE745C"/>
    <w:rsid w:val="00BE7B64"/>
    <w:rsid w:val="00BE7F9F"/>
    <w:rsid w:val="00BF030E"/>
    <w:rsid w:val="00BF03E9"/>
    <w:rsid w:val="00BF09FD"/>
    <w:rsid w:val="00BF0F73"/>
    <w:rsid w:val="00BF1572"/>
    <w:rsid w:val="00BF1D5A"/>
    <w:rsid w:val="00BF4198"/>
    <w:rsid w:val="00BF469A"/>
    <w:rsid w:val="00BF4939"/>
    <w:rsid w:val="00BF5488"/>
    <w:rsid w:val="00BF5C2C"/>
    <w:rsid w:val="00BF5CCD"/>
    <w:rsid w:val="00BF6291"/>
    <w:rsid w:val="00BF6609"/>
    <w:rsid w:val="00BF66FC"/>
    <w:rsid w:val="00BF6896"/>
    <w:rsid w:val="00BF6A7D"/>
    <w:rsid w:val="00BF709F"/>
    <w:rsid w:val="00BF77A5"/>
    <w:rsid w:val="00BF7E3C"/>
    <w:rsid w:val="00C00422"/>
    <w:rsid w:val="00C004F5"/>
    <w:rsid w:val="00C005F8"/>
    <w:rsid w:val="00C00852"/>
    <w:rsid w:val="00C00CDE"/>
    <w:rsid w:val="00C00E3A"/>
    <w:rsid w:val="00C01769"/>
    <w:rsid w:val="00C0283D"/>
    <w:rsid w:val="00C0287B"/>
    <w:rsid w:val="00C03540"/>
    <w:rsid w:val="00C03702"/>
    <w:rsid w:val="00C03F94"/>
    <w:rsid w:val="00C03FFA"/>
    <w:rsid w:val="00C042F3"/>
    <w:rsid w:val="00C04326"/>
    <w:rsid w:val="00C046B0"/>
    <w:rsid w:val="00C047E2"/>
    <w:rsid w:val="00C048B8"/>
    <w:rsid w:val="00C04DB2"/>
    <w:rsid w:val="00C04EC1"/>
    <w:rsid w:val="00C0543E"/>
    <w:rsid w:val="00C06799"/>
    <w:rsid w:val="00C069AC"/>
    <w:rsid w:val="00C078F7"/>
    <w:rsid w:val="00C07E69"/>
    <w:rsid w:val="00C106CC"/>
    <w:rsid w:val="00C1099F"/>
    <w:rsid w:val="00C10B0F"/>
    <w:rsid w:val="00C11163"/>
    <w:rsid w:val="00C113ED"/>
    <w:rsid w:val="00C1187B"/>
    <w:rsid w:val="00C11CCD"/>
    <w:rsid w:val="00C1228B"/>
    <w:rsid w:val="00C128D3"/>
    <w:rsid w:val="00C12ACA"/>
    <w:rsid w:val="00C136F6"/>
    <w:rsid w:val="00C13ADA"/>
    <w:rsid w:val="00C13ADE"/>
    <w:rsid w:val="00C14641"/>
    <w:rsid w:val="00C14BCA"/>
    <w:rsid w:val="00C157C0"/>
    <w:rsid w:val="00C158BC"/>
    <w:rsid w:val="00C15C59"/>
    <w:rsid w:val="00C16317"/>
    <w:rsid w:val="00C1771D"/>
    <w:rsid w:val="00C178DE"/>
    <w:rsid w:val="00C179E2"/>
    <w:rsid w:val="00C210EB"/>
    <w:rsid w:val="00C2113F"/>
    <w:rsid w:val="00C2115C"/>
    <w:rsid w:val="00C21490"/>
    <w:rsid w:val="00C218EC"/>
    <w:rsid w:val="00C21F4E"/>
    <w:rsid w:val="00C2213A"/>
    <w:rsid w:val="00C22C70"/>
    <w:rsid w:val="00C2304F"/>
    <w:rsid w:val="00C23112"/>
    <w:rsid w:val="00C23412"/>
    <w:rsid w:val="00C23521"/>
    <w:rsid w:val="00C23C1D"/>
    <w:rsid w:val="00C2402B"/>
    <w:rsid w:val="00C24C13"/>
    <w:rsid w:val="00C24CB2"/>
    <w:rsid w:val="00C24CD8"/>
    <w:rsid w:val="00C24DAD"/>
    <w:rsid w:val="00C24F5F"/>
    <w:rsid w:val="00C259DF"/>
    <w:rsid w:val="00C25C9F"/>
    <w:rsid w:val="00C25D37"/>
    <w:rsid w:val="00C2615A"/>
    <w:rsid w:val="00C26187"/>
    <w:rsid w:val="00C26C5E"/>
    <w:rsid w:val="00C2755C"/>
    <w:rsid w:val="00C27B11"/>
    <w:rsid w:val="00C301C9"/>
    <w:rsid w:val="00C30E75"/>
    <w:rsid w:val="00C313D7"/>
    <w:rsid w:val="00C31F7F"/>
    <w:rsid w:val="00C3229B"/>
    <w:rsid w:val="00C3302A"/>
    <w:rsid w:val="00C33160"/>
    <w:rsid w:val="00C332DE"/>
    <w:rsid w:val="00C338D4"/>
    <w:rsid w:val="00C33CDF"/>
    <w:rsid w:val="00C34216"/>
    <w:rsid w:val="00C34286"/>
    <w:rsid w:val="00C3489C"/>
    <w:rsid w:val="00C34F98"/>
    <w:rsid w:val="00C3512A"/>
    <w:rsid w:val="00C353F6"/>
    <w:rsid w:val="00C355EF"/>
    <w:rsid w:val="00C35C83"/>
    <w:rsid w:val="00C35E20"/>
    <w:rsid w:val="00C3644E"/>
    <w:rsid w:val="00C3669F"/>
    <w:rsid w:val="00C367B3"/>
    <w:rsid w:val="00C36A02"/>
    <w:rsid w:val="00C37193"/>
    <w:rsid w:val="00C3722C"/>
    <w:rsid w:val="00C37BCE"/>
    <w:rsid w:val="00C404E2"/>
    <w:rsid w:val="00C40562"/>
    <w:rsid w:val="00C40748"/>
    <w:rsid w:val="00C40D0C"/>
    <w:rsid w:val="00C41F22"/>
    <w:rsid w:val="00C420BC"/>
    <w:rsid w:val="00C42466"/>
    <w:rsid w:val="00C426C9"/>
    <w:rsid w:val="00C429CB"/>
    <w:rsid w:val="00C42DEA"/>
    <w:rsid w:val="00C42E1E"/>
    <w:rsid w:val="00C42E34"/>
    <w:rsid w:val="00C43A9D"/>
    <w:rsid w:val="00C43B87"/>
    <w:rsid w:val="00C43C0D"/>
    <w:rsid w:val="00C44065"/>
    <w:rsid w:val="00C440A4"/>
    <w:rsid w:val="00C44D27"/>
    <w:rsid w:val="00C4540F"/>
    <w:rsid w:val="00C4573E"/>
    <w:rsid w:val="00C4585E"/>
    <w:rsid w:val="00C4588A"/>
    <w:rsid w:val="00C4660E"/>
    <w:rsid w:val="00C46886"/>
    <w:rsid w:val="00C468EC"/>
    <w:rsid w:val="00C46CA8"/>
    <w:rsid w:val="00C47755"/>
    <w:rsid w:val="00C47AC2"/>
    <w:rsid w:val="00C50DC5"/>
    <w:rsid w:val="00C51998"/>
    <w:rsid w:val="00C52ACC"/>
    <w:rsid w:val="00C53B84"/>
    <w:rsid w:val="00C548B5"/>
    <w:rsid w:val="00C54EDE"/>
    <w:rsid w:val="00C551E8"/>
    <w:rsid w:val="00C558E9"/>
    <w:rsid w:val="00C55C81"/>
    <w:rsid w:val="00C55D6A"/>
    <w:rsid w:val="00C5678A"/>
    <w:rsid w:val="00C567E6"/>
    <w:rsid w:val="00C56AD4"/>
    <w:rsid w:val="00C56F35"/>
    <w:rsid w:val="00C570BE"/>
    <w:rsid w:val="00C60343"/>
    <w:rsid w:val="00C60445"/>
    <w:rsid w:val="00C604BC"/>
    <w:rsid w:val="00C60ACE"/>
    <w:rsid w:val="00C60F33"/>
    <w:rsid w:val="00C6100A"/>
    <w:rsid w:val="00C62050"/>
    <w:rsid w:val="00C62093"/>
    <w:rsid w:val="00C62489"/>
    <w:rsid w:val="00C62515"/>
    <w:rsid w:val="00C625AF"/>
    <w:rsid w:val="00C62E71"/>
    <w:rsid w:val="00C62F80"/>
    <w:rsid w:val="00C636D3"/>
    <w:rsid w:val="00C64009"/>
    <w:rsid w:val="00C640B0"/>
    <w:rsid w:val="00C65858"/>
    <w:rsid w:val="00C6643C"/>
    <w:rsid w:val="00C667C0"/>
    <w:rsid w:val="00C66A89"/>
    <w:rsid w:val="00C66AFC"/>
    <w:rsid w:val="00C66FDE"/>
    <w:rsid w:val="00C6720F"/>
    <w:rsid w:val="00C676F5"/>
    <w:rsid w:val="00C67849"/>
    <w:rsid w:val="00C67983"/>
    <w:rsid w:val="00C7039F"/>
    <w:rsid w:val="00C70961"/>
    <w:rsid w:val="00C709DB"/>
    <w:rsid w:val="00C714FF"/>
    <w:rsid w:val="00C71A07"/>
    <w:rsid w:val="00C71B1C"/>
    <w:rsid w:val="00C7289C"/>
    <w:rsid w:val="00C73C42"/>
    <w:rsid w:val="00C75BCE"/>
    <w:rsid w:val="00C76D65"/>
    <w:rsid w:val="00C77A8A"/>
    <w:rsid w:val="00C77C95"/>
    <w:rsid w:val="00C802D8"/>
    <w:rsid w:val="00C804B3"/>
    <w:rsid w:val="00C8190D"/>
    <w:rsid w:val="00C81AED"/>
    <w:rsid w:val="00C821B1"/>
    <w:rsid w:val="00C830D2"/>
    <w:rsid w:val="00C832A2"/>
    <w:rsid w:val="00C83A78"/>
    <w:rsid w:val="00C841E7"/>
    <w:rsid w:val="00C8460D"/>
    <w:rsid w:val="00C84C6E"/>
    <w:rsid w:val="00C858E0"/>
    <w:rsid w:val="00C86115"/>
    <w:rsid w:val="00C86781"/>
    <w:rsid w:val="00C86B39"/>
    <w:rsid w:val="00C86EE5"/>
    <w:rsid w:val="00C87637"/>
    <w:rsid w:val="00C8777E"/>
    <w:rsid w:val="00C87D50"/>
    <w:rsid w:val="00C90344"/>
    <w:rsid w:val="00C9114F"/>
    <w:rsid w:val="00C91CD3"/>
    <w:rsid w:val="00C91E84"/>
    <w:rsid w:val="00C92086"/>
    <w:rsid w:val="00C92341"/>
    <w:rsid w:val="00C92724"/>
    <w:rsid w:val="00C92770"/>
    <w:rsid w:val="00C929D8"/>
    <w:rsid w:val="00C92CA9"/>
    <w:rsid w:val="00C930C1"/>
    <w:rsid w:val="00C9329A"/>
    <w:rsid w:val="00C935A2"/>
    <w:rsid w:val="00C93613"/>
    <w:rsid w:val="00C9362B"/>
    <w:rsid w:val="00C93AE8"/>
    <w:rsid w:val="00C94F52"/>
    <w:rsid w:val="00C955E9"/>
    <w:rsid w:val="00C95806"/>
    <w:rsid w:val="00C95CE3"/>
    <w:rsid w:val="00C96274"/>
    <w:rsid w:val="00C962FA"/>
    <w:rsid w:val="00C96BD7"/>
    <w:rsid w:val="00C971F6"/>
    <w:rsid w:val="00C97297"/>
    <w:rsid w:val="00C97541"/>
    <w:rsid w:val="00C97650"/>
    <w:rsid w:val="00C9771B"/>
    <w:rsid w:val="00C97856"/>
    <w:rsid w:val="00CA0546"/>
    <w:rsid w:val="00CA0B5E"/>
    <w:rsid w:val="00CA11F7"/>
    <w:rsid w:val="00CA175A"/>
    <w:rsid w:val="00CA18F1"/>
    <w:rsid w:val="00CA1E7C"/>
    <w:rsid w:val="00CA31E4"/>
    <w:rsid w:val="00CA374E"/>
    <w:rsid w:val="00CA3755"/>
    <w:rsid w:val="00CA3826"/>
    <w:rsid w:val="00CA3A3D"/>
    <w:rsid w:val="00CA3EA5"/>
    <w:rsid w:val="00CA3ED7"/>
    <w:rsid w:val="00CA4A3F"/>
    <w:rsid w:val="00CA591B"/>
    <w:rsid w:val="00CA5E1A"/>
    <w:rsid w:val="00CA6EBE"/>
    <w:rsid w:val="00CA729F"/>
    <w:rsid w:val="00CA7992"/>
    <w:rsid w:val="00CA7B90"/>
    <w:rsid w:val="00CB04C0"/>
    <w:rsid w:val="00CB0A2A"/>
    <w:rsid w:val="00CB0E6E"/>
    <w:rsid w:val="00CB1194"/>
    <w:rsid w:val="00CB1285"/>
    <w:rsid w:val="00CB1C77"/>
    <w:rsid w:val="00CB21DB"/>
    <w:rsid w:val="00CB2BCB"/>
    <w:rsid w:val="00CB4147"/>
    <w:rsid w:val="00CB512C"/>
    <w:rsid w:val="00CB54E7"/>
    <w:rsid w:val="00CB558A"/>
    <w:rsid w:val="00CB6DB8"/>
    <w:rsid w:val="00CB6FEC"/>
    <w:rsid w:val="00CB6FEF"/>
    <w:rsid w:val="00CB709B"/>
    <w:rsid w:val="00CB789B"/>
    <w:rsid w:val="00CB7FAD"/>
    <w:rsid w:val="00CC01F9"/>
    <w:rsid w:val="00CC0804"/>
    <w:rsid w:val="00CC09BA"/>
    <w:rsid w:val="00CC251A"/>
    <w:rsid w:val="00CC3BB3"/>
    <w:rsid w:val="00CC4911"/>
    <w:rsid w:val="00CC4A9A"/>
    <w:rsid w:val="00CC4CCE"/>
    <w:rsid w:val="00CC55B0"/>
    <w:rsid w:val="00CC642A"/>
    <w:rsid w:val="00CC67F1"/>
    <w:rsid w:val="00CC6AE5"/>
    <w:rsid w:val="00CC762E"/>
    <w:rsid w:val="00CC78E8"/>
    <w:rsid w:val="00CC79DA"/>
    <w:rsid w:val="00CC7CEA"/>
    <w:rsid w:val="00CD0212"/>
    <w:rsid w:val="00CD0F36"/>
    <w:rsid w:val="00CD2596"/>
    <w:rsid w:val="00CD26EA"/>
    <w:rsid w:val="00CD3750"/>
    <w:rsid w:val="00CD38AA"/>
    <w:rsid w:val="00CD3A2C"/>
    <w:rsid w:val="00CD4552"/>
    <w:rsid w:val="00CD4957"/>
    <w:rsid w:val="00CD58DC"/>
    <w:rsid w:val="00CD6230"/>
    <w:rsid w:val="00CD63F7"/>
    <w:rsid w:val="00CD65F6"/>
    <w:rsid w:val="00CD671D"/>
    <w:rsid w:val="00CD67B6"/>
    <w:rsid w:val="00CD6CAE"/>
    <w:rsid w:val="00CD6EAE"/>
    <w:rsid w:val="00CD7516"/>
    <w:rsid w:val="00CD79FC"/>
    <w:rsid w:val="00CD7D68"/>
    <w:rsid w:val="00CE08CC"/>
    <w:rsid w:val="00CE096E"/>
    <w:rsid w:val="00CE0BF1"/>
    <w:rsid w:val="00CE0F76"/>
    <w:rsid w:val="00CE1A3D"/>
    <w:rsid w:val="00CE2539"/>
    <w:rsid w:val="00CE3B6C"/>
    <w:rsid w:val="00CE3EF9"/>
    <w:rsid w:val="00CE43D7"/>
    <w:rsid w:val="00CE45A4"/>
    <w:rsid w:val="00CE5443"/>
    <w:rsid w:val="00CE56FE"/>
    <w:rsid w:val="00CE5789"/>
    <w:rsid w:val="00CE5DC1"/>
    <w:rsid w:val="00CE60E9"/>
    <w:rsid w:val="00CE6480"/>
    <w:rsid w:val="00CE6C48"/>
    <w:rsid w:val="00CE7453"/>
    <w:rsid w:val="00CE78CE"/>
    <w:rsid w:val="00CE7B77"/>
    <w:rsid w:val="00CE7E68"/>
    <w:rsid w:val="00CF0680"/>
    <w:rsid w:val="00CF105A"/>
    <w:rsid w:val="00CF12F4"/>
    <w:rsid w:val="00CF13BE"/>
    <w:rsid w:val="00CF152E"/>
    <w:rsid w:val="00CF1860"/>
    <w:rsid w:val="00CF1903"/>
    <w:rsid w:val="00CF1978"/>
    <w:rsid w:val="00CF1A74"/>
    <w:rsid w:val="00CF1E04"/>
    <w:rsid w:val="00CF1E69"/>
    <w:rsid w:val="00CF2332"/>
    <w:rsid w:val="00CF2AA2"/>
    <w:rsid w:val="00CF2D15"/>
    <w:rsid w:val="00CF2ED9"/>
    <w:rsid w:val="00CF3342"/>
    <w:rsid w:val="00CF36A7"/>
    <w:rsid w:val="00CF3A4D"/>
    <w:rsid w:val="00CF3B15"/>
    <w:rsid w:val="00CF42FD"/>
    <w:rsid w:val="00CF440D"/>
    <w:rsid w:val="00CF5166"/>
    <w:rsid w:val="00CF6281"/>
    <w:rsid w:val="00CF6D5A"/>
    <w:rsid w:val="00CF7297"/>
    <w:rsid w:val="00CF7B5B"/>
    <w:rsid w:val="00D0084B"/>
    <w:rsid w:val="00D00B98"/>
    <w:rsid w:val="00D01D97"/>
    <w:rsid w:val="00D0277A"/>
    <w:rsid w:val="00D034B2"/>
    <w:rsid w:val="00D0485B"/>
    <w:rsid w:val="00D0552A"/>
    <w:rsid w:val="00D0552C"/>
    <w:rsid w:val="00D05FB9"/>
    <w:rsid w:val="00D06997"/>
    <w:rsid w:val="00D06D12"/>
    <w:rsid w:val="00D06E21"/>
    <w:rsid w:val="00D06FAD"/>
    <w:rsid w:val="00D07580"/>
    <w:rsid w:val="00D0759E"/>
    <w:rsid w:val="00D07717"/>
    <w:rsid w:val="00D105A5"/>
    <w:rsid w:val="00D1088C"/>
    <w:rsid w:val="00D10A4A"/>
    <w:rsid w:val="00D112AE"/>
    <w:rsid w:val="00D113DE"/>
    <w:rsid w:val="00D11976"/>
    <w:rsid w:val="00D11DAC"/>
    <w:rsid w:val="00D124B3"/>
    <w:rsid w:val="00D1357B"/>
    <w:rsid w:val="00D13BE2"/>
    <w:rsid w:val="00D13F10"/>
    <w:rsid w:val="00D145AE"/>
    <w:rsid w:val="00D15322"/>
    <w:rsid w:val="00D15B0C"/>
    <w:rsid w:val="00D15DBF"/>
    <w:rsid w:val="00D173D3"/>
    <w:rsid w:val="00D17707"/>
    <w:rsid w:val="00D1770F"/>
    <w:rsid w:val="00D179E1"/>
    <w:rsid w:val="00D17D3A"/>
    <w:rsid w:val="00D20438"/>
    <w:rsid w:val="00D20D52"/>
    <w:rsid w:val="00D213B9"/>
    <w:rsid w:val="00D21485"/>
    <w:rsid w:val="00D219C3"/>
    <w:rsid w:val="00D222AE"/>
    <w:rsid w:val="00D22423"/>
    <w:rsid w:val="00D22DDD"/>
    <w:rsid w:val="00D23461"/>
    <w:rsid w:val="00D23731"/>
    <w:rsid w:val="00D23979"/>
    <w:rsid w:val="00D23C1A"/>
    <w:rsid w:val="00D24A06"/>
    <w:rsid w:val="00D24C18"/>
    <w:rsid w:val="00D25478"/>
    <w:rsid w:val="00D25766"/>
    <w:rsid w:val="00D262FF"/>
    <w:rsid w:val="00D26842"/>
    <w:rsid w:val="00D26A77"/>
    <w:rsid w:val="00D26FC6"/>
    <w:rsid w:val="00D2798E"/>
    <w:rsid w:val="00D27CB9"/>
    <w:rsid w:val="00D27D55"/>
    <w:rsid w:val="00D30A20"/>
    <w:rsid w:val="00D31D3B"/>
    <w:rsid w:val="00D3205D"/>
    <w:rsid w:val="00D32FBB"/>
    <w:rsid w:val="00D330C5"/>
    <w:rsid w:val="00D33285"/>
    <w:rsid w:val="00D3360D"/>
    <w:rsid w:val="00D33C08"/>
    <w:rsid w:val="00D3450B"/>
    <w:rsid w:val="00D34873"/>
    <w:rsid w:val="00D358B6"/>
    <w:rsid w:val="00D36132"/>
    <w:rsid w:val="00D36387"/>
    <w:rsid w:val="00D366A4"/>
    <w:rsid w:val="00D36ACD"/>
    <w:rsid w:val="00D36CC0"/>
    <w:rsid w:val="00D3768C"/>
    <w:rsid w:val="00D37A32"/>
    <w:rsid w:val="00D4042F"/>
    <w:rsid w:val="00D4058E"/>
    <w:rsid w:val="00D40858"/>
    <w:rsid w:val="00D40C6D"/>
    <w:rsid w:val="00D412C7"/>
    <w:rsid w:val="00D415DD"/>
    <w:rsid w:val="00D41756"/>
    <w:rsid w:val="00D418D5"/>
    <w:rsid w:val="00D41E4D"/>
    <w:rsid w:val="00D423E7"/>
    <w:rsid w:val="00D428D8"/>
    <w:rsid w:val="00D42AEE"/>
    <w:rsid w:val="00D42BB7"/>
    <w:rsid w:val="00D42FEA"/>
    <w:rsid w:val="00D4354B"/>
    <w:rsid w:val="00D43AEC"/>
    <w:rsid w:val="00D43DDE"/>
    <w:rsid w:val="00D44519"/>
    <w:rsid w:val="00D44607"/>
    <w:rsid w:val="00D44916"/>
    <w:rsid w:val="00D44E2B"/>
    <w:rsid w:val="00D45943"/>
    <w:rsid w:val="00D45B5D"/>
    <w:rsid w:val="00D46512"/>
    <w:rsid w:val="00D4658C"/>
    <w:rsid w:val="00D46C62"/>
    <w:rsid w:val="00D46D75"/>
    <w:rsid w:val="00D51107"/>
    <w:rsid w:val="00D516CC"/>
    <w:rsid w:val="00D51931"/>
    <w:rsid w:val="00D51B74"/>
    <w:rsid w:val="00D52EBA"/>
    <w:rsid w:val="00D53993"/>
    <w:rsid w:val="00D53E0E"/>
    <w:rsid w:val="00D54C0C"/>
    <w:rsid w:val="00D555B1"/>
    <w:rsid w:val="00D55D4B"/>
    <w:rsid w:val="00D55E17"/>
    <w:rsid w:val="00D56543"/>
    <w:rsid w:val="00D57BA7"/>
    <w:rsid w:val="00D6062B"/>
    <w:rsid w:val="00D60C41"/>
    <w:rsid w:val="00D60EB9"/>
    <w:rsid w:val="00D60F34"/>
    <w:rsid w:val="00D61312"/>
    <w:rsid w:val="00D61537"/>
    <w:rsid w:val="00D61CDB"/>
    <w:rsid w:val="00D61D80"/>
    <w:rsid w:val="00D61E97"/>
    <w:rsid w:val="00D6200E"/>
    <w:rsid w:val="00D62766"/>
    <w:rsid w:val="00D62EF2"/>
    <w:rsid w:val="00D64162"/>
    <w:rsid w:val="00D645B9"/>
    <w:rsid w:val="00D64878"/>
    <w:rsid w:val="00D64921"/>
    <w:rsid w:val="00D64A4E"/>
    <w:rsid w:val="00D64F2E"/>
    <w:rsid w:val="00D6534E"/>
    <w:rsid w:val="00D656F4"/>
    <w:rsid w:val="00D666A4"/>
    <w:rsid w:val="00D66882"/>
    <w:rsid w:val="00D668B6"/>
    <w:rsid w:val="00D66A4C"/>
    <w:rsid w:val="00D66F9F"/>
    <w:rsid w:val="00D67115"/>
    <w:rsid w:val="00D6716C"/>
    <w:rsid w:val="00D67370"/>
    <w:rsid w:val="00D67400"/>
    <w:rsid w:val="00D70A21"/>
    <w:rsid w:val="00D71ACC"/>
    <w:rsid w:val="00D7200D"/>
    <w:rsid w:val="00D722BB"/>
    <w:rsid w:val="00D72342"/>
    <w:rsid w:val="00D731F4"/>
    <w:rsid w:val="00D7327B"/>
    <w:rsid w:val="00D734CE"/>
    <w:rsid w:val="00D73675"/>
    <w:rsid w:val="00D74EE6"/>
    <w:rsid w:val="00D751C7"/>
    <w:rsid w:val="00D755A4"/>
    <w:rsid w:val="00D75607"/>
    <w:rsid w:val="00D756B7"/>
    <w:rsid w:val="00D75DD0"/>
    <w:rsid w:val="00D75FC1"/>
    <w:rsid w:val="00D76D15"/>
    <w:rsid w:val="00D76D3C"/>
    <w:rsid w:val="00D76E01"/>
    <w:rsid w:val="00D77045"/>
    <w:rsid w:val="00D77722"/>
    <w:rsid w:val="00D778AB"/>
    <w:rsid w:val="00D80B18"/>
    <w:rsid w:val="00D80D5B"/>
    <w:rsid w:val="00D8151F"/>
    <w:rsid w:val="00D816FF"/>
    <w:rsid w:val="00D81B72"/>
    <w:rsid w:val="00D82684"/>
    <w:rsid w:val="00D82822"/>
    <w:rsid w:val="00D82C9A"/>
    <w:rsid w:val="00D82CEF"/>
    <w:rsid w:val="00D83307"/>
    <w:rsid w:val="00D838CE"/>
    <w:rsid w:val="00D83ECC"/>
    <w:rsid w:val="00D84317"/>
    <w:rsid w:val="00D84945"/>
    <w:rsid w:val="00D84C13"/>
    <w:rsid w:val="00D84C59"/>
    <w:rsid w:val="00D84DDB"/>
    <w:rsid w:val="00D851CE"/>
    <w:rsid w:val="00D85544"/>
    <w:rsid w:val="00D8560C"/>
    <w:rsid w:val="00D863FE"/>
    <w:rsid w:val="00D865AE"/>
    <w:rsid w:val="00D877D1"/>
    <w:rsid w:val="00D87E71"/>
    <w:rsid w:val="00D87FDE"/>
    <w:rsid w:val="00D9047B"/>
    <w:rsid w:val="00D90C86"/>
    <w:rsid w:val="00D90E18"/>
    <w:rsid w:val="00D91BCA"/>
    <w:rsid w:val="00D91C45"/>
    <w:rsid w:val="00D92025"/>
    <w:rsid w:val="00D92A2A"/>
    <w:rsid w:val="00D930EE"/>
    <w:rsid w:val="00D93354"/>
    <w:rsid w:val="00D93578"/>
    <w:rsid w:val="00D939D4"/>
    <w:rsid w:val="00D93DA1"/>
    <w:rsid w:val="00D94081"/>
    <w:rsid w:val="00D9464D"/>
    <w:rsid w:val="00D94687"/>
    <w:rsid w:val="00D94AE6"/>
    <w:rsid w:val="00D95740"/>
    <w:rsid w:val="00D96586"/>
    <w:rsid w:val="00D96762"/>
    <w:rsid w:val="00D96900"/>
    <w:rsid w:val="00D96A44"/>
    <w:rsid w:val="00DA0769"/>
    <w:rsid w:val="00DA144C"/>
    <w:rsid w:val="00DA21FC"/>
    <w:rsid w:val="00DA24B0"/>
    <w:rsid w:val="00DA3014"/>
    <w:rsid w:val="00DA3638"/>
    <w:rsid w:val="00DA36D5"/>
    <w:rsid w:val="00DA3952"/>
    <w:rsid w:val="00DA4E2B"/>
    <w:rsid w:val="00DA5006"/>
    <w:rsid w:val="00DA5F80"/>
    <w:rsid w:val="00DA6787"/>
    <w:rsid w:val="00DA6A50"/>
    <w:rsid w:val="00DA6D08"/>
    <w:rsid w:val="00DA74C6"/>
    <w:rsid w:val="00DA7E7C"/>
    <w:rsid w:val="00DB05F1"/>
    <w:rsid w:val="00DB087E"/>
    <w:rsid w:val="00DB10EA"/>
    <w:rsid w:val="00DB18A4"/>
    <w:rsid w:val="00DB19A0"/>
    <w:rsid w:val="00DB2596"/>
    <w:rsid w:val="00DB2776"/>
    <w:rsid w:val="00DB2A40"/>
    <w:rsid w:val="00DB2EB3"/>
    <w:rsid w:val="00DB30BA"/>
    <w:rsid w:val="00DB30C1"/>
    <w:rsid w:val="00DB3159"/>
    <w:rsid w:val="00DB350A"/>
    <w:rsid w:val="00DB3E37"/>
    <w:rsid w:val="00DB4040"/>
    <w:rsid w:val="00DB425E"/>
    <w:rsid w:val="00DB4617"/>
    <w:rsid w:val="00DB4819"/>
    <w:rsid w:val="00DB5169"/>
    <w:rsid w:val="00DB5AEF"/>
    <w:rsid w:val="00DB6D1A"/>
    <w:rsid w:val="00DB6DE4"/>
    <w:rsid w:val="00DB7257"/>
    <w:rsid w:val="00DB7532"/>
    <w:rsid w:val="00DB78E2"/>
    <w:rsid w:val="00DC0076"/>
    <w:rsid w:val="00DC0115"/>
    <w:rsid w:val="00DC01E6"/>
    <w:rsid w:val="00DC0F8A"/>
    <w:rsid w:val="00DC1597"/>
    <w:rsid w:val="00DC1ABF"/>
    <w:rsid w:val="00DC2678"/>
    <w:rsid w:val="00DC2AA2"/>
    <w:rsid w:val="00DC2B3F"/>
    <w:rsid w:val="00DC41A6"/>
    <w:rsid w:val="00DC44D4"/>
    <w:rsid w:val="00DC490A"/>
    <w:rsid w:val="00DC559A"/>
    <w:rsid w:val="00DC561D"/>
    <w:rsid w:val="00DC59D1"/>
    <w:rsid w:val="00DC634B"/>
    <w:rsid w:val="00DC681E"/>
    <w:rsid w:val="00DC6942"/>
    <w:rsid w:val="00DC6A4A"/>
    <w:rsid w:val="00DC719A"/>
    <w:rsid w:val="00DC752F"/>
    <w:rsid w:val="00DC7F11"/>
    <w:rsid w:val="00DD0709"/>
    <w:rsid w:val="00DD19B8"/>
    <w:rsid w:val="00DD3852"/>
    <w:rsid w:val="00DD38CB"/>
    <w:rsid w:val="00DD3C41"/>
    <w:rsid w:val="00DD3C77"/>
    <w:rsid w:val="00DD3ED1"/>
    <w:rsid w:val="00DD5EE4"/>
    <w:rsid w:val="00DD6182"/>
    <w:rsid w:val="00DD7B47"/>
    <w:rsid w:val="00DD7ED6"/>
    <w:rsid w:val="00DE0006"/>
    <w:rsid w:val="00DE08D6"/>
    <w:rsid w:val="00DE106A"/>
    <w:rsid w:val="00DE1279"/>
    <w:rsid w:val="00DE1326"/>
    <w:rsid w:val="00DE14B1"/>
    <w:rsid w:val="00DE14CF"/>
    <w:rsid w:val="00DE1A5B"/>
    <w:rsid w:val="00DE243C"/>
    <w:rsid w:val="00DE2631"/>
    <w:rsid w:val="00DE291E"/>
    <w:rsid w:val="00DE373C"/>
    <w:rsid w:val="00DE3BDC"/>
    <w:rsid w:val="00DE4D1F"/>
    <w:rsid w:val="00DE4EE2"/>
    <w:rsid w:val="00DE54B8"/>
    <w:rsid w:val="00DE56C0"/>
    <w:rsid w:val="00DE5CB8"/>
    <w:rsid w:val="00DE6382"/>
    <w:rsid w:val="00DE65F0"/>
    <w:rsid w:val="00DF0092"/>
    <w:rsid w:val="00DF0235"/>
    <w:rsid w:val="00DF03F7"/>
    <w:rsid w:val="00DF0806"/>
    <w:rsid w:val="00DF0D10"/>
    <w:rsid w:val="00DF0F30"/>
    <w:rsid w:val="00DF219F"/>
    <w:rsid w:val="00DF2E18"/>
    <w:rsid w:val="00DF39F7"/>
    <w:rsid w:val="00DF3F1D"/>
    <w:rsid w:val="00DF43FA"/>
    <w:rsid w:val="00DF458B"/>
    <w:rsid w:val="00DF4734"/>
    <w:rsid w:val="00DF479C"/>
    <w:rsid w:val="00DF4958"/>
    <w:rsid w:val="00DF5C31"/>
    <w:rsid w:val="00DF5F01"/>
    <w:rsid w:val="00DF6457"/>
    <w:rsid w:val="00DF731A"/>
    <w:rsid w:val="00DF7805"/>
    <w:rsid w:val="00DF79F0"/>
    <w:rsid w:val="00E00161"/>
    <w:rsid w:val="00E002B2"/>
    <w:rsid w:val="00E003B1"/>
    <w:rsid w:val="00E00518"/>
    <w:rsid w:val="00E0068B"/>
    <w:rsid w:val="00E00BEC"/>
    <w:rsid w:val="00E01169"/>
    <w:rsid w:val="00E01FCF"/>
    <w:rsid w:val="00E0243D"/>
    <w:rsid w:val="00E02B60"/>
    <w:rsid w:val="00E03870"/>
    <w:rsid w:val="00E0546E"/>
    <w:rsid w:val="00E0550A"/>
    <w:rsid w:val="00E064D6"/>
    <w:rsid w:val="00E06C55"/>
    <w:rsid w:val="00E079DE"/>
    <w:rsid w:val="00E07D1A"/>
    <w:rsid w:val="00E1149E"/>
    <w:rsid w:val="00E117D4"/>
    <w:rsid w:val="00E121C0"/>
    <w:rsid w:val="00E1237B"/>
    <w:rsid w:val="00E1283F"/>
    <w:rsid w:val="00E12D3F"/>
    <w:rsid w:val="00E130F5"/>
    <w:rsid w:val="00E13665"/>
    <w:rsid w:val="00E157F2"/>
    <w:rsid w:val="00E1585B"/>
    <w:rsid w:val="00E15869"/>
    <w:rsid w:val="00E15B70"/>
    <w:rsid w:val="00E166F3"/>
    <w:rsid w:val="00E17556"/>
    <w:rsid w:val="00E17675"/>
    <w:rsid w:val="00E17AB8"/>
    <w:rsid w:val="00E200D9"/>
    <w:rsid w:val="00E201B4"/>
    <w:rsid w:val="00E21DB8"/>
    <w:rsid w:val="00E22B79"/>
    <w:rsid w:val="00E23364"/>
    <w:rsid w:val="00E236B7"/>
    <w:rsid w:val="00E23D79"/>
    <w:rsid w:val="00E23FFE"/>
    <w:rsid w:val="00E242E1"/>
    <w:rsid w:val="00E246E1"/>
    <w:rsid w:val="00E252D8"/>
    <w:rsid w:val="00E2570C"/>
    <w:rsid w:val="00E266D0"/>
    <w:rsid w:val="00E2760F"/>
    <w:rsid w:val="00E27901"/>
    <w:rsid w:val="00E300A5"/>
    <w:rsid w:val="00E3032D"/>
    <w:rsid w:val="00E30379"/>
    <w:rsid w:val="00E30762"/>
    <w:rsid w:val="00E31814"/>
    <w:rsid w:val="00E31EA5"/>
    <w:rsid w:val="00E32505"/>
    <w:rsid w:val="00E32532"/>
    <w:rsid w:val="00E3256F"/>
    <w:rsid w:val="00E337E4"/>
    <w:rsid w:val="00E3390C"/>
    <w:rsid w:val="00E33EE6"/>
    <w:rsid w:val="00E34386"/>
    <w:rsid w:val="00E34640"/>
    <w:rsid w:val="00E35585"/>
    <w:rsid w:val="00E3590F"/>
    <w:rsid w:val="00E376F5"/>
    <w:rsid w:val="00E37C72"/>
    <w:rsid w:val="00E40A3B"/>
    <w:rsid w:val="00E40DC1"/>
    <w:rsid w:val="00E4171A"/>
    <w:rsid w:val="00E41866"/>
    <w:rsid w:val="00E41BCB"/>
    <w:rsid w:val="00E424F0"/>
    <w:rsid w:val="00E425F6"/>
    <w:rsid w:val="00E4273E"/>
    <w:rsid w:val="00E452D3"/>
    <w:rsid w:val="00E456A6"/>
    <w:rsid w:val="00E4587E"/>
    <w:rsid w:val="00E46181"/>
    <w:rsid w:val="00E467B0"/>
    <w:rsid w:val="00E470C6"/>
    <w:rsid w:val="00E4716A"/>
    <w:rsid w:val="00E47B7B"/>
    <w:rsid w:val="00E47C10"/>
    <w:rsid w:val="00E47E4B"/>
    <w:rsid w:val="00E5019F"/>
    <w:rsid w:val="00E50433"/>
    <w:rsid w:val="00E509C7"/>
    <w:rsid w:val="00E50B7E"/>
    <w:rsid w:val="00E51177"/>
    <w:rsid w:val="00E51187"/>
    <w:rsid w:val="00E52406"/>
    <w:rsid w:val="00E53CAB"/>
    <w:rsid w:val="00E53D9B"/>
    <w:rsid w:val="00E53F69"/>
    <w:rsid w:val="00E5504A"/>
    <w:rsid w:val="00E5534C"/>
    <w:rsid w:val="00E55363"/>
    <w:rsid w:val="00E55A82"/>
    <w:rsid w:val="00E56377"/>
    <w:rsid w:val="00E5651A"/>
    <w:rsid w:val="00E56EB5"/>
    <w:rsid w:val="00E5709C"/>
    <w:rsid w:val="00E5794F"/>
    <w:rsid w:val="00E57F51"/>
    <w:rsid w:val="00E60377"/>
    <w:rsid w:val="00E6106B"/>
    <w:rsid w:val="00E61D4E"/>
    <w:rsid w:val="00E61FA6"/>
    <w:rsid w:val="00E62057"/>
    <w:rsid w:val="00E62068"/>
    <w:rsid w:val="00E62B5B"/>
    <w:rsid w:val="00E639D5"/>
    <w:rsid w:val="00E63EEE"/>
    <w:rsid w:val="00E63F2E"/>
    <w:rsid w:val="00E64202"/>
    <w:rsid w:val="00E642B0"/>
    <w:rsid w:val="00E643C0"/>
    <w:rsid w:val="00E64513"/>
    <w:rsid w:val="00E6475C"/>
    <w:rsid w:val="00E64E0F"/>
    <w:rsid w:val="00E654C8"/>
    <w:rsid w:val="00E655D4"/>
    <w:rsid w:val="00E656D1"/>
    <w:rsid w:val="00E65A28"/>
    <w:rsid w:val="00E65F45"/>
    <w:rsid w:val="00E6694C"/>
    <w:rsid w:val="00E66A0E"/>
    <w:rsid w:val="00E66A72"/>
    <w:rsid w:val="00E66B0C"/>
    <w:rsid w:val="00E66F70"/>
    <w:rsid w:val="00E675E5"/>
    <w:rsid w:val="00E6786C"/>
    <w:rsid w:val="00E67C9D"/>
    <w:rsid w:val="00E67E09"/>
    <w:rsid w:val="00E7005C"/>
    <w:rsid w:val="00E70BE5"/>
    <w:rsid w:val="00E70FAD"/>
    <w:rsid w:val="00E71865"/>
    <w:rsid w:val="00E718A0"/>
    <w:rsid w:val="00E71B30"/>
    <w:rsid w:val="00E72016"/>
    <w:rsid w:val="00E721C3"/>
    <w:rsid w:val="00E724D4"/>
    <w:rsid w:val="00E72C07"/>
    <w:rsid w:val="00E7424C"/>
    <w:rsid w:val="00E74B46"/>
    <w:rsid w:val="00E751C4"/>
    <w:rsid w:val="00E75616"/>
    <w:rsid w:val="00E756D8"/>
    <w:rsid w:val="00E7583D"/>
    <w:rsid w:val="00E758F3"/>
    <w:rsid w:val="00E75CFC"/>
    <w:rsid w:val="00E762EA"/>
    <w:rsid w:val="00E7643C"/>
    <w:rsid w:val="00E76B88"/>
    <w:rsid w:val="00E7777C"/>
    <w:rsid w:val="00E80262"/>
    <w:rsid w:val="00E803FD"/>
    <w:rsid w:val="00E80B36"/>
    <w:rsid w:val="00E80D5B"/>
    <w:rsid w:val="00E812B4"/>
    <w:rsid w:val="00E82867"/>
    <w:rsid w:val="00E82B3B"/>
    <w:rsid w:val="00E836B3"/>
    <w:rsid w:val="00E839F8"/>
    <w:rsid w:val="00E84034"/>
    <w:rsid w:val="00E841DA"/>
    <w:rsid w:val="00E84350"/>
    <w:rsid w:val="00E843BE"/>
    <w:rsid w:val="00E84982"/>
    <w:rsid w:val="00E85C2E"/>
    <w:rsid w:val="00E86198"/>
    <w:rsid w:val="00E861F3"/>
    <w:rsid w:val="00E864B0"/>
    <w:rsid w:val="00E86963"/>
    <w:rsid w:val="00E86ECC"/>
    <w:rsid w:val="00E86FB7"/>
    <w:rsid w:val="00E87587"/>
    <w:rsid w:val="00E87D2F"/>
    <w:rsid w:val="00E9108C"/>
    <w:rsid w:val="00E9125E"/>
    <w:rsid w:val="00E919CF"/>
    <w:rsid w:val="00E9217E"/>
    <w:rsid w:val="00E92CD0"/>
    <w:rsid w:val="00E9373B"/>
    <w:rsid w:val="00E93F15"/>
    <w:rsid w:val="00E9478D"/>
    <w:rsid w:val="00E94B96"/>
    <w:rsid w:val="00E94CED"/>
    <w:rsid w:val="00E95631"/>
    <w:rsid w:val="00E956ED"/>
    <w:rsid w:val="00E959E2"/>
    <w:rsid w:val="00E95BA2"/>
    <w:rsid w:val="00E960B8"/>
    <w:rsid w:val="00E9672A"/>
    <w:rsid w:val="00E967E2"/>
    <w:rsid w:val="00E96BD2"/>
    <w:rsid w:val="00E973D6"/>
    <w:rsid w:val="00E97799"/>
    <w:rsid w:val="00E9780A"/>
    <w:rsid w:val="00E97D4F"/>
    <w:rsid w:val="00EA04B0"/>
    <w:rsid w:val="00EA072F"/>
    <w:rsid w:val="00EA1A2C"/>
    <w:rsid w:val="00EA2CBC"/>
    <w:rsid w:val="00EA33FC"/>
    <w:rsid w:val="00EA421D"/>
    <w:rsid w:val="00EA4883"/>
    <w:rsid w:val="00EA4AE7"/>
    <w:rsid w:val="00EA4BF2"/>
    <w:rsid w:val="00EA4C9E"/>
    <w:rsid w:val="00EA54D5"/>
    <w:rsid w:val="00EA5B72"/>
    <w:rsid w:val="00EA5C86"/>
    <w:rsid w:val="00EA5EB4"/>
    <w:rsid w:val="00EA60E3"/>
    <w:rsid w:val="00EA6309"/>
    <w:rsid w:val="00EA71B8"/>
    <w:rsid w:val="00EA7C48"/>
    <w:rsid w:val="00EB07D9"/>
    <w:rsid w:val="00EB0D42"/>
    <w:rsid w:val="00EB0FB3"/>
    <w:rsid w:val="00EB1247"/>
    <w:rsid w:val="00EB1577"/>
    <w:rsid w:val="00EB2183"/>
    <w:rsid w:val="00EB240E"/>
    <w:rsid w:val="00EB27C8"/>
    <w:rsid w:val="00EB2A25"/>
    <w:rsid w:val="00EB4378"/>
    <w:rsid w:val="00EB4473"/>
    <w:rsid w:val="00EB46D5"/>
    <w:rsid w:val="00EB4B98"/>
    <w:rsid w:val="00EB5287"/>
    <w:rsid w:val="00EB59B2"/>
    <w:rsid w:val="00EB64C9"/>
    <w:rsid w:val="00EB6BFC"/>
    <w:rsid w:val="00EB6C0F"/>
    <w:rsid w:val="00EB7639"/>
    <w:rsid w:val="00EB7A6A"/>
    <w:rsid w:val="00EB7A77"/>
    <w:rsid w:val="00EB7E71"/>
    <w:rsid w:val="00EC0644"/>
    <w:rsid w:val="00EC0B2B"/>
    <w:rsid w:val="00EC14BE"/>
    <w:rsid w:val="00EC15BC"/>
    <w:rsid w:val="00EC1725"/>
    <w:rsid w:val="00EC1B9B"/>
    <w:rsid w:val="00EC1BC4"/>
    <w:rsid w:val="00EC2BB0"/>
    <w:rsid w:val="00EC2C24"/>
    <w:rsid w:val="00EC2F8D"/>
    <w:rsid w:val="00EC4F01"/>
    <w:rsid w:val="00EC4F2E"/>
    <w:rsid w:val="00EC515A"/>
    <w:rsid w:val="00EC540B"/>
    <w:rsid w:val="00EC570A"/>
    <w:rsid w:val="00EC5AB2"/>
    <w:rsid w:val="00EC5AF2"/>
    <w:rsid w:val="00EC694C"/>
    <w:rsid w:val="00EC72FB"/>
    <w:rsid w:val="00EC7356"/>
    <w:rsid w:val="00EC7C35"/>
    <w:rsid w:val="00ED0B01"/>
    <w:rsid w:val="00ED28BE"/>
    <w:rsid w:val="00ED2FC7"/>
    <w:rsid w:val="00ED385A"/>
    <w:rsid w:val="00ED3F71"/>
    <w:rsid w:val="00ED41E8"/>
    <w:rsid w:val="00ED47D0"/>
    <w:rsid w:val="00ED4BB0"/>
    <w:rsid w:val="00ED4E92"/>
    <w:rsid w:val="00ED5674"/>
    <w:rsid w:val="00ED5CA2"/>
    <w:rsid w:val="00ED5EA5"/>
    <w:rsid w:val="00ED69F5"/>
    <w:rsid w:val="00ED6E04"/>
    <w:rsid w:val="00ED7428"/>
    <w:rsid w:val="00ED7690"/>
    <w:rsid w:val="00EE050A"/>
    <w:rsid w:val="00EE1060"/>
    <w:rsid w:val="00EE12E4"/>
    <w:rsid w:val="00EE16A3"/>
    <w:rsid w:val="00EE1E2A"/>
    <w:rsid w:val="00EE3385"/>
    <w:rsid w:val="00EE3A2A"/>
    <w:rsid w:val="00EE40AF"/>
    <w:rsid w:val="00EE4130"/>
    <w:rsid w:val="00EE4907"/>
    <w:rsid w:val="00EE4B94"/>
    <w:rsid w:val="00EE4BB5"/>
    <w:rsid w:val="00EE4C54"/>
    <w:rsid w:val="00EE5468"/>
    <w:rsid w:val="00EE5708"/>
    <w:rsid w:val="00EE5BF3"/>
    <w:rsid w:val="00EE5F0F"/>
    <w:rsid w:val="00EE5F11"/>
    <w:rsid w:val="00EE6C44"/>
    <w:rsid w:val="00EE6F0A"/>
    <w:rsid w:val="00EE7208"/>
    <w:rsid w:val="00EE74BC"/>
    <w:rsid w:val="00EE7F6C"/>
    <w:rsid w:val="00EF0441"/>
    <w:rsid w:val="00EF05BA"/>
    <w:rsid w:val="00EF1699"/>
    <w:rsid w:val="00EF1945"/>
    <w:rsid w:val="00EF215F"/>
    <w:rsid w:val="00EF336C"/>
    <w:rsid w:val="00EF3E28"/>
    <w:rsid w:val="00EF4D2F"/>
    <w:rsid w:val="00EF5114"/>
    <w:rsid w:val="00EF595E"/>
    <w:rsid w:val="00EF60FC"/>
    <w:rsid w:val="00EF65AF"/>
    <w:rsid w:val="00EF6A65"/>
    <w:rsid w:val="00EF7903"/>
    <w:rsid w:val="00EF7B2D"/>
    <w:rsid w:val="00F01374"/>
    <w:rsid w:val="00F025A0"/>
    <w:rsid w:val="00F02A94"/>
    <w:rsid w:val="00F02DE6"/>
    <w:rsid w:val="00F03832"/>
    <w:rsid w:val="00F0464B"/>
    <w:rsid w:val="00F04D90"/>
    <w:rsid w:val="00F04D93"/>
    <w:rsid w:val="00F05D11"/>
    <w:rsid w:val="00F06790"/>
    <w:rsid w:val="00F06AC1"/>
    <w:rsid w:val="00F07ADE"/>
    <w:rsid w:val="00F07B48"/>
    <w:rsid w:val="00F07FB2"/>
    <w:rsid w:val="00F107B9"/>
    <w:rsid w:val="00F10A41"/>
    <w:rsid w:val="00F10D8B"/>
    <w:rsid w:val="00F113ED"/>
    <w:rsid w:val="00F11662"/>
    <w:rsid w:val="00F12426"/>
    <w:rsid w:val="00F13AEA"/>
    <w:rsid w:val="00F1419C"/>
    <w:rsid w:val="00F1433C"/>
    <w:rsid w:val="00F147E8"/>
    <w:rsid w:val="00F15394"/>
    <w:rsid w:val="00F16123"/>
    <w:rsid w:val="00F161BE"/>
    <w:rsid w:val="00F1642A"/>
    <w:rsid w:val="00F16563"/>
    <w:rsid w:val="00F16A59"/>
    <w:rsid w:val="00F17628"/>
    <w:rsid w:val="00F208D7"/>
    <w:rsid w:val="00F20A40"/>
    <w:rsid w:val="00F20D59"/>
    <w:rsid w:val="00F2135E"/>
    <w:rsid w:val="00F216BE"/>
    <w:rsid w:val="00F21815"/>
    <w:rsid w:val="00F2183F"/>
    <w:rsid w:val="00F21F7A"/>
    <w:rsid w:val="00F223FC"/>
    <w:rsid w:val="00F22B2F"/>
    <w:rsid w:val="00F22C14"/>
    <w:rsid w:val="00F22DED"/>
    <w:rsid w:val="00F2358D"/>
    <w:rsid w:val="00F235FC"/>
    <w:rsid w:val="00F23F8B"/>
    <w:rsid w:val="00F2417F"/>
    <w:rsid w:val="00F245D1"/>
    <w:rsid w:val="00F24A1E"/>
    <w:rsid w:val="00F24B6A"/>
    <w:rsid w:val="00F250FB"/>
    <w:rsid w:val="00F259AF"/>
    <w:rsid w:val="00F25BEB"/>
    <w:rsid w:val="00F262AA"/>
    <w:rsid w:val="00F26530"/>
    <w:rsid w:val="00F26914"/>
    <w:rsid w:val="00F26F0F"/>
    <w:rsid w:val="00F26F50"/>
    <w:rsid w:val="00F26FE0"/>
    <w:rsid w:val="00F3035B"/>
    <w:rsid w:val="00F307FD"/>
    <w:rsid w:val="00F30B52"/>
    <w:rsid w:val="00F316E0"/>
    <w:rsid w:val="00F31F81"/>
    <w:rsid w:val="00F32851"/>
    <w:rsid w:val="00F3306D"/>
    <w:rsid w:val="00F33568"/>
    <w:rsid w:val="00F33A56"/>
    <w:rsid w:val="00F33C61"/>
    <w:rsid w:val="00F33C99"/>
    <w:rsid w:val="00F33FBC"/>
    <w:rsid w:val="00F34479"/>
    <w:rsid w:val="00F35F07"/>
    <w:rsid w:val="00F363FF"/>
    <w:rsid w:val="00F364BC"/>
    <w:rsid w:val="00F36FF6"/>
    <w:rsid w:val="00F37D3D"/>
    <w:rsid w:val="00F4086D"/>
    <w:rsid w:val="00F40C84"/>
    <w:rsid w:val="00F40CB4"/>
    <w:rsid w:val="00F41017"/>
    <w:rsid w:val="00F424FF"/>
    <w:rsid w:val="00F4272B"/>
    <w:rsid w:val="00F4339B"/>
    <w:rsid w:val="00F43A23"/>
    <w:rsid w:val="00F43C95"/>
    <w:rsid w:val="00F44298"/>
    <w:rsid w:val="00F4539A"/>
    <w:rsid w:val="00F456FA"/>
    <w:rsid w:val="00F469FE"/>
    <w:rsid w:val="00F46F7C"/>
    <w:rsid w:val="00F46FA4"/>
    <w:rsid w:val="00F47AD6"/>
    <w:rsid w:val="00F5103A"/>
    <w:rsid w:val="00F51219"/>
    <w:rsid w:val="00F51593"/>
    <w:rsid w:val="00F52122"/>
    <w:rsid w:val="00F529B3"/>
    <w:rsid w:val="00F52A87"/>
    <w:rsid w:val="00F52E6C"/>
    <w:rsid w:val="00F52F1B"/>
    <w:rsid w:val="00F53FBD"/>
    <w:rsid w:val="00F548A1"/>
    <w:rsid w:val="00F5565E"/>
    <w:rsid w:val="00F556AC"/>
    <w:rsid w:val="00F556B0"/>
    <w:rsid w:val="00F55A06"/>
    <w:rsid w:val="00F55A22"/>
    <w:rsid w:val="00F55D3B"/>
    <w:rsid w:val="00F56193"/>
    <w:rsid w:val="00F565A8"/>
    <w:rsid w:val="00F569C1"/>
    <w:rsid w:val="00F56E04"/>
    <w:rsid w:val="00F57491"/>
    <w:rsid w:val="00F57A85"/>
    <w:rsid w:val="00F57BEF"/>
    <w:rsid w:val="00F606A0"/>
    <w:rsid w:val="00F60CFE"/>
    <w:rsid w:val="00F61801"/>
    <w:rsid w:val="00F61804"/>
    <w:rsid w:val="00F61EE5"/>
    <w:rsid w:val="00F62A1C"/>
    <w:rsid w:val="00F62B4C"/>
    <w:rsid w:val="00F62D58"/>
    <w:rsid w:val="00F63232"/>
    <w:rsid w:val="00F63C1E"/>
    <w:rsid w:val="00F647CC"/>
    <w:rsid w:val="00F6486D"/>
    <w:rsid w:val="00F64D9A"/>
    <w:rsid w:val="00F64E4A"/>
    <w:rsid w:val="00F6510E"/>
    <w:rsid w:val="00F6581F"/>
    <w:rsid w:val="00F65D2D"/>
    <w:rsid w:val="00F65EC2"/>
    <w:rsid w:val="00F667CF"/>
    <w:rsid w:val="00F66917"/>
    <w:rsid w:val="00F669E7"/>
    <w:rsid w:val="00F66AEB"/>
    <w:rsid w:val="00F66B9D"/>
    <w:rsid w:val="00F67004"/>
    <w:rsid w:val="00F670AF"/>
    <w:rsid w:val="00F6753E"/>
    <w:rsid w:val="00F67748"/>
    <w:rsid w:val="00F679B1"/>
    <w:rsid w:val="00F67F2D"/>
    <w:rsid w:val="00F70B1F"/>
    <w:rsid w:val="00F71941"/>
    <w:rsid w:val="00F71984"/>
    <w:rsid w:val="00F71B38"/>
    <w:rsid w:val="00F71E37"/>
    <w:rsid w:val="00F7260C"/>
    <w:rsid w:val="00F72617"/>
    <w:rsid w:val="00F7268D"/>
    <w:rsid w:val="00F73FFE"/>
    <w:rsid w:val="00F74D0A"/>
    <w:rsid w:val="00F74EC4"/>
    <w:rsid w:val="00F75983"/>
    <w:rsid w:val="00F75D2C"/>
    <w:rsid w:val="00F762E8"/>
    <w:rsid w:val="00F76E5D"/>
    <w:rsid w:val="00F776F5"/>
    <w:rsid w:val="00F77B0C"/>
    <w:rsid w:val="00F77BFD"/>
    <w:rsid w:val="00F80AAD"/>
    <w:rsid w:val="00F80E5D"/>
    <w:rsid w:val="00F80FC9"/>
    <w:rsid w:val="00F812E2"/>
    <w:rsid w:val="00F81D8F"/>
    <w:rsid w:val="00F827E8"/>
    <w:rsid w:val="00F82A43"/>
    <w:rsid w:val="00F82E0F"/>
    <w:rsid w:val="00F838D9"/>
    <w:rsid w:val="00F83CB4"/>
    <w:rsid w:val="00F8401E"/>
    <w:rsid w:val="00F846A8"/>
    <w:rsid w:val="00F84854"/>
    <w:rsid w:val="00F84AA6"/>
    <w:rsid w:val="00F85BE5"/>
    <w:rsid w:val="00F86082"/>
    <w:rsid w:val="00F866BD"/>
    <w:rsid w:val="00F87406"/>
    <w:rsid w:val="00F87E5E"/>
    <w:rsid w:val="00F90AB0"/>
    <w:rsid w:val="00F91284"/>
    <w:rsid w:val="00F91A72"/>
    <w:rsid w:val="00F91E75"/>
    <w:rsid w:val="00F9201B"/>
    <w:rsid w:val="00F922FB"/>
    <w:rsid w:val="00F92701"/>
    <w:rsid w:val="00F92731"/>
    <w:rsid w:val="00F92AC2"/>
    <w:rsid w:val="00F92FA0"/>
    <w:rsid w:val="00F93AA3"/>
    <w:rsid w:val="00F93E5A"/>
    <w:rsid w:val="00F94010"/>
    <w:rsid w:val="00F95F56"/>
    <w:rsid w:val="00F9685F"/>
    <w:rsid w:val="00F96D9F"/>
    <w:rsid w:val="00F96E82"/>
    <w:rsid w:val="00F97573"/>
    <w:rsid w:val="00FA0045"/>
    <w:rsid w:val="00FA0719"/>
    <w:rsid w:val="00FA0A66"/>
    <w:rsid w:val="00FA0D02"/>
    <w:rsid w:val="00FA15CF"/>
    <w:rsid w:val="00FA1C83"/>
    <w:rsid w:val="00FA1EFB"/>
    <w:rsid w:val="00FA2009"/>
    <w:rsid w:val="00FA201F"/>
    <w:rsid w:val="00FA25EE"/>
    <w:rsid w:val="00FA26C3"/>
    <w:rsid w:val="00FA3769"/>
    <w:rsid w:val="00FA3AA8"/>
    <w:rsid w:val="00FA423B"/>
    <w:rsid w:val="00FA4CCE"/>
    <w:rsid w:val="00FA51EB"/>
    <w:rsid w:val="00FA5A8B"/>
    <w:rsid w:val="00FA661B"/>
    <w:rsid w:val="00FA6848"/>
    <w:rsid w:val="00FA777D"/>
    <w:rsid w:val="00FA7A1D"/>
    <w:rsid w:val="00FB03B8"/>
    <w:rsid w:val="00FB0621"/>
    <w:rsid w:val="00FB069E"/>
    <w:rsid w:val="00FB06DF"/>
    <w:rsid w:val="00FB07C8"/>
    <w:rsid w:val="00FB1208"/>
    <w:rsid w:val="00FB170E"/>
    <w:rsid w:val="00FB1AF8"/>
    <w:rsid w:val="00FB1BD3"/>
    <w:rsid w:val="00FB2B1A"/>
    <w:rsid w:val="00FB2B44"/>
    <w:rsid w:val="00FB400F"/>
    <w:rsid w:val="00FB422C"/>
    <w:rsid w:val="00FB4419"/>
    <w:rsid w:val="00FB4650"/>
    <w:rsid w:val="00FB47B0"/>
    <w:rsid w:val="00FB544C"/>
    <w:rsid w:val="00FB554F"/>
    <w:rsid w:val="00FB55EE"/>
    <w:rsid w:val="00FB65AD"/>
    <w:rsid w:val="00FB6833"/>
    <w:rsid w:val="00FB69A2"/>
    <w:rsid w:val="00FB6EDF"/>
    <w:rsid w:val="00FC002D"/>
    <w:rsid w:val="00FC02E1"/>
    <w:rsid w:val="00FC0B29"/>
    <w:rsid w:val="00FC0C26"/>
    <w:rsid w:val="00FC0FE3"/>
    <w:rsid w:val="00FC1425"/>
    <w:rsid w:val="00FC1CB2"/>
    <w:rsid w:val="00FC23ED"/>
    <w:rsid w:val="00FC2777"/>
    <w:rsid w:val="00FC294F"/>
    <w:rsid w:val="00FC2BB7"/>
    <w:rsid w:val="00FC2D2E"/>
    <w:rsid w:val="00FC2DB0"/>
    <w:rsid w:val="00FC3C50"/>
    <w:rsid w:val="00FC4305"/>
    <w:rsid w:val="00FC451E"/>
    <w:rsid w:val="00FC463E"/>
    <w:rsid w:val="00FC46C5"/>
    <w:rsid w:val="00FC4E8B"/>
    <w:rsid w:val="00FC4EBE"/>
    <w:rsid w:val="00FC5205"/>
    <w:rsid w:val="00FC53EE"/>
    <w:rsid w:val="00FC54E9"/>
    <w:rsid w:val="00FC57F3"/>
    <w:rsid w:val="00FC6024"/>
    <w:rsid w:val="00FC60F8"/>
    <w:rsid w:val="00FC6BEF"/>
    <w:rsid w:val="00FC6C60"/>
    <w:rsid w:val="00FD1794"/>
    <w:rsid w:val="00FD1DDA"/>
    <w:rsid w:val="00FD1F56"/>
    <w:rsid w:val="00FD1FBC"/>
    <w:rsid w:val="00FD2820"/>
    <w:rsid w:val="00FD2E2F"/>
    <w:rsid w:val="00FD3959"/>
    <w:rsid w:val="00FD3A8D"/>
    <w:rsid w:val="00FD4588"/>
    <w:rsid w:val="00FD48CD"/>
    <w:rsid w:val="00FD495C"/>
    <w:rsid w:val="00FD4DFD"/>
    <w:rsid w:val="00FD4F79"/>
    <w:rsid w:val="00FD56DF"/>
    <w:rsid w:val="00FD61BD"/>
    <w:rsid w:val="00FD777F"/>
    <w:rsid w:val="00FE073A"/>
    <w:rsid w:val="00FE0945"/>
    <w:rsid w:val="00FE0952"/>
    <w:rsid w:val="00FE2535"/>
    <w:rsid w:val="00FE28FE"/>
    <w:rsid w:val="00FE298C"/>
    <w:rsid w:val="00FE2D70"/>
    <w:rsid w:val="00FE38E9"/>
    <w:rsid w:val="00FE3AA1"/>
    <w:rsid w:val="00FE3BC2"/>
    <w:rsid w:val="00FE3EA6"/>
    <w:rsid w:val="00FE4371"/>
    <w:rsid w:val="00FE447A"/>
    <w:rsid w:val="00FE50F5"/>
    <w:rsid w:val="00FE557A"/>
    <w:rsid w:val="00FE55E6"/>
    <w:rsid w:val="00FE7202"/>
    <w:rsid w:val="00FE7424"/>
    <w:rsid w:val="00FE797F"/>
    <w:rsid w:val="00FE79FD"/>
    <w:rsid w:val="00FE7BC6"/>
    <w:rsid w:val="00FF118A"/>
    <w:rsid w:val="00FF2A17"/>
    <w:rsid w:val="00FF3AC8"/>
    <w:rsid w:val="00FF3E53"/>
    <w:rsid w:val="00FF4015"/>
    <w:rsid w:val="00FF414E"/>
    <w:rsid w:val="00FF44EA"/>
    <w:rsid w:val="00FF47E7"/>
    <w:rsid w:val="00FF4B09"/>
    <w:rsid w:val="00FF5439"/>
    <w:rsid w:val="00FF5800"/>
    <w:rsid w:val="00FF6007"/>
    <w:rsid w:val="00FF6494"/>
    <w:rsid w:val="00FF6647"/>
    <w:rsid w:val="00FF6B4B"/>
    <w:rsid w:val="00FF6B50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  <o:rules v:ext="edit">
        <o:r id="V:Rule1" type="connector" idref="#AutoShape 64"/>
        <o:r id="V:Rule2" type="connector" idref="#AutoShape 66"/>
        <o:r id="V:Rule3" type="connector" idref="#AutoShape 65"/>
        <o:r id="V:Rule4" type="connector" idref="#AutoShape 67"/>
        <o:r id="V:Rule5" type="connector" idref="#AutoShape 70"/>
        <o:r id="V:Rule6" type="connector" idref="#AutoShape 69"/>
        <o:r id="V:Rule7" type="connector" idref="#AutoShape 68"/>
        <o:r id="V:Rule8" type="connector" idref="#AutoShape 71"/>
        <o:r id="V:Rule9" type="connector" idref="#AutoShape 72"/>
        <o:r id="V:Rule10" type="connector" idref="#AutoShape 74"/>
        <o:r id="V:Rule11" type="connector" idref="#AutoShape 73"/>
        <o:r id="V:Rule12" type="connector" idref="#AutoShape 75"/>
        <o:r id="V:Rule13" type="connector" idref="#AutoShape 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1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1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qFormat/>
    <w:rsid w:val="005C5EBB"/>
    <w:pPr>
      <w:tabs>
        <w:tab w:val="left" w:pos="284"/>
        <w:tab w:val="left" w:pos="9356"/>
      </w:tabs>
      <w:suppressAutoHyphens/>
      <w:spacing w:after="0" w:line="240" w:lineRule="auto"/>
      <w:ind w:right="142"/>
      <w:jc w:val="both"/>
    </w:pPr>
    <w:rPr>
      <w:rFonts w:ascii="Times New Roman" w:eastAsia="Times New Roman" w:hAnsi="Times New Roman"/>
      <w:noProof/>
      <w:sz w:val="26"/>
      <w:szCs w:val="26"/>
    </w:rPr>
  </w:style>
  <w:style w:type="paragraph" w:styleId="1f2">
    <w:name w:val="toc 1"/>
    <w:basedOn w:val="a3"/>
    <w:next w:val="a3"/>
    <w:autoRedefine/>
    <w:uiPriority w:val="39"/>
    <w:unhideWhenUsed/>
    <w:qFormat/>
    <w:rsid w:val="00C15C59"/>
    <w:pPr>
      <w:tabs>
        <w:tab w:val="left" w:pos="9356"/>
      </w:tabs>
      <w:suppressAutoHyphens/>
      <w:spacing w:before="120" w:after="120" w:line="240" w:lineRule="auto"/>
      <w:ind w:right="142"/>
      <w:jc w:val="both"/>
    </w:pPr>
    <w:rPr>
      <w:rFonts w:ascii="Times New Roman" w:eastAsia="Times New Roman" w:hAnsi="Times New Roman"/>
      <w:b/>
      <w:bCs/>
      <w:caps/>
      <w:noProof/>
      <w:sz w:val="24"/>
      <w:szCs w:val="24"/>
    </w:rPr>
  </w:style>
  <w:style w:type="paragraph" w:styleId="39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  <w:lang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  <w:lang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1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  <w:rPr>
      <w:lang/>
    </w:rPr>
  </w:style>
  <w:style w:type="paragraph" w:customStyle="1" w:styleId="1-">
    <w:name w:val="Рег. Заголовок 1-го уровня регламента"/>
    <w:basedOn w:val="11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"/>
    <w:qFormat/>
    <w:rsid w:val="00A35E20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  <w:ind w:left="1134" w:hanging="425"/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3"/>
      </w:numPr>
      <w:spacing w:line="276" w:lineRule="auto"/>
      <w:ind w:left="72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853020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45">
    <w:name w:val="Основной текст (4) + Курсив"/>
    <w:rsid w:val="00853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4"/>
    <w:rsid w:val="00E1149E"/>
  </w:style>
  <w:style w:type="paragraph" w:customStyle="1" w:styleId="wikip">
    <w:name w:val="wikip"/>
    <w:basedOn w:val="a3"/>
    <w:rsid w:val="00C22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a2">
    <w:name w:val="РегламентГПЗУ"/>
    <w:basedOn w:val="affff3"/>
    <w:qFormat/>
    <w:rsid w:val="00A31344"/>
    <w:pPr>
      <w:numPr>
        <w:ilvl w:val="1"/>
        <w:numId w:val="63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A31344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4B51FE"/>
    <w:rPr>
      <w:sz w:val="22"/>
      <w:szCs w:val="22"/>
      <w:lang w:eastAsia="en-US"/>
    </w:rPr>
  </w:style>
  <w:style w:type="paragraph" w:customStyle="1" w:styleId="s3">
    <w:name w:val="s_3"/>
    <w:basedOn w:val="a3"/>
    <w:rsid w:val="002B09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TOC Heading"/>
    <w:basedOn w:val="11"/>
    <w:next w:val="a3"/>
    <w:uiPriority w:val="39"/>
    <w:semiHidden/>
    <w:unhideWhenUsed/>
    <w:qFormat/>
    <w:rsid w:val="00EB0D42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  <w:lang w:eastAsia="en-US"/>
    </w:rPr>
  </w:style>
  <w:style w:type="paragraph" w:customStyle="1" w:styleId="13e">
    <w:name w:val="Ю13eбы"/>
    <w:rsid w:val="00072516"/>
    <w:pPr>
      <w:widowControl w:val="0"/>
    </w:pPr>
    <w:rPr>
      <w:rFonts w:ascii="Times New Roman" w:eastAsia="Times New Roman" w:hAnsi="Times New Roman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fc.mosreg.ru" TargetMode="External"/><Relationship Id="rId18" Type="http://schemas.openxmlformats.org/officeDocument/2006/relationships/image" Target="media/image1.png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/uslugi.mosreg.r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.chernogolovka@chgne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://www.chgcity.ru" TargetMode="Externa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s://uslugi.mosreg.ru/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C2B478-B843-427F-9287-69B634F2A1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027D3D-5EFC-4503-8D0D-B6D48FC6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1580</Words>
  <Characters>66012</Characters>
  <Application>Microsoft Office Word</Application>
  <DocSecurity>4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diakov.net</Company>
  <LinksUpToDate>false</LinksUpToDate>
  <CharactersWithSpaces>77438</CharactersWithSpaces>
  <SharedDoc>false</SharedDoc>
  <HLinks>
    <vt:vector size="72" baseType="variant">
      <vt:variant>
        <vt:i4>327696</vt:i4>
      </vt:variant>
      <vt:variant>
        <vt:i4>36</vt:i4>
      </vt:variant>
      <vt:variant>
        <vt:i4>0</vt:i4>
      </vt:variant>
      <vt:variant>
        <vt:i4>5</vt:i4>
      </vt:variant>
      <vt:variant>
        <vt:lpwstr>http://www.mfc.mosreg.ru/</vt:lpwstr>
      </vt:variant>
      <vt:variant>
        <vt:lpwstr/>
      </vt:variant>
      <vt:variant>
        <vt:i4>7536747</vt:i4>
      </vt:variant>
      <vt:variant>
        <vt:i4>33</vt:i4>
      </vt:variant>
      <vt:variant>
        <vt:i4>0</vt:i4>
      </vt:variant>
      <vt:variant>
        <vt:i4>5</vt:i4>
      </vt:variant>
      <vt:variant>
        <vt:lpwstr>http://www/uslugi.mosreg.ru</vt:lpwstr>
      </vt:variant>
      <vt:variant>
        <vt:lpwstr/>
      </vt:variant>
      <vt:variant>
        <vt:i4>5111863</vt:i4>
      </vt:variant>
      <vt:variant>
        <vt:i4>30</vt:i4>
      </vt:variant>
      <vt:variant>
        <vt:i4>0</vt:i4>
      </vt:variant>
      <vt:variant>
        <vt:i4>5</vt:i4>
      </vt:variant>
      <vt:variant>
        <vt:lpwstr>mailto:admin.chernogolovka@chgnet.ru</vt:lpwstr>
      </vt:variant>
      <vt:variant>
        <vt:lpwstr/>
      </vt:variant>
      <vt:variant>
        <vt:i4>6422644</vt:i4>
      </vt:variant>
      <vt:variant>
        <vt:i4>27</vt:i4>
      </vt:variant>
      <vt:variant>
        <vt:i4>0</vt:i4>
      </vt:variant>
      <vt:variant>
        <vt:i4>5</vt:i4>
      </vt:variant>
      <vt:variant>
        <vt:lpwstr>http://www.chgcity.ru/</vt:lpwstr>
      </vt:variant>
      <vt:variant>
        <vt:lpwstr/>
      </vt:variant>
      <vt:variant>
        <vt:i4>6160408</vt:i4>
      </vt:variant>
      <vt:variant>
        <vt:i4>24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9936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9._1</vt:lpwstr>
      </vt:variant>
      <vt:variant>
        <vt:i4>688223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6.</vt:lpwstr>
      </vt:variant>
      <vt:variant>
        <vt:i4>688223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4.</vt:lpwstr>
      </vt:variant>
      <vt:variant>
        <vt:i4>59648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Способы_предоставления_Заявителем</vt:lpwstr>
      </vt:variant>
      <vt:variant>
        <vt:i4>728771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Приложение__3.</vt:lpwstr>
      </vt:variant>
      <vt:variant>
        <vt:i4>688223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.</vt:lpwstr>
      </vt:variant>
      <vt:variant>
        <vt:i4>688223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.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Бодрова Анна Владимировна</dc:creator>
  <cp:lastModifiedBy>Максимус</cp:lastModifiedBy>
  <cp:revision>2</cp:revision>
  <cp:lastPrinted>2017-10-19T08:39:00Z</cp:lastPrinted>
  <dcterms:created xsi:type="dcterms:W3CDTF">2018-01-18T21:03:00Z</dcterms:created>
  <dcterms:modified xsi:type="dcterms:W3CDTF">2018-01-18T21:03:00Z</dcterms:modified>
</cp:coreProperties>
</file>